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A7" w:rsidRDefault="00870A46" w:rsidP="008F1E36">
      <w:pPr>
        <w:pStyle w:val="a3"/>
        <w:ind w:firstLine="0"/>
        <w:jc w:val="left"/>
      </w:pPr>
      <w:proofErr w:type="gramStart"/>
      <w:r>
        <w:t>ИНТЕРНЕТ-</w:t>
      </w:r>
      <w:r w:rsidR="00EE1064">
        <w:t>ССЫЛКИ</w:t>
      </w:r>
      <w:proofErr w:type="gramEnd"/>
      <w:r w:rsidR="00EE1064">
        <w:t xml:space="preserve"> ПО ЭКОЛОГИИ</w:t>
      </w:r>
      <w:r w:rsidR="008F1E36">
        <w:t xml:space="preserve">, </w:t>
      </w:r>
      <w:r w:rsidR="00F3549D">
        <w:t xml:space="preserve">ЭКОТРАНСПОРТУ, </w:t>
      </w:r>
      <w:r w:rsidR="008F1E36" w:rsidRPr="008F1E36">
        <w:rPr>
          <w:caps/>
        </w:rPr>
        <w:t>природопользованию и техносферной безопасности</w:t>
      </w:r>
    </w:p>
    <w:p w:rsidR="00F941FC" w:rsidRDefault="00F941FC" w:rsidP="00F941FC">
      <w:pPr>
        <w:pStyle w:val="1"/>
      </w:pPr>
      <w:r>
        <w:t>Природопользование и производственная безопасност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6179"/>
      </w:tblGrid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6" w:history="1">
              <w:r w:rsidRPr="00BD4C6C">
                <w:rPr>
                  <w:rStyle w:val="a6"/>
                </w:rPr>
                <w:t>http://www.mnr.gov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Default="00F941FC" w:rsidP="00F20FC6">
            <w:pPr>
              <w:pStyle w:val="a7"/>
            </w:pPr>
            <w:r w:rsidRPr="00C83D3C">
              <w:t>Министерств</w:t>
            </w:r>
            <w:r>
              <w:t>о</w:t>
            </w:r>
            <w:r w:rsidRPr="00C83D3C">
              <w:t xml:space="preserve"> природных ресурсов и экологии Российской Федерации</w:t>
            </w:r>
            <w:r>
              <w:t>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7" w:history="1">
              <w:r w:rsidRPr="00BD4C6C">
                <w:rPr>
                  <w:rStyle w:val="a6"/>
                </w:rPr>
                <w:t>https://www.mos.ru/eco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Pr="00C83D3C" w:rsidRDefault="00F941FC" w:rsidP="00F20FC6">
            <w:pPr>
              <w:pStyle w:val="a7"/>
            </w:pPr>
            <w:r w:rsidRPr="00F714BC">
              <w:t>Департамент природопользования и охраны окружающей среды города Москвы</w:t>
            </w:r>
            <w:r>
              <w:t>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8" w:history="1">
              <w:r w:rsidRPr="00BD4C6C">
                <w:rPr>
                  <w:rStyle w:val="a6"/>
                </w:rPr>
                <w:t>http://rpn.gov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Pr="00F714BC" w:rsidRDefault="00F941FC" w:rsidP="00F20FC6">
            <w:pPr>
              <w:pStyle w:val="a7"/>
            </w:pPr>
            <w:r w:rsidRPr="001F00E5">
              <w:t>Федеральная служба по надзору в сфере природопользования</w:t>
            </w:r>
            <w:r>
              <w:t>.</w:t>
            </w:r>
          </w:p>
        </w:tc>
      </w:tr>
      <w:tr w:rsidR="00436095" w:rsidTr="00F20FC6">
        <w:tc>
          <w:tcPr>
            <w:tcW w:w="4503" w:type="dxa"/>
          </w:tcPr>
          <w:p w:rsidR="00436095" w:rsidRDefault="00436095" w:rsidP="00F20FC6">
            <w:pPr>
              <w:pStyle w:val="a7"/>
            </w:pPr>
            <w:hyperlink r:id="rId9" w:history="1">
              <w:r w:rsidRPr="00254A17">
                <w:rPr>
                  <w:rStyle w:val="a6"/>
                </w:rPr>
                <w:t>http://www.dpioos.ru/eco/ru/news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436095" w:rsidRPr="001F00E5" w:rsidRDefault="00436095" w:rsidP="00F20FC6">
            <w:pPr>
              <w:pStyle w:val="a7"/>
            </w:pPr>
            <w:r w:rsidRPr="00436095">
              <w:t>Департамент природопользования и охраны окружающей среды города Москвы</w:t>
            </w:r>
            <w:r>
              <w:t>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10" w:history="1">
              <w:r w:rsidRPr="00BD4C6C">
                <w:rPr>
                  <w:rStyle w:val="a6"/>
                </w:rPr>
                <w:t>https://www.epa.gov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Default="00F941FC" w:rsidP="00F20FC6">
            <w:pPr>
              <w:pStyle w:val="a7"/>
            </w:pPr>
            <w:r>
              <w:t>Агентство по охране окружающей среды США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11" w:history="1">
              <w:r w:rsidRPr="00BD4C6C">
                <w:rPr>
                  <w:rStyle w:val="a6"/>
                </w:rPr>
                <w:t>https://www.eea.europa.e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Default="00F941FC" w:rsidP="00F20FC6">
            <w:pPr>
              <w:pStyle w:val="a7"/>
            </w:pPr>
            <w:r>
              <w:t>Агентство по охране окружающей среды Европы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12" w:history="1">
              <w:r w:rsidRPr="00BD4C6C">
                <w:rPr>
                  <w:rStyle w:val="a6"/>
                </w:rPr>
                <w:t>https://mep.mosreg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Pr="001F00E5" w:rsidRDefault="00F941FC" w:rsidP="00F20FC6">
            <w:pPr>
              <w:pStyle w:val="a7"/>
            </w:pPr>
            <w:r w:rsidRPr="00F843FE">
              <w:t>Министерство экологии и природопользования Московской области</w:t>
            </w:r>
            <w:r>
              <w:t>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13" w:history="1">
              <w:r w:rsidRPr="00BD4C6C">
                <w:rPr>
                  <w:rStyle w:val="a6"/>
                </w:rPr>
                <w:t>http://www.ecocity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Pr="00C83D3C" w:rsidRDefault="00F941FC" w:rsidP="00F20FC6">
            <w:pPr>
              <w:pStyle w:val="a7"/>
            </w:pPr>
            <w:proofErr w:type="spellStart"/>
            <w:r w:rsidRPr="00C83D3C">
              <w:t>НИиПИ</w:t>
            </w:r>
            <w:proofErr w:type="spellEnd"/>
            <w:r w:rsidRPr="00C83D3C">
              <w:t xml:space="preserve"> Градостроительного и системного проектирования</w:t>
            </w:r>
            <w:r>
              <w:t>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14" w:history="1">
              <w:r w:rsidRPr="006A029B">
                <w:rPr>
                  <w:rStyle w:val="a6"/>
                </w:rPr>
                <w:t>http://www.rpohv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Pr="00205603" w:rsidRDefault="00F941FC" w:rsidP="00F20FC6">
            <w:pPr>
              <w:pStyle w:val="a7"/>
            </w:pPr>
            <w:r w:rsidRPr="005844A7">
              <w:t xml:space="preserve">ФБУЗ «Российский регистр потенциально опасных химических и биологических веществ» </w:t>
            </w:r>
            <w:proofErr w:type="spellStart"/>
            <w:r w:rsidRPr="005844A7">
              <w:t>Роспотребнадзора</w:t>
            </w:r>
            <w:proofErr w:type="spellEnd"/>
            <w:r>
              <w:t>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15" w:history="1">
              <w:r w:rsidRPr="00BD4C6C">
                <w:rPr>
                  <w:rStyle w:val="a6"/>
                </w:rPr>
                <w:t>https://www.bmu.de/en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Default="00F941FC" w:rsidP="00F20FC6">
            <w:pPr>
              <w:pStyle w:val="a7"/>
            </w:pPr>
            <w:r w:rsidRPr="00225C27">
              <w:t xml:space="preserve">Федеральное министерство окружающей среды, охраны природы и ядерной безопасности </w:t>
            </w:r>
            <w:r>
              <w:t xml:space="preserve">Германии </w:t>
            </w:r>
            <w:r w:rsidRPr="00225C27">
              <w:t>(BMU)</w:t>
            </w:r>
            <w:r>
              <w:t>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16" w:history="1">
              <w:r w:rsidRPr="00E579AA">
                <w:rPr>
                  <w:rStyle w:val="a6"/>
                </w:rPr>
                <w:t>http://www.eurasiancommission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Pr="008B0D64" w:rsidRDefault="00F941FC" w:rsidP="00F20FC6">
            <w:pPr>
              <w:pStyle w:val="a7"/>
            </w:pPr>
            <w:r w:rsidRPr="00AF70A6">
              <w:t xml:space="preserve">Евразийская экономическая комиссия </w:t>
            </w:r>
            <w:r>
              <w:t>‒</w:t>
            </w:r>
            <w:r w:rsidRPr="00AF70A6">
              <w:t xml:space="preserve"> постоянно действующий регулирующий орган Евразийского экономического союза</w:t>
            </w:r>
            <w:r>
              <w:t>.</w:t>
            </w:r>
          </w:p>
        </w:tc>
      </w:tr>
      <w:tr w:rsidR="00B424D9" w:rsidTr="00F20FC6">
        <w:tc>
          <w:tcPr>
            <w:tcW w:w="4503" w:type="dxa"/>
          </w:tcPr>
          <w:p w:rsidR="00B424D9" w:rsidRDefault="00B424D9" w:rsidP="00F20FC6">
            <w:pPr>
              <w:pStyle w:val="a7"/>
            </w:pPr>
            <w:hyperlink r:id="rId17" w:history="1">
              <w:r w:rsidRPr="00254A17">
                <w:rPr>
                  <w:rStyle w:val="a6"/>
                </w:rPr>
                <w:t>https://fcgie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B424D9" w:rsidRPr="00AF70A6" w:rsidRDefault="00B424D9" w:rsidP="00F20FC6">
            <w:pPr>
              <w:pStyle w:val="a7"/>
            </w:pPr>
            <w:r w:rsidRPr="00B424D9">
              <w:t>Федеральное бюджетное учреждение здравоохранения "Федеральный центр гигиены и эпидемиологии" Федеральной службы по надзору в сфере защиты прав потребителей и благополучия человека</w:t>
            </w:r>
            <w:r>
              <w:t>.</w:t>
            </w:r>
          </w:p>
        </w:tc>
      </w:tr>
      <w:tr w:rsidR="00B424D9" w:rsidTr="00F20FC6">
        <w:tc>
          <w:tcPr>
            <w:tcW w:w="4503" w:type="dxa"/>
          </w:tcPr>
          <w:p w:rsidR="00B424D9" w:rsidRDefault="00B424D9" w:rsidP="00F20FC6">
            <w:pPr>
              <w:pStyle w:val="a7"/>
            </w:pPr>
            <w:hyperlink r:id="rId18" w:history="1">
              <w:r w:rsidRPr="00254A17">
                <w:rPr>
                  <w:rStyle w:val="a6"/>
                </w:rPr>
                <w:t>https://fcrisk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B424D9" w:rsidRPr="00B424D9" w:rsidRDefault="00B424D9" w:rsidP="00AD003F">
            <w:pPr>
              <w:pStyle w:val="a7"/>
            </w:pPr>
            <w:r w:rsidRPr="00B424D9">
              <w:t>Федерально</w:t>
            </w:r>
            <w:r w:rsidR="00AD003F">
              <w:t>е</w:t>
            </w:r>
            <w:r w:rsidRPr="00B424D9">
              <w:t xml:space="preserve"> бюджетно</w:t>
            </w:r>
            <w:r w:rsidR="00AD003F">
              <w:t>е</w:t>
            </w:r>
            <w:r w:rsidRPr="00B424D9">
              <w:t xml:space="preserve"> учреждени</w:t>
            </w:r>
            <w:r w:rsidR="00AD003F">
              <w:t>е</w:t>
            </w:r>
            <w:r w:rsidRPr="00B424D9">
              <w:t xml:space="preserve"> науки «Федеральный научный центр медико-профилактических технологий управления рисками здоровью населения».</w:t>
            </w:r>
          </w:p>
        </w:tc>
      </w:tr>
      <w:tr w:rsidR="00AD003F" w:rsidTr="00F20FC6">
        <w:tc>
          <w:tcPr>
            <w:tcW w:w="4503" w:type="dxa"/>
          </w:tcPr>
          <w:p w:rsidR="00AD003F" w:rsidRDefault="00AD003F" w:rsidP="00F20FC6">
            <w:pPr>
              <w:pStyle w:val="a7"/>
            </w:pPr>
            <w:hyperlink r:id="rId19" w:history="1">
              <w:r w:rsidRPr="00254A17">
                <w:rPr>
                  <w:rStyle w:val="a6"/>
                </w:rPr>
                <w:t>http://www.mossanexpert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AD003F" w:rsidRDefault="00AD003F" w:rsidP="00AD003F">
            <w:pPr>
              <w:pStyle w:val="a7"/>
            </w:pPr>
            <w:r>
              <w:t>Федеральное бюджетное учреждение здравоохранения</w:t>
            </w:r>
          </w:p>
          <w:p w:rsidR="00AD003F" w:rsidRPr="00B424D9" w:rsidRDefault="00AD003F" w:rsidP="00AD003F">
            <w:pPr>
              <w:pStyle w:val="a7"/>
            </w:pPr>
            <w:r>
              <w:t>"Центр гигиены и эпидемиологии в городе Москве".</w:t>
            </w:r>
          </w:p>
        </w:tc>
      </w:tr>
      <w:tr w:rsidR="00AD003F" w:rsidTr="00F20FC6">
        <w:tc>
          <w:tcPr>
            <w:tcW w:w="4503" w:type="dxa"/>
          </w:tcPr>
          <w:p w:rsidR="00AD003F" w:rsidRDefault="00AD003F" w:rsidP="00F20FC6">
            <w:pPr>
              <w:pStyle w:val="a7"/>
            </w:pPr>
            <w:hyperlink r:id="rId20" w:history="1">
              <w:r w:rsidRPr="00254A17">
                <w:rPr>
                  <w:rStyle w:val="a6"/>
                </w:rPr>
                <w:t>https://www.euro.who.int/en/publications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AD003F" w:rsidRDefault="00AD003F" w:rsidP="00AD003F">
            <w:pPr>
              <w:pStyle w:val="a7"/>
            </w:pPr>
            <w:r>
              <w:t>Публикации ВОЗ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21" w:history="1">
              <w:r w:rsidRPr="00BD4C6C">
                <w:rPr>
                  <w:rStyle w:val="a6"/>
                </w:rPr>
                <w:t>https://osha.europa.eu/en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Default="00F941FC" w:rsidP="00F20FC6">
            <w:pPr>
              <w:pStyle w:val="a7"/>
            </w:pPr>
            <w:r w:rsidRPr="00182ADD">
              <w:t>EU-OSHA-информационное агентство Европейского Союза по безопасности и гигиене труда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22" w:history="1">
              <w:r w:rsidRPr="00254A17">
                <w:rPr>
                  <w:rStyle w:val="a6"/>
                </w:rPr>
                <w:t>http://www.rpohv.ru/online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Pr="00182ADD" w:rsidRDefault="00F941FC" w:rsidP="00F20FC6">
            <w:pPr>
              <w:pStyle w:val="a7"/>
            </w:pPr>
            <w:r w:rsidRPr="00F941FC">
              <w:t>Федеральный регистр потенциально опасных химических и биологических веществ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23" w:history="1">
              <w:r w:rsidRPr="00BD4C6C">
                <w:rPr>
                  <w:rStyle w:val="a6"/>
                </w:rPr>
                <w:t>https://www.atsdr.cdc.gov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Pr="005844A7" w:rsidRDefault="00F941FC" w:rsidP="00F20FC6">
            <w:pPr>
              <w:pStyle w:val="a7"/>
            </w:pPr>
            <w:r w:rsidRPr="00E852D5">
              <w:t>Агентство по регистрации токсических веществ и болезней (ATSDR)</w:t>
            </w:r>
            <w:r>
              <w:t xml:space="preserve"> </w:t>
            </w:r>
            <w:r w:rsidRPr="00E852D5">
              <w:t>является федеральным агентством Министерства здравоохранения и социальных служб США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24" w:history="1">
              <w:r w:rsidRPr="005B0D37">
                <w:rPr>
                  <w:rStyle w:val="a6"/>
                </w:rPr>
                <w:t>http://eco-profi.info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Default="00F941FC" w:rsidP="00F20FC6">
            <w:pPr>
              <w:pStyle w:val="a7"/>
            </w:pPr>
            <w:r>
              <w:t xml:space="preserve">Информационный ресурс </w:t>
            </w:r>
            <w:r w:rsidRPr="00BF0796">
              <w:t>Дмитри</w:t>
            </w:r>
            <w:r>
              <w:t>я</w:t>
            </w:r>
            <w:r w:rsidRPr="00BF0796">
              <w:t xml:space="preserve"> Афанасьев</w:t>
            </w:r>
            <w:r>
              <w:t xml:space="preserve">а, посвящённый работе </w:t>
            </w:r>
            <w:r w:rsidRPr="00BF0796">
              <w:t xml:space="preserve">в сфере нормирования </w:t>
            </w:r>
            <w:r w:rsidRPr="00BF0796">
              <w:lastRenderedPageBreak/>
              <w:t>природопользования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25" w:history="1">
              <w:r w:rsidRPr="009A17CD">
                <w:rPr>
                  <w:rStyle w:val="a6"/>
                </w:rPr>
                <w:t>https://e-ecolog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Default="00F941FC" w:rsidP="00F20FC6">
            <w:pPr>
              <w:pStyle w:val="a7"/>
            </w:pPr>
            <w:r>
              <w:t>Электронный эколог. Помогаем разобраться с отходами и с экологическими требованиями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26" w:history="1">
              <w:r w:rsidRPr="00BD4C6C">
                <w:rPr>
                  <w:rStyle w:val="a6"/>
                </w:rPr>
                <w:t>http://ekobalans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Default="00F941FC" w:rsidP="00F20FC6">
            <w:pPr>
              <w:pStyle w:val="a7"/>
            </w:pPr>
            <w:r w:rsidRPr="001F00E5">
              <w:t>Центр независимой экологической экспертизы «</w:t>
            </w:r>
            <w:proofErr w:type="spellStart"/>
            <w:r w:rsidRPr="001F00E5">
              <w:t>Экобаланс</w:t>
            </w:r>
            <w:proofErr w:type="spellEnd"/>
            <w:r w:rsidRPr="001F00E5">
              <w:t>»</w:t>
            </w:r>
            <w:r>
              <w:t>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27" w:history="1">
              <w:r w:rsidRPr="00BD4C6C">
                <w:rPr>
                  <w:rStyle w:val="a6"/>
                </w:rPr>
                <w:t>https://ecofactor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Pr="001F00E5" w:rsidRDefault="00F941FC" w:rsidP="00F20FC6">
            <w:pPr>
              <w:pStyle w:val="a7"/>
            </w:pPr>
            <w:r>
              <w:t>Н</w:t>
            </w:r>
            <w:r w:rsidRPr="001F00E5">
              <w:t>езависимая экологическая экспертиза</w:t>
            </w:r>
            <w:r>
              <w:t>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28" w:history="1">
              <w:r w:rsidRPr="00BD4C6C">
                <w:rPr>
                  <w:rStyle w:val="a6"/>
                </w:rPr>
                <w:t>https://www.ecokom.net/index.php?sid=564fa421609392e423d04c08b3ad4e4b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Default="00F941FC" w:rsidP="00F20FC6">
            <w:pPr>
              <w:pStyle w:val="a7"/>
            </w:pPr>
            <w:r>
              <w:t>Блог для инженеров-экологов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29" w:history="1">
              <w:r w:rsidRPr="00BD4C6C">
                <w:rPr>
                  <w:rStyle w:val="a6"/>
                </w:rPr>
                <w:t>https://ecobatman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Default="00F941FC" w:rsidP="00F20FC6">
            <w:pPr>
              <w:pStyle w:val="a7"/>
            </w:pPr>
            <w:r w:rsidRPr="00131FA4">
              <w:t>Данный сайт создан, в первую очередь, для помощи экологам предприятий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30" w:history="1">
              <w:r w:rsidRPr="00BD4C6C">
                <w:rPr>
                  <w:rStyle w:val="a6"/>
                </w:rPr>
                <w:t>http://ecologicals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Pr="00131FA4" w:rsidRDefault="00F941FC" w:rsidP="00F20FC6">
            <w:pPr>
              <w:pStyle w:val="a7"/>
            </w:pPr>
            <w:r>
              <w:t>С</w:t>
            </w:r>
            <w:r w:rsidRPr="008B0D64">
              <w:t>айт для разработчиков природоохранной документации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31" w:history="1">
              <w:r w:rsidRPr="00BD4C6C">
                <w:rPr>
                  <w:rStyle w:val="a6"/>
                </w:rPr>
                <w:t>https://ecovopros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Pr="00131FA4" w:rsidRDefault="00F941FC" w:rsidP="00F20FC6">
            <w:pPr>
              <w:pStyle w:val="a7"/>
            </w:pPr>
            <w:r w:rsidRPr="008B0D64">
              <w:t>На нашем сайте Вы можете быстро получить помощь ведущих экспертов отрасли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32" w:history="1">
              <w:r w:rsidRPr="00BD4C6C">
                <w:rPr>
                  <w:rStyle w:val="a6"/>
                </w:rPr>
                <w:t>http://ec.europa.eu/environment/action-programme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Default="00F941FC" w:rsidP="00F20FC6">
            <w:pPr>
              <w:pStyle w:val="a7"/>
            </w:pPr>
            <w:r w:rsidRPr="00131FA4">
              <w:t>7-я Программа действий в области окружающей среды (ПДОС) будет определять европейскую экологическую политику до 2020 года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33" w:history="1">
              <w:r w:rsidRPr="00E579AA">
                <w:rPr>
                  <w:rStyle w:val="a6"/>
                </w:rPr>
                <w:t>https://paradigma.center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Pr="00225C27" w:rsidRDefault="00F941FC" w:rsidP="00F20FC6">
            <w:pPr>
              <w:pStyle w:val="a7"/>
            </w:pPr>
            <w:r w:rsidRPr="00CB77E4">
              <w:t>Центр профессионального образования специалистов по охране окружающей среды, экологической безопасности и обращению с отходами производства и потребления</w:t>
            </w:r>
            <w:r>
              <w:t xml:space="preserve"> </w:t>
            </w:r>
            <w:r w:rsidRPr="00CB77E4">
              <w:t>«Парадигма»</w:t>
            </w:r>
            <w:r>
              <w:t xml:space="preserve">. 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34" w:history="1">
              <w:r w:rsidRPr="00BD4C6C">
                <w:rPr>
                  <w:rStyle w:val="a6"/>
                </w:rPr>
                <w:t>https://www.pbl.nl/en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Pr="00225C27" w:rsidRDefault="00F941FC" w:rsidP="00F20FC6">
            <w:pPr>
              <w:pStyle w:val="a7"/>
            </w:pPr>
            <w:r w:rsidRPr="003B1FD4">
              <w:t>Нидерландское Агентство по экологической оценке PBL является национальным Институтом стратегического анализа политики в области окружающей среды, природопользования и территориально-пространственного планирования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35" w:history="1">
              <w:r w:rsidRPr="00E579AA">
                <w:rPr>
                  <w:rStyle w:val="a6"/>
                </w:rPr>
                <w:t>https://www.giken.com/en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Pr="00182ADD" w:rsidRDefault="00F941FC" w:rsidP="00F20FC6">
            <w:pPr>
              <w:pStyle w:val="a7"/>
            </w:pPr>
            <w:r w:rsidRPr="00366B27">
              <w:t>Мы упорно работаем, чтобы реализовать “нов</w:t>
            </w:r>
            <w:r>
              <w:t>ую</w:t>
            </w:r>
            <w:r w:rsidRPr="00366B27">
              <w:t xml:space="preserve"> строительную индустрию” для новой эры. В основе этого лежит "строительная революция"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36" w:history="1">
              <w:r w:rsidRPr="00E579AA">
                <w:rPr>
                  <w:rStyle w:val="a6"/>
                </w:rPr>
                <w:t>http://ecopromin.ru/index.php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Pr="00366B27" w:rsidRDefault="00F941FC" w:rsidP="00F20FC6">
            <w:pPr>
              <w:pStyle w:val="a7"/>
            </w:pPr>
            <w:proofErr w:type="spellStart"/>
            <w:r>
              <w:t>Экологичный</w:t>
            </w:r>
            <w:proofErr w:type="spellEnd"/>
            <w:r>
              <w:t xml:space="preserve"> ландшафтный дизайн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37" w:history="1">
              <w:r w:rsidRPr="00E579AA">
                <w:rPr>
                  <w:rStyle w:val="a6"/>
                </w:rPr>
                <w:t>https://hpb-s.com/ru/hpbs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Default="00F941FC" w:rsidP="00F20FC6">
            <w:pPr>
              <w:pStyle w:val="a7"/>
            </w:pPr>
            <w:r w:rsidRPr="00653B59">
              <w:t>Консультант по экологическому инжинирингу городов и зданий, сертификации LEED, BREEAM и WELL, а также цифровому моделированию проектных решений.</w:t>
            </w:r>
          </w:p>
        </w:tc>
      </w:tr>
      <w:tr w:rsidR="00AD003F" w:rsidTr="00F20FC6">
        <w:tc>
          <w:tcPr>
            <w:tcW w:w="4503" w:type="dxa"/>
          </w:tcPr>
          <w:p w:rsidR="00AD003F" w:rsidRDefault="00AD003F" w:rsidP="00F20FC6">
            <w:pPr>
              <w:pStyle w:val="a7"/>
            </w:pPr>
            <w:hyperlink r:id="rId38" w:history="1">
              <w:r w:rsidRPr="00254A17">
                <w:rPr>
                  <w:rStyle w:val="a6"/>
                </w:rPr>
                <w:t>https://studme.org/204628/bzhd/mediko-biologicheskie_osnovy_bezopasnosti_ohrana_truda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AD003F" w:rsidRPr="00653B59" w:rsidRDefault="00AD003F" w:rsidP="00F20FC6">
            <w:pPr>
              <w:pStyle w:val="a7"/>
            </w:pPr>
            <w:r w:rsidRPr="00AD003F">
              <w:t>МЕДИКО-БИОЛОГИЧЕСКИЕ ОСНОВЫ БЕЗОПАСНОСТИ. ОХРАНА ТРУДА</w:t>
            </w:r>
            <w:r>
              <w:t>.</w:t>
            </w:r>
          </w:p>
        </w:tc>
      </w:tr>
      <w:tr w:rsidR="008F0B05" w:rsidTr="00F20FC6">
        <w:tc>
          <w:tcPr>
            <w:tcW w:w="4503" w:type="dxa"/>
          </w:tcPr>
          <w:p w:rsidR="008F0B05" w:rsidRDefault="008F0B05" w:rsidP="00F20FC6">
            <w:pPr>
              <w:pStyle w:val="a7"/>
            </w:pPr>
            <w:hyperlink r:id="rId39" w:history="1">
              <w:r w:rsidRPr="00254A17">
                <w:rPr>
                  <w:rStyle w:val="a6"/>
                </w:rPr>
                <w:t>https://www.profiz.ru/eco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8F0B05" w:rsidRPr="00AD003F" w:rsidRDefault="008F0B05" w:rsidP="00F20FC6">
            <w:pPr>
              <w:pStyle w:val="a7"/>
            </w:pPr>
            <w:r w:rsidRPr="008F0B05">
              <w:t>Профессиональный журнал для руководителей и специалистов, занимающихся промышленной безопасностью.</w:t>
            </w:r>
          </w:p>
        </w:tc>
      </w:tr>
      <w:tr w:rsidR="005034C6" w:rsidTr="00F20FC6">
        <w:tc>
          <w:tcPr>
            <w:tcW w:w="4503" w:type="dxa"/>
          </w:tcPr>
          <w:p w:rsidR="005034C6" w:rsidRDefault="005034C6" w:rsidP="00F20FC6">
            <w:pPr>
              <w:pStyle w:val="a7"/>
            </w:pPr>
            <w:hyperlink r:id="rId40" w:history="1">
              <w:r w:rsidRPr="00254A17">
                <w:rPr>
                  <w:rStyle w:val="a6"/>
                </w:rPr>
                <w:t>http://sar-ecoinst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034C6" w:rsidRPr="008F0B05" w:rsidRDefault="005034C6" w:rsidP="00F20FC6">
            <w:pPr>
              <w:pStyle w:val="a7"/>
            </w:pPr>
            <w:r w:rsidRPr="005034C6">
              <w:t>Государственный научно-исследовательский институт промышленной экологии</w:t>
            </w:r>
            <w:r>
              <w:t>.</w:t>
            </w:r>
          </w:p>
        </w:tc>
      </w:tr>
      <w:tr w:rsidR="00644BF8" w:rsidTr="00F20FC6">
        <w:tc>
          <w:tcPr>
            <w:tcW w:w="4503" w:type="dxa"/>
          </w:tcPr>
          <w:p w:rsidR="00644BF8" w:rsidRDefault="00644BF8" w:rsidP="00F20FC6">
            <w:pPr>
              <w:pStyle w:val="a7"/>
            </w:pPr>
            <w:hyperlink r:id="rId41" w:history="1">
              <w:r w:rsidRPr="00254A17">
                <w:rPr>
                  <w:rStyle w:val="a6"/>
                </w:rPr>
                <w:t>https://ecostandardgroup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44BF8" w:rsidRPr="005034C6" w:rsidRDefault="00644BF8" w:rsidP="00F20FC6">
            <w:pPr>
              <w:pStyle w:val="a7"/>
            </w:pPr>
            <w:r>
              <w:t>Проектирование, измерения…</w:t>
            </w:r>
            <w:bookmarkStart w:id="0" w:name="_GoBack"/>
            <w:bookmarkEnd w:id="0"/>
          </w:p>
        </w:tc>
      </w:tr>
    </w:tbl>
    <w:p w:rsidR="00F941FC" w:rsidRDefault="00F941FC" w:rsidP="00F941FC">
      <w:pPr>
        <w:pStyle w:val="1"/>
      </w:pPr>
      <w:r>
        <w:t>Нормативные документ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6179"/>
      </w:tblGrid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42" w:history="1">
              <w:r w:rsidRPr="00E579AA">
                <w:rPr>
                  <w:rStyle w:val="a6"/>
                </w:rPr>
                <w:t>http://sniprf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Default="00F941FC" w:rsidP="00F20FC6">
            <w:pPr>
              <w:pStyle w:val="a7"/>
            </w:pPr>
            <w:r>
              <w:t>Сайт «Строительные нормы и правила Российской Федерации». Здесь вы найдёте последние актуализированные, действующие и не действующие редакции всех СНиПов и сводов правил (СП) РФ по состоянию на 2019 год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43" w:history="1">
              <w:r w:rsidRPr="00E579AA">
                <w:rPr>
                  <w:rStyle w:val="a6"/>
                </w:rPr>
                <w:t>http://www.pravo.gov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Default="00F941FC" w:rsidP="00F20FC6">
            <w:pPr>
              <w:pStyle w:val="a7"/>
            </w:pPr>
            <w:r>
              <w:t>И</w:t>
            </w:r>
            <w:r w:rsidRPr="00885A3B">
              <w:t>нформационно-правов</w:t>
            </w:r>
            <w:r>
              <w:t>ая система</w:t>
            </w:r>
            <w:r w:rsidRPr="00885A3B">
              <w:t xml:space="preserve"> "Законодательство России"</w:t>
            </w:r>
            <w:r>
              <w:t>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44" w:history="1">
              <w:r w:rsidRPr="00E579AA">
                <w:rPr>
                  <w:rStyle w:val="a6"/>
                </w:rPr>
                <w:t>http://www.consultant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Default="00F941FC" w:rsidP="00F20FC6">
            <w:pPr>
              <w:pStyle w:val="a7"/>
            </w:pPr>
            <w:r>
              <w:t>С</w:t>
            </w:r>
            <w:r w:rsidRPr="008E3E0F">
              <w:t>правочн</w:t>
            </w:r>
            <w:r>
              <w:t>ая</w:t>
            </w:r>
            <w:r w:rsidRPr="008E3E0F">
              <w:t xml:space="preserve"> правов</w:t>
            </w:r>
            <w:r>
              <w:t>ая</w:t>
            </w:r>
            <w:r w:rsidRPr="008E3E0F">
              <w:t xml:space="preserve"> систем</w:t>
            </w:r>
            <w:r>
              <w:t>а</w:t>
            </w:r>
            <w:r w:rsidRPr="008E3E0F">
              <w:t xml:space="preserve"> </w:t>
            </w:r>
            <w:proofErr w:type="spellStart"/>
            <w:r w:rsidRPr="008E3E0F">
              <w:t>КонсультантПлюс</w:t>
            </w:r>
            <w:proofErr w:type="spellEnd"/>
            <w:r w:rsidRPr="008E3E0F">
              <w:t>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45" w:history="1">
              <w:r w:rsidRPr="00E579AA">
                <w:rPr>
                  <w:rStyle w:val="a6"/>
                </w:rPr>
                <w:t>https://base.garant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Default="00F941FC" w:rsidP="00F20FC6">
            <w:pPr>
              <w:pStyle w:val="a7"/>
            </w:pPr>
            <w:r>
              <w:t>С</w:t>
            </w:r>
            <w:r w:rsidRPr="008E3E0F">
              <w:t>правочн</w:t>
            </w:r>
            <w:r>
              <w:t>ая</w:t>
            </w:r>
            <w:r w:rsidRPr="008E3E0F">
              <w:t xml:space="preserve"> правов</w:t>
            </w:r>
            <w:r>
              <w:t>ая</w:t>
            </w:r>
            <w:r w:rsidRPr="008E3E0F">
              <w:t xml:space="preserve"> систем</w:t>
            </w:r>
            <w:r>
              <w:t>а Гарант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46" w:history="1">
              <w:r w:rsidRPr="00E579AA">
                <w:rPr>
                  <w:rStyle w:val="a6"/>
                </w:rPr>
                <w:t>https://www.referent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Default="00F941FC" w:rsidP="00F20FC6">
            <w:pPr>
              <w:pStyle w:val="a7"/>
            </w:pPr>
            <w:r>
              <w:t>Правовая система нового поколения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47" w:history="1">
              <w:r w:rsidRPr="00E579AA">
                <w:rPr>
                  <w:rStyle w:val="a6"/>
                </w:rPr>
                <w:t>http://docs.pravo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Default="00F941FC" w:rsidP="00F20FC6">
            <w:pPr>
              <w:pStyle w:val="a7"/>
            </w:pPr>
            <w:r w:rsidRPr="00885A3B">
              <w:t>Справочно-правовая система «Право.ru»</w:t>
            </w:r>
            <w:r>
              <w:t>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48" w:history="1">
              <w:r w:rsidRPr="00E579AA">
                <w:rPr>
                  <w:rStyle w:val="a6"/>
                </w:rPr>
                <w:t>http://www.opengost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Pr="00885A3B" w:rsidRDefault="00F941FC" w:rsidP="00F20FC6">
            <w:pPr>
              <w:pStyle w:val="a7"/>
            </w:pPr>
            <w:r>
              <w:t>Портал нормативных документов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49" w:history="1">
              <w:r w:rsidRPr="00E579AA">
                <w:rPr>
                  <w:rStyle w:val="a6"/>
                </w:rPr>
                <w:t>https://www.referent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Default="00F941FC" w:rsidP="00F20FC6">
            <w:pPr>
              <w:pStyle w:val="a7"/>
            </w:pPr>
            <w:r w:rsidRPr="008E3E0F">
              <w:t>Строителю, проектировщику, энергетику, специалисту в области безопасности и охраны труда, каждому инженеру</w:t>
            </w:r>
            <w:r>
              <w:t>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50" w:history="1">
              <w:r w:rsidRPr="00254A17">
                <w:rPr>
                  <w:rStyle w:val="a6"/>
                </w:rPr>
                <w:t>https://www.rospotrebnadzor.ru/documents/documents.php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Pr="008E3E0F" w:rsidRDefault="00F941FC" w:rsidP="00F20FC6">
            <w:pPr>
              <w:pStyle w:val="a7"/>
            </w:pPr>
            <w:r>
              <w:t xml:space="preserve">Документы </w:t>
            </w:r>
            <w:proofErr w:type="spellStart"/>
            <w:r>
              <w:t>Роспотребнадзора</w:t>
            </w:r>
            <w:proofErr w:type="spellEnd"/>
            <w:r>
              <w:t>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51" w:history="1">
              <w:r w:rsidRPr="00E579AA">
                <w:rPr>
                  <w:rStyle w:val="a6"/>
                </w:rPr>
                <w:t>http://vsegost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Default="00F941FC" w:rsidP="00F20FC6">
            <w:pPr>
              <w:pStyle w:val="a7"/>
            </w:pPr>
            <w:r>
              <w:t>Здесь вы сможете найти текст 42622 ГОСТа. Вся информация доступна абсолютно бесплатно. Дата актуализации базы ГОСТов ‒ 17.09.2018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52" w:history="1">
              <w:r w:rsidRPr="00E579AA">
                <w:rPr>
                  <w:rStyle w:val="a6"/>
                </w:rPr>
                <w:t>https://meganorm.ru/sitemap.htm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Default="00F941FC" w:rsidP="00F20FC6">
            <w:pPr>
              <w:pStyle w:val="a7"/>
            </w:pPr>
            <w:r w:rsidRPr="008E3E0F">
              <w:t>Информационная система МЕГАНОРМ</w:t>
            </w:r>
            <w:r>
              <w:t>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53" w:history="1">
              <w:r w:rsidRPr="00E579AA">
                <w:rPr>
                  <w:rStyle w:val="a6"/>
                </w:rPr>
                <w:t>http://www.infosait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Default="00F941FC" w:rsidP="00F20FC6">
            <w:pPr>
              <w:pStyle w:val="a7"/>
            </w:pPr>
            <w:r w:rsidRPr="007F0FFE">
              <w:t>Б</w:t>
            </w:r>
            <w:r>
              <w:t xml:space="preserve">иблиотека </w:t>
            </w:r>
            <w:r w:rsidRPr="007F0FFE">
              <w:t>ГОСТ</w:t>
            </w:r>
            <w:r>
              <w:t>ов</w:t>
            </w:r>
            <w:r w:rsidRPr="007F0FFE">
              <w:t xml:space="preserve">, </w:t>
            </w:r>
            <w:r>
              <w:t>стандартов и нормативов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54" w:history="1">
              <w:r w:rsidRPr="00E579AA">
                <w:rPr>
                  <w:rStyle w:val="a6"/>
                </w:rPr>
                <w:t>http://www.docload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Pr="007F0FFE" w:rsidRDefault="00F941FC" w:rsidP="00F20FC6">
            <w:pPr>
              <w:pStyle w:val="a7"/>
            </w:pPr>
            <w:r w:rsidRPr="007F0FFE">
              <w:t>Бесплатная библиотека стандартов и нормативов</w:t>
            </w:r>
            <w:r>
              <w:t>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55" w:history="1">
              <w:r w:rsidRPr="00E579AA">
                <w:rPr>
                  <w:rStyle w:val="a6"/>
                </w:rPr>
                <w:t>http://libgost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Pr="007F0FFE" w:rsidRDefault="00F941FC" w:rsidP="00F20FC6">
            <w:pPr>
              <w:pStyle w:val="a7"/>
            </w:pPr>
            <w:r>
              <w:t>С</w:t>
            </w:r>
            <w:r w:rsidRPr="007F0FFE">
              <w:t>айт самой полной бесплатной библиотеки ГОСТов и нормативных документов</w:t>
            </w:r>
            <w:r>
              <w:t>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56" w:history="1">
              <w:r w:rsidRPr="00E579AA">
                <w:rPr>
                  <w:rStyle w:val="a6"/>
                </w:rPr>
                <w:t>https://pddmaster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Pr="00885A3B" w:rsidRDefault="00F941FC" w:rsidP="00F20FC6">
            <w:pPr>
              <w:pStyle w:val="a7"/>
            </w:pPr>
            <w:r w:rsidRPr="00885A3B">
              <w:t xml:space="preserve">Основное содержимое сайта </w:t>
            </w:r>
            <w:r>
              <w:t>‒</w:t>
            </w:r>
            <w:r w:rsidRPr="00885A3B">
              <w:t xml:space="preserve"> аналитические статьи, содержащие комментарии к действующим и ожидающимся автомобильным </w:t>
            </w:r>
            <w:proofErr w:type="gramStart"/>
            <w:r w:rsidRPr="00885A3B">
              <w:t>нормативным-правовым</w:t>
            </w:r>
            <w:proofErr w:type="gramEnd"/>
            <w:r w:rsidRPr="00885A3B">
              <w:t xml:space="preserve"> документам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57" w:history="1">
              <w:r w:rsidRPr="00E579AA">
                <w:rPr>
                  <w:rStyle w:val="a6"/>
                </w:rPr>
                <w:t>http://www.atrans.ru/law.htm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Pr="00885A3B" w:rsidRDefault="00F941FC" w:rsidP="00F20FC6">
            <w:pPr>
              <w:pStyle w:val="a7"/>
            </w:pPr>
            <w:r>
              <w:t>Транспортное законодательство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58" w:history="1">
              <w:r w:rsidRPr="00E579AA">
                <w:rPr>
                  <w:rStyle w:val="a6"/>
                </w:rPr>
                <w:t>http://moscs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Default="00F941FC" w:rsidP="00F20FC6">
            <w:pPr>
              <w:pStyle w:val="a7"/>
            </w:pPr>
            <w:r w:rsidRPr="00885A3B">
              <w:t>Московский центр сертификации – уникальный клиентский сервис органов по сертификации</w:t>
            </w:r>
            <w:r>
              <w:t>.</w:t>
            </w:r>
          </w:p>
        </w:tc>
      </w:tr>
      <w:tr w:rsidR="00D000D0" w:rsidTr="00F20FC6">
        <w:tc>
          <w:tcPr>
            <w:tcW w:w="4503" w:type="dxa"/>
          </w:tcPr>
          <w:p w:rsidR="00D000D0" w:rsidRDefault="00D000D0" w:rsidP="00F20FC6">
            <w:pPr>
              <w:pStyle w:val="a7"/>
            </w:pPr>
            <w:hyperlink r:id="rId59" w:history="1">
              <w:r w:rsidRPr="00254A17">
                <w:rPr>
                  <w:rStyle w:val="a6"/>
                </w:rPr>
                <w:t>https://documents.un.org/prod/ods.nsf/home.xsp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D000D0" w:rsidRPr="00885A3B" w:rsidRDefault="00D000D0" w:rsidP="00F20FC6">
            <w:pPr>
              <w:pStyle w:val="a7"/>
            </w:pPr>
            <w:r w:rsidRPr="00D000D0">
              <w:t>Система официальной документации Организации Объединённых Наций</w:t>
            </w:r>
            <w:r>
              <w:t>.</w:t>
            </w:r>
          </w:p>
        </w:tc>
      </w:tr>
      <w:tr w:rsidR="00D000D0" w:rsidTr="00F20FC6">
        <w:tc>
          <w:tcPr>
            <w:tcW w:w="4503" w:type="dxa"/>
          </w:tcPr>
          <w:p w:rsidR="00D000D0" w:rsidRDefault="00D000D0" w:rsidP="00F20FC6">
            <w:pPr>
              <w:pStyle w:val="a7"/>
            </w:pPr>
            <w:hyperlink r:id="rId60" w:history="1">
              <w:r w:rsidRPr="00254A17">
                <w:rPr>
                  <w:rStyle w:val="a6"/>
                </w:rPr>
                <w:t>https://saemobilus.sae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D000D0" w:rsidRPr="00D000D0" w:rsidRDefault="00D000D0" w:rsidP="00D000D0">
            <w:pPr>
              <w:pStyle w:val="a7"/>
            </w:pPr>
            <w:r>
              <w:t>Портал</w:t>
            </w:r>
            <w:r w:rsidRPr="00D000D0">
              <w:t xml:space="preserve"> </w:t>
            </w:r>
            <w:r>
              <w:rPr>
                <w:lang w:val="en-US"/>
              </w:rPr>
              <w:t>SAE</w:t>
            </w:r>
            <w:r w:rsidRPr="00D000D0">
              <w:t xml:space="preserve"> для инженерных ресурсов </w:t>
            </w:r>
            <w:r>
              <w:t xml:space="preserve">в сфере </w:t>
            </w:r>
            <w:r w:rsidRPr="00D000D0">
              <w:t>мобильн</w:t>
            </w:r>
            <w:r>
              <w:t>ости.</w:t>
            </w:r>
          </w:p>
        </w:tc>
      </w:tr>
    </w:tbl>
    <w:p w:rsidR="00FD6494" w:rsidRDefault="00911F75" w:rsidP="00911F75">
      <w:pPr>
        <w:pStyle w:val="1"/>
      </w:pPr>
      <w:r>
        <w:t xml:space="preserve">Неправительственные </w:t>
      </w:r>
      <w:proofErr w:type="spellStart"/>
      <w:r w:rsidR="00F941FC">
        <w:t>эко</w:t>
      </w:r>
      <w:r>
        <w:t>организации</w:t>
      </w:r>
      <w:proofErr w:type="spellEnd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6179"/>
      </w:tblGrid>
      <w:tr w:rsidR="00E249B6" w:rsidTr="00072EED">
        <w:tc>
          <w:tcPr>
            <w:tcW w:w="4503" w:type="dxa"/>
          </w:tcPr>
          <w:p w:rsidR="00E249B6" w:rsidRDefault="00E249B6" w:rsidP="00F20FC6">
            <w:pPr>
              <w:pStyle w:val="a7"/>
            </w:pPr>
            <w:hyperlink r:id="rId61" w:history="1">
              <w:r w:rsidRPr="00E579AA">
                <w:rPr>
                  <w:rStyle w:val="a6"/>
                </w:rPr>
                <w:t>https://sustainabledevelopment.un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E249B6" w:rsidRDefault="00E249B6" w:rsidP="00F20FC6">
            <w:pPr>
              <w:pStyle w:val="a7"/>
            </w:pPr>
            <w:proofErr w:type="gramStart"/>
            <w:r w:rsidRPr="00872B37">
              <w:t xml:space="preserve">Отдел по целям в области устойчивого развития (ЦУР) Департамента Организации </w:t>
            </w:r>
            <w:proofErr w:type="spellStart"/>
            <w:r w:rsidRPr="00872B37">
              <w:t>Объединенных</w:t>
            </w:r>
            <w:proofErr w:type="spellEnd"/>
            <w:r w:rsidRPr="00872B37">
              <w:t xml:space="preserve"> Наций по экономическим и социальным вопросам (ДЭСВ ООН) выполняет функции секретариата ЦУР, оказывая основную поддержку и содействуя наращиванию потенциала в отношении целей и связанных с ними тематических вопросов, включая водные ресурсы, энергетику, климат, океаны, урбанизацию, транспорт, науку и технику, доклад о глобальном устойчивом развитии (ГСДР), </w:t>
            </w:r>
            <w:proofErr w:type="spellStart"/>
            <w:r w:rsidRPr="00872B37">
              <w:t>партнерство</w:t>
            </w:r>
            <w:proofErr w:type="spellEnd"/>
            <w:r w:rsidRPr="00872B37">
              <w:t xml:space="preserve"> и малые островные</w:t>
            </w:r>
            <w:proofErr w:type="gramEnd"/>
            <w:r w:rsidRPr="00872B37">
              <w:t xml:space="preserve"> развивающиеся государства.</w:t>
            </w:r>
          </w:p>
        </w:tc>
      </w:tr>
      <w:tr w:rsidR="00E249B6" w:rsidTr="00721EF4">
        <w:tc>
          <w:tcPr>
            <w:tcW w:w="4503" w:type="dxa"/>
          </w:tcPr>
          <w:p w:rsidR="00E249B6" w:rsidRDefault="00E249B6" w:rsidP="00F20FC6">
            <w:pPr>
              <w:pStyle w:val="a7"/>
            </w:pPr>
            <w:hyperlink r:id="rId62" w:history="1">
              <w:r w:rsidRPr="00E579AA">
                <w:rPr>
                  <w:rStyle w:val="a6"/>
                </w:rPr>
                <w:t>http://www.ictsd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E249B6" w:rsidRPr="00872B37" w:rsidRDefault="00E249B6" w:rsidP="00F20FC6">
            <w:pPr>
              <w:pStyle w:val="a7"/>
            </w:pPr>
            <w:r w:rsidRPr="00AC3608">
              <w:t>Международный центр по торговле и устойчивому развитию (МЦТР), основанный в 1996 году, является независимой некоммерческой организацией, базирующейся в Женеве, Швейцария. Цель организации заключается в содействии устойчивому развитию посредством разработки политики в области торговли.</w:t>
            </w:r>
          </w:p>
        </w:tc>
      </w:tr>
      <w:tr w:rsidR="00E249B6" w:rsidTr="00721EF4">
        <w:tc>
          <w:tcPr>
            <w:tcW w:w="4503" w:type="dxa"/>
          </w:tcPr>
          <w:p w:rsidR="00E249B6" w:rsidRDefault="00E249B6" w:rsidP="00F20FC6">
            <w:pPr>
              <w:pStyle w:val="a7"/>
            </w:pPr>
            <w:hyperlink r:id="rId63" w:history="1">
              <w:r w:rsidRPr="00BD4C6C">
                <w:rPr>
                  <w:rStyle w:val="a6"/>
                </w:rPr>
                <w:t>https://wwf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E249B6" w:rsidRDefault="00E249B6" w:rsidP="00F20FC6">
            <w:pPr>
              <w:pStyle w:val="a7"/>
            </w:pPr>
            <w:r w:rsidRPr="001F00E5">
              <w:t xml:space="preserve">Всемирный фонд дикой природы (WWF) </w:t>
            </w:r>
            <w:r>
              <w:t>‒</w:t>
            </w:r>
            <w:r w:rsidRPr="001F00E5">
              <w:t xml:space="preserve"> одна из крупнейших независимых международных природоохранных организаций</w:t>
            </w:r>
            <w:r>
              <w:t>.</w:t>
            </w:r>
          </w:p>
        </w:tc>
      </w:tr>
      <w:tr w:rsidR="00E249B6" w:rsidTr="00721EF4">
        <w:tc>
          <w:tcPr>
            <w:tcW w:w="4503" w:type="dxa"/>
          </w:tcPr>
          <w:p w:rsidR="00E249B6" w:rsidRDefault="00E249B6" w:rsidP="00F20FC6">
            <w:pPr>
              <w:pStyle w:val="a7"/>
            </w:pPr>
            <w:hyperlink r:id="rId64" w:history="1">
              <w:r w:rsidRPr="00BD4C6C">
                <w:rPr>
                  <w:rStyle w:val="a6"/>
                </w:rPr>
                <w:t>https://greenpeace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E249B6" w:rsidRDefault="00E249B6" w:rsidP="00F20FC6">
            <w:pPr>
              <w:pStyle w:val="a7"/>
            </w:pPr>
            <w:r>
              <w:t>Отделение международной некоммерческой организации в России.</w:t>
            </w:r>
          </w:p>
        </w:tc>
      </w:tr>
      <w:tr w:rsidR="00E249B6" w:rsidTr="00072EED">
        <w:tc>
          <w:tcPr>
            <w:tcW w:w="4503" w:type="dxa"/>
          </w:tcPr>
          <w:p w:rsidR="00E249B6" w:rsidRDefault="00E249B6" w:rsidP="00F20FC6">
            <w:pPr>
              <w:pStyle w:val="a7"/>
              <w:tabs>
                <w:tab w:val="right" w:pos="4287"/>
              </w:tabs>
            </w:pPr>
            <w:hyperlink r:id="rId65" w:history="1">
              <w:r w:rsidRPr="00BD4C6C">
                <w:rPr>
                  <w:rStyle w:val="a6"/>
                </w:rPr>
                <w:t>https://www.un.org/ru/ga/unep/</w:t>
              </w:r>
            </w:hyperlink>
            <w:r>
              <w:t xml:space="preserve"> </w:t>
            </w:r>
            <w:hyperlink r:id="rId66" w:history="1">
              <w:r w:rsidRPr="00BD4C6C">
                <w:rPr>
                  <w:rStyle w:val="a6"/>
                </w:rPr>
                <w:t>https://www.unenvironment.org/</w:t>
              </w:r>
            </w:hyperlink>
          </w:p>
        </w:tc>
        <w:tc>
          <w:tcPr>
            <w:tcW w:w="6179" w:type="dxa"/>
          </w:tcPr>
          <w:p w:rsidR="00E249B6" w:rsidRDefault="00E249B6" w:rsidP="00F20FC6">
            <w:pPr>
              <w:pStyle w:val="a7"/>
            </w:pPr>
            <w:r w:rsidRPr="001F00E5">
              <w:t xml:space="preserve">Программа Организации </w:t>
            </w:r>
            <w:proofErr w:type="spellStart"/>
            <w:r w:rsidRPr="001F00E5">
              <w:t>Объединенных</w:t>
            </w:r>
            <w:proofErr w:type="spellEnd"/>
            <w:r w:rsidRPr="001F00E5">
              <w:t xml:space="preserve"> Наций по окружающей среде (ЮНЕП) создана в 1972 году.</w:t>
            </w:r>
          </w:p>
        </w:tc>
      </w:tr>
      <w:tr w:rsidR="00E249B6" w:rsidTr="00072EED">
        <w:tc>
          <w:tcPr>
            <w:tcW w:w="4503" w:type="dxa"/>
          </w:tcPr>
          <w:p w:rsidR="00E249B6" w:rsidRDefault="00E249B6" w:rsidP="00F20FC6">
            <w:pPr>
              <w:pStyle w:val="a7"/>
            </w:pPr>
            <w:hyperlink r:id="rId67" w:history="1">
              <w:r w:rsidRPr="00BD4C6C">
                <w:rPr>
                  <w:rStyle w:val="a6"/>
                </w:rPr>
                <w:t>http://www.clubofrome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E249B6" w:rsidRPr="001F00E5" w:rsidRDefault="00E249B6" w:rsidP="00F20FC6">
            <w:pPr>
              <w:pStyle w:val="a7"/>
            </w:pPr>
            <w:r w:rsidRPr="00F843FE">
              <w:t>Римский клуб</w:t>
            </w:r>
            <w:r>
              <w:t xml:space="preserve"> ‒ </w:t>
            </w:r>
            <w:r w:rsidRPr="00F843FE">
              <w:t xml:space="preserve">это организация людей, которые </w:t>
            </w:r>
            <w:r w:rsidRPr="00F843FE">
              <w:lastRenderedPageBreak/>
              <w:t>разделяют общую озабоченность будущим человечества и стремятся изменить ситуацию.</w:t>
            </w:r>
          </w:p>
        </w:tc>
      </w:tr>
      <w:tr w:rsidR="00E249B6" w:rsidTr="00072EED">
        <w:tc>
          <w:tcPr>
            <w:tcW w:w="4503" w:type="dxa"/>
          </w:tcPr>
          <w:p w:rsidR="00E249B6" w:rsidRDefault="00E249B6" w:rsidP="00F20FC6">
            <w:pPr>
              <w:pStyle w:val="a7"/>
            </w:pPr>
            <w:hyperlink r:id="rId68" w:history="1">
              <w:r w:rsidRPr="00E579AA">
                <w:rPr>
                  <w:rStyle w:val="a6"/>
                </w:rPr>
                <w:t>http://www.oecdbetterlifeindex.org/ru/countries/russian-federation-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E249B6" w:rsidRPr="00653B59" w:rsidRDefault="00E249B6" w:rsidP="00F20FC6">
            <w:pPr>
              <w:pStyle w:val="a7"/>
            </w:pPr>
            <w:r w:rsidRPr="00872B37">
              <w:t>Жизнь – это гораздо больше, чем сухие цифры ВВП и экономической статистики</w:t>
            </w:r>
            <w:r>
              <w:t>.</w:t>
            </w:r>
            <w:r w:rsidRPr="00872B37">
              <w:t xml:space="preserve"> Этот Индекс позволяет сравнить благосостояние в разных странах по 11 аспектам, которые ОЭСР выделила в качестве важнейших показателей физических условий и качества жизни.</w:t>
            </w:r>
            <w:r>
              <w:t xml:space="preserve"> </w:t>
            </w:r>
            <w:r w:rsidRPr="00653B59">
              <w:t>Российская Федерация в подробностях</w:t>
            </w:r>
            <w:r>
              <w:t xml:space="preserve">. </w:t>
            </w:r>
          </w:p>
        </w:tc>
      </w:tr>
      <w:tr w:rsidR="00E249B6" w:rsidTr="00072EED">
        <w:tc>
          <w:tcPr>
            <w:tcW w:w="4503" w:type="dxa"/>
          </w:tcPr>
          <w:p w:rsidR="00E249B6" w:rsidRDefault="00E249B6" w:rsidP="00721EF4">
            <w:pPr>
              <w:pStyle w:val="a7"/>
            </w:pPr>
            <w:hyperlink r:id="rId69" w:history="1">
              <w:r w:rsidRPr="006A029B">
                <w:rPr>
                  <w:rStyle w:val="a6"/>
                </w:rPr>
                <w:t>http://greendriver.ru/main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E249B6" w:rsidRDefault="00E249B6" w:rsidP="00721EF4">
            <w:pPr>
              <w:pStyle w:val="a7"/>
            </w:pPr>
            <w:r>
              <w:t>Компания "Зелёный Драйвер". Мы занимаемся экологическим просвещением населения и оказанием консультационных услуг экологизации бизнеса.</w:t>
            </w:r>
          </w:p>
        </w:tc>
      </w:tr>
      <w:tr w:rsidR="00E249B6" w:rsidTr="00072EED">
        <w:tc>
          <w:tcPr>
            <w:tcW w:w="4503" w:type="dxa"/>
          </w:tcPr>
          <w:p w:rsidR="00E249B6" w:rsidRDefault="00E249B6" w:rsidP="00721EF4">
            <w:pPr>
              <w:pStyle w:val="a7"/>
            </w:pPr>
            <w:hyperlink r:id="rId70" w:history="1">
              <w:r w:rsidRPr="00BD4C6C">
                <w:rPr>
                  <w:rStyle w:val="a6"/>
                </w:rPr>
                <w:t>https://bellona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E249B6" w:rsidRDefault="00E249B6" w:rsidP="00721EF4">
            <w:pPr>
              <w:pStyle w:val="a7"/>
            </w:pPr>
            <w:r>
              <w:t>ООО «Экологический правовой центр «БЕЛЛОНА».</w:t>
            </w:r>
          </w:p>
        </w:tc>
      </w:tr>
      <w:tr w:rsidR="00E249B6" w:rsidTr="00072EED">
        <w:tc>
          <w:tcPr>
            <w:tcW w:w="4503" w:type="dxa"/>
          </w:tcPr>
          <w:p w:rsidR="00E249B6" w:rsidRDefault="00E249B6" w:rsidP="00721EF4">
            <w:pPr>
              <w:pStyle w:val="a7"/>
            </w:pPr>
            <w:hyperlink r:id="rId71" w:history="1">
              <w:r w:rsidRPr="00BD4C6C">
                <w:rPr>
                  <w:rStyle w:val="a6"/>
                </w:rPr>
                <w:t>http://www.thegef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E249B6" w:rsidRPr="00F843FE" w:rsidRDefault="00E249B6" w:rsidP="00721EF4">
            <w:pPr>
              <w:pStyle w:val="a7"/>
            </w:pPr>
            <w:r w:rsidRPr="005F7365">
              <w:t>Глобальный экологический фонд был создан накануне Рио-де-</w:t>
            </w:r>
            <w:proofErr w:type="spellStart"/>
            <w:r w:rsidRPr="005F7365">
              <w:t>Жанейрского</w:t>
            </w:r>
            <w:proofErr w:type="spellEnd"/>
            <w:r w:rsidRPr="005F7365">
              <w:t xml:space="preserve"> саммита Земли 1992 года, чтобы помочь решить самые насущные экологические проблемы нашей планеты</w:t>
            </w:r>
            <w:r>
              <w:t>.</w:t>
            </w:r>
          </w:p>
        </w:tc>
      </w:tr>
      <w:tr w:rsidR="00E249B6" w:rsidTr="00072EED">
        <w:tc>
          <w:tcPr>
            <w:tcW w:w="4503" w:type="dxa"/>
          </w:tcPr>
          <w:p w:rsidR="00E249B6" w:rsidRDefault="00E249B6" w:rsidP="00721EF4">
            <w:pPr>
              <w:pStyle w:val="a7"/>
            </w:pPr>
            <w:hyperlink r:id="rId72" w:history="1">
              <w:r w:rsidRPr="00E579AA">
                <w:rPr>
                  <w:rStyle w:val="a6"/>
                </w:rPr>
                <w:t>https://www.globalforestwatch.org/map/8/44.42/38.47/ALL?map=eyJjZW50ZXIiOnsibGF0IjoyNywibG5nIjoxMn0sImJlYXJpbmciOjAsInBpdGNoIjowLCJ6b29tIjoyfQ%3D%3D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E249B6" w:rsidRPr="009D6BD7" w:rsidRDefault="00E249B6" w:rsidP="00721EF4">
            <w:pPr>
              <w:pStyle w:val="a7"/>
            </w:pPr>
            <w:proofErr w:type="spellStart"/>
            <w:r w:rsidRPr="00072EED">
              <w:t>Global</w:t>
            </w:r>
            <w:proofErr w:type="spellEnd"/>
            <w:r w:rsidRPr="00072EED">
              <w:t xml:space="preserve"> </w:t>
            </w:r>
            <w:proofErr w:type="spellStart"/>
            <w:r w:rsidRPr="00072EED">
              <w:t>Forest</w:t>
            </w:r>
            <w:proofErr w:type="spellEnd"/>
            <w:r w:rsidRPr="00072EED">
              <w:t xml:space="preserve"> </w:t>
            </w:r>
            <w:proofErr w:type="spellStart"/>
            <w:r w:rsidRPr="00072EED">
              <w:t>Watch</w:t>
            </w:r>
            <w:proofErr w:type="spellEnd"/>
            <w:r w:rsidRPr="00072EED">
              <w:t xml:space="preserve"> (GFW) </w:t>
            </w:r>
            <w:r>
              <w:t>‒</w:t>
            </w:r>
            <w:r w:rsidRPr="00072EED">
              <w:t xml:space="preserve"> это онлайн-платформа, </w:t>
            </w:r>
            <w:proofErr w:type="gramStart"/>
            <w:r w:rsidRPr="00072EED">
              <w:t>которая</w:t>
            </w:r>
            <w:proofErr w:type="gramEnd"/>
            <w:r w:rsidRPr="00072EED">
              <w:t xml:space="preserve"> предоставляет данные и инструменты для мониторинга лесов.</w:t>
            </w:r>
          </w:p>
        </w:tc>
      </w:tr>
      <w:tr w:rsidR="00E249B6" w:rsidTr="00072EED">
        <w:tc>
          <w:tcPr>
            <w:tcW w:w="4503" w:type="dxa"/>
          </w:tcPr>
          <w:p w:rsidR="00E249B6" w:rsidRDefault="00E249B6" w:rsidP="009D6BD7">
            <w:pPr>
              <w:pStyle w:val="a7"/>
            </w:pPr>
            <w:hyperlink r:id="rId73" w:history="1">
              <w:r w:rsidRPr="00BD4C6C">
                <w:rPr>
                  <w:rStyle w:val="a6"/>
                </w:rPr>
                <w:t>https://www.wri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E249B6" w:rsidRPr="005F7365" w:rsidRDefault="00E249B6" w:rsidP="006016B5">
            <w:pPr>
              <w:pStyle w:val="a7"/>
            </w:pPr>
            <w:proofErr w:type="spellStart"/>
            <w:r w:rsidRPr="006016B5">
              <w:t>World</w:t>
            </w:r>
            <w:proofErr w:type="spellEnd"/>
            <w:r w:rsidRPr="006016B5">
              <w:t xml:space="preserve"> </w:t>
            </w:r>
            <w:proofErr w:type="spellStart"/>
            <w:r w:rsidRPr="006016B5">
              <w:t>Resources</w:t>
            </w:r>
            <w:proofErr w:type="spellEnd"/>
            <w:r w:rsidRPr="006016B5">
              <w:t xml:space="preserve"> </w:t>
            </w:r>
            <w:proofErr w:type="spellStart"/>
            <w:r w:rsidRPr="006016B5">
              <w:t>Institute</w:t>
            </w:r>
            <w:proofErr w:type="spellEnd"/>
            <w:r w:rsidRPr="006016B5">
              <w:t xml:space="preserve"> (WRI) </w:t>
            </w:r>
            <w:r>
              <w:t>‒</w:t>
            </w:r>
            <w:r w:rsidRPr="006016B5">
              <w:t xml:space="preserve"> глобальная исследовательская организац</w:t>
            </w:r>
            <w:r>
              <w:t xml:space="preserve">ия </w:t>
            </w:r>
            <w:r w:rsidRPr="006016B5">
              <w:t>в области охраны окружающей среды, экономических возможностей и благополучия человека.</w:t>
            </w:r>
          </w:p>
        </w:tc>
      </w:tr>
      <w:tr w:rsidR="00E249B6" w:rsidTr="00072EED">
        <w:tc>
          <w:tcPr>
            <w:tcW w:w="4503" w:type="dxa"/>
          </w:tcPr>
          <w:p w:rsidR="00E249B6" w:rsidRDefault="00E249B6" w:rsidP="009D6BD7">
            <w:pPr>
              <w:pStyle w:val="a7"/>
            </w:pPr>
            <w:hyperlink r:id="rId74" w:history="1">
              <w:r w:rsidRPr="00BD4C6C">
                <w:rPr>
                  <w:rStyle w:val="a6"/>
                </w:rPr>
                <w:t>https://foe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E249B6" w:rsidRPr="006016B5" w:rsidRDefault="00E249B6" w:rsidP="006016B5">
            <w:pPr>
              <w:pStyle w:val="a7"/>
            </w:pPr>
            <w:r w:rsidRPr="00DA4464">
              <w:t>Друзья Земли стремятся к более здоровому и справедливому миру.</w:t>
            </w:r>
          </w:p>
        </w:tc>
      </w:tr>
      <w:tr w:rsidR="00E249B6" w:rsidTr="00072EED">
        <w:tc>
          <w:tcPr>
            <w:tcW w:w="4503" w:type="dxa"/>
          </w:tcPr>
          <w:p w:rsidR="00E249B6" w:rsidRDefault="00E249B6" w:rsidP="009D6BD7">
            <w:pPr>
              <w:pStyle w:val="a7"/>
            </w:pPr>
            <w:hyperlink r:id="rId75" w:history="1">
              <w:r w:rsidRPr="00BD4C6C">
                <w:rPr>
                  <w:rStyle w:val="a6"/>
                </w:rPr>
                <w:t>http://www.seu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E249B6" w:rsidRDefault="00E249B6" w:rsidP="00F714BC">
            <w:pPr>
              <w:pStyle w:val="a7"/>
            </w:pPr>
            <w:r w:rsidRPr="00F714BC">
              <w:t xml:space="preserve">Международный Социально-экологический союз </w:t>
            </w:r>
            <w:r>
              <w:t>‒</w:t>
            </w:r>
            <w:r w:rsidRPr="00F714BC">
              <w:t xml:space="preserve"> единственная международная экологическая организация, </w:t>
            </w:r>
            <w:proofErr w:type="spellStart"/>
            <w:r w:rsidRPr="00F714BC">
              <w:t>рожденная</w:t>
            </w:r>
            <w:proofErr w:type="spellEnd"/>
            <w:r w:rsidRPr="00F714BC">
              <w:t xml:space="preserve"> в СССР.</w:t>
            </w:r>
          </w:p>
        </w:tc>
      </w:tr>
      <w:tr w:rsidR="00E249B6" w:rsidTr="00072EED">
        <w:tc>
          <w:tcPr>
            <w:tcW w:w="4503" w:type="dxa"/>
          </w:tcPr>
          <w:p w:rsidR="00E249B6" w:rsidRDefault="00E249B6" w:rsidP="009D6BD7">
            <w:pPr>
              <w:pStyle w:val="a7"/>
            </w:pPr>
            <w:hyperlink r:id="rId76" w:history="1">
              <w:r w:rsidRPr="00BD4C6C">
                <w:rPr>
                  <w:rStyle w:val="a6"/>
                </w:rPr>
                <w:t>http://ecounion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E249B6" w:rsidRPr="00F714BC" w:rsidRDefault="00E249B6" w:rsidP="00F714BC">
            <w:pPr>
              <w:pStyle w:val="a7"/>
            </w:pPr>
            <w:r w:rsidRPr="001F00E5">
              <w:t xml:space="preserve">Экологический союз с 1991 года занимается экологическим просвещением и содействует </w:t>
            </w:r>
            <w:proofErr w:type="spellStart"/>
            <w:r>
              <w:t>эко</w:t>
            </w:r>
            <w:r w:rsidRPr="001F00E5">
              <w:t>устойчивому</w:t>
            </w:r>
            <w:proofErr w:type="spellEnd"/>
            <w:r w:rsidRPr="001F00E5">
              <w:t xml:space="preserve"> производству и потреблению</w:t>
            </w:r>
            <w:r>
              <w:t>.</w:t>
            </w:r>
          </w:p>
        </w:tc>
      </w:tr>
      <w:tr w:rsidR="00E249B6" w:rsidTr="00072EED">
        <w:tc>
          <w:tcPr>
            <w:tcW w:w="4503" w:type="dxa"/>
          </w:tcPr>
          <w:p w:rsidR="00E249B6" w:rsidRDefault="00E249B6" w:rsidP="009D6BD7">
            <w:pPr>
              <w:pStyle w:val="a7"/>
            </w:pPr>
            <w:hyperlink r:id="rId77" w:history="1">
              <w:r w:rsidRPr="00BD4C6C">
                <w:rPr>
                  <w:rStyle w:val="a6"/>
                </w:rPr>
                <w:t>https://city4people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E249B6" w:rsidRPr="001F00E5" w:rsidRDefault="00E249B6" w:rsidP="005E5FA8">
            <w:pPr>
              <w:pStyle w:val="a7"/>
            </w:pPr>
            <w:r w:rsidRPr="005E5FA8">
              <w:t xml:space="preserve">Мы </w:t>
            </w:r>
            <w:r>
              <w:t>‒</w:t>
            </w:r>
            <w:r w:rsidRPr="005E5FA8">
              <w:t xml:space="preserve"> некоммерческая организация, которая привлекает внимание к городским темам для формирования общественного запроса на удобные города и высокое качество жизни.</w:t>
            </w:r>
          </w:p>
        </w:tc>
      </w:tr>
      <w:tr w:rsidR="00E249B6" w:rsidTr="00072EED">
        <w:tc>
          <w:tcPr>
            <w:tcW w:w="4503" w:type="dxa"/>
          </w:tcPr>
          <w:p w:rsidR="00E249B6" w:rsidRDefault="00E249B6" w:rsidP="009D6BD7">
            <w:pPr>
              <w:pStyle w:val="a7"/>
            </w:pPr>
            <w:hyperlink r:id="rId78" w:history="1">
              <w:r w:rsidRPr="00BD4C6C">
                <w:rPr>
                  <w:rStyle w:val="a6"/>
                </w:rPr>
                <w:t>http://www.greenworld.org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E249B6" w:rsidRPr="00F714BC" w:rsidRDefault="00E249B6" w:rsidP="00F714BC">
            <w:pPr>
              <w:pStyle w:val="a7"/>
            </w:pPr>
            <w:r w:rsidRPr="00821F16">
              <w:t>ЗЕЛЕНЫЙ МИР – общественная благотворительная экологическая организация, член международной Коалиции Чистая Балтика и Международного Социально-Экологического Союза.</w:t>
            </w:r>
          </w:p>
        </w:tc>
      </w:tr>
      <w:tr w:rsidR="00E249B6" w:rsidTr="00072EED">
        <w:tc>
          <w:tcPr>
            <w:tcW w:w="4503" w:type="dxa"/>
          </w:tcPr>
          <w:p w:rsidR="00E249B6" w:rsidRDefault="00E249B6" w:rsidP="009D6BD7">
            <w:pPr>
              <w:pStyle w:val="a7"/>
            </w:pPr>
            <w:hyperlink r:id="rId79" w:history="1">
              <w:r w:rsidRPr="00BD4C6C">
                <w:rPr>
                  <w:rStyle w:val="a6"/>
                </w:rPr>
                <w:t>https://oceana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E249B6" w:rsidRPr="00821F16" w:rsidRDefault="00E249B6" w:rsidP="00F714BC">
            <w:pPr>
              <w:pStyle w:val="a7"/>
            </w:pPr>
            <w:proofErr w:type="spellStart"/>
            <w:r w:rsidRPr="009D6BD7">
              <w:t>Oceana</w:t>
            </w:r>
            <w:proofErr w:type="spellEnd"/>
            <w:r w:rsidRPr="009D6BD7">
              <w:t>: международная организация, сосредото</w:t>
            </w:r>
            <w:r>
              <w:t>ченная исключительно на океанах.</w:t>
            </w:r>
          </w:p>
        </w:tc>
      </w:tr>
      <w:tr w:rsidR="00E249B6" w:rsidTr="00072EED">
        <w:tc>
          <w:tcPr>
            <w:tcW w:w="4503" w:type="dxa"/>
          </w:tcPr>
          <w:p w:rsidR="00E249B6" w:rsidRDefault="00E249B6" w:rsidP="00721EF4">
            <w:pPr>
              <w:pStyle w:val="a7"/>
            </w:pPr>
            <w:hyperlink r:id="rId80" w:history="1">
              <w:r w:rsidRPr="00BD4C6C">
                <w:rPr>
                  <w:rStyle w:val="a6"/>
                </w:rPr>
                <w:t>https://www.ifeu.de/en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E249B6" w:rsidRPr="004156F6" w:rsidRDefault="00E249B6" w:rsidP="00721EF4">
            <w:pPr>
              <w:pStyle w:val="a7"/>
            </w:pPr>
            <w:proofErr w:type="spellStart"/>
            <w:r w:rsidRPr="00A31AE7">
              <w:t>ifeu</w:t>
            </w:r>
            <w:proofErr w:type="spellEnd"/>
            <w:r w:rsidRPr="00A31AE7">
              <w:t xml:space="preserve"> проводит исследования и предоставляет консультационные услуги по всем основным вопросам окружающей среды и </w:t>
            </w:r>
            <w:r>
              <w:t>эко</w:t>
            </w:r>
            <w:r w:rsidRPr="00A31AE7">
              <w:t>устойчивости.</w:t>
            </w:r>
          </w:p>
        </w:tc>
      </w:tr>
      <w:tr w:rsidR="00E249B6" w:rsidTr="00072EED">
        <w:tc>
          <w:tcPr>
            <w:tcW w:w="4503" w:type="dxa"/>
          </w:tcPr>
          <w:p w:rsidR="00E249B6" w:rsidRDefault="00E249B6" w:rsidP="009D6BD7">
            <w:pPr>
              <w:pStyle w:val="a7"/>
            </w:pPr>
            <w:hyperlink r:id="rId81" w:history="1">
              <w:r w:rsidRPr="005B0D37">
                <w:rPr>
                  <w:rStyle w:val="a6"/>
                </w:rPr>
                <w:t>https://www.ucsusa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E249B6" w:rsidRPr="00BE41BB" w:rsidRDefault="00E249B6" w:rsidP="009D6BD7">
            <w:pPr>
              <w:pStyle w:val="a7"/>
            </w:pPr>
            <w:r w:rsidRPr="00DA68BA">
              <w:t>Союз заинтересованных учёных</w:t>
            </w:r>
            <w:r>
              <w:t xml:space="preserve"> ‒ </w:t>
            </w:r>
            <w:r w:rsidRPr="00DA68BA">
              <w:t>национальная некоммерческая организация, основанная 50 лет назад учёными и студентами Массачусетского технологического института, которые стремились использовать силу науки для решения глобальных проблем и улучшения жизни людей.</w:t>
            </w:r>
          </w:p>
        </w:tc>
      </w:tr>
      <w:tr w:rsidR="00E249B6" w:rsidTr="00072EED">
        <w:tc>
          <w:tcPr>
            <w:tcW w:w="4503" w:type="dxa"/>
          </w:tcPr>
          <w:p w:rsidR="00E249B6" w:rsidRDefault="00E249B6" w:rsidP="009D6BD7">
            <w:pPr>
              <w:pStyle w:val="a7"/>
            </w:pPr>
            <w:hyperlink r:id="rId82" w:history="1">
              <w:r w:rsidRPr="00BD4C6C">
                <w:rPr>
                  <w:rStyle w:val="a6"/>
                </w:rPr>
                <w:t>https://www.bsr.org/en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E249B6" w:rsidRPr="00821F16" w:rsidRDefault="00E249B6" w:rsidP="004156F6">
            <w:pPr>
              <w:pStyle w:val="a7"/>
            </w:pPr>
            <w:r w:rsidRPr="004156F6">
              <w:t>BSR™ является глобальной некоммерческой организацией, чтобы построить справедливый и устойчивый мир.</w:t>
            </w:r>
          </w:p>
        </w:tc>
      </w:tr>
      <w:tr w:rsidR="00E249B6" w:rsidTr="00072EED">
        <w:tc>
          <w:tcPr>
            <w:tcW w:w="4503" w:type="dxa"/>
          </w:tcPr>
          <w:p w:rsidR="00E249B6" w:rsidRDefault="00E249B6" w:rsidP="00474A0B">
            <w:pPr>
              <w:pStyle w:val="a7"/>
            </w:pPr>
            <w:hyperlink r:id="rId83" w:history="1">
              <w:r w:rsidRPr="006A029B">
                <w:rPr>
                  <w:rStyle w:val="a6"/>
                </w:rPr>
                <w:t>https://www.acgih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E249B6" w:rsidRDefault="00E249B6" w:rsidP="00474A0B">
            <w:pPr>
              <w:pStyle w:val="a7"/>
            </w:pPr>
            <w:r w:rsidRPr="00205603">
              <w:t>ACGIH</w:t>
            </w:r>
            <w:r>
              <w:t xml:space="preserve"> ‒</w:t>
            </w:r>
            <w:r w:rsidRPr="00205603">
              <w:t xml:space="preserve"> благотворительная научная организация, которая продвигает профессиональное здоровье и экологическое</w:t>
            </w:r>
            <w:r>
              <w:t xml:space="preserve"> благополучие</w:t>
            </w:r>
            <w:r w:rsidRPr="00205603">
              <w:t>.</w:t>
            </w:r>
          </w:p>
        </w:tc>
      </w:tr>
      <w:tr w:rsidR="00E249B6" w:rsidTr="00072EED">
        <w:tc>
          <w:tcPr>
            <w:tcW w:w="4503" w:type="dxa"/>
          </w:tcPr>
          <w:p w:rsidR="00E249B6" w:rsidRDefault="00E249B6" w:rsidP="009D6BD7">
            <w:pPr>
              <w:pStyle w:val="a7"/>
            </w:pPr>
            <w:hyperlink r:id="rId84" w:history="1">
              <w:r w:rsidRPr="00254A17">
                <w:rPr>
                  <w:rStyle w:val="a6"/>
                </w:rPr>
                <w:t>https://1eco.tv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E249B6" w:rsidRPr="004156F6" w:rsidRDefault="00E249B6" w:rsidP="00A31AE7">
            <w:pPr>
              <w:pStyle w:val="a7"/>
            </w:pPr>
            <w:r w:rsidRPr="00FD0CEB">
              <w:t>Первое общественное экологическое телевидение</w:t>
            </w:r>
            <w:r>
              <w:t>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85" w:history="1">
              <w:r w:rsidRPr="00BD4C6C">
                <w:rPr>
                  <w:rStyle w:val="a6"/>
                </w:rPr>
                <w:t>http://www.thrivemovement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Default="00F941FC" w:rsidP="00F20FC6">
            <w:pPr>
              <w:pStyle w:val="a7"/>
            </w:pPr>
            <w:r>
              <w:t>Движение «Процветание». Фильм и дополнительная информация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86" w:history="1">
              <w:r w:rsidRPr="00BD4C6C">
                <w:rPr>
                  <w:rStyle w:val="a6"/>
                </w:rPr>
                <w:t>https://www.youtube.com/TheVenusProjectRUS</w:t>
              </w:r>
            </w:hyperlink>
            <w:r>
              <w:t xml:space="preserve"> </w:t>
            </w:r>
          </w:p>
          <w:p w:rsidR="00F941FC" w:rsidRDefault="00F941FC" w:rsidP="00F20FC6">
            <w:pPr>
              <w:pStyle w:val="a7"/>
            </w:pPr>
            <w:hyperlink r:id="rId87" w:history="1">
              <w:r w:rsidRPr="00BD4C6C">
                <w:rPr>
                  <w:rStyle w:val="a6"/>
                </w:rPr>
                <w:t>https://www.thevenusproject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Default="00F941FC" w:rsidP="00F20FC6">
            <w:pPr>
              <w:pStyle w:val="a7"/>
            </w:pPr>
            <w:r w:rsidRPr="00FF06E4">
              <w:t xml:space="preserve">Жак </w:t>
            </w:r>
            <w:proofErr w:type="spellStart"/>
            <w:r w:rsidRPr="00FF06E4">
              <w:t>Фреско</w:t>
            </w:r>
            <w:proofErr w:type="spellEnd"/>
            <w:r w:rsidRPr="00FF06E4">
              <w:t xml:space="preserve"> и Проект Венера</w:t>
            </w:r>
            <w:r>
              <w:t>. Фильм и дополнительная информация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88" w:history="1">
              <w:r w:rsidRPr="00BD4C6C">
                <w:rPr>
                  <w:rStyle w:val="a6"/>
                </w:rPr>
                <w:t>http://www.earthobservations.org/index.php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Pr="00C565FB" w:rsidRDefault="00F941FC" w:rsidP="00F20FC6">
            <w:pPr>
              <w:pStyle w:val="a7"/>
            </w:pPr>
            <w:r w:rsidRPr="00FE68D4">
              <w:t>ГЕО</w:t>
            </w:r>
            <w:r>
              <w:t xml:space="preserve"> ‒ </w:t>
            </w:r>
            <w:r w:rsidRPr="00FE68D4">
              <w:t>это партнёрство более чем 100 национальных правительств и более 100 участвующих организаций, которое предусматривает будущее, в котором решения и действия на благо человечества основываются на скоординированных, всеобъемлющих и ус</w:t>
            </w:r>
            <w:r>
              <w:t>тойчивых наблюдениях за Землёй.</w:t>
            </w:r>
          </w:p>
        </w:tc>
      </w:tr>
      <w:tr w:rsidR="00D67B28" w:rsidTr="00F20FC6">
        <w:tc>
          <w:tcPr>
            <w:tcW w:w="4503" w:type="dxa"/>
          </w:tcPr>
          <w:p w:rsidR="00D67B28" w:rsidRDefault="00D67B28" w:rsidP="00F20FC6">
            <w:pPr>
              <w:pStyle w:val="a7"/>
            </w:pPr>
            <w:hyperlink r:id="rId89" w:history="1">
              <w:r w:rsidRPr="00254A17">
                <w:rPr>
                  <w:rStyle w:val="a6"/>
                </w:rPr>
                <w:t>https://www.usdn.org/index.html#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D67B28" w:rsidRPr="00FE68D4" w:rsidRDefault="00D67B28" w:rsidP="00F20FC6">
            <w:pPr>
              <w:pStyle w:val="a7"/>
            </w:pPr>
            <w:r w:rsidRPr="00D67B28">
              <w:t>Подключение практиков местного самоуправления к ускорению устойчивого развития городов в общинах США и Канады.</w:t>
            </w:r>
          </w:p>
        </w:tc>
      </w:tr>
      <w:tr w:rsidR="00D67B28" w:rsidTr="00F20FC6">
        <w:tc>
          <w:tcPr>
            <w:tcW w:w="4503" w:type="dxa"/>
          </w:tcPr>
          <w:p w:rsidR="00D67B28" w:rsidRDefault="00D67B28" w:rsidP="00F20FC6">
            <w:pPr>
              <w:pStyle w:val="a7"/>
            </w:pPr>
            <w:hyperlink r:id="rId90" w:history="1">
              <w:r w:rsidRPr="00254A17">
                <w:rPr>
                  <w:rStyle w:val="a6"/>
                </w:rPr>
                <w:t>https://envs.au.dk/en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D67B28" w:rsidRPr="00D67B28" w:rsidRDefault="00D67B28" w:rsidP="00F20FC6">
            <w:pPr>
              <w:pStyle w:val="a7"/>
            </w:pPr>
            <w:r w:rsidRPr="00D67B28">
              <w:t>Отдел Науки об окружающей среде</w:t>
            </w:r>
            <w:r>
              <w:t xml:space="preserve">. </w:t>
            </w:r>
            <w:proofErr w:type="spellStart"/>
            <w:r w:rsidRPr="00D67B28">
              <w:t>Орхусский</w:t>
            </w:r>
            <w:proofErr w:type="spellEnd"/>
            <w:r w:rsidRPr="00D67B28">
              <w:t xml:space="preserve"> университет в Дании</w:t>
            </w:r>
            <w:r>
              <w:t>.</w:t>
            </w:r>
          </w:p>
        </w:tc>
      </w:tr>
      <w:tr w:rsidR="00D67B28" w:rsidTr="00F20FC6">
        <w:tc>
          <w:tcPr>
            <w:tcW w:w="4503" w:type="dxa"/>
          </w:tcPr>
          <w:p w:rsidR="00D67B28" w:rsidRDefault="00D67B28" w:rsidP="00F20FC6">
            <w:pPr>
              <w:pStyle w:val="a7"/>
            </w:pPr>
            <w:hyperlink r:id="rId91" w:history="1">
              <w:r w:rsidRPr="00254A17">
                <w:rPr>
                  <w:rStyle w:val="a6"/>
                </w:rPr>
                <w:t>https://dce.au.dk/en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D67B28" w:rsidRPr="00D67B28" w:rsidRDefault="00D67B28" w:rsidP="00F20FC6">
            <w:pPr>
              <w:pStyle w:val="a7"/>
            </w:pPr>
            <w:r w:rsidRPr="00D67B28">
              <w:t>Датский центр окружающей среды и энергетики</w:t>
            </w:r>
            <w:r>
              <w:t xml:space="preserve">. </w:t>
            </w:r>
            <w:proofErr w:type="spellStart"/>
            <w:r w:rsidR="005034C6" w:rsidRPr="00D67B28">
              <w:t>Орхусский</w:t>
            </w:r>
            <w:proofErr w:type="spellEnd"/>
            <w:r w:rsidR="005034C6" w:rsidRPr="00D67B28">
              <w:t xml:space="preserve"> университет в Дании</w:t>
            </w:r>
            <w:r w:rsidR="005034C6">
              <w:t>.</w:t>
            </w:r>
          </w:p>
        </w:tc>
      </w:tr>
      <w:tr w:rsidR="005034C6" w:rsidTr="00F20FC6">
        <w:tc>
          <w:tcPr>
            <w:tcW w:w="4503" w:type="dxa"/>
          </w:tcPr>
          <w:p w:rsidR="005034C6" w:rsidRDefault="005034C6" w:rsidP="00F20FC6">
            <w:pPr>
              <w:pStyle w:val="a7"/>
            </w:pPr>
            <w:hyperlink r:id="rId92" w:history="1">
              <w:r w:rsidRPr="00254A17">
                <w:rPr>
                  <w:rStyle w:val="a6"/>
                </w:rPr>
                <w:t>http://www.pops.int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034C6" w:rsidRPr="00D67B28" w:rsidRDefault="005034C6" w:rsidP="00F20FC6">
            <w:pPr>
              <w:pStyle w:val="a7"/>
            </w:pPr>
            <w:r w:rsidRPr="005034C6">
              <w:t>Стокгольмская Конвенция о стойких органических загрязнителях</w:t>
            </w:r>
            <w:r>
              <w:t>.</w:t>
            </w:r>
          </w:p>
        </w:tc>
      </w:tr>
      <w:tr w:rsidR="005034C6" w:rsidTr="00F20FC6">
        <w:tc>
          <w:tcPr>
            <w:tcW w:w="4503" w:type="dxa"/>
          </w:tcPr>
          <w:p w:rsidR="005034C6" w:rsidRDefault="005034C6" w:rsidP="00F20FC6">
            <w:pPr>
              <w:pStyle w:val="a7"/>
            </w:pPr>
            <w:hyperlink r:id="rId93" w:history="1">
              <w:r w:rsidRPr="00254A17">
                <w:rPr>
                  <w:rStyle w:val="a6"/>
                </w:rPr>
                <w:t>https://www.csiro.a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034C6" w:rsidRPr="005034C6" w:rsidRDefault="005034C6" w:rsidP="00F20FC6">
            <w:pPr>
              <w:pStyle w:val="a7"/>
            </w:pPr>
            <w:r w:rsidRPr="005034C6">
              <w:t>Мы</w:t>
            </w:r>
            <w:r>
              <w:t xml:space="preserve"> </w:t>
            </w:r>
            <w:r w:rsidRPr="005034C6">
              <w:t>-</w:t>
            </w:r>
            <w:r>
              <w:t xml:space="preserve"> </w:t>
            </w:r>
            <w:r w:rsidRPr="005034C6">
              <w:t>австралийское национальное научно-исследовательское агентство. В CSIRO мы решаем самые сложные задачи, используя инновационную науку и технологии.</w:t>
            </w:r>
          </w:p>
        </w:tc>
      </w:tr>
      <w:tr w:rsidR="000B28E7" w:rsidTr="00F20FC6">
        <w:tc>
          <w:tcPr>
            <w:tcW w:w="4503" w:type="dxa"/>
          </w:tcPr>
          <w:p w:rsidR="000B28E7" w:rsidRDefault="00644BF8" w:rsidP="00F20FC6">
            <w:pPr>
              <w:pStyle w:val="a7"/>
            </w:pPr>
            <w:hyperlink r:id="rId94" w:history="1">
              <w:r w:rsidRPr="00254A17">
                <w:rPr>
                  <w:rStyle w:val="a6"/>
                </w:rPr>
                <w:t>https://sdgindex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0B28E7" w:rsidRPr="005034C6" w:rsidRDefault="00644BF8" w:rsidP="00644BF8">
            <w:pPr>
              <w:pStyle w:val="a7"/>
            </w:pPr>
            <w:r w:rsidRPr="00644BF8">
              <w:t>Доклад об устойчивом развитии является первым всемирным исследованием, направленным на оценку положения каждой страны в достижении Целей устойчивого развития.</w:t>
            </w:r>
          </w:p>
        </w:tc>
      </w:tr>
    </w:tbl>
    <w:p w:rsidR="00911F75" w:rsidRPr="00FD6494" w:rsidRDefault="00911F75" w:rsidP="00FD6494"/>
    <w:p w:rsidR="00512DE5" w:rsidRDefault="00512DE5" w:rsidP="00512DE5">
      <w:pPr>
        <w:pStyle w:val="1"/>
      </w:pPr>
      <w:r>
        <w:t>Журналы</w:t>
      </w:r>
      <w:r w:rsidR="00F3549D">
        <w:t>, газеты, портал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6179"/>
      </w:tblGrid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95" w:history="1">
              <w:r w:rsidR="00512DE5" w:rsidRPr="006A029B">
                <w:rPr>
                  <w:rStyle w:val="a6"/>
                </w:rPr>
                <w:t>http://elpit.journal.ihie.ru/index.html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Default="00512DE5" w:rsidP="00EA3E8A">
            <w:pPr>
              <w:pStyle w:val="a7"/>
            </w:pPr>
            <w:r>
              <w:t>М</w:t>
            </w:r>
            <w:r w:rsidRPr="00340A9F">
              <w:t>еждународны</w:t>
            </w:r>
            <w:r>
              <w:t>е</w:t>
            </w:r>
            <w:r w:rsidRPr="00340A9F">
              <w:t xml:space="preserve"> конференци</w:t>
            </w:r>
            <w:r>
              <w:t>и</w:t>
            </w:r>
            <w:r w:rsidRPr="00340A9F">
              <w:t xml:space="preserve"> "Экология и безопасность жизнедеятельности промышленн</w:t>
            </w:r>
            <w:proofErr w:type="gramStart"/>
            <w:r w:rsidRPr="00340A9F">
              <w:t>о-</w:t>
            </w:r>
            <w:proofErr w:type="gramEnd"/>
            <w:r w:rsidRPr="00340A9F">
              <w:t xml:space="preserve"> транспортных комплексов" (ELPIT).</w:t>
            </w:r>
          </w:p>
        </w:tc>
      </w:tr>
      <w:tr w:rsidR="00C565FB" w:rsidTr="002F2872">
        <w:tc>
          <w:tcPr>
            <w:tcW w:w="4503" w:type="dxa"/>
          </w:tcPr>
          <w:p w:rsidR="00C565FB" w:rsidRDefault="00721EF4" w:rsidP="00EA3E8A">
            <w:pPr>
              <w:pStyle w:val="a7"/>
            </w:pPr>
            <w:hyperlink r:id="rId96" w:history="1">
              <w:r w:rsidR="00C565FB" w:rsidRPr="00BD4C6C">
                <w:rPr>
                  <w:rStyle w:val="a6"/>
                </w:rPr>
                <w:t>http://www.ecoindustry.ru/</w:t>
              </w:r>
            </w:hyperlink>
            <w:r w:rsidR="00C565FB">
              <w:t xml:space="preserve"> </w:t>
            </w:r>
          </w:p>
        </w:tc>
        <w:tc>
          <w:tcPr>
            <w:tcW w:w="6179" w:type="dxa"/>
          </w:tcPr>
          <w:p w:rsidR="00C565FB" w:rsidRDefault="00C565FB" w:rsidP="00C565FB">
            <w:pPr>
              <w:pStyle w:val="a7"/>
            </w:pPr>
            <w:r>
              <w:t>«Экология производства» ‒ журнал №1 для эколога предприятия.</w:t>
            </w:r>
          </w:p>
        </w:tc>
      </w:tr>
      <w:tr w:rsidR="00FA0950" w:rsidTr="002F2872">
        <w:tc>
          <w:tcPr>
            <w:tcW w:w="4503" w:type="dxa"/>
          </w:tcPr>
          <w:p w:rsidR="00FA0950" w:rsidRDefault="00721EF4" w:rsidP="00EA3E8A">
            <w:pPr>
              <w:pStyle w:val="a7"/>
            </w:pPr>
            <w:hyperlink r:id="rId97" w:history="1">
              <w:r w:rsidR="00FA0950" w:rsidRPr="00BD4C6C">
                <w:rPr>
                  <w:rStyle w:val="a6"/>
                </w:rPr>
                <w:t>http://zmdosie.ru/</w:t>
              </w:r>
            </w:hyperlink>
            <w:r w:rsidR="00FA0950">
              <w:t xml:space="preserve"> </w:t>
            </w:r>
          </w:p>
        </w:tc>
        <w:tc>
          <w:tcPr>
            <w:tcW w:w="6179" w:type="dxa"/>
          </w:tcPr>
          <w:p w:rsidR="00FA0950" w:rsidRDefault="00FA0950" w:rsidP="00C565FB">
            <w:pPr>
              <w:pStyle w:val="a7"/>
            </w:pPr>
            <w:r w:rsidRPr="00FA0950">
              <w:t>Общероссийская некоммерческая научно-публицистическая и информационно-методическая газета «</w:t>
            </w:r>
            <w:proofErr w:type="spellStart"/>
            <w:r w:rsidRPr="00FA0950">
              <w:t>Зеленый</w:t>
            </w:r>
            <w:proofErr w:type="spellEnd"/>
            <w:r w:rsidRPr="00FA0950">
              <w:t xml:space="preserve"> мир. Экология: проблемы и программы» выходит в свет с апреля 1990 года.</w:t>
            </w:r>
          </w:p>
        </w:tc>
      </w:tr>
      <w:tr w:rsidR="00506975" w:rsidTr="002F2872">
        <w:tc>
          <w:tcPr>
            <w:tcW w:w="4503" w:type="dxa"/>
          </w:tcPr>
          <w:p w:rsidR="00506975" w:rsidRDefault="00721EF4" w:rsidP="00EA3E8A">
            <w:pPr>
              <w:pStyle w:val="a7"/>
            </w:pPr>
            <w:hyperlink r:id="rId98" w:history="1">
              <w:r w:rsidR="00506975" w:rsidRPr="00BD4C6C">
                <w:rPr>
                  <w:rStyle w:val="a6"/>
                </w:rPr>
                <w:t>http://www.priroda.ru/</w:t>
              </w:r>
            </w:hyperlink>
            <w:r w:rsidR="00506975">
              <w:t xml:space="preserve"> </w:t>
            </w:r>
          </w:p>
        </w:tc>
        <w:tc>
          <w:tcPr>
            <w:tcW w:w="6179" w:type="dxa"/>
          </w:tcPr>
          <w:p w:rsidR="00506975" w:rsidRDefault="00506975" w:rsidP="00C565FB">
            <w:pPr>
              <w:pStyle w:val="a7"/>
            </w:pPr>
            <w:r>
              <w:t>Национальный портал «Природа России».</w:t>
            </w:r>
          </w:p>
        </w:tc>
      </w:tr>
      <w:tr w:rsidR="000A6129" w:rsidTr="002F2872">
        <w:tc>
          <w:tcPr>
            <w:tcW w:w="4503" w:type="dxa"/>
          </w:tcPr>
          <w:p w:rsidR="000A6129" w:rsidRDefault="00721EF4" w:rsidP="00EA3E8A">
            <w:pPr>
              <w:pStyle w:val="a7"/>
            </w:pPr>
            <w:hyperlink r:id="rId99" w:history="1">
              <w:r w:rsidR="000A6129" w:rsidRPr="00BD4C6C">
                <w:rPr>
                  <w:rStyle w:val="a6"/>
                </w:rPr>
                <w:t>http://ecoportal.su/</w:t>
              </w:r>
            </w:hyperlink>
            <w:r w:rsidR="000A6129">
              <w:t xml:space="preserve"> </w:t>
            </w:r>
          </w:p>
        </w:tc>
        <w:tc>
          <w:tcPr>
            <w:tcW w:w="6179" w:type="dxa"/>
          </w:tcPr>
          <w:p w:rsidR="000A6129" w:rsidRDefault="000A6129" w:rsidP="00C565FB">
            <w:pPr>
              <w:pStyle w:val="a7"/>
            </w:pPr>
            <w:r w:rsidRPr="000A6129">
              <w:t>Всероссийский Экологический Портал – это некоммерческий общеобразовательный информационный сайт, поддерживаемый группой энтузиастов.</w:t>
            </w:r>
          </w:p>
        </w:tc>
      </w:tr>
      <w:tr w:rsidR="00E95AC0" w:rsidTr="002F2872">
        <w:tc>
          <w:tcPr>
            <w:tcW w:w="4503" w:type="dxa"/>
          </w:tcPr>
          <w:p w:rsidR="00E95AC0" w:rsidRDefault="00721EF4" w:rsidP="00EA3E8A">
            <w:pPr>
              <w:pStyle w:val="a7"/>
            </w:pPr>
            <w:hyperlink r:id="rId100" w:history="1">
              <w:r w:rsidR="00E95AC0" w:rsidRPr="00BD4C6C">
                <w:rPr>
                  <w:rStyle w:val="a6"/>
                </w:rPr>
                <w:t>http://www.oeco.ru/</w:t>
              </w:r>
            </w:hyperlink>
            <w:r w:rsidR="00E95AC0">
              <w:t xml:space="preserve"> </w:t>
            </w:r>
          </w:p>
        </w:tc>
        <w:tc>
          <w:tcPr>
            <w:tcW w:w="6179" w:type="dxa"/>
          </w:tcPr>
          <w:p w:rsidR="00E95AC0" w:rsidRDefault="00E95AC0" w:rsidP="00C565FB">
            <w:pPr>
              <w:pStyle w:val="a7"/>
            </w:pPr>
            <w:r>
              <w:t>Э</w:t>
            </w:r>
            <w:r w:rsidRPr="00E95AC0">
              <w:t>кологический журнал.</w:t>
            </w:r>
          </w:p>
        </w:tc>
      </w:tr>
      <w:tr w:rsidR="009D6BD7" w:rsidTr="002F2872">
        <w:tc>
          <w:tcPr>
            <w:tcW w:w="4503" w:type="dxa"/>
          </w:tcPr>
          <w:p w:rsidR="009D6BD7" w:rsidRDefault="00721EF4" w:rsidP="00EA3E8A">
            <w:pPr>
              <w:pStyle w:val="a7"/>
            </w:pPr>
            <w:hyperlink r:id="rId101" w:history="1">
              <w:r w:rsidR="009D6BD7" w:rsidRPr="00BD4C6C">
                <w:rPr>
                  <w:rStyle w:val="a6"/>
                </w:rPr>
                <w:t>https://ecodelo.org/</w:t>
              </w:r>
            </w:hyperlink>
            <w:r w:rsidR="009D6BD7">
              <w:t xml:space="preserve"> </w:t>
            </w:r>
          </w:p>
        </w:tc>
        <w:tc>
          <w:tcPr>
            <w:tcW w:w="6179" w:type="dxa"/>
          </w:tcPr>
          <w:p w:rsidR="009D6BD7" w:rsidRDefault="009D6BD7" w:rsidP="009D6BD7">
            <w:pPr>
              <w:pStyle w:val="a7"/>
            </w:pPr>
            <w:r w:rsidRPr="009D6BD7">
              <w:t xml:space="preserve">Этот </w:t>
            </w:r>
            <w:proofErr w:type="spellStart"/>
            <w:r w:rsidRPr="009D6BD7">
              <w:t>интернет</w:t>
            </w:r>
            <w:r>
              <w:t>-</w:t>
            </w:r>
            <w:r w:rsidRPr="009D6BD7">
              <w:t>ресурс</w:t>
            </w:r>
            <w:proofErr w:type="spellEnd"/>
            <w:r w:rsidRPr="009D6BD7">
              <w:t xml:space="preserve"> создан по инициативе сибирских и дальневосточных экологических организаций, с целью популяризации деятельности общественного </w:t>
            </w:r>
            <w:r w:rsidRPr="009D6BD7">
              <w:lastRenderedPageBreak/>
              <w:t>экологического движения и формирования благоприятной среды для его развития.</w:t>
            </w:r>
          </w:p>
        </w:tc>
      </w:tr>
      <w:tr w:rsidR="00FA1252" w:rsidTr="002F2872">
        <w:tc>
          <w:tcPr>
            <w:tcW w:w="4503" w:type="dxa"/>
          </w:tcPr>
          <w:p w:rsidR="00FA1252" w:rsidRDefault="00721EF4" w:rsidP="00EA3E8A">
            <w:pPr>
              <w:pStyle w:val="a7"/>
            </w:pPr>
            <w:hyperlink r:id="rId102" w:history="1">
              <w:r w:rsidR="00FA1252" w:rsidRPr="00BD4C6C">
                <w:rPr>
                  <w:rStyle w:val="a6"/>
                </w:rPr>
                <w:t>https://www.profiz.ru/eco/</w:t>
              </w:r>
            </w:hyperlink>
            <w:r w:rsidR="00FA1252">
              <w:t xml:space="preserve"> </w:t>
            </w:r>
          </w:p>
        </w:tc>
        <w:tc>
          <w:tcPr>
            <w:tcW w:w="6179" w:type="dxa"/>
          </w:tcPr>
          <w:p w:rsidR="00FA1252" w:rsidRDefault="00FA1252" w:rsidP="00FA1252">
            <w:pPr>
              <w:pStyle w:val="a7"/>
            </w:pPr>
            <w:r>
              <w:t>Ж</w:t>
            </w:r>
            <w:r w:rsidRPr="00FA1252">
              <w:t>урнал «Справочник эколога»</w:t>
            </w:r>
            <w:r>
              <w:t>.</w:t>
            </w:r>
          </w:p>
        </w:tc>
      </w:tr>
      <w:tr w:rsidR="00BB583D" w:rsidTr="002F2872">
        <w:tc>
          <w:tcPr>
            <w:tcW w:w="4503" w:type="dxa"/>
          </w:tcPr>
          <w:p w:rsidR="00BB583D" w:rsidRDefault="00721EF4" w:rsidP="00EA3E8A">
            <w:pPr>
              <w:pStyle w:val="a7"/>
            </w:pPr>
            <w:hyperlink r:id="rId103" w:history="1">
              <w:r w:rsidR="00BB583D" w:rsidRPr="00BD4C6C">
                <w:rPr>
                  <w:rStyle w:val="a6"/>
                </w:rPr>
                <w:t>http://ecowiki.ru/</w:t>
              </w:r>
            </w:hyperlink>
            <w:r w:rsidR="00BB583D">
              <w:t xml:space="preserve"> </w:t>
            </w:r>
          </w:p>
        </w:tc>
        <w:tc>
          <w:tcPr>
            <w:tcW w:w="6179" w:type="dxa"/>
          </w:tcPr>
          <w:p w:rsidR="00BB583D" w:rsidRDefault="00BB583D" w:rsidP="00BB583D">
            <w:pPr>
              <w:pStyle w:val="a7"/>
            </w:pPr>
            <w:r w:rsidRPr="00BB583D">
              <w:t xml:space="preserve">Ecowiki.ru </w:t>
            </w:r>
            <w:r>
              <w:t>‒</w:t>
            </w:r>
            <w:r w:rsidRPr="00BB583D">
              <w:t xml:space="preserve"> платформа открытых знаний и технологий для популяризации </w:t>
            </w:r>
            <w:proofErr w:type="spellStart"/>
            <w:r w:rsidRPr="00BB583D">
              <w:t>экологичного</w:t>
            </w:r>
            <w:proofErr w:type="spellEnd"/>
            <w:r w:rsidRPr="00BB583D">
              <w:t xml:space="preserve"> образа жизни и развития экологического сообщества России.</w:t>
            </w:r>
          </w:p>
        </w:tc>
      </w:tr>
      <w:tr w:rsidR="00BB583D" w:rsidTr="002F2872">
        <w:tc>
          <w:tcPr>
            <w:tcW w:w="4503" w:type="dxa"/>
          </w:tcPr>
          <w:p w:rsidR="00BB583D" w:rsidRDefault="00721EF4" w:rsidP="00EA3E8A">
            <w:pPr>
              <w:pStyle w:val="a7"/>
            </w:pPr>
            <w:hyperlink r:id="rId104" w:history="1">
              <w:r w:rsidR="00BB583D" w:rsidRPr="00BD4C6C">
                <w:rPr>
                  <w:rStyle w:val="a6"/>
                </w:rPr>
                <w:t>http://www.priroda.su/</w:t>
              </w:r>
            </w:hyperlink>
            <w:r w:rsidR="00BB583D">
              <w:t xml:space="preserve"> </w:t>
            </w:r>
          </w:p>
        </w:tc>
        <w:tc>
          <w:tcPr>
            <w:tcW w:w="6179" w:type="dxa"/>
          </w:tcPr>
          <w:p w:rsidR="00BB583D" w:rsidRDefault="00BB583D" w:rsidP="00BB583D">
            <w:pPr>
              <w:pStyle w:val="a7"/>
            </w:pPr>
            <w:r w:rsidRPr="00BB583D">
              <w:t xml:space="preserve">Природа.SU </w:t>
            </w:r>
            <w:r>
              <w:t>‒</w:t>
            </w:r>
            <w:r w:rsidRPr="00BB583D">
              <w:t xml:space="preserve"> научно-популярный журнал о природе, экологии и окружающей среде.</w:t>
            </w:r>
          </w:p>
        </w:tc>
      </w:tr>
      <w:tr w:rsidR="00FA0950" w:rsidTr="002F2872">
        <w:tc>
          <w:tcPr>
            <w:tcW w:w="4503" w:type="dxa"/>
          </w:tcPr>
          <w:p w:rsidR="00FA0950" w:rsidRDefault="00721EF4" w:rsidP="00EA3E8A">
            <w:pPr>
              <w:pStyle w:val="a7"/>
            </w:pPr>
            <w:hyperlink r:id="rId105" w:history="1">
              <w:r w:rsidR="00FA0950" w:rsidRPr="00BD4C6C">
                <w:rPr>
                  <w:rStyle w:val="a6"/>
                </w:rPr>
                <w:t>http://greenevolution.ru/</w:t>
              </w:r>
            </w:hyperlink>
            <w:r w:rsidR="00FA0950">
              <w:t xml:space="preserve"> </w:t>
            </w:r>
          </w:p>
        </w:tc>
        <w:tc>
          <w:tcPr>
            <w:tcW w:w="6179" w:type="dxa"/>
          </w:tcPr>
          <w:p w:rsidR="00FA0950" w:rsidRDefault="00FA0950" w:rsidP="00FA0950">
            <w:pPr>
              <w:pStyle w:val="a7"/>
            </w:pPr>
            <w:r>
              <w:t>Э</w:t>
            </w:r>
            <w:r w:rsidRPr="00E95AC0">
              <w:t xml:space="preserve">кологический </w:t>
            </w:r>
            <w:r>
              <w:t>портал</w:t>
            </w:r>
            <w:r w:rsidRPr="00E95AC0">
              <w:t>.</w:t>
            </w:r>
          </w:p>
        </w:tc>
      </w:tr>
      <w:tr w:rsidR="001F00E5" w:rsidTr="002F2872">
        <w:tc>
          <w:tcPr>
            <w:tcW w:w="4503" w:type="dxa"/>
          </w:tcPr>
          <w:p w:rsidR="001F00E5" w:rsidRDefault="00721EF4" w:rsidP="00EA3E8A">
            <w:pPr>
              <w:pStyle w:val="a7"/>
            </w:pPr>
            <w:hyperlink r:id="rId106" w:history="1">
              <w:r w:rsidR="001F00E5" w:rsidRPr="00BD4C6C">
                <w:rPr>
                  <w:rStyle w:val="a6"/>
                </w:rPr>
                <w:t>https://interfax-era.ru/</w:t>
              </w:r>
            </w:hyperlink>
            <w:r w:rsidR="001F00E5">
              <w:t xml:space="preserve"> </w:t>
            </w:r>
          </w:p>
        </w:tc>
        <w:tc>
          <w:tcPr>
            <w:tcW w:w="6179" w:type="dxa"/>
          </w:tcPr>
          <w:p w:rsidR="001F00E5" w:rsidRDefault="001F00E5" w:rsidP="001F00E5">
            <w:pPr>
              <w:pStyle w:val="a7"/>
            </w:pPr>
            <w:r w:rsidRPr="001F00E5">
              <w:t>Эколого</w:t>
            </w:r>
            <w:r w:rsidRPr="001F00E5">
              <w:rPr>
                <w:rFonts w:ascii="MS Mincho" w:eastAsia="MS Mincho" w:hAnsi="MS Mincho" w:cs="MS Mincho" w:hint="eastAsia"/>
              </w:rPr>
              <w:t>‑</w:t>
            </w:r>
            <w:r w:rsidRPr="001F00E5">
              <w:t>энергетическое рейтинговое агентство Интерфакс</w:t>
            </w:r>
            <w:r w:rsidRPr="001F00E5">
              <w:rPr>
                <w:rFonts w:ascii="MS Mincho" w:eastAsia="MS Mincho" w:hAnsi="MS Mincho" w:cs="MS Mincho" w:hint="eastAsia"/>
              </w:rPr>
              <w:t>‑</w:t>
            </w:r>
            <w:r w:rsidRPr="001F00E5">
              <w:t xml:space="preserve">ЭРА </w:t>
            </w:r>
            <w:r>
              <w:t>‒</w:t>
            </w:r>
            <w:r w:rsidRPr="001F00E5">
              <w:t xml:space="preserve"> это специальное подразделение Информационной Группы «Интерфакс», созданное для анализа эколого</w:t>
            </w:r>
            <w:r w:rsidRPr="001F00E5">
              <w:rPr>
                <w:rFonts w:ascii="MS Mincho" w:eastAsia="MS Mincho" w:hAnsi="MS Mincho" w:cs="MS Mincho" w:hint="eastAsia"/>
              </w:rPr>
              <w:t>‑</w:t>
            </w:r>
            <w:r w:rsidRPr="001F00E5">
              <w:t>энергетической эффективности экономики.</w:t>
            </w:r>
          </w:p>
        </w:tc>
      </w:tr>
      <w:tr w:rsidR="008020B7" w:rsidTr="002F2872">
        <w:tc>
          <w:tcPr>
            <w:tcW w:w="4503" w:type="dxa"/>
          </w:tcPr>
          <w:p w:rsidR="008020B7" w:rsidRDefault="00721EF4" w:rsidP="00EA3E8A">
            <w:pPr>
              <w:pStyle w:val="a7"/>
            </w:pPr>
            <w:hyperlink r:id="rId107" w:history="1">
              <w:r w:rsidR="008020B7" w:rsidRPr="00BD4C6C">
                <w:rPr>
                  <w:rStyle w:val="a6"/>
                </w:rPr>
                <w:t>https://facepla.net/</w:t>
              </w:r>
            </w:hyperlink>
            <w:r w:rsidR="008020B7">
              <w:t xml:space="preserve"> </w:t>
            </w:r>
          </w:p>
        </w:tc>
        <w:tc>
          <w:tcPr>
            <w:tcW w:w="6179" w:type="dxa"/>
          </w:tcPr>
          <w:p w:rsidR="008020B7" w:rsidRDefault="008020B7" w:rsidP="008020B7">
            <w:pPr>
              <w:pStyle w:val="a7"/>
            </w:pPr>
            <w:r w:rsidRPr="008020B7">
              <w:t xml:space="preserve">"FacePla.net" </w:t>
            </w:r>
            <w:r>
              <w:t>‒</w:t>
            </w:r>
            <w:r w:rsidRPr="008020B7">
              <w:t xml:space="preserve"> экологический дайджест призванный освещать последние новости и достижения не только в области защиты окружающей среды.</w:t>
            </w:r>
          </w:p>
        </w:tc>
      </w:tr>
      <w:tr w:rsidR="00FA0950" w:rsidTr="002F2872">
        <w:tc>
          <w:tcPr>
            <w:tcW w:w="4503" w:type="dxa"/>
          </w:tcPr>
          <w:p w:rsidR="00FA0950" w:rsidRDefault="00721EF4" w:rsidP="009D6BD7">
            <w:pPr>
              <w:pStyle w:val="a7"/>
            </w:pPr>
            <w:hyperlink r:id="rId108" w:history="1">
              <w:r w:rsidR="00FA0950" w:rsidRPr="008B59DD">
                <w:rPr>
                  <w:rStyle w:val="a6"/>
                </w:rPr>
                <w:t>http://www.ecotoc.ru/</w:t>
              </w:r>
            </w:hyperlink>
            <w:r w:rsidR="00FA0950">
              <w:t xml:space="preserve"> </w:t>
            </w:r>
          </w:p>
        </w:tc>
        <w:tc>
          <w:tcPr>
            <w:tcW w:w="6179" w:type="dxa"/>
          </w:tcPr>
          <w:p w:rsidR="00FA0950" w:rsidRDefault="00FA0950" w:rsidP="009D6BD7">
            <w:pPr>
              <w:pStyle w:val="a7"/>
            </w:pPr>
            <w:r>
              <w:t>Экологические технологии. Альтернативная энергетика. Портал.</w:t>
            </w:r>
          </w:p>
        </w:tc>
      </w:tr>
      <w:tr w:rsidR="00FA0950" w:rsidTr="002F2872">
        <w:tc>
          <w:tcPr>
            <w:tcW w:w="4503" w:type="dxa"/>
          </w:tcPr>
          <w:p w:rsidR="00FA0950" w:rsidRDefault="00721EF4" w:rsidP="00EA3E8A">
            <w:pPr>
              <w:pStyle w:val="a7"/>
            </w:pPr>
            <w:hyperlink r:id="rId109" w:history="1">
              <w:r w:rsidR="00FA0950" w:rsidRPr="009A17CD">
                <w:rPr>
                  <w:rStyle w:val="a6"/>
                </w:rPr>
                <w:t>http://ekogradmoscow.ru/</w:t>
              </w:r>
            </w:hyperlink>
            <w:r w:rsidR="00FA0950">
              <w:t xml:space="preserve"> </w:t>
            </w:r>
          </w:p>
        </w:tc>
        <w:tc>
          <w:tcPr>
            <w:tcW w:w="6179" w:type="dxa"/>
          </w:tcPr>
          <w:p w:rsidR="00FA0950" w:rsidRDefault="00FA0950" w:rsidP="00EA3E8A">
            <w:pPr>
              <w:pStyle w:val="a7"/>
            </w:pPr>
            <w:proofErr w:type="spellStart"/>
            <w:r w:rsidRPr="004C4387">
              <w:t>ЭкоГрад</w:t>
            </w:r>
            <w:proofErr w:type="spellEnd"/>
            <w:r w:rsidRPr="004C4387">
              <w:t>. Московский экологический журнал</w:t>
            </w:r>
            <w:r>
              <w:t>.</w:t>
            </w:r>
          </w:p>
        </w:tc>
      </w:tr>
      <w:tr w:rsidR="00542061" w:rsidTr="002F2872">
        <w:tc>
          <w:tcPr>
            <w:tcW w:w="4503" w:type="dxa"/>
          </w:tcPr>
          <w:p w:rsidR="00542061" w:rsidRDefault="00542061" w:rsidP="00EA3E8A">
            <w:pPr>
              <w:pStyle w:val="a7"/>
            </w:pPr>
            <w:hyperlink r:id="rId110" w:history="1">
              <w:r w:rsidRPr="00254A17">
                <w:rPr>
                  <w:rStyle w:val="a6"/>
                </w:rPr>
                <w:t>https://ecologynow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42061" w:rsidRPr="004C4387" w:rsidRDefault="00542061" w:rsidP="00EA3E8A">
            <w:pPr>
              <w:pStyle w:val="a7"/>
            </w:pPr>
            <w:r w:rsidRPr="00542061">
              <w:t>Интернет-журнал «Экология сегодня»</w:t>
            </w:r>
            <w:r>
              <w:t>.</w:t>
            </w:r>
          </w:p>
        </w:tc>
      </w:tr>
      <w:tr w:rsidR="00D718A5" w:rsidTr="002F2872">
        <w:tc>
          <w:tcPr>
            <w:tcW w:w="4503" w:type="dxa"/>
          </w:tcPr>
          <w:p w:rsidR="00D718A5" w:rsidRDefault="00721EF4" w:rsidP="00EA3E8A">
            <w:pPr>
              <w:pStyle w:val="a7"/>
            </w:pPr>
            <w:hyperlink r:id="rId111" w:history="1">
              <w:r w:rsidR="00D718A5" w:rsidRPr="00BD4C6C">
                <w:rPr>
                  <w:rStyle w:val="a6"/>
                </w:rPr>
                <w:t>http://nature-time.ru/</w:t>
              </w:r>
            </w:hyperlink>
            <w:r w:rsidR="00D718A5">
              <w:t xml:space="preserve"> </w:t>
            </w:r>
          </w:p>
        </w:tc>
        <w:tc>
          <w:tcPr>
            <w:tcW w:w="6179" w:type="dxa"/>
          </w:tcPr>
          <w:p w:rsidR="00D718A5" w:rsidRPr="004C4387" w:rsidRDefault="00D718A5" w:rsidP="00EA3E8A">
            <w:pPr>
              <w:pStyle w:val="a7"/>
            </w:pPr>
            <w:r w:rsidRPr="00D718A5">
              <w:t xml:space="preserve">Если Вы хотите быть в курсе последних тенденций в области экологии и </w:t>
            </w:r>
            <w:proofErr w:type="spellStart"/>
            <w:r w:rsidRPr="00D718A5">
              <w:t>зеленого</w:t>
            </w:r>
            <w:proofErr w:type="spellEnd"/>
            <w:r w:rsidRPr="00D718A5">
              <w:t xml:space="preserve"> образа жизни, следите за обновлением материалов.</w:t>
            </w:r>
          </w:p>
        </w:tc>
      </w:tr>
      <w:tr w:rsidR="00FA0950" w:rsidTr="002F2872">
        <w:tc>
          <w:tcPr>
            <w:tcW w:w="4503" w:type="dxa"/>
          </w:tcPr>
          <w:p w:rsidR="00FA0950" w:rsidRDefault="00721EF4" w:rsidP="00EA3E8A">
            <w:pPr>
              <w:pStyle w:val="a7"/>
            </w:pPr>
            <w:hyperlink r:id="rId112" w:history="1">
              <w:r w:rsidR="00FA0950" w:rsidRPr="00BD4C6C">
                <w:rPr>
                  <w:rStyle w:val="a6"/>
                </w:rPr>
                <w:t>https://ecokub.ru/</w:t>
              </w:r>
            </w:hyperlink>
            <w:r w:rsidR="00FA0950">
              <w:t xml:space="preserve"> </w:t>
            </w:r>
          </w:p>
        </w:tc>
        <w:tc>
          <w:tcPr>
            <w:tcW w:w="6179" w:type="dxa"/>
          </w:tcPr>
          <w:p w:rsidR="00FA0950" w:rsidRPr="004C4387" w:rsidRDefault="00FA0950" w:rsidP="00BB583D">
            <w:pPr>
              <w:pStyle w:val="a7"/>
            </w:pPr>
            <w:r w:rsidRPr="00BB583D">
              <w:t>На портале ecokub.ru Вы найдёте любые материалы экологической тематик</w:t>
            </w:r>
            <w:r>
              <w:t>е</w:t>
            </w:r>
            <w:r w:rsidRPr="00BB583D">
              <w:t>: рефераты, доклады, курсовые работы, презентации, учебники.</w:t>
            </w:r>
          </w:p>
        </w:tc>
      </w:tr>
      <w:tr w:rsidR="00FA0950" w:rsidTr="002F2872">
        <w:tc>
          <w:tcPr>
            <w:tcW w:w="4503" w:type="dxa"/>
          </w:tcPr>
          <w:p w:rsidR="00FA0950" w:rsidRDefault="00721EF4" w:rsidP="00EA3E8A">
            <w:pPr>
              <w:pStyle w:val="a7"/>
            </w:pPr>
            <w:hyperlink r:id="rId113" w:history="1">
              <w:r w:rsidR="00FA0950" w:rsidRPr="009A17CD">
                <w:rPr>
                  <w:rStyle w:val="a6"/>
                </w:rPr>
                <w:t>http://www.ecolife.ru/</w:t>
              </w:r>
            </w:hyperlink>
            <w:r w:rsidR="00FA0950">
              <w:t xml:space="preserve"> </w:t>
            </w:r>
          </w:p>
        </w:tc>
        <w:tc>
          <w:tcPr>
            <w:tcW w:w="6179" w:type="dxa"/>
          </w:tcPr>
          <w:p w:rsidR="00FA0950" w:rsidRPr="004C4387" w:rsidRDefault="00FA0950" w:rsidP="00EA3E8A">
            <w:pPr>
              <w:pStyle w:val="a7"/>
            </w:pPr>
            <w:r>
              <w:t>Экология и жизнь. Журнал.</w:t>
            </w:r>
          </w:p>
        </w:tc>
      </w:tr>
      <w:tr w:rsidR="005E5FA8" w:rsidTr="002F2872">
        <w:tc>
          <w:tcPr>
            <w:tcW w:w="4503" w:type="dxa"/>
          </w:tcPr>
          <w:p w:rsidR="005E5FA8" w:rsidRDefault="00721EF4" w:rsidP="00EA3E8A">
            <w:pPr>
              <w:pStyle w:val="a7"/>
            </w:pPr>
            <w:hyperlink r:id="rId114" w:history="1">
              <w:r w:rsidR="005E5FA8" w:rsidRPr="00BD4C6C">
                <w:rPr>
                  <w:rStyle w:val="a6"/>
                </w:rPr>
                <w:t>https://green-agency.ru/</w:t>
              </w:r>
            </w:hyperlink>
            <w:r w:rsidR="005E5FA8">
              <w:t xml:space="preserve"> </w:t>
            </w:r>
          </w:p>
        </w:tc>
        <w:tc>
          <w:tcPr>
            <w:tcW w:w="6179" w:type="dxa"/>
          </w:tcPr>
          <w:p w:rsidR="005E5FA8" w:rsidRDefault="005E5FA8" w:rsidP="005E5FA8">
            <w:pPr>
              <w:pStyle w:val="a7"/>
            </w:pPr>
            <w:r w:rsidRPr="005E5FA8">
              <w:t xml:space="preserve">Национальное агентство устойчивого развития </w:t>
            </w:r>
            <w:r>
              <w:t>‒</w:t>
            </w:r>
            <w:r w:rsidRPr="005E5FA8">
              <w:t xml:space="preserve"> ведущий информационный, образовательный и коммуникационный центр.</w:t>
            </w:r>
          </w:p>
        </w:tc>
      </w:tr>
      <w:tr w:rsidR="009A12AB" w:rsidTr="002F2872">
        <w:tc>
          <w:tcPr>
            <w:tcW w:w="4503" w:type="dxa"/>
          </w:tcPr>
          <w:p w:rsidR="009A12AB" w:rsidRDefault="00721EF4" w:rsidP="00EA3E8A">
            <w:pPr>
              <w:pStyle w:val="a7"/>
            </w:pPr>
            <w:hyperlink r:id="rId115" w:history="1">
              <w:r w:rsidR="009A12AB" w:rsidRPr="00BD4C6C">
                <w:rPr>
                  <w:rStyle w:val="a6"/>
                </w:rPr>
                <w:t>https://bellona.ru/ecopravo/ecopravo_archive/</w:t>
              </w:r>
            </w:hyperlink>
            <w:r w:rsidR="009A12AB">
              <w:t xml:space="preserve"> </w:t>
            </w:r>
          </w:p>
        </w:tc>
        <w:tc>
          <w:tcPr>
            <w:tcW w:w="6179" w:type="dxa"/>
          </w:tcPr>
          <w:p w:rsidR="009A12AB" w:rsidRPr="004C4387" w:rsidRDefault="009A12AB" w:rsidP="009A12AB">
            <w:pPr>
              <w:pStyle w:val="a7"/>
            </w:pPr>
            <w:r>
              <w:t>Экология и право. Журнал.</w:t>
            </w:r>
          </w:p>
        </w:tc>
      </w:tr>
      <w:tr w:rsidR="00D000D0" w:rsidTr="002F2872">
        <w:tc>
          <w:tcPr>
            <w:tcW w:w="4503" w:type="dxa"/>
          </w:tcPr>
          <w:p w:rsidR="00D000D0" w:rsidRDefault="00D000D0" w:rsidP="00EA3E8A">
            <w:pPr>
              <w:pStyle w:val="a7"/>
            </w:pPr>
            <w:hyperlink r:id="rId116" w:history="1">
              <w:r w:rsidRPr="00254A17">
                <w:rPr>
                  <w:rStyle w:val="a6"/>
                </w:rPr>
                <w:t>https://greenstartpoint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D000D0" w:rsidRDefault="00D000D0" w:rsidP="00D000D0">
            <w:pPr>
              <w:pStyle w:val="a7"/>
            </w:pPr>
            <w:r>
              <w:t>Зелёная точка старта. Информационный портал.</w:t>
            </w:r>
          </w:p>
        </w:tc>
      </w:tr>
      <w:tr w:rsidR="008B0D64" w:rsidTr="002F2872">
        <w:tc>
          <w:tcPr>
            <w:tcW w:w="4503" w:type="dxa"/>
          </w:tcPr>
          <w:p w:rsidR="008B0D64" w:rsidRDefault="00721EF4" w:rsidP="00EA3E8A">
            <w:pPr>
              <w:pStyle w:val="a7"/>
            </w:pPr>
            <w:hyperlink r:id="rId117" w:history="1">
              <w:r w:rsidR="008B0D64" w:rsidRPr="00BD4C6C">
                <w:rPr>
                  <w:rStyle w:val="a6"/>
                </w:rPr>
                <w:t>https://econet.ru/</w:t>
              </w:r>
            </w:hyperlink>
            <w:r w:rsidR="008B0D64">
              <w:t xml:space="preserve"> </w:t>
            </w:r>
          </w:p>
        </w:tc>
        <w:tc>
          <w:tcPr>
            <w:tcW w:w="6179" w:type="dxa"/>
          </w:tcPr>
          <w:p w:rsidR="008B0D64" w:rsidRDefault="008B0D64" w:rsidP="009A12AB">
            <w:pPr>
              <w:pStyle w:val="a7"/>
            </w:pPr>
            <w:r>
              <w:t>Экологический блог.</w:t>
            </w:r>
          </w:p>
        </w:tc>
      </w:tr>
      <w:tr w:rsidR="00366B27" w:rsidTr="002F2872">
        <w:tc>
          <w:tcPr>
            <w:tcW w:w="4503" w:type="dxa"/>
          </w:tcPr>
          <w:p w:rsidR="00366B27" w:rsidRDefault="00721EF4" w:rsidP="00EA3E8A">
            <w:pPr>
              <w:pStyle w:val="a7"/>
            </w:pPr>
            <w:hyperlink r:id="rId118" w:history="1">
              <w:r w:rsidR="00366B27" w:rsidRPr="00E579AA">
                <w:rPr>
                  <w:rStyle w:val="a6"/>
                </w:rPr>
                <w:t>http://green-city.su/</w:t>
              </w:r>
            </w:hyperlink>
            <w:r w:rsidR="00366B27">
              <w:t xml:space="preserve"> </w:t>
            </w:r>
          </w:p>
        </w:tc>
        <w:tc>
          <w:tcPr>
            <w:tcW w:w="6179" w:type="dxa"/>
          </w:tcPr>
          <w:p w:rsidR="00366B27" w:rsidRDefault="00366B27" w:rsidP="007441C2">
            <w:pPr>
              <w:pStyle w:val="a7"/>
            </w:pPr>
            <w:r>
              <w:t>Экологический блог.</w:t>
            </w:r>
          </w:p>
        </w:tc>
      </w:tr>
      <w:tr w:rsidR="00D22912" w:rsidTr="002F2872">
        <w:tc>
          <w:tcPr>
            <w:tcW w:w="4503" w:type="dxa"/>
          </w:tcPr>
          <w:p w:rsidR="00D22912" w:rsidRDefault="00721EF4" w:rsidP="00EA3E8A">
            <w:pPr>
              <w:pStyle w:val="a7"/>
            </w:pPr>
            <w:hyperlink r:id="rId119" w:history="1">
              <w:r w:rsidR="00D22912" w:rsidRPr="00E579AA">
                <w:rPr>
                  <w:rStyle w:val="a6"/>
                </w:rPr>
                <w:t>https://www.lgc.org/resources/</w:t>
              </w:r>
            </w:hyperlink>
            <w:r w:rsidR="00D22912">
              <w:t xml:space="preserve"> </w:t>
            </w:r>
          </w:p>
        </w:tc>
        <w:tc>
          <w:tcPr>
            <w:tcW w:w="6179" w:type="dxa"/>
          </w:tcPr>
          <w:p w:rsidR="00D22912" w:rsidRDefault="00D22912" w:rsidP="00D22912">
            <w:pPr>
              <w:pStyle w:val="a7"/>
            </w:pPr>
            <w:r w:rsidRPr="00D22912">
              <w:t>LGC работает над созданием пригодных для жизни</w:t>
            </w:r>
            <w:r>
              <w:t xml:space="preserve"> сообществ и местного лидерства</w:t>
            </w:r>
            <w:r w:rsidRPr="00D22912">
              <w:t>.</w:t>
            </w:r>
          </w:p>
        </w:tc>
      </w:tr>
      <w:tr w:rsidR="00366B27" w:rsidTr="002F2872">
        <w:tc>
          <w:tcPr>
            <w:tcW w:w="4503" w:type="dxa"/>
          </w:tcPr>
          <w:p w:rsidR="00366B27" w:rsidRDefault="00721EF4" w:rsidP="00EA3E8A">
            <w:pPr>
              <w:pStyle w:val="a7"/>
            </w:pPr>
            <w:hyperlink r:id="rId120" w:history="1">
              <w:r w:rsidR="00366B27" w:rsidRPr="00BD4C6C">
                <w:rPr>
                  <w:rStyle w:val="a6"/>
                </w:rPr>
                <w:t>https://greenologia.ru/</w:t>
              </w:r>
            </w:hyperlink>
            <w:r w:rsidR="00366B27">
              <w:t xml:space="preserve"> </w:t>
            </w:r>
          </w:p>
        </w:tc>
        <w:tc>
          <w:tcPr>
            <w:tcW w:w="6179" w:type="dxa"/>
          </w:tcPr>
          <w:p w:rsidR="00366B27" w:rsidRDefault="00366B27" w:rsidP="00EA3E8A">
            <w:pPr>
              <w:pStyle w:val="a7"/>
            </w:pPr>
            <w:r>
              <w:t>Журнал о качестве жизни.</w:t>
            </w:r>
          </w:p>
        </w:tc>
      </w:tr>
      <w:tr w:rsidR="00366B27" w:rsidTr="002F2872">
        <w:tc>
          <w:tcPr>
            <w:tcW w:w="4503" w:type="dxa"/>
          </w:tcPr>
          <w:p w:rsidR="00366B27" w:rsidRDefault="00721EF4" w:rsidP="00EA3E8A">
            <w:pPr>
              <w:pStyle w:val="a7"/>
            </w:pPr>
            <w:hyperlink r:id="rId121" w:history="1">
              <w:r w:rsidR="00366B27" w:rsidRPr="00BD4C6C">
                <w:rPr>
                  <w:rStyle w:val="a6"/>
                </w:rPr>
                <w:t>https://ecotechnica.com.ua/</w:t>
              </w:r>
            </w:hyperlink>
            <w:r w:rsidR="00366B27">
              <w:t xml:space="preserve"> </w:t>
            </w:r>
          </w:p>
        </w:tc>
        <w:tc>
          <w:tcPr>
            <w:tcW w:w="6179" w:type="dxa"/>
          </w:tcPr>
          <w:p w:rsidR="00366B27" w:rsidRDefault="00366B27" w:rsidP="009D6BD7">
            <w:pPr>
              <w:pStyle w:val="a7"/>
            </w:pPr>
            <w:r>
              <w:t>Экологические технологии. Альтернативная энергетика. Портал.</w:t>
            </w:r>
          </w:p>
        </w:tc>
      </w:tr>
      <w:tr w:rsidR="00366B27" w:rsidTr="002F2872">
        <w:tc>
          <w:tcPr>
            <w:tcW w:w="4503" w:type="dxa"/>
          </w:tcPr>
          <w:p w:rsidR="00366B27" w:rsidRDefault="00721EF4" w:rsidP="00EA3E8A">
            <w:pPr>
              <w:pStyle w:val="a7"/>
            </w:pPr>
            <w:hyperlink r:id="rId122" w:history="1">
              <w:r w:rsidR="00366B27" w:rsidRPr="00BD4C6C">
                <w:rPr>
                  <w:rStyle w:val="a6"/>
                </w:rPr>
                <w:t>http://www.cleandex.ru/</w:t>
              </w:r>
            </w:hyperlink>
            <w:r w:rsidR="00366B27">
              <w:t xml:space="preserve"> </w:t>
            </w:r>
          </w:p>
        </w:tc>
        <w:tc>
          <w:tcPr>
            <w:tcW w:w="6179" w:type="dxa"/>
          </w:tcPr>
          <w:p w:rsidR="00366B27" w:rsidRDefault="00366B27" w:rsidP="007060BC">
            <w:pPr>
              <w:pStyle w:val="a7"/>
            </w:pPr>
            <w:proofErr w:type="spellStart"/>
            <w:r w:rsidRPr="007060BC">
              <w:t>Cleandex</w:t>
            </w:r>
            <w:proofErr w:type="spellEnd"/>
            <w:r w:rsidRPr="007060BC">
              <w:t xml:space="preserve"> </w:t>
            </w:r>
            <w:r>
              <w:t>‒</w:t>
            </w:r>
            <w:r w:rsidRPr="007060BC">
              <w:t xml:space="preserve"> это отраслевой центр компетенций группы «</w:t>
            </w:r>
            <w:proofErr w:type="spellStart"/>
            <w:r w:rsidRPr="007060BC">
              <w:t>Текарт</w:t>
            </w:r>
            <w:proofErr w:type="spellEnd"/>
            <w:r w:rsidRPr="007060BC">
              <w:t>» в области «чистых технологий»</w:t>
            </w:r>
            <w:r>
              <w:t>.</w:t>
            </w:r>
          </w:p>
        </w:tc>
      </w:tr>
      <w:tr w:rsidR="00366B27" w:rsidTr="002F2872">
        <w:tc>
          <w:tcPr>
            <w:tcW w:w="4503" w:type="dxa"/>
          </w:tcPr>
          <w:p w:rsidR="00366B27" w:rsidRDefault="00721EF4" w:rsidP="00EA3E8A">
            <w:pPr>
              <w:pStyle w:val="a7"/>
            </w:pPr>
            <w:hyperlink r:id="rId123" w:history="1">
              <w:r w:rsidR="00366B27" w:rsidRPr="006A029B">
                <w:rPr>
                  <w:rStyle w:val="a6"/>
                </w:rPr>
                <w:t>http://www.ecoclimax.com/</w:t>
              </w:r>
            </w:hyperlink>
            <w:r w:rsidR="00366B27">
              <w:t xml:space="preserve"> </w:t>
            </w:r>
          </w:p>
        </w:tc>
        <w:tc>
          <w:tcPr>
            <w:tcW w:w="6179" w:type="dxa"/>
          </w:tcPr>
          <w:p w:rsidR="00366B27" w:rsidRDefault="00366B27" w:rsidP="00EA3E8A">
            <w:pPr>
              <w:pStyle w:val="a7"/>
            </w:pPr>
            <w:proofErr w:type="spellStart"/>
            <w:r>
              <w:t>Инфографика</w:t>
            </w:r>
            <w:proofErr w:type="spellEnd"/>
            <w:r>
              <w:t>.</w:t>
            </w:r>
          </w:p>
        </w:tc>
      </w:tr>
      <w:tr w:rsidR="00F442C7" w:rsidTr="002F2872">
        <w:tc>
          <w:tcPr>
            <w:tcW w:w="4503" w:type="dxa"/>
          </w:tcPr>
          <w:p w:rsidR="00F442C7" w:rsidRDefault="00F442C7" w:rsidP="00EA3E8A">
            <w:pPr>
              <w:pStyle w:val="a7"/>
            </w:pPr>
            <w:hyperlink r:id="rId124" w:history="1">
              <w:r w:rsidRPr="00254A17">
                <w:rPr>
                  <w:rStyle w:val="a6"/>
                </w:rPr>
                <w:t>https://www.bloomberg.com/citylab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442C7" w:rsidRDefault="00F442C7" w:rsidP="00EA3E8A">
            <w:pPr>
              <w:pStyle w:val="a7"/>
            </w:pPr>
            <w:r w:rsidRPr="00F442C7">
              <w:t xml:space="preserve">Города быстро меняются. Следите за ежедневным информационным бюллетенем </w:t>
            </w:r>
            <w:proofErr w:type="spellStart"/>
            <w:r w:rsidRPr="00F442C7">
              <w:t>CityLab</w:t>
            </w:r>
            <w:proofErr w:type="spellEnd"/>
            <w:r w:rsidRPr="00F442C7">
              <w:t>. Лучший способ следить за проблемами, которые вас волнуют.</w:t>
            </w:r>
          </w:p>
        </w:tc>
      </w:tr>
      <w:tr w:rsidR="00366B27" w:rsidTr="002F2872">
        <w:tc>
          <w:tcPr>
            <w:tcW w:w="4503" w:type="dxa"/>
          </w:tcPr>
          <w:p w:rsidR="00366B27" w:rsidRDefault="00721EF4" w:rsidP="00EA3E8A">
            <w:pPr>
              <w:pStyle w:val="a7"/>
            </w:pPr>
            <w:hyperlink r:id="rId125" w:history="1">
              <w:r w:rsidR="00366B27" w:rsidRPr="008B59DD">
                <w:rPr>
                  <w:rStyle w:val="a6"/>
                </w:rPr>
                <w:t>https://www.euractiv.com/</w:t>
              </w:r>
            </w:hyperlink>
            <w:r w:rsidR="00366B27">
              <w:t xml:space="preserve"> </w:t>
            </w:r>
          </w:p>
        </w:tc>
        <w:tc>
          <w:tcPr>
            <w:tcW w:w="6179" w:type="dxa"/>
          </w:tcPr>
          <w:p w:rsidR="00366B27" w:rsidRDefault="00366B27" w:rsidP="005510D1">
            <w:pPr>
              <w:pStyle w:val="a7"/>
            </w:pPr>
            <w:proofErr w:type="spellStart"/>
            <w:r w:rsidRPr="005510D1">
              <w:t>Euractiv</w:t>
            </w:r>
            <w:proofErr w:type="spellEnd"/>
            <w:r w:rsidRPr="005510D1">
              <w:t xml:space="preserve"> является независим</w:t>
            </w:r>
            <w:r>
              <w:t>ой</w:t>
            </w:r>
            <w:r w:rsidRPr="005510D1">
              <w:t xml:space="preserve"> </w:t>
            </w:r>
            <w:proofErr w:type="gramStart"/>
            <w:r w:rsidRPr="005510D1">
              <w:t>Пан-европейск</w:t>
            </w:r>
            <w:r>
              <w:t>ой</w:t>
            </w:r>
            <w:proofErr w:type="gramEnd"/>
            <w:r w:rsidRPr="005510D1">
              <w:t xml:space="preserve"> сеть</w:t>
            </w:r>
            <w:r>
              <w:t>ю</w:t>
            </w:r>
            <w:r w:rsidRPr="005510D1">
              <w:t xml:space="preserve"> средств массовой информации, специализирующихся на политик</w:t>
            </w:r>
            <w:r>
              <w:t>е</w:t>
            </w:r>
            <w:r w:rsidRPr="005510D1">
              <w:t xml:space="preserve"> ЕС.</w:t>
            </w:r>
          </w:p>
        </w:tc>
      </w:tr>
      <w:tr w:rsidR="00366B27" w:rsidTr="002F2872">
        <w:tc>
          <w:tcPr>
            <w:tcW w:w="4503" w:type="dxa"/>
          </w:tcPr>
          <w:p w:rsidR="00366B27" w:rsidRDefault="00721EF4" w:rsidP="00EA3E8A">
            <w:pPr>
              <w:pStyle w:val="a7"/>
            </w:pPr>
            <w:hyperlink r:id="rId126" w:anchor="gs.mnvz9p" w:history="1">
              <w:r w:rsidR="00366B27" w:rsidRPr="00BD4C6C">
                <w:rPr>
                  <w:rStyle w:val="a6"/>
                </w:rPr>
                <w:t>https://www.greentechmedia.com/#gs.mnvz9p</w:t>
              </w:r>
            </w:hyperlink>
            <w:r w:rsidR="00366B27">
              <w:t xml:space="preserve"> </w:t>
            </w:r>
          </w:p>
        </w:tc>
        <w:tc>
          <w:tcPr>
            <w:tcW w:w="6179" w:type="dxa"/>
          </w:tcPr>
          <w:p w:rsidR="00366B27" w:rsidRDefault="00366B27" w:rsidP="009D6BD7">
            <w:pPr>
              <w:pStyle w:val="a7"/>
            </w:pPr>
            <w:r>
              <w:t>Экологические технологии. Альтернативная энергетика. Портал.</w:t>
            </w:r>
          </w:p>
        </w:tc>
      </w:tr>
      <w:tr w:rsidR="00F442C7" w:rsidTr="002F2872">
        <w:tc>
          <w:tcPr>
            <w:tcW w:w="4503" w:type="dxa"/>
          </w:tcPr>
          <w:p w:rsidR="00F442C7" w:rsidRDefault="00F442C7" w:rsidP="00EA3E8A">
            <w:pPr>
              <w:pStyle w:val="a7"/>
            </w:pPr>
            <w:hyperlink r:id="rId127" w:history="1">
              <w:r w:rsidRPr="00254A17">
                <w:rPr>
                  <w:rStyle w:val="a6"/>
                </w:rPr>
                <w:t>http://www.greenpatrol.ru/ru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442C7" w:rsidRDefault="00F442C7" w:rsidP="009D6BD7">
            <w:pPr>
              <w:pStyle w:val="a7"/>
            </w:pPr>
            <w:r w:rsidRPr="00F442C7">
              <w:t>Общероссийская Общественная организация «Зелёный патруль»</w:t>
            </w:r>
            <w:r>
              <w:t>.</w:t>
            </w:r>
          </w:p>
        </w:tc>
      </w:tr>
      <w:tr w:rsidR="00366B27" w:rsidTr="002F2872">
        <w:tc>
          <w:tcPr>
            <w:tcW w:w="4503" w:type="dxa"/>
          </w:tcPr>
          <w:p w:rsidR="00366B27" w:rsidRDefault="00721EF4" w:rsidP="00EA3E8A">
            <w:pPr>
              <w:pStyle w:val="a7"/>
            </w:pPr>
            <w:hyperlink r:id="rId128" w:history="1">
              <w:r w:rsidR="00366B27" w:rsidRPr="00BD4C6C">
                <w:rPr>
                  <w:rStyle w:val="a6"/>
                </w:rPr>
                <w:t>https://academic.oup.com/bioscience</w:t>
              </w:r>
            </w:hyperlink>
            <w:r w:rsidR="00366B27">
              <w:t xml:space="preserve"> </w:t>
            </w:r>
          </w:p>
        </w:tc>
        <w:tc>
          <w:tcPr>
            <w:tcW w:w="6179" w:type="dxa"/>
          </w:tcPr>
          <w:p w:rsidR="00366B27" w:rsidRDefault="00366B27" w:rsidP="009D6BD7">
            <w:pPr>
              <w:pStyle w:val="a7"/>
            </w:pPr>
            <w:r w:rsidRPr="009A12AB">
              <w:t xml:space="preserve">С 1964 года </w:t>
            </w:r>
            <w:proofErr w:type="spellStart"/>
            <w:r w:rsidRPr="009A12AB">
              <w:t>BioScience</w:t>
            </w:r>
            <w:proofErr w:type="spellEnd"/>
            <w:r w:rsidRPr="009A12AB">
              <w:t xml:space="preserve"> представляет читателям своевременные и авторитетные обзоры текущих исследований в области биологии, сопровождаемые эссе и дискуссионными разделами об образовании, государственной политике, истории и концептуальных основах биологических наук.</w:t>
            </w:r>
          </w:p>
        </w:tc>
      </w:tr>
      <w:tr w:rsidR="00366B27" w:rsidTr="002F2872">
        <w:tc>
          <w:tcPr>
            <w:tcW w:w="4503" w:type="dxa"/>
          </w:tcPr>
          <w:p w:rsidR="00366B27" w:rsidRDefault="00721EF4" w:rsidP="00EA3E8A">
            <w:pPr>
              <w:pStyle w:val="a7"/>
            </w:pPr>
            <w:hyperlink r:id="rId129" w:history="1">
              <w:r w:rsidR="00366B27" w:rsidRPr="00BD4C6C">
                <w:rPr>
                  <w:rStyle w:val="a6"/>
                </w:rPr>
                <w:t>https://ehp.niehs.nih.gov/</w:t>
              </w:r>
            </w:hyperlink>
            <w:r w:rsidR="00366B27">
              <w:t xml:space="preserve"> </w:t>
            </w:r>
          </w:p>
        </w:tc>
        <w:tc>
          <w:tcPr>
            <w:tcW w:w="6179" w:type="dxa"/>
          </w:tcPr>
          <w:p w:rsidR="00366B27" w:rsidRPr="009A12AB" w:rsidRDefault="00366B27" w:rsidP="004061C7">
            <w:pPr>
              <w:pStyle w:val="a7"/>
            </w:pPr>
            <w:r w:rsidRPr="004061C7">
              <w:t xml:space="preserve">Перспективы охраны окружающей среды (EHP) </w:t>
            </w:r>
            <w:r>
              <w:t>‒</w:t>
            </w:r>
            <w:r w:rsidRPr="004061C7">
              <w:t xml:space="preserve"> ежемесячный журнал исследований и новостей в области охраны окружающей среды, издаваемый при поддержке Национального института наук об охране окружающей среды.</w:t>
            </w:r>
          </w:p>
        </w:tc>
      </w:tr>
      <w:tr w:rsidR="00366B27" w:rsidTr="002F2872">
        <w:tc>
          <w:tcPr>
            <w:tcW w:w="4503" w:type="dxa"/>
          </w:tcPr>
          <w:p w:rsidR="00366B27" w:rsidRDefault="00721EF4" w:rsidP="00EA3E8A">
            <w:pPr>
              <w:pStyle w:val="a7"/>
            </w:pPr>
            <w:hyperlink r:id="rId130" w:history="1">
              <w:r w:rsidR="00366B27" w:rsidRPr="00E579AA">
                <w:rPr>
                  <w:rStyle w:val="a6"/>
                </w:rPr>
                <w:t>http://www.ec-a.ru/</w:t>
              </w:r>
            </w:hyperlink>
            <w:r w:rsidR="00366B27">
              <w:t xml:space="preserve"> </w:t>
            </w:r>
          </w:p>
        </w:tc>
        <w:tc>
          <w:tcPr>
            <w:tcW w:w="6179" w:type="dxa"/>
          </w:tcPr>
          <w:p w:rsidR="00366B27" w:rsidRPr="004061C7" w:rsidRDefault="00366B27" w:rsidP="00C21A1E">
            <w:pPr>
              <w:pStyle w:val="a7"/>
            </w:pPr>
            <w:r w:rsidRPr="00C21A1E">
              <w:t xml:space="preserve">ЭКА.ru </w:t>
            </w:r>
            <w:r>
              <w:t>‒</w:t>
            </w:r>
            <w:r w:rsidRPr="00C21A1E">
              <w:t xml:space="preserve"> первый в России интернет-журнал по экологической архитектуре.</w:t>
            </w:r>
          </w:p>
        </w:tc>
      </w:tr>
      <w:tr w:rsidR="00366B27" w:rsidTr="002F2872">
        <w:tc>
          <w:tcPr>
            <w:tcW w:w="4503" w:type="dxa"/>
          </w:tcPr>
          <w:p w:rsidR="00366B27" w:rsidRDefault="00721EF4" w:rsidP="00EA3E8A">
            <w:pPr>
              <w:pStyle w:val="a7"/>
            </w:pPr>
            <w:hyperlink r:id="rId131" w:history="1">
              <w:r w:rsidR="00366B27" w:rsidRPr="00E579AA">
                <w:rPr>
                  <w:rStyle w:val="a6"/>
                </w:rPr>
                <w:t>https://www.aecb.net/#</w:t>
              </w:r>
            </w:hyperlink>
            <w:r w:rsidR="00366B27">
              <w:t xml:space="preserve"> </w:t>
            </w:r>
          </w:p>
        </w:tc>
        <w:tc>
          <w:tcPr>
            <w:tcW w:w="6179" w:type="dxa"/>
          </w:tcPr>
          <w:p w:rsidR="00366B27" w:rsidRPr="00C21A1E" w:rsidRDefault="00366B27" w:rsidP="00C21A1E">
            <w:pPr>
              <w:pStyle w:val="a7"/>
            </w:pPr>
            <w:r w:rsidRPr="00C21A1E">
              <w:t xml:space="preserve">AECB </w:t>
            </w:r>
            <w:r>
              <w:t>‒</w:t>
            </w:r>
            <w:r w:rsidRPr="00C21A1E">
              <w:t xml:space="preserve"> это сеть частных лиц и компаний с общей целью содействия устойчивому строительству.</w:t>
            </w:r>
          </w:p>
        </w:tc>
      </w:tr>
      <w:tr w:rsidR="006F30D7" w:rsidTr="002F2872">
        <w:tc>
          <w:tcPr>
            <w:tcW w:w="4503" w:type="dxa"/>
          </w:tcPr>
          <w:p w:rsidR="006F30D7" w:rsidRDefault="00721EF4" w:rsidP="006F30D7">
            <w:pPr>
              <w:pStyle w:val="a7"/>
            </w:pPr>
            <w:hyperlink r:id="rId132" w:history="1">
              <w:r w:rsidR="006F30D7" w:rsidRPr="004C0BA1">
                <w:rPr>
                  <w:rStyle w:val="a6"/>
                </w:rPr>
                <w:t>https://www.treehugger.com/transportation/</w:t>
              </w:r>
            </w:hyperlink>
          </w:p>
          <w:p w:rsidR="006F30D7" w:rsidRDefault="006F30D7" w:rsidP="006F30D7">
            <w:pPr>
              <w:pStyle w:val="a7"/>
            </w:pPr>
          </w:p>
        </w:tc>
        <w:tc>
          <w:tcPr>
            <w:tcW w:w="6179" w:type="dxa"/>
          </w:tcPr>
          <w:p w:rsidR="006F30D7" w:rsidRPr="009C7D21" w:rsidRDefault="006F30D7" w:rsidP="006F30D7">
            <w:pPr>
              <w:pStyle w:val="a7"/>
            </w:pPr>
            <w:proofErr w:type="spellStart"/>
            <w:r w:rsidRPr="006F30D7">
              <w:t>TreeHugger</w:t>
            </w:r>
            <w:proofErr w:type="spellEnd"/>
            <w:r w:rsidRPr="006F30D7">
              <w:t xml:space="preserve"> является ведущим средством массовой информации, </w:t>
            </w:r>
            <w:r w:rsidR="0060430F" w:rsidRPr="006F30D7">
              <w:t>посвящённым</w:t>
            </w:r>
            <w:r w:rsidRPr="006F30D7">
              <w:t xml:space="preserve"> </w:t>
            </w:r>
            <w:r>
              <w:t>продвижению</w:t>
            </w:r>
            <w:r w:rsidRPr="006F30D7">
              <w:t xml:space="preserve"> </w:t>
            </w:r>
            <w:r>
              <w:t>экоразвития</w:t>
            </w:r>
            <w:r w:rsidRPr="006F30D7">
              <w:t>.</w:t>
            </w:r>
          </w:p>
        </w:tc>
      </w:tr>
      <w:tr w:rsidR="006F30D7" w:rsidRPr="00F3549D" w:rsidTr="006F30D7">
        <w:tc>
          <w:tcPr>
            <w:tcW w:w="4503" w:type="dxa"/>
          </w:tcPr>
          <w:p w:rsidR="006F30D7" w:rsidRPr="00F3549D" w:rsidRDefault="00721EF4" w:rsidP="006F30D7">
            <w:pPr>
              <w:pStyle w:val="a7"/>
            </w:pPr>
            <w:hyperlink r:id="rId133" w:history="1">
              <w:r w:rsidR="00F3549D" w:rsidRPr="00741331">
                <w:rPr>
                  <w:rStyle w:val="a6"/>
                </w:rPr>
                <w:t>https://curlie.org/en/Science/Environment/</w:t>
              </w:r>
            </w:hyperlink>
            <w:r w:rsidR="00F3549D" w:rsidRPr="00F3549D">
              <w:t xml:space="preserve"> </w:t>
            </w:r>
          </w:p>
        </w:tc>
        <w:tc>
          <w:tcPr>
            <w:tcW w:w="6179" w:type="dxa"/>
          </w:tcPr>
          <w:p w:rsidR="006F30D7" w:rsidRPr="00F3549D" w:rsidRDefault="00F3549D" w:rsidP="00F3549D">
            <w:pPr>
              <w:pStyle w:val="a7"/>
            </w:pPr>
            <w:proofErr w:type="spellStart"/>
            <w:r w:rsidRPr="00F3549D">
              <w:t>Curlie</w:t>
            </w:r>
            <w:proofErr w:type="spellEnd"/>
            <w:r w:rsidRPr="00F3549D">
              <w:t xml:space="preserve"> </w:t>
            </w:r>
            <w:r>
              <w:t>‒</w:t>
            </w:r>
            <w:r w:rsidRPr="00F3549D">
              <w:t xml:space="preserve"> это самый большой каталог, редактируемый </w:t>
            </w:r>
            <w:r>
              <w:t>пользователями</w:t>
            </w:r>
            <w:r w:rsidRPr="00F3549D">
              <w:t xml:space="preserve"> в Интернете.</w:t>
            </w:r>
            <w:r>
              <w:t xml:space="preserve"> </w:t>
            </w:r>
            <w:proofErr w:type="spellStart"/>
            <w:r w:rsidRPr="00F3549D">
              <w:t>Curlie</w:t>
            </w:r>
            <w:proofErr w:type="spellEnd"/>
            <w:r w:rsidRPr="00F3549D">
              <w:t xml:space="preserve"> предоставляет сообществу средства для определения и классификации своего лучшего контента.</w:t>
            </w:r>
          </w:p>
        </w:tc>
      </w:tr>
      <w:tr w:rsidR="00C80DF4" w:rsidRPr="00F3549D" w:rsidTr="006F30D7">
        <w:tc>
          <w:tcPr>
            <w:tcW w:w="4503" w:type="dxa"/>
          </w:tcPr>
          <w:p w:rsidR="00C80DF4" w:rsidRDefault="00721EF4" w:rsidP="006F30D7">
            <w:pPr>
              <w:pStyle w:val="a7"/>
            </w:pPr>
            <w:hyperlink r:id="rId134" w:history="1">
              <w:r w:rsidR="00C80DF4" w:rsidRPr="00741331">
                <w:rPr>
                  <w:rStyle w:val="a6"/>
                </w:rPr>
                <w:t>http://www.dishisvobodno.ru/about_project.html</w:t>
              </w:r>
            </w:hyperlink>
            <w:r w:rsidR="00C80DF4">
              <w:t xml:space="preserve"> </w:t>
            </w:r>
          </w:p>
        </w:tc>
        <w:tc>
          <w:tcPr>
            <w:tcW w:w="6179" w:type="dxa"/>
          </w:tcPr>
          <w:p w:rsidR="00C80DF4" w:rsidRPr="00F3549D" w:rsidRDefault="00C80DF4" w:rsidP="00C80DF4">
            <w:pPr>
              <w:pStyle w:val="a7"/>
            </w:pPr>
            <w:r>
              <w:t>И</w:t>
            </w:r>
            <w:r w:rsidRPr="00C80DF4">
              <w:t>нформационный портал, созданный для того, чтобы вы узнали о том, как сделать воздух, которым вы дышите чище, а ваши лёгкие здоровее.</w:t>
            </w:r>
          </w:p>
        </w:tc>
      </w:tr>
      <w:tr w:rsidR="00F941FC" w:rsidRPr="00F3549D" w:rsidTr="006F30D7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135" w:history="1">
              <w:r w:rsidRPr="00BD4C6C">
                <w:rPr>
                  <w:rStyle w:val="a6"/>
                </w:rPr>
                <w:t>http://www.xumuk.ru/ecoche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Pr="00C565FB" w:rsidRDefault="00F941FC" w:rsidP="00F20FC6">
            <w:pPr>
              <w:pStyle w:val="a7"/>
            </w:pPr>
            <w:r>
              <w:t xml:space="preserve">Книга Чибисова Н.В., </w:t>
            </w:r>
            <w:proofErr w:type="spellStart"/>
            <w:r>
              <w:t>Долгань</w:t>
            </w:r>
            <w:proofErr w:type="spellEnd"/>
            <w:r>
              <w:t xml:space="preserve"> Е.К. Экологическая химия.</w:t>
            </w:r>
          </w:p>
        </w:tc>
      </w:tr>
      <w:tr w:rsidR="0060430F" w:rsidRPr="00F3549D" w:rsidTr="006F30D7">
        <w:tc>
          <w:tcPr>
            <w:tcW w:w="4503" w:type="dxa"/>
          </w:tcPr>
          <w:p w:rsidR="0060430F" w:rsidRDefault="0060430F" w:rsidP="00F20FC6">
            <w:pPr>
              <w:pStyle w:val="a7"/>
            </w:pPr>
            <w:hyperlink r:id="rId136" w:history="1">
              <w:r w:rsidRPr="00254A17">
                <w:rPr>
                  <w:rStyle w:val="a6"/>
                </w:rPr>
                <w:t>https://www.smartcitiesdive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0430F" w:rsidRDefault="0060430F" w:rsidP="00F20FC6">
            <w:pPr>
              <w:pStyle w:val="a7"/>
            </w:pPr>
            <w:r w:rsidRPr="0060430F">
              <w:t xml:space="preserve">Информационные бюллетени и веб-сайт охватывают такие темы, как транспорт, строительство и инфраструктура, управление, технологии и </w:t>
            </w:r>
            <w:proofErr w:type="gramStart"/>
            <w:r w:rsidRPr="0060430F">
              <w:t>данные</w:t>
            </w:r>
            <w:proofErr w:type="gramEnd"/>
            <w:r w:rsidRPr="0060430F">
              <w:t xml:space="preserve"> и многое другое</w:t>
            </w:r>
            <w:r>
              <w:t xml:space="preserve"> для «умных городов» будущего</w:t>
            </w:r>
            <w:r w:rsidRPr="0060430F">
              <w:t>.</w:t>
            </w:r>
          </w:p>
        </w:tc>
      </w:tr>
      <w:tr w:rsidR="005340DA" w:rsidRPr="00F3549D" w:rsidTr="006F30D7">
        <w:tc>
          <w:tcPr>
            <w:tcW w:w="4503" w:type="dxa"/>
          </w:tcPr>
          <w:p w:rsidR="005340DA" w:rsidRDefault="005340DA" w:rsidP="00F20FC6">
            <w:pPr>
              <w:pStyle w:val="a7"/>
            </w:pPr>
            <w:hyperlink r:id="rId137" w:history="1">
              <w:r w:rsidRPr="00254A17">
                <w:rPr>
                  <w:rStyle w:val="a6"/>
                </w:rPr>
                <w:t>https://www.c-o-k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60430F" w:rsidRDefault="005340DA" w:rsidP="00F20FC6">
            <w:pPr>
              <w:pStyle w:val="a7"/>
            </w:pPr>
            <w:r w:rsidRPr="005340DA">
              <w:t>Журнал Сантехника, Отопление, Кондиционирование</w:t>
            </w:r>
            <w:r>
              <w:t>.</w:t>
            </w:r>
          </w:p>
        </w:tc>
      </w:tr>
      <w:tr w:rsidR="008F0B05" w:rsidRPr="00F3549D" w:rsidTr="006F30D7">
        <w:tc>
          <w:tcPr>
            <w:tcW w:w="4503" w:type="dxa"/>
          </w:tcPr>
          <w:p w:rsidR="008F0B05" w:rsidRDefault="008F0B05" w:rsidP="00F20FC6">
            <w:pPr>
              <w:pStyle w:val="a7"/>
            </w:pPr>
            <w:hyperlink r:id="rId138" w:history="1">
              <w:r w:rsidRPr="00254A17">
                <w:rPr>
                  <w:rStyle w:val="a6"/>
                </w:rPr>
                <w:t>https://pubs.acs.org/journal/esthag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8F0B05" w:rsidRPr="005340DA" w:rsidRDefault="008F0B05" w:rsidP="008F0B05">
            <w:pPr>
              <w:pStyle w:val="a7"/>
            </w:pPr>
            <w:r w:rsidRPr="008F0B05">
              <w:t>ES&amp;T</w:t>
            </w:r>
            <w:r>
              <w:t xml:space="preserve"> </w:t>
            </w:r>
            <w:r w:rsidRPr="008F0B05">
              <w:t>-</w:t>
            </w:r>
            <w:r>
              <w:t xml:space="preserve"> </w:t>
            </w:r>
            <w:r w:rsidRPr="008F0B05">
              <w:t>это влиятельный научно-технический исследователь</w:t>
            </w:r>
            <w:r>
              <w:t>ский журнал по окружающей среде</w:t>
            </w:r>
            <w:r w:rsidRPr="008F0B05">
              <w:t>.</w:t>
            </w:r>
          </w:p>
        </w:tc>
      </w:tr>
      <w:tr w:rsidR="008F0B05" w:rsidRPr="005F50ED" w:rsidTr="008F0B05">
        <w:tc>
          <w:tcPr>
            <w:tcW w:w="4503" w:type="dxa"/>
          </w:tcPr>
          <w:p w:rsidR="008F0B05" w:rsidRDefault="008F0B05" w:rsidP="00024FC0">
            <w:pPr>
              <w:pStyle w:val="a7"/>
            </w:pPr>
            <w:hyperlink r:id="rId139" w:history="1">
              <w:r w:rsidRPr="00254A17">
                <w:rPr>
                  <w:rStyle w:val="a6"/>
                </w:rPr>
                <w:t>https://ehp.niehs.nih.gov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8F0B05" w:rsidRPr="00C04651" w:rsidRDefault="008F0B05" w:rsidP="00024FC0">
            <w:pPr>
              <w:pStyle w:val="a7"/>
            </w:pPr>
            <w:r w:rsidRPr="008F0B05">
              <w:t>Перспективы здоровья окружающей среды (EHP) - ежемесячный журнал исследований и новостей здоровья окружающей среды, издаваемый при поддержке Национального института наук о здоровье окружающей среды.</w:t>
            </w:r>
          </w:p>
        </w:tc>
      </w:tr>
      <w:tr w:rsidR="00C04651" w:rsidRPr="00F3549D" w:rsidTr="006F30D7">
        <w:tc>
          <w:tcPr>
            <w:tcW w:w="4503" w:type="dxa"/>
          </w:tcPr>
          <w:p w:rsidR="00C04651" w:rsidRDefault="00C04651" w:rsidP="00F20FC6">
            <w:pPr>
              <w:pStyle w:val="a7"/>
            </w:pPr>
            <w:hyperlink r:id="rId140" w:history="1">
              <w:r w:rsidRPr="00254A17">
                <w:rPr>
                  <w:rStyle w:val="a6"/>
                </w:rPr>
                <w:t>https://www.pv-magazine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04651" w:rsidRPr="005340DA" w:rsidRDefault="00C04651" w:rsidP="00C04651">
            <w:pPr>
              <w:pStyle w:val="a7"/>
            </w:pPr>
            <w:r>
              <w:t>Ж</w:t>
            </w:r>
            <w:r w:rsidRPr="00C04651">
              <w:t>урнал ПВ</w:t>
            </w:r>
            <w:r>
              <w:t xml:space="preserve"> </w:t>
            </w:r>
            <w:r w:rsidRPr="00C04651">
              <w:t>-</w:t>
            </w:r>
            <w:r>
              <w:t xml:space="preserve"> </w:t>
            </w:r>
            <w:r w:rsidRPr="00C04651">
              <w:t xml:space="preserve">это ежемесячное отраслевое издание </w:t>
            </w:r>
            <w:r>
              <w:t>по</w:t>
            </w:r>
            <w:r w:rsidRPr="00C04651">
              <w:t xml:space="preserve"> </w:t>
            </w:r>
            <w:proofErr w:type="gramStart"/>
            <w:r w:rsidRPr="00C04651">
              <w:t>международной</w:t>
            </w:r>
            <w:proofErr w:type="gramEnd"/>
            <w:r w:rsidRPr="00C04651">
              <w:t xml:space="preserve"> </w:t>
            </w:r>
            <w:proofErr w:type="spellStart"/>
            <w:r w:rsidRPr="00C04651">
              <w:t>фотовольтаики</w:t>
            </w:r>
            <w:proofErr w:type="spellEnd"/>
            <w:r>
              <w:t>.</w:t>
            </w:r>
          </w:p>
        </w:tc>
      </w:tr>
      <w:tr w:rsidR="008F0B05" w:rsidRPr="00F3549D" w:rsidTr="006F30D7">
        <w:tc>
          <w:tcPr>
            <w:tcW w:w="4503" w:type="dxa"/>
          </w:tcPr>
          <w:p w:rsidR="008F0B05" w:rsidRDefault="008F0B05" w:rsidP="00F20FC6">
            <w:pPr>
              <w:pStyle w:val="a7"/>
            </w:pPr>
            <w:hyperlink r:id="rId141" w:history="1">
              <w:r w:rsidRPr="00254A17">
                <w:rPr>
                  <w:rStyle w:val="a6"/>
                </w:rPr>
                <w:t>http://www.unido-russia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8F0B05" w:rsidRDefault="008F0B05" w:rsidP="00C04651">
            <w:pPr>
              <w:pStyle w:val="a7"/>
            </w:pPr>
            <w:r w:rsidRPr="008F0B05">
              <w:t>Вестник ООН по промышленному развитию</w:t>
            </w:r>
            <w:r>
              <w:t>.</w:t>
            </w:r>
          </w:p>
        </w:tc>
      </w:tr>
      <w:tr w:rsidR="008F0B05" w:rsidRPr="00F3549D" w:rsidTr="006F30D7">
        <w:tc>
          <w:tcPr>
            <w:tcW w:w="4503" w:type="dxa"/>
          </w:tcPr>
          <w:p w:rsidR="008F0B05" w:rsidRDefault="008F0B05" w:rsidP="00F20FC6">
            <w:pPr>
              <w:pStyle w:val="a7"/>
            </w:pPr>
            <w:hyperlink r:id="rId142" w:history="1">
              <w:r w:rsidRPr="00254A17">
                <w:rPr>
                  <w:rStyle w:val="a6"/>
                </w:rPr>
                <w:t>https://strelkamag.com/ru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8F0B05" w:rsidRPr="008F0B05" w:rsidRDefault="008F0B05" w:rsidP="00C04651">
            <w:pPr>
              <w:pStyle w:val="a7"/>
            </w:pPr>
            <w:proofErr w:type="spellStart"/>
            <w:r w:rsidRPr="008F0B05">
              <w:t>Strelka</w:t>
            </w:r>
            <w:proofErr w:type="spellEnd"/>
            <w:r w:rsidRPr="008F0B05">
              <w:t xml:space="preserve"> </w:t>
            </w:r>
            <w:proofErr w:type="spellStart"/>
            <w:r w:rsidRPr="008F0B05">
              <w:t>Mag</w:t>
            </w:r>
            <w:proofErr w:type="spellEnd"/>
            <w:r w:rsidRPr="008F0B05">
              <w:t xml:space="preserve"> — издание Института «Стрелка». Мы рассказываем о том, как устроены современные города и как </w:t>
            </w:r>
            <w:proofErr w:type="gramStart"/>
            <w:r w:rsidRPr="008F0B05">
              <w:t>сделать</w:t>
            </w:r>
            <w:proofErr w:type="gramEnd"/>
            <w:r w:rsidRPr="008F0B05">
              <w:t xml:space="preserve"> их лучше</w:t>
            </w:r>
            <w:r>
              <w:t>.</w:t>
            </w:r>
          </w:p>
        </w:tc>
      </w:tr>
      <w:tr w:rsidR="00542061" w:rsidRPr="00F3549D" w:rsidTr="006F30D7">
        <w:tc>
          <w:tcPr>
            <w:tcW w:w="4503" w:type="dxa"/>
          </w:tcPr>
          <w:p w:rsidR="00542061" w:rsidRDefault="00542061" w:rsidP="00F20FC6">
            <w:pPr>
              <w:pStyle w:val="a7"/>
            </w:pPr>
            <w:hyperlink r:id="rId143" w:history="1">
              <w:r w:rsidRPr="00254A17">
                <w:rPr>
                  <w:rStyle w:val="a6"/>
                </w:rPr>
                <w:t>https://vestnik-zhkh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42061" w:rsidRPr="008F0B05" w:rsidRDefault="00542061" w:rsidP="00C04651">
            <w:pPr>
              <w:pStyle w:val="a7"/>
            </w:pPr>
            <w:r w:rsidRPr="00542061">
              <w:t>Вестник ЖКХ столицы - информационный портал, на котором собраны самые актуальные новости городского хозяйства из различных сфер жизни и деятельности жителей столицы</w:t>
            </w:r>
            <w:r>
              <w:t>.</w:t>
            </w:r>
          </w:p>
        </w:tc>
      </w:tr>
      <w:tr w:rsidR="00542061" w:rsidRPr="00F3549D" w:rsidTr="006F30D7">
        <w:tc>
          <w:tcPr>
            <w:tcW w:w="4503" w:type="dxa"/>
          </w:tcPr>
          <w:p w:rsidR="00542061" w:rsidRDefault="00542061" w:rsidP="00F20FC6">
            <w:pPr>
              <w:pStyle w:val="a7"/>
            </w:pPr>
            <w:hyperlink r:id="rId144" w:history="1">
              <w:r w:rsidRPr="00254A17">
                <w:rPr>
                  <w:rStyle w:val="a6"/>
                </w:rPr>
                <w:t>https://1eco.tv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42061" w:rsidRPr="00542061" w:rsidRDefault="00542061" w:rsidP="00C04651">
            <w:pPr>
              <w:pStyle w:val="a7"/>
            </w:pPr>
            <w:r w:rsidRPr="00542061">
              <w:t>Первое общественное экологическое телевидение</w:t>
            </w:r>
            <w:r>
              <w:t>.</w:t>
            </w:r>
          </w:p>
        </w:tc>
      </w:tr>
      <w:tr w:rsidR="00F442C7" w:rsidRPr="00F3549D" w:rsidTr="006F30D7">
        <w:tc>
          <w:tcPr>
            <w:tcW w:w="4503" w:type="dxa"/>
          </w:tcPr>
          <w:p w:rsidR="00F442C7" w:rsidRDefault="00F442C7" w:rsidP="00F20FC6">
            <w:pPr>
              <w:pStyle w:val="a7"/>
            </w:pPr>
            <w:hyperlink r:id="rId145" w:history="1">
              <w:r w:rsidRPr="00254A17">
                <w:rPr>
                  <w:rStyle w:val="a6"/>
                </w:rPr>
                <w:t>https://www.grida.no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442C7" w:rsidRPr="00542061" w:rsidRDefault="00F442C7" w:rsidP="00C04651">
            <w:pPr>
              <w:pStyle w:val="a7"/>
            </w:pPr>
            <w:r w:rsidRPr="00F442C7">
              <w:t>GRID-</w:t>
            </w:r>
            <w:proofErr w:type="spellStart"/>
            <w:r w:rsidRPr="00F442C7">
              <w:t>Arendal</w:t>
            </w:r>
            <w:proofErr w:type="spellEnd"/>
            <w:r w:rsidR="00D67B28">
              <w:t xml:space="preserve"> </w:t>
            </w:r>
            <w:r w:rsidRPr="00F442C7">
              <w:t>-</w:t>
            </w:r>
            <w:r w:rsidR="00D67B28">
              <w:t xml:space="preserve"> </w:t>
            </w:r>
            <w:r w:rsidRPr="00F442C7">
              <w:t>некоммерческий центр экологических коммуникаций, базирующийся в Норвегии.</w:t>
            </w:r>
          </w:p>
        </w:tc>
      </w:tr>
      <w:tr w:rsidR="00D67B28" w:rsidRPr="00F3549D" w:rsidTr="006F30D7">
        <w:tc>
          <w:tcPr>
            <w:tcW w:w="4503" w:type="dxa"/>
          </w:tcPr>
          <w:p w:rsidR="00D67B28" w:rsidRDefault="00D67B28" w:rsidP="00F20FC6">
            <w:pPr>
              <w:pStyle w:val="a7"/>
            </w:pPr>
            <w:hyperlink r:id="rId146" w:history="1">
              <w:r w:rsidRPr="00254A17">
                <w:rPr>
                  <w:rStyle w:val="a6"/>
                </w:rPr>
                <w:t>https://www.pnnl.gov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D67B28" w:rsidRPr="00F442C7" w:rsidRDefault="00D67B28" w:rsidP="00C04651">
            <w:pPr>
              <w:pStyle w:val="a7"/>
            </w:pPr>
            <w:r w:rsidRPr="00D67B28">
              <w:t>Мы</w:t>
            </w:r>
            <w:r w:rsidR="005034C6">
              <w:t xml:space="preserve"> </w:t>
            </w:r>
            <w:r w:rsidRPr="00D67B28">
              <w:t>-</w:t>
            </w:r>
            <w:r w:rsidR="005034C6">
              <w:t xml:space="preserve"> </w:t>
            </w:r>
            <w:r w:rsidRPr="00D67B28">
              <w:t xml:space="preserve">Национальная лаборатория с корнями </w:t>
            </w:r>
            <w:proofErr w:type="gramStart"/>
            <w:r w:rsidRPr="00D67B28">
              <w:t>Тихоокеанского</w:t>
            </w:r>
            <w:proofErr w:type="gramEnd"/>
            <w:r w:rsidRPr="00D67B28">
              <w:t xml:space="preserve"> Северо-Запада и глобальным охватом.</w:t>
            </w:r>
          </w:p>
        </w:tc>
      </w:tr>
      <w:tr w:rsidR="005034C6" w:rsidRPr="00F3549D" w:rsidTr="006F30D7">
        <w:tc>
          <w:tcPr>
            <w:tcW w:w="4503" w:type="dxa"/>
          </w:tcPr>
          <w:p w:rsidR="005034C6" w:rsidRDefault="005034C6" w:rsidP="00F20FC6">
            <w:pPr>
              <w:pStyle w:val="a7"/>
            </w:pPr>
            <w:hyperlink r:id="rId147" w:history="1">
              <w:r w:rsidRPr="00254A17">
                <w:rPr>
                  <w:rStyle w:val="a6"/>
                </w:rPr>
                <w:t>https://www.epa.gov/nscep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034C6" w:rsidRPr="00D67B28" w:rsidRDefault="005034C6" w:rsidP="00C04651">
            <w:pPr>
              <w:pStyle w:val="a7"/>
            </w:pPr>
            <w:r w:rsidRPr="005034C6">
              <w:t>Национальный сервисный центр по экологическим публикациям</w:t>
            </w:r>
            <w:r>
              <w:t xml:space="preserve"> (США).</w:t>
            </w:r>
          </w:p>
        </w:tc>
      </w:tr>
      <w:tr w:rsidR="005034C6" w:rsidRPr="00F3549D" w:rsidTr="006F30D7">
        <w:tc>
          <w:tcPr>
            <w:tcW w:w="4503" w:type="dxa"/>
          </w:tcPr>
          <w:p w:rsidR="005034C6" w:rsidRDefault="005034C6" w:rsidP="00F20FC6">
            <w:pPr>
              <w:pStyle w:val="a7"/>
            </w:pPr>
            <w:hyperlink r:id="rId148" w:history="1">
              <w:r w:rsidRPr="00254A17">
                <w:rPr>
                  <w:rStyle w:val="a6"/>
                </w:rPr>
                <w:t>https://www.tno.nl/en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034C6" w:rsidRPr="005034C6" w:rsidRDefault="005034C6" w:rsidP="00C04651">
            <w:pPr>
              <w:pStyle w:val="a7"/>
            </w:pPr>
            <w:r w:rsidRPr="005034C6">
              <w:t>TNO объединяет людей и знания для создания инноваций, которые повышают устойчивую конкурентоспособность промышленности и благосостояние общества.</w:t>
            </w:r>
          </w:p>
        </w:tc>
      </w:tr>
    </w:tbl>
    <w:p w:rsidR="00512DE5" w:rsidRDefault="00512DE5" w:rsidP="00512DE5">
      <w:pPr>
        <w:pStyle w:val="1"/>
      </w:pPr>
      <w:r>
        <w:t>Экотранспорт</w:t>
      </w:r>
    </w:p>
    <w:p w:rsidR="00512DE5" w:rsidRPr="0068605D" w:rsidRDefault="00512DE5" w:rsidP="00512DE5">
      <w:pPr>
        <w:pStyle w:val="2"/>
      </w:pPr>
      <w:r>
        <w:t>Транспортная политик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6179"/>
      </w:tblGrid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149" w:history="1">
              <w:r w:rsidR="00512DE5" w:rsidRPr="005B0D37">
                <w:rPr>
                  <w:rStyle w:val="a6"/>
                </w:rPr>
                <w:t>https://www.itf-oecd.org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Default="00512DE5" w:rsidP="00EA3E8A">
            <w:pPr>
              <w:pStyle w:val="a7"/>
            </w:pPr>
            <w:r w:rsidRPr="0068605D">
              <w:t>Международный транспортный форум</w:t>
            </w:r>
            <w:r>
              <w:t xml:space="preserve"> (</w:t>
            </w:r>
            <w:r>
              <w:rPr>
                <w:lang w:val="en-US"/>
              </w:rPr>
              <w:t>ITF</w:t>
            </w:r>
            <w:r>
              <w:t>)</w:t>
            </w:r>
            <w:r w:rsidRPr="0068605D">
              <w:t xml:space="preserve"> при ОЭСР является межправительственной организацией с участием 60 стран-членов. Он выступает в качестве аналитического центра по транспортной политике и организует ежегодный саммит министров транспорта.</w:t>
            </w:r>
          </w:p>
        </w:tc>
      </w:tr>
      <w:tr w:rsidR="00623BC5" w:rsidTr="002F2872">
        <w:tc>
          <w:tcPr>
            <w:tcW w:w="4503" w:type="dxa"/>
          </w:tcPr>
          <w:p w:rsidR="00623BC5" w:rsidRDefault="00623BC5" w:rsidP="00EA3E8A">
            <w:pPr>
              <w:pStyle w:val="a7"/>
            </w:pPr>
            <w:hyperlink r:id="rId150" w:history="1">
              <w:r w:rsidRPr="00254A17">
                <w:rPr>
                  <w:rStyle w:val="a6"/>
                </w:rPr>
                <w:t>https://ec.europa.eu/transport/home_en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23BC5" w:rsidRPr="0068605D" w:rsidRDefault="00623BC5" w:rsidP="00EA3E8A">
            <w:pPr>
              <w:pStyle w:val="a7"/>
            </w:pPr>
            <w:r w:rsidRPr="00623BC5">
              <w:t xml:space="preserve">Этот департамент </w:t>
            </w:r>
            <w:r>
              <w:t>Евро</w:t>
            </w:r>
            <w:r w:rsidRPr="00623BC5">
              <w:t>комиссии отвечает за политику ЕС в области мобильности и транспорта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151" w:history="1">
              <w:r w:rsidR="00512DE5" w:rsidRPr="006A029B">
                <w:rPr>
                  <w:rStyle w:val="a6"/>
                </w:rPr>
                <w:t>https://www.fhwa.dot.gov/environment/index.cfm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68605D" w:rsidRDefault="00512DE5" w:rsidP="00EA3E8A">
            <w:pPr>
              <w:pStyle w:val="a7"/>
            </w:pPr>
            <w:r>
              <w:t>Департамент транспорта США. Раздел охраны окружающей среды.</w:t>
            </w:r>
          </w:p>
        </w:tc>
      </w:tr>
      <w:tr w:rsidR="001852BA" w:rsidTr="002F2872">
        <w:tc>
          <w:tcPr>
            <w:tcW w:w="4503" w:type="dxa"/>
          </w:tcPr>
          <w:p w:rsidR="001852BA" w:rsidRDefault="001852BA" w:rsidP="00EA3E8A">
            <w:pPr>
              <w:pStyle w:val="a7"/>
            </w:pPr>
            <w:hyperlink r:id="rId152" w:history="1">
              <w:r w:rsidRPr="00254A17">
                <w:rPr>
                  <w:rStyle w:val="a6"/>
                </w:rPr>
                <w:t>https://www.traffic-ing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1852BA" w:rsidRDefault="001852BA" w:rsidP="00EA3E8A">
            <w:pPr>
              <w:pStyle w:val="a7"/>
            </w:pPr>
            <w:r w:rsidRPr="001852BA">
              <w:t>Объединение специалистов в области развития транспортных систем и обеспечения их эффективного функционирования</w:t>
            </w:r>
            <w:r>
              <w:t>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153" w:history="1">
              <w:r w:rsidR="00512DE5" w:rsidRPr="006A029B">
                <w:rPr>
                  <w:rStyle w:val="a6"/>
                </w:rPr>
                <w:t>https://www.itdp.org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Default="00512DE5" w:rsidP="00EA3E8A">
            <w:pPr>
              <w:pStyle w:val="a7"/>
            </w:pPr>
            <w:r w:rsidRPr="00654119">
              <w:t>ITDP</w:t>
            </w:r>
            <w:r>
              <w:t xml:space="preserve"> ‒ </w:t>
            </w:r>
            <w:r w:rsidRPr="00654119">
              <w:t>это глобальная организация, находящаяся на переднем крае инноваций, использующая технический опыт, прямую пропаганду и политическое руководство для смягчения последствий изменения климата, улучшения качества воздуха и поддержки процветающих, устойчивых и справедливых городов.</w:t>
            </w:r>
          </w:p>
        </w:tc>
      </w:tr>
      <w:tr w:rsidR="00512DE5" w:rsidTr="002F2872">
        <w:tc>
          <w:tcPr>
            <w:tcW w:w="4503" w:type="dxa"/>
          </w:tcPr>
          <w:p w:rsidR="00512DE5" w:rsidRPr="00691E8E" w:rsidRDefault="00721EF4" w:rsidP="00EA3E8A">
            <w:pPr>
              <w:pStyle w:val="a7"/>
            </w:pPr>
            <w:hyperlink r:id="rId154" w:history="1">
              <w:r w:rsidR="00512DE5" w:rsidRPr="00691E8E">
                <w:rPr>
                  <w:rStyle w:val="a6"/>
                </w:rPr>
                <w:t>https://www.eltis.org/</w:t>
              </w:r>
            </w:hyperlink>
            <w:r w:rsidR="00512DE5" w:rsidRPr="00691E8E">
              <w:t xml:space="preserve"> </w:t>
            </w:r>
          </w:p>
        </w:tc>
        <w:tc>
          <w:tcPr>
            <w:tcW w:w="6179" w:type="dxa"/>
          </w:tcPr>
          <w:p w:rsidR="00512DE5" w:rsidRPr="0068605D" w:rsidRDefault="00512DE5" w:rsidP="00EA3E8A">
            <w:pPr>
              <w:pStyle w:val="a7"/>
            </w:pPr>
            <w:r w:rsidRPr="00691E8E">
              <w:t xml:space="preserve">Обсерватория городской мобильности. </w:t>
            </w:r>
            <w:proofErr w:type="spellStart"/>
            <w:r w:rsidRPr="00691E8E">
              <w:rPr>
                <w:lang w:val="en-US"/>
              </w:rPr>
              <w:t>Eltis</w:t>
            </w:r>
            <w:proofErr w:type="spellEnd"/>
            <w:r w:rsidRPr="00691E8E">
              <w:t xml:space="preserve"> способствует обмену информацией, знаниями и опытом в области устойчивой городской мобильности в Европе.</w:t>
            </w:r>
          </w:p>
        </w:tc>
      </w:tr>
      <w:tr w:rsidR="00623BC5" w:rsidTr="002F2872">
        <w:tc>
          <w:tcPr>
            <w:tcW w:w="4503" w:type="dxa"/>
          </w:tcPr>
          <w:p w:rsidR="00623BC5" w:rsidRDefault="00623BC5" w:rsidP="00EA3E8A">
            <w:pPr>
              <w:pStyle w:val="a7"/>
            </w:pPr>
            <w:hyperlink r:id="rId155" w:history="1">
              <w:r w:rsidRPr="00254A17">
                <w:rPr>
                  <w:rStyle w:val="a6"/>
                </w:rPr>
                <w:t>http://civitas.e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23BC5" w:rsidRPr="00691E8E" w:rsidRDefault="00623BC5" w:rsidP="00623BC5">
            <w:pPr>
              <w:pStyle w:val="a7"/>
            </w:pPr>
            <w:r w:rsidRPr="00623BC5">
              <w:t xml:space="preserve">CIVITAS - это сеть </w:t>
            </w:r>
            <w:r>
              <w:t>сайтов</w:t>
            </w:r>
            <w:r w:rsidRPr="00623BC5">
              <w:t>, посвящённых более чистому и качественному транспорту в Европе и за е</w:t>
            </w:r>
            <w:r>
              <w:t>ё</w:t>
            </w:r>
            <w:r w:rsidRPr="00623BC5">
              <w:t xml:space="preserve"> пределами. С момента своего запуска Европейской комиссией в 2002 году инициатива CIVITAS протестировала и внедрила более 800 мер и решений в области городского транспорта в рамках демонстрационных проектов в более чем 80 городах-лабораториях </w:t>
            </w:r>
            <w:proofErr w:type="spellStart"/>
            <w:r w:rsidRPr="00623BC5">
              <w:t>Living</w:t>
            </w:r>
            <w:proofErr w:type="spellEnd"/>
            <w:r w:rsidRPr="00623BC5">
              <w:t xml:space="preserve"> </w:t>
            </w:r>
            <w:proofErr w:type="spellStart"/>
            <w:r w:rsidRPr="00623BC5">
              <w:t>Lab</w:t>
            </w:r>
            <w:proofErr w:type="spellEnd"/>
            <w:r w:rsidRPr="00623BC5">
              <w:t xml:space="preserve"> по всей Европе.</w:t>
            </w:r>
          </w:p>
        </w:tc>
      </w:tr>
      <w:tr w:rsidR="00512DE5" w:rsidTr="002F2872">
        <w:tc>
          <w:tcPr>
            <w:tcW w:w="4503" w:type="dxa"/>
          </w:tcPr>
          <w:p w:rsidR="00512DE5" w:rsidRPr="00691E8E" w:rsidRDefault="00721EF4" w:rsidP="00EA3E8A">
            <w:pPr>
              <w:pStyle w:val="a7"/>
            </w:pPr>
            <w:hyperlink r:id="rId156" w:history="1">
              <w:r w:rsidR="00512DE5" w:rsidRPr="006A029B">
                <w:rPr>
                  <w:rStyle w:val="a6"/>
                </w:rPr>
                <w:t>https://thecityfix.com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691E8E" w:rsidRDefault="00512DE5" w:rsidP="00EA3E8A">
            <w:pPr>
              <w:pStyle w:val="a7"/>
            </w:pPr>
            <w:proofErr w:type="spellStart"/>
            <w:r w:rsidRPr="00360A15">
              <w:t>TheCityFix</w:t>
            </w:r>
            <w:proofErr w:type="spellEnd"/>
            <w:r>
              <w:t xml:space="preserve"> ‒ </w:t>
            </w:r>
            <w:r w:rsidRPr="00360A15">
              <w:t>это онлайн-ресурс для последних новостей и анализа устойчивости и развития городов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157" w:history="1">
              <w:r w:rsidR="00512DE5" w:rsidRPr="006A029B">
                <w:rPr>
                  <w:rStyle w:val="a6"/>
                </w:rPr>
                <w:t>http://www.trb.org/Main/Home.aspx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360A15" w:rsidRDefault="00512DE5" w:rsidP="00EA3E8A">
            <w:pPr>
              <w:pStyle w:val="a7"/>
            </w:pPr>
            <w:r w:rsidRPr="002B6C57">
              <w:t>Совет по транспортным исследованиям (TRB) предоставляет инновационные</w:t>
            </w:r>
            <w:r>
              <w:t xml:space="preserve"> </w:t>
            </w:r>
            <w:r w:rsidRPr="002B6C57">
              <w:t>решения для улучшения транспорта.</w:t>
            </w:r>
          </w:p>
        </w:tc>
      </w:tr>
      <w:tr w:rsidR="00D000D0" w:rsidTr="002F2872">
        <w:tc>
          <w:tcPr>
            <w:tcW w:w="4503" w:type="dxa"/>
          </w:tcPr>
          <w:p w:rsidR="00D000D0" w:rsidRDefault="00D000D0" w:rsidP="00EA3E8A">
            <w:pPr>
              <w:pStyle w:val="a7"/>
            </w:pPr>
            <w:hyperlink r:id="rId158" w:history="1">
              <w:r w:rsidRPr="00254A17">
                <w:rPr>
                  <w:rStyle w:val="a6"/>
                </w:rPr>
                <w:t>http://www.konsult.leeds.ac.uk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D000D0" w:rsidRPr="002B6C57" w:rsidRDefault="00D000D0" w:rsidP="00D000D0">
            <w:pPr>
              <w:pStyle w:val="a7"/>
            </w:pPr>
            <w:proofErr w:type="spellStart"/>
            <w:r w:rsidRPr="00D000D0">
              <w:t>KonSULT</w:t>
            </w:r>
            <w:proofErr w:type="spellEnd"/>
            <w:r>
              <w:t xml:space="preserve"> -</w:t>
            </w:r>
            <w:r w:rsidRPr="00D000D0">
              <w:t xml:space="preserve"> </w:t>
            </w:r>
            <w:r>
              <w:t>б</w:t>
            </w:r>
            <w:r w:rsidRPr="00D000D0">
              <w:t>аза знаний по устойчивому городскому землепользованию и транспорту</w:t>
            </w:r>
            <w:r>
              <w:t>.</w:t>
            </w:r>
          </w:p>
        </w:tc>
      </w:tr>
      <w:tr w:rsidR="006D0032" w:rsidTr="002F2872">
        <w:tc>
          <w:tcPr>
            <w:tcW w:w="4503" w:type="dxa"/>
          </w:tcPr>
          <w:p w:rsidR="006D0032" w:rsidRDefault="006D0032" w:rsidP="00EA3E8A">
            <w:pPr>
              <w:pStyle w:val="a7"/>
            </w:pPr>
            <w:hyperlink r:id="rId159" w:history="1">
              <w:r w:rsidRPr="00254A17">
                <w:rPr>
                  <w:rStyle w:val="a6"/>
                </w:rPr>
                <w:t>https://www.vtpi.org/td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D0032" w:rsidRPr="00D000D0" w:rsidRDefault="006D0032" w:rsidP="00D000D0">
            <w:pPr>
              <w:pStyle w:val="a7"/>
            </w:pPr>
            <w:r w:rsidRPr="006D0032">
              <w:t>Онлайн-энциклопедия</w:t>
            </w:r>
            <w:r>
              <w:t xml:space="preserve">. </w:t>
            </w:r>
            <w:r w:rsidRPr="006D0032">
              <w:t>Институт Транспортной Политики Виктории</w:t>
            </w:r>
            <w:r>
              <w:t>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160" w:history="1">
              <w:r w:rsidR="00512DE5" w:rsidRPr="006A029B">
                <w:rPr>
                  <w:rStyle w:val="a6"/>
                </w:rPr>
                <w:t>https://ecomobility.org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2B6C57" w:rsidRDefault="00512DE5" w:rsidP="00EA3E8A">
            <w:pPr>
              <w:pStyle w:val="a7"/>
            </w:pPr>
            <w:r w:rsidRPr="00654119">
              <w:t>Альянс "</w:t>
            </w:r>
            <w:proofErr w:type="spellStart"/>
            <w:r w:rsidRPr="00654119">
              <w:t>Экомобильность</w:t>
            </w:r>
            <w:proofErr w:type="spellEnd"/>
            <w:r w:rsidRPr="00654119">
              <w:t xml:space="preserve">" </w:t>
            </w:r>
            <w:r>
              <w:t>‒</w:t>
            </w:r>
            <w:r w:rsidRPr="00654119">
              <w:t xml:space="preserve"> это сеть </w:t>
            </w:r>
            <w:proofErr w:type="gramStart"/>
            <w:r w:rsidRPr="00654119">
              <w:t>амбициозных</w:t>
            </w:r>
            <w:proofErr w:type="gramEnd"/>
            <w:r w:rsidRPr="00654119">
              <w:t xml:space="preserve"> городов, приверженных построению устойчивого будущего мобильности, котор</w:t>
            </w:r>
            <w:r>
              <w:t>ое</w:t>
            </w:r>
            <w:r w:rsidRPr="00654119">
              <w:t xml:space="preserve"> является эффективным, ориентированным на людей, </w:t>
            </w:r>
            <w:r>
              <w:t xml:space="preserve">с </w:t>
            </w:r>
            <w:r w:rsidRPr="00654119">
              <w:t>низким уровнем выбросов и экологически чистым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161" w:history="1">
              <w:r w:rsidR="00512DE5" w:rsidRPr="00087A67">
                <w:rPr>
                  <w:rStyle w:val="a6"/>
                </w:rPr>
                <w:t>http://www.mosprobka.ru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68605D" w:rsidRDefault="00512DE5" w:rsidP="00EA3E8A">
            <w:pPr>
              <w:pStyle w:val="a7"/>
            </w:pPr>
            <w:r w:rsidRPr="0077620C">
              <w:t>Проблемы пробок и методы решения</w:t>
            </w:r>
            <w:r>
              <w:t>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162" w:history="1">
              <w:r w:rsidR="00512DE5" w:rsidRPr="006A029B">
                <w:rPr>
                  <w:rStyle w:val="a6"/>
                </w:rPr>
                <w:t>http://ledsgp.org/toolkit/transportation-</w:t>
              </w:r>
              <w:r w:rsidR="00512DE5" w:rsidRPr="006A029B">
                <w:rPr>
                  <w:rStyle w:val="a6"/>
                </w:rPr>
                <w:lastRenderedPageBreak/>
                <w:t>toolkit/?loclang=en_gb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77620C" w:rsidRDefault="00512DE5" w:rsidP="00EA3E8A">
            <w:pPr>
              <w:pStyle w:val="a7"/>
            </w:pPr>
            <w:r w:rsidRPr="00E45087">
              <w:lastRenderedPageBreak/>
              <w:t xml:space="preserve">Инструментарий для транспорта с низкими выбросами </w:t>
            </w:r>
            <w:r w:rsidRPr="00E45087">
              <w:lastRenderedPageBreak/>
              <w:t>помогает разработчикам планов развития, техническим экспертам и лицам, принимающим решения на национальном и местном уровнях, планировать и внедрять транспортные системы с низкими выбросами, которые п</w:t>
            </w:r>
            <w:r>
              <w:t>оддерживают экономический рост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163" w:history="1">
              <w:r w:rsidR="00512DE5" w:rsidRPr="005B0D37">
                <w:rPr>
                  <w:rStyle w:val="a6"/>
                </w:rPr>
                <w:t>http://transspot.ru/o-saite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68605D" w:rsidRDefault="00512DE5" w:rsidP="00EA3E8A">
            <w:pPr>
              <w:pStyle w:val="a7"/>
            </w:pPr>
            <w:r w:rsidRPr="00E96802">
              <w:t xml:space="preserve">Ресурс </w:t>
            </w:r>
            <w:proofErr w:type="spellStart"/>
            <w:r w:rsidRPr="00E96802">
              <w:t>посвящен</w:t>
            </w:r>
            <w:proofErr w:type="spellEnd"/>
            <w:r w:rsidRPr="00E96802">
              <w:t xml:space="preserve"> дорогам и транспорту. Главными темами являются безопасность и организация дорожного движения, управление транспортными потоками. Кроме того освещаются современные разработки в области проектирования городских и загородных дорог, транспортных развязок и влияние отдельных решений на пользователей дорог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164" w:history="1">
              <w:r w:rsidR="00512DE5" w:rsidRPr="005B0D37">
                <w:rPr>
                  <w:rStyle w:val="a6"/>
                </w:rPr>
                <w:t>http://www.isinnova.org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E96802" w:rsidRDefault="00512DE5" w:rsidP="00EA3E8A">
            <w:pPr>
              <w:pStyle w:val="a7"/>
            </w:pPr>
            <w:r w:rsidRPr="00E96802">
              <w:t xml:space="preserve">ISINNOVA, Институт исследований интеграции систем, является независимым итальянским научно-исследовательским институтом, поддерживающим международные, национальные и местные государственные органы для анализа, разработки, реализации и оценки </w:t>
            </w:r>
            <w:r>
              <w:t>эко</w:t>
            </w:r>
            <w:r w:rsidRPr="00E96802">
              <w:t>устойчивой политики в области энергетики, окружающей среды, транспорта и мобильности, городского планирования и общества знаний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165" w:history="1">
              <w:r w:rsidR="00512DE5" w:rsidRPr="005B0D37">
                <w:rPr>
                  <w:rStyle w:val="a6"/>
                </w:rPr>
                <w:t>http://www.carfree.com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E96802" w:rsidRDefault="00512DE5" w:rsidP="00EA3E8A">
            <w:pPr>
              <w:pStyle w:val="a7"/>
            </w:pPr>
            <w:r>
              <w:t xml:space="preserve">Сайт, который предлагает решение проблемы </w:t>
            </w:r>
            <w:proofErr w:type="spellStart"/>
            <w:r>
              <w:t>гиперавтомобилизации</w:t>
            </w:r>
            <w:proofErr w:type="spellEnd"/>
            <w:r>
              <w:t>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166" w:history="1">
              <w:r w:rsidR="00512DE5" w:rsidRPr="005B0D37">
                <w:rPr>
                  <w:rStyle w:val="a6"/>
                </w:rPr>
                <w:t>https://www.vtpi.org/tdm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Default="00512DE5" w:rsidP="00EA3E8A">
            <w:pPr>
              <w:pStyle w:val="a7"/>
            </w:pPr>
            <w:r>
              <w:t>Онлайн энциклопедия TDM</w:t>
            </w:r>
          </w:p>
          <w:p w:rsidR="00512DE5" w:rsidRDefault="00512DE5" w:rsidP="00EA3E8A">
            <w:pPr>
              <w:pStyle w:val="a7"/>
            </w:pPr>
            <w:r>
              <w:t>Управление транспортным спросом (TDM) ‒ это общий термин для стратегий, которые приводят к более эффективному использованию транспортных ресурсов. Данная энциклопедия является исчерпывающим источником информации об инновационных управленческих решениях транспортных проблем. Он предоставляет подробную информацию о десятках стратегий управления спросом, а также общую информацию о методах планирования и оценки TDM. Он подготовлен Институтом транспортной политики Виктории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167" w:history="1">
              <w:r w:rsidR="00512DE5" w:rsidRPr="005B0D37">
                <w:rPr>
                  <w:rStyle w:val="a6"/>
                </w:rPr>
                <w:t>http://www.theicct.org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Default="00512DE5" w:rsidP="00EA3E8A">
            <w:pPr>
              <w:pStyle w:val="a7"/>
            </w:pPr>
            <w:r w:rsidRPr="002B2225">
              <w:t>Международный совет по экологически чистому транспорту</w:t>
            </w:r>
            <w:r>
              <w:t xml:space="preserve"> ‒ </w:t>
            </w:r>
            <w:r w:rsidRPr="002B2225">
              <w:t xml:space="preserve">независимая некоммерческая организация, созданная для проведения первоклассных, объективных исследований и научно-технического </w:t>
            </w:r>
            <w:proofErr w:type="gramStart"/>
            <w:r w:rsidRPr="002B2225">
              <w:t>анализа</w:t>
            </w:r>
            <w:proofErr w:type="gramEnd"/>
            <w:r w:rsidRPr="002B2225">
              <w:t xml:space="preserve"> природоохранных </w:t>
            </w:r>
            <w:r>
              <w:t>мер</w:t>
            </w:r>
            <w:r w:rsidRPr="002B2225">
              <w:t xml:space="preserve">. Наша миссия заключается в улучшении экологических показателей и </w:t>
            </w:r>
            <w:proofErr w:type="spellStart"/>
            <w:r w:rsidRPr="002B2225">
              <w:t>энергоэффективности</w:t>
            </w:r>
            <w:proofErr w:type="spellEnd"/>
            <w:r w:rsidRPr="002B2225">
              <w:t xml:space="preserve"> автомобильного, морского и воздушного транспорта в интересах общественного здравоохранения и смягчения последствий изменения климата.</w:t>
            </w:r>
          </w:p>
        </w:tc>
      </w:tr>
      <w:tr w:rsidR="00512DE5" w:rsidTr="002F2872">
        <w:tc>
          <w:tcPr>
            <w:tcW w:w="4503" w:type="dxa"/>
          </w:tcPr>
          <w:p w:rsidR="00512DE5" w:rsidRDefault="00512DE5" w:rsidP="00EA3E8A">
            <w:pPr>
              <w:pStyle w:val="a7"/>
            </w:pPr>
          </w:p>
        </w:tc>
        <w:tc>
          <w:tcPr>
            <w:tcW w:w="6179" w:type="dxa"/>
          </w:tcPr>
          <w:p w:rsidR="00512DE5" w:rsidRPr="002B2225" w:rsidRDefault="00512DE5" w:rsidP="00EA3E8A">
            <w:pPr>
              <w:pStyle w:val="a7"/>
            </w:pP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168" w:history="1">
              <w:r w:rsidR="00512DE5" w:rsidRPr="00087A67">
                <w:rPr>
                  <w:rStyle w:val="a6"/>
                </w:rPr>
                <w:t>https://ts.catapult.org.uk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Default="00512DE5" w:rsidP="00EA3E8A">
            <w:pPr>
              <w:pStyle w:val="a7"/>
            </w:pPr>
            <w:r w:rsidRPr="00291601">
              <w:t>Интеллектуальная мобильность</w:t>
            </w:r>
            <w:r>
              <w:t xml:space="preserve"> ‒ </w:t>
            </w:r>
            <w:r w:rsidRPr="00291601">
              <w:t xml:space="preserve">это более умный, </w:t>
            </w:r>
            <w:proofErr w:type="spellStart"/>
            <w:r w:rsidRPr="00291601">
              <w:t>экологичный</w:t>
            </w:r>
            <w:proofErr w:type="spellEnd"/>
            <w:r w:rsidRPr="00291601">
              <w:t xml:space="preserve"> и эффективный способ транспортировки.</w:t>
            </w:r>
            <w:r>
              <w:t xml:space="preserve"> </w:t>
            </w:r>
            <w:r w:rsidRPr="00291601">
              <w:t>От беспилотных автомобилей и беспилотных летательных аппаратов до общественного транспорта по требованию и новых мобильных услуг, основанных на данных, способ перемещения людей и товаров скоро изменится до неузнаваемости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169" w:history="1">
              <w:r w:rsidR="00512DE5" w:rsidRPr="00087A67">
                <w:rPr>
                  <w:rStyle w:val="a6"/>
                </w:rPr>
                <w:t>https://thepep.unece.org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291601" w:rsidRDefault="00512DE5" w:rsidP="00EA3E8A">
            <w:pPr>
              <w:pStyle w:val="a7"/>
            </w:pPr>
            <w:r w:rsidRPr="00423257">
              <w:t xml:space="preserve">Более чем когда-либо мы должны осознавать важнейшую связь между транспортом, здоровьем и окружающей </w:t>
            </w:r>
            <w:r w:rsidRPr="00423257">
              <w:lastRenderedPageBreak/>
              <w:t>средой. Эту связь обеспечивает ОПТОСОЗ – общеевропейская программа по транспорту, охране здоровья и окружающей среде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170" w:history="1">
              <w:r w:rsidR="00512DE5" w:rsidRPr="00087A67">
                <w:rPr>
                  <w:rStyle w:val="a6"/>
                </w:rPr>
                <w:t>https://www.transportenvironment.org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423257" w:rsidRDefault="00512DE5" w:rsidP="00EA3E8A">
            <w:pPr>
              <w:pStyle w:val="a7"/>
            </w:pPr>
            <w:proofErr w:type="gramStart"/>
            <w:r w:rsidRPr="000343D7">
              <w:t xml:space="preserve">Миссия </w:t>
            </w:r>
            <w:proofErr w:type="spellStart"/>
            <w:r w:rsidRPr="000343D7">
              <w:t>Transport</w:t>
            </w:r>
            <w:proofErr w:type="spellEnd"/>
            <w:r w:rsidRPr="000343D7">
              <w:t xml:space="preserve"> &amp; </w:t>
            </w:r>
            <w:proofErr w:type="spellStart"/>
            <w:r w:rsidRPr="000343D7">
              <w:t>Environment</w:t>
            </w:r>
            <w:proofErr w:type="spellEnd"/>
            <w:r w:rsidRPr="000343D7">
              <w:t xml:space="preserve"> заключается в продвижении на европейском и глобальном уровнях транспортной политики, основанной на принципах устойчивого развития.</w:t>
            </w:r>
            <w:proofErr w:type="gramEnd"/>
            <w:r w:rsidRPr="000343D7">
              <w:t xml:space="preserve"> Транспортная политика должна сводить к минимуму вредное воздействие на окружающую среду и здоровье, максимизировать эффективность использования ресурсов, включая энергию и землю, и гарантировать безопасность и достаточн</w:t>
            </w:r>
            <w:r>
              <w:t>ую</w:t>
            </w:r>
            <w:r w:rsidRPr="000343D7">
              <w:t xml:space="preserve"> доступ</w:t>
            </w:r>
            <w:r>
              <w:t>ность</w:t>
            </w:r>
            <w:r w:rsidRPr="000343D7">
              <w:t xml:space="preserve"> для всех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171" w:history="1">
              <w:r w:rsidR="00512DE5" w:rsidRPr="00087A67">
                <w:rPr>
                  <w:rStyle w:val="a6"/>
                </w:rPr>
                <w:t>https://www.icao.int/Pages/default.aspx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0343D7" w:rsidRDefault="00512DE5" w:rsidP="00EA3E8A">
            <w:pPr>
              <w:pStyle w:val="a7"/>
            </w:pPr>
            <w:r w:rsidRPr="001A77D6">
              <w:t>Международная организация гражданской авиации (ИКАО) является одним из специализированных учреждений ООН, созданным государствами в 1944 году для административного и организационного обеспечения Конвенции о международной гражданской авиации (Чикагской конвенции)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172" w:history="1">
              <w:r w:rsidR="00512DE5" w:rsidRPr="00087A67">
                <w:rPr>
                  <w:rStyle w:val="a6"/>
                </w:rPr>
                <w:t>http://www.sum4all.org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1A77D6" w:rsidRDefault="00512DE5" w:rsidP="00EA3E8A">
            <w:pPr>
              <w:pStyle w:val="a7"/>
            </w:pPr>
            <w:r w:rsidRPr="001A77D6">
              <w:t xml:space="preserve">Устойчивая мобильность для всех объединяет разноплановую и влиятельную группу заинтересованных сторон в области транспорта, с обязательством выступать единым согласованным голосом и действовать коллективно для реализации </w:t>
            </w:r>
            <w:r>
              <w:t>ц</w:t>
            </w:r>
            <w:r w:rsidRPr="001A77D6">
              <w:t>елей устойчивого развития (ЦУР) и преобразования транспортного сектора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173" w:history="1">
              <w:r w:rsidR="00512DE5" w:rsidRPr="00087A67">
                <w:rPr>
                  <w:rStyle w:val="a6"/>
                </w:rPr>
                <w:t>https://www.sutp.org/en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1A77D6" w:rsidRDefault="00512DE5" w:rsidP="00EA3E8A">
            <w:pPr>
              <w:pStyle w:val="a7"/>
            </w:pPr>
            <w:r w:rsidRPr="001A77D6">
              <w:t xml:space="preserve">Основная цель SUTP заключается в оказании помощи развивающимся мировым городам в достижении их целей устойчивого транспорта </w:t>
            </w:r>
            <w:proofErr w:type="spellStart"/>
            <w:r w:rsidRPr="001A77D6">
              <w:t>путем</w:t>
            </w:r>
            <w:proofErr w:type="spellEnd"/>
            <w:r w:rsidRPr="001A77D6">
              <w:t xml:space="preserve"> распространения информации о международном опыте, консультирования по вопросам политики, подготовки кадров и наращивания потенциала и целенаправленной работы по проектам устойчивого транспорта в городах.</w:t>
            </w:r>
          </w:p>
        </w:tc>
      </w:tr>
      <w:tr w:rsidR="00FC04DD" w:rsidTr="002F2872">
        <w:tc>
          <w:tcPr>
            <w:tcW w:w="4503" w:type="dxa"/>
          </w:tcPr>
          <w:p w:rsidR="00FC04DD" w:rsidRDefault="00FC04DD" w:rsidP="00EA3E8A">
            <w:pPr>
              <w:pStyle w:val="a7"/>
            </w:pPr>
            <w:hyperlink r:id="rId174" w:history="1">
              <w:r w:rsidRPr="00254A17">
                <w:rPr>
                  <w:rStyle w:val="a6"/>
                </w:rPr>
                <w:t>https://www.sump-assessment.eu/English/start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C04DD" w:rsidRPr="001A77D6" w:rsidRDefault="00FC04DD" w:rsidP="00FC04DD">
            <w:pPr>
              <w:pStyle w:val="a7"/>
            </w:pPr>
            <w:r w:rsidRPr="00FC04DD">
              <w:t xml:space="preserve">Самооценка SUMP поможет вам оценить и улучшить планирование мобильности в вашем городе или функциональном </w:t>
            </w:r>
            <w:r>
              <w:t>г</w:t>
            </w:r>
            <w:r w:rsidRPr="00FC04DD">
              <w:t xml:space="preserve">ородском районе. Страница результатов покажет вам, насколько хорошо ваша деятельность по планированию соответствует принципам устойчивого плана городской мобильности(SUMP), что позволит вам определить сильные и слабые стороны вашего подхода. </w:t>
            </w:r>
          </w:p>
        </w:tc>
      </w:tr>
      <w:tr w:rsidR="00D80805" w:rsidTr="002F2872">
        <w:tc>
          <w:tcPr>
            <w:tcW w:w="4503" w:type="dxa"/>
          </w:tcPr>
          <w:p w:rsidR="00D80805" w:rsidRDefault="00D80805" w:rsidP="00EA3E8A">
            <w:pPr>
              <w:pStyle w:val="a7"/>
            </w:pPr>
            <w:hyperlink r:id="rId175" w:history="1">
              <w:r w:rsidRPr="00254A17">
                <w:rPr>
                  <w:rStyle w:val="a6"/>
                </w:rPr>
                <w:t>https://www.eltis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D80805" w:rsidRPr="00FC04DD" w:rsidRDefault="00D80805" w:rsidP="00FC04DD">
            <w:pPr>
              <w:pStyle w:val="a7"/>
            </w:pPr>
            <w:proofErr w:type="spellStart"/>
            <w:r w:rsidRPr="00D80805">
              <w:t>Eltis</w:t>
            </w:r>
            <w:proofErr w:type="spellEnd"/>
            <w:r w:rsidRPr="00D80805">
              <w:t xml:space="preserve"> способствует обмену информацией, знаниями и опытом в области устойчивой городской мобильности в Европе.</w:t>
            </w:r>
          </w:p>
        </w:tc>
      </w:tr>
      <w:tr w:rsidR="00C850DC" w:rsidTr="002F2872">
        <w:tc>
          <w:tcPr>
            <w:tcW w:w="4503" w:type="dxa"/>
          </w:tcPr>
          <w:p w:rsidR="00C850DC" w:rsidRDefault="00C850DC" w:rsidP="00B424D9">
            <w:pPr>
              <w:pStyle w:val="a7"/>
            </w:pPr>
            <w:hyperlink r:id="rId176" w:history="1">
              <w:r w:rsidRPr="00254A17">
                <w:rPr>
                  <w:rStyle w:val="a6"/>
                </w:rPr>
                <w:t>https://theicct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850DC" w:rsidRPr="00C850DC" w:rsidRDefault="00C850DC" w:rsidP="00B424D9">
            <w:pPr>
              <w:pStyle w:val="a7"/>
            </w:pPr>
            <w:r w:rsidRPr="00C850DC">
              <w:t>Международный совет по экологически чистому транспорту - это независимая некоммерческая организация, созданная для проведения первоклассных, непредвзятых исследований и научно-технического анализа в о</w:t>
            </w:r>
            <w:r>
              <w:t>бласти охраны окружающей среды.</w:t>
            </w:r>
          </w:p>
        </w:tc>
      </w:tr>
      <w:tr w:rsidR="00C850DC" w:rsidTr="002F2872">
        <w:tc>
          <w:tcPr>
            <w:tcW w:w="4503" w:type="dxa"/>
          </w:tcPr>
          <w:p w:rsidR="00C850DC" w:rsidRDefault="00C850DC" w:rsidP="00EA3E8A">
            <w:pPr>
              <w:pStyle w:val="a7"/>
            </w:pPr>
            <w:hyperlink r:id="rId177" w:history="1">
              <w:r w:rsidRPr="00087A67">
                <w:rPr>
                  <w:rStyle w:val="a6"/>
                </w:rPr>
                <w:t>https://www.onemotoring.com.sg/content/onemotoring/home.html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850DC" w:rsidRPr="00ED3768" w:rsidRDefault="00C850DC" w:rsidP="00EA3E8A">
            <w:pPr>
              <w:pStyle w:val="a7"/>
            </w:pPr>
            <w:r>
              <w:t>Управление автомобильным транспортом в Сингапуре.</w:t>
            </w:r>
          </w:p>
        </w:tc>
      </w:tr>
      <w:tr w:rsidR="00C850DC" w:rsidTr="002F2872">
        <w:tc>
          <w:tcPr>
            <w:tcW w:w="4503" w:type="dxa"/>
          </w:tcPr>
          <w:p w:rsidR="00C850DC" w:rsidRDefault="00C850DC" w:rsidP="00EA3E8A">
            <w:pPr>
              <w:pStyle w:val="a7"/>
            </w:pPr>
            <w:hyperlink r:id="rId178" w:history="1">
              <w:r w:rsidRPr="00254A17">
                <w:rPr>
                  <w:rStyle w:val="a6"/>
                </w:rPr>
                <w:t>https://www.uitp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850DC" w:rsidRDefault="00C850DC" w:rsidP="00EA3E8A">
            <w:pPr>
              <w:pStyle w:val="a7"/>
            </w:pPr>
            <w:r w:rsidRPr="00D80805">
              <w:t>Международная ассоциация общественного транспорта</w:t>
            </w:r>
            <w:r>
              <w:t>.</w:t>
            </w:r>
          </w:p>
        </w:tc>
      </w:tr>
      <w:tr w:rsidR="00C850DC" w:rsidTr="002F2872">
        <w:tc>
          <w:tcPr>
            <w:tcW w:w="4503" w:type="dxa"/>
          </w:tcPr>
          <w:p w:rsidR="00C850DC" w:rsidRDefault="00C850DC" w:rsidP="00EA3E8A">
            <w:pPr>
              <w:pStyle w:val="a7"/>
            </w:pPr>
            <w:hyperlink r:id="rId179" w:history="1">
              <w:r w:rsidRPr="00087A67">
                <w:rPr>
                  <w:rStyle w:val="a6"/>
                </w:rPr>
                <w:t>https://www.statista.com/markets/419/topic/487/vehicles-road-traffic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850DC" w:rsidRDefault="00C850DC" w:rsidP="00EA3E8A">
            <w:pPr>
              <w:pStyle w:val="a7"/>
            </w:pPr>
            <w:r w:rsidRPr="00775D14">
              <w:t xml:space="preserve">Статистика и </w:t>
            </w:r>
            <w:proofErr w:type="gramStart"/>
            <w:r>
              <w:t>ф</w:t>
            </w:r>
            <w:r w:rsidRPr="00775D14">
              <w:t>акты о</w:t>
            </w:r>
            <w:proofErr w:type="gramEnd"/>
            <w:r w:rsidRPr="00775D14">
              <w:t xml:space="preserve"> транспортных средствах и </w:t>
            </w:r>
            <w:proofErr w:type="spellStart"/>
            <w:r>
              <w:t>авто</w:t>
            </w:r>
            <w:r w:rsidRPr="00775D14">
              <w:t>трафике</w:t>
            </w:r>
            <w:proofErr w:type="spellEnd"/>
            <w:r>
              <w:t>.</w:t>
            </w:r>
          </w:p>
        </w:tc>
      </w:tr>
      <w:tr w:rsidR="00C850DC" w:rsidTr="002F2872">
        <w:tc>
          <w:tcPr>
            <w:tcW w:w="4503" w:type="dxa"/>
          </w:tcPr>
          <w:p w:rsidR="00C850DC" w:rsidRDefault="00C850DC" w:rsidP="00EA3E8A">
            <w:pPr>
              <w:pStyle w:val="a7"/>
            </w:pPr>
            <w:hyperlink r:id="rId180" w:history="1">
              <w:r w:rsidRPr="00087A67">
                <w:rPr>
                  <w:rStyle w:val="a6"/>
                </w:rPr>
                <w:t>http://www.trendsetter-europe.org/index.php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850DC" w:rsidRPr="00775D14" w:rsidRDefault="00C850DC" w:rsidP="00EA3E8A">
            <w:pPr>
              <w:pStyle w:val="a7"/>
            </w:pPr>
            <w:r w:rsidRPr="00C84DD8">
              <w:t xml:space="preserve">Европейский проект </w:t>
            </w:r>
            <w:proofErr w:type="spellStart"/>
            <w:r w:rsidRPr="00C84DD8">
              <w:t>Trendsetter</w:t>
            </w:r>
            <w:proofErr w:type="spellEnd"/>
            <w:r w:rsidRPr="00C84DD8">
              <w:t xml:space="preserve"> включает в себя 54 индивидуальных проекта, </w:t>
            </w:r>
            <w:proofErr w:type="gramStart"/>
            <w:r w:rsidRPr="00C84DD8">
              <w:t>все</w:t>
            </w:r>
            <w:proofErr w:type="gramEnd"/>
            <w:r w:rsidRPr="00C84DD8">
              <w:t xml:space="preserve"> из которых направлены на улучшение мобильности, качества жизни, качества </w:t>
            </w:r>
            <w:r w:rsidRPr="00C84DD8">
              <w:lastRenderedPageBreak/>
              <w:t xml:space="preserve">воздуха и снижение шума и пробок. </w:t>
            </w:r>
          </w:p>
        </w:tc>
      </w:tr>
      <w:tr w:rsidR="00C850DC" w:rsidTr="002F2872">
        <w:tc>
          <w:tcPr>
            <w:tcW w:w="4503" w:type="dxa"/>
          </w:tcPr>
          <w:p w:rsidR="00C850DC" w:rsidRDefault="00C850DC" w:rsidP="00EA3E8A">
            <w:pPr>
              <w:pStyle w:val="a7"/>
            </w:pPr>
            <w:hyperlink r:id="rId181" w:history="1">
              <w:r w:rsidRPr="00087A67">
                <w:rPr>
                  <w:rStyle w:val="a6"/>
                </w:rPr>
                <w:t>http://www.oecd.org/environment/greening-transport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850DC" w:rsidRPr="008F3290" w:rsidRDefault="00C850DC" w:rsidP="00EA3E8A">
            <w:pPr>
              <w:pStyle w:val="a7"/>
            </w:pPr>
            <w:r w:rsidRPr="00C84DD8">
              <w:t>ОЭСР провела исследования с целью выявления инструментов и других подходов для согласования транспортной и экологической политики.</w:t>
            </w:r>
          </w:p>
        </w:tc>
      </w:tr>
      <w:tr w:rsidR="00C850DC" w:rsidTr="002F2872">
        <w:tc>
          <w:tcPr>
            <w:tcW w:w="4503" w:type="dxa"/>
          </w:tcPr>
          <w:p w:rsidR="00C850DC" w:rsidRDefault="00C850DC" w:rsidP="00EA3E8A">
            <w:pPr>
              <w:pStyle w:val="a7"/>
            </w:pPr>
            <w:hyperlink r:id="rId182" w:history="1">
              <w:r w:rsidRPr="00B93927">
                <w:rPr>
                  <w:rStyle w:val="a6"/>
                </w:rPr>
                <w:t>https://its.ucdavis.ed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850DC" w:rsidRPr="00C84DD8" w:rsidRDefault="00C850DC" w:rsidP="00EA3E8A">
            <w:pPr>
              <w:pStyle w:val="a7"/>
            </w:pPr>
            <w:r w:rsidRPr="00050BCE">
              <w:t xml:space="preserve">Институт транспортных исследований в UC </w:t>
            </w:r>
            <w:proofErr w:type="spellStart"/>
            <w:r w:rsidRPr="00050BCE">
              <w:t>Davis</w:t>
            </w:r>
            <w:proofErr w:type="spellEnd"/>
            <w:r w:rsidRPr="00050BCE">
              <w:t xml:space="preserve"> является ведущим университетским центром в мире</w:t>
            </w:r>
            <w:r>
              <w:t xml:space="preserve"> по устойчивому транспорту,</w:t>
            </w:r>
            <w:r w:rsidRPr="00050BCE">
              <w:t xml:space="preserve"> управляющим крупными исследовательскими инициативами по энергетическим, экологическим и социальным вопросам.</w:t>
            </w:r>
          </w:p>
        </w:tc>
      </w:tr>
      <w:tr w:rsidR="00C850DC" w:rsidTr="002F2872">
        <w:tc>
          <w:tcPr>
            <w:tcW w:w="4503" w:type="dxa"/>
          </w:tcPr>
          <w:p w:rsidR="00C850DC" w:rsidRDefault="00C850DC" w:rsidP="00EA3E8A">
            <w:pPr>
              <w:pStyle w:val="a7"/>
            </w:pPr>
            <w:hyperlink r:id="rId183" w:history="1">
              <w:r w:rsidRPr="00B93927">
                <w:rPr>
                  <w:rStyle w:val="a6"/>
                </w:rPr>
                <w:t>http://www.gdrc.org/uem/sustran/sustran.html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850DC" w:rsidRPr="00050BCE" w:rsidRDefault="00C850DC" w:rsidP="00EA3E8A">
            <w:pPr>
              <w:pStyle w:val="a7"/>
            </w:pPr>
            <w:r w:rsidRPr="00757D02">
              <w:t xml:space="preserve">Учебные ресурсы </w:t>
            </w:r>
            <w:r>
              <w:rPr>
                <w:lang w:val="en-US"/>
              </w:rPr>
              <w:t>GDRC</w:t>
            </w:r>
            <w:r w:rsidRPr="00757D02">
              <w:t xml:space="preserve"> по устойчивому развитию подразделяются на три раздела: </w:t>
            </w:r>
            <w:r>
              <w:t>д</w:t>
            </w:r>
            <w:r w:rsidRPr="00757D02">
              <w:t>окументы и доклады; программы и инициативы; и подборки онлайновых ресурсов.</w:t>
            </w:r>
          </w:p>
        </w:tc>
      </w:tr>
      <w:tr w:rsidR="00C850DC" w:rsidTr="002F2872">
        <w:tc>
          <w:tcPr>
            <w:tcW w:w="4503" w:type="dxa"/>
          </w:tcPr>
          <w:p w:rsidR="00C850DC" w:rsidRDefault="00C850DC" w:rsidP="00EA3E8A">
            <w:pPr>
              <w:pStyle w:val="a7"/>
            </w:pPr>
            <w:hyperlink r:id="rId184" w:anchor="c7=all&amp;c5=transport&amp;c0=10&amp;b_start=0&amp;c10=TERM" w:history="1">
              <w:r w:rsidRPr="00B93927">
                <w:rPr>
                  <w:rStyle w:val="a6"/>
                </w:rPr>
                <w:t>https://www.eea.europa.eu/data-and-maps/indicators#c7=all&amp;c5=transport&amp;c0=10&amp;b_start=0&amp;c10=TERM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850DC" w:rsidRPr="00757D02" w:rsidRDefault="00C850DC" w:rsidP="00EA3E8A">
            <w:pPr>
              <w:pStyle w:val="a7"/>
            </w:pPr>
            <w:r>
              <w:t>Европейская статистика по транспорту и окружающей среде.</w:t>
            </w:r>
          </w:p>
        </w:tc>
      </w:tr>
      <w:tr w:rsidR="00C850DC" w:rsidTr="002F2872">
        <w:tc>
          <w:tcPr>
            <w:tcW w:w="4503" w:type="dxa"/>
          </w:tcPr>
          <w:p w:rsidR="00C850DC" w:rsidRDefault="00C850DC" w:rsidP="00EA3E8A">
            <w:pPr>
              <w:pStyle w:val="a7"/>
            </w:pPr>
            <w:hyperlink r:id="rId185" w:history="1">
              <w:r w:rsidRPr="00B93927">
                <w:rPr>
                  <w:rStyle w:val="a6"/>
                </w:rPr>
                <w:t>https://environment.transportation.org/center/rsts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850DC" w:rsidRDefault="00C850DC" w:rsidP="00EA3E8A">
            <w:pPr>
              <w:pStyle w:val="a7"/>
            </w:pPr>
            <w:r w:rsidRPr="00AF5D8A">
              <w:t xml:space="preserve">Программа технической помощи </w:t>
            </w:r>
            <w:r>
              <w:t>по</w:t>
            </w:r>
            <w:r w:rsidRPr="00AF5D8A">
              <w:t xml:space="preserve"> устойчивым транспортным системам AASHTO призвана помочь государственным </w:t>
            </w:r>
            <w:r>
              <w:t>структурам</w:t>
            </w:r>
            <w:r w:rsidRPr="00AF5D8A">
              <w:t xml:space="preserve"> понять потенциальные последствия изменения климата и диапазон стратегий и вариантов смягчения последствий изменения климата.</w:t>
            </w:r>
          </w:p>
        </w:tc>
      </w:tr>
      <w:tr w:rsidR="00C850DC" w:rsidTr="002F2872">
        <w:tc>
          <w:tcPr>
            <w:tcW w:w="4503" w:type="dxa"/>
          </w:tcPr>
          <w:p w:rsidR="00C850DC" w:rsidRDefault="00C850DC" w:rsidP="00EA3E8A">
            <w:pPr>
              <w:pStyle w:val="a7"/>
            </w:pPr>
            <w:hyperlink r:id="rId186" w:history="1">
              <w:r w:rsidRPr="006A029B">
                <w:rPr>
                  <w:rStyle w:val="a6"/>
                </w:rPr>
                <w:t>http://www.euro.who.int/en/health-topics/environment-and-health/Transport-and-health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850DC" w:rsidRPr="00AF5D8A" w:rsidRDefault="00C850DC" w:rsidP="00EA3E8A">
            <w:pPr>
              <w:pStyle w:val="a7"/>
            </w:pPr>
            <w:r>
              <w:t xml:space="preserve">ВОЗ. </w:t>
            </w:r>
            <w:r w:rsidRPr="00360A15">
              <w:t xml:space="preserve">Поощрение </w:t>
            </w:r>
            <w:r>
              <w:t>эко</w:t>
            </w:r>
            <w:r w:rsidRPr="00360A15">
              <w:t>транспорта предотвращает негативные последствия нынешних моделей транспорта для здоровья человека, таки</w:t>
            </w:r>
            <w:r>
              <w:t>х</w:t>
            </w:r>
            <w:r w:rsidRPr="00360A15">
              <w:t>, как последствия загрязнения воздуха и отсутствия физической активности.</w:t>
            </w:r>
          </w:p>
        </w:tc>
      </w:tr>
      <w:tr w:rsidR="00C850DC" w:rsidTr="002F2872">
        <w:tc>
          <w:tcPr>
            <w:tcW w:w="4503" w:type="dxa"/>
          </w:tcPr>
          <w:p w:rsidR="00C850DC" w:rsidRDefault="00C850DC" w:rsidP="00EA3E8A">
            <w:pPr>
              <w:pStyle w:val="a7"/>
            </w:pPr>
            <w:hyperlink r:id="rId187" w:history="1">
              <w:r w:rsidRPr="006A029B">
                <w:rPr>
                  <w:rStyle w:val="a6"/>
                </w:rPr>
                <w:t>http://www.umtri.umich.ed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850DC" w:rsidRDefault="00C850DC" w:rsidP="00EA3E8A">
            <w:pPr>
              <w:pStyle w:val="a7"/>
            </w:pPr>
            <w:r w:rsidRPr="00CB71FD">
              <w:t xml:space="preserve">Исследовательский институт транспорта </w:t>
            </w:r>
            <w:proofErr w:type="spellStart"/>
            <w:r w:rsidRPr="00CB71FD">
              <w:t>Мичиганского</w:t>
            </w:r>
            <w:proofErr w:type="spellEnd"/>
            <w:r w:rsidRPr="00CB71FD">
              <w:t xml:space="preserve"> университета </w:t>
            </w:r>
            <w:proofErr w:type="spellStart"/>
            <w:r w:rsidRPr="00CB71FD">
              <w:t>посвящен</w:t>
            </w:r>
            <w:proofErr w:type="spellEnd"/>
            <w:r w:rsidRPr="00CB71FD">
              <w:t xml:space="preserve"> достижению безопасного и </w:t>
            </w:r>
            <w:r>
              <w:t>эко</w:t>
            </w:r>
            <w:r w:rsidRPr="00CB71FD">
              <w:t>устойчивого транспорта для глобального общества.</w:t>
            </w:r>
          </w:p>
        </w:tc>
      </w:tr>
      <w:tr w:rsidR="00C850DC" w:rsidTr="002F2872">
        <w:tc>
          <w:tcPr>
            <w:tcW w:w="4503" w:type="dxa"/>
          </w:tcPr>
          <w:p w:rsidR="00C850DC" w:rsidRDefault="00C850DC" w:rsidP="00EA3E8A">
            <w:pPr>
              <w:pStyle w:val="a7"/>
            </w:pPr>
            <w:hyperlink r:id="rId188" w:history="1">
              <w:r w:rsidRPr="006A029B">
                <w:rPr>
                  <w:rStyle w:val="a6"/>
                </w:rPr>
                <w:t>https://ww2.arb.ca.gov/our-work/topics/clean-cars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850DC" w:rsidRPr="00CB71FD" w:rsidRDefault="00C850DC" w:rsidP="00EA3E8A">
            <w:pPr>
              <w:pStyle w:val="a7"/>
            </w:pPr>
            <w:r w:rsidRPr="00705CF3">
              <w:t xml:space="preserve">Калифорния имеет </w:t>
            </w:r>
            <w:proofErr w:type="gramStart"/>
            <w:r w:rsidRPr="00705CF3">
              <w:t>амбициозные</w:t>
            </w:r>
            <w:proofErr w:type="gramEnd"/>
            <w:r w:rsidRPr="00705CF3">
              <w:t xml:space="preserve"> цели: 1,5 миллиона автомобилей с нулевым уровнем выбросов на своих дорогах и автомагистралях к 2025 году, а </w:t>
            </w:r>
            <w:proofErr w:type="spellStart"/>
            <w:r w:rsidRPr="00705CF3">
              <w:t>еще</w:t>
            </w:r>
            <w:proofErr w:type="spellEnd"/>
            <w:r w:rsidRPr="00705CF3">
              <w:t xml:space="preserve"> миллионы в следующие годы, чтобы обеспечить соответствие штата его качества воздуха и климатических целей.</w:t>
            </w:r>
          </w:p>
        </w:tc>
      </w:tr>
      <w:tr w:rsidR="00C850DC" w:rsidTr="002F2872">
        <w:tc>
          <w:tcPr>
            <w:tcW w:w="4503" w:type="dxa"/>
          </w:tcPr>
          <w:p w:rsidR="00C850DC" w:rsidRDefault="00C850DC" w:rsidP="00EA3E8A">
            <w:pPr>
              <w:pStyle w:val="a7"/>
            </w:pPr>
            <w:hyperlink r:id="rId189" w:history="1">
              <w:r w:rsidRPr="006A029B">
                <w:rPr>
                  <w:rStyle w:val="a6"/>
                </w:rPr>
                <w:t>http://newmobilityagenda.blogspot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850DC" w:rsidRPr="00537673" w:rsidRDefault="00C850DC" w:rsidP="00EA3E8A">
            <w:pPr>
              <w:pStyle w:val="a7"/>
            </w:pPr>
            <w:r w:rsidRPr="00760A0A">
              <w:t>Улицы Мира: транспорт</w:t>
            </w:r>
            <w:r>
              <w:t>ная</w:t>
            </w:r>
            <w:r w:rsidRPr="00760A0A">
              <w:t xml:space="preserve"> политика в городах</w:t>
            </w:r>
            <w:r>
              <w:t>.</w:t>
            </w:r>
          </w:p>
        </w:tc>
      </w:tr>
      <w:tr w:rsidR="00C850DC" w:rsidTr="002F2872">
        <w:tc>
          <w:tcPr>
            <w:tcW w:w="4503" w:type="dxa"/>
          </w:tcPr>
          <w:p w:rsidR="00C850DC" w:rsidRDefault="00C850DC" w:rsidP="00EA3E8A">
            <w:pPr>
              <w:pStyle w:val="a7"/>
            </w:pPr>
            <w:hyperlink r:id="rId190" w:history="1">
              <w:r w:rsidRPr="006A029B">
                <w:rPr>
                  <w:rStyle w:val="a6"/>
                </w:rPr>
                <w:t>https://www.palmbeachtpa.org/CompleteStreets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850DC" w:rsidRPr="00760A0A" w:rsidRDefault="00C850DC" w:rsidP="00EA3E8A">
            <w:pPr>
              <w:pStyle w:val="a7"/>
            </w:pPr>
            <w:proofErr w:type="spellStart"/>
            <w:r w:rsidRPr="00BC2682">
              <w:t>Palm</w:t>
            </w:r>
            <w:proofErr w:type="spellEnd"/>
            <w:r w:rsidRPr="00BC2682">
              <w:t xml:space="preserve"> </w:t>
            </w:r>
            <w:proofErr w:type="spellStart"/>
            <w:r w:rsidRPr="00BC2682">
              <w:t>Beach</w:t>
            </w:r>
            <w:proofErr w:type="spellEnd"/>
            <w:r w:rsidRPr="00BC2682">
              <w:t xml:space="preserve"> TPA</w:t>
            </w:r>
            <w:r>
              <w:t xml:space="preserve"> </w:t>
            </w:r>
            <w:r w:rsidRPr="00BC2682">
              <w:t xml:space="preserve">призывает местные муниципалитеты принять политику </w:t>
            </w:r>
            <w:r>
              <w:t xml:space="preserve">«совершенных </w:t>
            </w:r>
            <w:r w:rsidRPr="00BC2682">
              <w:t>улиц</w:t>
            </w:r>
            <w:r>
              <w:t>»</w:t>
            </w:r>
            <w:r w:rsidRPr="00BC2682">
              <w:t xml:space="preserve"> и создал руководства по разработке политики, которые могут быть адаптированы к каждому муниципалитету в зависимости от обстоятельств.</w:t>
            </w:r>
          </w:p>
        </w:tc>
      </w:tr>
      <w:tr w:rsidR="00C850DC" w:rsidTr="002F2872">
        <w:tc>
          <w:tcPr>
            <w:tcW w:w="4503" w:type="dxa"/>
          </w:tcPr>
          <w:p w:rsidR="00C850DC" w:rsidRDefault="00C850DC" w:rsidP="00EA3E8A">
            <w:pPr>
              <w:pStyle w:val="a7"/>
            </w:pPr>
            <w:hyperlink r:id="rId191" w:history="1">
              <w:r w:rsidRPr="006A029B">
                <w:rPr>
                  <w:rStyle w:val="a6"/>
                </w:rPr>
                <w:t>https://nacto.org/about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850DC" w:rsidRPr="00BC2682" w:rsidRDefault="00C850DC" w:rsidP="00EA3E8A">
            <w:pPr>
              <w:pStyle w:val="a7"/>
            </w:pPr>
            <w:r w:rsidRPr="00596016">
              <w:t>NACTO</w:t>
            </w:r>
            <w:r>
              <w:t xml:space="preserve"> ‒</w:t>
            </w:r>
            <w:r w:rsidRPr="00596016">
              <w:t xml:space="preserve">это ассоциация 71 крупного североамериканского города и 10 </w:t>
            </w:r>
            <w:r>
              <w:t>транспортных</w:t>
            </w:r>
            <w:r w:rsidRPr="00596016">
              <w:t xml:space="preserve"> агентств, созданн</w:t>
            </w:r>
            <w:r>
              <w:t>ая</w:t>
            </w:r>
            <w:r w:rsidRPr="00596016">
              <w:t xml:space="preserve"> для обмена идеями и совместного подхода к национальным транспортным вопросам.</w:t>
            </w:r>
          </w:p>
        </w:tc>
      </w:tr>
      <w:tr w:rsidR="00C850DC" w:rsidTr="002F2872">
        <w:tc>
          <w:tcPr>
            <w:tcW w:w="4503" w:type="dxa"/>
          </w:tcPr>
          <w:p w:rsidR="00C850DC" w:rsidRDefault="00C850DC" w:rsidP="00EA3E8A">
            <w:pPr>
              <w:pStyle w:val="a7"/>
            </w:pPr>
            <w:hyperlink r:id="rId192" w:history="1">
              <w:r w:rsidRPr="009A17CD">
                <w:rPr>
                  <w:rStyle w:val="a6"/>
                </w:rPr>
                <w:t>https://www.humankind.city/lvblcity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850DC" w:rsidRPr="00596016" w:rsidRDefault="00C850DC" w:rsidP="00EA3E8A">
            <w:pPr>
              <w:pStyle w:val="a7"/>
            </w:pPr>
            <w:r w:rsidRPr="008F6C2C">
              <w:t>Продвижение пригодных для жизни городов с 2014 года.</w:t>
            </w:r>
          </w:p>
        </w:tc>
      </w:tr>
      <w:tr w:rsidR="00C850DC" w:rsidTr="002F2872">
        <w:tc>
          <w:tcPr>
            <w:tcW w:w="4503" w:type="dxa"/>
          </w:tcPr>
          <w:p w:rsidR="00C850DC" w:rsidRDefault="00C850DC" w:rsidP="00EA3E8A">
            <w:pPr>
              <w:pStyle w:val="a7"/>
            </w:pPr>
            <w:hyperlink r:id="rId193" w:history="1">
              <w:r w:rsidRPr="009A17CD">
                <w:rPr>
                  <w:rStyle w:val="a6"/>
                </w:rPr>
                <w:t>http://www.mobility.leontief-centre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850DC" w:rsidRPr="008F6C2C" w:rsidRDefault="00C850DC" w:rsidP="00EA3E8A">
            <w:pPr>
              <w:pStyle w:val="a7"/>
            </w:pPr>
            <w:r w:rsidRPr="00E96018">
              <w:t>Инициатива «</w:t>
            </w:r>
            <w:proofErr w:type="spellStart"/>
            <w:r w:rsidRPr="00E96018">
              <w:t>Green</w:t>
            </w:r>
            <w:proofErr w:type="spellEnd"/>
            <w:r w:rsidRPr="00E96018">
              <w:t xml:space="preserve"> </w:t>
            </w:r>
            <w:proofErr w:type="spellStart"/>
            <w:r w:rsidRPr="00E96018">
              <w:t>Mobility</w:t>
            </w:r>
            <w:proofErr w:type="spellEnd"/>
            <w:r w:rsidRPr="00E96018">
              <w:t>», поддерживаемая Советом Министров Северных стран (Копенгаген) и реализуемая МЦСЭИ «</w:t>
            </w:r>
            <w:proofErr w:type="spellStart"/>
            <w:r w:rsidRPr="00E96018">
              <w:t>Леонтьевский</w:t>
            </w:r>
            <w:proofErr w:type="spellEnd"/>
            <w:r w:rsidRPr="00E96018">
              <w:t xml:space="preserve"> центр» (Санкт-Петербург), является уникальной стратегической платформой, цель которой заключается в развитии устойчивой мобильности в городах и регионах России, опираясь на лучший международный и российский опыт в сфере реализации эффективной транспортной политики и устойчивого развития транспортных систем</w:t>
            </w:r>
          </w:p>
        </w:tc>
      </w:tr>
      <w:tr w:rsidR="00C850DC" w:rsidTr="002F2872">
        <w:tc>
          <w:tcPr>
            <w:tcW w:w="4503" w:type="dxa"/>
          </w:tcPr>
          <w:p w:rsidR="00C850DC" w:rsidRDefault="00C850DC" w:rsidP="00EA3E8A">
            <w:pPr>
              <w:pStyle w:val="a7"/>
            </w:pPr>
            <w:hyperlink r:id="rId194" w:history="1">
              <w:r w:rsidRPr="009A17CD">
                <w:rPr>
                  <w:rStyle w:val="a6"/>
                </w:rPr>
                <w:t>http://atpolicy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850DC" w:rsidRPr="00E96018" w:rsidRDefault="00C850DC" w:rsidP="00EA3E8A">
            <w:pPr>
              <w:pStyle w:val="a7"/>
            </w:pPr>
            <w:r w:rsidRPr="00B6366A">
              <w:t xml:space="preserve">Этот веб-сайт представляет собой сборник лучших </w:t>
            </w:r>
            <w:r w:rsidRPr="00B6366A">
              <w:lastRenderedPageBreak/>
              <w:t xml:space="preserve">практик и ресурсов по </w:t>
            </w:r>
            <w:r>
              <w:t>«совершенным»</w:t>
            </w:r>
            <w:r w:rsidRPr="00B6366A">
              <w:t xml:space="preserve"> улицам и </w:t>
            </w:r>
            <w:r>
              <w:t>«</w:t>
            </w:r>
            <w:r w:rsidRPr="00B6366A">
              <w:t>активным</w:t>
            </w:r>
            <w:r>
              <w:t>»</w:t>
            </w:r>
            <w:r w:rsidRPr="00B6366A">
              <w:t xml:space="preserve"> транспортным планам.</w:t>
            </w:r>
          </w:p>
        </w:tc>
      </w:tr>
      <w:tr w:rsidR="00C850DC" w:rsidTr="002F2872">
        <w:tc>
          <w:tcPr>
            <w:tcW w:w="4503" w:type="dxa"/>
          </w:tcPr>
          <w:p w:rsidR="00C850DC" w:rsidRDefault="00C850DC" w:rsidP="00EA3E8A">
            <w:pPr>
              <w:pStyle w:val="a7"/>
            </w:pPr>
            <w:hyperlink r:id="rId195" w:history="1">
              <w:r w:rsidRPr="009A17CD">
                <w:rPr>
                  <w:rStyle w:val="a6"/>
                </w:rPr>
                <w:t>http://blog.deloitte.com.au/divorcing-growth-car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850DC" w:rsidRPr="00E96018" w:rsidRDefault="00C850DC" w:rsidP="00EA3E8A">
            <w:pPr>
              <w:pStyle w:val="a7"/>
            </w:pPr>
            <w:r>
              <w:t xml:space="preserve">Австралийский блог против </w:t>
            </w:r>
            <w:proofErr w:type="spellStart"/>
            <w:r>
              <w:t>гиперавтомобилизации</w:t>
            </w:r>
            <w:proofErr w:type="spellEnd"/>
            <w:r>
              <w:t>.</w:t>
            </w:r>
          </w:p>
        </w:tc>
      </w:tr>
      <w:tr w:rsidR="00C850DC" w:rsidTr="002F2872">
        <w:tc>
          <w:tcPr>
            <w:tcW w:w="4503" w:type="dxa"/>
          </w:tcPr>
          <w:p w:rsidR="00C850DC" w:rsidRDefault="00C850DC" w:rsidP="00EA3E8A">
            <w:pPr>
              <w:pStyle w:val="a7"/>
            </w:pPr>
            <w:hyperlink r:id="rId196" w:history="1">
              <w:r w:rsidRPr="009A17CD">
                <w:rPr>
                  <w:rStyle w:val="a6"/>
                </w:rPr>
                <w:t>https://www.citylab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850DC" w:rsidRDefault="00C850DC" w:rsidP="00EA3E8A">
            <w:pPr>
              <w:pStyle w:val="a7"/>
            </w:pPr>
            <w:proofErr w:type="spellStart"/>
            <w:r w:rsidRPr="003969D2">
              <w:t>CityLab</w:t>
            </w:r>
            <w:proofErr w:type="spellEnd"/>
            <w:r w:rsidRPr="003969D2">
              <w:t xml:space="preserve"> стремится рассказать историю городов мира: как они работают, с какими проблемами сталкиваются и какие решения им нужны.</w:t>
            </w:r>
          </w:p>
        </w:tc>
      </w:tr>
      <w:tr w:rsidR="00C850DC" w:rsidTr="002F2872">
        <w:tc>
          <w:tcPr>
            <w:tcW w:w="4503" w:type="dxa"/>
          </w:tcPr>
          <w:p w:rsidR="00C850DC" w:rsidRDefault="00C850DC" w:rsidP="00EA3E8A">
            <w:pPr>
              <w:pStyle w:val="a7"/>
            </w:pPr>
            <w:hyperlink r:id="rId197" w:history="1">
              <w:r w:rsidRPr="009A17CD">
                <w:rPr>
                  <w:rStyle w:val="a6"/>
                </w:rPr>
                <w:t>https://sites.google.com/view/place-value-wiki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850DC" w:rsidRPr="003969D2" w:rsidRDefault="00C850DC" w:rsidP="00EA3E8A">
            <w:pPr>
              <w:pStyle w:val="a7"/>
            </w:pPr>
            <w:proofErr w:type="spellStart"/>
            <w:r w:rsidRPr="003969D2">
              <w:t>Place</w:t>
            </w:r>
            <w:proofErr w:type="spellEnd"/>
            <w:r w:rsidRPr="003969D2">
              <w:t xml:space="preserve"> </w:t>
            </w:r>
            <w:proofErr w:type="spellStart"/>
            <w:r w:rsidRPr="003969D2">
              <w:t>Value</w:t>
            </w:r>
            <w:proofErr w:type="spellEnd"/>
            <w:r w:rsidRPr="003969D2">
              <w:t xml:space="preserve"> </w:t>
            </w:r>
            <w:proofErr w:type="spellStart"/>
            <w:r w:rsidRPr="003969D2">
              <w:t>Wiki</w:t>
            </w:r>
            <w:proofErr w:type="spellEnd"/>
            <w:r w:rsidRPr="003969D2">
              <w:t xml:space="preserve"> объединяет в "сырой" форме ряд строгих научных данных, которые связывают "качество" и дизайн "места" с добавленной стоимостью в здравоохранении, социальном, экономическом и экологическом плане.</w:t>
            </w:r>
          </w:p>
        </w:tc>
      </w:tr>
      <w:tr w:rsidR="00C850DC" w:rsidTr="002F2872">
        <w:tc>
          <w:tcPr>
            <w:tcW w:w="4503" w:type="dxa"/>
          </w:tcPr>
          <w:p w:rsidR="00C850DC" w:rsidRDefault="00C850DC" w:rsidP="00EA3E8A">
            <w:pPr>
              <w:pStyle w:val="a7"/>
            </w:pPr>
            <w:hyperlink r:id="rId198" w:history="1">
              <w:r w:rsidRPr="009A17CD">
                <w:rPr>
                  <w:rStyle w:val="a6"/>
                </w:rPr>
                <w:t>https://globaldesigningcities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850DC" w:rsidRPr="003969D2" w:rsidRDefault="00C850DC" w:rsidP="00EA3E8A">
            <w:pPr>
              <w:pStyle w:val="a7"/>
            </w:pPr>
            <w:r w:rsidRPr="009C7D21">
              <w:t>Наша миссия состоит в том, чтобы вдохновить сдвиг в сторону безопасных, устойчивых и здоровых городов путём преобразования наших улиц.</w:t>
            </w:r>
          </w:p>
        </w:tc>
      </w:tr>
      <w:tr w:rsidR="00C850DC" w:rsidTr="002F2872">
        <w:tc>
          <w:tcPr>
            <w:tcW w:w="4503" w:type="dxa"/>
          </w:tcPr>
          <w:p w:rsidR="00C850DC" w:rsidRDefault="00C850DC" w:rsidP="00EA3E8A">
            <w:pPr>
              <w:pStyle w:val="a7"/>
            </w:pPr>
            <w:hyperlink r:id="rId199" w:history="1">
              <w:r w:rsidRPr="00254A17">
                <w:rPr>
                  <w:rStyle w:val="a6"/>
                </w:rPr>
                <w:t>https://ec.europa.eu/growth/sectors/automotive/environment-protection_en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850DC" w:rsidRPr="009C7D21" w:rsidRDefault="00C850DC" w:rsidP="00EA3E8A">
            <w:pPr>
              <w:pStyle w:val="a7"/>
            </w:pPr>
            <w:r w:rsidRPr="0053717D">
              <w:t>Экологические аспекты автомобильной промышленности</w:t>
            </w:r>
            <w:r>
              <w:t xml:space="preserve"> в Евросоюзе.</w:t>
            </w:r>
          </w:p>
        </w:tc>
      </w:tr>
      <w:tr w:rsidR="00C850DC" w:rsidTr="002F2872">
        <w:tc>
          <w:tcPr>
            <w:tcW w:w="4503" w:type="dxa"/>
          </w:tcPr>
          <w:p w:rsidR="00C850DC" w:rsidRDefault="00C850DC" w:rsidP="00EA3E8A">
            <w:pPr>
              <w:pStyle w:val="a7"/>
            </w:pPr>
            <w:hyperlink r:id="rId200" w:history="1">
              <w:r w:rsidRPr="00254A17">
                <w:rPr>
                  <w:rStyle w:val="a6"/>
                </w:rPr>
                <w:t>https://international.fhwa.dot.gov/links/pubs.cfm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850DC" w:rsidRPr="0053717D" w:rsidRDefault="00C850DC" w:rsidP="00C850DC">
            <w:pPr>
              <w:pStyle w:val="a7"/>
            </w:pPr>
            <w:r w:rsidRPr="00C850DC">
              <w:t>Управление международных программ</w:t>
            </w:r>
            <w:r>
              <w:t xml:space="preserve"> </w:t>
            </w:r>
            <w:r w:rsidRPr="00C850DC">
              <w:t>Федерально</w:t>
            </w:r>
            <w:r>
              <w:t>го</w:t>
            </w:r>
            <w:r w:rsidRPr="00C850DC">
              <w:t xml:space="preserve"> управлени</w:t>
            </w:r>
            <w:r>
              <w:t>я</w:t>
            </w:r>
            <w:r w:rsidRPr="00C850DC">
              <w:t xml:space="preserve"> автомобильных дорог (FHWA)</w:t>
            </w:r>
            <w:r>
              <w:t xml:space="preserve"> США.</w:t>
            </w:r>
          </w:p>
        </w:tc>
      </w:tr>
      <w:tr w:rsidR="00C850DC" w:rsidTr="002F2872">
        <w:tc>
          <w:tcPr>
            <w:tcW w:w="4503" w:type="dxa"/>
          </w:tcPr>
          <w:p w:rsidR="00C850DC" w:rsidRDefault="00C850DC" w:rsidP="00EA3E8A">
            <w:pPr>
              <w:pStyle w:val="a7"/>
            </w:pPr>
          </w:p>
        </w:tc>
        <w:tc>
          <w:tcPr>
            <w:tcW w:w="6179" w:type="dxa"/>
          </w:tcPr>
          <w:p w:rsidR="00C850DC" w:rsidRPr="00C850DC" w:rsidRDefault="00C850DC" w:rsidP="00C850DC">
            <w:pPr>
              <w:pStyle w:val="a7"/>
            </w:pPr>
          </w:p>
        </w:tc>
      </w:tr>
    </w:tbl>
    <w:p w:rsidR="00512DE5" w:rsidRDefault="00512DE5" w:rsidP="00512DE5">
      <w:pPr>
        <w:pStyle w:val="2"/>
      </w:pPr>
      <w:r>
        <w:t>Общественный городской транспор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6179"/>
      </w:tblGrid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01" w:history="1">
              <w:r w:rsidR="00512DE5" w:rsidRPr="005B0D37">
                <w:rPr>
                  <w:rStyle w:val="a6"/>
                </w:rPr>
                <w:t>https://www.apta.com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Default="00512DE5" w:rsidP="00EA3E8A">
            <w:pPr>
              <w:pStyle w:val="a7"/>
            </w:pPr>
            <w:r w:rsidRPr="005A0840">
              <w:t xml:space="preserve">Американская ассоциация общественного транспорта (APTA) является некоммерческой международной ассоциацией </w:t>
            </w:r>
            <w:proofErr w:type="gramStart"/>
            <w:r w:rsidRPr="005A0840">
              <w:t>из</w:t>
            </w:r>
            <w:proofErr w:type="gramEnd"/>
            <w:r w:rsidRPr="005A0840">
              <w:t xml:space="preserve"> более </w:t>
            </w:r>
            <w:proofErr w:type="gramStart"/>
            <w:r w:rsidRPr="005A0840">
              <w:t>чем</w:t>
            </w:r>
            <w:proofErr w:type="gramEnd"/>
            <w:r w:rsidRPr="005A0840">
              <w:t xml:space="preserve"> 1500 организаций-членов государственного и частного секторов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02" w:history="1">
              <w:r w:rsidR="00512DE5" w:rsidRPr="00087A67">
                <w:rPr>
                  <w:rStyle w:val="a6"/>
                </w:rPr>
                <w:t>http://www.citymobil-project.eu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5A0840" w:rsidRDefault="00512DE5" w:rsidP="00EA3E8A">
            <w:pPr>
              <w:pStyle w:val="a7"/>
            </w:pPr>
            <w:proofErr w:type="spellStart"/>
            <w:r w:rsidRPr="006329BE">
              <w:t>Citymobil</w:t>
            </w:r>
            <w:proofErr w:type="spellEnd"/>
            <w:r>
              <w:t xml:space="preserve"> ‒ </w:t>
            </w:r>
            <w:r w:rsidRPr="006329BE">
              <w:t>крупный научно-исследовательский и демонстрационный проект</w:t>
            </w:r>
            <w:r>
              <w:t>,</w:t>
            </w:r>
            <w:r w:rsidRPr="006329BE">
              <w:t xml:space="preserve"> направлен</w:t>
            </w:r>
            <w:r>
              <w:t>ный</w:t>
            </w:r>
            <w:r w:rsidRPr="006329BE">
              <w:t xml:space="preserve"> на интеграцию автоматизированных транспортных систем в городскую среду.</w:t>
            </w:r>
          </w:p>
        </w:tc>
      </w:tr>
      <w:tr w:rsidR="00D000D0" w:rsidRPr="00D000D0" w:rsidTr="002F2872">
        <w:tc>
          <w:tcPr>
            <w:tcW w:w="4503" w:type="dxa"/>
          </w:tcPr>
          <w:p w:rsidR="00D000D0" w:rsidRDefault="00D000D0" w:rsidP="00EA3E8A">
            <w:pPr>
              <w:pStyle w:val="a7"/>
            </w:pPr>
            <w:hyperlink r:id="rId203" w:history="1">
              <w:r w:rsidRPr="00254A17">
                <w:rPr>
                  <w:rStyle w:val="a6"/>
                </w:rPr>
                <w:t>https://cities-today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D000D0" w:rsidRPr="00D000D0" w:rsidRDefault="00D000D0" w:rsidP="00D000D0">
            <w:pPr>
              <w:pStyle w:val="a7"/>
            </w:pPr>
            <w:r w:rsidRPr="00D000D0">
              <w:rPr>
                <w:lang w:val="en-US"/>
              </w:rPr>
              <w:t>Cities</w:t>
            </w:r>
            <w:r w:rsidRPr="00D000D0">
              <w:t xml:space="preserve"> </w:t>
            </w:r>
            <w:r w:rsidRPr="00D000D0">
              <w:rPr>
                <w:lang w:val="en-US"/>
              </w:rPr>
              <w:t>Today</w:t>
            </w:r>
            <w:r w:rsidRPr="00D000D0">
              <w:t xml:space="preserve"> - это глобальный журнал, содержащий анализ, комментарии и лучшие практики в области устойчивого городского развития, связывающий местные органы власти с решениями государственного и частного секторов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04" w:anchor="/indicators" w:history="1">
              <w:r w:rsidR="00512DE5" w:rsidRPr="006A029B">
                <w:rPr>
                  <w:rStyle w:val="a6"/>
                </w:rPr>
                <w:t>https://brtdata.org/#/indicators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654119" w:rsidRDefault="00512DE5" w:rsidP="00EA3E8A">
            <w:pPr>
              <w:pStyle w:val="a7"/>
            </w:pPr>
            <w:r>
              <w:t xml:space="preserve">Мировая карта систем </w:t>
            </w:r>
            <w:r>
              <w:rPr>
                <w:lang w:val="en-US"/>
              </w:rPr>
              <w:t>BRT</w:t>
            </w:r>
            <w:r>
              <w:t>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05" w:history="1">
              <w:r w:rsidR="00512DE5" w:rsidRPr="006A029B">
                <w:rPr>
                  <w:rStyle w:val="a6"/>
                </w:rPr>
                <w:t>http://www.livestreets.ru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Default="00512DE5" w:rsidP="00EA3E8A">
            <w:pPr>
              <w:pStyle w:val="a7"/>
            </w:pPr>
            <w:r w:rsidRPr="00596016">
              <w:t>Проект о городском транспорте и городской среде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06" w:history="1">
              <w:r w:rsidR="00512DE5" w:rsidRPr="009A17CD">
                <w:rPr>
                  <w:rStyle w:val="a6"/>
                </w:rPr>
                <w:t>https://www.rupprecht-consult.eu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596016" w:rsidRDefault="00512DE5" w:rsidP="00EA3E8A">
            <w:pPr>
              <w:pStyle w:val="a7"/>
            </w:pPr>
            <w:proofErr w:type="spellStart"/>
            <w:r w:rsidRPr="00E96018">
              <w:t>Rupprecht</w:t>
            </w:r>
            <w:proofErr w:type="spellEnd"/>
            <w:r w:rsidRPr="00E96018">
              <w:t xml:space="preserve"> </w:t>
            </w:r>
            <w:proofErr w:type="spellStart"/>
            <w:r w:rsidRPr="00E96018">
              <w:t>Consult-Forschung</w:t>
            </w:r>
            <w:proofErr w:type="spellEnd"/>
            <w:r w:rsidRPr="00E96018">
              <w:t xml:space="preserve"> &amp; </w:t>
            </w:r>
            <w:proofErr w:type="spellStart"/>
            <w:r w:rsidRPr="00E96018">
              <w:t>Beratung</w:t>
            </w:r>
            <w:proofErr w:type="spellEnd"/>
            <w:r w:rsidRPr="00E96018">
              <w:t xml:space="preserve"> </w:t>
            </w:r>
            <w:proofErr w:type="spellStart"/>
            <w:r w:rsidRPr="00E96018">
              <w:t>GmbH</w:t>
            </w:r>
            <w:proofErr w:type="spellEnd"/>
            <w:r w:rsidRPr="00E96018">
              <w:t xml:space="preserve"> является полностью независимой частной исследовательской и консалтинговой компанией. Мы базируемся в Кельне, Германия. С 1996 года мы разрабатываем инновационные решения для устойчивого развития в сотрудничестве с нашими </w:t>
            </w:r>
            <w:proofErr w:type="spellStart"/>
            <w:r w:rsidRPr="00E96018">
              <w:t>партнерами</w:t>
            </w:r>
            <w:proofErr w:type="spellEnd"/>
            <w:r w:rsidRPr="00E96018">
              <w:t xml:space="preserve"> со всей Европы, и на международном уровне.</w:t>
            </w:r>
          </w:p>
        </w:tc>
      </w:tr>
      <w:tr w:rsidR="00C850DC" w:rsidTr="002F2872">
        <w:tc>
          <w:tcPr>
            <w:tcW w:w="4503" w:type="dxa"/>
          </w:tcPr>
          <w:p w:rsidR="00C850DC" w:rsidRDefault="00C850DC" w:rsidP="00EA3E8A">
            <w:pPr>
              <w:pStyle w:val="a7"/>
            </w:pPr>
            <w:hyperlink r:id="rId207" w:history="1">
              <w:r w:rsidRPr="00254A17">
                <w:rPr>
                  <w:rStyle w:val="a6"/>
                </w:rPr>
                <w:t>https://citypoint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850DC" w:rsidRPr="00E96018" w:rsidRDefault="00C850DC" w:rsidP="00EA3E8A">
            <w:pPr>
              <w:pStyle w:val="a7"/>
            </w:pPr>
            <w:r w:rsidRPr="00C850DC">
              <w:t>CITYPOINT – это интеллектуальная платформа для эффективного управления автопарком</w:t>
            </w:r>
            <w:r>
              <w:t>.</w:t>
            </w:r>
          </w:p>
        </w:tc>
      </w:tr>
    </w:tbl>
    <w:p w:rsidR="00512DE5" w:rsidRPr="00900230" w:rsidRDefault="00512DE5" w:rsidP="00512DE5"/>
    <w:p w:rsidR="00512DE5" w:rsidRPr="00F15769" w:rsidRDefault="00512DE5" w:rsidP="00512DE5">
      <w:pPr>
        <w:pStyle w:val="2"/>
      </w:pPr>
      <w:r>
        <w:t>Улучшение характеристик ТС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6179"/>
      </w:tblGrid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08" w:history="1">
              <w:r w:rsidR="00512DE5" w:rsidRPr="005B0D37">
                <w:rPr>
                  <w:rStyle w:val="a6"/>
                </w:rPr>
                <w:t>https://www.fev.com/en.html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Default="00512DE5" w:rsidP="00EA3E8A">
            <w:pPr>
              <w:pStyle w:val="a7"/>
            </w:pPr>
            <w:r w:rsidRPr="00F15769">
              <w:t xml:space="preserve">FEV </w:t>
            </w:r>
            <w:proofErr w:type="spellStart"/>
            <w:r w:rsidRPr="00F15769">
              <w:t>Group</w:t>
            </w:r>
            <w:proofErr w:type="spellEnd"/>
            <w:r w:rsidRPr="00F15769">
              <w:t xml:space="preserve"> является </w:t>
            </w:r>
            <w:proofErr w:type="spellStart"/>
            <w:r w:rsidRPr="00F15769">
              <w:t>международно</w:t>
            </w:r>
            <w:proofErr w:type="spellEnd"/>
            <w:r w:rsidRPr="00F15769">
              <w:t xml:space="preserve"> признанной компанией по производству трансмиссий и транспортных средств, </w:t>
            </w:r>
            <w:proofErr w:type="gramStart"/>
            <w:r w:rsidRPr="00F15769">
              <w:t>которая</w:t>
            </w:r>
            <w:proofErr w:type="gramEnd"/>
            <w:r w:rsidRPr="00F15769">
              <w:t xml:space="preserve"> поставляет продукцию для мировой </w:t>
            </w:r>
            <w:r w:rsidRPr="00F15769">
              <w:lastRenderedPageBreak/>
              <w:t>транспортной отрасли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09" w:history="1">
              <w:r w:rsidR="00512DE5" w:rsidRPr="006A029B">
                <w:rPr>
                  <w:rStyle w:val="a6"/>
                </w:rPr>
                <w:t>https://www.sae.org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F15769" w:rsidRDefault="00512DE5" w:rsidP="00EA3E8A">
            <w:pPr>
              <w:pStyle w:val="a7"/>
            </w:pPr>
            <w:r w:rsidRPr="002B1A1E">
              <w:t>Мы являемся лидером в области подключения и обучения инженеров при разработке и продвижен</w:t>
            </w:r>
            <w:proofErr w:type="gramStart"/>
            <w:r w:rsidRPr="002B1A1E">
              <w:t>ии аэ</w:t>
            </w:r>
            <w:proofErr w:type="gramEnd"/>
            <w:r w:rsidRPr="002B1A1E">
              <w:t>рокосмической, коммерческой и автомобильной техники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10" w:history="1">
              <w:r w:rsidR="00512DE5" w:rsidRPr="00B93927">
                <w:rPr>
                  <w:rStyle w:val="a6"/>
                </w:rPr>
                <w:t>https://www.uscar.org/guest/index.php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F15769" w:rsidRDefault="00512DE5" w:rsidP="00EA3E8A">
            <w:pPr>
              <w:pStyle w:val="a7"/>
            </w:pPr>
            <w:r w:rsidRPr="00496DA4">
              <w:t xml:space="preserve">Совет США по автомобильным исследованиям (USCAR) был основан в 1992 году. Его цель заключается в дальнейшем укреплении технологической базы автомобильной промышленности США </w:t>
            </w:r>
            <w:proofErr w:type="spellStart"/>
            <w:r w:rsidRPr="00496DA4">
              <w:t>путем</w:t>
            </w:r>
            <w:proofErr w:type="spellEnd"/>
            <w:r w:rsidRPr="00496DA4">
              <w:t xml:space="preserve"> совместных исследований и разработок.</w:t>
            </w:r>
          </w:p>
        </w:tc>
      </w:tr>
      <w:tr w:rsidR="00512DE5" w:rsidTr="002F2872">
        <w:tc>
          <w:tcPr>
            <w:tcW w:w="4503" w:type="dxa"/>
          </w:tcPr>
          <w:p w:rsidR="00512DE5" w:rsidRPr="00F15769" w:rsidRDefault="00721EF4" w:rsidP="00EA3E8A">
            <w:pPr>
              <w:pStyle w:val="a7"/>
            </w:pPr>
            <w:hyperlink r:id="rId211" w:history="1">
              <w:r w:rsidR="00512DE5" w:rsidRPr="005B0D37">
                <w:rPr>
                  <w:rStyle w:val="a6"/>
                </w:rPr>
                <w:t>https://crf.sandia.gov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F15769" w:rsidRDefault="00512DE5" w:rsidP="00EA3E8A">
            <w:pPr>
              <w:pStyle w:val="a7"/>
            </w:pPr>
            <w:proofErr w:type="spellStart"/>
            <w:r w:rsidRPr="00FD45B9">
              <w:t>The</w:t>
            </w:r>
            <w:proofErr w:type="spellEnd"/>
            <w:r w:rsidRPr="00FD45B9">
              <w:t xml:space="preserve"> </w:t>
            </w:r>
            <w:proofErr w:type="spellStart"/>
            <w:r w:rsidRPr="00FD45B9">
              <w:t>Combustion</w:t>
            </w:r>
            <w:proofErr w:type="spellEnd"/>
            <w:r w:rsidRPr="00FD45B9">
              <w:t xml:space="preserve"> </w:t>
            </w:r>
            <w:proofErr w:type="spellStart"/>
            <w:r w:rsidRPr="00FD45B9">
              <w:t>Research</w:t>
            </w:r>
            <w:proofErr w:type="spellEnd"/>
            <w:r w:rsidRPr="00FD45B9">
              <w:t xml:space="preserve"> </w:t>
            </w:r>
            <w:proofErr w:type="spellStart"/>
            <w:r w:rsidRPr="00FD45B9">
              <w:t>Facility</w:t>
            </w:r>
            <w:proofErr w:type="spellEnd"/>
            <w:r>
              <w:t xml:space="preserve"> ‒ н</w:t>
            </w:r>
            <w:r w:rsidRPr="00FD45B9">
              <w:t>аучно-исследовательск</w:t>
            </w:r>
            <w:r>
              <w:t>ий</w:t>
            </w:r>
            <w:r w:rsidRPr="00FD45B9">
              <w:t xml:space="preserve"> центр решения приоритетных проблем </w:t>
            </w:r>
            <w:r>
              <w:t>сгорания</w:t>
            </w:r>
            <w:r w:rsidRPr="00FD45B9">
              <w:t>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12" w:history="1">
              <w:r w:rsidR="00512DE5" w:rsidRPr="006A029B">
                <w:rPr>
                  <w:rStyle w:val="a6"/>
                </w:rPr>
                <w:t>https://ec.europa.eu/jrc/en/jec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FD45B9" w:rsidRDefault="00512DE5" w:rsidP="00EA3E8A">
            <w:pPr>
              <w:pStyle w:val="a7"/>
            </w:pPr>
            <w:r w:rsidRPr="002B1A1E">
              <w:t xml:space="preserve">Эталонной работой сотрудничества JEC является исследование </w:t>
            </w:r>
            <w:r>
              <w:t>жизненного цикла</w:t>
            </w:r>
            <w:r w:rsidRPr="002B1A1E">
              <w:t>, оценка использования энергии и выбросов ПГ дорожных топлив и конфигураций силовых агрегатов в Европе сегодня и в 2030 году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13" w:history="1">
              <w:r w:rsidR="00512DE5" w:rsidRPr="005B0D37">
                <w:rPr>
                  <w:rStyle w:val="a6"/>
                </w:rPr>
                <w:t>http://www.erc.wisc.edu/index.php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FD45B9" w:rsidRDefault="00512DE5" w:rsidP="00EA3E8A">
            <w:pPr>
              <w:pStyle w:val="a7"/>
            </w:pPr>
            <w:r w:rsidRPr="00FD45B9">
              <w:t>Исследовательский центр двигателей (ERC)</w:t>
            </w:r>
            <w:r>
              <w:t xml:space="preserve"> ‒ </w:t>
            </w:r>
            <w:r w:rsidRPr="00FD45B9">
              <w:t>ведущая в мире исследовательская группа Университета Висконсин-Мэдисон, занимающаяся исследованием фундаментальных теплофизических процессов, которые контролируют характеристики сгорания и выбросы загрязняющих веществ, образующихся при сгорании в двигателях внутреннего сгорания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14" w:history="1">
              <w:r w:rsidR="00512DE5" w:rsidRPr="005B0D37">
                <w:rPr>
                  <w:rStyle w:val="a6"/>
                </w:rPr>
                <w:t>https://www.dupont.com/industries/automotive.html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FD45B9" w:rsidRDefault="00512DE5" w:rsidP="00EA3E8A">
            <w:pPr>
              <w:pStyle w:val="a7"/>
            </w:pPr>
            <w:proofErr w:type="spellStart"/>
            <w:r w:rsidRPr="00D82FC9">
              <w:t>DuPont</w:t>
            </w:r>
            <w:proofErr w:type="spellEnd"/>
            <w:r>
              <w:t xml:space="preserve">. </w:t>
            </w:r>
            <w:r w:rsidRPr="00D82FC9">
              <w:t>Наши решения охватывают весь автомобиль и могут помочь во всем, от передовых концепций мобильности до послепродажного ремонта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15" w:history="1">
              <w:r w:rsidR="00512DE5" w:rsidRPr="005B0D37">
                <w:rPr>
                  <w:rStyle w:val="a6"/>
                </w:rPr>
                <w:t>https://www.ertrac.org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D82FC9" w:rsidRDefault="00512DE5" w:rsidP="00EA3E8A">
            <w:pPr>
              <w:pStyle w:val="a7"/>
            </w:pPr>
            <w:r w:rsidRPr="0025068B">
              <w:t xml:space="preserve">ЭРТРАК </w:t>
            </w:r>
            <w:r>
              <w:t xml:space="preserve">‒ </w:t>
            </w:r>
            <w:r w:rsidRPr="0025068B">
              <w:t>европейская технологическая платформа, которая объединяет заинтересованные стороны автомобильного транспорта для разработки общего видения исследований в области автомобильного транспорта в Европе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16" w:history="1">
              <w:r w:rsidR="00512DE5" w:rsidRPr="006A029B">
                <w:rPr>
                  <w:rStyle w:val="a6"/>
                </w:rPr>
                <w:t>https://greenercars.org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25068B" w:rsidRDefault="00512DE5" w:rsidP="00EA3E8A">
            <w:pPr>
              <w:pStyle w:val="a7"/>
            </w:pPr>
            <w:r w:rsidRPr="002B1A1E">
              <w:t xml:space="preserve">Greenercars.org </w:t>
            </w:r>
            <w:proofErr w:type="spellStart"/>
            <w:r w:rsidRPr="002B1A1E">
              <w:t>дает</w:t>
            </w:r>
            <w:proofErr w:type="spellEnd"/>
            <w:r w:rsidRPr="002B1A1E">
              <w:t xml:space="preserve"> вам доступ к нашей базе данных каждого автомобиля, который мы забили за последние пятнадцать лет (модельные годы 2000</w:t>
            </w:r>
            <w:r>
              <w:t>…</w:t>
            </w:r>
            <w:r w:rsidRPr="002B1A1E">
              <w:t>2019; более 18 000 записей).</w:t>
            </w:r>
          </w:p>
        </w:tc>
      </w:tr>
      <w:tr w:rsidR="00FE3290" w:rsidTr="002F2872">
        <w:tc>
          <w:tcPr>
            <w:tcW w:w="4503" w:type="dxa"/>
          </w:tcPr>
          <w:p w:rsidR="00FE3290" w:rsidRDefault="00FE3290" w:rsidP="00EA3E8A">
            <w:pPr>
              <w:pStyle w:val="a7"/>
            </w:pPr>
            <w:hyperlink r:id="rId217" w:history="1">
              <w:r w:rsidRPr="00254A17">
                <w:rPr>
                  <w:rStyle w:val="a6"/>
                </w:rPr>
                <w:t>https://tech.hyundaimotorgroup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E3290" w:rsidRPr="00FE3290" w:rsidRDefault="00FE3290" w:rsidP="00EA3E8A">
            <w:pPr>
              <w:pStyle w:val="a7"/>
            </w:pPr>
            <w:r>
              <w:t xml:space="preserve">Технологии от </w:t>
            </w:r>
            <w:r>
              <w:rPr>
                <w:lang w:val="en-US"/>
              </w:rPr>
              <w:t>Hyundai</w:t>
            </w:r>
            <w:r>
              <w:t>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18" w:history="1">
              <w:r w:rsidR="00512DE5" w:rsidRPr="005B0D37">
                <w:rPr>
                  <w:rStyle w:val="a6"/>
                </w:rPr>
                <w:t>https://www.anl.gov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25068B" w:rsidRDefault="00512DE5" w:rsidP="00EA3E8A">
            <w:pPr>
              <w:pStyle w:val="a7"/>
            </w:pPr>
            <w:proofErr w:type="spellStart"/>
            <w:r w:rsidRPr="00C35AAD">
              <w:t>Аргоннская</w:t>
            </w:r>
            <w:proofErr w:type="spellEnd"/>
            <w:r w:rsidRPr="00C35AAD">
              <w:t xml:space="preserve"> национальная лаборатория является многопрофильным научно-исследовательским центром Министерства энергетики США, где талантливые исследователи работают вместе, чтобы ответить на самые большие вопросы, стоящие перед человечеством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19" w:history="1">
              <w:r w:rsidR="00512DE5" w:rsidRPr="005B0D37">
                <w:rPr>
                  <w:rStyle w:val="a6"/>
                </w:rPr>
                <w:t>https://www.energy.gov/eere/vehicles/vehicle-technologies-office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C35AAD" w:rsidRDefault="00512DE5" w:rsidP="00EA3E8A">
            <w:pPr>
              <w:pStyle w:val="a7"/>
            </w:pPr>
            <w:r w:rsidRPr="00BE41BB">
              <w:t xml:space="preserve">Управление </w:t>
            </w:r>
            <w:proofErr w:type="spellStart"/>
            <w:r w:rsidRPr="00BE41BB">
              <w:t>энергоэффективности</w:t>
            </w:r>
            <w:proofErr w:type="spellEnd"/>
            <w:r w:rsidRPr="00BE41BB">
              <w:t xml:space="preserve"> и возобновляемых источников энергии</w:t>
            </w:r>
            <w:r>
              <w:t xml:space="preserve"> Министерства энергетики США.</w:t>
            </w:r>
          </w:p>
        </w:tc>
      </w:tr>
      <w:tr w:rsidR="00512DE5" w:rsidTr="002F2872">
        <w:tc>
          <w:tcPr>
            <w:tcW w:w="4503" w:type="dxa"/>
          </w:tcPr>
          <w:p w:rsidR="00512DE5" w:rsidRPr="00B51F02" w:rsidRDefault="00721EF4" w:rsidP="00EA3E8A">
            <w:pPr>
              <w:pStyle w:val="a7"/>
            </w:pPr>
            <w:hyperlink r:id="rId220" w:history="1">
              <w:r w:rsidR="00512DE5" w:rsidRPr="00B51F02">
                <w:rPr>
                  <w:rStyle w:val="a6"/>
                </w:rPr>
                <w:t>https://www.lowcvp.org.uk/</w:t>
              </w:r>
            </w:hyperlink>
            <w:r w:rsidR="00512DE5" w:rsidRPr="00B51F02">
              <w:t xml:space="preserve"> </w:t>
            </w:r>
          </w:p>
        </w:tc>
        <w:tc>
          <w:tcPr>
            <w:tcW w:w="6179" w:type="dxa"/>
          </w:tcPr>
          <w:p w:rsidR="00512DE5" w:rsidRPr="00DA68BA" w:rsidRDefault="00512DE5" w:rsidP="00EA3E8A">
            <w:pPr>
              <w:pStyle w:val="a7"/>
            </w:pPr>
            <w:proofErr w:type="spellStart"/>
            <w:r w:rsidRPr="00B51F02">
              <w:t>LowCVP</w:t>
            </w:r>
            <w:proofErr w:type="spellEnd"/>
            <w:r w:rsidRPr="00B51F02">
              <w:t xml:space="preserve">, </w:t>
            </w:r>
            <w:proofErr w:type="gramStart"/>
            <w:r w:rsidRPr="00B51F02">
              <w:t>основанная</w:t>
            </w:r>
            <w:proofErr w:type="gramEnd"/>
            <w:r w:rsidRPr="00B51F02">
              <w:t xml:space="preserve"> в 2003 году, является государственно-частным </w:t>
            </w:r>
            <w:proofErr w:type="spellStart"/>
            <w:r w:rsidRPr="00B51F02">
              <w:t>партнерством</w:t>
            </w:r>
            <w:proofErr w:type="spellEnd"/>
            <w:r w:rsidRPr="00B51F02">
              <w:t>, которое существует для ускорения устойчивого перехода к более низким выбросам углерода, более чистым транспортным средствам и топливу и создания возможностей для британских предприятий.</w:t>
            </w:r>
          </w:p>
        </w:tc>
      </w:tr>
      <w:tr w:rsidR="00512DE5" w:rsidTr="002F2872">
        <w:tc>
          <w:tcPr>
            <w:tcW w:w="4503" w:type="dxa"/>
          </w:tcPr>
          <w:p w:rsidR="00512DE5" w:rsidRPr="00B51F02" w:rsidRDefault="00721EF4" w:rsidP="00EA3E8A">
            <w:pPr>
              <w:pStyle w:val="a7"/>
            </w:pPr>
            <w:hyperlink r:id="rId221" w:history="1">
              <w:r w:rsidR="00512DE5" w:rsidRPr="00087A67">
                <w:rPr>
                  <w:rStyle w:val="a6"/>
                </w:rPr>
                <w:t>https://www.est-aegis.com/index.php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B51F02" w:rsidRDefault="00512DE5" w:rsidP="00EA3E8A">
            <w:pPr>
              <w:pStyle w:val="a7"/>
            </w:pPr>
            <w:r w:rsidRPr="00AE0CAB">
              <w:t>Приводы переменной частоты на двигателях переменного и постоянного тока вызывают вредные электрические напряжения на валу двигателя.</w:t>
            </w:r>
            <w:r>
              <w:t xml:space="preserve"> </w:t>
            </w:r>
            <w:r w:rsidRPr="00B51F02">
              <w:t xml:space="preserve">Кольца </w:t>
            </w:r>
            <w:r>
              <w:t>з</w:t>
            </w:r>
            <w:r w:rsidRPr="00B51F02">
              <w:t xml:space="preserve">аземления вала защищают подшипники мотора от </w:t>
            </w:r>
            <w:r w:rsidRPr="00B51F02">
              <w:lastRenderedPageBreak/>
              <w:t xml:space="preserve">разрушительных </w:t>
            </w:r>
            <w:r>
              <w:t xml:space="preserve">электрических </w:t>
            </w:r>
            <w:r w:rsidRPr="00B51F02">
              <w:t>ток</w:t>
            </w:r>
            <w:r>
              <w:t>ов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22" w:history="1">
              <w:r w:rsidR="00512DE5" w:rsidRPr="00087A67">
                <w:rPr>
                  <w:rStyle w:val="a6"/>
                </w:rPr>
                <w:t>https://www.bosch-mobility-solutions.com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AE0CAB" w:rsidRDefault="00512DE5" w:rsidP="00EA3E8A">
            <w:pPr>
              <w:pStyle w:val="a7"/>
            </w:pPr>
            <w:r w:rsidRPr="00641537">
              <w:t xml:space="preserve">Решения </w:t>
            </w:r>
            <w:proofErr w:type="spellStart"/>
            <w:r w:rsidRPr="00641537">
              <w:t>Bosch</w:t>
            </w:r>
            <w:proofErr w:type="spellEnd"/>
            <w:r w:rsidRPr="00641537">
              <w:t xml:space="preserve"> </w:t>
            </w:r>
            <w:r>
              <w:t>для обеспечения мобильности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23" w:history="1">
              <w:r w:rsidR="00512DE5" w:rsidRPr="00087A67">
                <w:rPr>
                  <w:rStyle w:val="a6"/>
                </w:rPr>
                <w:t>http://partner.mit.edu/about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641537" w:rsidRDefault="00512DE5" w:rsidP="00EA3E8A">
            <w:pPr>
              <w:pStyle w:val="a7"/>
            </w:pPr>
            <w:proofErr w:type="spellStart"/>
            <w:r>
              <w:t>П</w:t>
            </w:r>
            <w:r w:rsidRPr="00F172B5">
              <w:t>артнерство</w:t>
            </w:r>
            <w:proofErr w:type="spellEnd"/>
            <w:r w:rsidRPr="00F172B5">
              <w:t xml:space="preserve"> по снижению шума и выбросов на воздушном транспорте</w:t>
            </w:r>
            <w:r>
              <w:t>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24" w:history="1">
              <w:r w:rsidR="00512DE5" w:rsidRPr="00087A67">
                <w:rPr>
                  <w:rStyle w:val="a6"/>
                </w:rPr>
                <w:t>http://www.meca.org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Default="00512DE5" w:rsidP="00EA3E8A">
            <w:pPr>
              <w:pStyle w:val="a7"/>
            </w:pPr>
            <w:r w:rsidRPr="009A64F4">
              <w:t xml:space="preserve">Ассоциация производителей средств </w:t>
            </w:r>
            <w:proofErr w:type="gramStart"/>
            <w:r w:rsidRPr="009A64F4">
              <w:t>контроля за</w:t>
            </w:r>
            <w:proofErr w:type="gramEnd"/>
            <w:r w:rsidRPr="009A64F4">
              <w:t xml:space="preserve"> выбросами (MECA) является некоммерческой ассоциацией, зарегистрированной в Вашингтоне, округ Колумбия.</w:t>
            </w:r>
            <w:r>
              <w:t xml:space="preserve"> О</w:t>
            </w:r>
            <w:r w:rsidRPr="009A64F4">
              <w:t xml:space="preserve">на была образована в 1976 году для предоставления </w:t>
            </w:r>
            <w:proofErr w:type="spellStart"/>
            <w:r w:rsidRPr="009A64F4">
              <w:t>надежной</w:t>
            </w:r>
            <w:proofErr w:type="spellEnd"/>
            <w:r w:rsidRPr="009A64F4">
              <w:t xml:space="preserve"> технической информации о технологии </w:t>
            </w:r>
            <w:proofErr w:type="gramStart"/>
            <w:r w:rsidRPr="009A64F4">
              <w:t>контроля за</w:t>
            </w:r>
            <w:proofErr w:type="gramEnd"/>
            <w:r w:rsidRPr="009A64F4">
              <w:t xml:space="preserve"> выбросами для автотранспортных средств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25" w:history="1">
              <w:r w:rsidR="00512DE5" w:rsidRPr="00087A67">
                <w:rPr>
                  <w:rStyle w:val="a6"/>
                </w:rPr>
                <w:t>http://www.obdii.com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9A64F4" w:rsidRDefault="00512DE5" w:rsidP="00EA3E8A">
            <w:pPr>
              <w:pStyle w:val="a7"/>
            </w:pPr>
            <w:r>
              <w:t xml:space="preserve">Блог, </w:t>
            </w:r>
            <w:proofErr w:type="spellStart"/>
            <w:proofErr w:type="gramStart"/>
            <w:r>
              <w:t>посвященный</w:t>
            </w:r>
            <w:proofErr w:type="spellEnd"/>
            <w:proofErr w:type="gramEnd"/>
            <w:r>
              <w:t xml:space="preserve"> пониманию и использованию технологии OBD-II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26" w:history="1">
              <w:r w:rsidR="00512DE5" w:rsidRPr="00087A67">
                <w:rPr>
                  <w:rStyle w:val="a6"/>
                </w:rPr>
                <w:t>http://www.cdti.com/content/americas/index.asp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Default="00512DE5" w:rsidP="00EA3E8A">
            <w:pPr>
              <w:pStyle w:val="a7"/>
            </w:pPr>
            <w:proofErr w:type="spellStart"/>
            <w:r w:rsidRPr="005925E3">
              <w:t>CDTi</w:t>
            </w:r>
            <w:proofErr w:type="spellEnd"/>
            <w:r>
              <w:t xml:space="preserve"> ‒ </w:t>
            </w:r>
            <w:r w:rsidRPr="005925E3">
              <w:t xml:space="preserve">компания по </w:t>
            </w:r>
            <w:proofErr w:type="gramStart"/>
            <w:r w:rsidRPr="005925E3">
              <w:t>контролю за</w:t>
            </w:r>
            <w:proofErr w:type="gramEnd"/>
            <w:r w:rsidRPr="005925E3">
              <w:t xml:space="preserve"> выбросами </w:t>
            </w:r>
            <w:r>
              <w:t xml:space="preserve">ЗВ, которая разрабатывает </w:t>
            </w:r>
            <w:r w:rsidRPr="005925E3">
              <w:t>и производит устойчивые решения для сокращения выбросов на дорогах и внедорожных двигателей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27" w:history="1">
              <w:r w:rsidR="00512DE5" w:rsidRPr="00087A67">
                <w:rPr>
                  <w:rStyle w:val="a6"/>
                </w:rPr>
                <w:t>https://equaindex.com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5925E3" w:rsidRDefault="00512DE5" w:rsidP="00EA3E8A">
            <w:pPr>
              <w:pStyle w:val="a7"/>
            </w:pPr>
            <w:r w:rsidRPr="005925E3">
              <w:t xml:space="preserve">Индекс EQUA обеспечивает честную </w:t>
            </w:r>
            <w:r>
              <w:t xml:space="preserve">характеристику </w:t>
            </w:r>
            <w:r w:rsidRPr="005925E3">
              <w:t xml:space="preserve">работы транспортного средства в реальном мире вождения. 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28" w:history="1">
              <w:r w:rsidR="00512DE5" w:rsidRPr="00B93927">
                <w:rPr>
                  <w:rStyle w:val="a6"/>
                </w:rPr>
                <w:t>https://www.xtrac.com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5925E3" w:rsidRDefault="00512DE5" w:rsidP="00EA3E8A">
            <w:pPr>
              <w:pStyle w:val="a7"/>
            </w:pPr>
            <w:r w:rsidRPr="001D632C">
              <w:t>П</w:t>
            </w:r>
            <w:r>
              <w:t>оставщик трансмиссий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29" w:history="1">
              <w:r w:rsidR="00512DE5" w:rsidRPr="00B93927">
                <w:rPr>
                  <w:rStyle w:val="a6"/>
                </w:rPr>
                <w:t>http://www.afctechnologies.com/default.php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1D632C" w:rsidRDefault="00512DE5" w:rsidP="00EA3E8A">
            <w:pPr>
              <w:pStyle w:val="a7"/>
            </w:pPr>
            <w:r w:rsidRPr="00F55BEA">
              <w:t>Наша миссия</w:t>
            </w:r>
            <w:r>
              <w:t xml:space="preserve"> ‒ </w:t>
            </w:r>
            <w:r w:rsidRPr="00F55BEA">
              <w:t xml:space="preserve">снижение расхода топлива для большегрузных автомобилей за </w:t>
            </w:r>
            <w:proofErr w:type="spellStart"/>
            <w:r w:rsidRPr="00F55BEA">
              <w:t>счет</w:t>
            </w:r>
            <w:proofErr w:type="spellEnd"/>
            <w:r w:rsidRPr="00F55BEA">
              <w:t xml:space="preserve"> повышения аэродинамической эффективности</w:t>
            </w:r>
            <w:r>
              <w:t>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30" w:history="1">
              <w:r w:rsidR="00512DE5" w:rsidRPr="00B93927">
                <w:rPr>
                  <w:rStyle w:val="a6"/>
                </w:rPr>
                <w:t>http://www.heat2power.net/en__introduction.php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F55BEA" w:rsidRDefault="00512DE5" w:rsidP="00EA3E8A">
            <w:pPr>
              <w:pStyle w:val="a7"/>
            </w:pPr>
            <w:r w:rsidRPr="00050BCE">
              <w:t>heat2power предлагает решения для экономии топлива и снижения выбросов CO</w:t>
            </w:r>
            <w:r w:rsidRPr="00050BCE">
              <w:rPr>
                <w:vertAlign w:val="subscript"/>
              </w:rPr>
              <w:t>2</w:t>
            </w:r>
            <w:r w:rsidRPr="00050BCE">
              <w:t xml:space="preserve"> в двигателях внутреннего сгорания, используя их отработанное тепло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31" w:anchor="page19" w:history="1">
              <w:r w:rsidR="00512DE5" w:rsidRPr="00B93927">
                <w:rPr>
                  <w:rStyle w:val="a6"/>
                </w:rPr>
                <w:t>https://read.oecd-ilibrary.org/science-and-technology/nanotechnology-and-tyres_9789264209152-en#page19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050BCE" w:rsidRDefault="00512DE5" w:rsidP="00EA3E8A">
            <w:pPr>
              <w:pStyle w:val="a7"/>
            </w:pPr>
            <w:proofErr w:type="spellStart"/>
            <w:r>
              <w:t>Нанотехнологии</w:t>
            </w:r>
            <w:proofErr w:type="spellEnd"/>
            <w:r>
              <w:t xml:space="preserve"> и шины. Доклад ОЭСР.</w:t>
            </w:r>
          </w:p>
        </w:tc>
      </w:tr>
      <w:tr w:rsidR="005408F6" w:rsidTr="002F2872">
        <w:tc>
          <w:tcPr>
            <w:tcW w:w="4503" w:type="dxa"/>
          </w:tcPr>
          <w:p w:rsidR="005408F6" w:rsidRDefault="00721EF4" w:rsidP="00EA3E8A">
            <w:pPr>
              <w:pStyle w:val="a7"/>
            </w:pPr>
            <w:hyperlink r:id="rId232" w:history="1">
              <w:r w:rsidR="005408F6" w:rsidRPr="004C0BA1">
                <w:rPr>
                  <w:rStyle w:val="a6"/>
                </w:rPr>
                <w:t>http://www.tuvie.com/</w:t>
              </w:r>
            </w:hyperlink>
            <w:r w:rsidR="005408F6">
              <w:t xml:space="preserve"> </w:t>
            </w:r>
          </w:p>
        </w:tc>
        <w:tc>
          <w:tcPr>
            <w:tcW w:w="6179" w:type="dxa"/>
          </w:tcPr>
          <w:p w:rsidR="005408F6" w:rsidRDefault="005408F6" w:rsidP="005408F6">
            <w:pPr>
              <w:pStyle w:val="a7"/>
            </w:pPr>
            <w:proofErr w:type="spellStart"/>
            <w:r w:rsidRPr="005408F6">
              <w:t>Tuvie</w:t>
            </w:r>
            <w:proofErr w:type="spellEnd"/>
            <w:r>
              <w:t xml:space="preserve"> ‒ </w:t>
            </w:r>
            <w:r w:rsidRPr="005408F6">
              <w:t xml:space="preserve">это онлайн-журнал, </w:t>
            </w:r>
            <w:proofErr w:type="spellStart"/>
            <w:proofErr w:type="gramStart"/>
            <w:r w:rsidRPr="005408F6">
              <w:t>посвященный</w:t>
            </w:r>
            <w:proofErr w:type="spellEnd"/>
            <w:proofErr w:type="gramEnd"/>
            <w:r w:rsidRPr="005408F6">
              <w:t xml:space="preserve"> будущему промышленно</w:t>
            </w:r>
            <w:r>
              <w:t>го</w:t>
            </w:r>
            <w:r w:rsidRPr="005408F6">
              <w:t xml:space="preserve"> дизайн</w:t>
            </w:r>
            <w:r>
              <w:t>а.</w:t>
            </w:r>
          </w:p>
        </w:tc>
      </w:tr>
      <w:tr w:rsidR="0053717D" w:rsidTr="002F2872">
        <w:tc>
          <w:tcPr>
            <w:tcW w:w="4503" w:type="dxa"/>
          </w:tcPr>
          <w:p w:rsidR="0053717D" w:rsidRDefault="0053717D" w:rsidP="00EA3E8A">
            <w:pPr>
              <w:pStyle w:val="a7"/>
            </w:pPr>
            <w:hyperlink r:id="rId233" w:history="1">
              <w:r w:rsidRPr="00254A17">
                <w:rPr>
                  <w:rStyle w:val="a6"/>
                </w:rPr>
                <w:t>https://www.scania.com/group/en/home/sustainability.html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717D" w:rsidRPr="005408F6" w:rsidRDefault="0053717D" w:rsidP="005408F6">
            <w:pPr>
              <w:pStyle w:val="a7"/>
            </w:pPr>
            <w:r w:rsidRPr="0053717D">
              <w:t xml:space="preserve">Цель </w:t>
            </w:r>
            <w:proofErr w:type="spellStart"/>
            <w:r w:rsidRPr="0053717D">
              <w:t>Scania</w:t>
            </w:r>
            <w:proofErr w:type="spellEnd"/>
            <w:r>
              <w:t xml:space="preserve"> </w:t>
            </w:r>
            <w:r w:rsidRPr="0053717D">
              <w:t>-</w:t>
            </w:r>
            <w:r>
              <w:t xml:space="preserve"> </w:t>
            </w:r>
            <w:r w:rsidRPr="0053717D">
              <w:t>стимулировать переход к устойчивой транспортной системе, создавая мир мобильности, который лучше подходит для бизнеса, общества и окружающей среды.</w:t>
            </w:r>
          </w:p>
        </w:tc>
      </w:tr>
    </w:tbl>
    <w:p w:rsidR="00512DE5" w:rsidRDefault="00512DE5" w:rsidP="00512DE5">
      <w:pPr>
        <w:pStyle w:val="2"/>
      </w:pPr>
      <w:r>
        <w:t>Альтернативные топлив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6179"/>
      </w:tblGrid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34" w:history="1">
              <w:r w:rsidR="00512DE5" w:rsidRPr="005B0D37">
                <w:rPr>
                  <w:rStyle w:val="a6"/>
                </w:rPr>
                <w:t>https://www.angpinc.com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Default="00512DE5" w:rsidP="00EA3E8A">
            <w:pPr>
              <w:pStyle w:val="a7"/>
            </w:pPr>
            <w:r w:rsidRPr="00EB6A45">
              <w:rPr>
                <w:lang w:val="en-US"/>
              </w:rPr>
              <w:t xml:space="preserve">Adsorbed Natural Gas Products, Inc. </w:t>
            </w:r>
            <w:r w:rsidRPr="00EB6A45">
              <w:t xml:space="preserve">(ANGP) является лидером в коммерциализации </w:t>
            </w:r>
            <w:r>
              <w:t xml:space="preserve">хранения </w:t>
            </w:r>
            <w:r w:rsidRPr="00EB6A45">
              <w:t>на борту адсорбированного природного газа низкого давления</w:t>
            </w:r>
            <w:r>
              <w:t>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35" w:history="1">
              <w:r w:rsidR="00512DE5" w:rsidRPr="00087A67">
                <w:rPr>
                  <w:rStyle w:val="a6"/>
                </w:rPr>
                <w:t>http://ngvrus.ru/company.html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691E8E" w:rsidRDefault="00512DE5" w:rsidP="00EA3E8A">
            <w:pPr>
              <w:pStyle w:val="a7"/>
            </w:pPr>
            <w:r w:rsidRPr="00691E8E">
              <w:t>Ассоциация организаций в области газомоторного топлива «Национальная газомоторная ассоциация» объединяет участников рынка газомоторного топлива в РФ с целью развития рынка природного газа в качестве моторного топлива.</w:t>
            </w:r>
          </w:p>
        </w:tc>
      </w:tr>
      <w:tr w:rsidR="005348D8" w:rsidTr="002F2872">
        <w:tc>
          <w:tcPr>
            <w:tcW w:w="4503" w:type="dxa"/>
          </w:tcPr>
          <w:p w:rsidR="005348D8" w:rsidRDefault="00721EF4" w:rsidP="00EA3E8A">
            <w:pPr>
              <w:pStyle w:val="a7"/>
            </w:pPr>
            <w:hyperlink r:id="rId236" w:history="1">
              <w:r w:rsidR="005348D8" w:rsidRPr="00E579AA">
                <w:rPr>
                  <w:rStyle w:val="a6"/>
                </w:rPr>
                <w:t>http://www.agnks.ru/agnks_map/</w:t>
              </w:r>
            </w:hyperlink>
            <w:r w:rsidR="005348D8">
              <w:t xml:space="preserve"> </w:t>
            </w:r>
          </w:p>
        </w:tc>
        <w:tc>
          <w:tcPr>
            <w:tcW w:w="6179" w:type="dxa"/>
          </w:tcPr>
          <w:p w:rsidR="005348D8" w:rsidRPr="00691E8E" w:rsidRDefault="005348D8" w:rsidP="005348D8">
            <w:pPr>
              <w:pStyle w:val="a7"/>
            </w:pPr>
            <w:r w:rsidRPr="005348D8">
              <w:t xml:space="preserve">Карта </w:t>
            </w:r>
            <w:proofErr w:type="gramStart"/>
            <w:r w:rsidRPr="005348D8">
              <w:t>метановых</w:t>
            </w:r>
            <w:proofErr w:type="gramEnd"/>
            <w:r w:rsidRPr="005348D8">
              <w:t xml:space="preserve"> </w:t>
            </w:r>
            <w:r>
              <w:t>АГНКС</w:t>
            </w:r>
            <w:r w:rsidRPr="005348D8">
              <w:t xml:space="preserve"> в России и на постсоветском пространстве</w:t>
            </w:r>
            <w:r>
              <w:t>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37" w:history="1">
              <w:r w:rsidR="00512DE5" w:rsidRPr="005B0D37">
                <w:rPr>
                  <w:rStyle w:val="a6"/>
                </w:rPr>
                <w:t>https://www.cryogenicfuelsinc.com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0C65D0" w:rsidRDefault="00512DE5" w:rsidP="00EA3E8A">
            <w:pPr>
              <w:pStyle w:val="a7"/>
            </w:pPr>
            <w:r w:rsidRPr="000C65D0">
              <w:rPr>
                <w:lang w:val="en-US"/>
              </w:rPr>
              <w:t>Cryogenic</w:t>
            </w:r>
            <w:r w:rsidRPr="000C65D0">
              <w:t xml:space="preserve"> </w:t>
            </w:r>
            <w:r w:rsidRPr="000C65D0">
              <w:rPr>
                <w:lang w:val="en-US"/>
              </w:rPr>
              <w:t>Fuels</w:t>
            </w:r>
            <w:r w:rsidRPr="000C65D0">
              <w:t xml:space="preserve"> </w:t>
            </w:r>
            <w:proofErr w:type="spellStart"/>
            <w:r w:rsidRPr="000C65D0">
              <w:rPr>
                <w:lang w:val="en-US"/>
              </w:rPr>
              <w:t>Inc</w:t>
            </w:r>
            <w:proofErr w:type="spellEnd"/>
            <w:r w:rsidRPr="000C65D0">
              <w:t>. (</w:t>
            </w:r>
            <w:r w:rsidRPr="000C65D0">
              <w:rPr>
                <w:lang w:val="en-US"/>
              </w:rPr>
              <w:t>CFI</w:t>
            </w:r>
            <w:r w:rsidRPr="000C65D0">
              <w:t>), Вирджиния корпорация, была основана в 1987 году с целью обеспечения полностью интегрированной систем</w:t>
            </w:r>
            <w:r>
              <w:t>ы хранения</w:t>
            </w:r>
            <w:r w:rsidRPr="000C65D0">
              <w:t xml:space="preserve"> сжиженного природного газа (СПГ)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38" w:history="1">
              <w:r w:rsidR="00512DE5" w:rsidRPr="00087A67">
                <w:rPr>
                  <w:rStyle w:val="a6"/>
                </w:rPr>
                <w:t>https://www.ngvi.com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691E8E" w:rsidRDefault="00512DE5" w:rsidP="00EA3E8A">
            <w:pPr>
              <w:pStyle w:val="a7"/>
            </w:pPr>
            <w:proofErr w:type="spellStart"/>
            <w:r w:rsidRPr="00150188">
              <w:rPr>
                <w:lang w:val="en-US"/>
              </w:rPr>
              <w:t>NGVi</w:t>
            </w:r>
            <w:proofErr w:type="spellEnd"/>
            <w:r w:rsidRPr="00691E8E">
              <w:t xml:space="preserve"> </w:t>
            </w:r>
            <w:r w:rsidRPr="00150188">
              <w:t>является</w:t>
            </w:r>
            <w:r w:rsidRPr="00691E8E">
              <w:t xml:space="preserve"> ведущим поставщиком об</w:t>
            </w:r>
            <w:r>
              <w:t>разовательных услуг</w:t>
            </w:r>
            <w:r w:rsidRPr="00691E8E">
              <w:t xml:space="preserve"> в </w:t>
            </w:r>
            <w:r w:rsidRPr="00150188">
              <w:t>Северной</w:t>
            </w:r>
            <w:r w:rsidRPr="00691E8E">
              <w:t xml:space="preserve"> Америке для </w:t>
            </w:r>
            <w:r>
              <w:t xml:space="preserve">использования </w:t>
            </w:r>
            <w:r w:rsidRPr="00150188">
              <w:lastRenderedPageBreak/>
              <w:t>природного</w:t>
            </w:r>
            <w:r w:rsidRPr="00691E8E">
              <w:t xml:space="preserve"> газа </w:t>
            </w:r>
            <w:r>
              <w:t xml:space="preserve">в </w:t>
            </w:r>
            <w:r w:rsidRPr="00691E8E">
              <w:t xml:space="preserve">автомобильной </w:t>
            </w:r>
            <w:r w:rsidRPr="00150188">
              <w:t>промышленности</w:t>
            </w:r>
            <w:r w:rsidRPr="00691E8E">
              <w:t>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39" w:history="1">
              <w:r w:rsidR="00512DE5" w:rsidRPr="006A029B">
                <w:rPr>
                  <w:rStyle w:val="a6"/>
                </w:rPr>
                <w:t>https://nccleantech.ncsu.edu/our-work/clean-transportation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2B1A1E" w:rsidRDefault="00512DE5" w:rsidP="00EA3E8A">
            <w:pPr>
              <w:pStyle w:val="a7"/>
            </w:pPr>
            <w:r w:rsidRPr="002B1A1E">
              <w:t xml:space="preserve">Программа "Чистый транспорт" способствует развитию, повышению </w:t>
            </w:r>
            <w:proofErr w:type="spellStart"/>
            <w:r w:rsidRPr="002B1A1E">
              <w:t>осведомленности</w:t>
            </w:r>
            <w:proofErr w:type="spellEnd"/>
            <w:r w:rsidRPr="002B1A1E">
              <w:t xml:space="preserve"> и использованию альтернативных видов топлива и передовых транспортных технологий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40" w:history="1">
              <w:r w:rsidR="00512DE5" w:rsidRPr="005B0D37">
                <w:rPr>
                  <w:rStyle w:val="a6"/>
                </w:rPr>
                <w:t>https://elitegas.ru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0C65D0" w:rsidRDefault="00512DE5" w:rsidP="00EA3E8A">
            <w:pPr>
              <w:pStyle w:val="a7"/>
            </w:pPr>
            <w:r w:rsidRPr="007A3E62">
              <w:t>Установка</w:t>
            </w:r>
            <w:r w:rsidRPr="000C65D0">
              <w:rPr>
                <w:lang w:val="en-US"/>
              </w:rPr>
              <w:t xml:space="preserve"> ГБО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41" w:history="1">
              <w:r w:rsidR="00512DE5" w:rsidRPr="00087A67">
                <w:rPr>
                  <w:rStyle w:val="a6"/>
                </w:rPr>
                <w:t>https://propane.com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7A3E62" w:rsidRDefault="00512DE5" w:rsidP="00EA3E8A">
            <w:pPr>
              <w:pStyle w:val="a7"/>
            </w:pPr>
            <w:r w:rsidRPr="00D004DF">
              <w:t>Пропан</w:t>
            </w:r>
            <w:r>
              <w:t xml:space="preserve"> ‒ </w:t>
            </w:r>
            <w:r w:rsidRPr="00D004DF">
              <w:t xml:space="preserve">чистая энергия с практически безграничным потенциалом. </w:t>
            </w:r>
            <w:r>
              <w:t>У</w:t>
            </w:r>
            <w:r w:rsidRPr="00D004DF">
              <w:t>зна</w:t>
            </w:r>
            <w:r>
              <w:t>йте</w:t>
            </w:r>
            <w:r w:rsidRPr="00D004DF">
              <w:t xml:space="preserve"> больше о самом топливе и </w:t>
            </w:r>
            <w:proofErr w:type="spellStart"/>
            <w:r w:rsidRPr="00D004DF">
              <w:t>пропановой</w:t>
            </w:r>
            <w:proofErr w:type="spellEnd"/>
            <w:r w:rsidRPr="00D004DF">
              <w:t xml:space="preserve"> промышленности</w:t>
            </w:r>
            <w:r>
              <w:t xml:space="preserve"> в США</w:t>
            </w:r>
            <w:r w:rsidRPr="00D004DF">
              <w:t>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42" w:history="1">
              <w:r w:rsidR="00512DE5" w:rsidRPr="00087A67">
                <w:rPr>
                  <w:rStyle w:val="a6"/>
                </w:rPr>
                <w:t>https://cngvc.org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D004DF" w:rsidRDefault="00512DE5" w:rsidP="00EA3E8A">
            <w:pPr>
              <w:pStyle w:val="a7"/>
            </w:pPr>
            <w:r w:rsidRPr="00CB2BE1">
              <w:t xml:space="preserve">Калифорнийская коалиция NGV работает над тем, чтобы стимулировать развитие и использование </w:t>
            </w:r>
            <w:r>
              <w:t>природного газа</w:t>
            </w:r>
            <w:r w:rsidRPr="00CB2BE1">
              <w:t>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43" w:history="1">
              <w:r w:rsidR="00512DE5" w:rsidRPr="00087A67">
                <w:rPr>
                  <w:rStyle w:val="a6"/>
                </w:rPr>
                <w:t>https://lngfacts.org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CB2BE1" w:rsidRDefault="00512DE5" w:rsidP="00EA3E8A">
            <w:pPr>
              <w:pStyle w:val="a7"/>
            </w:pPr>
            <w:r w:rsidRPr="00DF7785">
              <w:t>Центр сжиженного природного газа (CLNG) выступает за государственную политику, способствующую использованию сжиженного природного газа (СПГ) и его экспорту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44" w:history="1">
              <w:r w:rsidR="00512DE5" w:rsidRPr="005B0D37">
                <w:rPr>
                  <w:rStyle w:val="a6"/>
                </w:rPr>
                <w:t>https://gassc.com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7A3E62" w:rsidRDefault="00512DE5" w:rsidP="00EA3E8A">
            <w:pPr>
              <w:pStyle w:val="a7"/>
            </w:pPr>
            <w:r w:rsidRPr="007A3E62">
              <w:t>Группа компаний «</w:t>
            </w:r>
            <w:proofErr w:type="spellStart"/>
            <w:r w:rsidRPr="007A3E62">
              <w:t>ГазСервисКомпозит</w:t>
            </w:r>
            <w:proofErr w:type="spellEnd"/>
            <w:r w:rsidRPr="007A3E62">
              <w:t xml:space="preserve">» </w:t>
            </w:r>
            <w:r>
              <w:t>‒</w:t>
            </w:r>
            <w:r w:rsidRPr="007A3E62">
              <w:t xml:space="preserve"> отечественный разработчик и производитель композитных баллонов низкого и высокого давления, систем для хранения и транспортировки газа и передвижных автомобильных газовых заправщиков (ПАГЗ)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45" w:history="1">
              <w:r w:rsidR="00512DE5" w:rsidRPr="005B0D37">
                <w:rPr>
                  <w:rStyle w:val="a6"/>
                </w:rPr>
                <w:t>https://www.iea-amf.org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7A3E62" w:rsidRDefault="00512DE5" w:rsidP="00EA3E8A">
            <w:pPr>
              <w:pStyle w:val="a7"/>
            </w:pPr>
            <w:r w:rsidRPr="007A3E62">
              <w:t xml:space="preserve">AMF предоставляет международную платформу для сотрудничества в целях продвижения более чистых и </w:t>
            </w:r>
            <w:proofErr w:type="spellStart"/>
            <w:r w:rsidRPr="007A3E62">
              <w:t>энергоэффективных</w:t>
            </w:r>
            <w:proofErr w:type="spellEnd"/>
            <w:r w:rsidRPr="007A3E62">
              <w:t xml:space="preserve"> видов топлива и транспортных технологий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46" w:history="1">
              <w:r w:rsidR="00512DE5" w:rsidRPr="005B0D37">
                <w:rPr>
                  <w:rStyle w:val="a6"/>
                </w:rPr>
                <w:t>https://www.wlpga.org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7A3E62" w:rsidRDefault="00512DE5" w:rsidP="00EA3E8A">
            <w:pPr>
              <w:pStyle w:val="a7"/>
            </w:pPr>
            <w:r>
              <w:t>Всемирная Ассоциация сжиженного углеводородного газа (СУГ) (WLPGA) является авторитетным голосом мировой индустрии СУГ, представляющей полную цепочку производства и использования СУГ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47" w:history="1">
              <w:r w:rsidR="00512DE5" w:rsidRPr="005B0D37">
                <w:rPr>
                  <w:rStyle w:val="a6"/>
                </w:rPr>
                <w:t>http://www.ebb-eu.org/index.php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Default="00512DE5" w:rsidP="00EA3E8A">
            <w:pPr>
              <w:pStyle w:val="a7"/>
            </w:pPr>
            <w:r w:rsidRPr="00BB2102">
              <w:t xml:space="preserve">Европейский Совет по </w:t>
            </w:r>
            <w:proofErr w:type="spellStart"/>
            <w:r w:rsidRPr="00BB2102">
              <w:t>Биодизелю</w:t>
            </w:r>
            <w:proofErr w:type="spellEnd"/>
            <w:r w:rsidRPr="00BB2102">
              <w:t xml:space="preserve">, является некоммерческой организацией, созданной в январе 1997 года. EBB стремится содействовать использованию </w:t>
            </w:r>
            <w:proofErr w:type="spellStart"/>
            <w:r w:rsidRPr="00BB2102">
              <w:t>биодизеля</w:t>
            </w:r>
            <w:proofErr w:type="spellEnd"/>
            <w:r w:rsidRPr="00BB2102">
              <w:t xml:space="preserve"> в Евро</w:t>
            </w:r>
            <w:r>
              <w:t>пейском Союзе</w:t>
            </w:r>
            <w:r w:rsidRPr="00BB2102">
              <w:t>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48" w:history="1">
              <w:r w:rsidR="00512DE5" w:rsidRPr="005B0D37">
                <w:rPr>
                  <w:rStyle w:val="a6"/>
                </w:rPr>
                <w:t>http://www.biobutanol.com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BB2102" w:rsidRDefault="00512DE5" w:rsidP="00EA3E8A">
            <w:pPr>
              <w:pStyle w:val="a7"/>
            </w:pPr>
            <w:proofErr w:type="spellStart"/>
            <w:r w:rsidRPr="004852AB">
              <w:t>Биобутанол</w:t>
            </w:r>
            <w:proofErr w:type="spellEnd"/>
            <w:r w:rsidRPr="004852AB">
              <w:t xml:space="preserve"> </w:t>
            </w:r>
            <w:r>
              <w:t xml:space="preserve">‒ </w:t>
            </w:r>
            <w:r w:rsidRPr="004852AB">
              <w:t xml:space="preserve">это спиртовое топливо второго поколения с более высокой плотностью энергии и более низкой летучестью по сравнению с этанолом. Более десятка компаний </w:t>
            </w:r>
            <w:proofErr w:type="gramStart"/>
            <w:r w:rsidRPr="004852AB">
              <w:t>сосредоточены</w:t>
            </w:r>
            <w:proofErr w:type="gramEnd"/>
            <w:r w:rsidRPr="004852AB">
              <w:t xml:space="preserve"> на разработке </w:t>
            </w:r>
            <w:proofErr w:type="spellStart"/>
            <w:r w:rsidRPr="004852AB">
              <w:t>биобутанола</w:t>
            </w:r>
            <w:proofErr w:type="spellEnd"/>
            <w:r w:rsidRPr="004852AB">
              <w:t xml:space="preserve"> в промышленных масштабах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49" w:history="1">
              <w:r w:rsidR="00512DE5" w:rsidRPr="005B0D37">
                <w:rPr>
                  <w:rStyle w:val="a6"/>
                </w:rPr>
                <w:t>http://www.etipbioenergy.eu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4852AB" w:rsidRDefault="00512DE5" w:rsidP="00EA3E8A">
            <w:pPr>
              <w:pStyle w:val="a7"/>
            </w:pPr>
            <w:r w:rsidRPr="004852AB">
              <w:t>Европейские технологические и инновационные платформы (ЕТП) являются отраслевыми форумами заинтересованных сторон, признанными Европейской комиссией в качестве ключевых участников в стимулировании инноваций, передачи знаний и европейской конкурентоспособности в энергетическом секторе.</w:t>
            </w:r>
            <w:r>
              <w:t xml:space="preserve"> </w:t>
            </w:r>
            <w:r w:rsidRPr="004852AB">
              <w:t xml:space="preserve">Миссия ETIP </w:t>
            </w:r>
            <w:proofErr w:type="spellStart"/>
            <w:r w:rsidRPr="004852AB">
              <w:t>Bioenergy</w:t>
            </w:r>
            <w:proofErr w:type="spellEnd"/>
            <w:r w:rsidRPr="004852AB">
              <w:t xml:space="preserve"> заключается в содействии развитию конкурентоспособных с точки зрения затрат, инновационных цепочек создания стоимости биоэнерг</w:t>
            </w:r>
            <w:r>
              <w:t xml:space="preserve">ии и </w:t>
            </w:r>
            <w:proofErr w:type="spellStart"/>
            <w:r>
              <w:t>биотоплива</w:t>
            </w:r>
            <w:proofErr w:type="spellEnd"/>
            <w:r>
              <w:t xml:space="preserve"> мирового класса</w:t>
            </w:r>
            <w:r w:rsidRPr="004852AB">
              <w:t>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50" w:history="1">
              <w:r w:rsidR="00512DE5" w:rsidRPr="005B0D37">
                <w:rPr>
                  <w:rStyle w:val="a6"/>
                </w:rPr>
                <w:t>https://fuelcellsworks.com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4852AB" w:rsidRDefault="00512DE5" w:rsidP="00EA3E8A">
            <w:pPr>
              <w:pStyle w:val="a7"/>
            </w:pPr>
            <w:r w:rsidRPr="00663C29">
              <w:t>Наш сайт освещает новости и разработки в области топливных элементов, водорода и альтернативной энергетики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51" w:history="1">
              <w:r w:rsidR="00512DE5" w:rsidRPr="00087A67">
                <w:rPr>
                  <w:rStyle w:val="a6"/>
                </w:rPr>
                <w:t>https://www.mdi.lu/home</w:t>
              </w:r>
            </w:hyperlink>
            <w:r w:rsidR="00512DE5">
              <w:t xml:space="preserve"> </w:t>
            </w:r>
          </w:p>
          <w:p w:rsidR="00512DE5" w:rsidRDefault="00512DE5" w:rsidP="00EA3E8A">
            <w:pPr>
              <w:pStyle w:val="a7"/>
            </w:pPr>
          </w:p>
          <w:p w:rsidR="00512DE5" w:rsidRDefault="00721EF4" w:rsidP="00EA3E8A">
            <w:pPr>
              <w:pStyle w:val="a7"/>
            </w:pPr>
            <w:hyperlink r:id="rId252" w:history="1">
              <w:r w:rsidR="00512DE5" w:rsidRPr="00087A67">
                <w:rPr>
                  <w:rStyle w:val="a6"/>
                </w:rPr>
                <w:t>https://zeropollutionmotors.us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663C29" w:rsidRDefault="00512DE5" w:rsidP="00EA3E8A">
            <w:pPr>
              <w:pStyle w:val="a7"/>
            </w:pPr>
            <w:r>
              <w:t>Транспортные средства на сжатом воздухе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53" w:history="1">
              <w:r w:rsidR="00512DE5" w:rsidRPr="00087A67">
                <w:rPr>
                  <w:rStyle w:val="a6"/>
                </w:rPr>
                <w:t>https://afdc.energy.gov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Default="00512DE5" w:rsidP="00EA3E8A">
            <w:pPr>
              <w:pStyle w:val="a7"/>
            </w:pPr>
            <w:r w:rsidRPr="003931CB">
              <w:t xml:space="preserve">Центр </w:t>
            </w:r>
            <w:r>
              <w:t>обработки данных об альтернативных видах т</w:t>
            </w:r>
            <w:r w:rsidRPr="003931CB">
              <w:t>оплива</w:t>
            </w:r>
            <w:r>
              <w:t>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54" w:history="1">
              <w:r w:rsidR="00512DE5" w:rsidRPr="00087A67">
                <w:rPr>
                  <w:rStyle w:val="a6"/>
                </w:rPr>
                <w:t>https://www.fuelethers.eu/</w:t>
              </w:r>
            </w:hyperlink>
            <w:r w:rsidR="00512DE5">
              <w:t xml:space="preserve">  </w:t>
            </w:r>
          </w:p>
        </w:tc>
        <w:tc>
          <w:tcPr>
            <w:tcW w:w="6179" w:type="dxa"/>
          </w:tcPr>
          <w:p w:rsidR="00512DE5" w:rsidRPr="003931CB" w:rsidRDefault="00512DE5" w:rsidP="00EA3E8A">
            <w:pPr>
              <w:pStyle w:val="a7"/>
            </w:pPr>
            <w:r w:rsidRPr="0088207E">
              <w:t>EFOA, ассоциация европейской индустрии топливных эфиров, занимается ответственным производством, использованием и продвижением чистых, высококачественных, высокоэффективных компонентов бензина.</w:t>
            </w:r>
          </w:p>
        </w:tc>
      </w:tr>
      <w:tr w:rsidR="00386320" w:rsidTr="002F2872">
        <w:tc>
          <w:tcPr>
            <w:tcW w:w="4503" w:type="dxa"/>
          </w:tcPr>
          <w:p w:rsidR="00386320" w:rsidRDefault="00721EF4" w:rsidP="00EA3E8A">
            <w:pPr>
              <w:pStyle w:val="a7"/>
            </w:pPr>
            <w:hyperlink r:id="rId255" w:history="1">
              <w:r w:rsidR="00386320" w:rsidRPr="008B59DD">
                <w:rPr>
                  <w:rStyle w:val="a6"/>
                </w:rPr>
                <w:t>https://www.hydrogen.energy.gov/index.html</w:t>
              </w:r>
            </w:hyperlink>
            <w:r w:rsidR="00386320">
              <w:t xml:space="preserve"> </w:t>
            </w:r>
          </w:p>
        </w:tc>
        <w:tc>
          <w:tcPr>
            <w:tcW w:w="6179" w:type="dxa"/>
          </w:tcPr>
          <w:p w:rsidR="00386320" w:rsidRPr="0088207E" w:rsidRDefault="00386320" w:rsidP="00EA3E8A">
            <w:pPr>
              <w:pStyle w:val="a7"/>
            </w:pPr>
            <w:r w:rsidRPr="00386320">
              <w:t xml:space="preserve">Программа Министерства энергетики США по водороду и топливным элементам проводит исследования и разработки в области производства, доставки, хранения и топливных элементов водорода, а также деятельности по </w:t>
            </w:r>
            <w:proofErr w:type="spellStart"/>
            <w:r w:rsidRPr="00386320">
              <w:t>валидации</w:t>
            </w:r>
            <w:proofErr w:type="spellEnd"/>
            <w:r w:rsidRPr="00386320">
              <w:t xml:space="preserve"> технологий, производству, системному анализу и интеграции, безопасности, кодексам и стандартам и образованию.</w:t>
            </w:r>
          </w:p>
        </w:tc>
      </w:tr>
      <w:tr w:rsidR="005259E9" w:rsidTr="002F2872">
        <w:tc>
          <w:tcPr>
            <w:tcW w:w="4503" w:type="dxa"/>
          </w:tcPr>
          <w:p w:rsidR="005259E9" w:rsidRDefault="00721EF4" w:rsidP="00EA3E8A">
            <w:pPr>
              <w:pStyle w:val="a7"/>
            </w:pPr>
            <w:hyperlink r:id="rId256" w:history="1">
              <w:r w:rsidR="005259E9" w:rsidRPr="008B59DD">
                <w:rPr>
                  <w:rStyle w:val="a6"/>
                </w:rPr>
                <w:t>http://www.fuelcelltoday.com/</w:t>
              </w:r>
            </w:hyperlink>
            <w:r w:rsidR="005259E9">
              <w:t xml:space="preserve"> </w:t>
            </w:r>
          </w:p>
        </w:tc>
        <w:tc>
          <w:tcPr>
            <w:tcW w:w="6179" w:type="dxa"/>
          </w:tcPr>
          <w:p w:rsidR="005259E9" w:rsidRPr="00386320" w:rsidRDefault="005259E9" w:rsidP="005259E9">
            <w:pPr>
              <w:pStyle w:val="a7"/>
            </w:pPr>
            <w:r>
              <w:t>«</w:t>
            </w:r>
            <w:r w:rsidRPr="005259E9">
              <w:t>Топливный элемент сегодня</w:t>
            </w:r>
            <w:r>
              <w:t>»</w:t>
            </w:r>
            <w:r w:rsidRPr="005259E9">
              <w:t xml:space="preserve"> является ведущим источником рыночной информации о топливных элементах с 2001 года. </w:t>
            </w:r>
          </w:p>
        </w:tc>
      </w:tr>
      <w:tr w:rsidR="00B21719" w:rsidTr="002F2872">
        <w:tc>
          <w:tcPr>
            <w:tcW w:w="4503" w:type="dxa"/>
          </w:tcPr>
          <w:p w:rsidR="00B21719" w:rsidRDefault="00721EF4" w:rsidP="00EA3E8A">
            <w:pPr>
              <w:pStyle w:val="a7"/>
            </w:pPr>
            <w:hyperlink r:id="rId257" w:history="1">
              <w:r w:rsidR="00B21719" w:rsidRPr="008B59DD">
                <w:rPr>
                  <w:rStyle w:val="a6"/>
                </w:rPr>
                <w:t>http://www.fchea.org/</w:t>
              </w:r>
            </w:hyperlink>
            <w:r w:rsidR="00B21719">
              <w:t xml:space="preserve"> </w:t>
            </w:r>
          </w:p>
        </w:tc>
        <w:tc>
          <w:tcPr>
            <w:tcW w:w="6179" w:type="dxa"/>
          </w:tcPr>
          <w:p w:rsidR="00B21719" w:rsidRDefault="00B21719" w:rsidP="005259E9">
            <w:pPr>
              <w:pStyle w:val="a7"/>
            </w:pPr>
            <w:r w:rsidRPr="00B21719">
              <w:t xml:space="preserve">Ассоциация топливных элементов и водородной энергетики (FCHEA) представляет ведущие компании и организации, которые продвигают инновационные, чистые, безопасные и </w:t>
            </w:r>
            <w:proofErr w:type="spellStart"/>
            <w:r w:rsidRPr="00B21719">
              <w:t>надежные</w:t>
            </w:r>
            <w:proofErr w:type="spellEnd"/>
            <w:r w:rsidRPr="00B21719">
              <w:t xml:space="preserve"> энергетические технологии.</w:t>
            </w:r>
          </w:p>
        </w:tc>
      </w:tr>
      <w:tr w:rsidR="00C92857" w:rsidTr="002F2872">
        <w:tc>
          <w:tcPr>
            <w:tcW w:w="4503" w:type="dxa"/>
          </w:tcPr>
          <w:p w:rsidR="00C92857" w:rsidRDefault="00721EF4" w:rsidP="00EA3E8A">
            <w:pPr>
              <w:pStyle w:val="a7"/>
            </w:pPr>
            <w:hyperlink r:id="rId258" w:history="1">
              <w:r w:rsidR="00C92857" w:rsidRPr="008B59DD">
                <w:rPr>
                  <w:rStyle w:val="a6"/>
                </w:rPr>
                <w:t>http://www.ballard.com/</w:t>
              </w:r>
            </w:hyperlink>
            <w:r w:rsidR="00C92857">
              <w:t xml:space="preserve"> </w:t>
            </w:r>
          </w:p>
        </w:tc>
        <w:tc>
          <w:tcPr>
            <w:tcW w:w="6179" w:type="dxa"/>
          </w:tcPr>
          <w:p w:rsidR="00C92857" w:rsidRPr="00B21719" w:rsidRDefault="00C92857" w:rsidP="005259E9">
            <w:pPr>
              <w:pStyle w:val="a7"/>
            </w:pPr>
            <w:r>
              <w:t>Производитель топливных элементов.</w:t>
            </w:r>
          </w:p>
        </w:tc>
      </w:tr>
      <w:tr w:rsidR="00BE358E" w:rsidTr="002F2872">
        <w:tc>
          <w:tcPr>
            <w:tcW w:w="4503" w:type="dxa"/>
          </w:tcPr>
          <w:p w:rsidR="00BE358E" w:rsidRDefault="00BE358E" w:rsidP="00EA3E8A">
            <w:pPr>
              <w:pStyle w:val="a7"/>
            </w:pPr>
            <w:hyperlink r:id="rId259" w:history="1">
              <w:r w:rsidRPr="00254A17">
                <w:rPr>
                  <w:rStyle w:val="a6"/>
                </w:rPr>
                <w:t>https://www.luxfercylinders.com/about/the-company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BE358E" w:rsidRPr="00B21719" w:rsidRDefault="00BE358E" w:rsidP="00BE358E">
            <w:pPr>
              <w:pStyle w:val="a7"/>
            </w:pPr>
            <w:r>
              <w:t>Производитель газовых баллонов.</w:t>
            </w:r>
          </w:p>
        </w:tc>
      </w:tr>
      <w:tr w:rsidR="00BE358E" w:rsidTr="002F2872">
        <w:tc>
          <w:tcPr>
            <w:tcW w:w="4503" w:type="dxa"/>
          </w:tcPr>
          <w:p w:rsidR="00BE358E" w:rsidRDefault="00BE358E" w:rsidP="00EA3E8A">
            <w:pPr>
              <w:pStyle w:val="a7"/>
            </w:pPr>
            <w:hyperlink r:id="rId260" w:history="1">
              <w:r w:rsidRPr="00254A17">
                <w:rPr>
                  <w:rStyle w:val="a6"/>
                </w:rPr>
                <w:t>https://www.fuelethers.e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BE358E" w:rsidRDefault="00BE358E" w:rsidP="00BE358E">
            <w:pPr>
              <w:pStyle w:val="a7"/>
            </w:pPr>
            <w:r w:rsidRPr="00BE358E">
              <w:t xml:space="preserve">Компания </w:t>
            </w:r>
            <w:proofErr w:type="spellStart"/>
            <w:r w:rsidRPr="00BE358E">
              <w:t>Sustainable</w:t>
            </w:r>
            <w:proofErr w:type="spellEnd"/>
            <w:r w:rsidRPr="00BE358E">
              <w:t xml:space="preserve"> </w:t>
            </w:r>
            <w:proofErr w:type="spellStart"/>
            <w:r w:rsidRPr="00BE358E">
              <w:t>Fuels</w:t>
            </w:r>
            <w:proofErr w:type="spellEnd"/>
            <w:r w:rsidRPr="00BE358E">
              <w:t xml:space="preserve"> занимается ответственным производством, использованием и продвижением чистых, высококачественных и высокоэффективных компонентов бензина.</w:t>
            </w:r>
          </w:p>
        </w:tc>
      </w:tr>
    </w:tbl>
    <w:p w:rsidR="00512DE5" w:rsidRPr="00F15769" w:rsidRDefault="00512DE5" w:rsidP="00512DE5"/>
    <w:p w:rsidR="00512DE5" w:rsidRDefault="00512DE5" w:rsidP="00512DE5">
      <w:pPr>
        <w:pStyle w:val="2"/>
      </w:pPr>
      <w:proofErr w:type="spellStart"/>
      <w:r>
        <w:t>Экосертификация</w:t>
      </w:r>
      <w:proofErr w:type="spellEnd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6179"/>
      </w:tblGrid>
      <w:tr w:rsidR="00B02EEC" w:rsidTr="002F2872">
        <w:tc>
          <w:tcPr>
            <w:tcW w:w="4503" w:type="dxa"/>
          </w:tcPr>
          <w:p w:rsidR="00B02EEC" w:rsidRDefault="00B02EEC" w:rsidP="00F20FC6">
            <w:pPr>
              <w:pStyle w:val="a7"/>
            </w:pPr>
            <w:hyperlink r:id="rId261" w:history="1">
              <w:r w:rsidRPr="00254A17">
                <w:rPr>
                  <w:rStyle w:val="a6"/>
                </w:rPr>
                <w:t>https://unece.org/transport/vehicle-regulations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B02EEC" w:rsidRPr="00367994" w:rsidRDefault="00B02EEC" w:rsidP="00F20FC6">
            <w:pPr>
              <w:pStyle w:val="a7"/>
            </w:pPr>
            <w:r w:rsidRPr="00B02EEC">
              <w:t>Правил</w:t>
            </w:r>
            <w:r>
              <w:t>а ЕЭК ООН в</w:t>
            </w:r>
            <w:r w:rsidRPr="00B02EEC">
              <w:t xml:space="preserve"> </w:t>
            </w:r>
            <w:r>
              <w:t>о</w:t>
            </w:r>
            <w:r w:rsidRPr="00B02EEC">
              <w:t xml:space="preserve">бласти </w:t>
            </w:r>
            <w:r>
              <w:t>т</w:t>
            </w:r>
            <w:r w:rsidRPr="00B02EEC">
              <w:t xml:space="preserve">ранспортных </w:t>
            </w:r>
            <w:r>
              <w:t>с</w:t>
            </w:r>
            <w:r w:rsidRPr="00B02EEC">
              <w:t>редств</w:t>
            </w:r>
            <w:r>
              <w:t>.</w:t>
            </w:r>
          </w:p>
        </w:tc>
      </w:tr>
      <w:tr w:rsidR="00B02EEC" w:rsidTr="002F2872">
        <w:tc>
          <w:tcPr>
            <w:tcW w:w="4503" w:type="dxa"/>
          </w:tcPr>
          <w:p w:rsidR="00B02EEC" w:rsidRDefault="00F30D5F" w:rsidP="00F20FC6">
            <w:pPr>
              <w:pStyle w:val="a7"/>
            </w:pPr>
            <w:hyperlink r:id="rId262" w:history="1">
              <w:r w:rsidRPr="00254A17">
                <w:rPr>
                  <w:rStyle w:val="a6"/>
                </w:rPr>
                <w:t>https://www.epa.gov/emission-standards-reference-guide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B02EEC" w:rsidRDefault="00F30D5F" w:rsidP="00F20FC6">
            <w:pPr>
              <w:pStyle w:val="a7"/>
            </w:pPr>
            <w:r w:rsidRPr="00F30D5F">
              <w:t>Справочное руководство по стандартам выбросов для дорожных и внедорожных транспортных средств и двигателей</w:t>
            </w:r>
            <w:r>
              <w:t>.</w:t>
            </w:r>
          </w:p>
        </w:tc>
      </w:tr>
      <w:tr w:rsidR="00B02EEC" w:rsidTr="002F2872">
        <w:tc>
          <w:tcPr>
            <w:tcW w:w="4503" w:type="dxa"/>
          </w:tcPr>
          <w:p w:rsidR="00B02EEC" w:rsidRDefault="00B02EEC" w:rsidP="00EA3E8A">
            <w:pPr>
              <w:pStyle w:val="a7"/>
            </w:pPr>
            <w:hyperlink r:id="rId263" w:history="1">
              <w:r w:rsidRPr="006A029B">
                <w:rPr>
                  <w:rStyle w:val="a6"/>
                </w:rPr>
                <w:t>http://www.unece.org/trans/main/welcwp29.html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B02EEC" w:rsidRPr="00F15769" w:rsidRDefault="00B02EEC" w:rsidP="00EA3E8A">
            <w:pPr>
              <w:pStyle w:val="a7"/>
            </w:pPr>
            <w:r w:rsidRPr="00367994">
              <w:t>Отдел</w:t>
            </w:r>
            <w:r>
              <w:t xml:space="preserve"> устойчивого транспорта ЕЭК ООН. </w:t>
            </w:r>
            <w:r w:rsidRPr="00367994">
              <w:t>Всемирный форум для согласования правил в области транспортных средств (WP.</w:t>
            </w:r>
            <w:r>
              <w:t>29</w:t>
            </w:r>
            <w:r w:rsidRPr="00367994">
              <w:t>)</w:t>
            </w:r>
            <w:r>
              <w:t>. Правила ЕЭК ООН. Глобальные технические предписания.</w:t>
            </w:r>
          </w:p>
        </w:tc>
      </w:tr>
      <w:tr w:rsidR="00B02EEC" w:rsidTr="002F2872">
        <w:tc>
          <w:tcPr>
            <w:tcW w:w="4503" w:type="dxa"/>
          </w:tcPr>
          <w:p w:rsidR="00B02EEC" w:rsidRDefault="00B02EEC" w:rsidP="00EA3E8A">
            <w:pPr>
              <w:pStyle w:val="a7"/>
            </w:pPr>
            <w:hyperlink r:id="rId264" w:history="1">
              <w:r w:rsidRPr="00254A17">
                <w:rPr>
                  <w:rStyle w:val="a6"/>
                </w:rPr>
                <w:t>https://www.horiba.com/en_en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B02EEC" w:rsidRPr="00367994" w:rsidRDefault="00B02EEC" w:rsidP="00EA3E8A">
            <w:pPr>
              <w:pStyle w:val="a7"/>
            </w:pPr>
            <w:r w:rsidRPr="00B02EEC">
              <w:t>Группа компаний HORIBA, состоящая из 49 компаний в 27 странах, является ведущей компанией, предоставляющей аналитические и измерительные системы по всему миру.</w:t>
            </w:r>
          </w:p>
        </w:tc>
      </w:tr>
      <w:tr w:rsidR="00B02EEC" w:rsidTr="002F2872">
        <w:tc>
          <w:tcPr>
            <w:tcW w:w="4503" w:type="dxa"/>
          </w:tcPr>
          <w:p w:rsidR="00B02EEC" w:rsidRDefault="00B02EEC" w:rsidP="00F20FC6">
            <w:pPr>
              <w:pStyle w:val="a7"/>
            </w:pPr>
            <w:hyperlink r:id="rId265" w:history="1">
              <w:r w:rsidRPr="005B0D37">
                <w:rPr>
                  <w:rStyle w:val="a6"/>
                </w:rPr>
                <w:t>https://www.emissionsanalytics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B02EEC" w:rsidRDefault="00B02EEC" w:rsidP="00F20FC6">
            <w:pPr>
              <w:pStyle w:val="a7"/>
            </w:pPr>
            <w:proofErr w:type="spellStart"/>
            <w:r w:rsidRPr="00F15769">
              <w:t>Emissions</w:t>
            </w:r>
            <w:proofErr w:type="spellEnd"/>
            <w:r w:rsidRPr="00F15769">
              <w:t xml:space="preserve"> </w:t>
            </w:r>
            <w:proofErr w:type="spellStart"/>
            <w:r w:rsidRPr="00F15769">
              <w:t>Analytics</w:t>
            </w:r>
            <w:proofErr w:type="spellEnd"/>
            <w:r w:rsidRPr="00F15769">
              <w:t xml:space="preserve"> является ведущим независимым специалистом по глобальным тестам и данным для научного измерения реальных выбросов и топливной эффективности для пассажирских и коммерческих автомобилей и внедорожной мобильной техники.</w:t>
            </w:r>
          </w:p>
        </w:tc>
      </w:tr>
      <w:tr w:rsidR="00B02EEC" w:rsidTr="002F2872">
        <w:tc>
          <w:tcPr>
            <w:tcW w:w="4503" w:type="dxa"/>
          </w:tcPr>
          <w:p w:rsidR="00B02EEC" w:rsidRDefault="00B02EEC" w:rsidP="00EA3E8A">
            <w:pPr>
              <w:pStyle w:val="a7"/>
            </w:pPr>
            <w:hyperlink r:id="rId266" w:history="1">
              <w:r w:rsidRPr="00087A67">
                <w:rPr>
                  <w:rStyle w:val="a6"/>
                </w:rPr>
                <w:t>http://www.fkfs.de/en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B02EEC" w:rsidRPr="00F15769" w:rsidRDefault="00B02EEC" w:rsidP="00EA3E8A">
            <w:pPr>
              <w:pStyle w:val="a7"/>
            </w:pPr>
            <w:r w:rsidRPr="00291601">
              <w:t xml:space="preserve">FKFS является независимым научно-исследовательским институтом и </w:t>
            </w:r>
            <w:proofErr w:type="spellStart"/>
            <w:r w:rsidRPr="00291601">
              <w:t>партнером</w:t>
            </w:r>
            <w:proofErr w:type="spellEnd"/>
            <w:r w:rsidRPr="00291601">
              <w:t xml:space="preserve"> по развитию международной автомобильной промышленности с </w:t>
            </w:r>
            <w:r w:rsidRPr="00291601">
              <w:lastRenderedPageBreak/>
              <w:t>узкоспециализированными испытательными стендами, испытательными комплексами и отличными ноу-хау.</w:t>
            </w:r>
          </w:p>
        </w:tc>
      </w:tr>
      <w:tr w:rsidR="00B02EEC" w:rsidTr="002F2872">
        <w:tc>
          <w:tcPr>
            <w:tcW w:w="4503" w:type="dxa"/>
          </w:tcPr>
          <w:p w:rsidR="00B02EEC" w:rsidRDefault="00B02EEC" w:rsidP="00EA3E8A">
            <w:pPr>
              <w:pStyle w:val="a7"/>
            </w:pPr>
            <w:hyperlink r:id="rId267" w:history="1">
              <w:r w:rsidRPr="006A029B">
                <w:rPr>
                  <w:rStyle w:val="a6"/>
                </w:rPr>
                <w:t>https://www.transportpolicy.net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B02EEC" w:rsidRPr="00291601" w:rsidRDefault="00B02EEC" w:rsidP="00EA3E8A">
            <w:pPr>
              <w:pStyle w:val="a7"/>
            </w:pPr>
            <w:r w:rsidRPr="00EF35B2">
              <w:t>TransportPolicy.net предоставляет всеобъемлющую, актуальную и исходную информацию об энергетических и экологических нормах в транспортном секторе во всем мире, с акцентом на транспортных средствах и топливе.</w:t>
            </w:r>
          </w:p>
        </w:tc>
      </w:tr>
      <w:tr w:rsidR="00B02EEC" w:rsidTr="002F2872">
        <w:tc>
          <w:tcPr>
            <w:tcW w:w="4503" w:type="dxa"/>
          </w:tcPr>
          <w:p w:rsidR="00B02EEC" w:rsidRDefault="00B02EEC" w:rsidP="00EA3E8A">
            <w:pPr>
              <w:pStyle w:val="a7"/>
            </w:pPr>
            <w:hyperlink r:id="rId268" w:history="1">
              <w:r w:rsidRPr="00087A67">
                <w:rPr>
                  <w:rStyle w:val="a6"/>
                </w:rPr>
                <w:t>https://www.tno.nl/en/about-tno/research-on-hot-topics/real-world-vehicle-emissions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B02EEC" w:rsidRPr="00641537" w:rsidRDefault="00B02EEC" w:rsidP="00EA3E8A">
            <w:pPr>
              <w:pStyle w:val="a7"/>
            </w:pPr>
            <w:r w:rsidRPr="00890FBB">
              <w:t>TNO является независимой исследовательской организацией</w:t>
            </w:r>
            <w:r>
              <w:t xml:space="preserve"> (Нидерланды)</w:t>
            </w:r>
            <w:r w:rsidRPr="00890FBB">
              <w:t>.</w:t>
            </w:r>
          </w:p>
        </w:tc>
      </w:tr>
      <w:tr w:rsidR="00B02EEC" w:rsidTr="002F2872">
        <w:tc>
          <w:tcPr>
            <w:tcW w:w="4503" w:type="dxa"/>
          </w:tcPr>
          <w:p w:rsidR="00B02EEC" w:rsidRDefault="00B02EEC" w:rsidP="00EA3E8A">
            <w:pPr>
              <w:pStyle w:val="a7"/>
            </w:pPr>
            <w:hyperlink r:id="rId269" w:history="1">
              <w:r w:rsidRPr="006A029B">
                <w:rPr>
                  <w:rStyle w:val="a6"/>
                </w:rPr>
                <w:t>https://web.archive.org/web/20110902025905/http://www.navi.go.jp/english/index.html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B02EEC" w:rsidRPr="00890FBB" w:rsidRDefault="00B02EEC" w:rsidP="00EA3E8A">
            <w:pPr>
              <w:pStyle w:val="a7"/>
            </w:pPr>
            <w:r w:rsidRPr="005844A7">
              <w:t xml:space="preserve">Национальное агентство по осмотру транспортных средств </w:t>
            </w:r>
            <w:r>
              <w:t xml:space="preserve">(Япония) </w:t>
            </w:r>
            <w:r w:rsidRPr="005844A7">
              <w:t>осуществляет процесс проверки соответствия транспортных сре</w:t>
            </w:r>
            <w:proofErr w:type="gramStart"/>
            <w:r w:rsidRPr="005844A7">
              <w:t>дств пр</w:t>
            </w:r>
            <w:proofErr w:type="gramEnd"/>
            <w:r w:rsidRPr="005844A7">
              <w:t>авилам безопасности дорожного движения.</w:t>
            </w:r>
          </w:p>
        </w:tc>
      </w:tr>
      <w:tr w:rsidR="00B02EEC" w:rsidTr="002F2872">
        <w:tc>
          <w:tcPr>
            <w:tcW w:w="4503" w:type="dxa"/>
          </w:tcPr>
          <w:p w:rsidR="00B02EEC" w:rsidRDefault="00B02EEC" w:rsidP="00EA3E8A">
            <w:pPr>
              <w:pStyle w:val="a7"/>
            </w:pPr>
            <w:hyperlink r:id="rId270" w:history="1">
              <w:r w:rsidRPr="00254A17">
                <w:rPr>
                  <w:rStyle w:val="a6"/>
                </w:rPr>
                <w:t>https://www.trueinitiative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B02EEC" w:rsidRPr="005844A7" w:rsidRDefault="00B02EEC" w:rsidP="00EA3E8A">
            <w:pPr>
              <w:pStyle w:val="a7"/>
            </w:pPr>
            <w:r w:rsidRPr="0053717D">
              <w:t>Дистанционное зондирование-это развивающаяся технология, которая потенциально может дать важную информацию о реальных выбросах транспортных средств на наших улицах. TRUE использует данные дистанционного зондирования вместе с данными из других источников, чтобы помочь информировать политиков, регулирующие органы, потребителей и производителей об этих уровнях выбросов.</w:t>
            </w:r>
          </w:p>
        </w:tc>
      </w:tr>
    </w:tbl>
    <w:p w:rsidR="00512DE5" w:rsidRDefault="00512DE5" w:rsidP="00512DE5">
      <w:pPr>
        <w:pStyle w:val="2"/>
      </w:pPr>
      <w:r>
        <w:t xml:space="preserve">Электромобили и </w:t>
      </w:r>
      <w:proofErr w:type="spellStart"/>
      <w:r>
        <w:t>электрогибриды</w:t>
      </w:r>
      <w:proofErr w:type="spellEnd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6179"/>
      </w:tblGrid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71" w:history="1">
              <w:r w:rsidR="00512DE5" w:rsidRPr="005B0D37">
                <w:rPr>
                  <w:rStyle w:val="a6"/>
                </w:rPr>
                <w:t>https://www.tm4.com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Default="00512DE5" w:rsidP="00EA3E8A">
            <w:pPr>
              <w:pStyle w:val="a7"/>
            </w:pPr>
            <w:r w:rsidRPr="00425BDE">
              <w:t>ТМ</w:t>
            </w:r>
            <w:proofErr w:type="gramStart"/>
            <w:r w:rsidRPr="00425BDE">
              <w:t>4</w:t>
            </w:r>
            <w:proofErr w:type="gramEnd"/>
            <w:r w:rsidRPr="00425BDE">
              <w:t xml:space="preserve"> разрабатывает и производит электродвигатели, генераторы, силовую электронику и системы управления, подходящие для коммерческих, автомобильных, морских, горных, железнодорожных, </w:t>
            </w:r>
            <w:proofErr w:type="spellStart"/>
            <w:r w:rsidRPr="00425BDE">
              <w:t>мотоспорт</w:t>
            </w:r>
            <w:r>
              <w:t>ивных</w:t>
            </w:r>
            <w:proofErr w:type="spellEnd"/>
            <w:r w:rsidRPr="00425BDE">
              <w:t xml:space="preserve"> и </w:t>
            </w:r>
            <w:r>
              <w:t>рекреационных</w:t>
            </w:r>
            <w:r w:rsidRPr="00425BDE">
              <w:t xml:space="preserve"> транспортных средств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272" w:history="1">
              <w:r w:rsidR="00512DE5" w:rsidRPr="00B93927">
                <w:rPr>
                  <w:rStyle w:val="a6"/>
                </w:rPr>
                <w:t>http://sdisle.com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425BDE" w:rsidRDefault="00512DE5" w:rsidP="00EA3E8A">
            <w:pPr>
              <w:pStyle w:val="a7"/>
            </w:pPr>
            <w:r>
              <w:t>Сайт об электромобилях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273" w:history="1">
              <w:r w:rsidRPr="00254A17">
                <w:rPr>
                  <w:rStyle w:val="a6"/>
                </w:rPr>
                <w:t>https://insideevs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Pr="00425BDE" w:rsidRDefault="00942D1D" w:rsidP="00BE358E">
            <w:pPr>
              <w:pStyle w:val="a7"/>
            </w:pPr>
            <w:r>
              <w:t>Сайт об электромобилях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274" w:history="1">
              <w:r w:rsidRPr="00087A67">
                <w:rPr>
                  <w:rStyle w:val="a6"/>
                </w:rPr>
                <w:t>http://ecomotors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Pr="00425BDE" w:rsidRDefault="00942D1D" w:rsidP="00EA3E8A">
            <w:pPr>
              <w:pStyle w:val="a7"/>
            </w:pPr>
            <w:proofErr w:type="spellStart"/>
            <w:r w:rsidRPr="00501215">
              <w:t>Экомоторс</w:t>
            </w:r>
            <w:proofErr w:type="spellEnd"/>
            <w:r w:rsidRPr="00501215">
              <w:t xml:space="preserve"> является постоянным участников выставок и семинаров по тематике альтернативной энергетики и транспорта, а также выступает соучредителем Союза производителей и продавцов средств альтернативной энергетики и транспорта (АЛЬТЭНИТ). Мы </w:t>
            </w:r>
            <w:proofErr w:type="spellStart"/>
            <w:r w:rsidRPr="00501215">
              <w:t>продаем</w:t>
            </w:r>
            <w:proofErr w:type="spellEnd"/>
            <w:r w:rsidRPr="00501215">
              <w:t xml:space="preserve"> как традиционную технику: солнечные батареи и </w:t>
            </w:r>
            <w:proofErr w:type="spellStart"/>
            <w:r w:rsidRPr="00501215">
              <w:t>ветрогенераторы</w:t>
            </w:r>
            <w:proofErr w:type="spellEnd"/>
            <w:r w:rsidRPr="00501215">
              <w:t xml:space="preserve">, так и уникальные </w:t>
            </w:r>
            <w:proofErr w:type="gramStart"/>
            <w:r w:rsidRPr="00501215">
              <w:t>решения</w:t>
            </w:r>
            <w:proofErr w:type="gramEnd"/>
            <w:r w:rsidRPr="00501215">
              <w:t xml:space="preserve"> не имеющие аналогов на рынке РФ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275" w:history="1">
              <w:r w:rsidRPr="00254A17">
                <w:rPr>
                  <w:rStyle w:val="a6"/>
                </w:rPr>
                <w:t>https://evcarsworld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Pr="00501215" w:rsidRDefault="00942D1D" w:rsidP="00EA3E8A">
            <w:pPr>
              <w:pStyle w:val="a7"/>
            </w:pPr>
            <w:r w:rsidRPr="00942D1D">
              <w:t>Журнал об электрическом транспорте в мире</w:t>
            </w:r>
            <w:r>
              <w:t>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276" w:history="1">
              <w:r w:rsidRPr="00254A17">
                <w:rPr>
                  <w:rStyle w:val="a6"/>
                </w:rPr>
                <w:t>http://www.aeti.s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Pr="00942D1D" w:rsidRDefault="00942D1D" w:rsidP="00EA3E8A">
            <w:pPr>
              <w:pStyle w:val="a7"/>
            </w:pPr>
            <w:r w:rsidRPr="00942D1D">
              <w:t>Ассоциация развития электромобильного, беспилотного и подключённого транспорта  и инфраструктуры («АЭТИ») создана с целью способствования всестороннему  развитию указанных видов транспорта, а так же зарядной инфраструктуры</w:t>
            </w:r>
            <w:r>
              <w:t>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277" w:history="1">
              <w:r w:rsidRPr="005B0D37">
                <w:rPr>
                  <w:rStyle w:val="a6"/>
                </w:rPr>
                <w:t>https://www.chademo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Pr="00425BDE" w:rsidRDefault="00942D1D" w:rsidP="00EA3E8A">
            <w:pPr>
              <w:pStyle w:val="a7"/>
            </w:pPr>
            <w:r>
              <w:t>П</w:t>
            </w:r>
            <w:r w:rsidRPr="00DB6B21">
              <w:t xml:space="preserve">латформа для совместной работы по </w:t>
            </w:r>
            <w:r>
              <w:t xml:space="preserve">продвижению </w:t>
            </w:r>
            <w:r w:rsidRPr="00DB6B21">
              <w:t>протокол</w:t>
            </w:r>
            <w:r>
              <w:t>а</w:t>
            </w:r>
            <w:r w:rsidRPr="00DB6B21">
              <w:t xml:space="preserve"> зарядк</w:t>
            </w:r>
            <w:r>
              <w:t>и электромобилей постоянным</w:t>
            </w:r>
            <w:r w:rsidRPr="00DB6B21">
              <w:t xml:space="preserve"> ток</w:t>
            </w:r>
            <w:r>
              <w:t xml:space="preserve">ом </w:t>
            </w:r>
            <w:proofErr w:type="spellStart"/>
            <w:r>
              <w:t>CHAdeMO</w:t>
            </w:r>
            <w:proofErr w:type="spellEnd"/>
            <w:r w:rsidRPr="00DB6B21">
              <w:t>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278" w:history="1">
              <w:r w:rsidRPr="00087A67">
                <w:rPr>
                  <w:rStyle w:val="a6"/>
                </w:rPr>
                <w:t>https://electrek.co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Default="00942D1D" w:rsidP="00EA3E8A">
            <w:pPr>
              <w:pStyle w:val="a7"/>
            </w:pPr>
            <w:proofErr w:type="spellStart"/>
            <w:r w:rsidRPr="0075185D">
              <w:t>Electrek</w:t>
            </w:r>
            <w:proofErr w:type="spellEnd"/>
            <w:r>
              <w:t xml:space="preserve"> ‒ </w:t>
            </w:r>
            <w:r w:rsidRPr="0075185D">
              <w:t xml:space="preserve">это новостной сайт, отслеживающий переход от ископаемого топлива к электричеству </w:t>
            </w:r>
            <w:r>
              <w:t>на транспорте</w:t>
            </w:r>
            <w:r w:rsidRPr="0075185D">
              <w:t>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279" w:history="1">
              <w:r w:rsidRPr="00087A67">
                <w:rPr>
                  <w:rStyle w:val="a6"/>
                </w:rPr>
                <w:t>http://www.battery-industry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Pr="0075185D" w:rsidRDefault="00942D1D" w:rsidP="00EA3E8A">
            <w:pPr>
              <w:pStyle w:val="a7"/>
            </w:pPr>
            <w:r w:rsidRPr="001E1D8C">
              <w:t xml:space="preserve">Основной целью реализации </w:t>
            </w:r>
            <w:proofErr w:type="gramStart"/>
            <w:r w:rsidRPr="001E1D8C">
              <w:t>интернет</w:t>
            </w:r>
            <w:r>
              <w:t>-</w:t>
            </w:r>
            <w:r w:rsidRPr="001E1D8C">
              <w:t>проекта</w:t>
            </w:r>
            <w:proofErr w:type="gramEnd"/>
            <w:r w:rsidRPr="001E1D8C">
              <w:t xml:space="preserve"> battery-industry.ru является создание единого независимого информационно-аналитического ресурса для всех участников аккумуляторного рынка от поставщиков материалов и оборудования до конечных потребителей АКБ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280" w:history="1">
              <w:r w:rsidRPr="00087A67">
                <w:rPr>
                  <w:rStyle w:val="a6"/>
                </w:rPr>
                <w:t>https://evfleetworld.co.uk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Pr="001E1D8C" w:rsidRDefault="00942D1D" w:rsidP="00EA3E8A">
            <w:pPr>
              <w:pStyle w:val="a7"/>
            </w:pPr>
            <w:r>
              <w:t>Новости об электромобилях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281" w:history="1">
              <w:r w:rsidRPr="00087A67">
                <w:rPr>
                  <w:rStyle w:val="a6"/>
                </w:rPr>
                <w:t>http://drivelectro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Default="00942D1D" w:rsidP="00EA3E8A">
            <w:pPr>
              <w:pStyle w:val="a7"/>
            </w:pPr>
            <w:proofErr w:type="spellStart"/>
            <w:r w:rsidRPr="00C91CFA">
              <w:t>DriveElectro</w:t>
            </w:r>
            <w:proofErr w:type="spellEnd"/>
            <w:r w:rsidRPr="00C91CFA">
              <w:t xml:space="preserve"> (НИИКЭУ) </w:t>
            </w:r>
            <w:r>
              <w:t>‒</w:t>
            </w:r>
            <w:r w:rsidRPr="00C91CFA">
              <w:t xml:space="preserve"> частная инжиниринговая компания, российский лидер в области проектирования электрических и гибридных систем для коммерческих автомобилей и общественного наземного транспорта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282" w:history="1">
              <w:r w:rsidRPr="00087A67">
                <w:rPr>
                  <w:rStyle w:val="a6"/>
                </w:rPr>
                <w:t>https://chargedevs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Pr="00C91CFA" w:rsidRDefault="00942D1D" w:rsidP="00EA3E8A">
            <w:pPr>
              <w:pStyle w:val="a7"/>
            </w:pPr>
            <w:r>
              <w:t>Журнал по электромобилям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283" w:history="1">
              <w:r w:rsidRPr="00087A67">
                <w:rPr>
                  <w:rStyle w:val="a6"/>
                </w:rPr>
                <w:t>https://www.greenhybrid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Default="00942D1D" w:rsidP="00EA3E8A">
            <w:pPr>
              <w:pStyle w:val="a7"/>
            </w:pPr>
            <w:r>
              <w:t>Блог по электромобилям и гибридам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284" w:history="1">
              <w:r w:rsidRPr="00087A67">
                <w:rPr>
                  <w:rStyle w:val="a6"/>
                </w:rPr>
                <w:t>https://www.hybridcars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Default="00942D1D" w:rsidP="00EA3E8A">
            <w:pPr>
              <w:pStyle w:val="a7"/>
            </w:pPr>
            <w:r>
              <w:t>Блог по электромобилям и гибридам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285" w:history="1">
              <w:r w:rsidRPr="00087A67">
                <w:rPr>
                  <w:rStyle w:val="a6"/>
                </w:rPr>
                <w:t>https://www.remagroup.com/en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Default="00942D1D" w:rsidP="00EA3E8A">
            <w:pPr>
              <w:pStyle w:val="a7"/>
            </w:pPr>
            <w:r>
              <w:t>Коннекторы</w:t>
            </w:r>
            <w:r w:rsidRPr="00E27AFA">
              <w:t xml:space="preserve"> соединения и втулки соединения были произведены для прогрессивной электрификации Германии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286" w:history="1">
              <w:r w:rsidRPr="00087A67">
                <w:rPr>
                  <w:rStyle w:val="a6"/>
                </w:rPr>
                <w:t>https://www.phoenixcontact.com/online/portal/ru?1dmy&amp;urile=wcm%3apath%3a/ruru/web/home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Default="00942D1D" w:rsidP="00EA3E8A">
            <w:pPr>
              <w:pStyle w:val="a7"/>
            </w:pPr>
            <w:r w:rsidRPr="00501215">
              <w:t xml:space="preserve">Группа </w:t>
            </w:r>
            <w:proofErr w:type="spellStart"/>
            <w:r w:rsidRPr="00501215">
              <w:t>Phoenix</w:t>
            </w:r>
            <w:proofErr w:type="spellEnd"/>
            <w:r w:rsidRPr="00501215">
              <w:t xml:space="preserve"> </w:t>
            </w:r>
            <w:proofErr w:type="spellStart"/>
            <w:r w:rsidRPr="00501215">
              <w:t>Contact</w:t>
            </w:r>
            <w:proofErr w:type="spellEnd"/>
            <w:r w:rsidRPr="00501215">
              <w:t xml:space="preserve"> </w:t>
            </w:r>
            <w:proofErr w:type="spellStart"/>
            <w:r w:rsidRPr="00501215">
              <w:t>Deutschland</w:t>
            </w:r>
            <w:proofErr w:type="spellEnd"/>
            <w:r w:rsidRPr="00501215">
              <w:t xml:space="preserve"> включает в себя двенадцать предприятий. Все они имеют общую цель: предложить вам наилучшее решение поставленной задачи в области электротехники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287" w:history="1">
              <w:r w:rsidRPr="00087A67">
                <w:rPr>
                  <w:rStyle w:val="a6"/>
                </w:rPr>
                <w:t>https://www.electrical-knowhow.com/2012/05/classification-of-electric-motors.html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Pr="00501215" w:rsidRDefault="00942D1D" w:rsidP="00EA3E8A">
            <w:pPr>
              <w:pStyle w:val="a7"/>
            </w:pPr>
            <w:r>
              <w:t>Классификация электромоторов. Энциклопедия электротехники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288" w:history="1">
              <w:r w:rsidRPr="00087A67">
                <w:rPr>
                  <w:rStyle w:val="a6"/>
                </w:rPr>
                <w:t>http://www.hybrid-drive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Default="00942D1D" w:rsidP="00EA3E8A">
            <w:pPr>
              <w:pStyle w:val="a7"/>
            </w:pPr>
            <w:r w:rsidRPr="00F74B76">
              <w:t>Гибридный привод транспортных средств</w:t>
            </w:r>
            <w:r>
              <w:t>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289" w:history="1">
              <w:r w:rsidRPr="00087A67">
                <w:rPr>
                  <w:rStyle w:val="a6"/>
                </w:rPr>
                <w:t>https://elbil.no/the-biggest-electric-car-test-in-winter-wonderland-ever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Pr="00F74B76" w:rsidRDefault="00942D1D" w:rsidP="00EA3E8A">
            <w:pPr>
              <w:pStyle w:val="a7"/>
            </w:pPr>
            <w:r w:rsidRPr="00F74B76">
              <w:t>Самое большое испытание электромобил</w:t>
            </w:r>
            <w:r>
              <w:t>ей</w:t>
            </w:r>
            <w:r w:rsidRPr="00F74B76">
              <w:t xml:space="preserve"> в зимн</w:t>
            </w:r>
            <w:r>
              <w:t>их условиях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290" w:anchor="map" w:history="1">
              <w:r w:rsidRPr="00087A67">
                <w:rPr>
                  <w:rStyle w:val="a6"/>
                </w:rPr>
                <w:t>https://moscowteslaclub.ru/charging/#map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Pr="00F74B76" w:rsidRDefault="00942D1D" w:rsidP="00EA3E8A">
            <w:pPr>
              <w:pStyle w:val="a7"/>
            </w:pPr>
            <w:r w:rsidRPr="003931CB">
              <w:t>Карта установленных общественных зарядок</w:t>
            </w:r>
            <w:r>
              <w:t xml:space="preserve"> в Москве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291" w:history="1">
              <w:r w:rsidRPr="00087A67">
                <w:rPr>
                  <w:rStyle w:val="a6"/>
                </w:rPr>
                <w:t>https://sepapower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Pr="003931CB" w:rsidRDefault="00942D1D" w:rsidP="00EA3E8A">
            <w:pPr>
              <w:pStyle w:val="a7"/>
            </w:pPr>
            <w:r>
              <w:t>Электромобили и «умные» энергосети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292" w:history="1">
              <w:r w:rsidRPr="00B93927">
                <w:rPr>
                  <w:rStyle w:val="a6"/>
                </w:rPr>
                <w:t>http://www.liotech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Default="00942D1D" w:rsidP="00EA3E8A">
            <w:pPr>
              <w:pStyle w:val="a7"/>
            </w:pPr>
            <w:r w:rsidRPr="00040EE2">
              <w:t>Продукция компании «</w:t>
            </w:r>
            <w:proofErr w:type="spellStart"/>
            <w:r w:rsidRPr="00040EE2">
              <w:t>Лиотех</w:t>
            </w:r>
            <w:proofErr w:type="spellEnd"/>
            <w:r w:rsidRPr="00040EE2">
              <w:t xml:space="preserve">» — современные </w:t>
            </w:r>
            <w:proofErr w:type="spellStart"/>
            <w:r w:rsidRPr="00040EE2">
              <w:t>высокоёмкие</w:t>
            </w:r>
            <w:proofErr w:type="spellEnd"/>
            <w:r w:rsidRPr="00040EE2">
              <w:t xml:space="preserve"> литий-ионные аккумуляторы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293" w:history="1">
              <w:r w:rsidRPr="00B93927">
                <w:rPr>
                  <w:rStyle w:val="a6"/>
                </w:rPr>
                <w:t>http://www.a123systems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Default="00942D1D" w:rsidP="00EA3E8A">
            <w:pPr>
              <w:pStyle w:val="a7"/>
            </w:pPr>
            <w:r w:rsidRPr="00496DA4">
              <w:t>Являясь мировым лидером в области комплексных решений для хранения литий-ионной энергии, которые обеспечивают высокую мощность, отличную безопасность и выдающийся срок службы, мы предоставляем нашим клиентам качественные продукты, когда и где они в них нуждаются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294" w:history="1">
              <w:r w:rsidRPr="00B93927">
                <w:rPr>
                  <w:rStyle w:val="a6"/>
                </w:rPr>
                <w:t>http://www.greentechee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Pr="00496DA4" w:rsidRDefault="00942D1D" w:rsidP="00EA3E8A">
            <w:pPr>
              <w:pStyle w:val="a7"/>
            </w:pPr>
            <w:r>
              <w:rPr>
                <w:lang w:val="en-US"/>
              </w:rPr>
              <w:t>Green</w:t>
            </w:r>
            <w:r w:rsidRPr="00013E3E">
              <w:t xml:space="preserve"> </w:t>
            </w:r>
            <w:proofErr w:type="spellStart"/>
            <w:r w:rsidRPr="00013E3E">
              <w:t>Tech</w:t>
            </w:r>
            <w:proofErr w:type="spellEnd"/>
            <w:r w:rsidRPr="00013E3E">
              <w:t xml:space="preserve"> может производить серии танталовы</w:t>
            </w:r>
            <w:r>
              <w:t>х</w:t>
            </w:r>
            <w:r w:rsidRPr="00013E3E">
              <w:t xml:space="preserve"> </w:t>
            </w:r>
            <w:r>
              <w:t>супер</w:t>
            </w:r>
            <w:r w:rsidRPr="00013E3E">
              <w:t>конденсатор</w:t>
            </w:r>
            <w:r>
              <w:t>ов</w:t>
            </w:r>
            <w:r w:rsidRPr="00013E3E">
              <w:t xml:space="preserve">, </w:t>
            </w:r>
            <w:proofErr w:type="spellStart"/>
            <w:r w:rsidRPr="00013E3E">
              <w:t>ионистор</w:t>
            </w:r>
            <w:r>
              <w:t>ов</w:t>
            </w:r>
            <w:proofErr w:type="spellEnd"/>
            <w:r w:rsidRPr="00013E3E">
              <w:t xml:space="preserve"> и конденсатор</w:t>
            </w:r>
            <w:r>
              <w:t>ной</w:t>
            </w:r>
            <w:r w:rsidRPr="00013E3E">
              <w:t xml:space="preserve"> слюды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295" w:history="1">
              <w:r w:rsidRPr="00B93927">
                <w:rPr>
                  <w:rStyle w:val="a6"/>
                </w:rPr>
                <w:t>http://altairnano.com/solutions/transportation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Pr="00691E8E" w:rsidRDefault="00942D1D" w:rsidP="00EA3E8A">
            <w:pPr>
              <w:pStyle w:val="a7"/>
            </w:pPr>
            <w:r w:rsidRPr="00691E8E">
              <w:t>Технологи</w:t>
            </w:r>
            <w:r>
              <w:t>и</w:t>
            </w:r>
            <w:r w:rsidRPr="00691E8E">
              <w:t xml:space="preserve"> </w:t>
            </w:r>
            <w:proofErr w:type="spellStart"/>
            <w:r w:rsidRPr="00013E3E">
              <w:rPr>
                <w:lang w:val="en-US"/>
              </w:rPr>
              <w:t>Altairnano</w:t>
            </w:r>
            <w:proofErr w:type="spellEnd"/>
            <w:r w:rsidRPr="00691E8E">
              <w:t xml:space="preserve"> помога</w:t>
            </w:r>
            <w:r>
              <w:t>ю</w:t>
            </w:r>
            <w:r w:rsidRPr="00691E8E">
              <w:t xml:space="preserve">т коммерческим гибридным электрическим и электрическим транспортным средствам достичь лидирующих на рынке </w:t>
            </w:r>
            <w:r w:rsidRPr="00040EE2">
              <w:t>показателей</w:t>
            </w:r>
            <w:r w:rsidRPr="00691E8E">
              <w:t xml:space="preserve"> мощности. 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296" w:history="1">
              <w:r w:rsidRPr="00B93927">
                <w:rPr>
                  <w:rStyle w:val="a6"/>
                </w:rPr>
                <w:t>https://www.peve.jp/en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Pr="00691E8E" w:rsidRDefault="00942D1D" w:rsidP="00EA3E8A">
            <w:pPr>
              <w:pStyle w:val="a7"/>
            </w:pPr>
            <w:r>
              <w:t>К</w:t>
            </w:r>
            <w:r w:rsidRPr="00040EE2">
              <w:t>омпания</w:t>
            </w:r>
            <w:r w:rsidRPr="00691E8E">
              <w:t xml:space="preserve"> </w:t>
            </w:r>
            <w:r>
              <w:t>по производству</w:t>
            </w:r>
            <w:r w:rsidRPr="00691E8E">
              <w:t xml:space="preserve"> </w:t>
            </w:r>
            <w:r w:rsidRPr="00040EE2">
              <w:t>аккумуляторо</w:t>
            </w:r>
            <w:r>
              <w:t>в для</w:t>
            </w:r>
            <w:r w:rsidRPr="00691E8E">
              <w:t xml:space="preserve"> </w:t>
            </w:r>
            <w:r w:rsidRPr="00040EE2">
              <w:t>гибридны</w:t>
            </w:r>
            <w:r>
              <w:t>х</w:t>
            </w:r>
            <w:r w:rsidRPr="00691E8E">
              <w:t xml:space="preserve"> </w:t>
            </w:r>
            <w:r w:rsidRPr="00040EE2">
              <w:t>автомобил</w:t>
            </w:r>
            <w:r>
              <w:t>ей</w:t>
            </w:r>
            <w:r w:rsidRPr="00691E8E">
              <w:t>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297" w:history="1">
              <w:r w:rsidRPr="00B93927">
                <w:rPr>
                  <w:rStyle w:val="a6"/>
                </w:rPr>
                <w:t>https://www.saftbatteries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Default="00942D1D" w:rsidP="00EA3E8A">
            <w:pPr>
              <w:pStyle w:val="a7"/>
            </w:pPr>
            <w:proofErr w:type="spellStart"/>
            <w:r w:rsidRPr="001D632C">
              <w:t>Saft</w:t>
            </w:r>
            <w:proofErr w:type="spellEnd"/>
            <w:r>
              <w:t xml:space="preserve"> ‒ </w:t>
            </w:r>
            <w:r w:rsidRPr="001D632C">
              <w:t>производитель батарей, как никто другой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298" w:history="1">
              <w:r w:rsidRPr="00B93927">
                <w:rPr>
                  <w:rStyle w:val="a6"/>
                </w:rPr>
                <w:t>http://ultra-cap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Pr="001D632C" w:rsidRDefault="00942D1D" w:rsidP="00EA3E8A">
            <w:pPr>
              <w:pStyle w:val="a7"/>
            </w:pPr>
            <w:r w:rsidRPr="009C2CE9">
              <w:t xml:space="preserve">Компания LS </w:t>
            </w:r>
            <w:proofErr w:type="spellStart"/>
            <w:r w:rsidRPr="009C2CE9">
              <w:t>Mtron</w:t>
            </w:r>
            <w:proofErr w:type="spellEnd"/>
            <w:r w:rsidRPr="009C2CE9">
              <w:t xml:space="preserve"> </w:t>
            </w:r>
            <w:r>
              <w:t>‒</w:t>
            </w:r>
            <w:r w:rsidRPr="009C2CE9">
              <w:t xml:space="preserve"> мировой лидер в области разработки и производства </w:t>
            </w:r>
            <w:proofErr w:type="spellStart"/>
            <w:r w:rsidRPr="009C2CE9">
              <w:t>суперконденстаторов</w:t>
            </w:r>
            <w:proofErr w:type="spellEnd"/>
            <w:r w:rsidRPr="009C2CE9">
              <w:t>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299" w:history="1">
              <w:r w:rsidRPr="00B93927">
                <w:rPr>
                  <w:rStyle w:val="a6"/>
                </w:rPr>
                <w:t>https://ocsial.com/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Default="00942D1D" w:rsidP="00EA3E8A">
            <w:pPr>
              <w:pStyle w:val="a7"/>
            </w:pPr>
            <w:proofErr w:type="spellStart"/>
            <w:r w:rsidRPr="009C2CE9">
              <w:t>OCSiAl</w:t>
            </w:r>
            <w:proofErr w:type="spellEnd"/>
            <w:r w:rsidRPr="009C2CE9">
              <w:t xml:space="preserve"> разрабатывает технологии внесения </w:t>
            </w:r>
            <w:proofErr w:type="spellStart"/>
            <w:r w:rsidRPr="009C2CE9">
              <w:t>нанотрубок</w:t>
            </w:r>
            <w:proofErr w:type="spellEnd"/>
            <w:r w:rsidRPr="009C2CE9">
              <w:t xml:space="preserve"> в различные материалы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300" w:history="1">
              <w:r w:rsidRPr="00B93927">
                <w:rPr>
                  <w:rStyle w:val="a6"/>
                </w:rPr>
                <w:t>http://www.phinergy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Pr="009C2CE9" w:rsidRDefault="00942D1D" w:rsidP="00EA3E8A">
            <w:pPr>
              <w:pStyle w:val="a7"/>
            </w:pPr>
            <w:r w:rsidRPr="009C2CE9">
              <w:t xml:space="preserve">Мы </w:t>
            </w:r>
            <w:r>
              <w:t>продвигаем</w:t>
            </w:r>
            <w:r w:rsidRPr="009C2CE9">
              <w:t xml:space="preserve"> самые современные решения </w:t>
            </w:r>
            <w:r>
              <w:t xml:space="preserve">на основе </w:t>
            </w:r>
            <w:proofErr w:type="gramStart"/>
            <w:r w:rsidRPr="009C2CE9">
              <w:t>металл-воздуха</w:t>
            </w:r>
            <w:proofErr w:type="gramEnd"/>
            <w:r w:rsidRPr="009C2CE9">
              <w:t xml:space="preserve"> как новые и доступные источники энергии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301" w:history="1">
              <w:r w:rsidRPr="00B93927">
                <w:rPr>
                  <w:rStyle w:val="a6"/>
                </w:rPr>
                <w:t>https://www.evse.com.a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Pr="009C2CE9" w:rsidRDefault="00942D1D" w:rsidP="00EA3E8A">
            <w:pPr>
              <w:pStyle w:val="a7"/>
            </w:pPr>
            <w:r w:rsidRPr="009C2CE9">
              <w:t xml:space="preserve">Поставщик и установщик </w:t>
            </w:r>
            <w:r>
              <w:t xml:space="preserve">зарядного оборудования в </w:t>
            </w:r>
            <w:r w:rsidRPr="009C2CE9">
              <w:t>Австралии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302" w:history="1">
              <w:r w:rsidRPr="00B93927">
                <w:rPr>
                  <w:rStyle w:val="a6"/>
                </w:rPr>
                <w:t>https://www.besen-group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Pr="009C2CE9" w:rsidRDefault="00942D1D" w:rsidP="00EA3E8A">
            <w:pPr>
              <w:pStyle w:val="a7"/>
            </w:pPr>
            <w:proofErr w:type="spellStart"/>
            <w:r w:rsidRPr="009C2CE9">
              <w:t>Besen</w:t>
            </w:r>
            <w:proofErr w:type="spellEnd"/>
            <w:r w:rsidRPr="009C2CE9">
              <w:t xml:space="preserve"> </w:t>
            </w:r>
            <w:proofErr w:type="spellStart"/>
            <w:r w:rsidRPr="009C2CE9">
              <w:t>International</w:t>
            </w:r>
            <w:proofErr w:type="spellEnd"/>
            <w:r w:rsidRPr="009C2CE9">
              <w:t xml:space="preserve"> </w:t>
            </w:r>
            <w:proofErr w:type="spellStart"/>
            <w:r w:rsidRPr="009C2CE9">
              <w:t>Group</w:t>
            </w:r>
            <w:proofErr w:type="spellEnd"/>
            <w:r w:rsidRPr="009C2CE9">
              <w:t xml:space="preserve"> </w:t>
            </w:r>
            <w:proofErr w:type="spellStart"/>
            <w:r w:rsidRPr="009C2CE9">
              <w:t>limited</w:t>
            </w:r>
            <w:proofErr w:type="spellEnd"/>
            <w:r w:rsidRPr="009C2CE9">
              <w:t xml:space="preserve"> поставляет самые новаторские, самые безопасные, и самые умные компоненты электротранспорта, включая все виды штепсельных вилок EV, </w:t>
            </w:r>
            <w:proofErr w:type="spellStart"/>
            <w:r w:rsidRPr="009C2CE9">
              <w:t>гнезд</w:t>
            </w:r>
            <w:proofErr w:type="spellEnd"/>
            <w:r w:rsidRPr="009C2CE9">
              <w:t xml:space="preserve">, удлинительных кабелей, </w:t>
            </w:r>
            <w:proofErr w:type="spellStart"/>
            <w:r w:rsidRPr="009C2CE9">
              <w:lastRenderedPageBreak/>
              <w:t>разъемов</w:t>
            </w:r>
            <w:proofErr w:type="spellEnd"/>
            <w:r w:rsidRPr="009C2CE9">
              <w:t>, и зарядных станций к нашим клиентам во всем мире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303" w:history="1">
              <w:r w:rsidRPr="00B93927">
                <w:rPr>
                  <w:rStyle w:val="a6"/>
                </w:rPr>
                <w:t>https://www.pluglesspower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Pr="009C2CE9" w:rsidRDefault="00942D1D" w:rsidP="00EA3E8A">
            <w:pPr>
              <w:pStyle w:val="a7"/>
            </w:pPr>
            <w:proofErr w:type="spellStart"/>
            <w:r>
              <w:t>Plugless</w:t>
            </w:r>
            <w:proofErr w:type="spellEnd"/>
            <w:r>
              <w:t xml:space="preserve"> является ведущим в мире производителем беспроводных зарядных станций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304" w:history="1">
              <w:r w:rsidRPr="00B93927">
                <w:rPr>
                  <w:rStyle w:val="a6"/>
                </w:rPr>
                <w:t>https://www.wirelesspowerconsortium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Default="00942D1D" w:rsidP="00EA3E8A">
            <w:pPr>
              <w:pStyle w:val="a7"/>
            </w:pPr>
            <w:r w:rsidRPr="00CA53D4">
              <w:t xml:space="preserve">Консорциум </w:t>
            </w:r>
            <w:proofErr w:type="spellStart"/>
            <w:r w:rsidRPr="00CA53D4">
              <w:t>Wireless</w:t>
            </w:r>
            <w:proofErr w:type="spellEnd"/>
            <w:r w:rsidRPr="00CA53D4">
              <w:t xml:space="preserve"> </w:t>
            </w:r>
            <w:proofErr w:type="spellStart"/>
            <w:r w:rsidRPr="00CA53D4">
              <w:t>Power</w:t>
            </w:r>
            <w:proofErr w:type="spellEnd"/>
            <w:r w:rsidRPr="00CA53D4">
              <w:t xml:space="preserve"> </w:t>
            </w:r>
            <w:proofErr w:type="spellStart"/>
            <w:r w:rsidRPr="00CA53D4">
              <w:t>Consortium</w:t>
            </w:r>
            <w:proofErr w:type="spellEnd"/>
            <w:r w:rsidRPr="00CA53D4">
              <w:t xml:space="preserve">, основанный в 2008 году, является открытой, совместной группой по разработке стандартов, состоящей </w:t>
            </w:r>
            <w:proofErr w:type="gramStart"/>
            <w:r w:rsidRPr="00CA53D4">
              <w:t>из</w:t>
            </w:r>
            <w:proofErr w:type="gramEnd"/>
            <w:r w:rsidRPr="00CA53D4">
              <w:t xml:space="preserve"> более </w:t>
            </w:r>
            <w:proofErr w:type="gramStart"/>
            <w:r w:rsidRPr="00CA53D4">
              <w:t>чем</w:t>
            </w:r>
            <w:proofErr w:type="gramEnd"/>
            <w:r w:rsidRPr="00CA53D4">
              <w:t xml:space="preserve"> 600 компаний-членов со всего мира. Наши члены сотрудничают с целью: </w:t>
            </w:r>
            <w:r>
              <w:t>в</w:t>
            </w:r>
            <w:r w:rsidRPr="00CA53D4">
              <w:t>семирная совместимость всех беспроводных зарядных устройств и беспроводных источников питания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305" w:history="1">
              <w:r w:rsidRPr="00B93927">
                <w:rPr>
                  <w:rStyle w:val="a6"/>
                </w:rPr>
                <w:t>https://www.store-dot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Pr="00CA53D4" w:rsidRDefault="00942D1D" w:rsidP="00EA3E8A">
            <w:pPr>
              <w:pStyle w:val="a7"/>
            </w:pPr>
            <w:r w:rsidRPr="00CA53D4">
              <w:t xml:space="preserve">Разработанная для замены известных технологий с улучшенными физическими, химическими и электрическими свойствами, технология </w:t>
            </w:r>
            <w:proofErr w:type="spellStart"/>
            <w:r w:rsidRPr="00CA53D4">
              <w:t>StoreDot</w:t>
            </w:r>
            <w:proofErr w:type="spellEnd"/>
            <w:r w:rsidRPr="00CA53D4">
              <w:t xml:space="preserve"> оптимизирована для быстрой зарядки </w:t>
            </w:r>
            <w:proofErr w:type="gramStart"/>
            <w:r w:rsidRPr="00CA53D4">
              <w:t>аккумуляторов</w:t>
            </w:r>
            <w:proofErr w:type="gramEnd"/>
            <w:r w:rsidRPr="00CA53D4">
              <w:t xml:space="preserve"> как для мобильных устройств, так и для электромобилей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306" w:history="1">
              <w:r w:rsidRPr="00B93927">
                <w:rPr>
                  <w:rStyle w:val="a6"/>
                </w:rPr>
                <w:t>https://batteryuniversity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Pr="00CA53D4" w:rsidRDefault="00942D1D" w:rsidP="00EA3E8A">
            <w:pPr>
              <w:pStyle w:val="a7"/>
            </w:pPr>
            <w:proofErr w:type="spellStart"/>
            <w:r w:rsidRPr="00FE51F2">
              <w:t>Battery</w:t>
            </w:r>
            <w:proofErr w:type="spellEnd"/>
            <w:r w:rsidRPr="00FE51F2">
              <w:t xml:space="preserve"> </w:t>
            </w:r>
            <w:proofErr w:type="spellStart"/>
            <w:r w:rsidRPr="00FE51F2">
              <w:t>University</w:t>
            </w:r>
            <w:proofErr w:type="spellEnd"/>
            <w:r w:rsidRPr="00FE51F2">
              <w:t xml:space="preserve"> </w:t>
            </w:r>
            <w:r>
              <w:t>‒</w:t>
            </w:r>
            <w:r w:rsidRPr="00FE51F2">
              <w:t xml:space="preserve"> это </w:t>
            </w:r>
            <w:proofErr w:type="gramStart"/>
            <w:r w:rsidRPr="00FE51F2">
              <w:t>бесплатный</w:t>
            </w:r>
            <w:proofErr w:type="gramEnd"/>
            <w:r w:rsidRPr="00FE51F2">
              <w:t xml:space="preserve"> образовательный веб-сайт, предлагающий практическую информацию о</w:t>
            </w:r>
            <w:r>
              <w:t>б аккумуляторных</w:t>
            </w:r>
            <w:r w:rsidRPr="00FE51F2">
              <w:t xml:space="preserve"> батаре</w:t>
            </w:r>
            <w:r>
              <w:t>ях</w:t>
            </w:r>
            <w:r w:rsidRPr="00FE51F2">
              <w:t>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307" w:history="1">
              <w:r w:rsidRPr="00B93927">
                <w:rPr>
                  <w:rStyle w:val="a6"/>
                </w:rPr>
                <w:t>http://solidpowerbattery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Pr="00FE51F2" w:rsidRDefault="00942D1D" w:rsidP="00EA3E8A">
            <w:pPr>
              <w:pStyle w:val="a7"/>
            </w:pPr>
            <w:proofErr w:type="spellStart"/>
            <w:r w:rsidRPr="0009057B">
              <w:t>Solid</w:t>
            </w:r>
            <w:proofErr w:type="spellEnd"/>
            <w:r w:rsidRPr="0009057B">
              <w:t xml:space="preserve"> </w:t>
            </w:r>
            <w:proofErr w:type="spellStart"/>
            <w:r w:rsidRPr="0009057B">
              <w:t>Power</w:t>
            </w:r>
            <w:proofErr w:type="spellEnd"/>
            <w:r w:rsidRPr="0009057B">
              <w:t xml:space="preserve"> является ведущим в отрасли разработчиком следующего поколения твердотельных аккумуляторов. Наши полупроводниковые батареи обеспечивают улучшение в плотности энергии, безопасности, и </w:t>
            </w:r>
            <w:proofErr w:type="spellStart"/>
            <w:r w:rsidRPr="0009057B">
              <w:t>надежности</w:t>
            </w:r>
            <w:proofErr w:type="spellEnd"/>
            <w:r w:rsidRPr="0009057B">
              <w:t>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308" w:history="1">
              <w:r w:rsidRPr="00B93927">
                <w:rPr>
                  <w:rStyle w:val="a6"/>
                </w:rPr>
                <w:t>https://www.plugshare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Pr="0009057B" w:rsidRDefault="00942D1D" w:rsidP="00EA3E8A">
            <w:pPr>
              <w:pStyle w:val="a7"/>
            </w:pPr>
            <w:proofErr w:type="spellStart"/>
            <w:r w:rsidRPr="008C5558">
              <w:t>PlugShare</w:t>
            </w:r>
            <w:proofErr w:type="spellEnd"/>
            <w:r>
              <w:t xml:space="preserve"> ‒ </w:t>
            </w:r>
            <w:r w:rsidRPr="008C5558">
              <w:t>это ваше руководство по зарядке электромобиля, куда бы вы ни отправились.</w:t>
            </w:r>
            <w:r>
              <w:t xml:space="preserve"> Карта зарядных станций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309" w:history="1">
              <w:r w:rsidRPr="00B93927">
                <w:rPr>
                  <w:rStyle w:val="a6"/>
                </w:rPr>
                <w:t>http://www.moesk.ru/spec_projects/moesk_ev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Pr="008C5558" w:rsidRDefault="00942D1D" w:rsidP="00EA3E8A">
            <w:pPr>
              <w:pStyle w:val="a7"/>
            </w:pPr>
            <w:r w:rsidRPr="008C5558">
              <w:t>«МОЭСК-</w:t>
            </w:r>
            <w:proofErr w:type="gramStart"/>
            <w:r w:rsidRPr="008C5558">
              <w:t>EV</w:t>
            </w:r>
            <w:proofErr w:type="gramEnd"/>
            <w:r w:rsidRPr="008C5558">
              <w:t>» – публичная сеть зарядных станций для электромобилей, пилотный проект по развитию зарядной инфраструктуры, реализуемый ПАО «МОЭСК»</w:t>
            </w:r>
            <w:r>
              <w:t>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310" w:history="1">
              <w:r w:rsidRPr="009A17CD">
                <w:rPr>
                  <w:rStyle w:val="a6"/>
                </w:rPr>
                <w:t>http://www.hit-com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Pr="008C5558" w:rsidRDefault="00942D1D" w:rsidP="00EA3E8A">
            <w:pPr>
              <w:pStyle w:val="a7"/>
            </w:pPr>
            <w:r w:rsidRPr="0021417E">
              <w:t>Аккумуляторы и аккумуляторные батареи</w:t>
            </w:r>
            <w:r>
              <w:t>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C565FB">
            <w:pPr>
              <w:pStyle w:val="a7"/>
            </w:pPr>
            <w:hyperlink r:id="rId311" w:history="1">
              <w:r w:rsidRPr="008B59DD">
                <w:rPr>
                  <w:rStyle w:val="a6"/>
                </w:rPr>
                <w:t>https://www.maxwell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Pr="00381DB4" w:rsidRDefault="00942D1D" w:rsidP="00C565FB">
            <w:pPr>
              <w:pStyle w:val="a7"/>
            </w:pPr>
            <w:proofErr w:type="spellStart"/>
            <w:r w:rsidRPr="003A2965">
              <w:t>Maxwell</w:t>
            </w:r>
            <w:proofErr w:type="spellEnd"/>
            <w:r w:rsidRPr="003A2965">
              <w:t xml:space="preserve"> </w:t>
            </w:r>
            <w:r>
              <w:t>‒ производитель накопителей</w:t>
            </w:r>
            <w:r w:rsidRPr="003A2965">
              <w:t xml:space="preserve"> энергии для автомобильного, </w:t>
            </w:r>
            <w:proofErr w:type="spellStart"/>
            <w:r w:rsidRPr="003A2965">
              <w:t>тяжелого</w:t>
            </w:r>
            <w:proofErr w:type="spellEnd"/>
            <w:r w:rsidRPr="003A2965">
              <w:t xml:space="preserve"> транспорта, возобновляющей</w:t>
            </w:r>
            <w:r>
              <w:t>ся</w:t>
            </w:r>
            <w:r w:rsidRPr="003A2965">
              <w:t xml:space="preserve"> энергии, резервно</w:t>
            </w:r>
            <w:r>
              <w:t xml:space="preserve">го питания. 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312" w:history="1">
              <w:r w:rsidRPr="009A17CD">
                <w:rPr>
                  <w:rStyle w:val="a6"/>
                </w:rPr>
                <w:t>https://www.mennekes.ru/</w:t>
              </w:r>
            </w:hyperlink>
            <w:r>
              <w:t xml:space="preserve"> </w:t>
            </w:r>
          </w:p>
          <w:p w:rsidR="00942D1D" w:rsidRDefault="00942D1D" w:rsidP="00EA3E8A">
            <w:pPr>
              <w:pStyle w:val="a7"/>
            </w:pPr>
            <w:hyperlink r:id="rId313" w:history="1">
              <w:r w:rsidRPr="009A17CD">
                <w:rPr>
                  <w:rStyle w:val="a6"/>
                </w:rPr>
                <w:t>https://www.chargeupyourday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Pr="0021417E" w:rsidRDefault="00942D1D" w:rsidP="00EA3E8A">
            <w:pPr>
              <w:pStyle w:val="a7"/>
            </w:pPr>
            <w:r w:rsidRPr="000312C0">
              <w:t>Соответствующ</w:t>
            </w:r>
            <w:r>
              <w:t>и</w:t>
            </w:r>
            <w:r w:rsidRPr="000312C0">
              <w:t xml:space="preserve">е </w:t>
            </w:r>
            <w:r>
              <w:t xml:space="preserve">зарядные </w:t>
            </w:r>
            <w:r w:rsidRPr="000312C0">
              <w:t>решени</w:t>
            </w:r>
            <w:r>
              <w:t>я</w:t>
            </w:r>
            <w:r w:rsidRPr="000312C0">
              <w:t xml:space="preserve"> для </w:t>
            </w:r>
            <w:proofErr w:type="spellStart"/>
            <w:r>
              <w:t>электромобильности</w:t>
            </w:r>
            <w:proofErr w:type="spellEnd"/>
            <w:r>
              <w:t>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314" w:history="1">
              <w:r w:rsidRPr="008B59DD">
                <w:rPr>
                  <w:rStyle w:val="a6"/>
                </w:rPr>
                <w:t>https://www.mpoweruk.com/index.htm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Pr="000312C0" w:rsidRDefault="00942D1D" w:rsidP="00EA3E8A">
            <w:pPr>
              <w:pStyle w:val="a7"/>
            </w:pPr>
            <w:r w:rsidRPr="00AE59F2">
              <w:t>Сайт предоставляет исчерпывающую базу знаний об энергоснабжении и аккумуляторных технологиях, аккумуляторных приложениях, зарядных устройствах и вспомогательном оборудовании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315" w:history="1">
              <w:r w:rsidRPr="00254A17">
                <w:rPr>
                  <w:rStyle w:val="a6"/>
                </w:rPr>
                <w:t>https://www.teslarati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Pr="00AE59F2" w:rsidRDefault="00942D1D" w:rsidP="00EA3E8A">
            <w:pPr>
              <w:pStyle w:val="a7"/>
            </w:pPr>
            <w:proofErr w:type="spellStart"/>
            <w:r w:rsidRPr="00C645B1">
              <w:t>Teslarati</w:t>
            </w:r>
            <w:proofErr w:type="spellEnd"/>
            <w:r>
              <w:t xml:space="preserve"> </w:t>
            </w:r>
            <w:r w:rsidRPr="00C645B1">
              <w:t>-</w:t>
            </w:r>
            <w:r>
              <w:t xml:space="preserve"> </w:t>
            </w:r>
            <w:proofErr w:type="gramStart"/>
            <w:r w:rsidRPr="00C645B1">
              <w:t>Калифорнийская</w:t>
            </w:r>
            <w:proofErr w:type="gramEnd"/>
            <w:r w:rsidRPr="00C645B1">
              <w:t xml:space="preserve"> </w:t>
            </w:r>
            <w:proofErr w:type="spellStart"/>
            <w:r w:rsidRPr="00C645B1">
              <w:t>мультиплатформенная</w:t>
            </w:r>
            <w:proofErr w:type="spellEnd"/>
            <w:r w:rsidRPr="00C645B1">
              <w:t xml:space="preserve"> медиа-компания и ведущий бренд стиля жизни с акцентом на </w:t>
            </w:r>
            <w:proofErr w:type="spellStart"/>
            <w:r w:rsidRPr="00C645B1">
              <w:t>Tesla</w:t>
            </w:r>
            <w:proofErr w:type="spellEnd"/>
            <w:r w:rsidRPr="00C645B1">
              <w:t xml:space="preserve">, </w:t>
            </w:r>
            <w:proofErr w:type="spellStart"/>
            <w:r w:rsidRPr="00C645B1">
              <w:t>SpaceX</w:t>
            </w:r>
            <w:proofErr w:type="spellEnd"/>
            <w:r w:rsidRPr="00C645B1">
              <w:t xml:space="preserve"> и предприятия, связанные с </w:t>
            </w:r>
            <w:proofErr w:type="spellStart"/>
            <w:r w:rsidRPr="00C645B1">
              <w:t>Илоном</w:t>
            </w:r>
            <w:proofErr w:type="spellEnd"/>
            <w:r w:rsidRPr="00C645B1">
              <w:t xml:space="preserve"> </w:t>
            </w:r>
            <w:proofErr w:type="spellStart"/>
            <w:r w:rsidRPr="00C645B1">
              <w:t>Маском</w:t>
            </w:r>
            <w:proofErr w:type="spellEnd"/>
            <w:r w:rsidRPr="00C645B1">
              <w:t>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316" w:history="1">
              <w:r w:rsidRPr="00254A17">
                <w:rPr>
                  <w:rStyle w:val="a6"/>
                </w:rPr>
                <w:t>https://rutesla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Pr="00C645B1" w:rsidRDefault="00942D1D" w:rsidP="00EA3E8A">
            <w:pPr>
              <w:pStyle w:val="a7"/>
            </w:pPr>
            <w:r w:rsidRPr="00C645B1">
              <w:t xml:space="preserve">Новости электрокаров, новости </w:t>
            </w:r>
            <w:proofErr w:type="spellStart"/>
            <w:r w:rsidRPr="00C645B1">
              <w:t>Tesla</w:t>
            </w:r>
            <w:proofErr w:type="spellEnd"/>
            <w:r>
              <w:t>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317" w:history="1">
              <w:r w:rsidRPr="00254A17">
                <w:rPr>
                  <w:rStyle w:val="a6"/>
                </w:rPr>
                <w:t>https://hevcars.com.ua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Pr="00C645B1" w:rsidRDefault="00942D1D" w:rsidP="00EA3E8A">
            <w:pPr>
              <w:pStyle w:val="a7"/>
            </w:pPr>
            <w:proofErr w:type="spellStart"/>
            <w:r w:rsidRPr="00DD33D3">
              <w:t>HEvCars</w:t>
            </w:r>
            <w:proofErr w:type="spellEnd"/>
            <w:r w:rsidRPr="00DD33D3">
              <w:t xml:space="preserve"> — портал про экологически чистые виды транспорта в Украине</w:t>
            </w:r>
            <w:r>
              <w:t>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318" w:history="1">
              <w:r w:rsidRPr="00254A17">
                <w:rPr>
                  <w:rStyle w:val="a6"/>
                </w:rPr>
                <w:t>http://www.ev-volumes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Pr="00DD33D3" w:rsidRDefault="00942D1D" w:rsidP="00EA3E8A">
            <w:pPr>
              <w:pStyle w:val="a7"/>
            </w:pPr>
            <w:r w:rsidRPr="00DD33D3">
              <w:t xml:space="preserve">EV-volumes.com предлагает последовательный, глобальный источник фактов, а также очень </w:t>
            </w:r>
            <w:proofErr w:type="gramStart"/>
            <w:r w:rsidRPr="00DD33D3">
              <w:t>удобное</w:t>
            </w:r>
            <w:proofErr w:type="gramEnd"/>
            <w:r w:rsidRPr="00DD33D3">
              <w:t xml:space="preserve"> онлайн-приложение. Для более лёгкого и быстрого доступа к данным о мировом рынке подключаемых транспортных средств и их окружающей среде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319" w:history="1">
              <w:r w:rsidRPr="00254A17">
                <w:rPr>
                  <w:rStyle w:val="a6"/>
                </w:rPr>
                <w:t>https://equipmake.co.uk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Pr="00DD33D3" w:rsidRDefault="00942D1D" w:rsidP="00EA3E8A">
            <w:pPr>
              <w:pStyle w:val="a7"/>
            </w:pPr>
            <w:r w:rsidRPr="00DD33D3">
              <w:t>Решения</w:t>
            </w:r>
            <w:proofErr w:type="gramStart"/>
            <w:r w:rsidRPr="00DD33D3">
              <w:t xml:space="preserve"> Д</w:t>
            </w:r>
            <w:proofErr w:type="gramEnd"/>
            <w:r w:rsidRPr="00DD33D3">
              <w:t>ля Электрических Силовых Агрегатов</w:t>
            </w:r>
            <w:r>
              <w:t>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320" w:history="1">
              <w:r w:rsidRPr="00254A17">
                <w:rPr>
                  <w:rStyle w:val="a6"/>
                </w:rPr>
                <w:t>https://www.wikiwand.com/en/Hybrid_vehicle#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Pr="00DD33D3" w:rsidRDefault="00942D1D" w:rsidP="00EA3E8A">
            <w:pPr>
              <w:pStyle w:val="a7"/>
            </w:pPr>
            <w:proofErr w:type="spellStart"/>
            <w:r w:rsidRPr="00942D1D">
              <w:t>Wikiwand</w:t>
            </w:r>
            <w:proofErr w:type="spellEnd"/>
            <w:r>
              <w:t xml:space="preserve"> </w:t>
            </w:r>
            <w:r w:rsidRPr="00942D1D">
              <w:t>-</w:t>
            </w:r>
            <w:r>
              <w:t xml:space="preserve"> </w:t>
            </w:r>
            <w:r w:rsidRPr="00942D1D">
              <w:t xml:space="preserve">это современный читатель для интернета и мобильных устройств, который оптимизирует </w:t>
            </w:r>
            <w:r w:rsidRPr="00942D1D">
              <w:lastRenderedPageBreak/>
              <w:t>удивительный контент Википедии для значительно улучшенного опыта чтения.</w:t>
            </w:r>
          </w:p>
        </w:tc>
      </w:tr>
      <w:tr w:rsidR="00942D1D" w:rsidTr="002F2872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321" w:history="1">
              <w:r w:rsidRPr="00254A17">
                <w:rPr>
                  <w:rStyle w:val="a6"/>
                </w:rPr>
                <w:t>https://www.youtube.com/watch?v=y8nn_s4UBws&amp;feature=emb_rel_end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Pr="00942D1D" w:rsidRDefault="00942D1D" w:rsidP="00EA3E8A">
            <w:pPr>
              <w:pStyle w:val="a7"/>
            </w:pPr>
            <w:r>
              <w:t>Видео про гибридный привод.</w:t>
            </w:r>
          </w:p>
        </w:tc>
      </w:tr>
      <w:tr w:rsidR="00860E88" w:rsidTr="002F2872">
        <w:tc>
          <w:tcPr>
            <w:tcW w:w="4503" w:type="dxa"/>
          </w:tcPr>
          <w:p w:rsidR="00860E88" w:rsidRDefault="00860E88" w:rsidP="00EA3E8A">
            <w:pPr>
              <w:pStyle w:val="a7"/>
            </w:pPr>
            <w:hyperlink r:id="rId322" w:history="1">
              <w:r w:rsidRPr="00254A17">
                <w:rPr>
                  <w:rStyle w:val="a6"/>
                </w:rPr>
                <w:t>https://oxisenergy.com/technology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860E88" w:rsidRDefault="00860E88" w:rsidP="00EA3E8A">
            <w:pPr>
              <w:pStyle w:val="a7"/>
            </w:pPr>
            <w:r w:rsidRPr="00860E88">
              <w:t xml:space="preserve">OXIS разработала свою уникальную технологию на основе катодных материалов на основе серы, высокостабильных электролитных систем и анода из металлического лития и </w:t>
            </w:r>
            <w:proofErr w:type="spellStart"/>
            <w:r w:rsidRPr="00860E88">
              <w:t>интеркаляционных</w:t>
            </w:r>
            <w:proofErr w:type="spellEnd"/>
            <w:r w:rsidRPr="00860E88">
              <w:t xml:space="preserve"> материалов.</w:t>
            </w:r>
          </w:p>
        </w:tc>
      </w:tr>
      <w:tr w:rsidR="00860E88" w:rsidTr="002F2872">
        <w:tc>
          <w:tcPr>
            <w:tcW w:w="4503" w:type="dxa"/>
          </w:tcPr>
          <w:p w:rsidR="00860E88" w:rsidRDefault="00860E88" w:rsidP="00EA3E8A">
            <w:pPr>
              <w:pStyle w:val="a7"/>
            </w:pPr>
            <w:hyperlink r:id="rId323" w:history="1">
              <w:r w:rsidRPr="00254A17">
                <w:rPr>
                  <w:rStyle w:val="a6"/>
                </w:rPr>
                <w:t>https://www.reneos.e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860E88" w:rsidRPr="00860E88" w:rsidRDefault="00860E88" w:rsidP="00EA3E8A">
            <w:pPr>
              <w:pStyle w:val="a7"/>
            </w:pPr>
            <w:r w:rsidRPr="00860E88">
              <w:t>Индивидуальные решения для литий-ионных аккумуляторов с истекшим сроком службы по всей Европе</w:t>
            </w:r>
            <w:r>
              <w:t>.</w:t>
            </w:r>
          </w:p>
        </w:tc>
      </w:tr>
      <w:tr w:rsidR="00860E88" w:rsidTr="002F2872">
        <w:tc>
          <w:tcPr>
            <w:tcW w:w="4503" w:type="dxa"/>
          </w:tcPr>
          <w:p w:rsidR="00860E88" w:rsidRDefault="00860E88" w:rsidP="00EA3E8A">
            <w:pPr>
              <w:pStyle w:val="a7"/>
            </w:pPr>
            <w:hyperlink r:id="rId324" w:history="1">
              <w:r w:rsidRPr="00254A17">
                <w:rPr>
                  <w:rStyle w:val="a6"/>
                </w:rPr>
                <w:t>https://ec.europa.eu/growth/industry/policy/european-battery-alliance_en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860E88" w:rsidRPr="00860E88" w:rsidRDefault="00860E88" w:rsidP="00860E88">
            <w:pPr>
              <w:pStyle w:val="a7"/>
            </w:pPr>
            <w:r w:rsidRPr="00860E88">
              <w:t>Европейский батарейный Альянс (EBA) был запущен в 2017 году Европейской комиссией, странами ЕС, промышленностью и научным сообществом</w:t>
            </w:r>
            <w:proofErr w:type="gramStart"/>
            <w:r w:rsidRPr="00860E88">
              <w:t>.</w:t>
            </w:r>
            <w:proofErr w:type="gramEnd"/>
            <w:r>
              <w:t xml:space="preserve"> К</w:t>
            </w:r>
            <w:r w:rsidRPr="00860E88">
              <w:t>омиссия стремится сделать Европу мировым лидером в области устойчивого производства и использования аккумуляторных батарей.</w:t>
            </w:r>
          </w:p>
        </w:tc>
      </w:tr>
    </w:tbl>
    <w:p w:rsidR="00512DE5" w:rsidRDefault="00512DE5" w:rsidP="00512DE5">
      <w:pPr>
        <w:pStyle w:val="2"/>
      </w:pPr>
      <w:r>
        <w:t>Новостные порталы и журнал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6179"/>
      </w:tblGrid>
      <w:tr w:rsidR="00512DE5" w:rsidTr="00072EED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325" w:history="1">
              <w:r w:rsidR="00512DE5" w:rsidRPr="005B0D37">
                <w:rPr>
                  <w:rStyle w:val="a6"/>
                </w:rPr>
                <w:t>http://os1.ru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Default="00512DE5" w:rsidP="00EA3E8A">
            <w:pPr>
              <w:pStyle w:val="a7"/>
            </w:pPr>
            <w:r w:rsidRPr="00DB6B21">
              <w:t>Первый номер журнала «Основные Средства» вышел в июле 1994 г.</w:t>
            </w:r>
            <w:r>
              <w:t xml:space="preserve"> </w:t>
            </w:r>
            <w:r w:rsidRPr="00DB6B21">
              <w:t>В каждом номере журнала до 30 статей об автомобилях, спецтехнике и различном строительном оборудовании.</w:t>
            </w:r>
          </w:p>
        </w:tc>
      </w:tr>
      <w:tr w:rsidR="00512DE5" w:rsidTr="00072EED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326" w:history="1">
              <w:r w:rsidR="00512DE5" w:rsidRPr="00087A67">
                <w:rPr>
                  <w:rStyle w:val="a6"/>
                </w:rPr>
                <w:t>https://avtonov.info/#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DB6B21" w:rsidRDefault="00512DE5" w:rsidP="00EA3E8A">
            <w:pPr>
              <w:pStyle w:val="a7"/>
            </w:pPr>
            <w:r w:rsidRPr="00641537">
              <w:t>Онлайн-журнал для автолюбителей</w:t>
            </w:r>
            <w:r>
              <w:t>.</w:t>
            </w:r>
          </w:p>
        </w:tc>
      </w:tr>
      <w:tr w:rsidR="00512DE5" w:rsidTr="00072EED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327" w:history="1">
              <w:r w:rsidR="00512DE5" w:rsidRPr="006A029B">
                <w:rPr>
                  <w:rStyle w:val="a6"/>
                </w:rPr>
                <w:t>http://autoeco.info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641537" w:rsidRDefault="00512DE5" w:rsidP="00EA3E8A">
            <w:pPr>
              <w:pStyle w:val="a7"/>
            </w:pPr>
            <w:r w:rsidRPr="00CB71FD">
              <w:t>Экологичные автомобили</w:t>
            </w:r>
            <w:r>
              <w:t xml:space="preserve"> – новостной сайт.</w:t>
            </w:r>
          </w:p>
        </w:tc>
      </w:tr>
      <w:tr w:rsidR="006D3E67" w:rsidTr="00072EED">
        <w:tc>
          <w:tcPr>
            <w:tcW w:w="4503" w:type="dxa"/>
          </w:tcPr>
          <w:p w:rsidR="006D3E67" w:rsidRDefault="006D3E67" w:rsidP="00EA3E8A">
            <w:pPr>
              <w:pStyle w:val="a7"/>
            </w:pPr>
            <w:hyperlink r:id="rId328" w:history="1">
              <w:r w:rsidRPr="00254A17">
                <w:rPr>
                  <w:rStyle w:val="a6"/>
                </w:rPr>
                <w:t>https://transspot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D3E67" w:rsidRPr="00CB71FD" w:rsidRDefault="006D3E67" w:rsidP="00EA3E8A">
            <w:pPr>
              <w:pStyle w:val="a7"/>
            </w:pPr>
            <w:r w:rsidRPr="006D3E67">
              <w:t>Ресурс посвящён дорогам и транспорту. Главными темами являются безопасность и организация дорожного движения, управление транспортными потоками.</w:t>
            </w:r>
          </w:p>
        </w:tc>
      </w:tr>
      <w:tr w:rsidR="00512DE5" w:rsidTr="00072EED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329" w:history="1">
              <w:r w:rsidR="00512DE5" w:rsidRPr="00087A67">
                <w:rPr>
                  <w:rStyle w:val="a6"/>
                </w:rPr>
                <w:t>https://www.theverge.com/transportation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641537" w:rsidRDefault="00512DE5" w:rsidP="00EA3E8A">
            <w:pPr>
              <w:pStyle w:val="a7"/>
            </w:pPr>
            <w:r w:rsidRPr="00B5321F">
              <w:t xml:space="preserve">В </w:t>
            </w:r>
            <w:proofErr w:type="spellStart"/>
            <w:r w:rsidRPr="00B5321F">
              <w:t>Verge</w:t>
            </w:r>
            <w:proofErr w:type="spellEnd"/>
            <w:r w:rsidRPr="00B5321F">
              <w:t xml:space="preserve"> </w:t>
            </w:r>
            <w:proofErr w:type="spellStart"/>
            <w:r w:rsidRPr="00B5321F">
              <w:t>Transportation</w:t>
            </w:r>
            <w:proofErr w:type="spellEnd"/>
            <w:r w:rsidRPr="00B5321F">
              <w:t xml:space="preserve"> мы предлагаем вам новые обзоры автомобилей, автосалоны и новости о гонке за автономными электромобилями между такими компаниями, как </w:t>
            </w:r>
            <w:proofErr w:type="spellStart"/>
            <w:r w:rsidRPr="00B5321F">
              <w:t>Uber</w:t>
            </w:r>
            <w:proofErr w:type="spellEnd"/>
            <w:r w:rsidRPr="00B5321F">
              <w:t xml:space="preserve"> и </w:t>
            </w:r>
            <w:proofErr w:type="spellStart"/>
            <w:r w:rsidRPr="00B5321F">
              <w:t>Tesla</w:t>
            </w:r>
            <w:proofErr w:type="spellEnd"/>
            <w:r w:rsidRPr="00B5321F">
              <w:t>.</w:t>
            </w:r>
          </w:p>
        </w:tc>
      </w:tr>
      <w:tr w:rsidR="00D80805" w:rsidTr="00072EED">
        <w:tc>
          <w:tcPr>
            <w:tcW w:w="4503" w:type="dxa"/>
          </w:tcPr>
          <w:p w:rsidR="00D80805" w:rsidRDefault="00D80805" w:rsidP="00EA3E8A">
            <w:pPr>
              <w:pStyle w:val="a7"/>
            </w:pPr>
            <w:hyperlink r:id="rId330" w:history="1">
              <w:r w:rsidRPr="00254A17">
                <w:rPr>
                  <w:rStyle w:val="a6"/>
                </w:rPr>
                <w:t>https://ntl.bts.gov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D80805" w:rsidRDefault="00D80805" w:rsidP="00D80805">
            <w:pPr>
              <w:pStyle w:val="a7"/>
            </w:pPr>
            <w:r>
              <w:t>Основанная в 1998 году, национальная транспортная библиотека (NTL) (США):</w:t>
            </w:r>
          </w:p>
          <w:p w:rsidR="00D80805" w:rsidRDefault="00D80805" w:rsidP="00D80805">
            <w:pPr>
              <w:pStyle w:val="a7"/>
            </w:pPr>
            <w:r>
              <w:t>Обеспечивает Национальный и международный доступ к транспортной информации;</w:t>
            </w:r>
          </w:p>
          <w:p w:rsidR="00D80805" w:rsidRDefault="00D80805" w:rsidP="00D80805">
            <w:pPr>
              <w:pStyle w:val="a7"/>
            </w:pPr>
            <w:r>
              <w:t>Координирует создание и распространение информации;</w:t>
            </w:r>
          </w:p>
          <w:p w:rsidR="00D80805" w:rsidRPr="00B5321F" w:rsidRDefault="00D80805" w:rsidP="00D80805">
            <w:pPr>
              <w:pStyle w:val="a7"/>
            </w:pPr>
            <w:r>
              <w:t>Предлагает справочные услуги для транспортного сообщества.</w:t>
            </w:r>
          </w:p>
        </w:tc>
      </w:tr>
      <w:tr w:rsidR="00512DE5" w:rsidTr="00072EED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331" w:history="1">
              <w:r w:rsidR="00512DE5" w:rsidRPr="00087A67">
                <w:rPr>
                  <w:rStyle w:val="a6"/>
                </w:rPr>
                <w:t>https://joyautomatic.ru/blog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B5321F" w:rsidRDefault="00512DE5" w:rsidP="00EA3E8A">
            <w:pPr>
              <w:pStyle w:val="a7"/>
            </w:pPr>
            <w:proofErr w:type="gramStart"/>
            <w:r w:rsidRPr="00256A2B">
              <w:t>Концепт-кары</w:t>
            </w:r>
            <w:proofErr w:type="gramEnd"/>
            <w:r w:rsidRPr="00256A2B">
              <w:t xml:space="preserve">, электромобили, </w:t>
            </w:r>
            <w:proofErr w:type="spellStart"/>
            <w:r w:rsidRPr="00256A2B">
              <w:t>мотосамокаты</w:t>
            </w:r>
            <w:proofErr w:type="spellEnd"/>
            <w:r w:rsidRPr="00256A2B">
              <w:t xml:space="preserve">, дизайнерские велосипеды, экзотические автомобили, </w:t>
            </w:r>
            <w:proofErr w:type="spellStart"/>
            <w:r w:rsidRPr="00256A2B">
              <w:t>бушпиги</w:t>
            </w:r>
            <w:proofErr w:type="spellEnd"/>
            <w:r w:rsidRPr="00256A2B">
              <w:t xml:space="preserve"> </w:t>
            </w:r>
            <w:r>
              <w:t>‒</w:t>
            </w:r>
            <w:r w:rsidRPr="00256A2B">
              <w:t xml:space="preserve"> в блоге </w:t>
            </w:r>
            <w:proofErr w:type="spellStart"/>
            <w:r w:rsidRPr="00256A2B">
              <w:t>Joy</w:t>
            </w:r>
            <w:proofErr w:type="spellEnd"/>
            <w:r w:rsidRPr="00256A2B">
              <w:t xml:space="preserve"> </w:t>
            </w:r>
            <w:proofErr w:type="spellStart"/>
            <w:r w:rsidRPr="00256A2B">
              <w:t>Automatic</w:t>
            </w:r>
            <w:proofErr w:type="spellEnd"/>
            <w:r>
              <w:t>.</w:t>
            </w:r>
          </w:p>
        </w:tc>
      </w:tr>
      <w:tr w:rsidR="00512DE5" w:rsidTr="00072EED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332" w:history="1">
              <w:r w:rsidR="00512DE5" w:rsidRPr="00087A67">
                <w:rPr>
                  <w:rStyle w:val="a6"/>
                </w:rPr>
                <w:t>https://www.gtkp.com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775D14" w:rsidRDefault="00512DE5" w:rsidP="00EA3E8A">
            <w:pPr>
              <w:pStyle w:val="a7"/>
            </w:pPr>
            <w:r w:rsidRPr="008F3290">
              <w:t>В этом комплексном ресурсном центре представлена самая современная информация о дорожной инфраструктуре и транспорте. Тематические исследования, научные статьи, публикации, доклады, презентации – все это у вас под рукой!</w:t>
            </w:r>
          </w:p>
        </w:tc>
      </w:tr>
      <w:tr w:rsidR="00512DE5" w:rsidTr="00072EED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333" w:history="1">
              <w:r w:rsidR="00512DE5" w:rsidRPr="00B93927">
                <w:rPr>
                  <w:rStyle w:val="a6"/>
                </w:rPr>
                <w:t>https://www.euractiv.com/sections/transport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8F3290" w:rsidRDefault="00512DE5" w:rsidP="00EA3E8A">
            <w:pPr>
              <w:pStyle w:val="a7"/>
            </w:pPr>
            <w:r w:rsidRPr="004F2C8A">
              <w:t>Фонд EURACTIV в первую очередь создан как бельгийская некоммерческая организация.</w:t>
            </w:r>
          </w:p>
        </w:tc>
      </w:tr>
      <w:tr w:rsidR="00512DE5" w:rsidTr="00072EED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334" w:history="1">
              <w:r w:rsidR="00512DE5" w:rsidRPr="006A029B">
                <w:rPr>
                  <w:rStyle w:val="a6"/>
                </w:rPr>
                <w:t>https://www.ite.org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4F2C8A" w:rsidRDefault="00512DE5" w:rsidP="00EA3E8A">
            <w:pPr>
              <w:pStyle w:val="a7"/>
            </w:pPr>
            <w:r w:rsidRPr="00537673">
              <w:t xml:space="preserve">Институт инженеров транспорта (ITE) является международной ассоциацией профессионалов в области транспорта, которые работают над улучшением мобильности и безопасности для всех пользователей транспортных систем и помогают создавать умные и </w:t>
            </w:r>
            <w:r w:rsidRPr="00537673">
              <w:lastRenderedPageBreak/>
              <w:t>пригодные для жизни сообщества.</w:t>
            </w:r>
          </w:p>
        </w:tc>
      </w:tr>
      <w:tr w:rsidR="00942D1D" w:rsidTr="00072EED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335" w:history="1">
              <w:r w:rsidRPr="00254A17">
                <w:rPr>
                  <w:rStyle w:val="a6"/>
                </w:rPr>
                <w:t>https://www.transportenvironment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Pr="00537673" w:rsidRDefault="00942D1D" w:rsidP="00EA3E8A">
            <w:pPr>
              <w:pStyle w:val="a7"/>
            </w:pPr>
            <w:r w:rsidRPr="00942D1D">
              <w:t xml:space="preserve">Концепция </w:t>
            </w:r>
            <w:proofErr w:type="spellStart"/>
            <w:r w:rsidRPr="00942D1D">
              <w:t>Transport</w:t>
            </w:r>
            <w:proofErr w:type="spellEnd"/>
            <w:r w:rsidRPr="00942D1D">
              <w:t xml:space="preserve"> &amp; </w:t>
            </w:r>
            <w:proofErr w:type="spellStart"/>
            <w:r w:rsidRPr="00942D1D">
              <w:t>Environment</w:t>
            </w:r>
            <w:proofErr w:type="spellEnd"/>
            <w:r w:rsidRPr="00942D1D">
              <w:t xml:space="preserve"> (T&amp;E) - это система мобильности с нулевым уровнем выбросов, доступная по цене и оказывающая минимальное воздействие на наше здоровье, климат и окружающую среду.</w:t>
            </w:r>
          </w:p>
        </w:tc>
      </w:tr>
      <w:tr w:rsidR="00E57B11" w:rsidTr="00072EED">
        <w:tc>
          <w:tcPr>
            <w:tcW w:w="4503" w:type="dxa"/>
          </w:tcPr>
          <w:p w:rsidR="00E57B11" w:rsidRPr="00E57B11" w:rsidRDefault="00E57B11" w:rsidP="00F20FC6">
            <w:pPr>
              <w:pStyle w:val="a7"/>
              <w:rPr>
                <w:lang w:val="en-US"/>
              </w:rPr>
            </w:pPr>
            <w:hyperlink r:id="rId336" w:history="1">
              <w:r w:rsidRPr="00254A17">
                <w:rPr>
                  <w:rStyle w:val="a6"/>
                  <w:lang w:val="en-US"/>
                </w:rPr>
                <w:t>https://store.transportation.org/</w:t>
              </w:r>
            </w:hyperlink>
          </w:p>
        </w:tc>
        <w:tc>
          <w:tcPr>
            <w:tcW w:w="6179" w:type="dxa"/>
          </w:tcPr>
          <w:p w:rsidR="00E57B11" w:rsidRPr="00E57B11" w:rsidRDefault="00E57B11" w:rsidP="00F20FC6">
            <w:pPr>
              <w:pStyle w:val="a7"/>
            </w:pPr>
            <w:r>
              <w:t xml:space="preserve">Каталог публикаций. </w:t>
            </w:r>
            <w:r w:rsidRPr="00E57B11">
              <w:t>Американская Ассоциация государственных дорожных и транспортных чиновников</w:t>
            </w:r>
            <w:r>
              <w:t xml:space="preserve"> (</w:t>
            </w:r>
            <w:r w:rsidRPr="00E57B11">
              <w:t>AASHTO</w:t>
            </w:r>
            <w:r>
              <w:t>).</w:t>
            </w:r>
          </w:p>
        </w:tc>
      </w:tr>
      <w:tr w:rsidR="00CF6BB0" w:rsidTr="00072EED">
        <w:tc>
          <w:tcPr>
            <w:tcW w:w="4503" w:type="dxa"/>
          </w:tcPr>
          <w:p w:rsidR="00CF6BB0" w:rsidRPr="00CF6BB0" w:rsidRDefault="00CF6BB0" w:rsidP="00F20FC6">
            <w:pPr>
              <w:pStyle w:val="a7"/>
            </w:pPr>
            <w:hyperlink r:id="rId337" w:history="1">
              <w:r w:rsidRPr="00254A17">
                <w:rPr>
                  <w:rStyle w:val="a6"/>
                  <w:lang w:val="en-US"/>
                </w:rPr>
                <w:t>https://environment.transportation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F6BB0" w:rsidRDefault="00CF6BB0" w:rsidP="00F20FC6">
            <w:pPr>
              <w:pStyle w:val="a7"/>
            </w:pPr>
            <w:r w:rsidRPr="00CF6BB0">
              <w:t>Центр экологического совершенства Американской Ассоциации государственных дорожных и транспортных чиновников (AASHTO)</w:t>
            </w:r>
            <w:r>
              <w:t>.</w:t>
            </w:r>
          </w:p>
        </w:tc>
      </w:tr>
      <w:tr w:rsidR="0053717D" w:rsidTr="00072EED">
        <w:tc>
          <w:tcPr>
            <w:tcW w:w="4503" w:type="dxa"/>
          </w:tcPr>
          <w:p w:rsidR="0053717D" w:rsidRPr="0053717D" w:rsidRDefault="0053717D" w:rsidP="00F20FC6">
            <w:pPr>
              <w:pStyle w:val="a7"/>
            </w:pPr>
            <w:hyperlink r:id="rId338" w:history="1">
              <w:r w:rsidRPr="00254A17">
                <w:rPr>
                  <w:rStyle w:val="a6"/>
                  <w:lang w:val="en-US"/>
                </w:rPr>
                <w:t>https://thenextweb.com/shift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717D" w:rsidRDefault="0053717D" w:rsidP="00F20FC6">
            <w:pPr>
              <w:pStyle w:val="a7"/>
            </w:pPr>
            <w:r w:rsidRPr="0053717D">
              <w:t>Управление будущим устойчивой мобильности</w:t>
            </w:r>
            <w:r>
              <w:t>.</w:t>
            </w:r>
          </w:p>
        </w:tc>
      </w:tr>
      <w:tr w:rsidR="00512DE5" w:rsidTr="00072EED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339" w:history="1">
              <w:r w:rsidR="00512DE5" w:rsidRPr="006A029B">
                <w:rPr>
                  <w:rStyle w:val="a6"/>
                </w:rPr>
                <w:t>http://neite.org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537673" w:rsidRDefault="00512DE5" w:rsidP="00EA3E8A">
            <w:pPr>
              <w:pStyle w:val="a7"/>
            </w:pPr>
            <w:r>
              <w:t>Секция Новой Англии И</w:t>
            </w:r>
            <w:r w:rsidRPr="00760A0A">
              <w:t>нститута инженеров транспорта.</w:t>
            </w:r>
          </w:p>
        </w:tc>
      </w:tr>
      <w:tr w:rsidR="00474A0B" w:rsidTr="00072EED">
        <w:tc>
          <w:tcPr>
            <w:tcW w:w="4503" w:type="dxa"/>
          </w:tcPr>
          <w:p w:rsidR="00474A0B" w:rsidRDefault="00721EF4" w:rsidP="00EA3E8A">
            <w:pPr>
              <w:pStyle w:val="a7"/>
            </w:pPr>
            <w:hyperlink r:id="rId340" w:history="1">
              <w:r w:rsidR="00474A0B" w:rsidRPr="00E579AA">
                <w:rPr>
                  <w:rStyle w:val="a6"/>
                </w:rPr>
                <w:t>https://www.greencarreports.com/</w:t>
              </w:r>
            </w:hyperlink>
            <w:r w:rsidR="00474A0B">
              <w:t xml:space="preserve"> </w:t>
            </w:r>
          </w:p>
        </w:tc>
        <w:tc>
          <w:tcPr>
            <w:tcW w:w="6179" w:type="dxa"/>
          </w:tcPr>
          <w:p w:rsidR="00474A0B" w:rsidRDefault="00474A0B" w:rsidP="00EA3E8A">
            <w:pPr>
              <w:pStyle w:val="a7"/>
            </w:pPr>
            <w:r>
              <w:t>Блог об экологичных автомобилях.</w:t>
            </w:r>
          </w:p>
        </w:tc>
      </w:tr>
      <w:tr w:rsidR="007E77C5" w:rsidTr="00072EED">
        <w:tc>
          <w:tcPr>
            <w:tcW w:w="4503" w:type="dxa"/>
          </w:tcPr>
          <w:p w:rsidR="007E77C5" w:rsidRDefault="00721EF4" w:rsidP="00EA3E8A">
            <w:pPr>
              <w:pStyle w:val="a7"/>
            </w:pPr>
            <w:hyperlink r:id="rId341" w:history="1">
              <w:r w:rsidR="007E77C5" w:rsidRPr="00E579AA">
                <w:rPr>
                  <w:rStyle w:val="a6"/>
                </w:rPr>
                <w:t>http://www.sovstrat.ru/journals/transportnaya-strategiya-21-vek.html</w:t>
              </w:r>
            </w:hyperlink>
            <w:r w:rsidR="007E77C5">
              <w:t xml:space="preserve"> </w:t>
            </w:r>
          </w:p>
        </w:tc>
        <w:tc>
          <w:tcPr>
            <w:tcW w:w="6179" w:type="dxa"/>
          </w:tcPr>
          <w:p w:rsidR="007E77C5" w:rsidRDefault="007E77C5" w:rsidP="00EA3E8A">
            <w:pPr>
              <w:pStyle w:val="a7"/>
            </w:pPr>
            <w:r>
              <w:t>Журнал «Транспортная стратегия».</w:t>
            </w:r>
          </w:p>
        </w:tc>
      </w:tr>
      <w:tr w:rsidR="00512DE5" w:rsidTr="00072EED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342" w:history="1">
              <w:r w:rsidR="00512DE5" w:rsidRPr="006A029B">
                <w:rPr>
                  <w:rStyle w:val="a6"/>
                </w:rPr>
                <w:t>http://www.imperial.ac.uk/transport-studies/transport-and-environment/research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537673" w:rsidRDefault="00512DE5" w:rsidP="00EA3E8A">
            <w:pPr>
              <w:pStyle w:val="a7"/>
            </w:pPr>
            <w:r>
              <w:t>Лондонский королевский колледж.</w:t>
            </w:r>
            <w:r w:rsidRPr="00760A0A">
              <w:t xml:space="preserve"> Лаборатория транспорта и окружающей среды</w:t>
            </w:r>
            <w:r>
              <w:t>.</w:t>
            </w:r>
          </w:p>
        </w:tc>
      </w:tr>
      <w:tr w:rsidR="00B02EEC" w:rsidTr="00072EED">
        <w:tc>
          <w:tcPr>
            <w:tcW w:w="4503" w:type="dxa"/>
          </w:tcPr>
          <w:p w:rsidR="00B02EEC" w:rsidRDefault="00B02EEC" w:rsidP="00EA3E8A">
            <w:pPr>
              <w:pStyle w:val="a7"/>
            </w:pPr>
            <w:hyperlink r:id="rId343" w:history="1">
              <w:r w:rsidRPr="00254A17">
                <w:rPr>
                  <w:rStyle w:val="a6"/>
                </w:rPr>
                <w:t>https://www.horiba.com/en_en/company/about-horiba/technical-journal-readout/masao-horiba-awards-research-articles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B02EEC" w:rsidRDefault="00B02EEC" w:rsidP="00B02EEC">
            <w:pPr>
              <w:pStyle w:val="a7"/>
            </w:pPr>
            <w:r w:rsidRPr="00B02EEC">
              <w:t>READOUT-это технический журнал, издаваемый компанией HORIBA. Название "READOUT" отражает наше искреннее желание</w:t>
            </w:r>
            <w:r>
              <w:t xml:space="preserve"> </w:t>
            </w:r>
            <w:r w:rsidRPr="00B02EEC">
              <w:t>-</w:t>
            </w:r>
            <w:r>
              <w:t xml:space="preserve"> </w:t>
            </w:r>
            <w:r w:rsidRPr="00B02EEC">
              <w:t>помочь читателям понять запатентованные продукты и технологии компании, предлагая информацию о них.</w:t>
            </w:r>
          </w:p>
        </w:tc>
      </w:tr>
      <w:tr w:rsidR="00942D1D" w:rsidTr="00072EED">
        <w:tc>
          <w:tcPr>
            <w:tcW w:w="4503" w:type="dxa"/>
          </w:tcPr>
          <w:p w:rsidR="00942D1D" w:rsidRDefault="00942D1D" w:rsidP="00EA3E8A">
            <w:pPr>
              <w:pStyle w:val="a7"/>
            </w:pPr>
            <w:hyperlink r:id="rId344" w:history="1">
              <w:r w:rsidRPr="00254A17">
                <w:rPr>
                  <w:rStyle w:val="a6"/>
                </w:rPr>
                <w:t>https://cntechpost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942D1D" w:rsidRPr="00B02EEC" w:rsidRDefault="00942D1D" w:rsidP="00B02EEC">
            <w:pPr>
              <w:pStyle w:val="a7"/>
            </w:pPr>
            <w:proofErr w:type="spellStart"/>
            <w:r w:rsidRPr="00942D1D">
              <w:t>cnTechPost</w:t>
            </w:r>
            <w:proofErr w:type="spellEnd"/>
            <w:r w:rsidRPr="00942D1D">
              <w:t xml:space="preserve"> - это англоязычный сайт технических новостей в Китае.</w:t>
            </w:r>
          </w:p>
        </w:tc>
      </w:tr>
      <w:tr w:rsidR="00072EED" w:rsidTr="00072EED">
        <w:tc>
          <w:tcPr>
            <w:tcW w:w="4503" w:type="dxa"/>
          </w:tcPr>
          <w:p w:rsidR="00072EED" w:rsidRDefault="00721EF4" w:rsidP="00EA3E8A">
            <w:pPr>
              <w:pStyle w:val="a7"/>
            </w:pPr>
            <w:hyperlink r:id="rId345" w:history="1">
              <w:r w:rsidR="00072EED" w:rsidRPr="00E579AA">
                <w:rPr>
                  <w:rStyle w:val="a6"/>
                </w:rPr>
                <w:t>https://callumprentice.github.io/apps/flight_stream/index.html</w:t>
              </w:r>
            </w:hyperlink>
            <w:r w:rsidR="00072EED">
              <w:t xml:space="preserve"> </w:t>
            </w:r>
          </w:p>
        </w:tc>
        <w:tc>
          <w:tcPr>
            <w:tcW w:w="6179" w:type="dxa"/>
          </w:tcPr>
          <w:p w:rsidR="00072EED" w:rsidRDefault="00072EED" w:rsidP="00EA3E8A">
            <w:pPr>
              <w:pStyle w:val="a7"/>
            </w:pPr>
            <w:r>
              <w:t>Интерактивная карта полётов самолётов по всей Земле.</w:t>
            </w:r>
          </w:p>
        </w:tc>
      </w:tr>
    </w:tbl>
    <w:p w:rsidR="00512DE5" w:rsidRDefault="00512DE5" w:rsidP="00512DE5">
      <w:pPr>
        <w:pStyle w:val="2"/>
      </w:pPr>
      <w:r>
        <w:t>Дорожная эколог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6179"/>
      </w:tblGrid>
      <w:tr w:rsidR="00512DE5" w:rsidTr="002F2872">
        <w:tc>
          <w:tcPr>
            <w:tcW w:w="4503" w:type="dxa"/>
          </w:tcPr>
          <w:p w:rsidR="00512DE5" w:rsidRDefault="00CF6BB0" w:rsidP="00EA3E8A">
            <w:pPr>
              <w:pStyle w:val="a7"/>
            </w:pPr>
            <w:hyperlink r:id="rId346" w:history="1">
              <w:r w:rsidRPr="00254A17">
                <w:rPr>
                  <w:rStyle w:val="a6"/>
                </w:rPr>
                <w:t>https://highways.dot.gov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12DE5" w:rsidRDefault="00CF6BB0" w:rsidP="00EA3E8A">
            <w:pPr>
              <w:pStyle w:val="a7"/>
            </w:pPr>
            <w:r w:rsidRPr="00CF6BB0">
              <w:t>Американская Ассоциация государственных дорожных и транспортных чиновников (AASHTO).</w:t>
            </w:r>
          </w:p>
        </w:tc>
      </w:tr>
      <w:tr w:rsidR="00CF6BB0" w:rsidTr="002F2872">
        <w:tc>
          <w:tcPr>
            <w:tcW w:w="4503" w:type="dxa"/>
          </w:tcPr>
          <w:p w:rsidR="00CF6BB0" w:rsidRDefault="00CF6BB0" w:rsidP="00B424D9">
            <w:pPr>
              <w:pStyle w:val="a7"/>
            </w:pPr>
            <w:hyperlink r:id="rId347" w:history="1">
              <w:r w:rsidRPr="00087A67">
                <w:rPr>
                  <w:rStyle w:val="a6"/>
                </w:rPr>
                <w:t>https://www.macrebur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F6BB0" w:rsidRDefault="00CF6BB0" w:rsidP="00B424D9">
            <w:pPr>
              <w:pStyle w:val="a7"/>
            </w:pPr>
            <w:r w:rsidRPr="00890FBB">
              <w:t xml:space="preserve">Продукты </w:t>
            </w:r>
            <w:proofErr w:type="spellStart"/>
            <w:r w:rsidRPr="00890FBB">
              <w:t>MacRebur</w:t>
            </w:r>
            <w:proofErr w:type="spellEnd"/>
            <w:r w:rsidRPr="00890FBB">
              <w:t xml:space="preserve"> производятся с использованием материалов, полученных из не подлежащего переработке пластика отходов, который был предназначен для захоронения или сжигания</w:t>
            </w:r>
            <w:r>
              <w:t>.</w:t>
            </w:r>
          </w:p>
        </w:tc>
      </w:tr>
      <w:tr w:rsidR="00CF6BB0" w:rsidTr="002F2872">
        <w:tc>
          <w:tcPr>
            <w:tcW w:w="4503" w:type="dxa"/>
          </w:tcPr>
          <w:p w:rsidR="00CF6BB0" w:rsidRDefault="00CF6BB0" w:rsidP="00EA3E8A">
            <w:pPr>
              <w:pStyle w:val="a7"/>
            </w:pPr>
            <w:hyperlink r:id="rId348" w:history="1">
              <w:r w:rsidRPr="00087A67">
                <w:rPr>
                  <w:rStyle w:val="a6"/>
                </w:rPr>
                <w:t>http://solarroadways.com/Home/Index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F6BB0" w:rsidRPr="00890FBB" w:rsidRDefault="00CF6BB0" w:rsidP="00EA3E8A">
            <w:pPr>
              <w:pStyle w:val="a7"/>
            </w:pPr>
            <w:proofErr w:type="spellStart"/>
            <w:r w:rsidRPr="00072947">
              <w:t>Solar</w:t>
            </w:r>
            <w:proofErr w:type="spellEnd"/>
            <w:r w:rsidRPr="00072947">
              <w:t xml:space="preserve"> </w:t>
            </w:r>
            <w:proofErr w:type="spellStart"/>
            <w:r w:rsidRPr="00072947">
              <w:t>Roadways</w:t>
            </w:r>
            <w:proofErr w:type="spellEnd"/>
            <w:r w:rsidRPr="00072947">
              <w:t xml:space="preserve"> </w:t>
            </w:r>
            <w:r>
              <w:t>‒</w:t>
            </w:r>
            <w:r w:rsidRPr="00072947">
              <w:t xml:space="preserve"> это модульная система специально спроектированных солнечных панелей, по которым можно ходить и </w:t>
            </w:r>
            <w:r>
              <w:t>ездить</w:t>
            </w:r>
            <w:r w:rsidRPr="00072947">
              <w:t xml:space="preserve">. Наши панели содержат </w:t>
            </w:r>
            <w:r>
              <w:t>источник света</w:t>
            </w:r>
            <w:r w:rsidRPr="00072947">
              <w:t xml:space="preserve"> для того чтобы созда</w:t>
            </w:r>
            <w:r>
              <w:t>ва</w:t>
            </w:r>
            <w:r w:rsidRPr="00072947">
              <w:t xml:space="preserve">ть линии и </w:t>
            </w:r>
            <w:r>
              <w:t>разметку</w:t>
            </w:r>
            <w:r w:rsidRPr="00072947">
              <w:t xml:space="preserve"> без краски. Они содержат нагревательные элементы для предотвращения накопления снега и льда.</w:t>
            </w:r>
          </w:p>
        </w:tc>
      </w:tr>
      <w:tr w:rsidR="00CF6BB0" w:rsidTr="002F2872">
        <w:tc>
          <w:tcPr>
            <w:tcW w:w="4503" w:type="dxa"/>
          </w:tcPr>
          <w:p w:rsidR="00CF6BB0" w:rsidRDefault="00CF6BB0" w:rsidP="00EA3E8A">
            <w:pPr>
              <w:pStyle w:val="a7"/>
            </w:pPr>
            <w:hyperlink r:id="rId349" w:history="1">
              <w:r w:rsidRPr="00087A67">
                <w:rPr>
                  <w:rStyle w:val="a6"/>
                </w:rPr>
                <w:t>https://www.huebner-lee.de/en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F6BB0" w:rsidRPr="00072947" w:rsidRDefault="00CF6BB0" w:rsidP="00EA3E8A">
            <w:pPr>
              <w:pStyle w:val="a7"/>
            </w:pPr>
            <w:proofErr w:type="gramStart"/>
            <w:r>
              <w:t>Газон-парковки</w:t>
            </w:r>
            <w:proofErr w:type="gramEnd"/>
            <w:r>
              <w:t>.</w:t>
            </w:r>
          </w:p>
        </w:tc>
      </w:tr>
      <w:tr w:rsidR="00CF6BB0" w:rsidTr="002F2872">
        <w:tc>
          <w:tcPr>
            <w:tcW w:w="4503" w:type="dxa"/>
          </w:tcPr>
          <w:p w:rsidR="00CF6BB0" w:rsidRDefault="00CF6BB0" w:rsidP="00EA3E8A">
            <w:pPr>
              <w:pStyle w:val="a7"/>
            </w:pPr>
            <w:hyperlink r:id="rId350" w:history="1">
              <w:r w:rsidRPr="00087A67">
                <w:rPr>
                  <w:rStyle w:val="a6"/>
                </w:rPr>
                <w:t>http://dorogniki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F6BB0" w:rsidRDefault="00CF6BB0" w:rsidP="00EA3E8A">
            <w:pPr>
              <w:pStyle w:val="a7"/>
            </w:pPr>
            <w:r>
              <w:t>Журнал «Дорожники»</w:t>
            </w:r>
          </w:p>
        </w:tc>
      </w:tr>
      <w:tr w:rsidR="00CF6BB0" w:rsidRPr="00E57B11" w:rsidTr="002F2872">
        <w:tc>
          <w:tcPr>
            <w:tcW w:w="4503" w:type="dxa"/>
          </w:tcPr>
          <w:p w:rsidR="00CF6BB0" w:rsidRPr="00BE358E" w:rsidRDefault="00CF6BB0" w:rsidP="00E57B11">
            <w:pPr>
              <w:pStyle w:val="a7"/>
            </w:pPr>
            <w:hyperlink r:id="rId351" w:history="1">
              <w:r w:rsidRPr="00254A17">
                <w:rPr>
                  <w:rStyle w:val="a6"/>
                  <w:lang w:val="en-US"/>
                </w:rPr>
                <w:t>https</w:t>
              </w:r>
              <w:r w:rsidRPr="00254A17">
                <w:rPr>
                  <w:rStyle w:val="a6"/>
                </w:rPr>
                <w:t>://</w:t>
              </w:r>
              <w:proofErr w:type="spellStart"/>
              <w:r w:rsidRPr="00254A17">
                <w:rPr>
                  <w:rStyle w:val="a6"/>
                  <w:lang w:val="en-US"/>
                </w:rPr>
                <w:t>interestingengineering</w:t>
              </w:r>
              <w:proofErr w:type="spellEnd"/>
              <w:r w:rsidRPr="00254A17">
                <w:rPr>
                  <w:rStyle w:val="a6"/>
                </w:rPr>
                <w:t>.</w:t>
              </w:r>
              <w:r w:rsidRPr="00254A17">
                <w:rPr>
                  <w:rStyle w:val="a6"/>
                  <w:lang w:val="en-US"/>
                </w:rPr>
                <w:t>com</w:t>
              </w:r>
              <w:r w:rsidRPr="00254A17">
                <w:rPr>
                  <w:rStyle w:val="a6"/>
                </w:rPr>
                <w:t>/</w:t>
              </w:r>
              <w:r w:rsidRPr="00254A17">
                <w:rPr>
                  <w:rStyle w:val="a6"/>
                  <w:lang w:val="en-US"/>
                </w:rPr>
                <w:t>smart</w:t>
              </w:r>
              <w:r w:rsidRPr="00254A17">
                <w:rPr>
                  <w:rStyle w:val="a6"/>
                </w:rPr>
                <w:t>-</w:t>
              </w:r>
              <w:r w:rsidRPr="00254A17">
                <w:rPr>
                  <w:rStyle w:val="a6"/>
                  <w:lang w:val="en-US"/>
                </w:rPr>
                <w:t>cities</w:t>
              </w:r>
              <w:r w:rsidRPr="00254A17">
                <w:rPr>
                  <w:rStyle w:val="a6"/>
                </w:rPr>
                <w:t>-</w:t>
              </w:r>
              <w:r w:rsidRPr="00254A17">
                <w:rPr>
                  <w:rStyle w:val="a6"/>
                  <w:lang w:val="en-US"/>
                </w:rPr>
                <w:t>from</w:t>
              </w:r>
              <w:r w:rsidRPr="00254A17">
                <w:rPr>
                  <w:rStyle w:val="a6"/>
                </w:rPr>
                <w:t>-</w:t>
              </w:r>
              <w:r w:rsidRPr="00254A17">
                <w:rPr>
                  <w:rStyle w:val="a6"/>
                  <w:lang w:val="en-US"/>
                </w:rPr>
                <w:t>plastic</w:t>
              </w:r>
              <w:r w:rsidRPr="00254A17">
                <w:rPr>
                  <w:rStyle w:val="a6"/>
                </w:rPr>
                <w:t>-</w:t>
              </w:r>
              <w:r w:rsidRPr="00254A17">
                <w:rPr>
                  <w:rStyle w:val="a6"/>
                  <w:lang w:val="en-US"/>
                </w:rPr>
                <w:t>pollution</w:t>
              </w:r>
              <w:r w:rsidRPr="00254A17">
                <w:rPr>
                  <w:rStyle w:val="a6"/>
                </w:rPr>
                <w:t>-</w:t>
              </w:r>
              <w:r w:rsidRPr="00254A17">
                <w:rPr>
                  <w:rStyle w:val="a6"/>
                  <w:lang w:val="en-US"/>
                </w:rPr>
                <w:t>to</w:t>
              </w:r>
              <w:r w:rsidRPr="00254A17">
                <w:rPr>
                  <w:rStyle w:val="a6"/>
                </w:rPr>
                <w:t>-</w:t>
              </w:r>
              <w:r w:rsidRPr="00254A17">
                <w:rPr>
                  <w:rStyle w:val="a6"/>
                  <w:lang w:val="en-US"/>
                </w:rPr>
                <w:t>plastic</w:t>
              </w:r>
              <w:r w:rsidRPr="00254A17">
                <w:rPr>
                  <w:rStyle w:val="a6"/>
                </w:rPr>
                <w:t>-</w:t>
              </w:r>
              <w:r w:rsidRPr="00254A17">
                <w:rPr>
                  <w:rStyle w:val="a6"/>
                  <w:lang w:val="en-US"/>
                </w:rPr>
                <w:t>roads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F6BB0" w:rsidRPr="00E57B11" w:rsidRDefault="00CF6BB0" w:rsidP="00EA3E8A">
            <w:pPr>
              <w:pStyle w:val="a7"/>
            </w:pPr>
            <w:r>
              <w:t>Пластиковые дороги.</w:t>
            </w:r>
          </w:p>
        </w:tc>
      </w:tr>
      <w:tr w:rsidR="00CF6BB0" w:rsidRPr="00E57B11" w:rsidTr="002F2872">
        <w:tc>
          <w:tcPr>
            <w:tcW w:w="4503" w:type="dxa"/>
          </w:tcPr>
          <w:p w:rsidR="00CF6BB0" w:rsidRPr="00BE358E" w:rsidRDefault="00CF6BB0" w:rsidP="00E57B11">
            <w:pPr>
              <w:pStyle w:val="a7"/>
            </w:pPr>
            <w:hyperlink r:id="rId352" w:history="1">
              <w:r w:rsidRPr="00254A17">
                <w:rPr>
                  <w:rStyle w:val="a6"/>
                  <w:lang w:val="en-US"/>
                </w:rPr>
                <w:t>https://plasticroad.com/en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F6BB0" w:rsidRPr="00E57B11" w:rsidRDefault="00CF6BB0" w:rsidP="00BE358E">
            <w:pPr>
              <w:pStyle w:val="a7"/>
            </w:pPr>
            <w:r>
              <w:t>Пластиковые дороги.</w:t>
            </w:r>
          </w:p>
        </w:tc>
      </w:tr>
      <w:tr w:rsidR="00CF6BB0" w:rsidRPr="00E57B11" w:rsidTr="002F2872">
        <w:tc>
          <w:tcPr>
            <w:tcW w:w="4503" w:type="dxa"/>
          </w:tcPr>
          <w:p w:rsidR="00CF6BB0" w:rsidRPr="005827E5" w:rsidRDefault="00CF6BB0" w:rsidP="00E57B11">
            <w:pPr>
              <w:pStyle w:val="a7"/>
            </w:pPr>
            <w:hyperlink r:id="rId353" w:history="1">
              <w:r w:rsidRPr="00254A17">
                <w:rPr>
                  <w:rStyle w:val="a6"/>
                  <w:lang w:val="en-US"/>
                </w:rPr>
                <w:t>https</w:t>
              </w:r>
              <w:r w:rsidRPr="00254A17">
                <w:rPr>
                  <w:rStyle w:val="a6"/>
                </w:rPr>
                <w:t>://</w:t>
              </w:r>
              <w:r w:rsidRPr="00254A17">
                <w:rPr>
                  <w:rStyle w:val="a6"/>
                  <w:lang w:val="en-US"/>
                </w:rPr>
                <w:t>reagent</w:t>
              </w:r>
              <w:r w:rsidRPr="00254A17">
                <w:rPr>
                  <w:rStyle w:val="a6"/>
                </w:rPr>
                <w:t>-</w:t>
              </w:r>
              <w:proofErr w:type="spellStart"/>
              <w:r w:rsidRPr="00254A17">
                <w:rPr>
                  <w:rStyle w:val="a6"/>
                  <w:lang w:val="en-US"/>
                </w:rPr>
                <w:t>obzor</w:t>
              </w:r>
              <w:proofErr w:type="spellEnd"/>
              <w:r w:rsidRPr="00254A17">
                <w:rPr>
                  <w:rStyle w:val="a6"/>
                </w:rPr>
                <w:t>.</w:t>
              </w:r>
              <w:proofErr w:type="spellStart"/>
              <w:r w:rsidRPr="00254A17">
                <w:rPr>
                  <w:rStyle w:val="a6"/>
                  <w:lang w:val="en-US"/>
                </w:rPr>
                <w:t>ru</w:t>
              </w:r>
              <w:proofErr w:type="spellEnd"/>
              <w:r w:rsidRPr="00254A17">
                <w:rPr>
                  <w:rStyle w:val="a6"/>
                </w:rPr>
                <w:t>/</w:t>
              </w:r>
              <w:r w:rsidRPr="00254A17">
                <w:rPr>
                  <w:rStyle w:val="a6"/>
                  <w:lang w:val="en-US"/>
                </w:rPr>
                <w:t>blog</w:t>
              </w:r>
              <w:r w:rsidRPr="00254A17">
                <w:rPr>
                  <w:rStyle w:val="a6"/>
                </w:rPr>
                <w:t>/</w:t>
              </w:r>
              <w:r w:rsidRPr="00254A17">
                <w:rPr>
                  <w:rStyle w:val="a6"/>
                  <w:lang w:val="en-US"/>
                </w:rPr>
                <w:t>catalogs</w:t>
              </w:r>
              <w:r w:rsidRPr="00254A17">
                <w:rPr>
                  <w:rStyle w:val="a6"/>
                </w:rPr>
                <w:t>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F6BB0" w:rsidRDefault="00CF6BB0" w:rsidP="00BE358E">
            <w:pPr>
              <w:pStyle w:val="a7"/>
            </w:pPr>
            <w:r>
              <w:t>Всё о дорожных реагентах.</w:t>
            </w:r>
          </w:p>
        </w:tc>
      </w:tr>
      <w:tr w:rsidR="00CF6BB0" w:rsidRPr="00E57B11" w:rsidTr="002F2872">
        <w:tc>
          <w:tcPr>
            <w:tcW w:w="4503" w:type="dxa"/>
          </w:tcPr>
          <w:p w:rsidR="00CF6BB0" w:rsidRPr="005827E5" w:rsidRDefault="00CF6BB0" w:rsidP="00E57B11">
            <w:pPr>
              <w:pStyle w:val="a7"/>
            </w:pPr>
            <w:hyperlink r:id="rId354" w:history="1">
              <w:r w:rsidRPr="00254A17">
                <w:rPr>
                  <w:rStyle w:val="a6"/>
                  <w:lang w:val="en-US"/>
                </w:rPr>
                <w:t>http://octafluid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F6BB0" w:rsidRDefault="00CF6BB0" w:rsidP="00BE358E">
            <w:pPr>
              <w:pStyle w:val="a7"/>
            </w:pPr>
            <w:proofErr w:type="spellStart"/>
            <w:r>
              <w:t>Противообледенительные</w:t>
            </w:r>
            <w:proofErr w:type="spellEnd"/>
            <w:r>
              <w:t xml:space="preserve"> жидкости.</w:t>
            </w:r>
          </w:p>
        </w:tc>
      </w:tr>
      <w:tr w:rsidR="00CF6BB0" w:rsidRPr="00E57B11" w:rsidTr="002F2872">
        <w:tc>
          <w:tcPr>
            <w:tcW w:w="4503" w:type="dxa"/>
          </w:tcPr>
          <w:p w:rsidR="00CF6BB0" w:rsidRPr="005827E5" w:rsidRDefault="00CF6BB0" w:rsidP="00E57B11">
            <w:pPr>
              <w:pStyle w:val="a7"/>
            </w:pPr>
            <w:hyperlink r:id="rId355" w:history="1">
              <w:r w:rsidRPr="00254A17">
                <w:rPr>
                  <w:rStyle w:val="a6"/>
                  <w:lang w:val="en-US"/>
                </w:rPr>
                <w:t>https://bez-gololeda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F6BB0" w:rsidRDefault="00CF6BB0" w:rsidP="00BE358E">
            <w:pPr>
              <w:pStyle w:val="a7"/>
            </w:pPr>
            <w:r w:rsidRPr="005827E5">
              <w:t>ТД “</w:t>
            </w:r>
            <w:proofErr w:type="spellStart"/>
            <w:r w:rsidRPr="005827E5">
              <w:t>Стройпоставка</w:t>
            </w:r>
            <w:proofErr w:type="spellEnd"/>
            <w:r w:rsidRPr="005827E5">
              <w:t>” занимается поставкой строительных материалов и дорожных реагентов по Москве, МО и в ближайшие регионы с 2006 года.</w:t>
            </w:r>
          </w:p>
        </w:tc>
      </w:tr>
      <w:tr w:rsidR="00CF6BB0" w:rsidRPr="00E57B11" w:rsidTr="002F2872">
        <w:tc>
          <w:tcPr>
            <w:tcW w:w="4503" w:type="dxa"/>
          </w:tcPr>
          <w:p w:rsidR="00CF6BB0" w:rsidRPr="005827E5" w:rsidRDefault="00CF6BB0" w:rsidP="00E57B11">
            <w:pPr>
              <w:pStyle w:val="a7"/>
            </w:pPr>
            <w:hyperlink r:id="rId356" w:history="1">
              <w:r w:rsidRPr="00254A17">
                <w:rPr>
                  <w:rStyle w:val="a6"/>
                  <w:lang w:val="en-US"/>
                </w:rPr>
                <w:t>http</w:t>
              </w:r>
              <w:r w:rsidRPr="00254A17">
                <w:rPr>
                  <w:rStyle w:val="a6"/>
                </w:rPr>
                <w:t>://</w:t>
              </w:r>
              <w:r w:rsidRPr="00254A17">
                <w:rPr>
                  <w:rStyle w:val="a6"/>
                  <w:lang w:val="en-US"/>
                </w:rPr>
                <w:t>www</w:t>
              </w:r>
              <w:r w:rsidRPr="00254A17">
                <w:rPr>
                  <w:rStyle w:val="a6"/>
                </w:rPr>
                <w:t>.</w:t>
              </w:r>
              <w:proofErr w:type="spellStart"/>
              <w:r w:rsidRPr="00254A17">
                <w:rPr>
                  <w:rStyle w:val="a6"/>
                  <w:lang w:val="en-US"/>
                </w:rPr>
                <w:t>dulevo</w:t>
              </w:r>
              <w:proofErr w:type="spellEnd"/>
              <w:r w:rsidRPr="00254A17">
                <w:rPr>
                  <w:rStyle w:val="a6"/>
                </w:rPr>
                <w:t>-</w:t>
              </w:r>
              <w:proofErr w:type="spellStart"/>
              <w:r w:rsidRPr="00254A17">
                <w:rPr>
                  <w:rStyle w:val="a6"/>
                  <w:lang w:val="en-US"/>
                </w:rPr>
                <w:t>msk</w:t>
              </w:r>
              <w:proofErr w:type="spellEnd"/>
              <w:r w:rsidRPr="00254A17">
                <w:rPr>
                  <w:rStyle w:val="a6"/>
                </w:rPr>
                <w:t>.</w:t>
              </w:r>
              <w:proofErr w:type="spellStart"/>
              <w:r w:rsidRPr="00254A17">
                <w:rPr>
                  <w:rStyle w:val="a6"/>
                  <w:lang w:val="en-US"/>
                </w:rPr>
                <w:t>ru</w:t>
              </w:r>
              <w:proofErr w:type="spellEnd"/>
              <w:r w:rsidRPr="00254A17">
                <w:rPr>
                  <w:rStyle w:val="a6"/>
                </w:rPr>
                <w:t>/</w:t>
              </w:r>
              <w:r w:rsidRPr="00254A17">
                <w:rPr>
                  <w:rStyle w:val="a6"/>
                  <w:lang w:val="en-US"/>
                </w:rPr>
                <w:t>index</w:t>
              </w:r>
              <w:r w:rsidRPr="00254A17">
                <w:rPr>
                  <w:rStyle w:val="a6"/>
                </w:rPr>
                <w:t>.</w:t>
              </w:r>
              <w:proofErr w:type="spellStart"/>
              <w:r w:rsidRPr="00254A17">
                <w:rPr>
                  <w:rStyle w:val="a6"/>
                  <w:lang w:val="en-US"/>
                </w:rPr>
                <w:t>htm</w:t>
              </w:r>
              <w:proofErr w:type="spellEnd"/>
            </w:hyperlink>
            <w:r>
              <w:t xml:space="preserve"> </w:t>
            </w:r>
          </w:p>
        </w:tc>
        <w:tc>
          <w:tcPr>
            <w:tcW w:w="6179" w:type="dxa"/>
          </w:tcPr>
          <w:p w:rsidR="00CF6BB0" w:rsidRPr="005827E5" w:rsidRDefault="00CF6BB0" w:rsidP="00BE358E">
            <w:pPr>
              <w:pStyle w:val="a7"/>
            </w:pPr>
            <w:r>
              <w:t>Дорожная и коммунальная техника.</w:t>
            </w:r>
          </w:p>
        </w:tc>
      </w:tr>
      <w:tr w:rsidR="00CF6BB0" w:rsidRPr="00E57B11" w:rsidTr="002F2872">
        <w:tc>
          <w:tcPr>
            <w:tcW w:w="4503" w:type="dxa"/>
          </w:tcPr>
          <w:p w:rsidR="00CF6BB0" w:rsidRPr="005827E5" w:rsidRDefault="00CF6BB0" w:rsidP="00E57B11">
            <w:pPr>
              <w:pStyle w:val="a7"/>
            </w:pPr>
            <w:hyperlink r:id="rId357" w:history="1">
              <w:r w:rsidRPr="00254A17">
                <w:rPr>
                  <w:rStyle w:val="a6"/>
                  <w:lang w:val="en-US"/>
                </w:rPr>
                <w:t>https</w:t>
              </w:r>
              <w:r w:rsidRPr="00254A17">
                <w:rPr>
                  <w:rStyle w:val="a6"/>
                </w:rPr>
                <w:t>://</w:t>
              </w:r>
              <w:r w:rsidRPr="00254A17">
                <w:rPr>
                  <w:rStyle w:val="a6"/>
                  <w:lang w:val="en-US"/>
                </w:rPr>
                <w:t>www</w:t>
              </w:r>
              <w:r w:rsidRPr="00254A17">
                <w:rPr>
                  <w:rStyle w:val="a6"/>
                </w:rPr>
                <w:t>.</w:t>
              </w:r>
              <w:proofErr w:type="spellStart"/>
              <w:r w:rsidRPr="00254A17">
                <w:rPr>
                  <w:rStyle w:val="a6"/>
                  <w:lang w:val="en-US"/>
                </w:rPr>
                <w:t>wattwaybycolas</w:t>
              </w:r>
              <w:proofErr w:type="spellEnd"/>
              <w:r w:rsidRPr="00254A17">
                <w:rPr>
                  <w:rStyle w:val="a6"/>
                </w:rPr>
                <w:t>.</w:t>
              </w:r>
              <w:r w:rsidRPr="00254A17">
                <w:rPr>
                  <w:rStyle w:val="a6"/>
                  <w:lang w:val="en-US"/>
                </w:rPr>
                <w:t>com</w:t>
              </w:r>
              <w:r w:rsidRPr="00254A17">
                <w:rPr>
                  <w:rStyle w:val="a6"/>
                </w:rPr>
                <w:t>/</w:t>
              </w:r>
              <w:proofErr w:type="spellStart"/>
              <w:r w:rsidRPr="00254A17">
                <w:rPr>
                  <w:rStyle w:val="a6"/>
                  <w:lang w:val="en-US"/>
                </w:rPr>
                <w:t>en</w:t>
              </w:r>
              <w:proofErr w:type="spellEnd"/>
              <w:r w:rsidRPr="00254A17">
                <w:rPr>
                  <w:rStyle w:val="a6"/>
                </w:rPr>
                <w:t>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F6BB0" w:rsidRDefault="00CF6BB0" w:rsidP="00BE358E">
            <w:pPr>
              <w:pStyle w:val="a7"/>
            </w:pPr>
            <w:r>
              <w:t>Солнечные дороги.</w:t>
            </w:r>
          </w:p>
        </w:tc>
      </w:tr>
      <w:tr w:rsidR="00CF6BB0" w:rsidRPr="00E57B11" w:rsidTr="002F2872">
        <w:tc>
          <w:tcPr>
            <w:tcW w:w="4503" w:type="dxa"/>
          </w:tcPr>
          <w:p w:rsidR="00CF6BB0" w:rsidRPr="005827E5" w:rsidRDefault="00CF6BB0" w:rsidP="00E57B11">
            <w:pPr>
              <w:pStyle w:val="a7"/>
            </w:pPr>
            <w:hyperlink r:id="rId358" w:history="1">
              <w:r w:rsidRPr="00254A17">
                <w:rPr>
                  <w:rStyle w:val="a6"/>
                  <w:lang w:val="en-US"/>
                </w:rPr>
                <w:t>https://erf.be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F6BB0" w:rsidRDefault="00CF6BB0" w:rsidP="005827E5">
            <w:pPr>
              <w:pStyle w:val="a7"/>
            </w:pPr>
            <w:r>
              <w:t>Дорожная Федерация Европейского Союза</w:t>
            </w:r>
          </w:p>
          <w:p w:rsidR="00CF6BB0" w:rsidRDefault="00CF6BB0" w:rsidP="00990CCF">
            <w:pPr>
              <w:pStyle w:val="a7"/>
              <w:tabs>
                <w:tab w:val="left" w:pos="4330"/>
              </w:tabs>
            </w:pPr>
            <w:r>
              <w:lastRenderedPageBreak/>
              <w:t>координирует взгляды Европейского дорожного сектора и выступает в качестве платформы для диалога и исследований по вопросам мобильности.</w:t>
            </w:r>
          </w:p>
        </w:tc>
      </w:tr>
      <w:tr w:rsidR="00CF6BB0" w:rsidRPr="00E57B11" w:rsidTr="002F2872">
        <w:tc>
          <w:tcPr>
            <w:tcW w:w="4503" w:type="dxa"/>
          </w:tcPr>
          <w:p w:rsidR="00CF6BB0" w:rsidRPr="00920C71" w:rsidRDefault="00CF6BB0" w:rsidP="00E57B11">
            <w:pPr>
              <w:pStyle w:val="a7"/>
            </w:pPr>
            <w:hyperlink r:id="rId359" w:history="1">
              <w:r w:rsidRPr="00254A17">
                <w:rPr>
                  <w:rStyle w:val="a6"/>
                  <w:lang w:val="en-US"/>
                </w:rPr>
                <w:t>https</w:t>
              </w:r>
              <w:r w:rsidRPr="00254A17">
                <w:rPr>
                  <w:rStyle w:val="a6"/>
                </w:rPr>
                <w:t>://</w:t>
              </w:r>
              <w:proofErr w:type="spellStart"/>
              <w:r w:rsidRPr="00254A17">
                <w:rPr>
                  <w:rStyle w:val="a6"/>
                  <w:lang w:val="en-US"/>
                </w:rPr>
                <w:t>betspb</w:t>
              </w:r>
              <w:proofErr w:type="spellEnd"/>
              <w:r w:rsidRPr="00254A17">
                <w:rPr>
                  <w:rStyle w:val="a6"/>
                </w:rPr>
                <w:t>.</w:t>
              </w:r>
              <w:proofErr w:type="spellStart"/>
              <w:r w:rsidRPr="00254A17">
                <w:rPr>
                  <w:rStyle w:val="a6"/>
                  <w:lang w:val="en-US"/>
                </w:rPr>
                <w:t>ru</w:t>
              </w:r>
              <w:proofErr w:type="spellEnd"/>
              <w:r w:rsidRPr="00254A17">
                <w:rPr>
                  <w:rStyle w:val="a6"/>
                </w:rPr>
                <w:t>/</w:t>
              </w:r>
              <w:proofErr w:type="spellStart"/>
              <w:r w:rsidRPr="00254A17">
                <w:rPr>
                  <w:rStyle w:val="a6"/>
                  <w:lang w:val="en-US"/>
                </w:rPr>
                <w:t>snegotayanie</w:t>
              </w:r>
              <w:proofErr w:type="spellEnd"/>
              <w:r w:rsidRPr="00254A17">
                <w:rPr>
                  <w:rStyle w:val="a6"/>
                </w:rPr>
                <w:t>/</w:t>
              </w:r>
              <w:proofErr w:type="spellStart"/>
              <w:r w:rsidRPr="00254A17">
                <w:rPr>
                  <w:rStyle w:val="a6"/>
                  <w:lang w:val="en-US"/>
                </w:rPr>
                <w:t>obogrev</w:t>
              </w:r>
              <w:proofErr w:type="spellEnd"/>
              <w:r w:rsidRPr="00254A17">
                <w:rPr>
                  <w:rStyle w:val="a6"/>
                </w:rPr>
                <w:t>-</w:t>
              </w:r>
              <w:proofErr w:type="spellStart"/>
              <w:r w:rsidRPr="00254A17">
                <w:rPr>
                  <w:rStyle w:val="a6"/>
                  <w:lang w:val="en-US"/>
                </w:rPr>
                <w:t>dorog</w:t>
              </w:r>
              <w:proofErr w:type="spellEnd"/>
            </w:hyperlink>
            <w:r>
              <w:t xml:space="preserve"> </w:t>
            </w:r>
          </w:p>
        </w:tc>
        <w:tc>
          <w:tcPr>
            <w:tcW w:w="6179" w:type="dxa"/>
          </w:tcPr>
          <w:p w:rsidR="00CF6BB0" w:rsidRDefault="00CF6BB0" w:rsidP="005827E5">
            <w:pPr>
              <w:pStyle w:val="a7"/>
            </w:pPr>
            <w:r>
              <w:t>Обогрев дорог.</w:t>
            </w:r>
          </w:p>
        </w:tc>
      </w:tr>
      <w:tr w:rsidR="00CF6BB0" w:rsidRPr="00E57B11" w:rsidTr="002F2872">
        <w:tc>
          <w:tcPr>
            <w:tcW w:w="4503" w:type="dxa"/>
          </w:tcPr>
          <w:p w:rsidR="00CF6BB0" w:rsidRPr="00920C71" w:rsidRDefault="00CF6BB0" w:rsidP="00E57B11">
            <w:pPr>
              <w:pStyle w:val="a7"/>
            </w:pPr>
            <w:hyperlink r:id="rId360" w:history="1">
              <w:r w:rsidRPr="00254A17">
                <w:rPr>
                  <w:rStyle w:val="a6"/>
                  <w:lang w:val="en-US"/>
                </w:rPr>
                <w:t>https://www.greenroads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F6BB0" w:rsidRDefault="00CF6BB0" w:rsidP="00920C71">
            <w:pPr>
              <w:pStyle w:val="a7"/>
            </w:pPr>
            <w:proofErr w:type="spellStart"/>
            <w:r w:rsidRPr="00920C71">
              <w:t>Greenroads</w:t>
            </w:r>
            <w:proofErr w:type="spellEnd"/>
            <w:r w:rsidRPr="00920C71">
              <w:t xml:space="preserve"> </w:t>
            </w:r>
            <w:proofErr w:type="spellStart"/>
            <w:r w:rsidRPr="00920C71">
              <w:t>International</w:t>
            </w:r>
            <w:proofErr w:type="spellEnd"/>
            <w:r w:rsidRPr="00920C71">
              <w:t xml:space="preserve"> - незави</w:t>
            </w:r>
            <w:r>
              <w:t>симая некоммерческая корпорация</w:t>
            </w:r>
            <w:r w:rsidRPr="00920C71">
              <w:t xml:space="preserve">, которая продвигает образование в области устойчивого развития и инициативы в области транспортной инфраструктуры. Являясь разработчиком рейтинговой системы </w:t>
            </w:r>
            <w:proofErr w:type="spellStart"/>
            <w:r w:rsidRPr="00920C71">
              <w:t>Greenroads</w:t>
            </w:r>
            <w:proofErr w:type="spellEnd"/>
            <w:r w:rsidRPr="00920C71">
              <w:t xml:space="preserve"> ® , фонд управляет процессом сертификации проектов устойчивого развития транспорта в США и за рубежом.</w:t>
            </w:r>
          </w:p>
        </w:tc>
      </w:tr>
    </w:tbl>
    <w:p w:rsidR="00512DE5" w:rsidRDefault="00512DE5" w:rsidP="00512DE5">
      <w:pPr>
        <w:pStyle w:val="2"/>
      </w:pPr>
      <w:r>
        <w:t>ОВОС на транспорте</w:t>
      </w:r>
      <w:r w:rsidR="0053717D">
        <w:t>, транспортное моделирование</w:t>
      </w:r>
      <w:r w:rsidR="00CF6BB0">
        <w:t xml:space="preserve"> и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6179"/>
      </w:tblGrid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361" w:history="1">
              <w:r w:rsidR="00512DE5" w:rsidRPr="00087A67">
                <w:rPr>
                  <w:rStyle w:val="a6"/>
                </w:rPr>
                <w:t>https://www.epa.gov/moves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890FBB" w:rsidRDefault="00512DE5" w:rsidP="00EA3E8A">
            <w:pPr>
              <w:pStyle w:val="a7"/>
            </w:pPr>
            <w:r>
              <w:rPr>
                <w:lang w:val="en-US"/>
              </w:rPr>
              <w:t>MOVES</w:t>
            </w:r>
            <w:r w:rsidRPr="00890FBB">
              <w:t xml:space="preserve"> и другие модели выбросов из мобильных источников</w:t>
            </w:r>
            <w:r>
              <w:t>.</w:t>
            </w:r>
          </w:p>
        </w:tc>
      </w:tr>
      <w:tr w:rsidR="00D000D0" w:rsidTr="002F2872">
        <w:tc>
          <w:tcPr>
            <w:tcW w:w="4503" w:type="dxa"/>
          </w:tcPr>
          <w:p w:rsidR="00D000D0" w:rsidRDefault="00D000D0" w:rsidP="00EA3E8A">
            <w:pPr>
              <w:pStyle w:val="a7"/>
            </w:pPr>
            <w:hyperlink r:id="rId362" w:history="1">
              <w:r w:rsidRPr="00254A17">
                <w:rPr>
                  <w:rStyle w:val="a6"/>
                </w:rPr>
                <w:t>https://www.hbefa.net/e/index.html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D000D0" w:rsidRPr="00D000D0" w:rsidRDefault="00D000D0" w:rsidP="00EA3E8A">
            <w:pPr>
              <w:pStyle w:val="a7"/>
            </w:pPr>
            <w:r w:rsidRPr="00D000D0">
              <w:t xml:space="preserve">Справочник </w:t>
            </w:r>
            <w:r>
              <w:t>«</w:t>
            </w:r>
            <w:r w:rsidRPr="00D000D0">
              <w:t>коэффициенты выбросов для автомобильного транспорта</w:t>
            </w:r>
            <w:r>
              <w:t>»</w:t>
            </w:r>
            <w:r w:rsidRPr="00D000D0">
              <w:t xml:space="preserve"> (HBEFA) содержит коэффициенты выбросов для всех существующих категорий транспортных средств (PC, LDV, HGV, городские автобусы, междугородные автобусы и мотоциклы), каждая из которых разделена на различные категории, для широкого спектра дорожных ситуаций. Включены коэффициенты выбросов для всех регулируемых и наиболее важных нерегулируемых загрязняющих веществ, а также потребление топлива/энергии и CO</w:t>
            </w:r>
            <w:r w:rsidRPr="00D000D0">
              <w:rPr>
                <w:vertAlign w:val="subscript"/>
              </w:rPr>
              <w:t>2</w:t>
            </w:r>
            <w:r w:rsidRPr="00D000D0">
              <w:t>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363" w:history="1">
              <w:r w:rsidR="00512DE5" w:rsidRPr="00087A67">
                <w:rPr>
                  <w:rStyle w:val="a6"/>
                </w:rPr>
                <w:t>http://www.pa.op.dlr.de/attica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691E8E" w:rsidRDefault="00512DE5" w:rsidP="00EA3E8A">
            <w:pPr>
              <w:pStyle w:val="a7"/>
            </w:pPr>
            <w:r w:rsidRPr="00ED4A74">
              <w:t>Консорциум</w:t>
            </w:r>
            <w:r w:rsidRPr="00691E8E">
              <w:t xml:space="preserve"> "</w:t>
            </w:r>
            <w:r w:rsidRPr="00ED4A74">
              <w:t>Аттика</w:t>
            </w:r>
            <w:r w:rsidRPr="00691E8E">
              <w:t xml:space="preserve">" </w:t>
            </w:r>
            <w:r w:rsidRPr="00ED4A74">
              <w:t>предлагает</w:t>
            </w:r>
            <w:r w:rsidRPr="00691E8E">
              <w:t xml:space="preserve"> предоставить Европейскому сообществу согласованную серию оценок воздействия транспортных выбросов на изменение климата и разрушение озонового слоя.</w:t>
            </w:r>
          </w:p>
        </w:tc>
      </w:tr>
      <w:tr w:rsidR="0053717D" w:rsidTr="002F2872">
        <w:tc>
          <w:tcPr>
            <w:tcW w:w="4503" w:type="dxa"/>
          </w:tcPr>
          <w:p w:rsidR="0053717D" w:rsidRDefault="0053717D" w:rsidP="00EA3E8A">
            <w:pPr>
              <w:pStyle w:val="a7"/>
            </w:pPr>
            <w:hyperlink r:id="rId364" w:history="1">
              <w:r w:rsidRPr="00254A17">
                <w:rPr>
                  <w:rStyle w:val="a6"/>
                </w:rPr>
                <w:t>http://www.trt.it/en/tools/trust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717D" w:rsidRPr="00ED4A74" w:rsidRDefault="0053717D" w:rsidP="00EA3E8A">
            <w:pPr>
              <w:pStyle w:val="a7"/>
            </w:pPr>
            <w:r w:rsidRPr="0053717D">
              <w:t>TRUST (</w:t>
            </w:r>
            <w:proofErr w:type="spellStart"/>
            <w:r w:rsidRPr="0053717D">
              <w:t>TRansport</w:t>
            </w:r>
            <w:proofErr w:type="spellEnd"/>
            <w:r w:rsidRPr="0053717D">
              <w:t xml:space="preserve"> </w:t>
            </w:r>
            <w:proofErr w:type="spellStart"/>
            <w:r w:rsidRPr="0053717D">
              <w:t>eUropean</w:t>
            </w:r>
            <w:proofErr w:type="spellEnd"/>
            <w:r w:rsidRPr="0053717D">
              <w:t xml:space="preserve"> </w:t>
            </w:r>
            <w:proofErr w:type="spellStart"/>
            <w:r w:rsidRPr="0053717D">
              <w:t>Simulation</w:t>
            </w:r>
            <w:proofErr w:type="spellEnd"/>
            <w:r w:rsidRPr="0053717D">
              <w:t xml:space="preserve"> </w:t>
            </w:r>
            <w:proofErr w:type="spellStart"/>
            <w:r w:rsidRPr="0053717D">
              <w:t>Tool</w:t>
            </w:r>
            <w:proofErr w:type="spellEnd"/>
            <w:r w:rsidRPr="0053717D">
              <w:t>) - это модель транспортной сети европейского масштаба, разработанная компанией TRT и имитирующая автомобильный, железнодорожный и морской транспорт.</w:t>
            </w:r>
          </w:p>
        </w:tc>
      </w:tr>
      <w:tr w:rsidR="00CF6BB0" w:rsidTr="002F2872">
        <w:tc>
          <w:tcPr>
            <w:tcW w:w="4503" w:type="dxa"/>
          </w:tcPr>
          <w:p w:rsidR="00CF6BB0" w:rsidRDefault="00CF6BB0" w:rsidP="00EA3E8A">
            <w:pPr>
              <w:pStyle w:val="a7"/>
            </w:pPr>
            <w:hyperlink r:id="rId365" w:history="1">
              <w:r w:rsidRPr="00254A17">
                <w:rPr>
                  <w:rStyle w:val="a6"/>
                </w:rPr>
                <w:t>https://www.tomtom.com/en_gb/traffic-index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F6BB0" w:rsidRPr="0053717D" w:rsidRDefault="00CF6BB0" w:rsidP="00EA3E8A">
            <w:pPr>
              <w:pStyle w:val="a7"/>
            </w:pPr>
            <w:r w:rsidRPr="00CF6BB0">
              <w:t xml:space="preserve">Созданный для того, чтобы помочь вам анализировать дорожное движение – как водителю, градостроителю, автопроизводителю или политику, – индекс </w:t>
            </w:r>
            <w:proofErr w:type="spellStart"/>
            <w:r w:rsidRPr="00CF6BB0">
              <w:t>TomTom</w:t>
            </w:r>
            <w:proofErr w:type="spellEnd"/>
            <w:r w:rsidRPr="00CF6BB0">
              <w:t xml:space="preserve"> </w:t>
            </w:r>
            <w:proofErr w:type="spellStart"/>
            <w:r w:rsidRPr="00CF6BB0">
              <w:t>Traffic</w:t>
            </w:r>
            <w:proofErr w:type="spellEnd"/>
            <w:r w:rsidRPr="00CF6BB0">
              <w:t xml:space="preserve"> </w:t>
            </w:r>
            <w:proofErr w:type="spellStart"/>
            <w:r w:rsidRPr="00CF6BB0">
              <w:t>Index</w:t>
            </w:r>
            <w:proofErr w:type="spellEnd"/>
            <w:r w:rsidRPr="00CF6BB0">
              <w:t xml:space="preserve"> предоставляет подробную информацию о реальном и историческом уровне загруженности дорог в городах по всему миру.</w:t>
            </w:r>
          </w:p>
        </w:tc>
      </w:tr>
      <w:tr w:rsidR="005827E5" w:rsidTr="002F2872">
        <w:tc>
          <w:tcPr>
            <w:tcW w:w="4503" w:type="dxa"/>
          </w:tcPr>
          <w:p w:rsidR="005827E5" w:rsidRDefault="005827E5" w:rsidP="00EA3E8A">
            <w:pPr>
              <w:pStyle w:val="a7"/>
            </w:pPr>
            <w:hyperlink r:id="rId366" w:history="1">
              <w:r w:rsidRPr="00254A17">
                <w:rPr>
                  <w:rStyle w:val="a6"/>
                </w:rPr>
                <w:t>https://primecad.ru/o-kompanii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827E5" w:rsidRPr="0053717D" w:rsidRDefault="005827E5" w:rsidP="00EA3E8A">
            <w:pPr>
              <w:pStyle w:val="a7"/>
            </w:pPr>
            <w:r>
              <w:t>Проектирование АСУДД, ПОДД…</w:t>
            </w:r>
          </w:p>
        </w:tc>
      </w:tr>
      <w:tr w:rsidR="005827E5" w:rsidTr="002F2872">
        <w:tc>
          <w:tcPr>
            <w:tcW w:w="4503" w:type="dxa"/>
          </w:tcPr>
          <w:p w:rsidR="005827E5" w:rsidRDefault="005827E5" w:rsidP="00EA3E8A">
            <w:pPr>
              <w:pStyle w:val="a7"/>
            </w:pPr>
            <w:hyperlink r:id="rId367" w:history="1">
              <w:r w:rsidRPr="00254A17">
                <w:rPr>
                  <w:rStyle w:val="a6"/>
                </w:rPr>
                <w:t>http://трансмарт.рф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827E5" w:rsidRPr="0053717D" w:rsidRDefault="005827E5" w:rsidP="00B424D9">
            <w:pPr>
              <w:pStyle w:val="a7"/>
            </w:pPr>
            <w:r>
              <w:t>Проектирование АСУДД, ПОДД…</w:t>
            </w:r>
          </w:p>
        </w:tc>
      </w:tr>
    </w:tbl>
    <w:p w:rsidR="00512DE5" w:rsidRDefault="00512DE5" w:rsidP="00512DE5">
      <w:pPr>
        <w:pStyle w:val="2"/>
      </w:pPr>
      <w:r>
        <w:t>Экономические механиз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6179"/>
      </w:tblGrid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368" w:history="1">
              <w:r w:rsidR="00512DE5" w:rsidRPr="00087A67">
                <w:rPr>
                  <w:rStyle w:val="a6"/>
                </w:rPr>
                <w:t>https://www.tolltickets.com/en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Default="00512DE5" w:rsidP="00EA3E8A">
            <w:pPr>
              <w:pStyle w:val="a7"/>
            </w:pPr>
            <w:proofErr w:type="spellStart"/>
            <w:r w:rsidRPr="0077620C">
              <w:t>Tolltickets</w:t>
            </w:r>
            <w:proofErr w:type="spellEnd"/>
            <w:r w:rsidRPr="0077620C">
              <w:t xml:space="preserve"> </w:t>
            </w:r>
            <w:proofErr w:type="spellStart"/>
            <w:r w:rsidRPr="0077620C">
              <w:t>GmbH</w:t>
            </w:r>
            <w:proofErr w:type="spellEnd"/>
            <w:r w:rsidRPr="0077620C">
              <w:t xml:space="preserve"> является одним из европейских лидеров на рынке пошлин и платных продуктов в настоящее время.</w:t>
            </w:r>
          </w:p>
        </w:tc>
      </w:tr>
    </w:tbl>
    <w:p w:rsidR="00512DE5" w:rsidRDefault="00512DE5" w:rsidP="00512DE5">
      <w:pPr>
        <w:pStyle w:val="2"/>
      </w:pPr>
      <w:r>
        <w:lastRenderedPageBreak/>
        <w:t>Аварийност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6179"/>
      </w:tblGrid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369" w:history="1">
              <w:r w:rsidR="00512DE5" w:rsidRPr="00087A67">
                <w:rPr>
                  <w:rStyle w:val="a6"/>
                </w:rPr>
                <w:t>https://dtp-stat.ru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Default="00512DE5" w:rsidP="00EA3E8A">
            <w:pPr>
              <w:pStyle w:val="a7"/>
            </w:pPr>
            <w:r w:rsidRPr="00A2499B">
              <w:t>"Карта ДТП" не только собирает данные о ДТП, но и помогает экспертам, активистам, журналистам и прочим неравнодушным анализировать их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370" w:history="1">
              <w:r w:rsidR="00512DE5" w:rsidRPr="00087A67">
                <w:rPr>
                  <w:rStyle w:val="a6"/>
                </w:rPr>
                <w:t>http://stat.gibdd.ru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A2499B" w:rsidRDefault="00512DE5" w:rsidP="00EA3E8A">
            <w:pPr>
              <w:pStyle w:val="a7"/>
            </w:pPr>
            <w:r>
              <w:t>Статистика ДТП ГИБДД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371" w:history="1">
              <w:r w:rsidR="00512DE5" w:rsidRPr="006A029B">
                <w:rPr>
                  <w:rStyle w:val="a6"/>
                </w:rPr>
                <w:t>https://www.ictct.net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Default="00512DE5" w:rsidP="00EA3E8A">
            <w:pPr>
              <w:pStyle w:val="a7"/>
            </w:pPr>
            <w:r w:rsidRPr="00862B12">
              <w:t>ICTCT является международной ассоциацией, которая с 1988 года занимается накоплением и обменом научными знаниями в области безопасности дорожного движения и проявляет особый интерес к методам, основанным не только на данных о дорожно-транспортных происшествиях, но и на событиях, не связанных с авариями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372" w:history="1">
              <w:r w:rsidR="00512DE5" w:rsidRPr="006A029B">
                <w:rPr>
                  <w:rStyle w:val="a6"/>
                </w:rPr>
                <w:t>https://www.grsproadsafety.org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862B12" w:rsidRDefault="00512DE5" w:rsidP="00EA3E8A">
            <w:pPr>
              <w:pStyle w:val="a7"/>
            </w:pPr>
            <w:r w:rsidRPr="005844A7">
              <w:t xml:space="preserve">Некоммерческое Глобальное </w:t>
            </w:r>
            <w:proofErr w:type="spellStart"/>
            <w:r w:rsidRPr="005844A7">
              <w:t>партнерство</w:t>
            </w:r>
            <w:proofErr w:type="spellEnd"/>
            <w:r w:rsidRPr="005844A7">
              <w:t xml:space="preserve"> по безопасности дорожного дви</w:t>
            </w:r>
            <w:r>
              <w:t>жения было создано в 1999 году.</w:t>
            </w:r>
          </w:p>
        </w:tc>
      </w:tr>
      <w:tr w:rsidR="001852BA" w:rsidRPr="001852BA" w:rsidTr="002F2872">
        <w:tc>
          <w:tcPr>
            <w:tcW w:w="4503" w:type="dxa"/>
          </w:tcPr>
          <w:p w:rsidR="001852BA" w:rsidRDefault="001852BA" w:rsidP="00EA3E8A">
            <w:pPr>
              <w:pStyle w:val="a7"/>
            </w:pPr>
            <w:hyperlink r:id="rId373" w:history="1">
              <w:r w:rsidRPr="00254A17">
                <w:rPr>
                  <w:rStyle w:val="a6"/>
                </w:rPr>
                <w:t>https://etsc.e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1852BA" w:rsidRPr="001852BA" w:rsidRDefault="001852BA" w:rsidP="00EA3E8A">
            <w:pPr>
              <w:pStyle w:val="a7"/>
            </w:pPr>
            <w:r w:rsidRPr="001852BA">
              <w:rPr>
                <w:lang w:val="en-US"/>
              </w:rPr>
              <w:t>ETSC</w:t>
            </w:r>
            <w:r w:rsidRPr="001852BA">
              <w:t xml:space="preserve"> - это базирующаяся в Брюсселе независимая некоммерческая организация, занимающаяся сокращением числа смертей и травм на транспорте в Европе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374" w:history="1">
              <w:r w:rsidR="00512DE5" w:rsidRPr="006A029B">
                <w:rPr>
                  <w:rStyle w:val="a6"/>
                </w:rPr>
                <w:t>https://www.who.int/roadsafety/publications/en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5844A7" w:rsidRDefault="00512DE5" w:rsidP="00EA3E8A">
            <w:pPr>
              <w:pStyle w:val="a7"/>
            </w:pPr>
            <w:r w:rsidRPr="005844A7">
              <w:t>ВОЗ учредила сотрудничество ООН в области безопасности дорожного движения (UNRSC), которое проводит раз в два года совещания для обсуждения глобальных вопросов безопасности дорожного движения.</w:t>
            </w:r>
          </w:p>
        </w:tc>
      </w:tr>
      <w:tr w:rsidR="001852BA" w:rsidTr="002F2872">
        <w:tc>
          <w:tcPr>
            <w:tcW w:w="4503" w:type="dxa"/>
          </w:tcPr>
          <w:p w:rsidR="001852BA" w:rsidRDefault="001852BA" w:rsidP="00EA3E8A">
            <w:pPr>
              <w:pStyle w:val="a7"/>
            </w:pPr>
            <w:hyperlink r:id="rId375" w:history="1">
              <w:r w:rsidRPr="00254A17">
                <w:rPr>
                  <w:rStyle w:val="a6"/>
                </w:rPr>
                <w:t>http://toolkit.irap.org/default.asp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1852BA" w:rsidRPr="005844A7" w:rsidRDefault="001852BA" w:rsidP="00EA3E8A">
            <w:pPr>
              <w:pStyle w:val="a7"/>
            </w:pPr>
            <w:r w:rsidRPr="001852BA">
              <w:t>Инструментарий по безопасности дорожного движения предоставляет бесплатную информацию о причинах и предотвращении дорожно-транспортных происшествий, приводящих к смерти и травмам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376" w:history="1">
              <w:r w:rsidR="00512DE5" w:rsidRPr="006A029B">
                <w:rPr>
                  <w:rStyle w:val="a6"/>
                </w:rPr>
                <w:t>https://www.pittman.ie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5844A7" w:rsidRDefault="00512DE5" w:rsidP="00EA3E8A">
            <w:pPr>
              <w:pStyle w:val="a7"/>
            </w:pPr>
            <w:r w:rsidRPr="001059F5">
              <w:t>PITTMAN оборудование для безопасности дорожного движения</w:t>
            </w:r>
            <w:r>
              <w:t>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377" w:history="1">
              <w:r w:rsidR="00512DE5" w:rsidRPr="009A17CD">
                <w:rPr>
                  <w:rStyle w:val="a6"/>
                </w:rPr>
                <w:t>http://r-books.net/england/pdd_england_002.htm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1059F5" w:rsidRDefault="00512DE5" w:rsidP="00EA3E8A">
            <w:pPr>
              <w:pStyle w:val="a7"/>
            </w:pPr>
            <w:r>
              <w:t>Перевод ПДД Великобритании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378" w:history="1">
              <w:r w:rsidR="00512DE5" w:rsidRPr="009A17CD">
                <w:rPr>
                  <w:rStyle w:val="a6"/>
                </w:rPr>
                <w:t>https://safety.fhwa.dot.gov/speedmgt/traffic_calm.cfm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Default="00512DE5" w:rsidP="00EA3E8A">
            <w:pPr>
              <w:pStyle w:val="a7"/>
            </w:pPr>
            <w:r w:rsidRPr="003F3C86">
              <w:t>Учебник по успокоению трафика</w:t>
            </w:r>
            <w:r>
              <w:t xml:space="preserve"> ‒ </w:t>
            </w:r>
            <w:r w:rsidRPr="003F3C86">
              <w:t xml:space="preserve">это бесплатный онлайн-ресурс, открытый для публичного использования. </w:t>
            </w:r>
            <w:r>
              <w:t>Учебник</w:t>
            </w:r>
            <w:r w:rsidRPr="003F3C86">
              <w:t xml:space="preserve"> представляет собой подробный обзор текущей практики успокоения трафика и содержит информацию, необходимую для понимания этой сложной области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379" w:history="1">
              <w:r w:rsidR="00512DE5" w:rsidRPr="009A17CD">
                <w:rPr>
                  <w:rStyle w:val="a6"/>
                </w:rPr>
                <w:t>https://www.eurorap.org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3F3C86" w:rsidRDefault="00512DE5" w:rsidP="00EA3E8A">
            <w:pPr>
              <w:pStyle w:val="a7"/>
            </w:pPr>
            <w:r>
              <w:t>Европейская программа оценки дорог (</w:t>
            </w:r>
            <w:proofErr w:type="spellStart"/>
            <w:r>
              <w:t>EuroRAP</w:t>
            </w:r>
            <w:proofErr w:type="spellEnd"/>
            <w:r>
              <w:t xml:space="preserve">) - это международная некоммерческая ассоциация, созданная в 1999 году, которая предназначена для спасения жизни людей с помощью безопасных дорог. Программа направлена на сокращение смертности и </w:t>
            </w:r>
            <w:proofErr w:type="spellStart"/>
            <w:r>
              <w:t>серьезных</w:t>
            </w:r>
            <w:proofErr w:type="spellEnd"/>
            <w:r>
              <w:t xml:space="preserve"> травм посредством программы систематической оценки риска, выявления основных недостатков, которые могут быть устранены с помощью практических мер по улучшению состояния дорог.</w:t>
            </w:r>
          </w:p>
        </w:tc>
      </w:tr>
      <w:tr w:rsidR="006D3E67" w:rsidTr="002F2872">
        <w:tc>
          <w:tcPr>
            <w:tcW w:w="4503" w:type="dxa"/>
          </w:tcPr>
          <w:p w:rsidR="006D3E67" w:rsidRDefault="006D3E67" w:rsidP="00EA3E8A">
            <w:pPr>
              <w:pStyle w:val="a7"/>
            </w:pPr>
            <w:hyperlink r:id="rId380" w:history="1">
              <w:r w:rsidRPr="00254A17">
                <w:rPr>
                  <w:rStyle w:val="a6"/>
                </w:rPr>
                <w:t>https://sustainablesafety.nl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E57B11" w:rsidRDefault="006D3E67" w:rsidP="00EA3E8A">
            <w:pPr>
              <w:pStyle w:val="a7"/>
            </w:pPr>
            <w:r w:rsidRPr="006D3E67">
              <w:t xml:space="preserve">Концепция устойчивой безопасности - это оптимальный подход к повышению безопасности дорожного движения, разработанный в Нидерландах. Это видение разделяют многие специалисты в области безопасности дорожного движения. Устойчиво безопасная система дорожного движения предотвращает гибель людей на дорогах, серьёзные дорожно-транспортные травмы и необратимые </w:t>
            </w:r>
          </w:p>
          <w:p w:rsidR="006D3E67" w:rsidRDefault="006D3E67" w:rsidP="00EA3E8A">
            <w:pPr>
              <w:pStyle w:val="a7"/>
            </w:pPr>
            <w:r w:rsidRPr="006D3E67">
              <w:t xml:space="preserve">травмы путём систематического снижения основных рисков всей системы дорожного движения. Основное </w:t>
            </w:r>
            <w:r w:rsidRPr="006D3E67">
              <w:lastRenderedPageBreak/>
              <w:t>внимание уделяется человеческому фактору: отталкиваясь от потребностей, компетенций, ограничений и уязвимости людей, система дорожного движения может быть реалистично адаптирована для достижения максимальной безопасности.</w:t>
            </w:r>
          </w:p>
        </w:tc>
      </w:tr>
      <w:tr w:rsidR="00E57B11" w:rsidTr="002F2872">
        <w:tc>
          <w:tcPr>
            <w:tcW w:w="4503" w:type="dxa"/>
          </w:tcPr>
          <w:p w:rsidR="00E57B11" w:rsidRDefault="00E57B11" w:rsidP="00EA3E8A">
            <w:pPr>
              <w:pStyle w:val="a7"/>
            </w:pPr>
            <w:hyperlink r:id="rId381" w:history="1">
              <w:r w:rsidRPr="00254A17">
                <w:rPr>
                  <w:rStyle w:val="a6"/>
                </w:rPr>
                <w:t>https://www.swov.nl/en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E57B11" w:rsidRPr="006D3E67" w:rsidRDefault="00E57B11" w:rsidP="00E57B11">
            <w:pPr>
              <w:pStyle w:val="a7"/>
            </w:pPr>
            <w:r w:rsidRPr="00E57B11">
              <w:t>SWOV - Национальный научный институт исследований безопасности дорожного движения</w:t>
            </w:r>
            <w:r>
              <w:t xml:space="preserve"> Нидерландов</w:t>
            </w:r>
            <w:r w:rsidRPr="00E57B11">
              <w:t xml:space="preserve">. </w:t>
            </w:r>
          </w:p>
        </w:tc>
      </w:tr>
      <w:tr w:rsidR="00494947" w:rsidTr="002F2872">
        <w:tc>
          <w:tcPr>
            <w:tcW w:w="4503" w:type="dxa"/>
          </w:tcPr>
          <w:p w:rsidR="00494947" w:rsidRDefault="00494947" w:rsidP="00EA3E8A">
            <w:pPr>
              <w:pStyle w:val="a7"/>
            </w:pPr>
            <w:hyperlink r:id="rId382" w:history="1">
              <w:r w:rsidRPr="00254A17">
                <w:rPr>
                  <w:rStyle w:val="a6"/>
                </w:rPr>
                <w:t>https://www.safetycube-project.e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494947" w:rsidRPr="00E57B11" w:rsidRDefault="00494947" w:rsidP="00494947">
            <w:pPr>
              <w:pStyle w:val="a7"/>
            </w:pPr>
            <w:proofErr w:type="spellStart"/>
            <w:r w:rsidRPr="00494947">
              <w:t>SafetyCube</w:t>
            </w:r>
            <w:proofErr w:type="spellEnd"/>
            <w:r w:rsidRPr="00494947">
              <w:t xml:space="preserve"> - исследовательский проект, финансируемый Европейской комиссией в области безопасности дорожного движения. Проект стартовал 1 мая 2015 года и продлился три года.</w:t>
            </w:r>
          </w:p>
        </w:tc>
      </w:tr>
      <w:tr w:rsidR="00AD003F" w:rsidTr="002F2872">
        <w:tc>
          <w:tcPr>
            <w:tcW w:w="4503" w:type="dxa"/>
          </w:tcPr>
          <w:p w:rsidR="00AD003F" w:rsidRDefault="00AD003F" w:rsidP="00EA3E8A">
            <w:pPr>
              <w:pStyle w:val="a7"/>
            </w:pPr>
            <w:hyperlink r:id="rId383" w:history="1">
              <w:r w:rsidRPr="00254A17">
                <w:rPr>
                  <w:rStyle w:val="a6"/>
                </w:rPr>
                <w:t>http://www.cmfclearinghouse.org/index.cfm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AD003F" w:rsidRPr="00494947" w:rsidRDefault="00AD003F" w:rsidP="00AD003F">
            <w:pPr>
              <w:pStyle w:val="a7"/>
            </w:pPr>
            <w:r>
              <w:t xml:space="preserve">Информационно-координационный центр по факторам модификации аварий предоставляет доступную для поиска базу данных </w:t>
            </w:r>
            <w:proofErr w:type="spellStart"/>
            <w:r>
              <w:t>CMFs</w:t>
            </w:r>
            <w:proofErr w:type="spellEnd"/>
            <w:r>
              <w:t xml:space="preserve"> наряду с руководящими указаниями и ресурсами по использованию </w:t>
            </w:r>
            <w:proofErr w:type="spellStart"/>
            <w:r>
              <w:t>CMFs</w:t>
            </w:r>
            <w:proofErr w:type="spellEnd"/>
            <w:r>
              <w:t xml:space="preserve"> в практике обеспечения безопасности дорожного движения. </w:t>
            </w:r>
            <w:r w:rsidRPr="00AD003F">
              <w:t>Коэффициент модификации аварии (CMF) используется для вычисления ожидаемого числа аварий после реализации контрмеры на дороге или перекрёстке.</w:t>
            </w:r>
          </w:p>
        </w:tc>
      </w:tr>
    </w:tbl>
    <w:p w:rsidR="00512DE5" w:rsidRDefault="00512DE5" w:rsidP="00512DE5">
      <w:pPr>
        <w:pStyle w:val="2"/>
      </w:pPr>
      <w:r>
        <w:t>Велотранспорт, пешеходная мобильность и ТСИМ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6179"/>
      </w:tblGrid>
      <w:tr w:rsidR="008B75BE" w:rsidTr="002F2872">
        <w:tc>
          <w:tcPr>
            <w:tcW w:w="4503" w:type="dxa"/>
          </w:tcPr>
          <w:p w:rsidR="008B75BE" w:rsidRDefault="008B75BE" w:rsidP="00F20FC6">
            <w:pPr>
              <w:pStyle w:val="a7"/>
            </w:pPr>
            <w:hyperlink r:id="rId384" w:history="1">
              <w:r w:rsidRPr="006A029B">
                <w:rPr>
                  <w:rStyle w:val="a6"/>
                </w:rPr>
                <w:t>https://ecf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8B75BE" w:rsidRPr="00AA6009" w:rsidRDefault="008B75BE" w:rsidP="00F20FC6">
            <w:pPr>
              <w:pStyle w:val="a7"/>
            </w:pPr>
            <w:r w:rsidRPr="00EC5971">
              <w:t xml:space="preserve">Европейская федерация велосипедистов (ECF) обязуется обеспечить, чтобы использование велосипедов достигло своего полного потенциала, с тем, чтобы обеспечить </w:t>
            </w:r>
            <w:proofErr w:type="spellStart"/>
            <w:r>
              <w:t>эко</w:t>
            </w:r>
            <w:r w:rsidRPr="00EC5971">
              <w:t>устойчивую</w:t>
            </w:r>
            <w:proofErr w:type="spellEnd"/>
            <w:r w:rsidRPr="00EC5971">
              <w:t xml:space="preserve"> мобильность и общественное благосостояние.</w:t>
            </w:r>
          </w:p>
        </w:tc>
      </w:tr>
      <w:tr w:rsidR="008B75BE" w:rsidTr="002F2872">
        <w:tc>
          <w:tcPr>
            <w:tcW w:w="4503" w:type="dxa"/>
          </w:tcPr>
          <w:p w:rsidR="008B75BE" w:rsidRDefault="008B75BE" w:rsidP="00F20FC6">
            <w:pPr>
              <w:pStyle w:val="a7"/>
            </w:pPr>
            <w:hyperlink r:id="rId385" w:history="1">
              <w:r w:rsidRPr="009A17CD">
                <w:rPr>
                  <w:rStyle w:val="a6"/>
                </w:rPr>
                <w:t>https://ecf.com/eu_cycling_strategy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8B75BE" w:rsidRPr="00EC5971" w:rsidRDefault="008B75BE" w:rsidP="00F20FC6">
            <w:pPr>
              <w:pStyle w:val="a7"/>
            </w:pPr>
            <w:r w:rsidRPr="00BC629F">
              <w:t>Велосипедная стратегия ЕС. Рекомендации по обеспечению зелёного роста и эффективной мобильности в 2030 году</w:t>
            </w:r>
            <w:r>
              <w:t>.</w:t>
            </w:r>
          </w:p>
        </w:tc>
      </w:tr>
      <w:tr w:rsidR="008B75BE" w:rsidTr="002F2872">
        <w:tc>
          <w:tcPr>
            <w:tcW w:w="4503" w:type="dxa"/>
          </w:tcPr>
          <w:p w:rsidR="008B75BE" w:rsidRDefault="008B75BE" w:rsidP="00EA3E8A">
            <w:pPr>
              <w:pStyle w:val="a7"/>
            </w:pPr>
            <w:hyperlink r:id="rId386" w:history="1">
              <w:r w:rsidRPr="009A17CD">
                <w:rPr>
                  <w:rStyle w:val="a6"/>
                </w:rPr>
                <w:t>http://www.eurovelo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8B75BE" w:rsidRPr="00603968" w:rsidRDefault="008B75BE" w:rsidP="00EA3E8A">
            <w:pPr>
              <w:pStyle w:val="a7"/>
            </w:pPr>
            <w:r w:rsidRPr="003C6B1E">
              <w:t xml:space="preserve">Европейская федерация велосипедистов (ECF) координирует развитие сети высококачественных велосипедных маршрутов, которые соединяют весь континент. В настоящее время </w:t>
            </w:r>
            <w:proofErr w:type="spellStart"/>
            <w:r w:rsidRPr="003C6B1E">
              <w:t>Евровело</w:t>
            </w:r>
            <w:proofErr w:type="spellEnd"/>
            <w:r w:rsidRPr="003C6B1E">
              <w:t xml:space="preserve"> состоит из 16 маршрутов.</w:t>
            </w:r>
          </w:p>
        </w:tc>
      </w:tr>
      <w:tr w:rsidR="008B75BE" w:rsidTr="002F2872">
        <w:tc>
          <w:tcPr>
            <w:tcW w:w="4503" w:type="dxa"/>
          </w:tcPr>
          <w:p w:rsidR="008B75BE" w:rsidRDefault="008B75BE" w:rsidP="00EA3E8A">
            <w:pPr>
              <w:pStyle w:val="a7"/>
            </w:pPr>
            <w:hyperlink r:id="rId387" w:history="1">
              <w:r w:rsidRPr="009A17CD">
                <w:rPr>
                  <w:rStyle w:val="a6"/>
                </w:rPr>
                <w:t>https://www.gov.uk/transport/cycling-and-walking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8B75BE" w:rsidRPr="003C6B1E" w:rsidRDefault="008B75BE" w:rsidP="00EA3E8A">
            <w:pPr>
              <w:pStyle w:val="a7"/>
            </w:pPr>
            <w:r w:rsidRPr="00797E11">
              <w:t>Вело</w:t>
            </w:r>
            <w:r>
              <w:t>транспорт</w:t>
            </w:r>
            <w:r w:rsidRPr="00797E11">
              <w:t xml:space="preserve"> и </w:t>
            </w:r>
            <w:r>
              <w:t>пешеходная мобильность.</w:t>
            </w:r>
            <w:r w:rsidRPr="00797E11">
              <w:t xml:space="preserve"> </w:t>
            </w:r>
            <w:r>
              <w:t>И</w:t>
            </w:r>
            <w:r w:rsidRPr="00797E11">
              <w:t>нвестиции, безопасность и государственная стратегия</w:t>
            </w:r>
            <w:r>
              <w:t xml:space="preserve"> Великобритании</w:t>
            </w:r>
            <w:r w:rsidRPr="00797E11">
              <w:t>.</w:t>
            </w:r>
          </w:p>
        </w:tc>
      </w:tr>
      <w:tr w:rsidR="008B75BE" w:rsidTr="002F2872">
        <w:tc>
          <w:tcPr>
            <w:tcW w:w="4503" w:type="dxa"/>
          </w:tcPr>
          <w:p w:rsidR="008B75BE" w:rsidRDefault="008B75BE" w:rsidP="00EA3E8A">
            <w:pPr>
              <w:pStyle w:val="a7"/>
            </w:pPr>
            <w:hyperlink r:id="rId388" w:history="1">
              <w:r w:rsidRPr="006A029B">
                <w:rPr>
                  <w:rStyle w:val="a6"/>
                </w:rPr>
                <w:t>https://www.bikeleague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8B75BE" w:rsidRPr="00EC5971" w:rsidRDefault="008B75BE" w:rsidP="00EA3E8A">
            <w:pPr>
              <w:pStyle w:val="a7"/>
            </w:pPr>
            <w:r>
              <w:t>Л</w:t>
            </w:r>
            <w:r w:rsidRPr="002F2FE5">
              <w:t>ига представляет велосипедистов в движении за создание более безопасных дорог, более сильных сообществ и дружественной к велосипеду Америки.</w:t>
            </w:r>
          </w:p>
        </w:tc>
      </w:tr>
      <w:tr w:rsidR="008B75BE" w:rsidRPr="00596016" w:rsidTr="002F2872">
        <w:tc>
          <w:tcPr>
            <w:tcW w:w="4503" w:type="dxa"/>
          </w:tcPr>
          <w:p w:rsidR="008B75BE" w:rsidRDefault="008B75BE" w:rsidP="00EA3E8A">
            <w:pPr>
              <w:pStyle w:val="a7"/>
            </w:pPr>
            <w:hyperlink r:id="rId389" w:history="1">
              <w:r w:rsidRPr="006A029B">
                <w:rPr>
                  <w:rStyle w:val="a6"/>
                </w:rPr>
                <w:t>https://nacto.org/publication/urban-bikeway-design-guide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8B75BE" w:rsidRPr="00596016" w:rsidRDefault="008B75BE" w:rsidP="00EA3E8A">
            <w:pPr>
              <w:pStyle w:val="a7"/>
            </w:pPr>
            <w:r w:rsidRPr="00596016">
              <w:t xml:space="preserve">Руководство по дизайну </w:t>
            </w:r>
            <w:proofErr w:type="spellStart"/>
            <w:r w:rsidRPr="00596016">
              <w:rPr>
                <w:lang w:val="en-US"/>
              </w:rPr>
              <w:t>Nacto</w:t>
            </w:r>
            <w:proofErr w:type="spellEnd"/>
            <w:r w:rsidRPr="00596016">
              <w:t xml:space="preserve"> </w:t>
            </w:r>
            <w:r w:rsidRPr="00596016">
              <w:rPr>
                <w:lang w:val="en-US"/>
              </w:rPr>
              <w:t>Urban</w:t>
            </w:r>
            <w:r w:rsidRPr="00596016">
              <w:t xml:space="preserve"> </w:t>
            </w:r>
            <w:r w:rsidRPr="00596016">
              <w:rPr>
                <w:lang w:val="en-US"/>
              </w:rPr>
              <w:t>Bikeway</w:t>
            </w:r>
            <w:r w:rsidRPr="00596016">
              <w:t xml:space="preserve"> основано на опыте лучших велосипедных городов мира.</w:t>
            </w:r>
          </w:p>
        </w:tc>
      </w:tr>
      <w:tr w:rsidR="008B75BE" w:rsidRPr="00596016" w:rsidTr="002F2872">
        <w:tc>
          <w:tcPr>
            <w:tcW w:w="4503" w:type="dxa"/>
          </w:tcPr>
          <w:p w:rsidR="008B75BE" w:rsidRDefault="008B75BE" w:rsidP="00EA3E8A">
            <w:pPr>
              <w:pStyle w:val="a7"/>
            </w:pPr>
            <w:hyperlink r:id="rId390" w:history="1">
              <w:r w:rsidRPr="006A029B">
                <w:rPr>
                  <w:rStyle w:val="a6"/>
                </w:rPr>
                <w:t>https://www.dutchcycling.nl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8B75BE" w:rsidRPr="00596016" w:rsidRDefault="008B75BE" w:rsidP="00EA3E8A">
            <w:pPr>
              <w:pStyle w:val="a7"/>
            </w:pPr>
            <w:r w:rsidRPr="003866DB">
              <w:t xml:space="preserve">Голландское </w:t>
            </w:r>
            <w:r>
              <w:t>в</w:t>
            </w:r>
            <w:r w:rsidRPr="003866DB">
              <w:t>елосипедное посольство</w:t>
            </w:r>
            <w:r>
              <w:t xml:space="preserve"> ‒ </w:t>
            </w:r>
            <w:r w:rsidRPr="003866DB">
              <w:t>это общественная частная сеть для устойчивой велосипедной инклюзивной мобильности.</w:t>
            </w:r>
          </w:p>
        </w:tc>
      </w:tr>
      <w:tr w:rsidR="008B75BE" w:rsidRPr="00596016" w:rsidTr="002F2872">
        <w:tc>
          <w:tcPr>
            <w:tcW w:w="4503" w:type="dxa"/>
          </w:tcPr>
          <w:p w:rsidR="008B75BE" w:rsidRDefault="008B75BE" w:rsidP="00EA3E8A">
            <w:pPr>
              <w:pStyle w:val="a7"/>
            </w:pPr>
            <w:hyperlink r:id="rId391" w:history="1">
              <w:r w:rsidRPr="009A17CD">
                <w:rPr>
                  <w:rStyle w:val="a6"/>
                </w:rPr>
                <w:t>https://www.cycling-embassy.org.uk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8B75BE" w:rsidRPr="003866DB" w:rsidRDefault="008B75BE" w:rsidP="00EA3E8A">
            <w:pPr>
              <w:pStyle w:val="a7"/>
            </w:pPr>
            <w:r>
              <w:t>В</w:t>
            </w:r>
            <w:r w:rsidRPr="0026098A">
              <w:t>елос</w:t>
            </w:r>
            <w:r>
              <w:t>ипедное</w:t>
            </w:r>
            <w:r w:rsidRPr="0026098A">
              <w:t xml:space="preserve"> </w:t>
            </w:r>
            <w:r>
              <w:t>п</w:t>
            </w:r>
            <w:r w:rsidRPr="0026098A">
              <w:t xml:space="preserve">осольство </w:t>
            </w:r>
            <w:r>
              <w:t>Великобритании.</w:t>
            </w:r>
            <w:r w:rsidRPr="0026098A">
              <w:t xml:space="preserve"> </w:t>
            </w:r>
            <w:r w:rsidRPr="007C793F">
              <w:t xml:space="preserve">Мы намерены выступать в качестве проводника передовой практики во всем мире и внедрять стандарты, а не руководящие принципы, для создания </w:t>
            </w:r>
            <w:r>
              <w:t>вело</w:t>
            </w:r>
            <w:r w:rsidRPr="007C793F">
              <w:t xml:space="preserve">инфраструктуры, которой мы все можем гордиться и </w:t>
            </w:r>
            <w:proofErr w:type="gramStart"/>
            <w:r w:rsidRPr="007C793F">
              <w:t>которую</w:t>
            </w:r>
            <w:proofErr w:type="gramEnd"/>
            <w:r w:rsidRPr="007C793F">
              <w:t xml:space="preserve"> люди будут использовать.</w:t>
            </w:r>
          </w:p>
        </w:tc>
      </w:tr>
      <w:tr w:rsidR="008B75BE" w:rsidRPr="00596016" w:rsidTr="002F2872">
        <w:tc>
          <w:tcPr>
            <w:tcW w:w="4503" w:type="dxa"/>
          </w:tcPr>
          <w:p w:rsidR="008B75BE" w:rsidRDefault="008B75BE" w:rsidP="00EA3E8A">
            <w:pPr>
              <w:pStyle w:val="a7"/>
            </w:pPr>
            <w:hyperlink r:id="rId392" w:history="1">
              <w:r w:rsidRPr="009A17CD">
                <w:rPr>
                  <w:rStyle w:val="a6"/>
                </w:rPr>
                <w:t>http://www.cycling-embassy.dk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8B75BE" w:rsidRPr="007C793F" w:rsidRDefault="008B75BE" w:rsidP="00EA3E8A">
            <w:pPr>
              <w:pStyle w:val="a7"/>
            </w:pPr>
            <w:r>
              <w:t>В</w:t>
            </w:r>
            <w:r w:rsidRPr="0026098A">
              <w:t>елос</w:t>
            </w:r>
            <w:r>
              <w:t>ипедное</w:t>
            </w:r>
            <w:r w:rsidRPr="0026098A">
              <w:t xml:space="preserve"> </w:t>
            </w:r>
            <w:r>
              <w:t>п</w:t>
            </w:r>
            <w:r w:rsidRPr="0026098A">
              <w:t>осольство Дании (CED) представляет собой всеобъемлющую сеть профессионалов в области вело</w:t>
            </w:r>
            <w:r>
              <w:t>транспорта</w:t>
            </w:r>
            <w:r w:rsidRPr="0026098A">
              <w:t xml:space="preserve"> из частных компаний, местных органов </w:t>
            </w:r>
            <w:r w:rsidRPr="0026098A">
              <w:lastRenderedPageBreak/>
              <w:t>власти и неправительственных организаций, работающих вместе над продвижением вело</w:t>
            </w:r>
            <w:r>
              <w:t>транспорта</w:t>
            </w:r>
            <w:r w:rsidRPr="0026098A">
              <w:t xml:space="preserve"> и распространением велосипедных решений и ноу-хау.</w:t>
            </w:r>
          </w:p>
        </w:tc>
      </w:tr>
      <w:tr w:rsidR="008B75BE" w:rsidRPr="00596016" w:rsidTr="002F2872">
        <w:tc>
          <w:tcPr>
            <w:tcW w:w="4503" w:type="dxa"/>
          </w:tcPr>
          <w:p w:rsidR="008B75BE" w:rsidRDefault="008B75BE" w:rsidP="00EA3E8A">
            <w:pPr>
              <w:pStyle w:val="a7"/>
            </w:pPr>
            <w:hyperlink r:id="rId393" w:history="1">
              <w:r w:rsidRPr="009A17CD">
                <w:rPr>
                  <w:rStyle w:val="a6"/>
                </w:rPr>
                <w:t>https://nationaler-radverkehrsplan.de/en/notices/news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8B75BE" w:rsidRPr="003866DB" w:rsidRDefault="008B75BE" w:rsidP="00EA3E8A">
            <w:pPr>
              <w:pStyle w:val="a7"/>
            </w:pPr>
            <w:r>
              <w:t>Велосипедный портал при Министерстве транспорта Германии.</w:t>
            </w:r>
          </w:p>
        </w:tc>
      </w:tr>
      <w:tr w:rsidR="00C3432D" w:rsidRPr="00596016" w:rsidTr="002F2872">
        <w:tc>
          <w:tcPr>
            <w:tcW w:w="4503" w:type="dxa"/>
          </w:tcPr>
          <w:p w:rsidR="00C3432D" w:rsidRDefault="00C3432D" w:rsidP="00EA3E8A">
            <w:pPr>
              <w:pStyle w:val="a7"/>
            </w:pPr>
          </w:p>
        </w:tc>
        <w:tc>
          <w:tcPr>
            <w:tcW w:w="6179" w:type="dxa"/>
          </w:tcPr>
          <w:p w:rsidR="00C3432D" w:rsidRDefault="00C3432D" w:rsidP="00EA3E8A">
            <w:pPr>
              <w:pStyle w:val="a7"/>
            </w:pPr>
          </w:p>
        </w:tc>
      </w:tr>
      <w:tr w:rsidR="008B75BE" w:rsidRPr="00596016" w:rsidTr="002F2872">
        <w:tc>
          <w:tcPr>
            <w:tcW w:w="4503" w:type="dxa"/>
          </w:tcPr>
          <w:p w:rsidR="008B75BE" w:rsidRDefault="008B75BE" w:rsidP="00EA3E8A">
            <w:pPr>
              <w:pStyle w:val="a7"/>
            </w:pPr>
            <w:hyperlink r:id="rId394" w:history="1">
              <w:r w:rsidRPr="006A029B">
                <w:rPr>
                  <w:rStyle w:val="a6"/>
                </w:rPr>
                <w:t>http://www.copenhagenize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8B75BE" w:rsidRPr="00596016" w:rsidRDefault="008B75BE" w:rsidP="00EA3E8A">
            <w:pPr>
              <w:pStyle w:val="a7"/>
            </w:pPr>
            <w:r w:rsidRPr="003866DB">
              <w:t xml:space="preserve">Copenhagenize.com был начат в 2007 </w:t>
            </w:r>
            <w:proofErr w:type="spellStart"/>
            <w:r w:rsidRPr="003866DB">
              <w:t>Микаэлем</w:t>
            </w:r>
            <w:proofErr w:type="spellEnd"/>
            <w:r w:rsidRPr="003866DB">
              <w:t xml:space="preserve"> </w:t>
            </w:r>
            <w:proofErr w:type="spellStart"/>
            <w:r w:rsidRPr="003866DB">
              <w:t>Колвиллом</w:t>
            </w:r>
            <w:proofErr w:type="spellEnd"/>
            <w:r w:rsidRPr="003866DB">
              <w:t>-Андерсеном и освещает велосипедную жизнь в Копенгагене и во всем мире.</w:t>
            </w:r>
          </w:p>
        </w:tc>
      </w:tr>
      <w:tr w:rsidR="008B75BE" w:rsidRPr="00596016" w:rsidTr="002F2872">
        <w:tc>
          <w:tcPr>
            <w:tcW w:w="4503" w:type="dxa"/>
          </w:tcPr>
          <w:p w:rsidR="008B75BE" w:rsidRDefault="008B75BE" w:rsidP="00EA3E8A">
            <w:pPr>
              <w:pStyle w:val="a7"/>
            </w:pPr>
            <w:hyperlink r:id="rId395" w:history="1">
              <w:r w:rsidRPr="009A17CD">
                <w:rPr>
                  <w:rStyle w:val="a6"/>
                </w:rPr>
                <w:t>https://www.itf-oecd.org/walking-and-cycling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8B75BE" w:rsidRPr="003866DB" w:rsidRDefault="008B75BE" w:rsidP="00EA3E8A">
            <w:pPr>
              <w:pStyle w:val="a7"/>
            </w:pPr>
            <w:r>
              <w:t>Велосипедная страница Международного транспортного форума ОЭСР.</w:t>
            </w:r>
          </w:p>
        </w:tc>
      </w:tr>
      <w:tr w:rsidR="008B75BE" w:rsidRPr="00596016" w:rsidTr="002F2872">
        <w:tc>
          <w:tcPr>
            <w:tcW w:w="4503" w:type="dxa"/>
          </w:tcPr>
          <w:p w:rsidR="008B75BE" w:rsidRDefault="008B75BE" w:rsidP="00EA3E8A">
            <w:pPr>
              <w:pStyle w:val="a7"/>
            </w:pPr>
            <w:hyperlink r:id="rId396" w:history="1">
              <w:r w:rsidRPr="009A17CD">
                <w:rPr>
                  <w:rStyle w:val="a6"/>
                </w:rPr>
                <w:t>http://www.pct.bike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8B75BE" w:rsidRPr="003866DB" w:rsidRDefault="008B75BE" w:rsidP="00EA3E8A">
            <w:pPr>
              <w:pStyle w:val="a7"/>
            </w:pPr>
            <w:r w:rsidRPr="00797E11">
              <w:t>Это он-</w:t>
            </w:r>
            <w:proofErr w:type="spellStart"/>
            <w:r w:rsidRPr="00797E11">
              <w:t>лайн</w:t>
            </w:r>
            <w:proofErr w:type="spellEnd"/>
            <w:r w:rsidRPr="00797E11">
              <w:t xml:space="preserve"> </w:t>
            </w:r>
            <w:r>
              <w:t>портал</w:t>
            </w:r>
            <w:r w:rsidRPr="00797E11">
              <w:t xml:space="preserve"> системы планирования </w:t>
            </w:r>
            <w:r>
              <w:t>велотранспорта</w:t>
            </w:r>
            <w:r w:rsidRPr="00797E11">
              <w:t>.</w:t>
            </w:r>
          </w:p>
        </w:tc>
      </w:tr>
      <w:tr w:rsidR="00686AD8" w:rsidRPr="00596016" w:rsidTr="00F20FC6">
        <w:tc>
          <w:tcPr>
            <w:tcW w:w="4503" w:type="dxa"/>
          </w:tcPr>
          <w:p w:rsidR="00686AD8" w:rsidRDefault="00686AD8" w:rsidP="00F20FC6">
            <w:pPr>
              <w:pStyle w:val="a7"/>
            </w:pPr>
            <w:hyperlink r:id="rId397" w:history="1">
              <w:r w:rsidRPr="009A17CD">
                <w:rPr>
                  <w:rStyle w:val="a6"/>
                </w:rPr>
                <w:t>https://www.completestreetsforcanada.ca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86AD8" w:rsidRPr="00D341E8" w:rsidRDefault="00686AD8" w:rsidP="00F20FC6">
            <w:pPr>
              <w:pStyle w:val="a7"/>
            </w:pPr>
            <w:r>
              <w:t>«Совершенные»</w:t>
            </w:r>
            <w:r w:rsidRPr="00CE5064">
              <w:t xml:space="preserve"> улицы</w:t>
            </w:r>
            <w:r>
              <w:t xml:space="preserve"> ‒ </w:t>
            </w:r>
            <w:r w:rsidRPr="00CE5064">
              <w:t xml:space="preserve">это улицы, которые предназначены для безопасности всех: </w:t>
            </w:r>
            <w:r>
              <w:t>пешеходов</w:t>
            </w:r>
            <w:r w:rsidRPr="00CE5064">
              <w:t xml:space="preserve">, </w:t>
            </w:r>
            <w:r>
              <w:t>велосипедистов</w:t>
            </w:r>
            <w:r w:rsidRPr="00CE5064">
              <w:t xml:space="preserve">, </w:t>
            </w:r>
            <w:r>
              <w:t>пассажиров ОПТ</w:t>
            </w:r>
            <w:r w:rsidRPr="00CE5064">
              <w:t xml:space="preserve">, и людей всех возрастов и способностей. </w:t>
            </w:r>
            <w:r>
              <w:t>П</w:t>
            </w:r>
            <w:r w:rsidRPr="00CE5064">
              <w:t xml:space="preserve">олитика </w:t>
            </w:r>
            <w:r>
              <w:t xml:space="preserve">«совершенных» </w:t>
            </w:r>
            <w:r w:rsidRPr="00CE5064">
              <w:t xml:space="preserve">улиц гарантирует, что транспортные планировщики и инженеры последовательно проектируют и управляют всей уличной сетью для всех участников дорожного движения, </w:t>
            </w:r>
            <w:r>
              <w:t>а не только автомобилистов.</w:t>
            </w:r>
          </w:p>
        </w:tc>
      </w:tr>
      <w:tr w:rsidR="00686AD8" w:rsidRPr="00596016" w:rsidTr="00F20FC6">
        <w:tc>
          <w:tcPr>
            <w:tcW w:w="4503" w:type="dxa"/>
          </w:tcPr>
          <w:p w:rsidR="00686AD8" w:rsidRDefault="00686AD8" w:rsidP="00F20FC6">
            <w:pPr>
              <w:pStyle w:val="a7"/>
            </w:pPr>
            <w:hyperlink r:id="rId398" w:history="1">
              <w:r w:rsidRPr="009A17CD">
                <w:rPr>
                  <w:rStyle w:val="a6"/>
                </w:rPr>
                <w:t>https://smartgrowthamerica.org/program/national-complete-streets-coalition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86AD8" w:rsidRDefault="00686AD8" w:rsidP="00F20FC6">
            <w:pPr>
              <w:pStyle w:val="a7"/>
            </w:pPr>
            <w:r w:rsidRPr="00CE5064">
              <w:t xml:space="preserve">Национальная коалиция </w:t>
            </w:r>
            <w:r>
              <w:t>«совершенных»</w:t>
            </w:r>
            <w:r w:rsidRPr="00CE5064">
              <w:t xml:space="preserve"> улиц</w:t>
            </w:r>
            <w:r>
              <w:t xml:space="preserve"> США</w:t>
            </w:r>
            <w:r w:rsidRPr="00CE5064">
              <w:t xml:space="preserve"> является некоммерческим, беспартийным альянсом общественных организаций и профессионалов транспорта, приверженных разработке и реализации политики и практики </w:t>
            </w:r>
            <w:r>
              <w:t>«совершенных»</w:t>
            </w:r>
            <w:r w:rsidRPr="00CE5064">
              <w:t xml:space="preserve"> улиц.</w:t>
            </w:r>
          </w:p>
        </w:tc>
      </w:tr>
      <w:tr w:rsidR="008B75BE" w:rsidRPr="00596016" w:rsidTr="002F2872">
        <w:tc>
          <w:tcPr>
            <w:tcW w:w="4503" w:type="dxa"/>
          </w:tcPr>
          <w:p w:rsidR="008B75BE" w:rsidRDefault="008B75BE" w:rsidP="00EA3E8A">
            <w:pPr>
              <w:pStyle w:val="a7"/>
            </w:pPr>
            <w:hyperlink r:id="rId399" w:history="1">
              <w:r w:rsidRPr="009A17CD">
                <w:rPr>
                  <w:rStyle w:val="a6"/>
                </w:rPr>
                <w:t>https://www1.nyc.gov/html/dot/html/bicyclists/bicyclists.shtml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8B75BE" w:rsidRPr="00603968" w:rsidRDefault="008B75BE" w:rsidP="00EA3E8A">
            <w:pPr>
              <w:pStyle w:val="a7"/>
            </w:pPr>
            <w:r>
              <w:t>Велосипедная страница Департамента транспорта Нью-Йорка.</w:t>
            </w:r>
          </w:p>
        </w:tc>
      </w:tr>
      <w:tr w:rsidR="008B75BE" w:rsidRPr="00596016" w:rsidTr="002F2872">
        <w:tc>
          <w:tcPr>
            <w:tcW w:w="4503" w:type="dxa"/>
          </w:tcPr>
          <w:p w:rsidR="008B75BE" w:rsidRDefault="008B75BE" w:rsidP="00EA3E8A">
            <w:pPr>
              <w:pStyle w:val="a7"/>
            </w:pPr>
            <w:hyperlink r:id="rId400" w:history="1">
              <w:r w:rsidRPr="009A17CD">
                <w:rPr>
                  <w:rStyle w:val="a6"/>
                </w:rPr>
                <w:t>https://tfl.gov.uk/modes/cyclin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8B75BE" w:rsidRPr="00797E11" w:rsidRDefault="008B75BE" w:rsidP="00EA3E8A">
            <w:pPr>
              <w:pStyle w:val="a7"/>
            </w:pPr>
            <w:r>
              <w:t>Велосипедная страница сайта Лондонской транспортной компании.</w:t>
            </w:r>
          </w:p>
        </w:tc>
      </w:tr>
      <w:tr w:rsidR="008B75BE" w:rsidRPr="00596016" w:rsidTr="002F2872">
        <w:tc>
          <w:tcPr>
            <w:tcW w:w="4503" w:type="dxa"/>
          </w:tcPr>
          <w:p w:rsidR="008B75BE" w:rsidRDefault="008B75BE" w:rsidP="00EA3E8A">
            <w:pPr>
              <w:pStyle w:val="a7"/>
            </w:pPr>
            <w:hyperlink r:id="rId401" w:history="1">
              <w:r w:rsidRPr="009A17CD">
                <w:rPr>
                  <w:rStyle w:val="a6"/>
                </w:rPr>
                <w:t>https://www.bicycleassociation.org.uk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8B75BE" w:rsidRDefault="008B75BE" w:rsidP="00EA3E8A">
            <w:pPr>
              <w:pStyle w:val="a7"/>
            </w:pPr>
            <w:r w:rsidRPr="00B26937">
              <w:t>Велосипедная ассоциация Великобритании является национальным органом, представляющим велосипедную индустрию.</w:t>
            </w:r>
          </w:p>
        </w:tc>
      </w:tr>
      <w:tr w:rsidR="00536E4D" w:rsidRPr="00596016" w:rsidTr="002F2872">
        <w:tc>
          <w:tcPr>
            <w:tcW w:w="4503" w:type="dxa"/>
          </w:tcPr>
          <w:p w:rsidR="00536E4D" w:rsidRDefault="00536E4D" w:rsidP="00EA3E8A">
            <w:pPr>
              <w:pStyle w:val="a7"/>
            </w:pPr>
            <w:hyperlink r:id="rId402" w:history="1">
              <w:r w:rsidRPr="00254A17">
                <w:rPr>
                  <w:rStyle w:val="a6"/>
                </w:rPr>
                <w:t>http://www.bikewalk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6E4D" w:rsidRPr="00B26937" w:rsidRDefault="00536E4D" w:rsidP="00E0733F">
            <w:pPr>
              <w:pStyle w:val="a7"/>
            </w:pPr>
            <w:r w:rsidRPr="00536E4D">
              <w:t xml:space="preserve">Национальный центр велосипедного </w:t>
            </w:r>
            <w:r w:rsidR="00E0733F">
              <w:t>транспорта</w:t>
            </w:r>
            <w:r w:rsidRPr="00536E4D">
              <w:t xml:space="preserve"> и ходьбы (NCBW) является резидентом программы </w:t>
            </w:r>
            <w:proofErr w:type="spellStart"/>
            <w:r w:rsidRPr="00536E4D">
              <w:t>Project</w:t>
            </w:r>
            <w:proofErr w:type="spellEnd"/>
            <w:r w:rsidRPr="00536E4D">
              <w:t xml:space="preserve"> </w:t>
            </w:r>
            <w:proofErr w:type="spellStart"/>
            <w:r w:rsidRPr="00536E4D">
              <w:t>for</w:t>
            </w:r>
            <w:proofErr w:type="spellEnd"/>
            <w:r w:rsidRPr="00536E4D">
              <w:t xml:space="preserve"> </w:t>
            </w:r>
            <w:proofErr w:type="spellStart"/>
            <w:r w:rsidRPr="00536E4D">
              <w:t>Public</w:t>
            </w:r>
            <w:proofErr w:type="spellEnd"/>
            <w:r w:rsidRPr="00536E4D">
              <w:t xml:space="preserve"> </w:t>
            </w:r>
            <w:proofErr w:type="spellStart"/>
            <w:r w:rsidRPr="00536E4D">
              <w:t>Spaces</w:t>
            </w:r>
            <w:proofErr w:type="spellEnd"/>
            <w:r w:rsidRPr="00536E4D">
              <w:t xml:space="preserve">, </w:t>
            </w:r>
            <w:proofErr w:type="spellStart"/>
            <w:r w:rsidRPr="00536E4D">
              <w:t>Inc</w:t>
            </w:r>
            <w:proofErr w:type="spellEnd"/>
            <w:r w:rsidRPr="00536E4D">
              <w:t>. NCBW была основана в 1977 году как Велосипедная Федерация Америки. Миссия NCBW состоит в том, чтобы создать дружественные к велосипедам и пешеходные сообщества.</w:t>
            </w:r>
          </w:p>
        </w:tc>
      </w:tr>
      <w:tr w:rsidR="008D7B33" w:rsidRPr="00596016" w:rsidTr="002F2872">
        <w:tc>
          <w:tcPr>
            <w:tcW w:w="4503" w:type="dxa"/>
          </w:tcPr>
          <w:p w:rsidR="008D7B33" w:rsidRDefault="008D7B33" w:rsidP="00EA3E8A">
            <w:pPr>
              <w:pStyle w:val="a7"/>
            </w:pPr>
            <w:hyperlink r:id="rId403" w:history="1">
              <w:r w:rsidRPr="00254A17">
                <w:rPr>
                  <w:rStyle w:val="a6"/>
                </w:rPr>
                <w:t>https://americawalks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8D7B33" w:rsidRPr="00536E4D" w:rsidRDefault="008D7B33" w:rsidP="008D7B33">
            <w:pPr>
              <w:pStyle w:val="a7"/>
            </w:pPr>
            <w:proofErr w:type="spellStart"/>
            <w:r w:rsidRPr="008D7B33">
              <w:t>America</w:t>
            </w:r>
            <w:proofErr w:type="spellEnd"/>
            <w:r w:rsidRPr="008D7B33">
              <w:t xml:space="preserve"> </w:t>
            </w:r>
            <w:proofErr w:type="spellStart"/>
            <w:r w:rsidRPr="008D7B33">
              <w:t>Walks</w:t>
            </w:r>
            <w:proofErr w:type="spellEnd"/>
            <w:r w:rsidRPr="008D7B33">
              <w:t xml:space="preserve"> </w:t>
            </w:r>
            <w:proofErr w:type="spellStart"/>
            <w:r w:rsidRPr="008D7B33">
              <w:t>создает</w:t>
            </w:r>
            <w:proofErr w:type="spellEnd"/>
            <w:r w:rsidRPr="008D7B33">
              <w:t xml:space="preserve"> сеть сторонников, чтобы продвигать видение </w:t>
            </w:r>
            <w:r>
              <w:t>пешеходной</w:t>
            </w:r>
            <w:r w:rsidRPr="008D7B33">
              <w:t xml:space="preserve"> Америки и показывать растущую силу </w:t>
            </w:r>
            <w:r>
              <w:t>пешеходной</w:t>
            </w:r>
            <w:r w:rsidRPr="008D7B33">
              <w:t xml:space="preserve"> революции.</w:t>
            </w:r>
          </w:p>
        </w:tc>
      </w:tr>
      <w:tr w:rsidR="008D7B33" w:rsidRPr="00596016" w:rsidTr="002F2872">
        <w:tc>
          <w:tcPr>
            <w:tcW w:w="4503" w:type="dxa"/>
          </w:tcPr>
          <w:p w:rsidR="008D7B33" w:rsidRDefault="008D7B33" w:rsidP="00EA3E8A">
            <w:pPr>
              <w:pStyle w:val="a7"/>
            </w:pPr>
            <w:hyperlink r:id="rId404" w:history="1">
              <w:r w:rsidRPr="00254A17">
                <w:rPr>
                  <w:rStyle w:val="a6"/>
                </w:rPr>
                <w:t>http://www.pedbikeinfo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8D7B33" w:rsidRPr="008D7B33" w:rsidRDefault="008D7B33" w:rsidP="008D7B33">
            <w:pPr>
              <w:pStyle w:val="a7"/>
            </w:pPr>
            <w:r w:rsidRPr="008D7B33">
              <w:t>С момента своего создания в 1999 году миссия информационного центра для пешеходов и велосипедов состояла в том, чтобы улучшить качество жизни в общинах за счёт повышения безопасности ходьбы и езды на велосипеде как жизнеспособного средства передвижения и физической активности.</w:t>
            </w:r>
          </w:p>
        </w:tc>
      </w:tr>
      <w:tr w:rsidR="00686AD8" w:rsidRPr="00596016" w:rsidTr="00F20FC6">
        <w:tc>
          <w:tcPr>
            <w:tcW w:w="4503" w:type="dxa"/>
          </w:tcPr>
          <w:p w:rsidR="00686AD8" w:rsidRDefault="00686AD8" w:rsidP="00F20FC6">
            <w:pPr>
              <w:pStyle w:val="a7"/>
            </w:pPr>
            <w:hyperlink r:id="rId405" w:anchor="12.38/37.48536/55.76193/hot/all" w:history="1">
              <w:r w:rsidRPr="009A17CD">
                <w:rPr>
                  <w:rStyle w:val="a6"/>
                </w:rPr>
                <w:t>https://www.strava.com/heatmap#12.38/37.48536/55.76193/hot/all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86AD8" w:rsidRPr="00603968" w:rsidRDefault="00686AD8" w:rsidP="00F20FC6">
            <w:pPr>
              <w:pStyle w:val="a7"/>
            </w:pPr>
            <w:r>
              <w:t xml:space="preserve">Глобальная карта </w:t>
            </w:r>
            <w:proofErr w:type="spellStart"/>
            <w:r>
              <w:t>велоактивности</w:t>
            </w:r>
            <w:proofErr w:type="spellEnd"/>
            <w:r>
              <w:t>.</w:t>
            </w:r>
          </w:p>
        </w:tc>
      </w:tr>
      <w:tr w:rsidR="00F20FC6" w:rsidRPr="00596016" w:rsidTr="00F20FC6">
        <w:tc>
          <w:tcPr>
            <w:tcW w:w="4503" w:type="dxa"/>
          </w:tcPr>
          <w:p w:rsidR="00F20FC6" w:rsidRDefault="00F20FC6" w:rsidP="00F20FC6">
            <w:pPr>
              <w:pStyle w:val="a7"/>
            </w:pPr>
            <w:hyperlink r:id="rId406" w:history="1">
              <w:r w:rsidRPr="00254A17">
                <w:rPr>
                  <w:rStyle w:val="a6"/>
                </w:rPr>
                <w:t>https://www.apbp.org/about-apbp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20FC6" w:rsidRDefault="00F20FC6" w:rsidP="00F20FC6">
            <w:pPr>
              <w:pStyle w:val="a7"/>
            </w:pPr>
            <w:r w:rsidRPr="00F20FC6">
              <w:t xml:space="preserve">APBP </w:t>
            </w:r>
            <w:r>
              <w:t xml:space="preserve">- </w:t>
            </w:r>
            <w:r w:rsidRPr="00F20FC6">
              <w:t>это сообщество практиков, работающих над созданием более удобных для ходьбы и езды на велосипеде мест.</w:t>
            </w:r>
          </w:p>
        </w:tc>
      </w:tr>
      <w:tr w:rsidR="00686AD8" w:rsidRPr="00596016" w:rsidTr="002F2872">
        <w:tc>
          <w:tcPr>
            <w:tcW w:w="4503" w:type="dxa"/>
          </w:tcPr>
          <w:p w:rsidR="00686AD8" w:rsidRDefault="00686AD8" w:rsidP="00F20FC6">
            <w:pPr>
              <w:pStyle w:val="a7"/>
            </w:pPr>
            <w:hyperlink r:id="rId407" w:history="1">
              <w:r w:rsidRPr="006A029B">
                <w:rPr>
                  <w:rStyle w:val="a6"/>
                </w:rPr>
                <w:t>http://www.bypad.org/cms_site.phtml?id=552&amp;sprache=en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86AD8" w:rsidRDefault="00686AD8" w:rsidP="00F20FC6">
            <w:pPr>
              <w:pStyle w:val="a7"/>
            </w:pPr>
            <w:r>
              <w:t>Насколько хороша велосипедная политика в вашем городе? Как вы можете улучшить её?</w:t>
            </w:r>
          </w:p>
          <w:p w:rsidR="00686AD8" w:rsidRPr="00596016" w:rsidRDefault="00686AD8" w:rsidP="00F20FC6">
            <w:pPr>
              <w:pStyle w:val="a7"/>
            </w:pPr>
            <w:r>
              <w:lastRenderedPageBreak/>
              <w:t>Есть инструмент для этого. Он называется BYPAD (</w:t>
            </w:r>
            <w:proofErr w:type="spellStart"/>
            <w:r>
              <w:t>Bicycle</w:t>
            </w:r>
            <w:proofErr w:type="spellEnd"/>
            <w:r>
              <w:t xml:space="preserve"> </w:t>
            </w:r>
            <w:proofErr w:type="spellStart"/>
            <w:r>
              <w:t>Policy</w:t>
            </w:r>
            <w:proofErr w:type="spellEnd"/>
            <w:r>
              <w:t xml:space="preserve"> </w:t>
            </w:r>
            <w:proofErr w:type="spellStart"/>
            <w:r>
              <w:t>Audit</w:t>
            </w:r>
            <w:proofErr w:type="spellEnd"/>
            <w:r>
              <w:t>) и был разработан Международным консорциумом экспертов по велосипедам в рамках проекта, финансируемого ЕС. Он основан на методах передовой международной практики и содержит обзор применяемых мер и структур в местной велосипедной политике.</w:t>
            </w:r>
          </w:p>
        </w:tc>
      </w:tr>
      <w:tr w:rsidR="00686AD8" w:rsidRPr="00596016" w:rsidTr="002F2872">
        <w:tc>
          <w:tcPr>
            <w:tcW w:w="4503" w:type="dxa"/>
          </w:tcPr>
          <w:p w:rsidR="00686AD8" w:rsidRPr="00603968" w:rsidRDefault="00686AD8" w:rsidP="00EA3E8A">
            <w:pPr>
              <w:pStyle w:val="a7"/>
            </w:pPr>
            <w:hyperlink r:id="rId408" w:history="1">
              <w:r w:rsidRPr="009A17CD">
                <w:rPr>
                  <w:rStyle w:val="a6"/>
                </w:rPr>
                <w:t>http://eu-live.e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86AD8" w:rsidRPr="00603968" w:rsidRDefault="00686AD8" w:rsidP="00EA3E8A">
            <w:pPr>
              <w:pStyle w:val="a7"/>
            </w:pPr>
            <w:r w:rsidRPr="00751603">
              <w:t>EU-LIVE, европейский научно-исследовательский проект, предоставит решение, охватывающее широкий спектр тр</w:t>
            </w:r>
            <w:r>
              <w:t xml:space="preserve">анспортных средств категории L </w:t>
            </w:r>
            <w:r w:rsidRPr="00751603">
              <w:t xml:space="preserve">для следующего поколения электрифицированных, экономичных и </w:t>
            </w:r>
            <w:proofErr w:type="spellStart"/>
            <w:r w:rsidRPr="00751603">
              <w:t>энергоэффективных</w:t>
            </w:r>
            <w:proofErr w:type="spellEnd"/>
            <w:r w:rsidRPr="00751603">
              <w:t xml:space="preserve"> лёгких городских </w:t>
            </w:r>
            <w:r>
              <w:t>транспортных средств</w:t>
            </w:r>
            <w:r w:rsidRPr="00751603">
              <w:t>.</w:t>
            </w:r>
          </w:p>
        </w:tc>
      </w:tr>
      <w:tr w:rsidR="00686AD8" w:rsidRPr="00596016" w:rsidTr="002F2872">
        <w:tc>
          <w:tcPr>
            <w:tcW w:w="4503" w:type="dxa"/>
          </w:tcPr>
          <w:p w:rsidR="00686AD8" w:rsidRDefault="00686AD8" w:rsidP="00EA3E8A">
            <w:pPr>
              <w:pStyle w:val="a7"/>
            </w:pPr>
            <w:hyperlink r:id="rId409" w:history="1">
              <w:r w:rsidRPr="00E579AA">
                <w:rPr>
                  <w:rStyle w:val="a6"/>
                </w:rPr>
                <w:t>http://tacticalurbanismguide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86AD8" w:rsidRPr="00603968" w:rsidRDefault="00686AD8" w:rsidP="00EA3E8A">
            <w:pPr>
              <w:pStyle w:val="a7"/>
            </w:pPr>
            <w:r w:rsidRPr="00526F4C">
              <w:t>Этот веб-сайт призван служить центром информации о тактическом урбанизме, ориентируясь на информацию из руководства тактического урбаниста по материалам и дизайну и выделяя дополнительные ресурсы по планам улиц и другим партнёрам.</w:t>
            </w:r>
          </w:p>
        </w:tc>
      </w:tr>
      <w:tr w:rsidR="0035305B" w:rsidRPr="00596016" w:rsidTr="002F2872">
        <w:tc>
          <w:tcPr>
            <w:tcW w:w="4503" w:type="dxa"/>
          </w:tcPr>
          <w:p w:rsidR="0035305B" w:rsidRDefault="0035305B" w:rsidP="00EA3E8A">
            <w:pPr>
              <w:pStyle w:val="a7"/>
            </w:pPr>
            <w:hyperlink r:id="rId410" w:history="1">
              <w:r w:rsidRPr="00254A17">
                <w:rPr>
                  <w:rStyle w:val="a6"/>
                </w:rPr>
                <w:t>https://www.tcat.ca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35305B" w:rsidRPr="00526F4C" w:rsidRDefault="0035305B" w:rsidP="00EA3E8A">
            <w:pPr>
              <w:pStyle w:val="a7"/>
            </w:pPr>
            <w:r w:rsidRPr="0035305B">
              <w:t>Центр активного транспорта (TCAT) имеет видение оживлённых городов с чистым воздухом, здоровым населением и транспортной системой, которая отдаёт приоритет ходьбе и езде на велосипеде.</w:t>
            </w:r>
          </w:p>
        </w:tc>
      </w:tr>
      <w:tr w:rsidR="00686AD8" w:rsidRPr="00596016" w:rsidTr="002F2872">
        <w:tc>
          <w:tcPr>
            <w:tcW w:w="4503" w:type="dxa"/>
          </w:tcPr>
          <w:p w:rsidR="00686AD8" w:rsidRDefault="00C03DC5" w:rsidP="00EA3E8A">
            <w:pPr>
              <w:pStyle w:val="a7"/>
            </w:pPr>
            <w:hyperlink r:id="rId411" w:history="1">
              <w:r w:rsidRPr="00254A17">
                <w:rPr>
                  <w:rStyle w:val="a6"/>
                </w:rPr>
                <w:t>http://www.bikeoff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86AD8" w:rsidRPr="00596016" w:rsidRDefault="00F20FC6" w:rsidP="00EA3E8A">
            <w:pPr>
              <w:pStyle w:val="a7"/>
            </w:pPr>
            <w:r>
              <w:t>Дизайн против кражи велосипедов.</w:t>
            </w:r>
          </w:p>
        </w:tc>
      </w:tr>
      <w:tr w:rsidR="00686AD8" w:rsidRPr="00596016" w:rsidTr="002F2872">
        <w:tc>
          <w:tcPr>
            <w:tcW w:w="4503" w:type="dxa"/>
          </w:tcPr>
          <w:p w:rsidR="00686AD8" w:rsidRDefault="00686AD8" w:rsidP="00EA3E8A">
            <w:pPr>
              <w:pStyle w:val="a7"/>
            </w:pPr>
            <w:hyperlink r:id="rId412" w:history="1">
              <w:r w:rsidRPr="006A029B">
                <w:rPr>
                  <w:rStyle w:val="a6"/>
                </w:rPr>
                <w:t>https://www.peoplepoweredmovement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86AD8" w:rsidRDefault="00686AD8" w:rsidP="00EA3E8A">
            <w:pPr>
              <w:pStyle w:val="a7"/>
            </w:pPr>
            <w:r w:rsidRPr="00D341E8">
              <w:t>Получить информацию о велосипеде и ходьбе по всей территории США</w:t>
            </w:r>
            <w:r>
              <w:t>.</w:t>
            </w:r>
          </w:p>
        </w:tc>
      </w:tr>
      <w:tr w:rsidR="00686AD8" w:rsidRPr="00596016" w:rsidTr="002F2872">
        <w:tc>
          <w:tcPr>
            <w:tcW w:w="4503" w:type="dxa"/>
          </w:tcPr>
          <w:p w:rsidR="00686AD8" w:rsidRDefault="00686AD8" w:rsidP="00EA3E8A">
            <w:pPr>
              <w:pStyle w:val="a7"/>
            </w:pPr>
            <w:hyperlink r:id="rId413" w:history="1">
              <w:r w:rsidRPr="009A17CD">
                <w:rPr>
                  <w:rStyle w:val="a6"/>
                </w:rPr>
                <w:t>https://www.fhwa.dot.gov/environment/bicycle_pedestrian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86AD8" w:rsidRPr="00D341E8" w:rsidRDefault="00686AD8" w:rsidP="00EA3E8A">
            <w:pPr>
              <w:pStyle w:val="a7"/>
            </w:pPr>
            <w:r w:rsidRPr="00F5448C">
              <w:t xml:space="preserve">Велосипедная и пешеходная программа Федерального управления автомобильных дорог </w:t>
            </w:r>
            <w:r>
              <w:t xml:space="preserve">США </w:t>
            </w:r>
            <w:r w:rsidRPr="00F5448C">
              <w:t xml:space="preserve">способствует безопасной, комфортной и удобной ходьбе и езде на велосипеде для людей всех возрастов и способностей. </w:t>
            </w:r>
          </w:p>
        </w:tc>
      </w:tr>
      <w:tr w:rsidR="00C03DC5" w:rsidRPr="00596016" w:rsidTr="002F2872">
        <w:tc>
          <w:tcPr>
            <w:tcW w:w="4503" w:type="dxa"/>
          </w:tcPr>
          <w:p w:rsidR="00C03DC5" w:rsidRDefault="00C03DC5" w:rsidP="00EA3E8A">
            <w:pPr>
              <w:pStyle w:val="a7"/>
            </w:pPr>
            <w:hyperlink r:id="rId414" w:history="1">
              <w:r w:rsidRPr="00254A17">
                <w:rPr>
                  <w:rStyle w:val="a6"/>
                </w:rPr>
                <w:t>https://safety.fhwa.dot.gov/ped_bike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03DC5" w:rsidRPr="00F5448C" w:rsidRDefault="00C03DC5" w:rsidP="00C03DC5">
            <w:pPr>
              <w:pStyle w:val="a7"/>
            </w:pPr>
            <w:r w:rsidRPr="00C03DC5">
              <w:t xml:space="preserve">Безопасность </w:t>
            </w:r>
            <w:r>
              <w:t>п</w:t>
            </w:r>
            <w:r w:rsidRPr="00C03DC5">
              <w:t xml:space="preserve">ешеходов </w:t>
            </w:r>
            <w:r>
              <w:t>и</w:t>
            </w:r>
            <w:r w:rsidRPr="00C03DC5">
              <w:t xml:space="preserve"> </w:t>
            </w:r>
            <w:r>
              <w:t>в</w:t>
            </w:r>
            <w:r w:rsidRPr="00C03DC5">
              <w:t xml:space="preserve">елосипедов - </w:t>
            </w:r>
            <w:r>
              <w:t>сайт</w:t>
            </w:r>
            <w:r w:rsidRPr="00C03DC5">
              <w:t xml:space="preserve"> Федерально</w:t>
            </w:r>
            <w:r>
              <w:t>го</w:t>
            </w:r>
            <w:r w:rsidRPr="00C03DC5">
              <w:t xml:space="preserve"> Управлени</w:t>
            </w:r>
            <w:r>
              <w:t>я</w:t>
            </w:r>
            <w:r w:rsidRPr="00C03DC5">
              <w:t xml:space="preserve"> Автомобильных Дорог</w:t>
            </w:r>
            <w:r>
              <w:t xml:space="preserve"> США.</w:t>
            </w:r>
          </w:p>
        </w:tc>
      </w:tr>
      <w:tr w:rsidR="00686AD8" w:rsidRPr="00596016" w:rsidTr="002F2872">
        <w:tc>
          <w:tcPr>
            <w:tcW w:w="4503" w:type="dxa"/>
          </w:tcPr>
          <w:p w:rsidR="00686AD8" w:rsidRDefault="00686AD8" w:rsidP="00EA3E8A">
            <w:pPr>
              <w:pStyle w:val="a7"/>
            </w:pPr>
            <w:hyperlink r:id="rId415" w:history="1">
              <w:r w:rsidRPr="009A17CD">
                <w:rPr>
                  <w:rStyle w:val="a6"/>
                </w:rPr>
                <w:t>http://www.protectedintersection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86AD8" w:rsidRPr="00F5448C" w:rsidRDefault="00686AD8" w:rsidP="00EA3E8A">
            <w:pPr>
              <w:pStyle w:val="a7"/>
            </w:pPr>
            <w:r>
              <w:t>З</w:t>
            </w:r>
            <w:r w:rsidRPr="00F22F10">
              <w:t>ащищённый дизайн пере</w:t>
            </w:r>
            <w:r>
              <w:t>крёстков</w:t>
            </w:r>
            <w:r w:rsidRPr="00F22F10">
              <w:t xml:space="preserve"> имеет перспектив</w:t>
            </w:r>
            <w:r>
              <w:t>ы</w:t>
            </w:r>
            <w:r w:rsidRPr="00F22F10">
              <w:t xml:space="preserve">, </w:t>
            </w:r>
            <w:r>
              <w:t xml:space="preserve">однако </w:t>
            </w:r>
            <w:r w:rsidRPr="00F22F10">
              <w:t>реализация чревата серьёзными проблемами. Этот сайт будет исследовать эти вопросы с целью понять, как эти инструменты могут быть использованы на улицах США.</w:t>
            </w:r>
          </w:p>
        </w:tc>
      </w:tr>
      <w:tr w:rsidR="00686AD8" w:rsidRPr="00596016" w:rsidTr="002F2872">
        <w:tc>
          <w:tcPr>
            <w:tcW w:w="4503" w:type="dxa"/>
          </w:tcPr>
          <w:p w:rsidR="00686AD8" w:rsidRDefault="00686AD8" w:rsidP="00EA3E8A">
            <w:pPr>
              <w:pStyle w:val="a7"/>
            </w:pPr>
            <w:hyperlink r:id="rId416" w:history="1">
              <w:r w:rsidRPr="009A17CD">
                <w:rPr>
                  <w:rStyle w:val="a6"/>
                </w:rPr>
                <w:t>https://www.mass.gov/lists/separated-bike-lane-planning-design-guide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86AD8" w:rsidRDefault="00686AD8" w:rsidP="00EA3E8A">
            <w:pPr>
              <w:pStyle w:val="a7"/>
            </w:pPr>
            <w:r w:rsidRPr="003E7244">
              <w:t xml:space="preserve">Ресурс для рассмотрения, оценки и проектирования </w:t>
            </w:r>
            <w:r>
              <w:t>защищённых</w:t>
            </w:r>
            <w:r w:rsidRPr="003E7244">
              <w:t xml:space="preserve"> велосипедных дорожек в рамках комплексного подхода к улицам для безопасного и комфортного проживания.</w:t>
            </w:r>
          </w:p>
        </w:tc>
      </w:tr>
      <w:tr w:rsidR="00686AD8" w:rsidRPr="00596016" w:rsidTr="002F2872">
        <w:tc>
          <w:tcPr>
            <w:tcW w:w="4503" w:type="dxa"/>
          </w:tcPr>
          <w:p w:rsidR="00686AD8" w:rsidRDefault="00686AD8" w:rsidP="00EA3E8A">
            <w:pPr>
              <w:pStyle w:val="a7"/>
            </w:pPr>
            <w:hyperlink r:id="rId417" w:history="1">
              <w:r w:rsidRPr="009A17CD">
                <w:rPr>
                  <w:rStyle w:val="a6"/>
                </w:rPr>
                <w:t>https://www.dot.ny.gov/divisions/engineering/design/dqab/hdm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86AD8" w:rsidRPr="003E7244" w:rsidRDefault="00686AD8" w:rsidP="00686AD8">
            <w:pPr>
              <w:pStyle w:val="a7"/>
            </w:pPr>
            <w:r w:rsidRPr="0026098A">
              <w:t xml:space="preserve">Руководство </w:t>
            </w:r>
            <w:r>
              <w:t>п</w:t>
            </w:r>
            <w:r w:rsidRPr="0026098A">
              <w:t xml:space="preserve">о </w:t>
            </w:r>
            <w:r>
              <w:t>п</w:t>
            </w:r>
            <w:r w:rsidRPr="0026098A">
              <w:t xml:space="preserve">роектированию </w:t>
            </w:r>
            <w:r>
              <w:t>ш</w:t>
            </w:r>
            <w:r w:rsidRPr="0026098A">
              <w:t>оссе</w:t>
            </w:r>
            <w:r>
              <w:t xml:space="preserve"> (Нью-Йорк).</w:t>
            </w:r>
          </w:p>
        </w:tc>
      </w:tr>
      <w:tr w:rsidR="00F20FC6" w:rsidRPr="00596016" w:rsidTr="002F2872">
        <w:tc>
          <w:tcPr>
            <w:tcW w:w="4503" w:type="dxa"/>
          </w:tcPr>
          <w:p w:rsidR="00F20FC6" w:rsidRDefault="00F20FC6" w:rsidP="00EA3E8A">
            <w:pPr>
              <w:pStyle w:val="a7"/>
            </w:pPr>
            <w:hyperlink r:id="rId418" w:history="1">
              <w:r w:rsidRPr="00254A17">
                <w:rPr>
                  <w:rStyle w:val="a6"/>
                </w:rPr>
                <w:t>https://ipvdelft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20FC6" w:rsidRPr="0026098A" w:rsidRDefault="00F20FC6" w:rsidP="00F20FC6">
            <w:pPr>
              <w:pStyle w:val="a7"/>
            </w:pPr>
            <w:r>
              <w:t>Г</w:t>
            </w:r>
            <w:r w:rsidRPr="00F20FC6">
              <w:t>олландск</w:t>
            </w:r>
            <w:r>
              <w:t>ое</w:t>
            </w:r>
            <w:r w:rsidRPr="00F20FC6">
              <w:t xml:space="preserve"> бюро проектирования велосипедных </w:t>
            </w:r>
            <w:r>
              <w:t>мостов и велоинфраструктуры</w:t>
            </w:r>
            <w:r w:rsidRPr="00F20FC6">
              <w:t>.</w:t>
            </w:r>
          </w:p>
        </w:tc>
      </w:tr>
      <w:tr w:rsidR="00F20FC6" w:rsidRPr="00596016" w:rsidTr="002F2872">
        <w:tc>
          <w:tcPr>
            <w:tcW w:w="4503" w:type="dxa"/>
          </w:tcPr>
          <w:p w:rsidR="00F20FC6" w:rsidRDefault="00F20FC6" w:rsidP="00EA3E8A">
            <w:pPr>
              <w:pStyle w:val="a7"/>
            </w:pPr>
            <w:hyperlink r:id="rId419" w:history="1">
              <w:r w:rsidRPr="00254A17">
                <w:rPr>
                  <w:rStyle w:val="a6"/>
                </w:rPr>
                <w:t>https://hovenring.wordpress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20FC6" w:rsidRDefault="00F20FC6" w:rsidP="00F20FC6">
            <w:pPr>
              <w:pStyle w:val="a7"/>
            </w:pPr>
            <w:r w:rsidRPr="00F20FC6">
              <w:t xml:space="preserve">Этот блог посвящён </w:t>
            </w:r>
            <w:proofErr w:type="spellStart"/>
            <w:r w:rsidRPr="00F20FC6">
              <w:t>Hovenring</w:t>
            </w:r>
            <w:proofErr w:type="spellEnd"/>
            <w:r w:rsidRPr="00F20FC6">
              <w:t xml:space="preserve">, одному из самых обсуждаемых велосипедных мостов конструкторского бюро </w:t>
            </w:r>
            <w:proofErr w:type="spellStart"/>
            <w:r w:rsidRPr="00F20FC6">
              <w:t>ipv</w:t>
            </w:r>
            <w:proofErr w:type="spellEnd"/>
            <w:r w:rsidRPr="00F20FC6">
              <w:t xml:space="preserve"> </w:t>
            </w:r>
            <w:proofErr w:type="spellStart"/>
            <w:r w:rsidRPr="00F20FC6">
              <w:t>Delft</w:t>
            </w:r>
            <w:proofErr w:type="spellEnd"/>
            <w:r w:rsidRPr="00F20FC6">
              <w:t>.</w:t>
            </w:r>
          </w:p>
        </w:tc>
      </w:tr>
      <w:tr w:rsidR="00686AD8" w:rsidRPr="00596016" w:rsidTr="002F2872">
        <w:tc>
          <w:tcPr>
            <w:tcW w:w="4503" w:type="dxa"/>
          </w:tcPr>
          <w:p w:rsidR="00686AD8" w:rsidRDefault="00686AD8" w:rsidP="00EA3E8A">
            <w:pPr>
              <w:pStyle w:val="a7"/>
            </w:pPr>
            <w:hyperlink r:id="rId420" w:history="1">
              <w:r w:rsidRPr="006A029B">
                <w:rPr>
                  <w:rStyle w:val="a6"/>
                </w:rPr>
                <w:t>https://webarchive.nationalarchives.gov.uk/20110503190651/http://www.dft.gov.uk/pgr/sustainable/cyclin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86AD8" w:rsidRPr="00596016" w:rsidRDefault="00686AD8" w:rsidP="00EA3E8A">
            <w:pPr>
              <w:pStyle w:val="a7"/>
            </w:pPr>
            <w:r w:rsidRPr="00596016">
              <w:t>Стратегии продвижения велосипеда как альтернативного вида транспорта для местных поездок.</w:t>
            </w:r>
          </w:p>
        </w:tc>
      </w:tr>
      <w:tr w:rsidR="00686AD8" w:rsidRPr="00596016" w:rsidTr="002F2872">
        <w:tc>
          <w:tcPr>
            <w:tcW w:w="4503" w:type="dxa"/>
          </w:tcPr>
          <w:p w:rsidR="00686AD8" w:rsidRDefault="00686AD8" w:rsidP="00EA3E8A">
            <w:pPr>
              <w:pStyle w:val="a7"/>
            </w:pPr>
            <w:hyperlink r:id="rId421" w:history="1">
              <w:r w:rsidRPr="009A17CD">
                <w:rPr>
                  <w:rStyle w:val="a6"/>
                </w:rPr>
                <w:t>http://www.wintercycling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86AD8" w:rsidRPr="00596016" w:rsidRDefault="00686AD8" w:rsidP="00EA3E8A">
            <w:pPr>
              <w:pStyle w:val="a7"/>
            </w:pPr>
            <w:r w:rsidRPr="00DB54A7">
              <w:t xml:space="preserve">Видение Федерации </w:t>
            </w:r>
            <w:proofErr w:type="gramStart"/>
            <w:r w:rsidRPr="00DB54A7">
              <w:t>зимнего</w:t>
            </w:r>
            <w:proofErr w:type="gramEnd"/>
            <w:r w:rsidRPr="00DB54A7">
              <w:t xml:space="preserve"> вело</w:t>
            </w:r>
            <w:r>
              <w:t>транспорта</w:t>
            </w:r>
            <w:r w:rsidRPr="00DB54A7">
              <w:t xml:space="preserve"> "зимний вело</w:t>
            </w:r>
            <w:r>
              <w:t>транспорт</w:t>
            </w:r>
            <w:r w:rsidRPr="00DB54A7">
              <w:t xml:space="preserve"> для всех".</w:t>
            </w:r>
          </w:p>
        </w:tc>
      </w:tr>
      <w:tr w:rsidR="00686AD8" w:rsidRPr="00596016" w:rsidTr="002F2872">
        <w:tc>
          <w:tcPr>
            <w:tcW w:w="4503" w:type="dxa"/>
          </w:tcPr>
          <w:p w:rsidR="00686AD8" w:rsidRDefault="00686AD8" w:rsidP="00EA3E8A">
            <w:pPr>
              <w:pStyle w:val="a7"/>
            </w:pPr>
            <w:hyperlink r:id="rId422" w:history="1">
              <w:r w:rsidRPr="009A17CD">
                <w:rPr>
                  <w:rStyle w:val="a6"/>
                </w:rPr>
                <w:t>http://www.bike.cornell.ed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86AD8" w:rsidRPr="00596016" w:rsidRDefault="00686AD8" w:rsidP="00EA3E8A">
            <w:pPr>
              <w:pStyle w:val="a7"/>
            </w:pPr>
            <w:r w:rsidRPr="0026098A">
              <w:t>Безопасность пешеходов и велосипедов в Корнельском университете</w:t>
            </w:r>
            <w:r>
              <w:t>.</w:t>
            </w:r>
          </w:p>
        </w:tc>
      </w:tr>
      <w:tr w:rsidR="00686AD8" w:rsidRPr="00596016" w:rsidTr="002F2872">
        <w:tc>
          <w:tcPr>
            <w:tcW w:w="4503" w:type="dxa"/>
          </w:tcPr>
          <w:p w:rsidR="00686AD8" w:rsidRDefault="00686AD8" w:rsidP="00EA3E8A">
            <w:pPr>
              <w:pStyle w:val="a7"/>
            </w:pPr>
            <w:hyperlink r:id="rId423" w:history="1">
              <w:r w:rsidRPr="006A029B">
                <w:rPr>
                  <w:rStyle w:val="a6"/>
                </w:rPr>
                <w:t>http://bicyclesafe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86AD8" w:rsidRPr="00596016" w:rsidRDefault="00686AD8" w:rsidP="00EA3E8A">
            <w:pPr>
              <w:pStyle w:val="a7"/>
            </w:pPr>
            <w:r>
              <w:t xml:space="preserve">Как не попасть под машину. Важные уроки безопасности </w:t>
            </w:r>
            <w:r>
              <w:lastRenderedPageBreak/>
              <w:t>для велосипедистов.</w:t>
            </w:r>
          </w:p>
        </w:tc>
      </w:tr>
      <w:tr w:rsidR="00686AD8" w:rsidRPr="00596016" w:rsidTr="002F2872">
        <w:tc>
          <w:tcPr>
            <w:tcW w:w="4503" w:type="dxa"/>
          </w:tcPr>
          <w:p w:rsidR="00686AD8" w:rsidRDefault="00686AD8" w:rsidP="00EA3E8A">
            <w:pPr>
              <w:pStyle w:val="a7"/>
            </w:pPr>
            <w:hyperlink r:id="rId424" w:history="1">
              <w:r w:rsidRPr="006A029B">
                <w:rPr>
                  <w:rStyle w:val="a6"/>
                </w:rPr>
                <w:t>http://senseable.mit.edu/copenhagenwheel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86AD8" w:rsidRPr="00596016" w:rsidRDefault="00686AD8" w:rsidP="00EA3E8A">
            <w:pPr>
              <w:pStyle w:val="a7"/>
            </w:pPr>
            <w:r>
              <w:t xml:space="preserve">Мотор-колесо для трансформации велосипеда в </w:t>
            </w:r>
            <w:proofErr w:type="spellStart"/>
            <w:r>
              <w:t>электровелосипед</w:t>
            </w:r>
            <w:proofErr w:type="spellEnd"/>
            <w:r>
              <w:t>.</w:t>
            </w:r>
          </w:p>
        </w:tc>
      </w:tr>
      <w:tr w:rsidR="00686AD8" w:rsidRPr="00596016" w:rsidTr="002F2872">
        <w:tc>
          <w:tcPr>
            <w:tcW w:w="4503" w:type="dxa"/>
          </w:tcPr>
          <w:p w:rsidR="00686AD8" w:rsidRDefault="00686AD8" w:rsidP="00EA3E8A">
            <w:pPr>
              <w:pStyle w:val="a7"/>
            </w:pPr>
            <w:hyperlink r:id="rId425" w:history="1">
              <w:r w:rsidRPr="009A17CD">
                <w:rPr>
                  <w:rStyle w:val="a6"/>
                </w:rPr>
                <w:t>https://www.pedbikeimages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86AD8" w:rsidRDefault="00686AD8" w:rsidP="00EA3E8A">
            <w:pPr>
              <w:pStyle w:val="a7"/>
            </w:pPr>
            <w:r w:rsidRPr="00CE5064">
              <w:t>Коллекция фотографий пешеходных и велосипедных сцен</w:t>
            </w:r>
            <w:r>
              <w:t>.</w:t>
            </w:r>
          </w:p>
        </w:tc>
      </w:tr>
      <w:tr w:rsidR="00686AD8" w:rsidRPr="00596016" w:rsidTr="002F2872">
        <w:tc>
          <w:tcPr>
            <w:tcW w:w="4503" w:type="dxa"/>
          </w:tcPr>
          <w:p w:rsidR="00686AD8" w:rsidRDefault="00686AD8" w:rsidP="00EA3E8A">
            <w:pPr>
              <w:pStyle w:val="a7"/>
            </w:pPr>
            <w:hyperlink r:id="rId426" w:history="1">
              <w:r w:rsidRPr="009A17CD">
                <w:rPr>
                  <w:rStyle w:val="a6"/>
                </w:rPr>
                <w:t>https://tooledesign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86AD8" w:rsidRPr="00CE5064" w:rsidRDefault="00686AD8" w:rsidP="00EA3E8A">
            <w:pPr>
              <w:pStyle w:val="a7"/>
            </w:pPr>
            <w:r w:rsidRPr="00B71B88">
              <w:t xml:space="preserve">Дженнифер </w:t>
            </w:r>
            <w:proofErr w:type="spellStart"/>
            <w:r w:rsidRPr="00B71B88">
              <w:t>Тул</w:t>
            </w:r>
            <w:proofErr w:type="spellEnd"/>
            <w:r w:rsidRPr="00B71B88">
              <w:t xml:space="preserve"> основала </w:t>
            </w:r>
            <w:proofErr w:type="spellStart"/>
            <w:r w:rsidRPr="00B71B88">
              <w:t>Toole</w:t>
            </w:r>
            <w:proofErr w:type="spellEnd"/>
            <w:r w:rsidRPr="00B71B88">
              <w:t xml:space="preserve"> </w:t>
            </w:r>
            <w:proofErr w:type="spellStart"/>
            <w:r w:rsidRPr="00B71B88">
              <w:t>Design</w:t>
            </w:r>
            <w:proofErr w:type="spellEnd"/>
            <w:r w:rsidRPr="00B71B88">
              <w:t xml:space="preserve"> в 2003 году с простой миссией: поддерживать инновационные улицы и динамичные сообщества, где люди всех возрастов и способностей могут наслаждаться ходьбой, ездой на велосипеде и доступом к транзиту.</w:t>
            </w:r>
          </w:p>
        </w:tc>
      </w:tr>
      <w:tr w:rsidR="00686AD8" w:rsidRPr="00596016" w:rsidTr="002F2872">
        <w:tc>
          <w:tcPr>
            <w:tcW w:w="4503" w:type="dxa"/>
          </w:tcPr>
          <w:p w:rsidR="00686AD8" w:rsidRDefault="00686AD8" w:rsidP="00EA3E8A">
            <w:pPr>
              <w:pStyle w:val="a7"/>
            </w:pPr>
            <w:hyperlink r:id="rId427" w:history="1">
              <w:r w:rsidRPr="009A17CD">
                <w:rPr>
                  <w:rStyle w:val="a6"/>
                </w:rPr>
                <w:t>http://cyclelogistics.e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86AD8" w:rsidRDefault="00686AD8" w:rsidP="00EA3E8A">
            <w:pPr>
              <w:pStyle w:val="a7"/>
            </w:pPr>
            <w:r>
              <w:t xml:space="preserve">Сайт о </w:t>
            </w:r>
            <w:proofErr w:type="spellStart"/>
            <w:r>
              <w:t>велологистике</w:t>
            </w:r>
            <w:proofErr w:type="spellEnd"/>
            <w:r>
              <w:t>.</w:t>
            </w:r>
          </w:p>
        </w:tc>
      </w:tr>
      <w:tr w:rsidR="00686AD8" w:rsidRPr="00596016" w:rsidTr="002F2872">
        <w:tc>
          <w:tcPr>
            <w:tcW w:w="4503" w:type="dxa"/>
          </w:tcPr>
          <w:p w:rsidR="00686AD8" w:rsidRDefault="00686AD8" w:rsidP="00EA3E8A">
            <w:pPr>
              <w:pStyle w:val="a7"/>
            </w:pPr>
            <w:hyperlink r:id="rId428" w:history="1">
              <w:r w:rsidRPr="009A17CD">
                <w:rPr>
                  <w:rStyle w:val="a6"/>
                </w:rPr>
                <w:t>https://cyclingworks.wordpress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86AD8" w:rsidRDefault="00686AD8" w:rsidP="00EA3E8A">
            <w:pPr>
              <w:pStyle w:val="a7"/>
            </w:pPr>
            <w:r w:rsidRPr="009C7D21">
              <w:t>Более 200 работодателей из разных секторов финансов, технологий, творчества, образования и здравоохранения поддерживают необходимость защищённых и сегрегированных велосипедных дорожек в Лондоне.</w:t>
            </w:r>
          </w:p>
        </w:tc>
      </w:tr>
      <w:tr w:rsidR="00686AD8" w:rsidRPr="00596016" w:rsidTr="002F2872">
        <w:tc>
          <w:tcPr>
            <w:tcW w:w="4503" w:type="dxa"/>
          </w:tcPr>
          <w:p w:rsidR="00686AD8" w:rsidRDefault="00686AD8" w:rsidP="00EA3E8A">
            <w:pPr>
              <w:pStyle w:val="a7"/>
            </w:pPr>
            <w:hyperlink r:id="rId429" w:history="1">
              <w:r w:rsidRPr="009A17CD">
                <w:rPr>
                  <w:rStyle w:val="a6"/>
                </w:rPr>
                <w:t>https://americawalks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86AD8" w:rsidRDefault="00686AD8" w:rsidP="00EA3E8A">
            <w:pPr>
              <w:pStyle w:val="a7"/>
            </w:pPr>
            <w:r w:rsidRPr="007C658B">
              <w:t>Некоммерческая организация "</w:t>
            </w:r>
            <w:r>
              <w:t xml:space="preserve">Пешеходная </w:t>
            </w:r>
            <w:r w:rsidRPr="007C658B">
              <w:t>Америка" лидирует в продвижении безопасных, справедливых, доступных и приятных мест для прогулок и передвижения, предоставляя людям и сообществам ресурсы для эффективной пропаганды изменений.</w:t>
            </w:r>
          </w:p>
        </w:tc>
      </w:tr>
      <w:tr w:rsidR="00686AD8" w:rsidRPr="00596016" w:rsidTr="002F2872">
        <w:tc>
          <w:tcPr>
            <w:tcW w:w="4503" w:type="dxa"/>
          </w:tcPr>
          <w:p w:rsidR="00686AD8" w:rsidRDefault="00686AD8" w:rsidP="00EA3E8A">
            <w:pPr>
              <w:pStyle w:val="a7"/>
            </w:pPr>
            <w:hyperlink r:id="rId430" w:history="1">
              <w:r w:rsidRPr="009A17CD">
                <w:rPr>
                  <w:rStyle w:val="a6"/>
                </w:rPr>
                <w:t>http://www.bike-intermodal.e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86AD8" w:rsidRPr="007C658B" w:rsidRDefault="00686AD8" w:rsidP="00EA3E8A">
            <w:pPr>
              <w:pStyle w:val="a7"/>
            </w:pPr>
            <w:r>
              <w:t>Настоящее исследование касается возможной синергии велосипеда и всех других видов транспорта.</w:t>
            </w:r>
          </w:p>
        </w:tc>
      </w:tr>
      <w:tr w:rsidR="00686AD8" w:rsidRPr="00596016" w:rsidTr="002F2872">
        <w:tc>
          <w:tcPr>
            <w:tcW w:w="4503" w:type="dxa"/>
          </w:tcPr>
          <w:p w:rsidR="00686AD8" w:rsidRDefault="00686AD8" w:rsidP="00EA3E8A">
            <w:pPr>
              <w:pStyle w:val="a7"/>
            </w:pPr>
            <w:hyperlink r:id="rId431" w:history="1">
              <w:r w:rsidRPr="009A17CD">
                <w:rPr>
                  <w:rStyle w:val="a6"/>
                </w:rPr>
                <w:t>https://www.walkscore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86AD8" w:rsidRDefault="00686AD8" w:rsidP="00EA3E8A">
            <w:pPr>
              <w:pStyle w:val="a7"/>
            </w:pPr>
            <w:r>
              <w:t xml:space="preserve">Оценка </w:t>
            </w:r>
            <w:proofErr w:type="spellStart"/>
            <w:r>
              <w:t>пешеходопригодности</w:t>
            </w:r>
            <w:proofErr w:type="spellEnd"/>
            <w:r>
              <w:t xml:space="preserve"> территории.</w:t>
            </w:r>
          </w:p>
        </w:tc>
      </w:tr>
      <w:tr w:rsidR="00686AD8" w:rsidRPr="00596016" w:rsidTr="002F2872">
        <w:tc>
          <w:tcPr>
            <w:tcW w:w="4503" w:type="dxa"/>
          </w:tcPr>
          <w:p w:rsidR="00686AD8" w:rsidRDefault="00686AD8" w:rsidP="00EA3E8A">
            <w:pPr>
              <w:pStyle w:val="a7"/>
            </w:pPr>
            <w:hyperlink r:id="rId432" w:history="1">
              <w:r w:rsidRPr="009A17CD">
                <w:rPr>
                  <w:rStyle w:val="a6"/>
                </w:rPr>
                <w:t>https://cfe-certification.e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86AD8" w:rsidRDefault="00686AD8" w:rsidP="00EA3E8A">
            <w:pPr>
              <w:pStyle w:val="a7"/>
            </w:pPr>
            <w:r w:rsidRPr="007C658B">
              <w:t xml:space="preserve">Система сертификации работодателей, дружественных к </w:t>
            </w:r>
            <w:r>
              <w:t>велосипедистам</w:t>
            </w:r>
            <w:r w:rsidRPr="007C658B">
              <w:t xml:space="preserve">, была разработана для установления европейского стандарта для компаний, дружественных к </w:t>
            </w:r>
            <w:r>
              <w:t>велосипедистам</w:t>
            </w:r>
            <w:r w:rsidRPr="007C658B">
              <w:t>.</w:t>
            </w:r>
          </w:p>
        </w:tc>
      </w:tr>
      <w:tr w:rsidR="00686AD8" w:rsidRPr="00596016" w:rsidTr="002F2872">
        <w:tc>
          <w:tcPr>
            <w:tcW w:w="4503" w:type="dxa"/>
          </w:tcPr>
          <w:p w:rsidR="00686AD8" w:rsidRDefault="00686AD8" w:rsidP="00EA3E8A">
            <w:pPr>
              <w:pStyle w:val="a7"/>
            </w:pPr>
            <w:hyperlink r:id="rId433" w:history="1">
              <w:r w:rsidRPr="009A17CD">
                <w:rPr>
                  <w:rStyle w:val="a6"/>
                </w:rPr>
                <w:t>https://bikeability.org.uk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86AD8" w:rsidRDefault="00686AD8" w:rsidP="00EA3E8A">
            <w:pPr>
              <w:pStyle w:val="a7"/>
            </w:pPr>
            <w:r>
              <w:t>Образовательная программа для обучения детей использованию велосипеда.</w:t>
            </w:r>
          </w:p>
        </w:tc>
      </w:tr>
      <w:tr w:rsidR="00686AD8" w:rsidRPr="00596016" w:rsidTr="002F2872">
        <w:tc>
          <w:tcPr>
            <w:tcW w:w="4503" w:type="dxa"/>
          </w:tcPr>
          <w:p w:rsidR="00686AD8" w:rsidRDefault="00536E4D" w:rsidP="00EA3E8A">
            <w:pPr>
              <w:pStyle w:val="a7"/>
            </w:pPr>
            <w:hyperlink r:id="rId434" w:history="1">
              <w:r w:rsidRPr="00254A17">
                <w:rPr>
                  <w:rStyle w:val="a6"/>
                </w:rPr>
                <w:t>http://www.pedbikesafe.org/BIKESAFE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86AD8" w:rsidRPr="00596016" w:rsidRDefault="00536E4D" w:rsidP="00EA3E8A">
            <w:pPr>
              <w:pStyle w:val="a7"/>
            </w:pPr>
            <w:r w:rsidRPr="00536E4D">
              <w:t>Руководство по безопасности велосипедов и система выбора контрмер предназначены для того, чтобы предоставить практикующим специалистам самую свежую информацию, доступную для повышения безопасности и мобильности тех, кто ездит на велосипеде.</w:t>
            </w:r>
          </w:p>
        </w:tc>
      </w:tr>
      <w:tr w:rsidR="00686AD8" w:rsidRPr="00596016" w:rsidTr="002F2872">
        <w:tc>
          <w:tcPr>
            <w:tcW w:w="4503" w:type="dxa"/>
          </w:tcPr>
          <w:p w:rsidR="00686AD8" w:rsidRDefault="00686AD8" w:rsidP="00EA3E8A">
            <w:pPr>
              <w:pStyle w:val="a7"/>
            </w:pPr>
            <w:hyperlink r:id="rId435" w:history="1">
              <w:r w:rsidRPr="009A17CD">
                <w:rPr>
                  <w:rStyle w:val="a6"/>
                </w:rPr>
                <w:t>http://www.wisil.recumbents.com/home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86AD8" w:rsidRDefault="00686AD8" w:rsidP="00EA3E8A">
            <w:pPr>
              <w:pStyle w:val="a7"/>
            </w:pPr>
            <w:r w:rsidRPr="009B2A96">
              <w:t xml:space="preserve">Лежачий </w:t>
            </w:r>
            <w:r>
              <w:t>в</w:t>
            </w:r>
            <w:r w:rsidRPr="009B2A96">
              <w:t>елосипед</w:t>
            </w:r>
            <w:r>
              <w:t>.</w:t>
            </w:r>
            <w:r w:rsidRPr="009B2A96">
              <w:t xml:space="preserve"> Информация</w:t>
            </w:r>
            <w:r>
              <w:t>.</w:t>
            </w:r>
          </w:p>
        </w:tc>
      </w:tr>
      <w:tr w:rsidR="00686AD8" w:rsidRPr="00596016" w:rsidTr="002F2872">
        <w:tc>
          <w:tcPr>
            <w:tcW w:w="4503" w:type="dxa"/>
          </w:tcPr>
          <w:p w:rsidR="00686AD8" w:rsidRDefault="00686AD8" w:rsidP="00EA3E8A">
            <w:pPr>
              <w:pStyle w:val="a7"/>
            </w:pPr>
            <w:hyperlink r:id="rId436" w:history="1">
              <w:r w:rsidRPr="009A17CD">
                <w:rPr>
                  <w:rStyle w:val="a6"/>
                </w:rPr>
                <w:t>http://www.freshdesigner.ru/velomobil-027.htm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86AD8" w:rsidRPr="009B2A96" w:rsidRDefault="00686AD8" w:rsidP="00EA3E8A">
            <w:pPr>
              <w:pStyle w:val="a7"/>
            </w:pPr>
            <w:r w:rsidRPr="00CE5064">
              <w:t>Изобретаем веломобиль, как сделать веломобиль своими руками</w:t>
            </w:r>
            <w:r>
              <w:t>.</w:t>
            </w:r>
          </w:p>
        </w:tc>
      </w:tr>
      <w:tr w:rsidR="00686AD8" w:rsidRPr="00596016" w:rsidTr="002F2872">
        <w:tc>
          <w:tcPr>
            <w:tcW w:w="4503" w:type="dxa"/>
          </w:tcPr>
          <w:p w:rsidR="00686AD8" w:rsidRDefault="00686AD8" w:rsidP="00F20FC6">
            <w:pPr>
              <w:pStyle w:val="a7"/>
            </w:pPr>
            <w:hyperlink r:id="rId437" w:anchor="homepage" w:history="1">
              <w:r w:rsidRPr="009A17CD">
                <w:rPr>
                  <w:rStyle w:val="a6"/>
                </w:rPr>
                <w:t>https://www.heatwalkingcycling.org/#homepage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86AD8" w:rsidRPr="00E41786" w:rsidRDefault="00686AD8" w:rsidP="00F20FC6">
            <w:pPr>
              <w:pStyle w:val="a7"/>
            </w:pPr>
            <w:r>
              <w:t>И</w:t>
            </w:r>
            <w:r w:rsidRPr="00E41786">
              <w:t xml:space="preserve">нструмент </w:t>
            </w:r>
            <w:r>
              <w:rPr>
                <w:lang w:val="en-US"/>
              </w:rPr>
              <w:t>HEAT</w:t>
            </w:r>
            <w:r w:rsidRPr="0095200B">
              <w:t xml:space="preserve"> </w:t>
            </w:r>
            <w:r w:rsidRPr="00E41786">
              <w:t>предназначен для того, чтобы пользователи, не имеющие опыта в оценке воздействия, могли проводить экономические оценки воздействия ходьбы или езды на велосипеде на здоровье.</w:t>
            </w:r>
          </w:p>
        </w:tc>
      </w:tr>
      <w:tr w:rsidR="006F0ED3" w:rsidRPr="00596016" w:rsidTr="002F2872">
        <w:tc>
          <w:tcPr>
            <w:tcW w:w="4503" w:type="dxa"/>
          </w:tcPr>
          <w:p w:rsidR="006F0ED3" w:rsidRDefault="006F0ED3" w:rsidP="00F20FC6">
            <w:pPr>
              <w:pStyle w:val="a7"/>
            </w:pPr>
            <w:hyperlink r:id="rId438" w:history="1">
              <w:r w:rsidRPr="00254A17">
                <w:rPr>
                  <w:rStyle w:val="a6"/>
                </w:rPr>
                <w:t>https://urbancyclinginstitute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F0ED3" w:rsidRDefault="006F0ED3" w:rsidP="00F20FC6">
            <w:pPr>
              <w:pStyle w:val="a7"/>
            </w:pPr>
            <w:r w:rsidRPr="006F0ED3">
              <w:t>Применение междисциплинарного подхода к пониманию сложной сети причин и следствий городского велосипедного движения.</w:t>
            </w:r>
          </w:p>
        </w:tc>
      </w:tr>
      <w:tr w:rsidR="00686AD8" w:rsidRPr="00596016" w:rsidTr="00F20FC6">
        <w:tc>
          <w:tcPr>
            <w:tcW w:w="4503" w:type="dxa"/>
          </w:tcPr>
          <w:p w:rsidR="00686AD8" w:rsidRDefault="00686AD8" w:rsidP="00F20FC6">
            <w:pPr>
              <w:pStyle w:val="a7"/>
            </w:pPr>
            <w:hyperlink r:id="rId439" w:history="1">
              <w:r w:rsidRPr="006A029B">
                <w:rPr>
                  <w:rStyle w:val="a6"/>
                </w:rPr>
                <w:t>https://tfl.gov.uk/modes/cyclin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86AD8" w:rsidRDefault="00686AD8" w:rsidP="00F20FC6">
            <w:pPr>
              <w:pStyle w:val="a7"/>
            </w:pPr>
            <w:r>
              <w:t>Транспортная компания Лондона. Раздел велотранспорта.</w:t>
            </w:r>
          </w:p>
        </w:tc>
      </w:tr>
      <w:tr w:rsidR="00686AD8" w:rsidRPr="00596016" w:rsidTr="00F20FC6">
        <w:tc>
          <w:tcPr>
            <w:tcW w:w="4503" w:type="dxa"/>
          </w:tcPr>
          <w:p w:rsidR="00686AD8" w:rsidRDefault="00686AD8" w:rsidP="00F20FC6">
            <w:pPr>
              <w:pStyle w:val="a7"/>
            </w:pPr>
            <w:hyperlink r:id="rId440" w:history="1">
              <w:r w:rsidRPr="009A17CD">
                <w:rPr>
                  <w:rStyle w:val="a6"/>
                </w:rPr>
                <w:t>https://mcatlas.org/bikestress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86AD8" w:rsidRDefault="00686AD8" w:rsidP="00F20FC6">
            <w:pPr>
              <w:pStyle w:val="a7"/>
            </w:pPr>
            <w:r>
              <w:t xml:space="preserve">Карта </w:t>
            </w:r>
            <w:proofErr w:type="spellStart"/>
            <w:r>
              <w:t>велостресса</w:t>
            </w:r>
            <w:proofErr w:type="spellEnd"/>
            <w:r>
              <w:t xml:space="preserve">. </w:t>
            </w:r>
            <w:r w:rsidRPr="00BC629F">
              <w:t xml:space="preserve">Уровень транспортного стресса (LTS) </w:t>
            </w:r>
            <w:r>
              <w:t>‒</w:t>
            </w:r>
            <w:r w:rsidRPr="00BC629F">
              <w:t xml:space="preserve"> это подход, который количественно определяет количество стресса, которое велосипедисты чувствуют, когда они едут близко к </w:t>
            </w:r>
            <w:r>
              <w:t xml:space="preserve">автомобильному </w:t>
            </w:r>
            <w:r w:rsidRPr="00BC629F">
              <w:t>трафику</w:t>
            </w:r>
            <w:r>
              <w:t>.</w:t>
            </w:r>
          </w:p>
        </w:tc>
      </w:tr>
      <w:tr w:rsidR="00686AD8" w:rsidRPr="00596016" w:rsidTr="00F20FC6">
        <w:tc>
          <w:tcPr>
            <w:tcW w:w="4503" w:type="dxa"/>
          </w:tcPr>
          <w:p w:rsidR="00686AD8" w:rsidRDefault="00686AD8" w:rsidP="00F20FC6">
            <w:pPr>
              <w:pStyle w:val="a7"/>
            </w:pPr>
            <w:hyperlink r:id="rId441" w:history="1">
              <w:r w:rsidRPr="009A17CD">
                <w:rPr>
                  <w:rStyle w:val="a6"/>
                </w:rPr>
                <w:t>http://bycs.org/bab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86AD8" w:rsidRDefault="00686AD8" w:rsidP="00F20FC6">
            <w:pPr>
              <w:pStyle w:val="a7"/>
            </w:pPr>
            <w:r w:rsidRPr="003969D2">
              <w:t xml:space="preserve">BYCS-это социальное предприятие в Амстердаме, основанное на вере в то, что велосипеды трансформируют города и города трансформируют мир. Мы работаем на международном уровне с предприятиями, правительствами и некоммерческими </w:t>
            </w:r>
            <w:r w:rsidRPr="003969D2">
              <w:lastRenderedPageBreak/>
              <w:t>организациями, чтобы инициировать и масштабировать прорывные идеи вокруг вело</w:t>
            </w:r>
            <w:r>
              <w:t>транспорта</w:t>
            </w:r>
            <w:r w:rsidRPr="003969D2">
              <w:t>.</w:t>
            </w:r>
          </w:p>
        </w:tc>
      </w:tr>
      <w:tr w:rsidR="00686AD8" w:rsidRPr="00596016" w:rsidTr="00F20FC6">
        <w:tc>
          <w:tcPr>
            <w:tcW w:w="4503" w:type="dxa"/>
          </w:tcPr>
          <w:p w:rsidR="00686AD8" w:rsidRDefault="00686AD8" w:rsidP="00F20FC6">
            <w:pPr>
              <w:pStyle w:val="a7"/>
            </w:pPr>
            <w:hyperlink r:id="rId442" w:history="1">
              <w:r w:rsidRPr="009A17CD">
                <w:rPr>
                  <w:rStyle w:val="a6"/>
                </w:rPr>
                <w:t>https://www.easypath.nl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86AD8" w:rsidRPr="003866DB" w:rsidRDefault="00686AD8" w:rsidP="00F20FC6">
            <w:pPr>
              <w:pStyle w:val="a7"/>
            </w:pPr>
            <w:r>
              <w:t>Нидерландская модульная конструкция велодорожек.</w:t>
            </w:r>
          </w:p>
        </w:tc>
      </w:tr>
      <w:tr w:rsidR="00066982" w:rsidRPr="00596016" w:rsidTr="00F20FC6">
        <w:tc>
          <w:tcPr>
            <w:tcW w:w="4503" w:type="dxa"/>
          </w:tcPr>
          <w:p w:rsidR="00066982" w:rsidRDefault="00066982" w:rsidP="00F20FC6">
            <w:pPr>
              <w:pStyle w:val="a7"/>
            </w:pPr>
            <w:hyperlink r:id="rId443" w:history="1">
              <w:r w:rsidRPr="00254A17">
                <w:rPr>
                  <w:rStyle w:val="a6"/>
                </w:rPr>
                <w:t>https://www.euroncap.com/en/vehicle-safety/the-ratings-explained/vulnerable-road-user-vru-protection/aeb-cyclist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066982" w:rsidRDefault="00066982" w:rsidP="00F20FC6">
            <w:pPr>
              <w:pStyle w:val="a7"/>
            </w:pPr>
            <w:r w:rsidRPr="00066982">
              <w:t xml:space="preserve">Для обнаружения велосипедиста </w:t>
            </w:r>
            <w:proofErr w:type="spellStart"/>
            <w:r w:rsidRPr="00066982">
              <w:t>Euro</w:t>
            </w:r>
            <w:proofErr w:type="spellEnd"/>
            <w:r w:rsidRPr="00066982">
              <w:t xml:space="preserve"> NCAP тестирует несколько сценариев, в которых велосипедист пересекает путь тестируемого транспортного средства</w:t>
            </w:r>
            <w:r>
              <w:t>…</w:t>
            </w:r>
          </w:p>
        </w:tc>
      </w:tr>
      <w:tr w:rsidR="00686AD8" w:rsidRPr="00596016" w:rsidTr="002A07FF">
        <w:tc>
          <w:tcPr>
            <w:tcW w:w="4503" w:type="dxa"/>
          </w:tcPr>
          <w:p w:rsidR="00686AD8" w:rsidRDefault="00DB26E4" w:rsidP="00F20FC6">
            <w:pPr>
              <w:pStyle w:val="a7"/>
            </w:pPr>
            <w:hyperlink r:id="rId444" w:history="1">
              <w:r w:rsidRPr="00254A17">
                <w:rPr>
                  <w:rStyle w:val="a6"/>
                </w:rPr>
                <w:t>https://copenhagenizeindex.e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86AD8" w:rsidRPr="00E41786" w:rsidRDefault="00DB26E4" w:rsidP="00DB26E4">
            <w:pPr>
              <w:pStyle w:val="a7"/>
            </w:pPr>
            <w:r w:rsidRPr="00DB26E4">
              <w:t xml:space="preserve">Индекс </w:t>
            </w:r>
            <w:proofErr w:type="spellStart"/>
            <w:r w:rsidRPr="00DB26E4">
              <w:t>Copenhagenize</w:t>
            </w:r>
            <w:proofErr w:type="spellEnd"/>
            <w:r w:rsidRPr="00DB26E4">
              <w:t xml:space="preserve"> - это наиболее полный и целостный рейтинг город</w:t>
            </w:r>
            <w:r>
              <w:t>ов, дружественных к велосипедам</w:t>
            </w:r>
            <w:r w:rsidRPr="00DB26E4">
              <w:t>.</w:t>
            </w:r>
          </w:p>
        </w:tc>
      </w:tr>
      <w:tr w:rsidR="00686AD8" w:rsidRPr="00596016" w:rsidTr="002A07FF">
        <w:tc>
          <w:tcPr>
            <w:tcW w:w="4503" w:type="dxa"/>
          </w:tcPr>
          <w:p w:rsidR="00686AD8" w:rsidRDefault="00686AD8" w:rsidP="00F20FC6">
            <w:pPr>
              <w:pStyle w:val="a7"/>
            </w:pPr>
            <w:hyperlink r:id="rId445" w:history="1">
              <w:r w:rsidRPr="009A17CD">
                <w:rPr>
                  <w:rStyle w:val="a6"/>
                </w:rPr>
                <w:t>https://www.swov.nl/en/facts-figures/factsheet/cyclists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86AD8" w:rsidRDefault="00686AD8" w:rsidP="00F20FC6">
            <w:pPr>
              <w:pStyle w:val="a7"/>
            </w:pPr>
            <w:r>
              <w:t>Велосипедная страница Института исследования дорожной безопасности (</w:t>
            </w:r>
            <w:proofErr w:type="spellStart"/>
            <w:r>
              <w:t>Нидерданды</w:t>
            </w:r>
            <w:proofErr w:type="spellEnd"/>
            <w:r>
              <w:t>).</w:t>
            </w:r>
          </w:p>
        </w:tc>
      </w:tr>
      <w:tr w:rsidR="00686AD8" w:rsidRPr="00596016" w:rsidTr="002A07FF">
        <w:tc>
          <w:tcPr>
            <w:tcW w:w="4503" w:type="dxa"/>
          </w:tcPr>
          <w:p w:rsidR="00686AD8" w:rsidRDefault="00DB26E4" w:rsidP="00F20FC6">
            <w:pPr>
              <w:pStyle w:val="a7"/>
            </w:pPr>
            <w:hyperlink r:id="rId446" w:history="1">
              <w:r w:rsidRPr="00254A17">
                <w:rPr>
                  <w:rStyle w:val="a6"/>
                </w:rPr>
                <w:t>https://tooledesign.com/project/update-to-the-aashto-guide-for-the-design-of-bicycle-facilities-2019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86AD8" w:rsidRDefault="00DB26E4" w:rsidP="00DB26E4">
            <w:pPr>
              <w:pStyle w:val="a7"/>
            </w:pPr>
            <w:r w:rsidRPr="00DB26E4">
              <w:t>Руководство ААЅНТО для развития велосипед</w:t>
            </w:r>
            <w:r>
              <w:t>ной инфраструктуры</w:t>
            </w:r>
            <w:r w:rsidRPr="00DB26E4">
              <w:t>, 2020</w:t>
            </w:r>
          </w:p>
        </w:tc>
      </w:tr>
      <w:tr w:rsidR="006F0ED3" w:rsidRPr="00596016" w:rsidTr="002A07FF">
        <w:tc>
          <w:tcPr>
            <w:tcW w:w="4503" w:type="dxa"/>
          </w:tcPr>
          <w:p w:rsidR="006F0ED3" w:rsidRDefault="006F0ED3" w:rsidP="00F20FC6">
            <w:pPr>
              <w:pStyle w:val="a7"/>
            </w:pPr>
            <w:hyperlink r:id="rId447" w:history="1">
              <w:r w:rsidRPr="00254A17">
                <w:rPr>
                  <w:rStyle w:val="a6"/>
                </w:rPr>
                <w:t>https://crowplatform.com/product/design-manual-for-bicycle-traffic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F0ED3" w:rsidRPr="00DB26E4" w:rsidRDefault="006F0ED3" w:rsidP="00DB26E4">
            <w:pPr>
              <w:pStyle w:val="a7"/>
            </w:pPr>
            <w:r w:rsidRPr="006F0ED3">
              <w:t>Руководство по проектированию велосипедного движения</w:t>
            </w:r>
            <w:r>
              <w:t xml:space="preserve"> (Нидерланды).</w:t>
            </w:r>
          </w:p>
        </w:tc>
      </w:tr>
      <w:tr w:rsidR="00F50682" w:rsidRPr="00596016" w:rsidTr="002A07FF">
        <w:tc>
          <w:tcPr>
            <w:tcW w:w="4503" w:type="dxa"/>
          </w:tcPr>
          <w:p w:rsidR="00F50682" w:rsidRDefault="00F50682" w:rsidP="00F20FC6">
            <w:pPr>
              <w:pStyle w:val="a7"/>
            </w:pPr>
            <w:hyperlink r:id="rId448" w:history="1">
              <w:r w:rsidRPr="00254A17">
                <w:rPr>
                  <w:rStyle w:val="a6"/>
                </w:rPr>
                <w:t>https://www.completestreetsforcanada.ca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50682" w:rsidRPr="006F0ED3" w:rsidRDefault="00F50682" w:rsidP="00F50682">
            <w:pPr>
              <w:pStyle w:val="a7"/>
            </w:pPr>
            <w:r w:rsidRPr="00F50682">
              <w:t>Веб-сайт обеспечивает необходимую базу знаний и политические рамки для муниципалитетов, чтобы перейти к улицам, которые обеспечивают равный доступ ко всем видам транспорта.</w:t>
            </w:r>
          </w:p>
        </w:tc>
      </w:tr>
      <w:tr w:rsidR="006F0ED3" w:rsidRPr="00596016" w:rsidTr="002A07FF">
        <w:tc>
          <w:tcPr>
            <w:tcW w:w="4503" w:type="dxa"/>
          </w:tcPr>
          <w:p w:rsidR="006F0ED3" w:rsidRDefault="006F0ED3" w:rsidP="00F20FC6">
            <w:pPr>
              <w:pStyle w:val="a7"/>
            </w:pPr>
            <w:hyperlink r:id="rId449" w:history="1">
              <w:r w:rsidRPr="00254A17">
                <w:rPr>
                  <w:rStyle w:val="a6"/>
                </w:rPr>
                <w:t>https://streetmix.net/-/583338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F0ED3" w:rsidRPr="00DB26E4" w:rsidRDefault="006F0ED3" w:rsidP="006F0ED3">
            <w:pPr>
              <w:pStyle w:val="a7"/>
            </w:pPr>
            <w:r w:rsidRPr="006F0ED3">
              <w:t xml:space="preserve">Проектируйте, перемещайте, и делитесь вашими улицами. Добавьте деревья или велосипедные дорожки, расширьте </w:t>
            </w:r>
            <w:proofErr w:type="gramStart"/>
            <w:r w:rsidRPr="006F0ED3">
              <w:t>тротуары</w:t>
            </w:r>
            <w:proofErr w:type="gramEnd"/>
            <w:r w:rsidRPr="006F0ED3">
              <w:t xml:space="preserve"> или полосы движения, узнайте, как ваши решения могут повлиять на ваше сообщество.</w:t>
            </w:r>
          </w:p>
        </w:tc>
      </w:tr>
      <w:tr w:rsidR="006F0ED3" w:rsidRPr="00596016" w:rsidTr="002A07FF">
        <w:tc>
          <w:tcPr>
            <w:tcW w:w="4503" w:type="dxa"/>
          </w:tcPr>
          <w:p w:rsidR="006F0ED3" w:rsidRDefault="006F0ED3" w:rsidP="00F20FC6">
            <w:pPr>
              <w:pStyle w:val="a7"/>
            </w:pPr>
            <w:hyperlink r:id="rId450" w:history="1">
              <w:r w:rsidRPr="00254A17">
                <w:rPr>
                  <w:rStyle w:val="a6"/>
                </w:rPr>
                <w:t>https://biketarrytown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F0ED3" w:rsidRPr="00DB26E4" w:rsidRDefault="006F0ED3" w:rsidP="00DB26E4">
            <w:pPr>
              <w:pStyle w:val="a7"/>
            </w:pPr>
            <w:r w:rsidRPr="006F0ED3">
              <w:t xml:space="preserve">Улучшение экономики и здоровья Сонной лощины и </w:t>
            </w:r>
            <w:proofErr w:type="spellStart"/>
            <w:r w:rsidRPr="006F0ED3">
              <w:t>Тарритауна</w:t>
            </w:r>
            <w:proofErr w:type="spellEnd"/>
            <w:r w:rsidRPr="006F0ED3">
              <w:t xml:space="preserve"> за счёт улучшения транспортного сообщения</w:t>
            </w:r>
            <w:r>
              <w:t>.</w:t>
            </w:r>
          </w:p>
        </w:tc>
      </w:tr>
      <w:tr w:rsidR="008E453E" w:rsidRPr="00596016" w:rsidTr="002A07FF">
        <w:tc>
          <w:tcPr>
            <w:tcW w:w="4503" w:type="dxa"/>
          </w:tcPr>
          <w:p w:rsidR="008E453E" w:rsidRDefault="008E453E" w:rsidP="00F20FC6">
            <w:pPr>
              <w:pStyle w:val="a7"/>
            </w:pPr>
            <w:hyperlink r:id="rId451" w:history="1">
              <w:r w:rsidRPr="00254A17">
                <w:rPr>
                  <w:rStyle w:val="a6"/>
                </w:rPr>
                <w:t>https://архитекторы.рф/courses/dutch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8E453E" w:rsidRPr="00DB26E4" w:rsidRDefault="008E453E" w:rsidP="00DB26E4">
            <w:pPr>
              <w:pStyle w:val="a7"/>
            </w:pPr>
            <w:r w:rsidRPr="008E453E">
              <w:t>Курс предлагает ознакомиться с инновационным голландским подходом к развитию городов и позволяет расширить представления о градостроительстве и дизайне.</w:t>
            </w:r>
          </w:p>
        </w:tc>
      </w:tr>
      <w:tr w:rsidR="006F0ED3" w:rsidRPr="00596016" w:rsidTr="002A07FF">
        <w:tc>
          <w:tcPr>
            <w:tcW w:w="4503" w:type="dxa"/>
          </w:tcPr>
          <w:p w:rsidR="006F0ED3" w:rsidRDefault="006F0ED3" w:rsidP="00F20FC6">
            <w:pPr>
              <w:pStyle w:val="a7"/>
            </w:pPr>
            <w:hyperlink r:id="rId452" w:history="1">
              <w:r w:rsidRPr="00254A17">
                <w:rPr>
                  <w:rStyle w:val="a6"/>
                </w:rPr>
                <w:t>https://дом.рф/urban/standards/printsipy-kompleksnogo-razvitiya-territoriy/#book2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F0ED3" w:rsidRPr="008E453E" w:rsidRDefault="006F0ED3" w:rsidP="00DB26E4">
            <w:pPr>
              <w:pStyle w:val="a7"/>
            </w:pPr>
            <w:r w:rsidRPr="006F0ED3">
              <w:t>Свод принципов комплексного развития городских территорий</w:t>
            </w:r>
            <w:r>
              <w:t>.</w:t>
            </w:r>
          </w:p>
        </w:tc>
      </w:tr>
      <w:tr w:rsidR="008E453E" w:rsidRPr="00596016" w:rsidTr="002A07FF">
        <w:tc>
          <w:tcPr>
            <w:tcW w:w="4503" w:type="dxa"/>
          </w:tcPr>
          <w:p w:rsidR="008E453E" w:rsidRDefault="008E453E" w:rsidP="00F20FC6">
            <w:pPr>
              <w:pStyle w:val="a7"/>
            </w:pPr>
            <w:hyperlink r:id="rId453" w:history="1">
              <w:r w:rsidRPr="00254A17">
                <w:rPr>
                  <w:rStyle w:val="a6"/>
                </w:rPr>
                <w:t>https://dr-urban.ru/about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8E453E" w:rsidRPr="008E453E" w:rsidRDefault="001D57A6" w:rsidP="001D57A6">
            <w:pPr>
              <w:pStyle w:val="a7"/>
            </w:pPr>
            <w:r w:rsidRPr="001D57A6">
              <w:t xml:space="preserve">Основу проекта составляет </w:t>
            </w:r>
            <w:proofErr w:type="gramStart"/>
            <w:r w:rsidRPr="001D57A6">
              <w:t>пополняемый</w:t>
            </w:r>
            <w:proofErr w:type="gramEnd"/>
            <w:r w:rsidRPr="001D57A6">
              <w:t xml:space="preserve"> </w:t>
            </w:r>
            <w:proofErr w:type="spellStart"/>
            <w:r w:rsidRPr="001D57A6">
              <w:t>агрегатор</w:t>
            </w:r>
            <w:proofErr w:type="spellEnd"/>
            <w:r w:rsidRPr="001D57A6">
              <w:t xml:space="preserve"> знаний в области урбанистки (статей, фото, видео, материалов для скачивания), собранных с различных источников.</w:t>
            </w:r>
          </w:p>
        </w:tc>
      </w:tr>
      <w:tr w:rsidR="006F0ED3" w:rsidRPr="00596016" w:rsidTr="002A07FF">
        <w:tc>
          <w:tcPr>
            <w:tcW w:w="4503" w:type="dxa"/>
          </w:tcPr>
          <w:p w:rsidR="006F0ED3" w:rsidRDefault="00066982" w:rsidP="00F20FC6">
            <w:pPr>
              <w:pStyle w:val="a7"/>
            </w:pPr>
            <w:hyperlink r:id="rId454" w:history="1">
              <w:r w:rsidRPr="00254A17">
                <w:rPr>
                  <w:rStyle w:val="a6"/>
                </w:rPr>
                <w:t>https://urbanstudies.uva.nl/?cb&amp;cb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F0ED3" w:rsidRPr="001D57A6" w:rsidRDefault="00066982" w:rsidP="001D57A6">
            <w:pPr>
              <w:pStyle w:val="a7"/>
            </w:pPr>
            <w:r w:rsidRPr="00066982">
              <w:t>Именно в городах видение более справедливого и устойчивого будущего для человечества может стать реальностью, а может и не стать. Центр урбанистических исследований стремится содействовать междисциплинарному, международному и общественному сотрудничеству, которое необходимо для понимания этих проблем и реализации этого видения.</w:t>
            </w:r>
          </w:p>
        </w:tc>
      </w:tr>
    </w:tbl>
    <w:p w:rsidR="002A07FF" w:rsidRDefault="002A07FF" w:rsidP="002A07FF">
      <w:pPr>
        <w:pStyle w:val="3"/>
      </w:pPr>
      <w:r>
        <w:t xml:space="preserve"> Производство и продажа велосипедов и ТСИМ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6179"/>
      </w:tblGrid>
      <w:tr w:rsidR="002A07FF" w:rsidRPr="00596016" w:rsidTr="002F2872">
        <w:tc>
          <w:tcPr>
            <w:tcW w:w="4503" w:type="dxa"/>
          </w:tcPr>
          <w:p w:rsidR="002A07FF" w:rsidRDefault="002A07FF" w:rsidP="00F20FC6">
            <w:pPr>
              <w:pStyle w:val="a7"/>
            </w:pPr>
            <w:hyperlink r:id="rId455" w:history="1">
              <w:r w:rsidRPr="006A029B">
                <w:rPr>
                  <w:rStyle w:val="a6"/>
                </w:rPr>
                <w:t>http://www.yikebike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2A07FF" w:rsidRDefault="002A07FF" w:rsidP="00F20FC6">
            <w:pPr>
              <w:pStyle w:val="a7"/>
            </w:pPr>
            <w:r w:rsidRPr="00D341E8">
              <w:t>П</w:t>
            </w:r>
            <w:r>
              <w:t xml:space="preserve">олностью электрический складной </w:t>
            </w:r>
            <w:proofErr w:type="spellStart"/>
            <w:r>
              <w:t>велоскутер</w:t>
            </w:r>
            <w:proofErr w:type="spellEnd"/>
            <w:r>
              <w:t>.</w:t>
            </w:r>
          </w:p>
        </w:tc>
      </w:tr>
      <w:tr w:rsidR="002A07FF" w:rsidRPr="00596016" w:rsidTr="002F2872">
        <w:tc>
          <w:tcPr>
            <w:tcW w:w="4503" w:type="dxa"/>
          </w:tcPr>
          <w:p w:rsidR="002A07FF" w:rsidRDefault="002A07FF" w:rsidP="00F20FC6">
            <w:pPr>
              <w:pStyle w:val="a7"/>
            </w:pPr>
            <w:hyperlink r:id="rId456" w:history="1">
              <w:r w:rsidRPr="006A029B">
                <w:rPr>
                  <w:rStyle w:val="a6"/>
                </w:rPr>
                <w:t>https://draisin.de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2A07FF" w:rsidRPr="00596016" w:rsidRDefault="002A07FF" w:rsidP="00F20FC6">
            <w:pPr>
              <w:pStyle w:val="a7"/>
            </w:pPr>
            <w:r>
              <w:t>Производство уникальных велотранспортных сре</w:t>
            </w:r>
            <w:proofErr w:type="gramStart"/>
            <w:r>
              <w:t>дств дл</w:t>
            </w:r>
            <w:proofErr w:type="gramEnd"/>
            <w:r>
              <w:t>я реабилитации.</w:t>
            </w:r>
          </w:p>
        </w:tc>
      </w:tr>
      <w:tr w:rsidR="002A07FF" w:rsidRPr="00596016" w:rsidTr="002A07FF">
        <w:tc>
          <w:tcPr>
            <w:tcW w:w="4503" w:type="dxa"/>
          </w:tcPr>
          <w:p w:rsidR="002A07FF" w:rsidRDefault="002A07FF" w:rsidP="00F20FC6">
            <w:pPr>
              <w:pStyle w:val="a7"/>
            </w:pPr>
            <w:hyperlink r:id="rId457" w:history="1">
              <w:r w:rsidRPr="009A17CD">
                <w:rPr>
                  <w:rStyle w:val="a6"/>
                </w:rPr>
                <w:t>http://pannonrider.pannonsolar.hu/pannonrider/pannonrider_main_english.html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2A07FF" w:rsidRDefault="002A07FF" w:rsidP="00F20FC6">
            <w:pPr>
              <w:pStyle w:val="a7"/>
            </w:pPr>
            <w:r>
              <w:t>Концептуальный веломобиль.</w:t>
            </w:r>
          </w:p>
        </w:tc>
      </w:tr>
      <w:tr w:rsidR="002A07FF" w:rsidRPr="00596016" w:rsidTr="002A07FF">
        <w:tc>
          <w:tcPr>
            <w:tcW w:w="4503" w:type="dxa"/>
          </w:tcPr>
          <w:p w:rsidR="002A07FF" w:rsidRDefault="002A07FF" w:rsidP="00F20FC6">
            <w:pPr>
              <w:pStyle w:val="a7"/>
            </w:pPr>
            <w:hyperlink r:id="rId458" w:history="1">
              <w:r w:rsidRPr="009A17CD">
                <w:rPr>
                  <w:rStyle w:val="a6"/>
                </w:rPr>
                <w:t>http://www.podbike.com/en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2A07FF" w:rsidRDefault="002A07FF" w:rsidP="00F20FC6">
            <w:pPr>
              <w:pStyle w:val="a7"/>
            </w:pPr>
            <w:r>
              <w:t>Концептуальный веломобиль.</w:t>
            </w:r>
          </w:p>
        </w:tc>
      </w:tr>
      <w:tr w:rsidR="002A07FF" w:rsidRPr="00596016" w:rsidTr="002A07FF">
        <w:tc>
          <w:tcPr>
            <w:tcW w:w="4503" w:type="dxa"/>
          </w:tcPr>
          <w:p w:rsidR="002A07FF" w:rsidRDefault="002A07FF" w:rsidP="00F20FC6">
            <w:pPr>
              <w:pStyle w:val="a7"/>
            </w:pPr>
            <w:hyperlink r:id="rId459" w:history="1">
              <w:r w:rsidRPr="009A17CD">
                <w:rPr>
                  <w:rStyle w:val="a6"/>
                </w:rPr>
                <w:t>https://www.biohybrid.com/en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2A07FF" w:rsidRDefault="002A07FF" w:rsidP="00F20FC6">
            <w:pPr>
              <w:pStyle w:val="a7"/>
            </w:pPr>
            <w:r>
              <w:t>Концептуальный веломобиль</w:t>
            </w:r>
            <w:r w:rsidR="00C3432D">
              <w:t xml:space="preserve"> </w:t>
            </w:r>
            <w:proofErr w:type="spellStart"/>
            <w:r w:rsidR="00C3432D" w:rsidRPr="00C3432D">
              <w:t>Bio</w:t>
            </w:r>
            <w:r w:rsidR="00C3432D" w:rsidRPr="00C3432D">
              <w:rPr>
                <w:rFonts w:ascii="MS Mincho" w:eastAsia="MS Mincho" w:hAnsi="MS Mincho" w:cs="MS Mincho" w:hint="eastAsia"/>
              </w:rPr>
              <w:t>‑</w:t>
            </w:r>
            <w:r w:rsidR="00C3432D" w:rsidRPr="00C3432D">
              <w:t>Hybrid</w:t>
            </w:r>
            <w:proofErr w:type="spellEnd"/>
            <w:r>
              <w:t>.</w:t>
            </w:r>
          </w:p>
        </w:tc>
      </w:tr>
      <w:tr w:rsidR="002A07FF" w:rsidRPr="00596016" w:rsidTr="002A07FF">
        <w:tc>
          <w:tcPr>
            <w:tcW w:w="4503" w:type="dxa"/>
          </w:tcPr>
          <w:p w:rsidR="002A07FF" w:rsidRDefault="002A07FF" w:rsidP="00F20FC6">
            <w:pPr>
              <w:pStyle w:val="a7"/>
            </w:pPr>
          </w:p>
        </w:tc>
        <w:tc>
          <w:tcPr>
            <w:tcW w:w="6179" w:type="dxa"/>
          </w:tcPr>
          <w:p w:rsidR="002A07FF" w:rsidRDefault="002A07FF" w:rsidP="00F20FC6">
            <w:pPr>
              <w:pStyle w:val="a7"/>
            </w:pPr>
            <w:r>
              <w:t>Концептуальный веломобиль</w:t>
            </w:r>
            <w:proofErr w:type="gramStart"/>
            <w:r w:rsidR="00C3432D">
              <w:t xml:space="preserve"> </w:t>
            </w:r>
            <w:r>
              <w:t>.</w:t>
            </w:r>
            <w:proofErr w:type="gramEnd"/>
          </w:p>
        </w:tc>
      </w:tr>
      <w:tr w:rsidR="002A07FF" w:rsidRPr="00596016" w:rsidTr="002A07FF">
        <w:tc>
          <w:tcPr>
            <w:tcW w:w="4503" w:type="dxa"/>
          </w:tcPr>
          <w:p w:rsidR="002A07FF" w:rsidRDefault="002A07FF" w:rsidP="00F20FC6">
            <w:pPr>
              <w:pStyle w:val="a7"/>
            </w:pPr>
            <w:hyperlink r:id="rId460" w:history="1">
              <w:r w:rsidRPr="009A17CD">
                <w:rPr>
                  <w:rStyle w:val="a6"/>
                </w:rPr>
                <w:t>https://halfbikes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2A07FF" w:rsidRDefault="002A07FF" w:rsidP="00F20FC6">
            <w:pPr>
              <w:pStyle w:val="a7"/>
            </w:pPr>
            <w:r>
              <w:t>Концептуальный велосипед.</w:t>
            </w:r>
          </w:p>
        </w:tc>
      </w:tr>
      <w:tr w:rsidR="002A07FF" w:rsidRPr="00596016" w:rsidTr="002A07FF">
        <w:tc>
          <w:tcPr>
            <w:tcW w:w="4503" w:type="dxa"/>
          </w:tcPr>
          <w:p w:rsidR="002A07FF" w:rsidRDefault="002A07FF" w:rsidP="00F20FC6">
            <w:pPr>
              <w:pStyle w:val="a7"/>
            </w:pPr>
            <w:hyperlink r:id="rId461" w:history="1">
              <w:r w:rsidRPr="009A17CD">
                <w:rPr>
                  <w:rStyle w:val="a6"/>
                </w:rPr>
                <w:t>http://bellcycles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2A07FF" w:rsidRDefault="002A07FF" w:rsidP="00F20FC6">
            <w:pPr>
              <w:pStyle w:val="a7"/>
            </w:pPr>
            <w:r>
              <w:t>Концептуальный велосипед</w:t>
            </w:r>
            <w:r w:rsidR="00C3432D">
              <w:t xml:space="preserve"> </w:t>
            </w:r>
            <w:proofErr w:type="spellStart"/>
            <w:r w:rsidR="00C3432D" w:rsidRPr="00C3432D">
              <w:t>Bellcycles</w:t>
            </w:r>
            <w:proofErr w:type="spellEnd"/>
            <w:r>
              <w:t>.</w:t>
            </w:r>
          </w:p>
        </w:tc>
      </w:tr>
      <w:tr w:rsidR="002A07FF" w:rsidRPr="00596016" w:rsidTr="002A07FF">
        <w:tc>
          <w:tcPr>
            <w:tcW w:w="4503" w:type="dxa"/>
          </w:tcPr>
          <w:p w:rsidR="002A07FF" w:rsidRDefault="002A07FF" w:rsidP="00F20FC6">
            <w:pPr>
              <w:pStyle w:val="a7"/>
            </w:pPr>
            <w:hyperlink r:id="rId462" w:history="1">
              <w:r w:rsidRPr="009A17CD">
                <w:rPr>
                  <w:rStyle w:val="a6"/>
                </w:rPr>
                <w:t>https://www.cyclotronbike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2A07FF" w:rsidRDefault="002A07FF" w:rsidP="00F20FC6">
            <w:pPr>
              <w:pStyle w:val="a7"/>
            </w:pPr>
            <w:r>
              <w:t>Концептуальный велосипед</w:t>
            </w:r>
            <w:r w:rsidR="00C3432D">
              <w:t xml:space="preserve"> </w:t>
            </w:r>
            <w:proofErr w:type="spellStart"/>
            <w:r w:rsidR="00C3432D" w:rsidRPr="00C3432D">
              <w:t>Cyclotron</w:t>
            </w:r>
            <w:proofErr w:type="spellEnd"/>
            <w:r>
              <w:t>.</w:t>
            </w:r>
          </w:p>
        </w:tc>
      </w:tr>
      <w:tr w:rsidR="002A07FF" w:rsidRPr="00596016" w:rsidTr="002A07FF">
        <w:tc>
          <w:tcPr>
            <w:tcW w:w="4503" w:type="dxa"/>
          </w:tcPr>
          <w:p w:rsidR="002A07FF" w:rsidRDefault="002A07FF" w:rsidP="00F20FC6">
            <w:pPr>
              <w:pStyle w:val="a7"/>
            </w:pPr>
          </w:p>
        </w:tc>
        <w:tc>
          <w:tcPr>
            <w:tcW w:w="6179" w:type="dxa"/>
          </w:tcPr>
          <w:p w:rsidR="002A07FF" w:rsidRDefault="002A07FF" w:rsidP="00F20FC6">
            <w:pPr>
              <w:pStyle w:val="a7"/>
            </w:pPr>
          </w:p>
        </w:tc>
      </w:tr>
      <w:tr w:rsidR="002A07FF" w:rsidRPr="00596016" w:rsidTr="002A07FF">
        <w:tc>
          <w:tcPr>
            <w:tcW w:w="4503" w:type="dxa"/>
          </w:tcPr>
          <w:p w:rsidR="002A07FF" w:rsidRDefault="002A07FF" w:rsidP="00F20FC6">
            <w:pPr>
              <w:pStyle w:val="a7"/>
            </w:pPr>
            <w:hyperlink r:id="rId463" w:history="1">
              <w:r w:rsidRPr="009A17CD">
                <w:rPr>
                  <w:rStyle w:val="a6"/>
                </w:rPr>
                <w:t>http://varibike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2A07FF" w:rsidRDefault="002A07FF" w:rsidP="00F20FC6">
            <w:pPr>
              <w:pStyle w:val="a7"/>
            </w:pPr>
            <w:r>
              <w:t>Концептуальный велосипед</w:t>
            </w:r>
            <w:r w:rsidR="00C3432D">
              <w:t xml:space="preserve"> </w:t>
            </w:r>
            <w:proofErr w:type="spellStart"/>
            <w:r w:rsidR="00C3432D" w:rsidRPr="00C3432D">
              <w:t>Varibike</w:t>
            </w:r>
            <w:proofErr w:type="spellEnd"/>
            <w:r>
              <w:t>.</w:t>
            </w:r>
          </w:p>
        </w:tc>
      </w:tr>
      <w:tr w:rsidR="002A07FF" w:rsidRPr="00596016" w:rsidTr="002A07FF">
        <w:tc>
          <w:tcPr>
            <w:tcW w:w="4503" w:type="dxa"/>
          </w:tcPr>
          <w:p w:rsidR="002A07FF" w:rsidRDefault="002A07FF" w:rsidP="00F20FC6">
            <w:pPr>
              <w:pStyle w:val="a7"/>
            </w:pPr>
            <w:hyperlink r:id="rId464" w:history="1">
              <w:r w:rsidRPr="009A17CD">
                <w:rPr>
                  <w:rStyle w:val="a6"/>
                </w:rPr>
                <w:t>https://sandwichbikes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2A07FF" w:rsidRDefault="002A07FF" w:rsidP="00F20FC6">
            <w:pPr>
              <w:pStyle w:val="a7"/>
            </w:pPr>
            <w:r>
              <w:t>Концептуальный велосипед</w:t>
            </w:r>
            <w:r w:rsidR="00C3432D">
              <w:t xml:space="preserve"> </w:t>
            </w:r>
            <w:proofErr w:type="spellStart"/>
            <w:r w:rsidR="00C3432D" w:rsidRPr="00C3432D">
              <w:t>Sandwichbike</w:t>
            </w:r>
            <w:proofErr w:type="spellEnd"/>
            <w:r>
              <w:t>.</w:t>
            </w:r>
          </w:p>
        </w:tc>
      </w:tr>
      <w:tr w:rsidR="002A07FF" w:rsidRPr="00596016" w:rsidTr="002A07FF">
        <w:tc>
          <w:tcPr>
            <w:tcW w:w="4503" w:type="dxa"/>
          </w:tcPr>
          <w:p w:rsidR="002A07FF" w:rsidRDefault="002A07FF" w:rsidP="00F20FC6">
            <w:pPr>
              <w:pStyle w:val="a7"/>
            </w:pPr>
            <w:hyperlink r:id="rId465" w:history="1">
              <w:r w:rsidRPr="009A17CD">
                <w:rPr>
                  <w:rStyle w:val="a6"/>
                </w:rPr>
                <w:t>https://manta5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2A07FF" w:rsidRDefault="002A07FF" w:rsidP="00C3432D">
            <w:pPr>
              <w:pStyle w:val="a7"/>
            </w:pPr>
            <w:r>
              <w:t xml:space="preserve">Концептуальный </w:t>
            </w:r>
            <w:proofErr w:type="spellStart"/>
            <w:r>
              <w:t>гидровелосипед</w:t>
            </w:r>
            <w:proofErr w:type="spellEnd"/>
            <w:r w:rsidR="00C3432D">
              <w:t xml:space="preserve"> </w:t>
            </w:r>
            <w:r w:rsidR="00C3432D" w:rsidRPr="00C3432D">
              <w:t>Manta5</w:t>
            </w:r>
            <w:r>
              <w:t>.</w:t>
            </w:r>
          </w:p>
        </w:tc>
      </w:tr>
      <w:tr w:rsidR="002A07FF" w:rsidRPr="00596016" w:rsidTr="002A07FF">
        <w:tc>
          <w:tcPr>
            <w:tcW w:w="4503" w:type="dxa"/>
          </w:tcPr>
          <w:p w:rsidR="002A07FF" w:rsidRDefault="002A07FF" w:rsidP="00F20FC6">
            <w:pPr>
              <w:pStyle w:val="a7"/>
            </w:pPr>
            <w:hyperlink r:id="rId466" w:history="1">
              <w:r w:rsidRPr="009A17CD">
                <w:rPr>
                  <w:rStyle w:val="a6"/>
                </w:rPr>
                <w:t>https://www.kwikfold.co.uk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2A07FF" w:rsidRDefault="002A07FF" w:rsidP="00F20FC6">
            <w:pPr>
              <w:pStyle w:val="a7"/>
            </w:pPr>
            <w:r>
              <w:t xml:space="preserve">Концептуальный </w:t>
            </w:r>
            <w:proofErr w:type="spellStart"/>
            <w:r>
              <w:t>электровелосипед</w:t>
            </w:r>
            <w:proofErr w:type="spellEnd"/>
            <w:r w:rsidR="00C3432D">
              <w:t xml:space="preserve"> </w:t>
            </w:r>
            <w:proofErr w:type="spellStart"/>
            <w:r w:rsidR="00C3432D" w:rsidRPr="00C3432D">
              <w:t>KwikFold</w:t>
            </w:r>
            <w:proofErr w:type="spellEnd"/>
            <w:r>
              <w:t>.</w:t>
            </w:r>
          </w:p>
        </w:tc>
      </w:tr>
      <w:tr w:rsidR="002A07FF" w:rsidRPr="00596016" w:rsidTr="002A07FF">
        <w:tc>
          <w:tcPr>
            <w:tcW w:w="4503" w:type="dxa"/>
          </w:tcPr>
          <w:p w:rsidR="002A07FF" w:rsidRDefault="002A07FF" w:rsidP="00F20FC6">
            <w:pPr>
              <w:pStyle w:val="a7"/>
            </w:pPr>
            <w:hyperlink r:id="rId467" w:history="1">
              <w:r w:rsidRPr="009A17CD">
                <w:rPr>
                  <w:rStyle w:val="a6"/>
                </w:rPr>
                <w:t>https://www.yikebike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2A07FF" w:rsidRDefault="002A07FF" w:rsidP="00F20FC6">
            <w:pPr>
              <w:pStyle w:val="a7"/>
            </w:pPr>
            <w:r>
              <w:t xml:space="preserve">Концептуальный </w:t>
            </w:r>
            <w:proofErr w:type="spellStart"/>
            <w:r>
              <w:t>электроскутер</w:t>
            </w:r>
            <w:proofErr w:type="spellEnd"/>
            <w:r>
              <w:t>.</w:t>
            </w:r>
          </w:p>
        </w:tc>
      </w:tr>
      <w:tr w:rsidR="002A07FF" w:rsidRPr="00596016" w:rsidTr="002A07FF">
        <w:tc>
          <w:tcPr>
            <w:tcW w:w="4503" w:type="dxa"/>
          </w:tcPr>
          <w:p w:rsidR="002A07FF" w:rsidRDefault="002A07FF" w:rsidP="00F20FC6">
            <w:pPr>
              <w:pStyle w:val="a7"/>
            </w:pPr>
            <w:hyperlink r:id="rId468" w:anchor="specs" w:history="1">
              <w:r w:rsidRPr="009A17CD">
                <w:rPr>
                  <w:rStyle w:val="a6"/>
                </w:rPr>
                <w:t>http://www.swaymotorsports.com/#specs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2A07FF" w:rsidRDefault="002A07FF" w:rsidP="00F20FC6">
            <w:pPr>
              <w:pStyle w:val="a7"/>
            </w:pPr>
            <w:r>
              <w:t xml:space="preserve">Концептуальный </w:t>
            </w:r>
            <w:proofErr w:type="spellStart"/>
            <w:r>
              <w:t>электроскутер</w:t>
            </w:r>
            <w:proofErr w:type="spellEnd"/>
            <w:r>
              <w:t>.</w:t>
            </w:r>
          </w:p>
        </w:tc>
      </w:tr>
      <w:tr w:rsidR="002A07FF" w:rsidRPr="00596016" w:rsidTr="002A07FF">
        <w:tc>
          <w:tcPr>
            <w:tcW w:w="4503" w:type="dxa"/>
          </w:tcPr>
          <w:p w:rsidR="002A07FF" w:rsidRDefault="002A07FF" w:rsidP="00F20FC6">
            <w:pPr>
              <w:pStyle w:val="a7"/>
            </w:pPr>
            <w:hyperlink r:id="rId469" w:history="1">
              <w:r w:rsidRPr="009A17CD">
                <w:rPr>
                  <w:rStyle w:val="a6"/>
                </w:rPr>
                <w:t>https://www.urbanarrow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2A07FF" w:rsidRDefault="002A07FF" w:rsidP="00F20FC6">
            <w:pPr>
              <w:pStyle w:val="a7"/>
            </w:pPr>
            <w:r>
              <w:t>Грузовые велосипеды.</w:t>
            </w:r>
          </w:p>
        </w:tc>
      </w:tr>
      <w:tr w:rsidR="002A07FF" w:rsidRPr="00596016" w:rsidTr="002A07FF">
        <w:tc>
          <w:tcPr>
            <w:tcW w:w="4503" w:type="dxa"/>
          </w:tcPr>
          <w:p w:rsidR="002A07FF" w:rsidRDefault="002A07FF" w:rsidP="00F20FC6">
            <w:pPr>
              <w:pStyle w:val="a7"/>
            </w:pPr>
            <w:hyperlink r:id="rId470" w:history="1">
              <w:r w:rsidRPr="009A17CD">
                <w:rPr>
                  <w:rStyle w:val="a6"/>
                </w:rPr>
                <w:t>http://www.babboe.at/de/produktinformationen/index.php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2A07FF" w:rsidRDefault="002A07FF" w:rsidP="00F20FC6">
            <w:pPr>
              <w:pStyle w:val="a7"/>
            </w:pPr>
            <w:r>
              <w:t>Грузовые велосипеды.</w:t>
            </w:r>
          </w:p>
        </w:tc>
      </w:tr>
      <w:tr w:rsidR="002A07FF" w:rsidRPr="00596016" w:rsidTr="002A07FF">
        <w:tc>
          <w:tcPr>
            <w:tcW w:w="4503" w:type="dxa"/>
          </w:tcPr>
          <w:p w:rsidR="002A07FF" w:rsidRDefault="002A07FF" w:rsidP="00F20FC6">
            <w:pPr>
              <w:pStyle w:val="a7"/>
            </w:pPr>
            <w:hyperlink r:id="rId471" w:history="1">
              <w:r w:rsidRPr="009A17CD">
                <w:rPr>
                  <w:rStyle w:val="a6"/>
                </w:rPr>
                <w:t>https://www.bakfiets.nl/modellen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2A07FF" w:rsidRDefault="002A07FF" w:rsidP="00F20FC6">
            <w:pPr>
              <w:pStyle w:val="a7"/>
            </w:pPr>
            <w:r>
              <w:t>Грузовые велосипеды.</w:t>
            </w:r>
          </w:p>
        </w:tc>
      </w:tr>
      <w:tr w:rsidR="002A07FF" w:rsidRPr="00596016" w:rsidTr="002A07FF">
        <w:tc>
          <w:tcPr>
            <w:tcW w:w="4503" w:type="dxa"/>
          </w:tcPr>
          <w:p w:rsidR="002A07FF" w:rsidRDefault="002A07FF" w:rsidP="00F20FC6">
            <w:pPr>
              <w:pStyle w:val="a7"/>
            </w:pPr>
            <w:hyperlink r:id="rId472" w:history="1">
              <w:r w:rsidRPr="006A029B">
                <w:rPr>
                  <w:rStyle w:val="a6"/>
                </w:rPr>
                <w:t>http://www.stringbike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2A07FF" w:rsidRDefault="002A07FF" w:rsidP="00F20FC6">
            <w:pPr>
              <w:pStyle w:val="a7"/>
            </w:pPr>
            <w:r>
              <w:t>Производитель велосипедов со струнным приводом.</w:t>
            </w:r>
          </w:p>
        </w:tc>
      </w:tr>
      <w:tr w:rsidR="00C3432D" w:rsidRPr="00596016" w:rsidTr="002A07FF">
        <w:tc>
          <w:tcPr>
            <w:tcW w:w="4503" w:type="dxa"/>
          </w:tcPr>
          <w:p w:rsidR="00C3432D" w:rsidRDefault="00C3432D" w:rsidP="00F20FC6">
            <w:pPr>
              <w:pStyle w:val="a7"/>
            </w:pPr>
            <w:hyperlink r:id="rId473" w:history="1">
              <w:r w:rsidRPr="00254A17">
                <w:rPr>
                  <w:rStyle w:val="a6"/>
                </w:rPr>
                <w:t>https://geoo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3432D" w:rsidRDefault="00C3432D" w:rsidP="00F20FC6">
            <w:pPr>
              <w:pStyle w:val="a7"/>
            </w:pPr>
            <w:r>
              <w:t xml:space="preserve">Комплект для электрификации велосипеда </w:t>
            </w:r>
            <w:proofErr w:type="spellStart"/>
            <w:r w:rsidRPr="00C3432D">
              <w:t>GeoOrbital</w:t>
            </w:r>
            <w:proofErr w:type="spellEnd"/>
            <w:r w:rsidRPr="00C3432D">
              <w:t xml:space="preserve"> </w:t>
            </w:r>
            <w:proofErr w:type="spellStart"/>
            <w:r w:rsidRPr="00C3432D">
              <w:t>Wheel</w:t>
            </w:r>
            <w:proofErr w:type="spellEnd"/>
            <w:r>
              <w:t>.</w:t>
            </w:r>
          </w:p>
        </w:tc>
      </w:tr>
      <w:tr w:rsidR="002A07FF" w:rsidRPr="00596016" w:rsidTr="002A07FF">
        <w:tc>
          <w:tcPr>
            <w:tcW w:w="4503" w:type="dxa"/>
          </w:tcPr>
          <w:p w:rsidR="002A07FF" w:rsidRDefault="002A07FF" w:rsidP="00F20FC6">
            <w:pPr>
              <w:pStyle w:val="a7"/>
            </w:pPr>
            <w:hyperlink r:id="rId474" w:history="1">
              <w:r w:rsidRPr="009A17CD">
                <w:rPr>
                  <w:rStyle w:val="a6"/>
                </w:rPr>
                <w:t>http://virtuebike.com/</w:t>
              </w:r>
            </w:hyperlink>
            <w:r>
              <w:t xml:space="preserve"> </w:t>
            </w:r>
          </w:p>
          <w:p w:rsidR="002A07FF" w:rsidRDefault="002A07FF" w:rsidP="00F20FC6">
            <w:pPr>
              <w:pStyle w:val="a7"/>
            </w:pPr>
            <w:hyperlink r:id="rId475" w:history="1">
              <w:r w:rsidRPr="009A17CD">
                <w:rPr>
                  <w:rStyle w:val="a6"/>
                </w:rPr>
                <w:t>http://virtuebike.com/product/virtue-pedalist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2A07FF" w:rsidRDefault="002A07FF" w:rsidP="00F20FC6">
            <w:pPr>
              <w:pStyle w:val="a7"/>
            </w:pPr>
            <w:r>
              <w:t>Производитель велосипедов и веломобилей.</w:t>
            </w:r>
          </w:p>
        </w:tc>
      </w:tr>
      <w:tr w:rsidR="002A07FF" w:rsidRPr="00596016" w:rsidTr="002A07FF">
        <w:tc>
          <w:tcPr>
            <w:tcW w:w="4503" w:type="dxa"/>
          </w:tcPr>
          <w:p w:rsidR="002A07FF" w:rsidRDefault="002A07FF" w:rsidP="00F20FC6">
            <w:pPr>
              <w:pStyle w:val="a7"/>
            </w:pPr>
            <w:hyperlink r:id="rId476" w:history="1">
              <w:r w:rsidRPr="009A17CD">
                <w:rPr>
                  <w:rStyle w:val="a6"/>
                </w:rPr>
                <w:t>http://ru-ru.segway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2A07FF" w:rsidRDefault="002A07FF" w:rsidP="00F20FC6">
            <w:pPr>
              <w:pStyle w:val="a7"/>
            </w:pPr>
            <w:r>
              <w:t>Производитель велосипедов и скутеров.</w:t>
            </w:r>
          </w:p>
        </w:tc>
      </w:tr>
      <w:tr w:rsidR="002A07FF" w:rsidRPr="00596016" w:rsidTr="002A07FF">
        <w:tc>
          <w:tcPr>
            <w:tcW w:w="4503" w:type="dxa"/>
          </w:tcPr>
          <w:p w:rsidR="002A07FF" w:rsidRDefault="002A07FF" w:rsidP="00F20FC6">
            <w:pPr>
              <w:pStyle w:val="a7"/>
            </w:pPr>
            <w:hyperlink r:id="rId477" w:history="1">
              <w:r w:rsidRPr="009A17CD">
                <w:rPr>
                  <w:rStyle w:val="a6"/>
                </w:rPr>
                <w:t>http://www.iconbit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2A07FF" w:rsidRDefault="002A07FF" w:rsidP="00F20FC6">
            <w:pPr>
              <w:pStyle w:val="a7"/>
            </w:pPr>
            <w:r>
              <w:t>Производитель велосипедов и скутеров.</w:t>
            </w:r>
          </w:p>
        </w:tc>
      </w:tr>
      <w:tr w:rsidR="002A07FF" w:rsidRPr="00596016" w:rsidTr="002A07FF">
        <w:tc>
          <w:tcPr>
            <w:tcW w:w="4503" w:type="dxa"/>
          </w:tcPr>
          <w:p w:rsidR="002A07FF" w:rsidRDefault="002A07FF" w:rsidP="00F20FC6">
            <w:pPr>
              <w:pStyle w:val="a7"/>
            </w:pPr>
            <w:hyperlink r:id="rId478" w:history="1">
              <w:r w:rsidRPr="009A17CD">
                <w:rPr>
                  <w:rStyle w:val="a6"/>
                </w:rPr>
                <w:t>https://www.walnutt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2A07FF" w:rsidRDefault="002A07FF" w:rsidP="00F20FC6">
            <w:pPr>
              <w:pStyle w:val="a7"/>
            </w:pPr>
            <w:proofErr w:type="spellStart"/>
            <w:r>
              <w:t>Электроскейтборд</w:t>
            </w:r>
            <w:proofErr w:type="spellEnd"/>
            <w:r>
              <w:t>.</w:t>
            </w:r>
          </w:p>
        </w:tc>
      </w:tr>
      <w:tr w:rsidR="002A07FF" w:rsidRPr="00596016" w:rsidTr="002A07FF">
        <w:tc>
          <w:tcPr>
            <w:tcW w:w="4503" w:type="dxa"/>
          </w:tcPr>
          <w:p w:rsidR="002A07FF" w:rsidRDefault="002A07FF" w:rsidP="00F20FC6">
            <w:pPr>
              <w:pStyle w:val="a7"/>
            </w:pPr>
            <w:hyperlink r:id="rId479" w:history="1">
              <w:r w:rsidRPr="009A17CD">
                <w:rPr>
                  <w:rStyle w:val="a6"/>
                </w:rPr>
                <w:t>https://www.smacircle.net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2A07FF" w:rsidRDefault="002A07FF" w:rsidP="00F20FC6">
            <w:pPr>
              <w:pStyle w:val="a7"/>
            </w:pPr>
            <w:r>
              <w:t xml:space="preserve">Складной </w:t>
            </w:r>
            <w:proofErr w:type="spellStart"/>
            <w:r>
              <w:t>электровелосипед</w:t>
            </w:r>
            <w:proofErr w:type="spellEnd"/>
            <w:r>
              <w:t>.</w:t>
            </w:r>
          </w:p>
        </w:tc>
      </w:tr>
      <w:tr w:rsidR="002A07FF" w:rsidRPr="00596016" w:rsidTr="002A07FF">
        <w:tc>
          <w:tcPr>
            <w:tcW w:w="4503" w:type="dxa"/>
          </w:tcPr>
          <w:p w:rsidR="002A07FF" w:rsidRDefault="002A07FF" w:rsidP="00F20FC6">
            <w:pPr>
              <w:pStyle w:val="a7"/>
            </w:pPr>
            <w:hyperlink r:id="rId480" w:history="1">
              <w:r w:rsidRPr="009A17CD">
                <w:rPr>
                  <w:rStyle w:val="a6"/>
                </w:rPr>
                <w:t>http://blizwheel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2A07FF" w:rsidRDefault="002A07FF" w:rsidP="00F20FC6">
            <w:pPr>
              <w:pStyle w:val="a7"/>
            </w:pPr>
            <w:proofErr w:type="spellStart"/>
            <w:r>
              <w:t>Электророликовые</w:t>
            </w:r>
            <w:proofErr w:type="spellEnd"/>
            <w:r>
              <w:t xml:space="preserve"> коньки.</w:t>
            </w:r>
          </w:p>
        </w:tc>
      </w:tr>
      <w:tr w:rsidR="002A07FF" w:rsidRPr="00596016" w:rsidTr="002F2872">
        <w:tc>
          <w:tcPr>
            <w:tcW w:w="4503" w:type="dxa"/>
          </w:tcPr>
          <w:p w:rsidR="002A07FF" w:rsidRDefault="002A07FF" w:rsidP="00F20FC6">
            <w:pPr>
              <w:pStyle w:val="a7"/>
            </w:pPr>
            <w:hyperlink r:id="rId481" w:history="1">
              <w:r w:rsidRPr="009A17CD">
                <w:rPr>
                  <w:rStyle w:val="a6"/>
                </w:rPr>
                <w:t>http://www.e-velobike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2A07FF" w:rsidRPr="00D341E8" w:rsidRDefault="002A07FF" w:rsidP="00F20FC6">
            <w:pPr>
              <w:pStyle w:val="a7"/>
            </w:pPr>
            <w:r>
              <w:t xml:space="preserve">Продавец электровелосипедов и </w:t>
            </w:r>
            <w:proofErr w:type="gramStart"/>
            <w:r>
              <w:t>комплектующих</w:t>
            </w:r>
            <w:proofErr w:type="gramEnd"/>
            <w:r>
              <w:t>.</w:t>
            </w:r>
          </w:p>
        </w:tc>
      </w:tr>
      <w:tr w:rsidR="002A07FF" w:rsidRPr="00596016" w:rsidTr="002F2872">
        <w:tc>
          <w:tcPr>
            <w:tcW w:w="4503" w:type="dxa"/>
          </w:tcPr>
          <w:p w:rsidR="002A07FF" w:rsidRDefault="002A07FF" w:rsidP="00EA3E8A">
            <w:pPr>
              <w:pStyle w:val="a7"/>
            </w:pPr>
            <w:hyperlink r:id="rId482" w:history="1">
              <w:r w:rsidRPr="009A17CD">
                <w:rPr>
                  <w:rStyle w:val="a6"/>
                </w:rPr>
                <w:t>http://www.ecobike.pro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2A07FF" w:rsidRPr="00D341E8" w:rsidRDefault="002A07FF" w:rsidP="00EA3E8A">
            <w:pPr>
              <w:pStyle w:val="a7"/>
            </w:pPr>
            <w:r>
              <w:t xml:space="preserve">Продавец электровелосипедов и </w:t>
            </w:r>
            <w:proofErr w:type="gramStart"/>
            <w:r>
              <w:t>комплектующих</w:t>
            </w:r>
            <w:proofErr w:type="gramEnd"/>
            <w:r>
              <w:t>.</w:t>
            </w:r>
          </w:p>
        </w:tc>
      </w:tr>
      <w:tr w:rsidR="002A07FF" w:rsidRPr="00596016" w:rsidTr="002F2872">
        <w:tc>
          <w:tcPr>
            <w:tcW w:w="4503" w:type="dxa"/>
          </w:tcPr>
          <w:p w:rsidR="002A07FF" w:rsidRDefault="002A07FF" w:rsidP="00EA3E8A">
            <w:pPr>
              <w:pStyle w:val="a7"/>
            </w:pPr>
            <w:hyperlink r:id="rId483" w:history="1">
              <w:r w:rsidRPr="009A17CD">
                <w:rPr>
                  <w:rStyle w:val="a6"/>
                </w:rPr>
                <w:t>http://velomastera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2A07FF" w:rsidRPr="00D341E8" w:rsidRDefault="002A07FF" w:rsidP="00EA3E8A">
            <w:pPr>
              <w:pStyle w:val="a7"/>
            </w:pPr>
            <w:r>
              <w:t xml:space="preserve">Продавец электровелосипедов и </w:t>
            </w:r>
            <w:proofErr w:type="gramStart"/>
            <w:r>
              <w:t>комплектующих</w:t>
            </w:r>
            <w:proofErr w:type="gramEnd"/>
            <w:r>
              <w:t>.</w:t>
            </w:r>
          </w:p>
        </w:tc>
      </w:tr>
      <w:tr w:rsidR="002A07FF" w:rsidRPr="00596016" w:rsidTr="002F2872">
        <w:tc>
          <w:tcPr>
            <w:tcW w:w="4503" w:type="dxa"/>
          </w:tcPr>
          <w:p w:rsidR="002A07FF" w:rsidRDefault="002A07FF" w:rsidP="00EA3E8A">
            <w:pPr>
              <w:pStyle w:val="a7"/>
            </w:pPr>
            <w:hyperlink r:id="rId484" w:history="1">
              <w:r w:rsidRPr="009A17CD">
                <w:rPr>
                  <w:rStyle w:val="a6"/>
                </w:rPr>
                <w:t>http://ctc-piter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2A07FF" w:rsidRPr="00D341E8" w:rsidRDefault="002A07FF" w:rsidP="00EA3E8A">
            <w:pPr>
              <w:pStyle w:val="a7"/>
            </w:pPr>
            <w:r>
              <w:t xml:space="preserve">Продавец электровелосипедов и </w:t>
            </w:r>
            <w:proofErr w:type="gramStart"/>
            <w:r>
              <w:t>комплектующих</w:t>
            </w:r>
            <w:proofErr w:type="gramEnd"/>
            <w:r>
              <w:t>.</w:t>
            </w:r>
          </w:p>
        </w:tc>
      </w:tr>
      <w:tr w:rsidR="002A07FF" w:rsidRPr="00596016" w:rsidTr="002F2872">
        <w:tc>
          <w:tcPr>
            <w:tcW w:w="4503" w:type="dxa"/>
          </w:tcPr>
          <w:p w:rsidR="002A07FF" w:rsidRDefault="002A07FF" w:rsidP="00EA3E8A">
            <w:pPr>
              <w:pStyle w:val="a7"/>
            </w:pPr>
            <w:hyperlink r:id="rId485" w:history="1">
              <w:r w:rsidRPr="009A17CD">
                <w:rPr>
                  <w:rStyle w:val="a6"/>
                </w:rPr>
                <w:t>https://www.voltbikes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2A07FF" w:rsidRPr="00D341E8" w:rsidRDefault="002A07FF" w:rsidP="00EA3E8A">
            <w:pPr>
              <w:pStyle w:val="a7"/>
            </w:pPr>
            <w:r>
              <w:t xml:space="preserve">Продавец электровелосипедов и </w:t>
            </w:r>
            <w:proofErr w:type="gramStart"/>
            <w:r>
              <w:t>комплектующих</w:t>
            </w:r>
            <w:proofErr w:type="gramEnd"/>
            <w:r>
              <w:t>.</w:t>
            </w:r>
          </w:p>
        </w:tc>
      </w:tr>
      <w:tr w:rsidR="002A07FF" w:rsidRPr="00596016" w:rsidTr="002F2872">
        <w:tc>
          <w:tcPr>
            <w:tcW w:w="4503" w:type="dxa"/>
          </w:tcPr>
          <w:p w:rsidR="002A07FF" w:rsidRDefault="002A07FF" w:rsidP="00EA3E8A">
            <w:pPr>
              <w:pStyle w:val="a7"/>
            </w:pPr>
            <w:hyperlink r:id="rId486" w:history="1">
              <w:r w:rsidRPr="009A17CD">
                <w:rPr>
                  <w:rStyle w:val="a6"/>
                </w:rPr>
                <w:t>https://www.horzabike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2A07FF" w:rsidRPr="00D341E8" w:rsidRDefault="002A07FF" w:rsidP="00EA3E8A">
            <w:pPr>
              <w:pStyle w:val="a7"/>
            </w:pPr>
            <w:r>
              <w:t xml:space="preserve">Продавец электровелосипедов и </w:t>
            </w:r>
            <w:proofErr w:type="gramStart"/>
            <w:r>
              <w:t>комплектующих</w:t>
            </w:r>
            <w:proofErr w:type="gramEnd"/>
            <w:r>
              <w:t>.</w:t>
            </w:r>
          </w:p>
        </w:tc>
      </w:tr>
      <w:tr w:rsidR="002A07FF" w:rsidRPr="00596016" w:rsidTr="002F2872">
        <w:tc>
          <w:tcPr>
            <w:tcW w:w="4503" w:type="dxa"/>
          </w:tcPr>
          <w:p w:rsidR="002A07FF" w:rsidRDefault="002A07FF" w:rsidP="00EA3E8A">
            <w:pPr>
              <w:pStyle w:val="a7"/>
            </w:pPr>
            <w:hyperlink r:id="rId487" w:history="1">
              <w:r w:rsidRPr="009A17CD">
                <w:rPr>
                  <w:rStyle w:val="a6"/>
                </w:rPr>
                <w:t>https://formand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2A07FF" w:rsidRPr="00D341E8" w:rsidRDefault="002A07FF" w:rsidP="00EA3E8A">
            <w:pPr>
              <w:pStyle w:val="a7"/>
            </w:pPr>
            <w:r>
              <w:t xml:space="preserve">Продавец электровелосипедов и </w:t>
            </w:r>
            <w:proofErr w:type="gramStart"/>
            <w:r>
              <w:t>комплектующих</w:t>
            </w:r>
            <w:proofErr w:type="gramEnd"/>
            <w:r>
              <w:t>.</w:t>
            </w:r>
          </w:p>
        </w:tc>
      </w:tr>
      <w:tr w:rsidR="00DB26E4" w:rsidRPr="00596016" w:rsidTr="002F2872">
        <w:tc>
          <w:tcPr>
            <w:tcW w:w="4503" w:type="dxa"/>
          </w:tcPr>
          <w:p w:rsidR="00DB26E4" w:rsidRDefault="00DB26E4" w:rsidP="00EA3E8A">
            <w:pPr>
              <w:pStyle w:val="a7"/>
            </w:pPr>
            <w:hyperlink r:id="rId488" w:history="1">
              <w:r w:rsidRPr="00254A17">
                <w:rPr>
                  <w:rStyle w:val="a6"/>
                </w:rPr>
                <w:t>https://www.electra.com.ua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DB26E4" w:rsidRPr="00D341E8" w:rsidRDefault="00DB26E4" w:rsidP="00BE358E">
            <w:pPr>
              <w:pStyle w:val="a7"/>
            </w:pPr>
            <w:r>
              <w:t xml:space="preserve">Продавец электровелосипедов и </w:t>
            </w:r>
            <w:proofErr w:type="gramStart"/>
            <w:r>
              <w:t>комплектующих</w:t>
            </w:r>
            <w:proofErr w:type="gramEnd"/>
            <w:r>
              <w:t>.</w:t>
            </w:r>
          </w:p>
        </w:tc>
      </w:tr>
      <w:tr w:rsidR="00DB26E4" w:rsidRPr="00596016" w:rsidTr="002F2872">
        <w:tc>
          <w:tcPr>
            <w:tcW w:w="4503" w:type="dxa"/>
          </w:tcPr>
          <w:p w:rsidR="00DB26E4" w:rsidRDefault="00DB26E4" w:rsidP="00EA3E8A">
            <w:pPr>
              <w:pStyle w:val="a7"/>
            </w:pPr>
            <w:hyperlink r:id="rId489" w:history="1">
              <w:r w:rsidRPr="009A17CD">
                <w:rPr>
                  <w:rStyle w:val="a6"/>
                </w:rPr>
                <w:t>https://giroscuter-shop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DB26E4" w:rsidRPr="00D341E8" w:rsidRDefault="00DB26E4" w:rsidP="00EA3E8A">
            <w:pPr>
              <w:pStyle w:val="a7"/>
            </w:pPr>
            <w:r>
              <w:t xml:space="preserve">Продавец </w:t>
            </w:r>
            <w:proofErr w:type="spellStart"/>
            <w:r>
              <w:t>электрогироскутеров</w:t>
            </w:r>
            <w:proofErr w:type="spellEnd"/>
            <w:r>
              <w:t xml:space="preserve"> и </w:t>
            </w:r>
            <w:proofErr w:type="gramStart"/>
            <w:r>
              <w:t>комплектующих</w:t>
            </w:r>
            <w:proofErr w:type="gramEnd"/>
            <w:r>
              <w:t>.</w:t>
            </w:r>
          </w:p>
        </w:tc>
      </w:tr>
      <w:tr w:rsidR="00DB26E4" w:rsidRPr="00596016" w:rsidTr="002F2872">
        <w:tc>
          <w:tcPr>
            <w:tcW w:w="4503" w:type="dxa"/>
          </w:tcPr>
          <w:p w:rsidR="00DB26E4" w:rsidRDefault="00DB26E4" w:rsidP="00F20FC6">
            <w:pPr>
              <w:pStyle w:val="a7"/>
            </w:pPr>
            <w:hyperlink r:id="rId490" w:history="1">
              <w:r w:rsidRPr="009A17CD">
                <w:rPr>
                  <w:rStyle w:val="a6"/>
                </w:rPr>
                <w:t>http://bitlock.co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DB26E4" w:rsidRPr="003866DB" w:rsidRDefault="00DB26E4" w:rsidP="00F20FC6">
            <w:pPr>
              <w:pStyle w:val="a7"/>
            </w:pPr>
            <w:proofErr w:type="spellStart"/>
            <w:r>
              <w:t>Велозамок</w:t>
            </w:r>
            <w:proofErr w:type="spellEnd"/>
            <w:r>
              <w:t xml:space="preserve"> без ключей.</w:t>
            </w:r>
          </w:p>
        </w:tc>
      </w:tr>
      <w:tr w:rsidR="00DB26E4" w:rsidRPr="00596016" w:rsidTr="002F2872">
        <w:tc>
          <w:tcPr>
            <w:tcW w:w="4503" w:type="dxa"/>
          </w:tcPr>
          <w:p w:rsidR="00DB26E4" w:rsidRDefault="00DB26E4" w:rsidP="00F20FC6">
            <w:pPr>
              <w:pStyle w:val="a7"/>
            </w:pPr>
            <w:hyperlink r:id="rId491" w:history="1">
              <w:r w:rsidRPr="009A17CD">
                <w:rPr>
                  <w:rStyle w:val="a6"/>
                </w:rPr>
                <w:t>http://sivacycle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DB26E4" w:rsidRDefault="00DB26E4" w:rsidP="00F20FC6">
            <w:pPr>
              <w:pStyle w:val="a7"/>
            </w:pPr>
            <w:proofErr w:type="spellStart"/>
            <w:r w:rsidRPr="00603968">
              <w:t>Atom</w:t>
            </w:r>
            <w:proofErr w:type="spellEnd"/>
            <w:r>
              <w:t xml:space="preserve"> ‒ </w:t>
            </w:r>
            <w:r w:rsidRPr="00603968">
              <w:t xml:space="preserve">это </w:t>
            </w:r>
            <w:proofErr w:type="spellStart"/>
            <w:r w:rsidRPr="00603968">
              <w:t>легкий</w:t>
            </w:r>
            <w:proofErr w:type="spellEnd"/>
            <w:r w:rsidRPr="00603968">
              <w:t>, высокоэффективный велосипедный генератор и перезаряжаемый аккумулятор, предназначенный для питания практически любых ваших электронных или мобильных устройств через USB.</w:t>
            </w:r>
          </w:p>
        </w:tc>
      </w:tr>
      <w:tr w:rsidR="00DB26E4" w:rsidRPr="00596016" w:rsidTr="002F2872">
        <w:tc>
          <w:tcPr>
            <w:tcW w:w="4503" w:type="dxa"/>
          </w:tcPr>
          <w:p w:rsidR="00DB26E4" w:rsidRDefault="00DB26E4" w:rsidP="00F20FC6">
            <w:pPr>
              <w:pStyle w:val="a7"/>
            </w:pPr>
            <w:hyperlink r:id="rId492" w:history="1">
              <w:r w:rsidRPr="009A17CD">
                <w:rPr>
                  <w:rStyle w:val="a6"/>
                </w:rPr>
                <w:t>https://www.rohloff.de/en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DB26E4" w:rsidRPr="00603968" w:rsidRDefault="00DB26E4" w:rsidP="00F20FC6">
            <w:pPr>
              <w:pStyle w:val="a7"/>
            </w:pPr>
            <w:r>
              <w:t>Велосипедная коробка передач.</w:t>
            </w:r>
          </w:p>
        </w:tc>
      </w:tr>
      <w:tr w:rsidR="00DB26E4" w:rsidRPr="00603968" w:rsidTr="00F20FC6">
        <w:tc>
          <w:tcPr>
            <w:tcW w:w="4503" w:type="dxa"/>
          </w:tcPr>
          <w:p w:rsidR="00DB26E4" w:rsidRDefault="00DB26E4" w:rsidP="00F20FC6">
            <w:pPr>
              <w:pStyle w:val="a7"/>
            </w:pPr>
            <w:hyperlink r:id="rId493" w:history="1">
              <w:r w:rsidRPr="009A17CD">
                <w:rPr>
                  <w:rStyle w:val="a6"/>
                </w:rPr>
                <w:t>https://beaconhelmet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DB26E4" w:rsidRPr="00603968" w:rsidRDefault="00DB26E4" w:rsidP="00F20FC6">
            <w:pPr>
              <w:pStyle w:val="a7"/>
            </w:pPr>
            <w:proofErr w:type="spellStart"/>
            <w:r>
              <w:t>Велошлем</w:t>
            </w:r>
            <w:proofErr w:type="spellEnd"/>
            <w:r>
              <w:t xml:space="preserve"> с лазерной подсветкой.</w:t>
            </w:r>
          </w:p>
        </w:tc>
      </w:tr>
      <w:tr w:rsidR="00DB26E4" w:rsidRPr="00596016" w:rsidTr="00F20FC6">
        <w:tc>
          <w:tcPr>
            <w:tcW w:w="4503" w:type="dxa"/>
          </w:tcPr>
          <w:p w:rsidR="00DB26E4" w:rsidRDefault="00DB26E4" w:rsidP="00F20FC6">
            <w:pPr>
              <w:pStyle w:val="a7"/>
            </w:pPr>
            <w:hyperlink r:id="rId494" w:anchor="14" w:history="1">
              <w:r w:rsidRPr="006A029B">
                <w:rPr>
                  <w:rStyle w:val="a6"/>
                </w:rPr>
                <w:t>http://www.arkmet.ru/velo_price.php#14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DB26E4" w:rsidRDefault="00DB26E4" w:rsidP="00F20FC6">
            <w:pPr>
              <w:pStyle w:val="a7"/>
            </w:pPr>
            <w:r w:rsidRPr="002F2FE5">
              <w:t>Хотите заказать парковку для велосипедов в Москве от производителя?</w:t>
            </w:r>
          </w:p>
        </w:tc>
      </w:tr>
      <w:tr w:rsidR="00DB26E4" w:rsidRPr="00596016" w:rsidTr="00F20FC6">
        <w:tc>
          <w:tcPr>
            <w:tcW w:w="4503" w:type="dxa"/>
          </w:tcPr>
          <w:p w:rsidR="00DB26E4" w:rsidRDefault="00DB26E4" w:rsidP="00F20FC6">
            <w:pPr>
              <w:pStyle w:val="a7"/>
            </w:pPr>
            <w:hyperlink r:id="rId495" w:history="1">
              <w:r w:rsidRPr="009A17CD">
                <w:rPr>
                  <w:rStyle w:val="a6"/>
                </w:rPr>
                <w:t>https://cyclesafe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DB26E4" w:rsidRPr="002F2FE5" w:rsidRDefault="00DB26E4" w:rsidP="00F20FC6">
            <w:pPr>
              <w:pStyle w:val="a7"/>
            </w:pPr>
            <w:r>
              <w:t>Производитель велопарковок.</w:t>
            </w:r>
          </w:p>
        </w:tc>
      </w:tr>
      <w:tr w:rsidR="00DB26E4" w:rsidRPr="00596016" w:rsidTr="00F20FC6">
        <w:tc>
          <w:tcPr>
            <w:tcW w:w="4503" w:type="dxa"/>
          </w:tcPr>
          <w:p w:rsidR="00DB26E4" w:rsidRDefault="00DB26E4" w:rsidP="00F20FC6">
            <w:pPr>
              <w:pStyle w:val="a7"/>
            </w:pPr>
            <w:hyperlink r:id="rId496" w:history="1">
              <w:r w:rsidRPr="009A17CD">
                <w:rPr>
                  <w:rStyle w:val="a6"/>
                </w:rPr>
                <w:t>https://www.eco-compteur.com/en/home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DB26E4" w:rsidRDefault="00DB26E4" w:rsidP="00F20FC6">
            <w:pPr>
              <w:pStyle w:val="a7"/>
            </w:pPr>
            <w:r w:rsidRPr="007C658B">
              <w:t xml:space="preserve">ЭКО-счётчик конструирует и изготовляет широкий спектр решений для </w:t>
            </w:r>
            <w:proofErr w:type="spellStart"/>
            <w:r w:rsidRPr="007C658B">
              <w:t>подсчета</w:t>
            </w:r>
            <w:proofErr w:type="spellEnd"/>
            <w:r w:rsidRPr="007C658B">
              <w:t xml:space="preserve"> велосипедов и пешеходов.</w:t>
            </w:r>
          </w:p>
        </w:tc>
      </w:tr>
      <w:tr w:rsidR="00DB26E4" w:rsidRPr="00603968" w:rsidTr="00F20FC6">
        <w:tc>
          <w:tcPr>
            <w:tcW w:w="4503" w:type="dxa"/>
          </w:tcPr>
          <w:p w:rsidR="00DB26E4" w:rsidRDefault="00DB26E4" w:rsidP="00F20FC6">
            <w:pPr>
              <w:pStyle w:val="a7"/>
            </w:pPr>
            <w:hyperlink r:id="rId497" w:history="1">
              <w:r w:rsidRPr="006A029B">
                <w:rPr>
                  <w:rStyle w:val="a6"/>
                </w:rPr>
                <w:t>https://www.giken.com/en/products/automated-parking-facilities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DB26E4" w:rsidRDefault="00DB26E4" w:rsidP="00F20FC6">
            <w:pPr>
              <w:pStyle w:val="a7"/>
            </w:pPr>
            <w:r w:rsidRPr="003866DB">
              <w:t xml:space="preserve">Автоматизированная </w:t>
            </w:r>
            <w:r>
              <w:t>п</w:t>
            </w:r>
            <w:r w:rsidRPr="003866DB">
              <w:t>арковка</w:t>
            </w:r>
            <w:r>
              <w:t>.</w:t>
            </w:r>
          </w:p>
        </w:tc>
      </w:tr>
      <w:tr w:rsidR="00DB26E4" w:rsidRPr="00603968" w:rsidTr="00F20FC6">
        <w:tc>
          <w:tcPr>
            <w:tcW w:w="4503" w:type="dxa"/>
          </w:tcPr>
          <w:p w:rsidR="00DB26E4" w:rsidRDefault="00DB26E4" w:rsidP="00F20FC6">
            <w:pPr>
              <w:pStyle w:val="a7"/>
            </w:pPr>
            <w:hyperlink r:id="rId498" w:history="1">
              <w:r w:rsidRPr="009A17CD">
                <w:rPr>
                  <w:rStyle w:val="a6"/>
                </w:rPr>
                <w:t>https://analyticcycling.com/QCHome_Page.html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DB26E4" w:rsidRPr="002F2FE5" w:rsidRDefault="00DB26E4" w:rsidP="00F20FC6">
            <w:pPr>
              <w:pStyle w:val="a7"/>
            </w:pPr>
            <w:proofErr w:type="spellStart"/>
            <w:r w:rsidRPr="00E41786">
              <w:t>Analytic</w:t>
            </w:r>
            <w:proofErr w:type="spellEnd"/>
            <w:r w:rsidRPr="00E41786">
              <w:t xml:space="preserve"> </w:t>
            </w:r>
            <w:proofErr w:type="spellStart"/>
            <w:r w:rsidRPr="00E41786">
              <w:t>Cycling</w:t>
            </w:r>
            <w:proofErr w:type="spellEnd"/>
            <w:r>
              <w:t xml:space="preserve"> </w:t>
            </w:r>
            <w:r w:rsidRPr="00E41786">
              <w:t xml:space="preserve">предоставляет технические методы для </w:t>
            </w:r>
            <w:r>
              <w:t>расчёта</w:t>
            </w:r>
            <w:r w:rsidRPr="00E41786">
              <w:t xml:space="preserve"> и оценки производительности и</w:t>
            </w:r>
            <w:r>
              <w:t xml:space="preserve"> параметров езды на велосипеде.</w:t>
            </w:r>
          </w:p>
        </w:tc>
      </w:tr>
      <w:tr w:rsidR="00DB26E4" w:rsidRPr="00596016" w:rsidTr="002A07FF">
        <w:tc>
          <w:tcPr>
            <w:tcW w:w="4503" w:type="dxa"/>
          </w:tcPr>
          <w:p w:rsidR="00DB26E4" w:rsidRDefault="00DB26E4" w:rsidP="00F20FC6">
            <w:pPr>
              <w:pStyle w:val="a7"/>
            </w:pPr>
            <w:hyperlink r:id="rId499" w:history="1">
              <w:r w:rsidRPr="00087A67">
                <w:rPr>
                  <w:rStyle w:val="a6"/>
                </w:rPr>
                <w:t>https://www.swincar.net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DB26E4" w:rsidRDefault="00DB26E4" w:rsidP="00F20FC6">
            <w:pPr>
              <w:pStyle w:val="a7"/>
            </w:pPr>
            <w:r w:rsidRPr="003931CB">
              <w:t xml:space="preserve">Гениальная идея Паскаля </w:t>
            </w:r>
            <w:proofErr w:type="spellStart"/>
            <w:r w:rsidRPr="003931CB">
              <w:t>Рамбо</w:t>
            </w:r>
            <w:proofErr w:type="spellEnd"/>
            <w:r w:rsidRPr="003931CB">
              <w:t xml:space="preserve"> состоит в том, чтобы разработать </w:t>
            </w:r>
            <w:proofErr w:type="spellStart"/>
            <w:r w:rsidRPr="003931CB">
              <w:t>Swincar</w:t>
            </w:r>
            <w:proofErr w:type="spellEnd"/>
            <w:r w:rsidRPr="003931CB">
              <w:t xml:space="preserve"> e-</w:t>
            </w:r>
            <w:proofErr w:type="spellStart"/>
            <w:r w:rsidRPr="003931CB">
              <w:t>Spider</w:t>
            </w:r>
            <w:proofErr w:type="spellEnd"/>
            <w:r w:rsidRPr="003931CB">
              <w:t>, используя концепцию маятника.</w:t>
            </w:r>
          </w:p>
        </w:tc>
      </w:tr>
    </w:tbl>
    <w:p w:rsidR="002A07FF" w:rsidRDefault="002A07FF" w:rsidP="002A07FF">
      <w:pPr>
        <w:pStyle w:val="3"/>
      </w:pPr>
      <w:r>
        <w:lastRenderedPageBreak/>
        <w:t xml:space="preserve"> </w:t>
      </w:r>
      <w:proofErr w:type="spellStart"/>
      <w:r>
        <w:t>Велоблоги</w:t>
      </w:r>
      <w:proofErr w:type="spellEnd"/>
      <w:r>
        <w:t xml:space="preserve"> и </w:t>
      </w:r>
      <w:proofErr w:type="spellStart"/>
      <w:r>
        <w:t>велоклубы</w:t>
      </w:r>
      <w:proofErr w:type="spellEnd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6179"/>
      </w:tblGrid>
      <w:tr w:rsidR="00F20FC6" w:rsidRPr="00596016" w:rsidTr="002F2872">
        <w:tc>
          <w:tcPr>
            <w:tcW w:w="4503" w:type="dxa"/>
          </w:tcPr>
          <w:p w:rsidR="00F20FC6" w:rsidRDefault="00F20FC6" w:rsidP="00F20FC6">
            <w:pPr>
              <w:pStyle w:val="a7"/>
            </w:pPr>
            <w:hyperlink r:id="rId500" w:history="1">
              <w:r w:rsidRPr="006A029B">
                <w:rPr>
                  <w:rStyle w:val="a6"/>
                </w:rPr>
                <w:t>http://www.velotransunion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20FC6" w:rsidRPr="003931CB" w:rsidRDefault="00F20FC6" w:rsidP="00F20FC6">
            <w:pPr>
              <w:pStyle w:val="a7"/>
            </w:pPr>
            <w:r w:rsidRPr="00AA6009">
              <w:t xml:space="preserve">Межрегиональная общественная организация </w:t>
            </w:r>
            <w:proofErr w:type="spellStart"/>
            <w:r w:rsidRPr="00AA6009">
              <w:t>Велотранспортный</w:t>
            </w:r>
            <w:proofErr w:type="spellEnd"/>
            <w:r w:rsidRPr="00AA6009">
              <w:t xml:space="preserve"> союз</w:t>
            </w:r>
            <w:r>
              <w:t>.</w:t>
            </w:r>
          </w:p>
        </w:tc>
      </w:tr>
      <w:tr w:rsidR="00F20FC6" w:rsidTr="002A07FF">
        <w:tc>
          <w:tcPr>
            <w:tcW w:w="4503" w:type="dxa"/>
          </w:tcPr>
          <w:p w:rsidR="00F20FC6" w:rsidRDefault="00F20FC6" w:rsidP="00F20FC6">
            <w:pPr>
              <w:pStyle w:val="a7"/>
            </w:pPr>
            <w:hyperlink r:id="rId501" w:history="1">
              <w:r w:rsidRPr="009A17CD">
                <w:rPr>
                  <w:rStyle w:val="a6"/>
                </w:rPr>
                <w:t>https://letsbikeit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20FC6" w:rsidRPr="003866DB" w:rsidRDefault="00F20FC6" w:rsidP="00F20FC6">
            <w:pPr>
              <w:pStyle w:val="a7"/>
            </w:pPr>
            <w:r w:rsidRPr="00603968">
              <w:t>Блог о велосипедах.</w:t>
            </w:r>
          </w:p>
        </w:tc>
      </w:tr>
      <w:tr w:rsidR="00F20FC6" w:rsidTr="002A07FF">
        <w:tc>
          <w:tcPr>
            <w:tcW w:w="4503" w:type="dxa"/>
          </w:tcPr>
          <w:p w:rsidR="00F20FC6" w:rsidRDefault="00F20FC6" w:rsidP="00F20FC6">
            <w:pPr>
              <w:pStyle w:val="a7"/>
            </w:pPr>
            <w:hyperlink r:id="rId502" w:history="1">
              <w:r w:rsidRPr="009A17CD">
                <w:rPr>
                  <w:rStyle w:val="a6"/>
                </w:rPr>
                <w:t>https://www.sustrans.org.uk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20FC6" w:rsidRPr="003866DB" w:rsidRDefault="00F20FC6" w:rsidP="00F20FC6">
            <w:pPr>
              <w:pStyle w:val="a7"/>
            </w:pPr>
            <w:r w:rsidRPr="00603968">
              <w:t>Блог о велосипедах.</w:t>
            </w:r>
          </w:p>
        </w:tc>
      </w:tr>
      <w:tr w:rsidR="00F20FC6" w:rsidTr="002A07FF">
        <w:tc>
          <w:tcPr>
            <w:tcW w:w="4503" w:type="dxa"/>
          </w:tcPr>
          <w:p w:rsidR="00F20FC6" w:rsidRPr="00603968" w:rsidRDefault="00F20FC6" w:rsidP="00F20FC6">
            <w:pPr>
              <w:pStyle w:val="a7"/>
            </w:pPr>
            <w:hyperlink r:id="rId503" w:history="1">
              <w:r w:rsidRPr="00603968">
                <w:rPr>
                  <w:rStyle w:val="a6"/>
                </w:rPr>
                <w:t>http://velosipedization.ru/</w:t>
              </w:r>
            </w:hyperlink>
            <w:r w:rsidRPr="00603968">
              <w:t xml:space="preserve"> </w:t>
            </w:r>
          </w:p>
        </w:tc>
        <w:tc>
          <w:tcPr>
            <w:tcW w:w="6179" w:type="dxa"/>
          </w:tcPr>
          <w:p w:rsidR="00F20FC6" w:rsidRPr="003866DB" w:rsidRDefault="00F20FC6" w:rsidP="00F20FC6">
            <w:pPr>
              <w:pStyle w:val="a7"/>
            </w:pPr>
            <w:r w:rsidRPr="00603968">
              <w:t>Блог о велосипедах.</w:t>
            </w:r>
          </w:p>
        </w:tc>
      </w:tr>
      <w:tr w:rsidR="00F50682" w:rsidRPr="00596016" w:rsidTr="00BE358E">
        <w:tc>
          <w:tcPr>
            <w:tcW w:w="4503" w:type="dxa"/>
          </w:tcPr>
          <w:p w:rsidR="00F50682" w:rsidRDefault="00F50682" w:rsidP="00BE358E">
            <w:pPr>
              <w:pStyle w:val="a7"/>
            </w:pPr>
            <w:hyperlink r:id="rId504" w:history="1">
              <w:r w:rsidRPr="009A17CD">
                <w:rPr>
                  <w:rStyle w:val="a6"/>
                </w:rPr>
                <w:t>https://velonation.bike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50682" w:rsidRPr="00596016" w:rsidRDefault="00F50682" w:rsidP="00BE358E">
            <w:pPr>
              <w:pStyle w:val="a7"/>
            </w:pPr>
            <w:r>
              <w:t>Велосипедный блог.</w:t>
            </w:r>
          </w:p>
        </w:tc>
      </w:tr>
      <w:tr w:rsidR="00F20FC6" w:rsidTr="002A07FF">
        <w:tc>
          <w:tcPr>
            <w:tcW w:w="4503" w:type="dxa"/>
          </w:tcPr>
          <w:p w:rsidR="00F20FC6" w:rsidRPr="0095200B" w:rsidRDefault="00F20FC6" w:rsidP="00F20FC6">
            <w:pPr>
              <w:pStyle w:val="a7"/>
              <w:rPr>
                <w:lang w:val="en-US"/>
              </w:rPr>
            </w:pPr>
            <w:hyperlink r:id="rId505" w:history="1">
              <w:r w:rsidRPr="009A17CD">
                <w:rPr>
                  <w:rStyle w:val="a6"/>
                </w:rPr>
                <w:t>http://caravan.hobby.ru/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6179" w:type="dxa"/>
          </w:tcPr>
          <w:p w:rsidR="00F20FC6" w:rsidRPr="0095200B" w:rsidRDefault="00F20FC6" w:rsidP="00F20FC6">
            <w:pPr>
              <w:pStyle w:val="a7"/>
            </w:pPr>
            <w:r>
              <w:t xml:space="preserve">Московский </w:t>
            </w:r>
            <w:proofErr w:type="spellStart"/>
            <w:r>
              <w:t>велоклуб</w:t>
            </w:r>
            <w:proofErr w:type="spellEnd"/>
            <w:r>
              <w:t>.</w:t>
            </w:r>
          </w:p>
        </w:tc>
      </w:tr>
      <w:tr w:rsidR="00F20FC6" w:rsidRPr="00596016" w:rsidTr="002A07FF">
        <w:tc>
          <w:tcPr>
            <w:tcW w:w="4503" w:type="dxa"/>
          </w:tcPr>
          <w:p w:rsidR="00F20FC6" w:rsidRDefault="00F20FC6" w:rsidP="00F20FC6">
            <w:pPr>
              <w:pStyle w:val="a7"/>
            </w:pPr>
            <w:hyperlink r:id="rId506" w:history="1">
              <w:r w:rsidRPr="006A029B">
                <w:rPr>
                  <w:rStyle w:val="a6"/>
                </w:rPr>
                <w:t>http://www.veltec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20FC6" w:rsidRPr="00596016" w:rsidRDefault="00F20FC6" w:rsidP="00F20FC6">
            <w:pPr>
              <w:pStyle w:val="a7"/>
            </w:pPr>
            <w:r>
              <w:t>Велосипедный блог.</w:t>
            </w:r>
          </w:p>
        </w:tc>
      </w:tr>
      <w:tr w:rsidR="00F20FC6" w:rsidRPr="00596016" w:rsidTr="002A07FF">
        <w:tc>
          <w:tcPr>
            <w:tcW w:w="4503" w:type="dxa"/>
          </w:tcPr>
          <w:p w:rsidR="00F20FC6" w:rsidRDefault="00F20FC6" w:rsidP="00F20FC6">
            <w:pPr>
              <w:pStyle w:val="a7"/>
            </w:pPr>
            <w:hyperlink r:id="rId507" w:history="1">
              <w:r w:rsidRPr="009A17CD">
                <w:rPr>
                  <w:rStyle w:val="a6"/>
                </w:rPr>
                <w:t>https://www.youtube.com/user/alienbiketv/videos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20FC6" w:rsidRPr="00596016" w:rsidRDefault="00F20FC6" w:rsidP="00F20FC6">
            <w:pPr>
              <w:pStyle w:val="a7"/>
            </w:pPr>
            <w:r>
              <w:t xml:space="preserve">Велосипедный </w:t>
            </w:r>
            <w:proofErr w:type="spellStart"/>
            <w:r>
              <w:t>видеоблог</w:t>
            </w:r>
            <w:proofErr w:type="spellEnd"/>
            <w:r>
              <w:t>.</w:t>
            </w:r>
          </w:p>
        </w:tc>
      </w:tr>
      <w:tr w:rsidR="00177B49" w:rsidRPr="00596016" w:rsidTr="002A07FF">
        <w:tc>
          <w:tcPr>
            <w:tcW w:w="4503" w:type="dxa"/>
          </w:tcPr>
          <w:p w:rsidR="00177B49" w:rsidRDefault="00177B49" w:rsidP="00F20FC6">
            <w:pPr>
              <w:pStyle w:val="a7"/>
            </w:pPr>
            <w:hyperlink r:id="rId508" w:history="1">
              <w:r w:rsidRPr="00254A17">
                <w:rPr>
                  <w:rStyle w:val="a6"/>
                </w:rPr>
                <w:t>https://zen.yandex.ru/ebegin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177B49" w:rsidRDefault="00177B49" w:rsidP="00177B49">
            <w:pPr>
              <w:pStyle w:val="a7"/>
            </w:pPr>
            <w:proofErr w:type="spellStart"/>
            <w:r>
              <w:t>Веложурналист</w:t>
            </w:r>
            <w:proofErr w:type="spellEnd"/>
            <w:r>
              <w:t xml:space="preserve"> Евгений </w:t>
            </w:r>
            <w:proofErr w:type="spellStart"/>
            <w:r>
              <w:t>Бегин</w:t>
            </w:r>
            <w:proofErr w:type="spellEnd"/>
            <w:r>
              <w:t>.</w:t>
            </w:r>
          </w:p>
          <w:p w:rsidR="00177B49" w:rsidRDefault="00177B49" w:rsidP="00177B49">
            <w:pPr>
              <w:pStyle w:val="a7"/>
            </w:pPr>
            <w:r>
              <w:t>Пишу про электровелосипеды, их устройство и ремонт.</w:t>
            </w:r>
          </w:p>
          <w:p w:rsidR="00177B49" w:rsidRDefault="00177B49" w:rsidP="00177B49">
            <w:pPr>
              <w:pStyle w:val="a7"/>
            </w:pPr>
            <w:r>
              <w:t>Необычный электротранспорт и новейшие разработки.</w:t>
            </w:r>
          </w:p>
          <w:p w:rsidR="00177B49" w:rsidRDefault="00177B49" w:rsidP="00177B49">
            <w:pPr>
              <w:pStyle w:val="a7"/>
            </w:pPr>
            <w:r>
              <w:t>Создание электровелосипедов своими руками.</w:t>
            </w:r>
          </w:p>
          <w:p w:rsidR="00177B49" w:rsidRDefault="00177B49" w:rsidP="00177B49">
            <w:pPr>
              <w:pStyle w:val="a7"/>
            </w:pPr>
            <w:r>
              <w:t xml:space="preserve">Ремонт </w:t>
            </w:r>
            <w:proofErr w:type="spellStart"/>
            <w:r>
              <w:t>Li-ion</w:t>
            </w:r>
            <w:proofErr w:type="spellEnd"/>
            <w:r>
              <w:t xml:space="preserve"> батарей и прочей электроники.</w:t>
            </w:r>
          </w:p>
        </w:tc>
      </w:tr>
      <w:tr w:rsidR="00F20FC6" w:rsidRPr="00596016" w:rsidTr="002A07FF">
        <w:tc>
          <w:tcPr>
            <w:tcW w:w="4503" w:type="dxa"/>
          </w:tcPr>
          <w:p w:rsidR="00F20FC6" w:rsidRDefault="00F20FC6" w:rsidP="00F20FC6">
            <w:pPr>
              <w:pStyle w:val="a7"/>
            </w:pPr>
            <w:hyperlink r:id="rId509" w:history="1">
              <w:r w:rsidRPr="009A17CD">
                <w:rPr>
                  <w:rStyle w:val="a6"/>
                </w:rPr>
                <w:t>http://velomobile.org/index.php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20FC6" w:rsidRDefault="00F20FC6" w:rsidP="00F20FC6">
            <w:pPr>
              <w:pStyle w:val="a7"/>
            </w:pPr>
            <w:r>
              <w:t>Блог о веломобилях.</w:t>
            </w:r>
          </w:p>
        </w:tc>
      </w:tr>
      <w:tr w:rsidR="00F20FC6" w:rsidRPr="00596016" w:rsidTr="002A07FF">
        <w:tc>
          <w:tcPr>
            <w:tcW w:w="4503" w:type="dxa"/>
          </w:tcPr>
          <w:p w:rsidR="00F20FC6" w:rsidRDefault="00F20FC6" w:rsidP="00F20FC6">
            <w:pPr>
              <w:pStyle w:val="a7"/>
            </w:pPr>
            <w:hyperlink r:id="rId510" w:history="1">
              <w:r w:rsidRPr="009A17CD">
                <w:rPr>
                  <w:rStyle w:val="a6"/>
                </w:rPr>
                <w:t>https://www.streetsblog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20FC6" w:rsidRPr="003866DB" w:rsidRDefault="00F20FC6" w:rsidP="00F20FC6">
            <w:pPr>
              <w:pStyle w:val="a7"/>
            </w:pPr>
            <w:r w:rsidRPr="00603968">
              <w:t>Блог о велосипедах</w:t>
            </w:r>
            <w:r>
              <w:t>, пешеходной мобильности и общественном транспорте</w:t>
            </w:r>
            <w:r w:rsidRPr="00603968">
              <w:t>.</w:t>
            </w:r>
          </w:p>
        </w:tc>
      </w:tr>
      <w:tr w:rsidR="00F20FC6" w:rsidRPr="00596016" w:rsidTr="002F2872">
        <w:tc>
          <w:tcPr>
            <w:tcW w:w="4503" w:type="dxa"/>
          </w:tcPr>
          <w:p w:rsidR="00F20FC6" w:rsidRDefault="00F20FC6" w:rsidP="00F20FC6">
            <w:pPr>
              <w:pStyle w:val="a7"/>
            </w:pPr>
            <w:hyperlink r:id="rId511" w:history="1">
              <w:r w:rsidRPr="009A17CD">
                <w:rPr>
                  <w:rStyle w:val="a6"/>
                </w:rPr>
                <w:t>https://alex-maisky.livejournal.com/45808.html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20FC6" w:rsidRDefault="00F20FC6" w:rsidP="00F20FC6">
            <w:pPr>
              <w:pStyle w:val="a7"/>
            </w:pPr>
            <w:r w:rsidRPr="008F6C2C">
              <w:t xml:space="preserve">Что читать </w:t>
            </w:r>
            <w:proofErr w:type="spellStart"/>
            <w:r w:rsidRPr="008F6C2C">
              <w:t>велодорожному</w:t>
            </w:r>
            <w:proofErr w:type="spellEnd"/>
            <w:r w:rsidRPr="008F6C2C">
              <w:t xml:space="preserve"> проектировщику</w:t>
            </w:r>
            <w:r>
              <w:t>. Блог.</w:t>
            </w:r>
          </w:p>
        </w:tc>
      </w:tr>
      <w:tr w:rsidR="00F20FC6" w:rsidRPr="00596016" w:rsidTr="002F2872">
        <w:tc>
          <w:tcPr>
            <w:tcW w:w="4503" w:type="dxa"/>
          </w:tcPr>
          <w:p w:rsidR="00F20FC6" w:rsidRDefault="00F20FC6" w:rsidP="00F20FC6">
            <w:pPr>
              <w:pStyle w:val="a7"/>
            </w:pPr>
            <w:hyperlink r:id="rId512" w:history="1">
              <w:r w:rsidRPr="00254A17">
                <w:rPr>
                  <w:rStyle w:val="a6"/>
                </w:rPr>
                <w:t>https://doelbeelden.nl/en/environment/bicycle-infrastructure-64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20FC6" w:rsidRDefault="00F20FC6" w:rsidP="00F20FC6">
            <w:pPr>
              <w:pStyle w:val="a7"/>
            </w:pPr>
            <w:r>
              <w:t>Фотогалерея объектов велоинфраструктуры.</w:t>
            </w:r>
          </w:p>
        </w:tc>
      </w:tr>
      <w:tr w:rsidR="00F20FC6" w:rsidRPr="00596016" w:rsidTr="002F2872">
        <w:tc>
          <w:tcPr>
            <w:tcW w:w="4503" w:type="dxa"/>
          </w:tcPr>
          <w:p w:rsidR="00F20FC6" w:rsidRDefault="00F20FC6" w:rsidP="00F20FC6">
            <w:pPr>
              <w:pStyle w:val="a7"/>
            </w:pPr>
            <w:hyperlink r:id="rId513" w:history="1">
              <w:r w:rsidRPr="00254A17">
                <w:rPr>
                  <w:rStyle w:val="a6"/>
                </w:rPr>
                <w:t>https://www.adfc.de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20FC6" w:rsidRDefault="00F20FC6" w:rsidP="00DB26E4">
            <w:pPr>
              <w:pStyle w:val="a7"/>
            </w:pPr>
            <w:r w:rsidRPr="00F20FC6">
              <w:t>Общ</w:t>
            </w:r>
            <w:r>
              <w:t>егерманский</w:t>
            </w:r>
            <w:r w:rsidRPr="00F20FC6">
              <w:t xml:space="preserve"> велосипед</w:t>
            </w:r>
            <w:r w:rsidR="00DB26E4">
              <w:t>ный клуб.</w:t>
            </w:r>
          </w:p>
        </w:tc>
      </w:tr>
      <w:tr w:rsidR="00066982" w:rsidRPr="00596016" w:rsidTr="002F2872">
        <w:tc>
          <w:tcPr>
            <w:tcW w:w="4503" w:type="dxa"/>
          </w:tcPr>
          <w:p w:rsidR="00066982" w:rsidRDefault="00066982" w:rsidP="00F20FC6">
            <w:pPr>
              <w:pStyle w:val="a7"/>
            </w:pPr>
            <w:hyperlink r:id="rId514" w:history="1">
              <w:r w:rsidRPr="00254A17">
                <w:rPr>
                  <w:rStyle w:val="a6"/>
                </w:rPr>
                <w:t>https://citiesandmobilities.com/about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066982" w:rsidRPr="00F20FC6" w:rsidRDefault="00066982" w:rsidP="00066982">
            <w:pPr>
              <w:pStyle w:val="a7"/>
            </w:pPr>
            <w:r>
              <w:t>К</w:t>
            </w:r>
            <w:r w:rsidRPr="00066982">
              <w:t>ак переживается мобильность, придаётся ей смысл и управляется ею в современных городах и обществах.</w:t>
            </w:r>
          </w:p>
        </w:tc>
      </w:tr>
      <w:tr w:rsidR="00F20FC6" w:rsidRPr="00596016" w:rsidTr="00686AD8">
        <w:tc>
          <w:tcPr>
            <w:tcW w:w="4503" w:type="dxa"/>
          </w:tcPr>
          <w:p w:rsidR="00F20FC6" w:rsidRDefault="00F20FC6" w:rsidP="00F20FC6">
            <w:pPr>
              <w:pStyle w:val="a7"/>
            </w:pPr>
            <w:hyperlink r:id="rId515" w:history="1">
              <w:r w:rsidRPr="009A17CD">
                <w:rPr>
                  <w:rStyle w:val="a6"/>
                </w:rPr>
                <w:t>https://bicycledutch.wordpress.com/russian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20FC6" w:rsidRPr="00596016" w:rsidRDefault="00F20FC6" w:rsidP="00F20FC6">
            <w:pPr>
              <w:pStyle w:val="a7"/>
            </w:pPr>
            <w:r>
              <w:t>Велосипедный блог.</w:t>
            </w:r>
          </w:p>
        </w:tc>
      </w:tr>
      <w:tr w:rsidR="00F20FC6" w:rsidRPr="00596016" w:rsidTr="00686AD8">
        <w:tc>
          <w:tcPr>
            <w:tcW w:w="4503" w:type="dxa"/>
          </w:tcPr>
          <w:p w:rsidR="00F20FC6" w:rsidRDefault="00F20FC6" w:rsidP="00F20FC6">
            <w:pPr>
              <w:pStyle w:val="a7"/>
            </w:pPr>
            <w:hyperlink r:id="rId516" w:history="1">
              <w:r w:rsidRPr="006A029B">
                <w:rPr>
                  <w:rStyle w:val="a6"/>
                </w:rPr>
                <w:t>http://www.velokat.ru/index.html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20FC6" w:rsidRPr="00596016" w:rsidRDefault="00F20FC6" w:rsidP="00F20FC6">
            <w:pPr>
              <w:pStyle w:val="a7"/>
            </w:pPr>
            <w:r>
              <w:t>Велосипедный блог.</w:t>
            </w:r>
          </w:p>
        </w:tc>
      </w:tr>
      <w:tr w:rsidR="00F20FC6" w:rsidRPr="00596016" w:rsidTr="00686AD8">
        <w:tc>
          <w:tcPr>
            <w:tcW w:w="4503" w:type="dxa"/>
          </w:tcPr>
          <w:p w:rsidR="00F20FC6" w:rsidRDefault="00F20FC6" w:rsidP="00F20FC6">
            <w:pPr>
              <w:pStyle w:val="a7"/>
            </w:pPr>
            <w:hyperlink r:id="rId517" w:history="1">
              <w:r w:rsidRPr="009A17CD">
                <w:rPr>
                  <w:rStyle w:val="a6"/>
                </w:rPr>
                <w:t>http://moy.bike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20FC6" w:rsidRPr="00596016" w:rsidRDefault="00F20FC6" w:rsidP="00F20FC6">
            <w:pPr>
              <w:pStyle w:val="a7"/>
            </w:pPr>
            <w:r>
              <w:t>Велосипедный блог.</w:t>
            </w:r>
          </w:p>
        </w:tc>
      </w:tr>
      <w:tr w:rsidR="00F20FC6" w:rsidRPr="00596016" w:rsidTr="00686AD8">
        <w:tc>
          <w:tcPr>
            <w:tcW w:w="4503" w:type="dxa"/>
          </w:tcPr>
          <w:p w:rsidR="00F20FC6" w:rsidRDefault="00F20FC6" w:rsidP="00F20FC6">
            <w:pPr>
              <w:pStyle w:val="a7"/>
            </w:pPr>
            <w:hyperlink r:id="rId518" w:history="1">
              <w:r w:rsidRPr="009A17CD">
                <w:rPr>
                  <w:rStyle w:val="a6"/>
                </w:rPr>
                <w:t>https://www.bicycling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20FC6" w:rsidRPr="00596016" w:rsidRDefault="00F20FC6" w:rsidP="00F20FC6">
            <w:pPr>
              <w:pStyle w:val="a7"/>
            </w:pPr>
            <w:r>
              <w:t>Велосипедный блог.</w:t>
            </w:r>
          </w:p>
        </w:tc>
      </w:tr>
      <w:tr w:rsidR="00F20FC6" w:rsidRPr="00596016" w:rsidTr="00686AD8">
        <w:tc>
          <w:tcPr>
            <w:tcW w:w="4503" w:type="dxa"/>
          </w:tcPr>
          <w:p w:rsidR="00F20FC6" w:rsidRDefault="00F20FC6" w:rsidP="00F20FC6">
            <w:pPr>
              <w:pStyle w:val="a7"/>
            </w:pPr>
            <w:hyperlink r:id="rId519" w:history="1">
              <w:r w:rsidRPr="009A17CD">
                <w:rPr>
                  <w:rStyle w:val="a6"/>
                </w:rPr>
                <w:t>https://velomesto.com/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20FC6" w:rsidRPr="00596016" w:rsidRDefault="00F20FC6" w:rsidP="00F20FC6">
            <w:pPr>
              <w:pStyle w:val="a7"/>
            </w:pPr>
            <w:r>
              <w:t>Велосипедный блог.</w:t>
            </w:r>
          </w:p>
        </w:tc>
      </w:tr>
      <w:tr w:rsidR="00F20FC6" w:rsidRPr="00596016" w:rsidTr="00686AD8">
        <w:tc>
          <w:tcPr>
            <w:tcW w:w="4503" w:type="dxa"/>
          </w:tcPr>
          <w:p w:rsidR="00F20FC6" w:rsidRDefault="00F20FC6" w:rsidP="00F20FC6">
            <w:pPr>
              <w:pStyle w:val="a7"/>
            </w:pPr>
            <w:hyperlink r:id="rId520" w:history="1">
              <w:r w:rsidRPr="009A17CD">
                <w:rPr>
                  <w:rStyle w:val="a6"/>
                </w:rPr>
                <w:t>http://www.bikes-vs-cars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20FC6" w:rsidRPr="00596016" w:rsidRDefault="00F20FC6" w:rsidP="00F20FC6">
            <w:pPr>
              <w:pStyle w:val="a7"/>
            </w:pPr>
            <w:r>
              <w:t>Велосипедный блог.</w:t>
            </w:r>
          </w:p>
        </w:tc>
      </w:tr>
      <w:tr w:rsidR="00F20FC6" w:rsidRPr="00596016" w:rsidTr="00686AD8">
        <w:tc>
          <w:tcPr>
            <w:tcW w:w="4503" w:type="dxa"/>
          </w:tcPr>
          <w:p w:rsidR="00F20FC6" w:rsidRDefault="00F20FC6" w:rsidP="00F20FC6">
            <w:pPr>
              <w:pStyle w:val="a7"/>
            </w:pPr>
            <w:hyperlink r:id="rId521" w:history="1">
              <w:r w:rsidRPr="009A17CD">
                <w:rPr>
                  <w:rStyle w:val="a6"/>
                </w:rPr>
                <w:t>https://bicycledesign.net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20FC6" w:rsidRPr="00596016" w:rsidRDefault="00F20FC6" w:rsidP="00F20FC6">
            <w:pPr>
              <w:pStyle w:val="a7"/>
            </w:pPr>
            <w:r>
              <w:t>Велосипедный блог.</w:t>
            </w:r>
          </w:p>
        </w:tc>
      </w:tr>
      <w:tr w:rsidR="00F20FC6" w:rsidRPr="00596016" w:rsidTr="00686AD8">
        <w:tc>
          <w:tcPr>
            <w:tcW w:w="4503" w:type="dxa"/>
          </w:tcPr>
          <w:p w:rsidR="00F20FC6" w:rsidRDefault="00F20FC6" w:rsidP="00F20FC6">
            <w:pPr>
              <w:pStyle w:val="a7"/>
            </w:pPr>
            <w:hyperlink r:id="rId522" w:history="1">
              <w:r w:rsidRPr="009A17CD">
                <w:rPr>
                  <w:rStyle w:val="a6"/>
                </w:rPr>
                <w:t>https://mos.bike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20FC6" w:rsidRPr="00596016" w:rsidRDefault="00F20FC6" w:rsidP="00F20FC6">
            <w:pPr>
              <w:pStyle w:val="a7"/>
            </w:pPr>
            <w:r>
              <w:t>Велосипедный блог.</w:t>
            </w:r>
          </w:p>
        </w:tc>
      </w:tr>
      <w:tr w:rsidR="00F20FC6" w:rsidRPr="00596016" w:rsidTr="00686AD8">
        <w:tc>
          <w:tcPr>
            <w:tcW w:w="4503" w:type="dxa"/>
          </w:tcPr>
          <w:p w:rsidR="00F20FC6" w:rsidRDefault="00F20FC6" w:rsidP="00F20FC6">
            <w:pPr>
              <w:pStyle w:val="a7"/>
            </w:pPr>
            <w:hyperlink r:id="rId523" w:history="1">
              <w:r w:rsidRPr="009A17CD">
                <w:rPr>
                  <w:rStyle w:val="a6"/>
                </w:rPr>
                <w:t>https://peopleforbikes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20FC6" w:rsidRPr="00596016" w:rsidRDefault="00F20FC6" w:rsidP="00F20FC6">
            <w:pPr>
              <w:pStyle w:val="a7"/>
            </w:pPr>
            <w:r>
              <w:t>Велосипедный блог.</w:t>
            </w:r>
          </w:p>
        </w:tc>
      </w:tr>
      <w:tr w:rsidR="00F20FC6" w:rsidRPr="00596016" w:rsidTr="00686AD8">
        <w:tc>
          <w:tcPr>
            <w:tcW w:w="4503" w:type="dxa"/>
          </w:tcPr>
          <w:p w:rsidR="00F20FC6" w:rsidRDefault="00F20FC6" w:rsidP="00F20FC6">
            <w:pPr>
              <w:pStyle w:val="a7"/>
            </w:pPr>
            <w:hyperlink r:id="rId524" w:history="1">
              <w:r w:rsidRPr="009A17CD">
                <w:rPr>
                  <w:rStyle w:val="a6"/>
                </w:rPr>
                <w:t>https://gre4ark.livejournal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20FC6" w:rsidRPr="00596016" w:rsidRDefault="00F20FC6" w:rsidP="00F20FC6">
            <w:pPr>
              <w:pStyle w:val="a7"/>
            </w:pPr>
            <w:r>
              <w:t>Велосипедный блог.</w:t>
            </w:r>
          </w:p>
        </w:tc>
      </w:tr>
      <w:tr w:rsidR="00F20FC6" w:rsidRPr="00596016" w:rsidTr="00686AD8">
        <w:tc>
          <w:tcPr>
            <w:tcW w:w="4503" w:type="dxa"/>
          </w:tcPr>
          <w:p w:rsidR="00F20FC6" w:rsidRDefault="00F20FC6" w:rsidP="00F20FC6">
            <w:pPr>
              <w:pStyle w:val="a7"/>
            </w:pPr>
            <w:hyperlink r:id="rId525" w:history="1">
              <w:r w:rsidRPr="009A17CD">
                <w:rPr>
                  <w:rStyle w:val="a6"/>
                </w:rPr>
                <w:t>https://moscowcyclist.wordpress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20FC6" w:rsidRPr="00596016" w:rsidRDefault="00F20FC6" w:rsidP="00F20FC6">
            <w:pPr>
              <w:pStyle w:val="a7"/>
            </w:pPr>
            <w:r>
              <w:t>Велосипедный блог.</w:t>
            </w:r>
          </w:p>
        </w:tc>
      </w:tr>
      <w:tr w:rsidR="00F20FC6" w:rsidRPr="00596016" w:rsidTr="00686AD8">
        <w:tc>
          <w:tcPr>
            <w:tcW w:w="4503" w:type="dxa"/>
          </w:tcPr>
          <w:p w:rsidR="00F20FC6" w:rsidRDefault="00F20FC6" w:rsidP="00F20FC6">
            <w:pPr>
              <w:pStyle w:val="a7"/>
            </w:pPr>
            <w:hyperlink r:id="rId526" w:history="1">
              <w:r w:rsidRPr="009A17CD">
                <w:rPr>
                  <w:rStyle w:val="a6"/>
                </w:rPr>
                <w:t>http://www.aviewfromthecyclepath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20FC6" w:rsidRPr="00596016" w:rsidRDefault="00F20FC6" w:rsidP="00F20FC6">
            <w:pPr>
              <w:pStyle w:val="a7"/>
            </w:pPr>
            <w:r>
              <w:t>Велосипедный блог.</w:t>
            </w:r>
          </w:p>
        </w:tc>
      </w:tr>
      <w:tr w:rsidR="00F20FC6" w:rsidRPr="00596016" w:rsidTr="00686AD8">
        <w:tc>
          <w:tcPr>
            <w:tcW w:w="4503" w:type="dxa"/>
          </w:tcPr>
          <w:p w:rsidR="00F20FC6" w:rsidRDefault="00F20FC6" w:rsidP="00F20FC6">
            <w:pPr>
              <w:pStyle w:val="a7"/>
            </w:pPr>
            <w:hyperlink r:id="rId527" w:history="1">
              <w:r w:rsidRPr="009A17CD">
                <w:rPr>
                  <w:rStyle w:val="a6"/>
                </w:rPr>
                <w:t>https://lcc.org.uk/?ref=logo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20FC6" w:rsidRPr="00596016" w:rsidRDefault="00F20FC6" w:rsidP="00F20FC6">
            <w:pPr>
              <w:pStyle w:val="a7"/>
            </w:pPr>
            <w:r>
              <w:t>Велосипедный блог.</w:t>
            </w:r>
          </w:p>
        </w:tc>
      </w:tr>
      <w:tr w:rsidR="00F20FC6" w:rsidRPr="00596016" w:rsidTr="00686AD8">
        <w:tc>
          <w:tcPr>
            <w:tcW w:w="4503" w:type="dxa"/>
          </w:tcPr>
          <w:p w:rsidR="00F20FC6" w:rsidRDefault="00F20FC6" w:rsidP="00F20FC6">
            <w:pPr>
              <w:pStyle w:val="a7"/>
            </w:pPr>
            <w:hyperlink r:id="rId528" w:history="1">
              <w:r w:rsidRPr="009A17CD">
                <w:rPr>
                  <w:rStyle w:val="a6"/>
                </w:rPr>
                <w:t>https://aseasyasridingabike.wordpress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20FC6" w:rsidRPr="00596016" w:rsidRDefault="00F20FC6" w:rsidP="00F20FC6">
            <w:pPr>
              <w:pStyle w:val="a7"/>
            </w:pPr>
            <w:r>
              <w:t>Велосипедный блог.</w:t>
            </w:r>
          </w:p>
        </w:tc>
      </w:tr>
      <w:tr w:rsidR="00F20FC6" w:rsidRPr="00596016" w:rsidTr="00686AD8">
        <w:tc>
          <w:tcPr>
            <w:tcW w:w="4503" w:type="dxa"/>
          </w:tcPr>
          <w:p w:rsidR="00F20FC6" w:rsidRDefault="00F20FC6" w:rsidP="00F20FC6">
            <w:pPr>
              <w:pStyle w:val="a7"/>
            </w:pPr>
            <w:hyperlink r:id="rId529" w:history="1">
              <w:r w:rsidRPr="009A17CD">
                <w:rPr>
                  <w:rStyle w:val="a6"/>
                </w:rPr>
                <w:t>https://bikehub.ca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20FC6" w:rsidRPr="00596016" w:rsidRDefault="00F20FC6" w:rsidP="00F20FC6">
            <w:pPr>
              <w:pStyle w:val="a7"/>
            </w:pPr>
            <w:r>
              <w:t>Велосипедный блог.</w:t>
            </w:r>
          </w:p>
        </w:tc>
      </w:tr>
      <w:tr w:rsidR="00066982" w:rsidRPr="00596016" w:rsidTr="00686AD8">
        <w:tc>
          <w:tcPr>
            <w:tcW w:w="4503" w:type="dxa"/>
          </w:tcPr>
          <w:p w:rsidR="00066982" w:rsidRDefault="00066982" w:rsidP="00F20FC6">
            <w:pPr>
              <w:pStyle w:val="a7"/>
            </w:pPr>
            <w:hyperlink r:id="rId530" w:history="1">
              <w:r w:rsidRPr="00254A17">
                <w:rPr>
                  <w:rStyle w:val="a6"/>
                </w:rPr>
                <w:t>https://proza.ru/2014/06/06/1145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066982" w:rsidRPr="00596016" w:rsidRDefault="00066982" w:rsidP="00BE358E">
            <w:pPr>
              <w:pStyle w:val="a7"/>
            </w:pPr>
            <w:r>
              <w:t>Велосипедный блог.</w:t>
            </w:r>
          </w:p>
        </w:tc>
      </w:tr>
      <w:tr w:rsidR="00066982" w:rsidRPr="00596016" w:rsidTr="00686AD8">
        <w:tc>
          <w:tcPr>
            <w:tcW w:w="4503" w:type="dxa"/>
          </w:tcPr>
          <w:p w:rsidR="00066982" w:rsidRDefault="00066982" w:rsidP="00F20FC6">
            <w:pPr>
              <w:pStyle w:val="a7"/>
            </w:pPr>
            <w:hyperlink r:id="rId531" w:history="1">
              <w:r w:rsidRPr="009A17CD">
                <w:rPr>
                  <w:rStyle w:val="a6"/>
                </w:rPr>
                <w:t>http://www.pedbikeinfo.org/index.cfm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066982" w:rsidRPr="00596016" w:rsidRDefault="00066982" w:rsidP="00F20FC6">
            <w:pPr>
              <w:pStyle w:val="a7"/>
            </w:pPr>
            <w:r>
              <w:t>Велосипедный и пешеходный блог.</w:t>
            </w:r>
          </w:p>
        </w:tc>
      </w:tr>
      <w:tr w:rsidR="00066982" w:rsidRPr="00596016" w:rsidTr="00686AD8">
        <w:tc>
          <w:tcPr>
            <w:tcW w:w="4503" w:type="dxa"/>
          </w:tcPr>
          <w:p w:rsidR="00066982" w:rsidRDefault="00066982" w:rsidP="00F20FC6">
            <w:pPr>
              <w:pStyle w:val="a7"/>
            </w:pPr>
            <w:hyperlink r:id="rId532" w:history="1">
              <w:r w:rsidRPr="009A17CD">
                <w:rPr>
                  <w:rStyle w:val="a6"/>
                </w:rPr>
                <w:t>https://www.walk21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066982" w:rsidRPr="00596016" w:rsidRDefault="00066982" w:rsidP="00F20FC6">
            <w:pPr>
              <w:pStyle w:val="a7"/>
            </w:pPr>
            <w:r>
              <w:t>Велосипедный и пешеходный блог.</w:t>
            </w:r>
          </w:p>
        </w:tc>
      </w:tr>
      <w:tr w:rsidR="00F50682" w:rsidRPr="00596016" w:rsidTr="00686AD8">
        <w:tc>
          <w:tcPr>
            <w:tcW w:w="4503" w:type="dxa"/>
          </w:tcPr>
          <w:p w:rsidR="00F50682" w:rsidRDefault="00F50682" w:rsidP="00F20FC6">
            <w:pPr>
              <w:pStyle w:val="a7"/>
            </w:pPr>
            <w:hyperlink r:id="rId533" w:history="1">
              <w:r w:rsidRPr="00254A17">
                <w:rPr>
                  <w:rStyle w:val="a6"/>
                </w:rPr>
                <w:t>https://monocoleso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50682" w:rsidRDefault="00F50682" w:rsidP="00F20FC6">
            <w:pPr>
              <w:pStyle w:val="a7"/>
            </w:pPr>
            <w:r>
              <w:t xml:space="preserve">Блог о </w:t>
            </w:r>
            <w:proofErr w:type="spellStart"/>
            <w:r>
              <w:t>моноколёсах</w:t>
            </w:r>
            <w:proofErr w:type="spellEnd"/>
            <w:r>
              <w:t>.</w:t>
            </w:r>
          </w:p>
        </w:tc>
      </w:tr>
      <w:tr w:rsidR="00066982" w:rsidRPr="00596016" w:rsidTr="00686AD8">
        <w:tc>
          <w:tcPr>
            <w:tcW w:w="4503" w:type="dxa"/>
          </w:tcPr>
          <w:p w:rsidR="00066982" w:rsidRDefault="00066982" w:rsidP="00F20FC6">
            <w:pPr>
              <w:pStyle w:val="a7"/>
            </w:pPr>
            <w:hyperlink r:id="rId534" w:history="1">
              <w:r w:rsidRPr="009A17CD">
                <w:rPr>
                  <w:rStyle w:val="a6"/>
                </w:rPr>
                <w:t>https://pedestrianobservations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066982" w:rsidRPr="00596016" w:rsidRDefault="00066982" w:rsidP="00F20FC6">
            <w:pPr>
              <w:pStyle w:val="a7"/>
            </w:pPr>
            <w:r>
              <w:t>Блог о пешеходной мобильности и общественном транспорте.</w:t>
            </w:r>
          </w:p>
        </w:tc>
      </w:tr>
      <w:tr w:rsidR="00066982" w:rsidRPr="00596016" w:rsidTr="002F2872">
        <w:tc>
          <w:tcPr>
            <w:tcW w:w="4503" w:type="dxa"/>
          </w:tcPr>
          <w:p w:rsidR="00066982" w:rsidRDefault="00066982" w:rsidP="00EA3E8A">
            <w:pPr>
              <w:pStyle w:val="a7"/>
            </w:pPr>
            <w:hyperlink r:id="rId535" w:history="1">
              <w:r w:rsidRPr="00254A17">
                <w:rPr>
                  <w:rStyle w:val="a6"/>
                </w:rPr>
                <w:t>https://extract.bbbike.org/extract.html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066982" w:rsidRPr="00603968" w:rsidRDefault="00066982" w:rsidP="00EA3E8A">
            <w:pPr>
              <w:pStyle w:val="a7"/>
            </w:pPr>
            <w:r>
              <w:t>Выгрузка карт.</w:t>
            </w:r>
          </w:p>
        </w:tc>
      </w:tr>
      <w:tr w:rsidR="00066982" w:rsidRPr="00596016" w:rsidTr="002F2872">
        <w:tc>
          <w:tcPr>
            <w:tcW w:w="4503" w:type="dxa"/>
          </w:tcPr>
          <w:p w:rsidR="00066982" w:rsidRDefault="00066982" w:rsidP="00EA3E8A">
            <w:pPr>
              <w:pStyle w:val="a7"/>
            </w:pPr>
            <w:hyperlink r:id="rId536" w:history="1">
              <w:r w:rsidRPr="00254A17">
                <w:rPr>
                  <w:rStyle w:val="a6"/>
                </w:rPr>
                <w:t>https://www.gpsies.com/home.do#10_55.401340662317786_37.94300079345703_hikebike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066982" w:rsidRDefault="00066982" w:rsidP="00EA3E8A">
            <w:pPr>
              <w:pStyle w:val="a7"/>
            </w:pPr>
            <w:r w:rsidRPr="00C03DC5">
              <w:t>GPS, Треки, Маршруты, Туры, Конвертер</w:t>
            </w:r>
            <w:r>
              <w:t>.</w:t>
            </w:r>
          </w:p>
        </w:tc>
      </w:tr>
      <w:tr w:rsidR="00066982" w:rsidRPr="00596016" w:rsidTr="002F2872">
        <w:tc>
          <w:tcPr>
            <w:tcW w:w="4503" w:type="dxa"/>
          </w:tcPr>
          <w:p w:rsidR="00066982" w:rsidRDefault="00066982" w:rsidP="00EA3E8A">
            <w:pPr>
              <w:pStyle w:val="a7"/>
            </w:pPr>
            <w:hyperlink r:id="rId537" w:history="1">
              <w:r w:rsidRPr="00254A17">
                <w:rPr>
                  <w:rStyle w:val="a6"/>
                </w:rPr>
                <w:t>https://ridewithgps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066982" w:rsidRDefault="00066982" w:rsidP="00BE358E">
            <w:pPr>
              <w:pStyle w:val="a7"/>
            </w:pPr>
            <w:r w:rsidRPr="00C03DC5">
              <w:t>GPS, Треки, Маршруты, Туры, Конвертер</w:t>
            </w:r>
            <w:r>
              <w:t xml:space="preserve">. </w:t>
            </w:r>
            <w:r w:rsidRPr="00DB26E4">
              <w:t xml:space="preserve">Мы облегчаем картографирование, анализ, запись и обмен вашими </w:t>
            </w:r>
            <w:r w:rsidRPr="00DB26E4">
              <w:lastRenderedPageBreak/>
              <w:t>велосипедными поездками.</w:t>
            </w:r>
          </w:p>
        </w:tc>
      </w:tr>
      <w:tr w:rsidR="00066982" w:rsidRPr="00596016" w:rsidTr="00686AD8">
        <w:tc>
          <w:tcPr>
            <w:tcW w:w="4503" w:type="dxa"/>
          </w:tcPr>
          <w:p w:rsidR="00066982" w:rsidRDefault="00066982" w:rsidP="00F20FC6">
            <w:pPr>
              <w:pStyle w:val="a7"/>
            </w:pPr>
            <w:hyperlink r:id="rId538" w:history="1">
              <w:r w:rsidRPr="006A029B">
                <w:rPr>
                  <w:rStyle w:val="a6"/>
                </w:rPr>
                <w:t>https://vk.com/i_bike_msk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066982" w:rsidRDefault="00066982" w:rsidP="00F20FC6">
            <w:pPr>
              <w:pStyle w:val="a7"/>
            </w:pPr>
            <w:r w:rsidRPr="004F3EED">
              <w:t>Мы показываем возможность и преимущества перемещения по Москве на велосипеде.</w:t>
            </w:r>
          </w:p>
        </w:tc>
      </w:tr>
      <w:tr w:rsidR="00066982" w:rsidRPr="00596016" w:rsidTr="00686AD8">
        <w:tc>
          <w:tcPr>
            <w:tcW w:w="4503" w:type="dxa"/>
          </w:tcPr>
          <w:p w:rsidR="00066982" w:rsidRDefault="00066982" w:rsidP="00F20FC6">
            <w:pPr>
              <w:pStyle w:val="a7"/>
            </w:pPr>
            <w:hyperlink r:id="rId539" w:history="1">
              <w:r w:rsidRPr="006A029B">
                <w:rPr>
                  <w:rStyle w:val="a6"/>
                </w:rPr>
                <w:t>http://bikable.ru/moscow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066982" w:rsidRPr="004F3EED" w:rsidRDefault="00066982" w:rsidP="00F20FC6">
            <w:pPr>
              <w:pStyle w:val="a7"/>
            </w:pPr>
            <w:r w:rsidRPr="004F3EED">
              <w:t>Цель «</w:t>
            </w:r>
            <w:proofErr w:type="spellStart"/>
            <w:r w:rsidRPr="004F3EED">
              <w:t>Велоинфраструктуризации</w:t>
            </w:r>
            <w:proofErr w:type="spellEnd"/>
            <w:r w:rsidRPr="004F3EED">
              <w:t xml:space="preserve"> Москвы» </w:t>
            </w:r>
            <w:r>
              <w:t>‒</w:t>
            </w:r>
            <w:r w:rsidRPr="004F3EED">
              <w:t xml:space="preserve"> показать запрос общества на велосипедную инфраструктуру в городе.</w:t>
            </w:r>
          </w:p>
        </w:tc>
      </w:tr>
      <w:tr w:rsidR="00066982" w:rsidRPr="00596016" w:rsidTr="00686AD8">
        <w:tc>
          <w:tcPr>
            <w:tcW w:w="4503" w:type="dxa"/>
          </w:tcPr>
          <w:p w:rsidR="00066982" w:rsidRDefault="00066982" w:rsidP="00F20FC6">
            <w:pPr>
              <w:pStyle w:val="a7"/>
            </w:pPr>
            <w:hyperlink r:id="rId540" w:history="1">
              <w:r w:rsidRPr="009A17CD">
                <w:rPr>
                  <w:rStyle w:val="a6"/>
                </w:rPr>
                <w:t>http://velo.afisha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066982" w:rsidRPr="004F3EED" w:rsidRDefault="00066982" w:rsidP="00F20FC6">
            <w:pPr>
              <w:pStyle w:val="a7"/>
            </w:pPr>
            <w:r w:rsidRPr="003C6B1E">
              <w:t>«Афиша-Город» и Департамент транспорта Москвы подводят итоги летнего сезона и рассказывают о планах на будущее.</w:t>
            </w:r>
          </w:p>
        </w:tc>
      </w:tr>
      <w:tr w:rsidR="00066982" w:rsidRPr="00596016" w:rsidTr="00686AD8">
        <w:tc>
          <w:tcPr>
            <w:tcW w:w="4503" w:type="dxa"/>
          </w:tcPr>
          <w:p w:rsidR="00066982" w:rsidRDefault="00066982" w:rsidP="00F20FC6">
            <w:pPr>
              <w:pStyle w:val="a7"/>
            </w:pPr>
            <w:hyperlink r:id="rId541" w:history="1">
              <w:r w:rsidRPr="00254A17">
                <w:rPr>
                  <w:rStyle w:val="a6"/>
                </w:rPr>
                <w:t>http://veloradar.ru/map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066982" w:rsidRPr="003C6B1E" w:rsidRDefault="00066982" w:rsidP="00F20FC6">
            <w:pPr>
              <w:pStyle w:val="a7"/>
            </w:pPr>
            <w:r w:rsidRPr="00C03DC5">
              <w:t>Карта веломаршрутов России</w:t>
            </w:r>
            <w:r>
              <w:t>.</w:t>
            </w:r>
          </w:p>
        </w:tc>
      </w:tr>
      <w:tr w:rsidR="00066982" w:rsidRPr="00596016" w:rsidTr="002F2872">
        <w:tc>
          <w:tcPr>
            <w:tcW w:w="4503" w:type="dxa"/>
          </w:tcPr>
          <w:p w:rsidR="00066982" w:rsidRDefault="00066982" w:rsidP="00EA3E8A">
            <w:pPr>
              <w:pStyle w:val="a7"/>
            </w:pPr>
            <w:hyperlink r:id="rId542" w:history="1">
              <w:r w:rsidRPr="009A17CD">
                <w:rPr>
                  <w:rStyle w:val="a6"/>
                </w:rPr>
                <w:t>https://velovod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066982" w:rsidRPr="007C658B" w:rsidRDefault="00066982" w:rsidP="00EA3E8A">
            <w:pPr>
              <w:pStyle w:val="a7"/>
            </w:pPr>
            <w:r w:rsidRPr="00CF62C6">
              <w:t xml:space="preserve">Ваш персональный </w:t>
            </w:r>
            <w:proofErr w:type="spellStart"/>
            <w:r w:rsidRPr="00CF62C6">
              <w:t>велогид</w:t>
            </w:r>
            <w:proofErr w:type="spellEnd"/>
            <w:r w:rsidRPr="00CF62C6">
              <w:t xml:space="preserve"> и </w:t>
            </w:r>
            <w:proofErr w:type="spellStart"/>
            <w:r w:rsidRPr="00CF62C6">
              <w:t>велоэкскурсовод</w:t>
            </w:r>
            <w:proofErr w:type="spellEnd"/>
            <w:r>
              <w:t>.</w:t>
            </w:r>
          </w:p>
        </w:tc>
      </w:tr>
      <w:tr w:rsidR="00066982" w:rsidRPr="00596016" w:rsidTr="002F2872">
        <w:tc>
          <w:tcPr>
            <w:tcW w:w="4503" w:type="dxa"/>
          </w:tcPr>
          <w:p w:rsidR="00066982" w:rsidRDefault="00066982" w:rsidP="00DB26E4">
            <w:pPr>
              <w:pStyle w:val="a7"/>
            </w:pPr>
            <w:hyperlink r:id="rId543" w:history="1">
              <w:r w:rsidRPr="00254A17">
                <w:rPr>
                  <w:rStyle w:val="a6"/>
                </w:rPr>
                <w:t>https://www.adventurecycling.org/</w:t>
              </w:r>
            </w:hyperlink>
          </w:p>
        </w:tc>
        <w:tc>
          <w:tcPr>
            <w:tcW w:w="6179" w:type="dxa"/>
          </w:tcPr>
          <w:p w:rsidR="00066982" w:rsidRPr="00CF62C6" w:rsidRDefault="00066982" w:rsidP="00EA3E8A">
            <w:pPr>
              <w:pStyle w:val="a7"/>
            </w:pPr>
            <w:r w:rsidRPr="00DB26E4">
              <w:t xml:space="preserve">Как некоммерческая организация, миссия </w:t>
            </w:r>
            <w:proofErr w:type="spellStart"/>
            <w:r w:rsidRPr="00DB26E4">
              <w:t>Adventure</w:t>
            </w:r>
            <w:proofErr w:type="spellEnd"/>
            <w:r w:rsidRPr="00DB26E4">
              <w:t xml:space="preserve"> </w:t>
            </w:r>
            <w:proofErr w:type="spellStart"/>
            <w:r w:rsidRPr="00DB26E4">
              <w:t>Cycling</w:t>
            </w:r>
            <w:proofErr w:type="spellEnd"/>
            <w:r w:rsidRPr="00DB26E4">
              <w:t xml:space="preserve"> </w:t>
            </w:r>
            <w:proofErr w:type="spellStart"/>
            <w:r w:rsidRPr="00DB26E4">
              <w:t>Association</w:t>
            </w:r>
            <w:proofErr w:type="spellEnd"/>
            <w:r w:rsidRPr="00DB26E4">
              <w:t xml:space="preserve"> заключается в том, чтобы вдохновлять, расширять возможности и связывать людей с путешествиями на велосипеде</w:t>
            </w:r>
            <w:r>
              <w:t xml:space="preserve"> (США)</w:t>
            </w:r>
            <w:r w:rsidRPr="00DB26E4">
              <w:t>.</w:t>
            </w:r>
          </w:p>
        </w:tc>
      </w:tr>
      <w:tr w:rsidR="00FE3290" w:rsidRPr="00596016" w:rsidTr="002F2872">
        <w:tc>
          <w:tcPr>
            <w:tcW w:w="4503" w:type="dxa"/>
          </w:tcPr>
          <w:p w:rsidR="00FE3290" w:rsidRDefault="00FE3290" w:rsidP="00DB26E4">
            <w:pPr>
              <w:pStyle w:val="a7"/>
            </w:pPr>
            <w:hyperlink r:id="rId544" w:history="1">
              <w:r w:rsidRPr="00254A17">
                <w:rPr>
                  <w:rStyle w:val="a6"/>
                </w:rPr>
                <w:t>http://velosamara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E3290" w:rsidRPr="00DB26E4" w:rsidRDefault="00FE3290" w:rsidP="00EA3E8A">
            <w:pPr>
              <w:pStyle w:val="a7"/>
            </w:pPr>
            <w:r w:rsidRPr="00FE3290">
              <w:t>Клуб «</w:t>
            </w:r>
            <w:proofErr w:type="spellStart"/>
            <w:r w:rsidRPr="00FE3290">
              <w:t>ВелоСамара</w:t>
            </w:r>
            <w:proofErr w:type="spellEnd"/>
            <w:r w:rsidRPr="00FE3290">
              <w:t>» создан в декабре 2003 года группой единомышленников-велосипедистов.</w:t>
            </w:r>
          </w:p>
        </w:tc>
      </w:tr>
    </w:tbl>
    <w:p w:rsidR="00512DE5" w:rsidRDefault="00512DE5" w:rsidP="00512DE5">
      <w:pPr>
        <w:pStyle w:val="3"/>
      </w:pPr>
      <w:proofErr w:type="spellStart"/>
      <w:r>
        <w:t>Велошеринг</w:t>
      </w:r>
      <w:proofErr w:type="spellEnd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6179"/>
      </w:tblGrid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545" w:history="1">
              <w:r w:rsidR="00512DE5" w:rsidRPr="006A029B">
                <w:rPr>
                  <w:rStyle w:val="a6"/>
                </w:rPr>
                <w:t>https://www.nextbike.net/en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Default="00512DE5" w:rsidP="00EA3E8A">
            <w:pPr>
              <w:pStyle w:val="a7"/>
            </w:pPr>
            <w:proofErr w:type="spellStart"/>
            <w:r w:rsidRPr="00AA6009">
              <w:t>next</w:t>
            </w:r>
            <w:proofErr w:type="spellEnd"/>
            <w:r w:rsidRPr="00AA6009">
              <w:t xml:space="preserve"> </w:t>
            </w:r>
            <w:proofErr w:type="spellStart"/>
            <w:r w:rsidRPr="00AA6009">
              <w:t>bike</w:t>
            </w:r>
            <w:proofErr w:type="spellEnd"/>
            <w:r w:rsidRPr="00AA6009">
              <w:t xml:space="preserve"> лидирует в высококачественных, </w:t>
            </w:r>
            <w:proofErr w:type="spellStart"/>
            <w:r w:rsidRPr="00AA6009">
              <w:t>надежных</w:t>
            </w:r>
            <w:proofErr w:type="spellEnd"/>
            <w:r w:rsidRPr="00AA6009">
              <w:t xml:space="preserve"> и гибких схемах вело</w:t>
            </w:r>
            <w:r>
              <w:t>шеринга</w:t>
            </w:r>
            <w:r w:rsidRPr="00AA6009">
              <w:t xml:space="preserve">. 14 лет опыта, самые передовые инновации в более чем 200 городах мира, включая Берлин, </w:t>
            </w:r>
            <w:proofErr w:type="spellStart"/>
            <w:r w:rsidRPr="00AA6009">
              <w:t>Питтсбург</w:t>
            </w:r>
            <w:proofErr w:type="spellEnd"/>
            <w:r w:rsidRPr="00AA6009">
              <w:t xml:space="preserve"> и Варшав</w:t>
            </w:r>
            <w:r>
              <w:t>у</w:t>
            </w:r>
            <w:r w:rsidRPr="00AA6009">
              <w:t>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546" w:history="1">
              <w:r w:rsidR="00512DE5" w:rsidRPr="009A17CD">
                <w:rPr>
                  <w:rStyle w:val="a6"/>
                </w:rPr>
                <w:t>https://velobike.ru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AA6009" w:rsidRDefault="00512DE5" w:rsidP="00EA3E8A">
            <w:pPr>
              <w:pStyle w:val="a7"/>
            </w:pPr>
            <w:r>
              <w:t xml:space="preserve">Московский </w:t>
            </w:r>
            <w:proofErr w:type="spellStart"/>
            <w:r>
              <w:t>велошеринг</w:t>
            </w:r>
            <w:proofErr w:type="spellEnd"/>
            <w:r>
              <w:t>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547" w:history="1">
              <w:r w:rsidR="00512DE5" w:rsidRPr="006A029B">
                <w:rPr>
                  <w:rStyle w:val="a6"/>
                </w:rPr>
                <w:t>https://www.google.com/maps/d/viewer?mid=1UxYw9YrwT_R3SGsktJU3D-2GpMU&amp;hl=en&amp;ie=UTF8&amp;oe=UTF8&amp;msa=0&amp;ll=-27.587302275695475%2C138.34091684999999&amp;z=2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AA6009" w:rsidRDefault="00512DE5" w:rsidP="00EA3E8A">
            <w:pPr>
              <w:pStyle w:val="a7"/>
            </w:pPr>
            <w:r>
              <w:t>Мировая карта велошеринга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548" w:anchor="/3/60/40/" w:history="1">
              <w:r w:rsidR="00512DE5" w:rsidRPr="009A17CD">
                <w:rPr>
                  <w:rStyle w:val="a6"/>
                </w:rPr>
                <w:t>https://bikesharp.com/#/3/60/40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AA6009" w:rsidRDefault="00512DE5" w:rsidP="00EA3E8A">
            <w:pPr>
              <w:pStyle w:val="a7"/>
            </w:pPr>
            <w:r>
              <w:t>Мировая карта велошеринга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549" w:history="1">
              <w:r w:rsidR="00512DE5" w:rsidRPr="006A029B">
                <w:rPr>
                  <w:rStyle w:val="a6"/>
                </w:rPr>
                <w:t>http://bike-sharing.blogspot.com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Default="00512DE5" w:rsidP="00EA3E8A">
            <w:pPr>
              <w:pStyle w:val="a7"/>
            </w:pPr>
            <w:r>
              <w:t xml:space="preserve">Блог о </w:t>
            </w:r>
            <w:proofErr w:type="spellStart"/>
            <w:r>
              <w:t>велошеринге</w:t>
            </w:r>
            <w:proofErr w:type="spellEnd"/>
            <w:r>
              <w:t>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550" w:history="1">
              <w:r w:rsidR="00512DE5" w:rsidRPr="006A029B">
                <w:rPr>
                  <w:rStyle w:val="a6"/>
                </w:rPr>
                <w:t>http://www.metrobike.net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Default="00512DE5" w:rsidP="00EA3E8A">
            <w:pPr>
              <w:pStyle w:val="a7"/>
            </w:pPr>
            <w:proofErr w:type="spellStart"/>
            <w:r w:rsidRPr="002F2FE5">
              <w:t>MetroBike</w:t>
            </w:r>
            <w:proofErr w:type="spellEnd"/>
            <w:r w:rsidRPr="002F2FE5">
              <w:t>, LLC</w:t>
            </w:r>
            <w:r>
              <w:t xml:space="preserve"> ‒ </w:t>
            </w:r>
            <w:r w:rsidRPr="002F2FE5">
              <w:t xml:space="preserve">консультирование </w:t>
            </w:r>
            <w:r>
              <w:t>по использованию</w:t>
            </w:r>
            <w:r w:rsidRPr="002F2FE5">
              <w:t xml:space="preserve"> велосипедов и скутеров. Мы помогаем нашим клиентам планировать, внедрять, управлять и оценивать эти новые услуги мобильности с нашим многолетним опытом работы в отрасли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551" w:history="1">
              <w:r w:rsidR="00512DE5" w:rsidRPr="009A17CD">
                <w:rPr>
                  <w:rStyle w:val="a6"/>
                </w:rPr>
                <w:t>https://www.smoove.ru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2F2FE5" w:rsidRDefault="00512DE5" w:rsidP="00EA3E8A">
            <w:pPr>
              <w:pStyle w:val="a7"/>
            </w:pPr>
            <w:r>
              <w:t>Компания-поставщик системы велошеринга в Москве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552" w:history="1">
              <w:r w:rsidR="00512DE5" w:rsidRPr="009A17CD">
                <w:rPr>
                  <w:rStyle w:val="a6"/>
                </w:rPr>
                <w:t>https://www.sharingos.com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2F2FE5" w:rsidRDefault="00512DE5" w:rsidP="00EA3E8A">
            <w:pPr>
              <w:pStyle w:val="a7"/>
            </w:pPr>
            <w:r>
              <w:t>Компания-поставщик систем велошеринга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553" w:history="1">
              <w:r w:rsidR="00512DE5" w:rsidRPr="009A17CD">
                <w:rPr>
                  <w:rStyle w:val="a6"/>
                </w:rPr>
                <w:t>https://www.bikeshare.com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Default="00512DE5" w:rsidP="00EA3E8A">
            <w:pPr>
              <w:pStyle w:val="a7"/>
            </w:pPr>
            <w:r>
              <w:t>Глобальный каталог для общего доступа к индустрии и рынку велошеринга.</w:t>
            </w:r>
          </w:p>
        </w:tc>
      </w:tr>
      <w:tr w:rsidR="00F50682" w:rsidTr="002F2872">
        <w:tc>
          <w:tcPr>
            <w:tcW w:w="4503" w:type="dxa"/>
          </w:tcPr>
          <w:p w:rsidR="00F50682" w:rsidRDefault="00F50682" w:rsidP="00EA3E8A">
            <w:pPr>
              <w:pStyle w:val="a7"/>
            </w:pPr>
            <w:hyperlink r:id="rId554" w:history="1">
              <w:r w:rsidRPr="00254A17">
                <w:rPr>
                  <w:rStyle w:val="a6"/>
                </w:rPr>
                <w:t>https://vc.ru/u/379383-lucky-bike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50682" w:rsidRDefault="00F50682" w:rsidP="00EA3E8A">
            <w:pPr>
              <w:pStyle w:val="a7"/>
            </w:pPr>
            <w:proofErr w:type="spellStart"/>
            <w:r w:rsidRPr="00F50682">
              <w:t>Lucky</w:t>
            </w:r>
            <w:proofErr w:type="spellEnd"/>
            <w:r w:rsidRPr="00F50682">
              <w:t xml:space="preserve"> </w:t>
            </w:r>
            <w:proofErr w:type="spellStart"/>
            <w:r w:rsidRPr="00F50682">
              <w:t>Bike</w:t>
            </w:r>
            <w:proofErr w:type="spellEnd"/>
            <w:r w:rsidRPr="00F50682">
              <w:t xml:space="preserve"> — </w:t>
            </w:r>
            <w:proofErr w:type="spellStart"/>
            <w:r w:rsidRPr="00F50682">
              <w:t>велошеринг</w:t>
            </w:r>
            <w:proofErr w:type="spellEnd"/>
            <w:r w:rsidRPr="00F50682">
              <w:t xml:space="preserve"> от российской команды</w:t>
            </w:r>
            <w:r>
              <w:t>.</w:t>
            </w:r>
          </w:p>
        </w:tc>
      </w:tr>
    </w:tbl>
    <w:p w:rsidR="00512DE5" w:rsidRPr="00AA6009" w:rsidRDefault="00512DE5" w:rsidP="00512DE5"/>
    <w:p w:rsidR="00EE1064" w:rsidRDefault="00EE1064" w:rsidP="00EE1064">
      <w:pPr>
        <w:pStyle w:val="1"/>
      </w:pPr>
      <w:r>
        <w:t>Атмосфера</w:t>
      </w:r>
    </w:p>
    <w:p w:rsidR="00EE1064" w:rsidRPr="00EE1064" w:rsidRDefault="00EE1064" w:rsidP="00EE1064">
      <w:pPr>
        <w:pStyle w:val="2"/>
      </w:pPr>
      <w:r>
        <w:t>Глобальное изменение климата</w:t>
      </w:r>
    </w:p>
    <w:tbl>
      <w:tblPr>
        <w:tblStyle w:val="a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6237"/>
      </w:tblGrid>
      <w:tr w:rsidR="00EE1064" w:rsidTr="002F2872">
        <w:tc>
          <w:tcPr>
            <w:tcW w:w="4503" w:type="dxa"/>
          </w:tcPr>
          <w:p w:rsidR="00EE1064" w:rsidRDefault="00721EF4" w:rsidP="005A0840">
            <w:pPr>
              <w:pStyle w:val="a7"/>
            </w:pPr>
            <w:hyperlink r:id="rId555" w:history="1">
              <w:r w:rsidR="00EE1064" w:rsidRPr="00C80EDF">
                <w:rPr>
                  <w:rStyle w:val="a6"/>
                </w:rPr>
                <w:t>https://www.ipcc.ch/</w:t>
              </w:r>
            </w:hyperlink>
            <w:r w:rsidR="00EE1064">
              <w:t xml:space="preserve"> </w:t>
            </w:r>
          </w:p>
        </w:tc>
        <w:tc>
          <w:tcPr>
            <w:tcW w:w="6237" w:type="dxa"/>
          </w:tcPr>
          <w:p w:rsidR="00EE1064" w:rsidRDefault="00EE1064" w:rsidP="005A0840">
            <w:pPr>
              <w:pStyle w:val="a7"/>
            </w:pPr>
            <w:r w:rsidRPr="00EE1064">
              <w:t xml:space="preserve">IPCC </w:t>
            </w:r>
            <w:r>
              <w:t>‒</w:t>
            </w:r>
            <w:r w:rsidRPr="00EE1064">
              <w:t xml:space="preserve"> </w:t>
            </w:r>
            <w:proofErr w:type="spellStart"/>
            <w:r w:rsidRPr="00EE1064">
              <w:t>Intergovernmental</w:t>
            </w:r>
            <w:proofErr w:type="spellEnd"/>
            <w:r w:rsidRPr="00EE1064">
              <w:t xml:space="preserve"> </w:t>
            </w:r>
            <w:proofErr w:type="spellStart"/>
            <w:r w:rsidRPr="00EE1064">
              <w:t>Panel</w:t>
            </w:r>
            <w:proofErr w:type="spellEnd"/>
            <w:r w:rsidRPr="00EE1064">
              <w:t xml:space="preserve"> </w:t>
            </w:r>
            <w:proofErr w:type="spellStart"/>
            <w:r w:rsidRPr="00EE1064">
              <w:t>on</w:t>
            </w:r>
            <w:proofErr w:type="spellEnd"/>
            <w:r w:rsidRPr="00EE1064">
              <w:t xml:space="preserve"> </w:t>
            </w:r>
            <w:proofErr w:type="spellStart"/>
            <w:r w:rsidRPr="00EE1064">
              <w:t>Climate</w:t>
            </w:r>
            <w:proofErr w:type="spellEnd"/>
            <w:r w:rsidRPr="00EE1064">
              <w:t xml:space="preserve"> </w:t>
            </w:r>
            <w:proofErr w:type="spellStart"/>
            <w:r w:rsidRPr="00EE1064">
              <w:t>Change</w:t>
            </w:r>
            <w:proofErr w:type="spellEnd"/>
            <w:r>
              <w:t xml:space="preserve"> Межправительственная группа экспертов по изменению климата (МГЭИК)</w:t>
            </w:r>
          </w:p>
        </w:tc>
      </w:tr>
      <w:tr w:rsidR="00EE1064" w:rsidTr="002F2872">
        <w:tc>
          <w:tcPr>
            <w:tcW w:w="4503" w:type="dxa"/>
          </w:tcPr>
          <w:p w:rsidR="00EE1064" w:rsidRDefault="00721EF4" w:rsidP="005A0840">
            <w:pPr>
              <w:pStyle w:val="a7"/>
            </w:pPr>
            <w:hyperlink r:id="rId556" w:history="1">
              <w:r w:rsidR="007377DD" w:rsidRPr="00C80EDF">
                <w:rPr>
                  <w:rStyle w:val="a6"/>
                </w:rPr>
                <w:t>https://www.climatecentral.org/</w:t>
              </w:r>
            </w:hyperlink>
            <w:r w:rsidR="007377DD">
              <w:t xml:space="preserve"> </w:t>
            </w:r>
          </w:p>
        </w:tc>
        <w:tc>
          <w:tcPr>
            <w:tcW w:w="6237" w:type="dxa"/>
          </w:tcPr>
          <w:p w:rsidR="00EE1064" w:rsidRDefault="007377DD" w:rsidP="00496DA4">
            <w:pPr>
              <w:pStyle w:val="a7"/>
            </w:pPr>
            <w:proofErr w:type="spellStart"/>
            <w:r w:rsidRPr="007377DD">
              <w:t>Climate</w:t>
            </w:r>
            <w:proofErr w:type="spellEnd"/>
            <w:r w:rsidRPr="007377DD">
              <w:t xml:space="preserve"> </w:t>
            </w:r>
            <w:proofErr w:type="spellStart"/>
            <w:r w:rsidRPr="007377DD">
              <w:t>Central</w:t>
            </w:r>
            <w:proofErr w:type="spellEnd"/>
            <w:r>
              <w:t xml:space="preserve"> ‒ </w:t>
            </w:r>
            <w:r w:rsidRPr="007377DD">
              <w:t xml:space="preserve">Независимая организация ведущих </w:t>
            </w:r>
            <w:proofErr w:type="spellStart"/>
            <w:r w:rsidRPr="007377DD">
              <w:lastRenderedPageBreak/>
              <w:t>ученых</w:t>
            </w:r>
            <w:proofErr w:type="spellEnd"/>
            <w:r w:rsidRPr="007377DD">
              <w:t xml:space="preserve"> и журналистов, исследующих и сообщающих факты изменени</w:t>
            </w:r>
            <w:r w:rsidR="00496DA4">
              <w:t>я</w:t>
            </w:r>
            <w:r w:rsidRPr="007377DD">
              <w:t xml:space="preserve"> климата и его влиянии на общество.</w:t>
            </w:r>
          </w:p>
        </w:tc>
      </w:tr>
      <w:tr w:rsidR="00FE68D4" w:rsidTr="002F2872">
        <w:tc>
          <w:tcPr>
            <w:tcW w:w="4503" w:type="dxa"/>
          </w:tcPr>
          <w:p w:rsidR="00FE68D4" w:rsidRDefault="00721EF4" w:rsidP="005A0840">
            <w:pPr>
              <w:pStyle w:val="a7"/>
            </w:pPr>
            <w:hyperlink r:id="rId557" w:history="1">
              <w:r w:rsidR="00FE68D4" w:rsidRPr="00BD4C6C">
                <w:rPr>
                  <w:rStyle w:val="a6"/>
                </w:rPr>
                <w:t>https://unfccc.int/</w:t>
              </w:r>
            </w:hyperlink>
            <w:r w:rsidR="00FE68D4">
              <w:t xml:space="preserve"> </w:t>
            </w:r>
          </w:p>
        </w:tc>
        <w:tc>
          <w:tcPr>
            <w:tcW w:w="6237" w:type="dxa"/>
          </w:tcPr>
          <w:p w:rsidR="00FE68D4" w:rsidRPr="007377DD" w:rsidRDefault="00FE68D4" w:rsidP="00496DA4">
            <w:pPr>
              <w:pStyle w:val="a7"/>
            </w:pPr>
            <w:r w:rsidRPr="00FE68D4">
              <w:t xml:space="preserve">Секретариат РКИКООН (ООН по изменению климата) был создан в 1992 году, когда страны приняли Рамочную конвенцию Организации </w:t>
            </w:r>
            <w:proofErr w:type="spellStart"/>
            <w:r w:rsidRPr="00FE68D4">
              <w:t>Объединенных</w:t>
            </w:r>
            <w:proofErr w:type="spellEnd"/>
            <w:r w:rsidRPr="00FE68D4">
              <w:t xml:space="preserve"> Наций об изменении климата (РКИКООН).</w:t>
            </w:r>
          </w:p>
        </w:tc>
      </w:tr>
      <w:tr w:rsidR="002969E0" w:rsidTr="002F2872">
        <w:tc>
          <w:tcPr>
            <w:tcW w:w="4503" w:type="dxa"/>
          </w:tcPr>
          <w:p w:rsidR="002969E0" w:rsidRDefault="00721EF4" w:rsidP="005A0840">
            <w:pPr>
              <w:pStyle w:val="a7"/>
            </w:pPr>
            <w:hyperlink r:id="rId558" w:history="1">
              <w:r w:rsidR="002969E0" w:rsidRPr="00741331">
                <w:rPr>
                  <w:rStyle w:val="a6"/>
                </w:rPr>
                <w:t>http://www.global-climate-change.ru/</w:t>
              </w:r>
            </w:hyperlink>
            <w:r w:rsidR="002969E0">
              <w:t xml:space="preserve"> </w:t>
            </w:r>
          </w:p>
        </w:tc>
        <w:tc>
          <w:tcPr>
            <w:tcW w:w="6237" w:type="dxa"/>
          </w:tcPr>
          <w:p w:rsidR="002969E0" w:rsidRPr="00FE68D4" w:rsidRDefault="002969E0" w:rsidP="002969E0">
            <w:pPr>
              <w:pStyle w:val="a7"/>
            </w:pPr>
            <w:r>
              <w:t>Н</w:t>
            </w:r>
            <w:r w:rsidRPr="002969E0">
              <w:t>овост</w:t>
            </w:r>
            <w:r>
              <w:t>и от Росгидромета</w:t>
            </w:r>
            <w:r w:rsidRPr="002969E0">
              <w:t xml:space="preserve"> по темат</w:t>
            </w:r>
            <w:r>
              <w:t>ике климата и гидрометеорологии</w:t>
            </w:r>
            <w:r w:rsidRPr="002969E0">
              <w:t>.</w:t>
            </w:r>
          </w:p>
        </w:tc>
      </w:tr>
      <w:tr w:rsidR="00D718A5" w:rsidTr="002F2872">
        <w:tc>
          <w:tcPr>
            <w:tcW w:w="4503" w:type="dxa"/>
          </w:tcPr>
          <w:p w:rsidR="00D718A5" w:rsidRDefault="00721EF4" w:rsidP="005A0840">
            <w:pPr>
              <w:pStyle w:val="a7"/>
            </w:pPr>
            <w:hyperlink r:id="rId559" w:history="1">
              <w:r w:rsidR="00D718A5" w:rsidRPr="00BD4C6C">
                <w:rPr>
                  <w:rStyle w:val="a6"/>
                </w:rPr>
                <w:t>http://climaterussia.ru/</w:t>
              </w:r>
            </w:hyperlink>
            <w:r w:rsidR="00D718A5">
              <w:t xml:space="preserve"> </w:t>
            </w:r>
          </w:p>
        </w:tc>
        <w:tc>
          <w:tcPr>
            <w:tcW w:w="6237" w:type="dxa"/>
          </w:tcPr>
          <w:p w:rsidR="00D718A5" w:rsidRPr="007377DD" w:rsidRDefault="00D718A5" w:rsidP="00496DA4">
            <w:pPr>
              <w:pStyle w:val="a7"/>
            </w:pPr>
            <w:r w:rsidRPr="00D718A5">
              <w:t xml:space="preserve">Здесь вы </w:t>
            </w:r>
            <w:proofErr w:type="spellStart"/>
            <w:r w:rsidRPr="00D718A5">
              <w:t>найдете</w:t>
            </w:r>
            <w:proofErr w:type="spellEnd"/>
            <w:r w:rsidRPr="00D718A5">
              <w:t xml:space="preserve"> информацию о возможностях и технологиях, которые помогут сообща бороться с глобальными мировыми проблемами.</w:t>
            </w:r>
          </w:p>
        </w:tc>
      </w:tr>
      <w:tr w:rsidR="007377DD" w:rsidTr="002F2872">
        <w:tc>
          <w:tcPr>
            <w:tcW w:w="4503" w:type="dxa"/>
          </w:tcPr>
          <w:p w:rsidR="007377DD" w:rsidRDefault="00721EF4" w:rsidP="005A0840">
            <w:pPr>
              <w:pStyle w:val="a7"/>
            </w:pPr>
            <w:hyperlink r:id="rId560" w:history="1">
              <w:r w:rsidR="007377DD" w:rsidRPr="00C80EDF">
                <w:rPr>
                  <w:rStyle w:val="a6"/>
                </w:rPr>
                <w:t>https://climate.nasa.gov/</w:t>
              </w:r>
            </w:hyperlink>
            <w:r w:rsidR="007377DD">
              <w:t xml:space="preserve"> </w:t>
            </w:r>
          </w:p>
        </w:tc>
        <w:tc>
          <w:tcPr>
            <w:tcW w:w="6237" w:type="dxa"/>
          </w:tcPr>
          <w:p w:rsidR="007377DD" w:rsidRPr="007377DD" w:rsidRDefault="007377DD" w:rsidP="005A0840">
            <w:pPr>
              <w:pStyle w:val="a7"/>
            </w:pPr>
            <w:r>
              <w:rPr>
                <w:lang w:val="en-US"/>
              </w:rPr>
              <w:t>NASA</w:t>
            </w:r>
            <w:r w:rsidRPr="007377DD">
              <w:t xml:space="preserve"> проводит программу прорывных исследований в области климатологии, повышая способность международного научного сообщества продвигать глобальную интегрированную науку о Земле с использованием космических наблюдений.</w:t>
            </w:r>
          </w:p>
        </w:tc>
      </w:tr>
      <w:tr w:rsidR="007377DD" w:rsidTr="002F2872">
        <w:tc>
          <w:tcPr>
            <w:tcW w:w="4503" w:type="dxa"/>
          </w:tcPr>
          <w:p w:rsidR="007377DD" w:rsidRPr="00BF0796" w:rsidRDefault="00721EF4" w:rsidP="005A0840">
            <w:pPr>
              <w:pStyle w:val="a7"/>
            </w:pPr>
            <w:hyperlink r:id="rId561" w:history="1">
              <w:r w:rsidR="005E287E" w:rsidRPr="00C80EDF">
                <w:rPr>
                  <w:rStyle w:val="a6"/>
                </w:rPr>
                <w:t>https://www.bloomberg.com/graphics/2015-whats-warming-the-world/</w:t>
              </w:r>
            </w:hyperlink>
            <w:r w:rsidR="005E287E" w:rsidRPr="00BF0796">
              <w:t xml:space="preserve"> </w:t>
            </w:r>
          </w:p>
        </w:tc>
        <w:tc>
          <w:tcPr>
            <w:tcW w:w="6237" w:type="dxa"/>
          </w:tcPr>
          <w:p w:rsidR="007377DD" w:rsidRPr="005E287E" w:rsidRDefault="005E287E" w:rsidP="005A0840">
            <w:pPr>
              <w:pStyle w:val="a7"/>
            </w:pPr>
            <w:r w:rsidRPr="005E287E">
              <w:rPr>
                <w:lang w:val="en-US"/>
              </w:rPr>
              <w:t>Bloomberg</w:t>
            </w:r>
            <w:r w:rsidRPr="00D44F17">
              <w:t xml:space="preserve"> </w:t>
            </w:r>
            <w:r w:rsidRPr="005E287E">
              <w:rPr>
                <w:lang w:val="en-US"/>
              </w:rPr>
              <w:t>Businessweek</w:t>
            </w:r>
            <w:r w:rsidR="00496DA4">
              <w:t>.</w:t>
            </w:r>
            <w:r w:rsidRPr="00D44F17">
              <w:t xml:space="preserve"> </w:t>
            </w:r>
            <w:r>
              <w:t xml:space="preserve">Статья «Что действительно нагревает мир?» </w:t>
            </w:r>
          </w:p>
        </w:tc>
      </w:tr>
      <w:tr w:rsidR="00BB430A" w:rsidTr="002F2872">
        <w:tc>
          <w:tcPr>
            <w:tcW w:w="4503" w:type="dxa"/>
          </w:tcPr>
          <w:p w:rsidR="00BB430A" w:rsidRDefault="00721EF4" w:rsidP="005A0840">
            <w:pPr>
              <w:pStyle w:val="a7"/>
            </w:pPr>
            <w:hyperlink r:id="rId562" w:history="1">
              <w:r w:rsidR="00BB430A" w:rsidRPr="006A029B">
                <w:rPr>
                  <w:rStyle w:val="a6"/>
                </w:rPr>
                <w:t>https://www.eutransportghg2050.eu/cms/</w:t>
              </w:r>
            </w:hyperlink>
            <w:r w:rsidR="00BB430A">
              <w:t xml:space="preserve"> </w:t>
            </w:r>
          </w:p>
        </w:tc>
        <w:tc>
          <w:tcPr>
            <w:tcW w:w="6237" w:type="dxa"/>
          </w:tcPr>
          <w:p w:rsidR="00BB430A" w:rsidRPr="00BB430A" w:rsidRDefault="00BB430A" w:rsidP="00BB430A">
            <w:pPr>
              <w:pStyle w:val="a7"/>
            </w:pPr>
            <w:r w:rsidRPr="00BB430A">
              <w:t xml:space="preserve">Этот веб-сайт охватывает работу, проводимую в рамках двух проектов, финансируемых Европейской комиссией: DG </w:t>
            </w:r>
            <w:proofErr w:type="spellStart"/>
            <w:r w:rsidRPr="00BB430A">
              <w:t>Climate</w:t>
            </w:r>
            <w:proofErr w:type="spellEnd"/>
            <w:r w:rsidRPr="00BB430A">
              <w:t xml:space="preserve"> </w:t>
            </w:r>
            <w:proofErr w:type="spellStart"/>
            <w:r w:rsidRPr="00BB430A">
              <w:t>Action</w:t>
            </w:r>
            <w:proofErr w:type="spellEnd"/>
            <w:r w:rsidRPr="00BB430A">
              <w:t>, которая направлена, среди прочего, на стимулирование дискуссии о действиях, которые необходимо предпринять в среднесрочной и долгосрочной перспективе (особенно между 2020 и 2050 годами) для сокращения выбросов парниковых газов из транспортного сектора в ЕС.</w:t>
            </w:r>
          </w:p>
        </w:tc>
      </w:tr>
      <w:tr w:rsidR="00CC176D" w:rsidTr="002F2872">
        <w:tc>
          <w:tcPr>
            <w:tcW w:w="4503" w:type="dxa"/>
          </w:tcPr>
          <w:p w:rsidR="00CC176D" w:rsidRDefault="00721EF4" w:rsidP="005A0840">
            <w:pPr>
              <w:pStyle w:val="a7"/>
            </w:pPr>
            <w:hyperlink r:id="rId563" w:history="1">
              <w:r w:rsidR="00CC176D" w:rsidRPr="00BD4C6C">
                <w:rPr>
                  <w:rStyle w:val="a6"/>
                </w:rPr>
                <w:t>https://www.globalcarbonproject.org/</w:t>
              </w:r>
            </w:hyperlink>
            <w:r w:rsidR="00CC176D">
              <w:t xml:space="preserve"> </w:t>
            </w:r>
          </w:p>
        </w:tc>
        <w:tc>
          <w:tcPr>
            <w:tcW w:w="6237" w:type="dxa"/>
          </w:tcPr>
          <w:p w:rsidR="00CC176D" w:rsidRPr="00BB430A" w:rsidRDefault="00CC176D" w:rsidP="00BB430A">
            <w:pPr>
              <w:pStyle w:val="a7"/>
            </w:pPr>
            <w:r w:rsidRPr="00CC176D">
              <w:t>Глобальный углеродный проект (GCP) объединяет знания о парниковых газах для деятельности человека и системы Земли.</w:t>
            </w:r>
          </w:p>
        </w:tc>
      </w:tr>
      <w:tr w:rsidR="00CC176D" w:rsidTr="002F2872">
        <w:tc>
          <w:tcPr>
            <w:tcW w:w="4503" w:type="dxa"/>
          </w:tcPr>
          <w:p w:rsidR="00CC176D" w:rsidRDefault="00721EF4" w:rsidP="005A0840">
            <w:pPr>
              <w:pStyle w:val="a7"/>
            </w:pPr>
            <w:hyperlink r:id="rId564" w:history="1">
              <w:r w:rsidR="00CC176D" w:rsidRPr="00BD4C6C">
                <w:rPr>
                  <w:rStyle w:val="a6"/>
                </w:rPr>
                <w:t>http://www.caneurope.org/</w:t>
              </w:r>
            </w:hyperlink>
            <w:r w:rsidR="00CC176D">
              <w:t xml:space="preserve"> </w:t>
            </w:r>
          </w:p>
        </w:tc>
        <w:tc>
          <w:tcPr>
            <w:tcW w:w="6237" w:type="dxa"/>
          </w:tcPr>
          <w:p w:rsidR="00CC176D" w:rsidRPr="00CC176D" w:rsidRDefault="00CC176D" w:rsidP="003B1FD4">
            <w:pPr>
              <w:pStyle w:val="a7"/>
            </w:pPr>
            <w:proofErr w:type="spellStart"/>
            <w:r w:rsidRPr="00CC176D">
              <w:t>Climate</w:t>
            </w:r>
            <w:proofErr w:type="spellEnd"/>
            <w:r w:rsidRPr="00CC176D">
              <w:t xml:space="preserve"> </w:t>
            </w:r>
            <w:proofErr w:type="spellStart"/>
            <w:r w:rsidRPr="00CC176D">
              <w:t>Action</w:t>
            </w:r>
            <w:proofErr w:type="spellEnd"/>
            <w:r w:rsidRPr="00CC176D">
              <w:t xml:space="preserve"> </w:t>
            </w:r>
            <w:proofErr w:type="spellStart"/>
            <w:r w:rsidRPr="00CC176D">
              <w:t>Network</w:t>
            </w:r>
            <w:proofErr w:type="spellEnd"/>
            <w:r w:rsidRPr="00CC176D">
              <w:t xml:space="preserve"> (CAN) </w:t>
            </w:r>
            <w:proofErr w:type="spellStart"/>
            <w:r w:rsidRPr="00CC176D">
              <w:t>Europe</w:t>
            </w:r>
            <w:proofErr w:type="spellEnd"/>
            <w:r w:rsidR="003B1FD4">
              <w:t xml:space="preserve"> ‒ </w:t>
            </w:r>
            <w:r w:rsidRPr="00CC176D">
              <w:t xml:space="preserve">ведущая </w:t>
            </w:r>
            <w:r w:rsidR="003B1FD4">
              <w:t>к</w:t>
            </w:r>
            <w:r w:rsidRPr="00CC176D">
              <w:t>оалиция НПО Европы, борющаяся с опасным изменением климата.</w:t>
            </w:r>
          </w:p>
        </w:tc>
      </w:tr>
      <w:tr w:rsidR="003B1FD4" w:rsidTr="002F2872">
        <w:tc>
          <w:tcPr>
            <w:tcW w:w="4503" w:type="dxa"/>
          </w:tcPr>
          <w:p w:rsidR="003B1FD4" w:rsidRDefault="00721EF4" w:rsidP="005A0840">
            <w:pPr>
              <w:pStyle w:val="a7"/>
            </w:pPr>
            <w:hyperlink r:id="rId565" w:history="1">
              <w:r w:rsidR="003B1FD4" w:rsidRPr="00BD4C6C">
                <w:rPr>
                  <w:rStyle w:val="a6"/>
                </w:rPr>
                <w:t>http://climateinitiativesplatform.org/index.php/Welcome</w:t>
              </w:r>
            </w:hyperlink>
            <w:r w:rsidR="003B1FD4">
              <w:t xml:space="preserve"> </w:t>
            </w:r>
          </w:p>
        </w:tc>
        <w:tc>
          <w:tcPr>
            <w:tcW w:w="6237" w:type="dxa"/>
          </w:tcPr>
          <w:p w:rsidR="003B1FD4" w:rsidRPr="00CC176D" w:rsidRDefault="003B1FD4" w:rsidP="003B1FD4">
            <w:pPr>
              <w:pStyle w:val="a7"/>
            </w:pPr>
            <w:r w:rsidRPr="003B1FD4">
              <w:t>Этот портал собирает, делится и отслеживает информацию о международных совместных климатических инициативах, осуществляемых негосударственными субъектами, такими как предприятия и города, часто при поддержке национальных государств.</w:t>
            </w:r>
          </w:p>
        </w:tc>
      </w:tr>
      <w:tr w:rsidR="00131FA4" w:rsidTr="002F2872">
        <w:tc>
          <w:tcPr>
            <w:tcW w:w="4503" w:type="dxa"/>
          </w:tcPr>
          <w:p w:rsidR="00131FA4" w:rsidRDefault="00721EF4" w:rsidP="005A0840">
            <w:pPr>
              <w:pStyle w:val="a7"/>
            </w:pPr>
            <w:hyperlink r:id="rId566" w:history="1">
              <w:r w:rsidR="00131FA4" w:rsidRPr="00BD4C6C">
                <w:rPr>
                  <w:rStyle w:val="a6"/>
                </w:rPr>
                <w:t>https://ghgprotocol.org/about-us</w:t>
              </w:r>
            </w:hyperlink>
            <w:r w:rsidR="00131FA4">
              <w:t xml:space="preserve"> </w:t>
            </w:r>
          </w:p>
        </w:tc>
        <w:tc>
          <w:tcPr>
            <w:tcW w:w="6237" w:type="dxa"/>
          </w:tcPr>
          <w:p w:rsidR="00131FA4" w:rsidRPr="003B1FD4" w:rsidRDefault="00131FA4" w:rsidP="003B1FD4">
            <w:pPr>
              <w:pStyle w:val="a7"/>
            </w:pPr>
            <w:r w:rsidRPr="00131FA4">
              <w:t>Протокол по парниковым газам обеспечивает стандарты, руководство, инструменты и подготовку для бизнеса и правительства по измерению и управлению выбросами в результате потепления климата.</w:t>
            </w:r>
          </w:p>
        </w:tc>
      </w:tr>
      <w:tr w:rsidR="00AE59F2" w:rsidTr="002F2872">
        <w:tc>
          <w:tcPr>
            <w:tcW w:w="4503" w:type="dxa"/>
          </w:tcPr>
          <w:p w:rsidR="00AE59F2" w:rsidRDefault="00721EF4" w:rsidP="005A0840">
            <w:pPr>
              <w:pStyle w:val="a7"/>
            </w:pPr>
            <w:hyperlink r:id="rId567" w:history="1">
              <w:r w:rsidR="00AE59F2" w:rsidRPr="008B59DD">
                <w:rPr>
                  <w:rStyle w:val="a6"/>
                </w:rPr>
                <w:t>https://www.epa.gov/energy/greenhouse-gas-equivalencies-calculator</w:t>
              </w:r>
            </w:hyperlink>
            <w:r w:rsidR="00AE59F2">
              <w:t xml:space="preserve"> </w:t>
            </w:r>
          </w:p>
        </w:tc>
        <w:tc>
          <w:tcPr>
            <w:tcW w:w="6237" w:type="dxa"/>
          </w:tcPr>
          <w:p w:rsidR="00AE59F2" w:rsidRPr="00BB430A" w:rsidRDefault="00AE59F2" w:rsidP="00AE59F2">
            <w:pPr>
              <w:pStyle w:val="a7"/>
            </w:pPr>
            <w:r w:rsidRPr="00AE59F2">
              <w:t xml:space="preserve">Калькулятор </w:t>
            </w:r>
            <w:r>
              <w:t>э</w:t>
            </w:r>
            <w:r w:rsidRPr="00AE59F2">
              <w:t xml:space="preserve">квивалентности </w:t>
            </w:r>
            <w:r>
              <w:t>п</w:t>
            </w:r>
            <w:r w:rsidRPr="00AE59F2">
              <w:t xml:space="preserve">арниковых </w:t>
            </w:r>
            <w:r>
              <w:t>г</w:t>
            </w:r>
            <w:r w:rsidRPr="00AE59F2">
              <w:t>азов</w:t>
            </w:r>
            <w:r>
              <w:t>.</w:t>
            </w:r>
          </w:p>
        </w:tc>
      </w:tr>
      <w:tr w:rsidR="00F714BC" w:rsidTr="002F2872">
        <w:tc>
          <w:tcPr>
            <w:tcW w:w="4503" w:type="dxa"/>
          </w:tcPr>
          <w:p w:rsidR="00F714BC" w:rsidRDefault="00721EF4" w:rsidP="005A0840">
            <w:pPr>
              <w:pStyle w:val="a7"/>
            </w:pPr>
            <w:hyperlink r:id="rId568" w:history="1">
              <w:r w:rsidR="00F714BC" w:rsidRPr="00BD4C6C">
                <w:rPr>
                  <w:rStyle w:val="a6"/>
                </w:rPr>
                <w:t>https://www.c2es.org/</w:t>
              </w:r>
            </w:hyperlink>
            <w:r w:rsidR="00F714BC">
              <w:t xml:space="preserve"> </w:t>
            </w:r>
          </w:p>
        </w:tc>
        <w:tc>
          <w:tcPr>
            <w:tcW w:w="6237" w:type="dxa"/>
          </w:tcPr>
          <w:p w:rsidR="00F714BC" w:rsidRPr="00AE59F2" w:rsidRDefault="00F714BC" w:rsidP="00AE59F2">
            <w:pPr>
              <w:pStyle w:val="a7"/>
            </w:pPr>
            <w:r w:rsidRPr="00F714BC">
              <w:t>Добро пожаловать в C2ES – центр климатических и энергетических решений – независимую, беспартийную, некоммерческую организацию, работающую над созданием практических решений в области изменения климата.</w:t>
            </w:r>
          </w:p>
        </w:tc>
      </w:tr>
      <w:tr w:rsidR="005B50D9" w:rsidTr="002F2872">
        <w:tc>
          <w:tcPr>
            <w:tcW w:w="4503" w:type="dxa"/>
          </w:tcPr>
          <w:p w:rsidR="005B50D9" w:rsidRDefault="00721EF4" w:rsidP="005A0840">
            <w:pPr>
              <w:pStyle w:val="a7"/>
            </w:pPr>
            <w:hyperlink r:id="rId569" w:history="1">
              <w:r w:rsidR="005B50D9" w:rsidRPr="00BD4C6C">
                <w:rPr>
                  <w:rStyle w:val="a6"/>
                </w:rPr>
                <w:t>http://www.climatetechwiki.org/</w:t>
              </w:r>
            </w:hyperlink>
            <w:r w:rsidR="005B50D9">
              <w:t xml:space="preserve"> </w:t>
            </w:r>
          </w:p>
        </w:tc>
        <w:tc>
          <w:tcPr>
            <w:tcW w:w="6237" w:type="dxa"/>
          </w:tcPr>
          <w:p w:rsidR="005B50D9" w:rsidRPr="00AE59F2" w:rsidRDefault="005B50D9" w:rsidP="00AE59F2">
            <w:pPr>
              <w:pStyle w:val="a7"/>
            </w:pPr>
            <w:proofErr w:type="spellStart"/>
            <w:r w:rsidRPr="005B50D9">
              <w:t>ClimateTechWiki</w:t>
            </w:r>
            <w:proofErr w:type="spellEnd"/>
            <w:r w:rsidRPr="005B50D9">
              <w:t xml:space="preserve"> предлагает подробную информацию о широком наборе технологий смягчения последствий и адаптации</w:t>
            </w:r>
            <w:r>
              <w:t xml:space="preserve"> к изменению климата</w:t>
            </w:r>
            <w:r w:rsidRPr="005B50D9">
              <w:t>.</w:t>
            </w:r>
          </w:p>
        </w:tc>
      </w:tr>
      <w:tr w:rsidR="00BE358E" w:rsidTr="002F2872">
        <w:tc>
          <w:tcPr>
            <w:tcW w:w="4503" w:type="dxa"/>
          </w:tcPr>
          <w:p w:rsidR="00BE358E" w:rsidRDefault="00BE358E" w:rsidP="005A0840">
            <w:pPr>
              <w:pStyle w:val="a7"/>
            </w:pPr>
            <w:hyperlink r:id="rId570" w:history="1">
              <w:r w:rsidRPr="00254A17">
                <w:rPr>
                  <w:rStyle w:val="a6"/>
                </w:rPr>
                <w:t>https://ec.europa.eu/info/strategy/priorities-2019-2024/european-green-deal_en</w:t>
              </w:r>
            </w:hyperlink>
            <w:r>
              <w:t xml:space="preserve"> </w:t>
            </w:r>
          </w:p>
        </w:tc>
        <w:tc>
          <w:tcPr>
            <w:tcW w:w="6237" w:type="dxa"/>
          </w:tcPr>
          <w:p w:rsidR="00BE358E" w:rsidRPr="005B50D9" w:rsidRDefault="00BE358E" w:rsidP="00AE59F2">
            <w:pPr>
              <w:pStyle w:val="a7"/>
            </w:pPr>
            <w:r w:rsidRPr="00BE358E">
              <w:t xml:space="preserve">Европейская Зелёная сделка - это наш план сделать экономику ЕС устойчивой. Мы можем сделать это, превратив климатические и экологические проблемы в </w:t>
            </w:r>
            <w:r w:rsidRPr="00BE358E">
              <w:lastRenderedPageBreak/>
              <w:t>возможности и сделав переход справедливым и инклюзивным для всех.</w:t>
            </w:r>
          </w:p>
        </w:tc>
      </w:tr>
      <w:tr w:rsidR="001852BA" w:rsidTr="002F2872">
        <w:tc>
          <w:tcPr>
            <w:tcW w:w="4503" w:type="dxa"/>
          </w:tcPr>
          <w:p w:rsidR="001852BA" w:rsidRDefault="001852BA" w:rsidP="005A0840">
            <w:pPr>
              <w:pStyle w:val="a7"/>
            </w:pPr>
            <w:hyperlink r:id="rId571" w:history="1">
              <w:r w:rsidRPr="00254A17">
                <w:rPr>
                  <w:rStyle w:val="a6"/>
                </w:rPr>
                <w:t>http://scm.ulster.ac.uk/~scmresearch/intactnew/index.php/INTACT_Wiki</w:t>
              </w:r>
            </w:hyperlink>
            <w:r>
              <w:t xml:space="preserve"> </w:t>
            </w:r>
          </w:p>
        </w:tc>
        <w:tc>
          <w:tcPr>
            <w:tcW w:w="6237" w:type="dxa"/>
          </w:tcPr>
          <w:p w:rsidR="001852BA" w:rsidRPr="00BE358E" w:rsidRDefault="001852BA" w:rsidP="001852BA">
            <w:pPr>
              <w:pStyle w:val="a7"/>
            </w:pPr>
            <w:r>
              <w:t xml:space="preserve">INTACT </w:t>
            </w:r>
            <w:proofErr w:type="spellStart"/>
            <w:r>
              <w:t>Wiki</w:t>
            </w:r>
            <w:proofErr w:type="spellEnd"/>
            <w:r>
              <w:t xml:space="preserve"> </w:t>
            </w:r>
            <w:r w:rsidRPr="001852BA">
              <w:t>предлагает информацию и рекомендации по защите критической инфраструктуры от последствий изменения климата.</w:t>
            </w:r>
          </w:p>
        </w:tc>
      </w:tr>
      <w:tr w:rsidR="00355672" w:rsidTr="002F2872">
        <w:tc>
          <w:tcPr>
            <w:tcW w:w="4503" w:type="dxa"/>
          </w:tcPr>
          <w:p w:rsidR="00355672" w:rsidRDefault="00355672" w:rsidP="005A0840">
            <w:pPr>
              <w:pStyle w:val="a7"/>
            </w:pPr>
            <w:hyperlink r:id="rId572" w:history="1">
              <w:r w:rsidRPr="00254A17">
                <w:rPr>
                  <w:rStyle w:val="a6"/>
                </w:rPr>
                <w:t>https://ourworldindata.org/co2-and-other-greenhouse-gas-emissions</w:t>
              </w:r>
            </w:hyperlink>
            <w:r>
              <w:t xml:space="preserve"> </w:t>
            </w:r>
          </w:p>
        </w:tc>
        <w:tc>
          <w:tcPr>
            <w:tcW w:w="6237" w:type="dxa"/>
          </w:tcPr>
          <w:p w:rsidR="00355672" w:rsidRDefault="00355672" w:rsidP="001852BA">
            <w:pPr>
              <w:pStyle w:val="a7"/>
            </w:pPr>
            <w:r w:rsidRPr="00355672">
              <w:t>Данные о выбросах CO</w:t>
            </w:r>
            <w:r w:rsidRPr="00355672">
              <w:rPr>
                <w:vertAlign w:val="subscript"/>
              </w:rPr>
              <w:t>2</w:t>
            </w:r>
            <w:r w:rsidRPr="00355672">
              <w:t xml:space="preserve"> и парниковых газов в нашем мире в данных</w:t>
            </w:r>
            <w:r>
              <w:t>.</w:t>
            </w:r>
          </w:p>
        </w:tc>
      </w:tr>
    </w:tbl>
    <w:p w:rsidR="00EE1064" w:rsidRDefault="00D33F8D" w:rsidP="00D33F8D">
      <w:pPr>
        <w:pStyle w:val="2"/>
      </w:pPr>
      <w:r>
        <w:t>Разрушение озонового сло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6179"/>
      </w:tblGrid>
      <w:tr w:rsidR="00D33F8D" w:rsidTr="002F2872">
        <w:tc>
          <w:tcPr>
            <w:tcW w:w="4503" w:type="dxa"/>
          </w:tcPr>
          <w:p w:rsidR="00D33F8D" w:rsidRDefault="00721EF4" w:rsidP="005A0840">
            <w:pPr>
              <w:pStyle w:val="a7"/>
            </w:pPr>
            <w:hyperlink r:id="rId573" w:history="1">
              <w:r w:rsidR="00D33F8D" w:rsidRPr="00C80EDF">
                <w:rPr>
                  <w:rStyle w:val="a6"/>
                </w:rPr>
                <w:t>https://ozone.unep.org/</w:t>
              </w:r>
            </w:hyperlink>
            <w:r w:rsidR="00D33F8D">
              <w:t xml:space="preserve"> </w:t>
            </w:r>
          </w:p>
        </w:tc>
        <w:tc>
          <w:tcPr>
            <w:tcW w:w="6179" w:type="dxa"/>
          </w:tcPr>
          <w:p w:rsidR="00D33F8D" w:rsidRDefault="00D33F8D" w:rsidP="005A0840">
            <w:pPr>
              <w:pStyle w:val="a7"/>
            </w:pPr>
            <w:r w:rsidRPr="00D33F8D">
              <w:t xml:space="preserve">Секретариат </w:t>
            </w:r>
            <w:r>
              <w:t xml:space="preserve">ООН </w:t>
            </w:r>
            <w:r w:rsidRPr="00D33F8D">
              <w:t xml:space="preserve">по озону организует конференции и совещания по Венской конвенции и </w:t>
            </w:r>
            <w:proofErr w:type="spellStart"/>
            <w:r w:rsidRPr="00D33F8D">
              <w:t>Монреальскому</w:t>
            </w:r>
            <w:proofErr w:type="spellEnd"/>
            <w:r w:rsidRPr="00D33F8D">
              <w:t xml:space="preserve"> протоколу,  предоставляет заинтересованным сторонам данные и информацию о производстве и потреблении </w:t>
            </w:r>
            <w:proofErr w:type="spellStart"/>
            <w:r w:rsidRPr="00D33F8D">
              <w:t>озоноразрушающих</w:t>
            </w:r>
            <w:proofErr w:type="spellEnd"/>
            <w:r w:rsidRPr="00D33F8D">
              <w:t xml:space="preserve"> веществ (ОРВ) и предоставляет правительствам, организациям и отдельным лицам информацию о том, как они могут защитить озоновый слой.</w:t>
            </w:r>
          </w:p>
        </w:tc>
      </w:tr>
      <w:tr w:rsidR="00D33F8D" w:rsidTr="002F2872">
        <w:tc>
          <w:tcPr>
            <w:tcW w:w="4503" w:type="dxa"/>
          </w:tcPr>
          <w:p w:rsidR="00D33F8D" w:rsidRDefault="00721EF4" w:rsidP="005A0840">
            <w:pPr>
              <w:pStyle w:val="a7"/>
            </w:pPr>
            <w:hyperlink r:id="rId574" w:history="1">
              <w:r w:rsidR="00D33F8D" w:rsidRPr="00C80EDF">
                <w:rPr>
                  <w:rStyle w:val="a6"/>
                </w:rPr>
                <w:t>http://www.ozoneprogram.ru/#</w:t>
              </w:r>
            </w:hyperlink>
            <w:r w:rsidR="00D33F8D">
              <w:t xml:space="preserve"> </w:t>
            </w:r>
          </w:p>
        </w:tc>
        <w:tc>
          <w:tcPr>
            <w:tcW w:w="6179" w:type="dxa"/>
          </w:tcPr>
          <w:p w:rsidR="00D33F8D" w:rsidRPr="00D33F8D" w:rsidRDefault="00D33F8D" w:rsidP="005A0840">
            <w:pPr>
              <w:pStyle w:val="a7"/>
            </w:pPr>
            <w:r w:rsidRPr="00D33F8D">
              <w:t xml:space="preserve">Проекты Российской Федерации по отказу от использования </w:t>
            </w:r>
            <w:proofErr w:type="spellStart"/>
            <w:r w:rsidRPr="00D33F8D">
              <w:t>озоноразрущающих</w:t>
            </w:r>
            <w:proofErr w:type="spellEnd"/>
            <w:r w:rsidRPr="00D33F8D">
              <w:t xml:space="preserve"> </w:t>
            </w:r>
            <w:r w:rsidR="00830F79" w:rsidRPr="00D33F8D">
              <w:t>веществ</w:t>
            </w:r>
            <w:r w:rsidRPr="00D33F8D">
              <w:t xml:space="preserve"> и </w:t>
            </w:r>
            <w:proofErr w:type="spellStart"/>
            <w:r w:rsidRPr="00D33F8D">
              <w:t>фторосодержащих</w:t>
            </w:r>
            <w:proofErr w:type="spellEnd"/>
            <w:r w:rsidRPr="00D33F8D">
              <w:t xml:space="preserve"> парниковых газов</w:t>
            </w:r>
          </w:p>
        </w:tc>
      </w:tr>
      <w:tr w:rsidR="00830F79" w:rsidTr="002F2872">
        <w:tc>
          <w:tcPr>
            <w:tcW w:w="4503" w:type="dxa"/>
          </w:tcPr>
          <w:p w:rsidR="00830F79" w:rsidRDefault="00721EF4" w:rsidP="005A0840">
            <w:pPr>
              <w:pStyle w:val="a7"/>
            </w:pPr>
            <w:hyperlink r:id="rId575" w:history="1">
              <w:r w:rsidR="00830F79" w:rsidRPr="00C80EDF">
                <w:rPr>
                  <w:rStyle w:val="a6"/>
                </w:rPr>
                <w:t>https://ozonewatch.gsfc.nasa.gov/</w:t>
              </w:r>
            </w:hyperlink>
            <w:r w:rsidR="00830F79">
              <w:t xml:space="preserve"> </w:t>
            </w:r>
          </w:p>
        </w:tc>
        <w:tc>
          <w:tcPr>
            <w:tcW w:w="6179" w:type="dxa"/>
          </w:tcPr>
          <w:p w:rsidR="00830F79" w:rsidRPr="00D33F8D" w:rsidRDefault="00830F79" w:rsidP="005A0840">
            <w:pPr>
              <w:pStyle w:val="a7"/>
            </w:pPr>
            <w:r>
              <w:t>Актуальная визуализация состояния</w:t>
            </w:r>
            <w:r w:rsidRPr="00830F79">
              <w:t xml:space="preserve"> озон</w:t>
            </w:r>
            <w:r>
              <w:t>ового слоя</w:t>
            </w:r>
            <w:r w:rsidRPr="00830F79">
              <w:t xml:space="preserve"> над антарктическим полюсом</w:t>
            </w:r>
            <w:r w:rsidRPr="00BF0796">
              <w:t xml:space="preserve"> (</w:t>
            </w:r>
            <w:r>
              <w:rPr>
                <w:lang w:val="en-US"/>
              </w:rPr>
              <w:t>NASA</w:t>
            </w:r>
            <w:r w:rsidRPr="00BF0796">
              <w:t>)</w:t>
            </w:r>
            <w:r w:rsidRPr="00830F79">
              <w:t>.</w:t>
            </w:r>
          </w:p>
        </w:tc>
      </w:tr>
      <w:tr w:rsidR="00D33F8D" w:rsidTr="002F2872">
        <w:tc>
          <w:tcPr>
            <w:tcW w:w="4503" w:type="dxa"/>
          </w:tcPr>
          <w:p w:rsidR="00D33F8D" w:rsidRDefault="00721EF4" w:rsidP="005A0840">
            <w:pPr>
              <w:pStyle w:val="a7"/>
            </w:pPr>
            <w:hyperlink r:id="rId576" w:history="1">
              <w:r w:rsidR="00D33F8D" w:rsidRPr="00C80EDF">
                <w:rPr>
                  <w:rStyle w:val="a6"/>
                </w:rPr>
                <w:t>http://www.unep.fr/ozonaction/information/tradenames/trade_help.htm</w:t>
              </w:r>
            </w:hyperlink>
            <w:r w:rsidR="00D33F8D">
              <w:t xml:space="preserve"> </w:t>
            </w:r>
          </w:p>
        </w:tc>
        <w:tc>
          <w:tcPr>
            <w:tcW w:w="6179" w:type="dxa"/>
          </w:tcPr>
          <w:p w:rsidR="00D33F8D" w:rsidRPr="00D33F8D" w:rsidRDefault="00D33F8D" w:rsidP="005A0840">
            <w:pPr>
              <w:pStyle w:val="a7"/>
            </w:pPr>
            <w:r>
              <w:t xml:space="preserve">База данных по </w:t>
            </w:r>
            <w:proofErr w:type="spellStart"/>
            <w:r>
              <w:t>озоноразрушающим</w:t>
            </w:r>
            <w:proofErr w:type="spellEnd"/>
            <w:r>
              <w:t xml:space="preserve"> веществам</w:t>
            </w:r>
          </w:p>
        </w:tc>
      </w:tr>
      <w:tr w:rsidR="00355672" w:rsidTr="002F2872">
        <w:tc>
          <w:tcPr>
            <w:tcW w:w="4503" w:type="dxa"/>
          </w:tcPr>
          <w:p w:rsidR="00355672" w:rsidRDefault="00355672" w:rsidP="005A0840">
            <w:pPr>
              <w:pStyle w:val="a7"/>
            </w:pPr>
          </w:p>
        </w:tc>
        <w:tc>
          <w:tcPr>
            <w:tcW w:w="6179" w:type="dxa"/>
          </w:tcPr>
          <w:p w:rsidR="00355672" w:rsidRDefault="00355672" w:rsidP="005A0840">
            <w:pPr>
              <w:pStyle w:val="a7"/>
            </w:pPr>
          </w:p>
        </w:tc>
      </w:tr>
    </w:tbl>
    <w:p w:rsidR="00EE1064" w:rsidRDefault="003419E9" w:rsidP="003419E9">
      <w:pPr>
        <w:pStyle w:val="2"/>
      </w:pPr>
      <w:r>
        <w:t>Загрязнение воздух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6179"/>
      </w:tblGrid>
      <w:tr w:rsidR="003419E9" w:rsidTr="002F2872">
        <w:tc>
          <w:tcPr>
            <w:tcW w:w="4503" w:type="dxa"/>
          </w:tcPr>
          <w:p w:rsidR="003419E9" w:rsidRDefault="00721EF4" w:rsidP="005A0840">
            <w:pPr>
              <w:pStyle w:val="a7"/>
            </w:pPr>
            <w:hyperlink r:id="rId577" w:history="1">
              <w:r w:rsidR="00EA6F62" w:rsidRPr="00C80EDF">
                <w:rPr>
                  <w:rStyle w:val="a6"/>
                </w:rPr>
                <w:t>https://www.epa.gov/air-emissions-inventories</w:t>
              </w:r>
            </w:hyperlink>
            <w:r w:rsidR="00EA6F62">
              <w:t xml:space="preserve"> </w:t>
            </w:r>
          </w:p>
        </w:tc>
        <w:tc>
          <w:tcPr>
            <w:tcW w:w="6179" w:type="dxa"/>
          </w:tcPr>
          <w:p w:rsidR="003419E9" w:rsidRDefault="00EA6F62" w:rsidP="005A0840">
            <w:pPr>
              <w:pStyle w:val="a7"/>
            </w:pPr>
            <w:r w:rsidRPr="00EA6F62">
              <w:t xml:space="preserve">Национальный кадастр выбросов </w:t>
            </w:r>
            <w:r>
              <w:t xml:space="preserve">США </w:t>
            </w:r>
            <w:r w:rsidRPr="00EA6F62">
              <w:t>(NEI) представляет собой подроб</w:t>
            </w:r>
            <w:r>
              <w:t>ную оценку выбросов в атмосферу</w:t>
            </w:r>
            <w:r w:rsidRPr="00EA6F62">
              <w:t>.</w:t>
            </w:r>
          </w:p>
        </w:tc>
      </w:tr>
      <w:tr w:rsidR="00EA6F62" w:rsidTr="002F2872">
        <w:tc>
          <w:tcPr>
            <w:tcW w:w="4503" w:type="dxa"/>
          </w:tcPr>
          <w:p w:rsidR="00EA6F62" w:rsidRDefault="00721EF4" w:rsidP="005A0840">
            <w:pPr>
              <w:pStyle w:val="a7"/>
            </w:pPr>
            <w:hyperlink r:id="rId578" w:history="1">
              <w:r w:rsidR="00FD6494" w:rsidRPr="00C80EDF">
                <w:rPr>
                  <w:rStyle w:val="a6"/>
                </w:rPr>
                <w:t>https://www.eea.europa.eu/publications/emep-eea-guidebook-2016</w:t>
              </w:r>
            </w:hyperlink>
            <w:r w:rsidR="00FD6494">
              <w:t xml:space="preserve"> </w:t>
            </w:r>
          </w:p>
        </w:tc>
        <w:tc>
          <w:tcPr>
            <w:tcW w:w="6179" w:type="dxa"/>
          </w:tcPr>
          <w:p w:rsidR="00EA6F62" w:rsidRPr="00EA6F62" w:rsidRDefault="00EA6F62" w:rsidP="005A0840">
            <w:pPr>
              <w:pStyle w:val="a7"/>
            </w:pPr>
            <w:r w:rsidRPr="00EA6F62">
              <w:t>Справочное руководство ЕМЕП/ЕАОС по кадастрам выбросов загрязнителей воздуха 2016 года — Европейское агентство по окружающей среде (ЕАОС)</w:t>
            </w:r>
          </w:p>
        </w:tc>
      </w:tr>
      <w:tr w:rsidR="0060543B" w:rsidTr="002F2872">
        <w:tc>
          <w:tcPr>
            <w:tcW w:w="4503" w:type="dxa"/>
          </w:tcPr>
          <w:p w:rsidR="0060543B" w:rsidRDefault="00721EF4" w:rsidP="005A0840">
            <w:pPr>
              <w:pStyle w:val="a7"/>
            </w:pPr>
            <w:hyperlink r:id="rId579" w:history="1">
              <w:r w:rsidR="0060543B" w:rsidRPr="00C80EDF">
                <w:rPr>
                  <w:rStyle w:val="a6"/>
                </w:rPr>
                <w:t>http://naei.beis.gov.uk/</w:t>
              </w:r>
            </w:hyperlink>
            <w:r w:rsidR="0060543B">
              <w:t xml:space="preserve"> </w:t>
            </w:r>
          </w:p>
        </w:tc>
        <w:tc>
          <w:tcPr>
            <w:tcW w:w="6179" w:type="dxa"/>
          </w:tcPr>
          <w:p w:rsidR="0060543B" w:rsidRPr="00FD6494" w:rsidRDefault="0060543B" w:rsidP="005A0840">
            <w:pPr>
              <w:pStyle w:val="a7"/>
            </w:pPr>
            <w:r w:rsidRPr="00097795">
              <w:t>UK NAEI</w:t>
            </w:r>
            <w:r>
              <w:t xml:space="preserve"> ‒ </w:t>
            </w:r>
            <w:r w:rsidRPr="00097795">
              <w:t>Национальный кадастр атмосферных выбросов</w:t>
            </w:r>
            <w:r>
              <w:t xml:space="preserve"> Великобритании.</w:t>
            </w:r>
          </w:p>
        </w:tc>
      </w:tr>
      <w:tr w:rsidR="0060543B" w:rsidTr="002F2872">
        <w:tc>
          <w:tcPr>
            <w:tcW w:w="4503" w:type="dxa"/>
          </w:tcPr>
          <w:p w:rsidR="0060543B" w:rsidRDefault="00721EF4" w:rsidP="005A0840">
            <w:pPr>
              <w:pStyle w:val="a7"/>
            </w:pPr>
            <w:hyperlink r:id="rId580" w:history="1">
              <w:r w:rsidR="0060543B" w:rsidRPr="00C80EDF">
                <w:rPr>
                  <w:rStyle w:val="a6"/>
                </w:rPr>
                <w:t>http://www.air-quality.org.uk/</w:t>
              </w:r>
            </w:hyperlink>
            <w:r w:rsidR="0060543B">
              <w:t xml:space="preserve"> </w:t>
            </w:r>
          </w:p>
        </w:tc>
        <w:tc>
          <w:tcPr>
            <w:tcW w:w="6179" w:type="dxa"/>
          </w:tcPr>
          <w:p w:rsidR="0060543B" w:rsidRPr="00EA6F62" w:rsidRDefault="0060543B" w:rsidP="005A0840">
            <w:pPr>
              <w:pStyle w:val="a7"/>
            </w:pPr>
            <w:r w:rsidRPr="00FD6494">
              <w:t>Этот сайт предоставляет серию учебных материалов по целому ряду тем, касающихся качества воздуха.</w:t>
            </w:r>
            <w:r>
              <w:t xml:space="preserve"> </w:t>
            </w:r>
          </w:p>
        </w:tc>
      </w:tr>
      <w:tr w:rsidR="00072EED" w:rsidTr="002F2872">
        <w:tc>
          <w:tcPr>
            <w:tcW w:w="4503" w:type="dxa"/>
          </w:tcPr>
          <w:p w:rsidR="00072EED" w:rsidRDefault="00721EF4" w:rsidP="005A0840">
            <w:pPr>
              <w:pStyle w:val="a7"/>
            </w:pPr>
            <w:hyperlink r:id="rId581" w:history="1">
              <w:r w:rsidR="00072EED" w:rsidRPr="00E579AA">
                <w:rPr>
                  <w:rStyle w:val="a6"/>
                </w:rPr>
                <w:t>https://www.airvisual.com/earth</w:t>
              </w:r>
            </w:hyperlink>
            <w:r w:rsidR="00072EED">
              <w:t xml:space="preserve"> </w:t>
            </w:r>
          </w:p>
        </w:tc>
        <w:tc>
          <w:tcPr>
            <w:tcW w:w="6179" w:type="dxa"/>
          </w:tcPr>
          <w:p w:rsidR="00072EED" w:rsidRPr="00FD6494" w:rsidRDefault="00072EED" w:rsidP="005A0840">
            <w:pPr>
              <w:pStyle w:val="a7"/>
            </w:pPr>
            <w:r>
              <w:t>Интерактивная карта загрязнения воздуха на Земле.</w:t>
            </w:r>
          </w:p>
        </w:tc>
      </w:tr>
      <w:tr w:rsidR="0060543B" w:rsidTr="002F2872">
        <w:tc>
          <w:tcPr>
            <w:tcW w:w="4503" w:type="dxa"/>
          </w:tcPr>
          <w:p w:rsidR="0060543B" w:rsidRDefault="00721EF4" w:rsidP="005A0840">
            <w:pPr>
              <w:pStyle w:val="a7"/>
            </w:pPr>
            <w:hyperlink r:id="rId582" w:history="1">
              <w:r w:rsidR="0060543B" w:rsidRPr="00C80EDF">
                <w:rPr>
                  <w:rStyle w:val="a6"/>
                </w:rPr>
                <w:t>http://www.enviropedia.org.uk/</w:t>
              </w:r>
            </w:hyperlink>
            <w:r w:rsidR="0060543B">
              <w:t xml:space="preserve"> </w:t>
            </w:r>
          </w:p>
        </w:tc>
        <w:tc>
          <w:tcPr>
            <w:tcW w:w="6179" w:type="dxa"/>
          </w:tcPr>
          <w:p w:rsidR="0060543B" w:rsidRPr="00FD6494" w:rsidRDefault="0060543B" w:rsidP="005A0840">
            <w:pPr>
              <w:pStyle w:val="a7"/>
            </w:pPr>
            <w:r w:rsidRPr="00FD6494">
              <w:t xml:space="preserve">Этот веб-сайт представляет собой энциклопедию </w:t>
            </w:r>
            <w:r>
              <w:t xml:space="preserve">экологических проблем </w:t>
            </w:r>
            <w:r w:rsidRPr="00FD6494">
              <w:t>атмосфер</w:t>
            </w:r>
            <w:r>
              <w:t>ы</w:t>
            </w:r>
            <w:r w:rsidRPr="00FD6494">
              <w:t xml:space="preserve"> с учебными материалами по целому ряду тем, включая кислотные дожди, качество воздуха, изменение климата, </w:t>
            </w:r>
            <w:r>
              <w:t>истощение озонового слоя</w:t>
            </w:r>
            <w:r w:rsidRPr="00FD6494">
              <w:t>.</w:t>
            </w:r>
          </w:p>
        </w:tc>
      </w:tr>
      <w:tr w:rsidR="0060543B" w:rsidTr="002F2872">
        <w:tc>
          <w:tcPr>
            <w:tcW w:w="4503" w:type="dxa"/>
          </w:tcPr>
          <w:p w:rsidR="0060543B" w:rsidRDefault="00721EF4" w:rsidP="005A0840">
            <w:pPr>
              <w:pStyle w:val="a7"/>
            </w:pPr>
            <w:hyperlink r:id="rId583" w:history="1">
              <w:r w:rsidR="0060543B" w:rsidRPr="00C80EDF">
                <w:rPr>
                  <w:rStyle w:val="a6"/>
                </w:rPr>
                <w:t>http://www.apef-library.fi/index.php</w:t>
              </w:r>
            </w:hyperlink>
            <w:r w:rsidR="0060543B">
              <w:t xml:space="preserve"> </w:t>
            </w:r>
          </w:p>
        </w:tc>
        <w:tc>
          <w:tcPr>
            <w:tcW w:w="6179" w:type="dxa"/>
          </w:tcPr>
          <w:p w:rsidR="0060543B" w:rsidRPr="00FD6494" w:rsidRDefault="0060543B" w:rsidP="005A0840">
            <w:pPr>
              <w:pStyle w:val="a7"/>
            </w:pPr>
            <w:r>
              <w:t>Библиотека коэффициентов выбросов загрязняющих воздух веществ (Финляндия).</w:t>
            </w:r>
          </w:p>
        </w:tc>
      </w:tr>
      <w:tr w:rsidR="0060543B" w:rsidTr="002F2872">
        <w:tc>
          <w:tcPr>
            <w:tcW w:w="4503" w:type="dxa"/>
          </w:tcPr>
          <w:p w:rsidR="0060543B" w:rsidRDefault="00721EF4" w:rsidP="005A0840">
            <w:pPr>
              <w:pStyle w:val="a7"/>
            </w:pPr>
            <w:hyperlink r:id="rId584" w:history="1">
              <w:r w:rsidR="0060543B" w:rsidRPr="00C80EDF">
                <w:rPr>
                  <w:rStyle w:val="a6"/>
                </w:rPr>
                <w:t>https://www.cleanairinstitute.org/</w:t>
              </w:r>
            </w:hyperlink>
            <w:r w:rsidR="0060543B">
              <w:t xml:space="preserve"> </w:t>
            </w:r>
          </w:p>
        </w:tc>
        <w:tc>
          <w:tcPr>
            <w:tcW w:w="6179" w:type="dxa"/>
          </w:tcPr>
          <w:p w:rsidR="0060543B" w:rsidRDefault="0060543B" w:rsidP="005A0840">
            <w:pPr>
              <w:pStyle w:val="a7"/>
            </w:pPr>
            <w:r w:rsidRPr="0060543B">
              <w:t>Институт чистого воздуха сотрудничает со странами и городами в целях уменьшения загрязнения воздуха и смягчения последствий изменения климата.</w:t>
            </w:r>
          </w:p>
        </w:tc>
      </w:tr>
      <w:tr w:rsidR="0060543B" w:rsidTr="002F2872">
        <w:tc>
          <w:tcPr>
            <w:tcW w:w="4503" w:type="dxa"/>
          </w:tcPr>
          <w:p w:rsidR="0060543B" w:rsidRDefault="00721EF4" w:rsidP="005A0840">
            <w:pPr>
              <w:pStyle w:val="a7"/>
            </w:pPr>
            <w:hyperlink r:id="rId585" w:history="1">
              <w:r w:rsidR="0060543B" w:rsidRPr="00C80EDF">
                <w:rPr>
                  <w:rStyle w:val="a6"/>
                </w:rPr>
                <w:t>https://www.motherjones.com/environment/2015/06/air-pollution-dementia-alzheimers-brain/</w:t>
              </w:r>
            </w:hyperlink>
            <w:r w:rsidR="0060543B">
              <w:t xml:space="preserve"> </w:t>
            </w:r>
          </w:p>
        </w:tc>
        <w:tc>
          <w:tcPr>
            <w:tcW w:w="6179" w:type="dxa"/>
          </w:tcPr>
          <w:p w:rsidR="0060543B" w:rsidRPr="0060543B" w:rsidRDefault="0060543B" w:rsidP="005A0840">
            <w:pPr>
              <w:pStyle w:val="a7"/>
            </w:pPr>
            <w:proofErr w:type="gramStart"/>
            <w:r>
              <w:t>Ужасающая</w:t>
            </w:r>
            <w:proofErr w:type="gramEnd"/>
            <w:r>
              <w:t xml:space="preserve"> правда о загрязнении воздуха и слабоумии. </w:t>
            </w:r>
            <w:proofErr w:type="spellStart"/>
            <w:r>
              <w:t>Ученые</w:t>
            </w:r>
            <w:proofErr w:type="spellEnd"/>
            <w:r>
              <w:t xml:space="preserve"> теперь подозревают, что основной причиной болезни Альцгеймера и Паркинсона может быть воздух, которым мы дышим. Статья </w:t>
            </w:r>
            <w:proofErr w:type="spellStart"/>
            <w:r>
              <w:t>Aaron</w:t>
            </w:r>
            <w:proofErr w:type="spellEnd"/>
            <w:r>
              <w:t xml:space="preserve"> </w:t>
            </w:r>
            <w:proofErr w:type="spellStart"/>
            <w:r>
              <w:t>Reuben</w:t>
            </w:r>
            <w:proofErr w:type="spellEnd"/>
            <w:r>
              <w:t xml:space="preserve"> Июнь 24, 2015.</w:t>
            </w:r>
          </w:p>
        </w:tc>
      </w:tr>
      <w:tr w:rsidR="00AF620B" w:rsidTr="002F2872">
        <w:tc>
          <w:tcPr>
            <w:tcW w:w="4503" w:type="dxa"/>
          </w:tcPr>
          <w:p w:rsidR="00AF620B" w:rsidRDefault="00721EF4" w:rsidP="005A0840">
            <w:pPr>
              <w:pStyle w:val="a7"/>
            </w:pPr>
            <w:hyperlink r:id="rId586" w:history="1">
              <w:r w:rsidR="00AF620B" w:rsidRPr="00C80EDF">
                <w:rPr>
                  <w:rStyle w:val="a6"/>
                </w:rPr>
                <w:t>http://lat.eng.auth.gr/particulates/</w:t>
              </w:r>
            </w:hyperlink>
            <w:r w:rsidR="00AF620B">
              <w:t xml:space="preserve"> </w:t>
            </w:r>
          </w:p>
        </w:tc>
        <w:tc>
          <w:tcPr>
            <w:tcW w:w="6179" w:type="dxa"/>
          </w:tcPr>
          <w:p w:rsidR="00AF620B" w:rsidRDefault="00AF620B" w:rsidP="005A0840">
            <w:pPr>
              <w:pStyle w:val="a7"/>
            </w:pPr>
            <w:r w:rsidRPr="00AF620B">
              <w:t xml:space="preserve">Характеристика выбросов </w:t>
            </w:r>
            <w:r>
              <w:t>дисперсных</w:t>
            </w:r>
            <w:r w:rsidRPr="00AF620B">
              <w:t xml:space="preserve"> частиц от </w:t>
            </w:r>
            <w:r w:rsidRPr="00AF620B">
              <w:lastRenderedPageBreak/>
              <w:t>автотранспорта</w:t>
            </w:r>
            <w:r>
              <w:t>.</w:t>
            </w:r>
          </w:p>
        </w:tc>
      </w:tr>
      <w:tr w:rsidR="006E348C" w:rsidTr="002F2872">
        <w:tc>
          <w:tcPr>
            <w:tcW w:w="4503" w:type="dxa"/>
          </w:tcPr>
          <w:p w:rsidR="006E348C" w:rsidRDefault="00721EF4" w:rsidP="005A0840">
            <w:pPr>
              <w:pStyle w:val="a7"/>
            </w:pPr>
            <w:hyperlink r:id="rId587" w:history="1">
              <w:r w:rsidR="006E348C" w:rsidRPr="00C80EDF">
                <w:rPr>
                  <w:rStyle w:val="a6"/>
                </w:rPr>
                <w:t>https://cfpub.epa.gov/speciate/ehpa_speciate_browse.cfm</w:t>
              </w:r>
            </w:hyperlink>
            <w:r w:rsidR="006E348C">
              <w:t xml:space="preserve"> </w:t>
            </w:r>
          </w:p>
          <w:p w:rsidR="00C65EF9" w:rsidRDefault="00C65EF9" w:rsidP="005A0840">
            <w:pPr>
              <w:pStyle w:val="a7"/>
            </w:pPr>
          </w:p>
          <w:p w:rsidR="00C65EF9" w:rsidRDefault="00721EF4" w:rsidP="005A0840">
            <w:pPr>
              <w:pStyle w:val="a7"/>
            </w:pPr>
            <w:hyperlink r:id="rId588" w:history="1">
              <w:r w:rsidR="00C65EF9" w:rsidRPr="00C80EDF">
                <w:rPr>
                  <w:rStyle w:val="a6"/>
                </w:rPr>
                <w:t>https://www.epa.gov/air-emissions-modeling/speciate</w:t>
              </w:r>
            </w:hyperlink>
            <w:r w:rsidR="00C65EF9">
              <w:t xml:space="preserve"> </w:t>
            </w:r>
          </w:p>
        </w:tc>
        <w:tc>
          <w:tcPr>
            <w:tcW w:w="6179" w:type="dxa"/>
          </w:tcPr>
          <w:p w:rsidR="006E348C" w:rsidRPr="00AF620B" w:rsidRDefault="006E348C" w:rsidP="005A0840">
            <w:pPr>
              <w:pStyle w:val="a7"/>
            </w:pPr>
            <w:r w:rsidRPr="006E348C">
              <w:t>SPECIATE</w:t>
            </w:r>
            <w:r>
              <w:t xml:space="preserve"> ‒ </w:t>
            </w:r>
            <w:r w:rsidRPr="006E348C">
              <w:t xml:space="preserve">это </w:t>
            </w:r>
            <w:r>
              <w:t>база данных</w:t>
            </w:r>
            <w:r w:rsidRPr="006E348C">
              <w:t xml:space="preserve"> </w:t>
            </w:r>
            <w:r>
              <w:t>А</w:t>
            </w:r>
            <w:r w:rsidRPr="006E348C">
              <w:t>гентства по охране окружающей среды США (EPA) профилей</w:t>
            </w:r>
            <w:r>
              <w:t xml:space="preserve"> (состава)</w:t>
            </w:r>
            <w:r w:rsidRPr="006E348C">
              <w:t xml:space="preserve"> летучих органических </w:t>
            </w:r>
            <w:r>
              <w:t>соединений</w:t>
            </w:r>
            <w:r w:rsidRPr="006E348C">
              <w:t xml:space="preserve"> и </w:t>
            </w:r>
            <w:r>
              <w:t>дисперсных частиц (Д</w:t>
            </w:r>
            <w:r w:rsidRPr="006E348C">
              <w:t xml:space="preserve">Ч) </w:t>
            </w:r>
            <w:r>
              <w:t xml:space="preserve">различных </w:t>
            </w:r>
            <w:r w:rsidRPr="006E348C">
              <w:t xml:space="preserve">источников загрязнения </w:t>
            </w:r>
            <w:r>
              <w:t>атмосферы</w:t>
            </w:r>
            <w:r w:rsidRPr="006E348C">
              <w:t>.</w:t>
            </w:r>
          </w:p>
        </w:tc>
      </w:tr>
      <w:tr w:rsidR="00A864BB" w:rsidTr="002F2872">
        <w:tc>
          <w:tcPr>
            <w:tcW w:w="4503" w:type="dxa"/>
          </w:tcPr>
          <w:p w:rsidR="00A864BB" w:rsidRDefault="00721EF4" w:rsidP="005A0840">
            <w:pPr>
              <w:pStyle w:val="a7"/>
            </w:pPr>
            <w:hyperlink r:id="rId589" w:history="1">
              <w:r w:rsidR="00A864BB" w:rsidRPr="00C80EDF">
                <w:rPr>
                  <w:rStyle w:val="a6"/>
                </w:rPr>
                <w:t>http://www.hiwater.org/</w:t>
              </w:r>
            </w:hyperlink>
            <w:r w:rsidR="00A864BB">
              <w:t xml:space="preserve"> </w:t>
            </w:r>
          </w:p>
        </w:tc>
        <w:tc>
          <w:tcPr>
            <w:tcW w:w="6179" w:type="dxa"/>
          </w:tcPr>
          <w:p w:rsidR="00A864BB" w:rsidRPr="006E348C" w:rsidRDefault="00A864BB" w:rsidP="005A0840">
            <w:pPr>
              <w:pStyle w:val="a7"/>
            </w:pPr>
            <w:proofErr w:type="spellStart"/>
            <w:r w:rsidRPr="00A864BB">
              <w:t>Bond</w:t>
            </w:r>
            <w:proofErr w:type="spellEnd"/>
            <w:r w:rsidRPr="00A864BB">
              <w:t xml:space="preserve"> </w:t>
            </w:r>
            <w:proofErr w:type="spellStart"/>
            <w:r w:rsidRPr="00A864BB">
              <w:t>Research</w:t>
            </w:r>
            <w:proofErr w:type="spellEnd"/>
            <w:r w:rsidRPr="00A864BB">
              <w:t xml:space="preserve"> </w:t>
            </w:r>
            <w:proofErr w:type="spellStart"/>
            <w:r w:rsidRPr="00A864BB">
              <w:t>Group</w:t>
            </w:r>
            <w:proofErr w:type="spellEnd"/>
            <w:r w:rsidRPr="00A864BB">
              <w:t>: аэрозоли в глобальной окружающей среде</w:t>
            </w:r>
            <w:r>
              <w:t>.</w:t>
            </w:r>
          </w:p>
        </w:tc>
      </w:tr>
      <w:tr w:rsidR="00533747" w:rsidTr="002F2872">
        <w:tc>
          <w:tcPr>
            <w:tcW w:w="4503" w:type="dxa"/>
          </w:tcPr>
          <w:p w:rsidR="00533747" w:rsidRDefault="00721EF4" w:rsidP="005A0840">
            <w:pPr>
              <w:pStyle w:val="a7"/>
            </w:pPr>
            <w:hyperlink r:id="rId590" w:history="1">
              <w:r w:rsidR="00533747" w:rsidRPr="00C80EDF">
                <w:rPr>
                  <w:rStyle w:val="a6"/>
                </w:rPr>
                <w:t>https://www.eea.europa.eu/data-and-maps/indicators/transport-emissions-of-air-pollutants-8/transport-emissions-of-air-pollutants-6</w:t>
              </w:r>
            </w:hyperlink>
            <w:r w:rsidR="00533747">
              <w:t xml:space="preserve"> </w:t>
            </w:r>
          </w:p>
        </w:tc>
        <w:tc>
          <w:tcPr>
            <w:tcW w:w="6179" w:type="dxa"/>
          </w:tcPr>
          <w:p w:rsidR="00533747" w:rsidRPr="00A864BB" w:rsidRDefault="00533747" w:rsidP="005A0840">
            <w:pPr>
              <w:pStyle w:val="a7"/>
            </w:pPr>
            <w:r w:rsidRPr="00533747">
              <w:t xml:space="preserve">Выбросы </w:t>
            </w:r>
            <w:r>
              <w:t>загрязняющих</w:t>
            </w:r>
            <w:r w:rsidRPr="00533747">
              <w:t xml:space="preserve"> воздух</w:t>
            </w:r>
            <w:r>
              <w:t xml:space="preserve"> веществ</w:t>
            </w:r>
            <w:r w:rsidRPr="00533747">
              <w:t xml:space="preserve"> от транспорта</w:t>
            </w:r>
            <w:r>
              <w:t xml:space="preserve"> (в ЕС).</w:t>
            </w:r>
          </w:p>
        </w:tc>
      </w:tr>
      <w:tr w:rsidR="00C80DF4" w:rsidTr="002F2872">
        <w:tc>
          <w:tcPr>
            <w:tcW w:w="4503" w:type="dxa"/>
          </w:tcPr>
          <w:p w:rsidR="00C80DF4" w:rsidRPr="00C80DF4" w:rsidRDefault="00721EF4" w:rsidP="005A0840">
            <w:pPr>
              <w:pStyle w:val="a7"/>
              <w:rPr>
                <w:lang w:val="en-US"/>
              </w:rPr>
            </w:pPr>
            <w:hyperlink r:id="rId591" w:history="1">
              <w:r w:rsidR="00C80DF4" w:rsidRPr="00741331">
                <w:rPr>
                  <w:rStyle w:val="a6"/>
                </w:rPr>
                <w:t>https://www.iqair.com/</w:t>
              </w:r>
            </w:hyperlink>
            <w:r w:rsidR="00C80DF4">
              <w:rPr>
                <w:lang w:val="en-US"/>
              </w:rPr>
              <w:t xml:space="preserve"> </w:t>
            </w:r>
          </w:p>
        </w:tc>
        <w:tc>
          <w:tcPr>
            <w:tcW w:w="6179" w:type="dxa"/>
          </w:tcPr>
          <w:p w:rsidR="00C80DF4" w:rsidRPr="00C80DF4" w:rsidRDefault="00C80DF4" w:rsidP="005A0840">
            <w:pPr>
              <w:pStyle w:val="a7"/>
            </w:pPr>
            <w:r w:rsidRPr="00C80DF4">
              <w:t>Индекс качества воздуха (AQI) и загрязнение атмосферы PM</w:t>
            </w:r>
            <w:r w:rsidRPr="00C80DF4">
              <w:rPr>
                <w:vertAlign w:val="subscript"/>
              </w:rPr>
              <w:t>2.5</w:t>
            </w:r>
            <w:r w:rsidRPr="00C80DF4">
              <w:t xml:space="preserve"> в мире</w:t>
            </w:r>
            <w:r>
              <w:t>. Карты, рейтинги городов…</w:t>
            </w:r>
          </w:p>
        </w:tc>
      </w:tr>
      <w:tr w:rsidR="003013E0" w:rsidTr="002F2872">
        <w:tc>
          <w:tcPr>
            <w:tcW w:w="4503" w:type="dxa"/>
          </w:tcPr>
          <w:p w:rsidR="003013E0" w:rsidRPr="003013E0" w:rsidRDefault="00721EF4" w:rsidP="005A0840">
            <w:pPr>
              <w:pStyle w:val="a7"/>
            </w:pPr>
            <w:hyperlink r:id="rId592" w:history="1">
              <w:r w:rsidR="003013E0" w:rsidRPr="00741331">
                <w:rPr>
                  <w:rStyle w:val="a6"/>
                </w:rPr>
                <w:t>https://ww2.arb.ca.gov/</w:t>
              </w:r>
            </w:hyperlink>
            <w:r w:rsidR="003013E0" w:rsidRPr="003013E0">
              <w:t xml:space="preserve"> </w:t>
            </w:r>
          </w:p>
        </w:tc>
        <w:tc>
          <w:tcPr>
            <w:tcW w:w="6179" w:type="dxa"/>
          </w:tcPr>
          <w:p w:rsidR="003013E0" w:rsidRDefault="003013E0" w:rsidP="003013E0">
            <w:pPr>
              <w:pStyle w:val="a7"/>
            </w:pPr>
            <w:r>
              <w:t>Калифорнийский Совет</w:t>
            </w:r>
            <w:proofErr w:type="gramStart"/>
            <w:r>
              <w:t xml:space="preserve"> П</w:t>
            </w:r>
            <w:proofErr w:type="gramEnd"/>
            <w:r>
              <w:t>о Воздушным Ресурсам</w:t>
            </w:r>
          </w:p>
          <w:p w:rsidR="003013E0" w:rsidRPr="00C80DF4" w:rsidRDefault="003013E0" w:rsidP="003013E0">
            <w:pPr>
              <w:pStyle w:val="a7"/>
            </w:pPr>
            <w:r>
              <w:t>CARB отвечает за защиту населения от вредных последствий загрязнения воздуха и разработку программ и действий по борьбе с изменением климата. От требований к чистым автомобилям и топливу до принятия инновационных решений по сокращению выбросов парниковых газов Калифорния стала пионером в разработке целого ряда эффективных подходов, которые установили стандарт для эффективных воздушных и климатических программ для страны и всего мира.</w:t>
            </w:r>
          </w:p>
        </w:tc>
      </w:tr>
    </w:tbl>
    <w:p w:rsidR="00B455B5" w:rsidRDefault="00B455B5" w:rsidP="00B455B5">
      <w:pPr>
        <w:pStyle w:val="3"/>
      </w:pPr>
      <w:r>
        <w:t>Газоочист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6179"/>
      </w:tblGrid>
      <w:tr w:rsidR="00B455B5" w:rsidTr="002F2872">
        <w:tc>
          <w:tcPr>
            <w:tcW w:w="4503" w:type="dxa"/>
          </w:tcPr>
          <w:p w:rsidR="00B455B5" w:rsidRDefault="00721EF4" w:rsidP="001C713F">
            <w:pPr>
              <w:pStyle w:val="a7"/>
            </w:pPr>
            <w:hyperlink r:id="rId593" w:history="1">
              <w:r w:rsidR="00B455B5" w:rsidRPr="00C80EDF">
                <w:rPr>
                  <w:rStyle w:val="a6"/>
                </w:rPr>
                <w:t>https://gas-cleaning.ru/</w:t>
              </w:r>
            </w:hyperlink>
            <w:r w:rsidR="00B455B5">
              <w:t xml:space="preserve"> </w:t>
            </w:r>
          </w:p>
        </w:tc>
        <w:tc>
          <w:tcPr>
            <w:tcW w:w="6179" w:type="dxa"/>
          </w:tcPr>
          <w:p w:rsidR="00B455B5" w:rsidRPr="008743BA" w:rsidRDefault="00B455B5" w:rsidP="001C713F">
            <w:pPr>
              <w:pStyle w:val="a7"/>
            </w:pPr>
            <w:r>
              <w:t>Системы очистки отходящих газов.</w:t>
            </w:r>
          </w:p>
        </w:tc>
      </w:tr>
      <w:tr w:rsidR="00B455B5" w:rsidTr="002F2872">
        <w:tc>
          <w:tcPr>
            <w:tcW w:w="4503" w:type="dxa"/>
          </w:tcPr>
          <w:p w:rsidR="00B455B5" w:rsidRDefault="00721EF4" w:rsidP="001C713F">
            <w:pPr>
              <w:pStyle w:val="a7"/>
            </w:pPr>
            <w:hyperlink r:id="rId594" w:history="1">
              <w:r w:rsidR="00B455B5" w:rsidRPr="00C80EDF">
                <w:rPr>
                  <w:rStyle w:val="a6"/>
                </w:rPr>
                <w:t>http://konsar.ru/</w:t>
              </w:r>
            </w:hyperlink>
            <w:r w:rsidR="00B455B5">
              <w:t xml:space="preserve"> </w:t>
            </w:r>
          </w:p>
        </w:tc>
        <w:tc>
          <w:tcPr>
            <w:tcW w:w="6179" w:type="dxa"/>
          </w:tcPr>
          <w:p w:rsidR="00B455B5" w:rsidRPr="008743BA" w:rsidRDefault="00B455B5" w:rsidP="001C713F">
            <w:pPr>
              <w:pStyle w:val="a7"/>
            </w:pPr>
            <w:r>
              <w:t>Системы очистки отходящих газов.</w:t>
            </w:r>
          </w:p>
        </w:tc>
      </w:tr>
      <w:tr w:rsidR="00B455B5" w:rsidTr="002F2872">
        <w:tc>
          <w:tcPr>
            <w:tcW w:w="4503" w:type="dxa"/>
          </w:tcPr>
          <w:p w:rsidR="00B455B5" w:rsidRDefault="00721EF4" w:rsidP="001C713F">
            <w:pPr>
              <w:pStyle w:val="a7"/>
            </w:pPr>
            <w:hyperlink r:id="rId595" w:history="1">
              <w:r w:rsidR="00B455B5" w:rsidRPr="00C80EDF">
                <w:rPr>
                  <w:rStyle w:val="a6"/>
                </w:rPr>
                <w:t>http://www.elstat.ru/</w:t>
              </w:r>
            </w:hyperlink>
            <w:r w:rsidR="00B455B5">
              <w:t xml:space="preserve"> </w:t>
            </w:r>
          </w:p>
        </w:tc>
        <w:tc>
          <w:tcPr>
            <w:tcW w:w="6179" w:type="dxa"/>
          </w:tcPr>
          <w:p w:rsidR="00B455B5" w:rsidRPr="008743BA" w:rsidRDefault="00B455B5" w:rsidP="001C713F">
            <w:pPr>
              <w:pStyle w:val="a7"/>
            </w:pPr>
            <w:r>
              <w:t>Системы очистки отходящих газов.</w:t>
            </w:r>
          </w:p>
        </w:tc>
      </w:tr>
      <w:tr w:rsidR="00B455B5" w:rsidTr="002F2872">
        <w:tc>
          <w:tcPr>
            <w:tcW w:w="4503" w:type="dxa"/>
          </w:tcPr>
          <w:p w:rsidR="00B455B5" w:rsidRDefault="00721EF4" w:rsidP="001C713F">
            <w:pPr>
              <w:pStyle w:val="a7"/>
            </w:pPr>
            <w:hyperlink r:id="rId596" w:history="1">
              <w:r w:rsidR="00B455B5" w:rsidRPr="00C80EDF">
                <w:rPr>
                  <w:rStyle w:val="a6"/>
                </w:rPr>
                <w:t>http://bdc-air.ru/</w:t>
              </w:r>
            </w:hyperlink>
            <w:r w:rsidR="00B455B5">
              <w:t xml:space="preserve"> </w:t>
            </w:r>
          </w:p>
        </w:tc>
        <w:tc>
          <w:tcPr>
            <w:tcW w:w="6179" w:type="dxa"/>
          </w:tcPr>
          <w:p w:rsidR="00B455B5" w:rsidRPr="008743BA" w:rsidRDefault="00B455B5" w:rsidP="001C713F">
            <w:pPr>
              <w:pStyle w:val="a7"/>
            </w:pPr>
            <w:r>
              <w:t>Системы очистки отходящих газов.</w:t>
            </w:r>
          </w:p>
        </w:tc>
      </w:tr>
      <w:tr w:rsidR="00B455B5" w:rsidTr="002F2872">
        <w:tc>
          <w:tcPr>
            <w:tcW w:w="4503" w:type="dxa"/>
          </w:tcPr>
          <w:p w:rsidR="00B455B5" w:rsidRDefault="00721EF4" w:rsidP="001C713F">
            <w:pPr>
              <w:pStyle w:val="a7"/>
            </w:pPr>
            <w:hyperlink r:id="rId597" w:history="1">
              <w:r w:rsidR="00B455B5" w:rsidRPr="00C80EDF">
                <w:rPr>
                  <w:rStyle w:val="a6"/>
                </w:rPr>
                <w:t>http://plazkat.ru/</w:t>
              </w:r>
            </w:hyperlink>
            <w:r w:rsidR="00B455B5">
              <w:t xml:space="preserve"> </w:t>
            </w:r>
          </w:p>
        </w:tc>
        <w:tc>
          <w:tcPr>
            <w:tcW w:w="6179" w:type="dxa"/>
          </w:tcPr>
          <w:p w:rsidR="00B455B5" w:rsidRDefault="00B455B5" w:rsidP="001C713F">
            <w:pPr>
              <w:pStyle w:val="a7"/>
            </w:pPr>
            <w:r>
              <w:t>Системы очистки отходящих газов.</w:t>
            </w:r>
          </w:p>
        </w:tc>
      </w:tr>
      <w:tr w:rsidR="002969E0" w:rsidTr="002F2872">
        <w:tc>
          <w:tcPr>
            <w:tcW w:w="4503" w:type="dxa"/>
          </w:tcPr>
          <w:p w:rsidR="002969E0" w:rsidRDefault="00721EF4" w:rsidP="001C713F">
            <w:pPr>
              <w:pStyle w:val="a7"/>
            </w:pPr>
            <w:hyperlink r:id="rId598" w:history="1">
              <w:r w:rsidR="002969E0" w:rsidRPr="00741331">
                <w:rPr>
                  <w:rStyle w:val="a6"/>
                </w:rPr>
                <w:t>https://ence.ch/ru/equipment/</w:t>
              </w:r>
            </w:hyperlink>
            <w:r w:rsidR="002969E0">
              <w:t xml:space="preserve"> </w:t>
            </w:r>
          </w:p>
        </w:tc>
        <w:tc>
          <w:tcPr>
            <w:tcW w:w="6179" w:type="dxa"/>
          </w:tcPr>
          <w:p w:rsidR="002969E0" w:rsidRDefault="002969E0" w:rsidP="00721EF4">
            <w:pPr>
              <w:pStyle w:val="a7"/>
            </w:pPr>
            <w:r>
              <w:t>Системы очистки отходящих газов.</w:t>
            </w:r>
          </w:p>
        </w:tc>
      </w:tr>
      <w:tr w:rsidR="002969E0" w:rsidTr="002F2872">
        <w:tc>
          <w:tcPr>
            <w:tcW w:w="4503" w:type="dxa"/>
          </w:tcPr>
          <w:p w:rsidR="002969E0" w:rsidRDefault="00721EF4" w:rsidP="001C713F">
            <w:pPr>
              <w:pStyle w:val="a7"/>
            </w:pPr>
            <w:hyperlink r:id="rId599" w:history="1">
              <w:r w:rsidR="002969E0" w:rsidRPr="00741331">
                <w:rPr>
                  <w:rStyle w:val="a6"/>
                </w:rPr>
                <w:t>http://ekokataliz.ru/</w:t>
              </w:r>
            </w:hyperlink>
            <w:r w:rsidR="002969E0">
              <w:t xml:space="preserve"> </w:t>
            </w:r>
          </w:p>
        </w:tc>
        <w:tc>
          <w:tcPr>
            <w:tcW w:w="6179" w:type="dxa"/>
          </w:tcPr>
          <w:p w:rsidR="002969E0" w:rsidRDefault="002969E0" w:rsidP="00721EF4">
            <w:pPr>
              <w:pStyle w:val="a7"/>
            </w:pPr>
            <w:r>
              <w:t>Системы очистки отходящих газов.</w:t>
            </w:r>
          </w:p>
        </w:tc>
      </w:tr>
      <w:tr w:rsidR="002969E0" w:rsidTr="002F2872">
        <w:tc>
          <w:tcPr>
            <w:tcW w:w="4503" w:type="dxa"/>
          </w:tcPr>
          <w:p w:rsidR="002969E0" w:rsidRDefault="00721EF4" w:rsidP="001C713F">
            <w:pPr>
              <w:pStyle w:val="a7"/>
            </w:pPr>
            <w:hyperlink r:id="rId600" w:history="1">
              <w:r w:rsidR="002969E0" w:rsidRPr="00741331">
                <w:rPr>
                  <w:rStyle w:val="a6"/>
                </w:rPr>
                <w:t>https://intech-gmbh.ru/light_fraction_recovery/</w:t>
              </w:r>
            </w:hyperlink>
            <w:r w:rsidR="002969E0">
              <w:t xml:space="preserve"> </w:t>
            </w:r>
          </w:p>
        </w:tc>
        <w:tc>
          <w:tcPr>
            <w:tcW w:w="6179" w:type="dxa"/>
          </w:tcPr>
          <w:p w:rsidR="002969E0" w:rsidRDefault="002969E0" w:rsidP="00721EF4">
            <w:pPr>
              <w:pStyle w:val="a7"/>
            </w:pPr>
            <w:r w:rsidRPr="002969E0">
              <w:t>Улавливание лёгких фракций нефтепродуктов</w:t>
            </w:r>
            <w:r w:rsidR="008C04CD">
              <w:t>.</w:t>
            </w:r>
          </w:p>
        </w:tc>
      </w:tr>
      <w:tr w:rsidR="002969E0" w:rsidTr="002F2872">
        <w:tc>
          <w:tcPr>
            <w:tcW w:w="4503" w:type="dxa"/>
          </w:tcPr>
          <w:p w:rsidR="002969E0" w:rsidRDefault="00721EF4" w:rsidP="001C713F">
            <w:pPr>
              <w:pStyle w:val="a7"/>
            </w:pPr>
            <w:hyperlink r:id="rId601" w:history="1">
              <w:r w:rsidR="002969E0" w:rsidRPr="00741331">
                <w:rPr>
                  <w:rStyle w:val="a6"/>
                </w:rPr>
                <w:t>https://ятаган.рф/</w:t>
              </w:r>
            </w:hyperlink>
            <w:r w:rsidR="002969E0">
              <w:t xml:space="preserve"> </w:t>
            </w:r>
          </w:p>
        </w:tc>
        <w:tc>
          <w:tcPr>
            <w:tcW w:w="6179" w:type="dxa"/>
          </w:tcPr>
          <w:p w:rsidR="002969E0" w:rsidRPr="002969E0" w:rsidRDefault="002969E0" w:rsidP="00721EF4">
            <w:pPr>
              <w:pStyle w:val="a7"/>
            </w:pPr>
            <w:r w:rsidRPr="002969E0">
              <w:t>Очистка воздуха для промышленных предприятий</w:t>
            </w:r>
          </w:p>
        </w:tc>
      </w:tr>
      <w:tr w:rsidR="002969E0" w:rsidTr="002F2872">
        <w:tc>
          <w:tcPr>
            <w:tcW w:w="4503" w:type="dxa"/>
          </w:tcPr>
          <w:p w:rsidR="002969E0" w:rsidRDefault="00721EF4" w:rsidP="001C713F">
            <w:pPr>
              <w:pStyle w:val="a7"/>
            </w:pPr>
            <w:hyperlink r:id="rId602" w:history="1">
              <w:r w:rsidR="002969E0" w:rsidRPr="00741331">
                <w:rPr>
                  <w:rStyle w:val="a6"/>
                </w:rPr>
                <w:t>https://pro.tion.ru/</w:t>
              </w:r>
            </w:hyperlink>
            <w:r w:rsidR="002969E0">
              <w:t xml:space="preserve"> </w:t>
            </w:r>
          </w:p>
        </w:tc>
        <w:tc>
          <w:tcPr>
            <w:tcW w:w="6179" w:type="dxa"/>
          </w:tcPr>
          <w:p w:rsidR="002969E0" w:rsidRPr="002969E0" w:rsidRDefault="002969E0" w:rsidP="00721EF4">
            <w:pPr>
              <w:pStyle w:val="a7"/>
            </w:pPr>
            <w:r w:rsidRPr="002969E0">
              <w:t xml:space="preserve">Системы очистки и обеззараживания воздуха </w:t>
            </w:r>
            <w:proofErr w:type="spellStart"/>
            <w:r w:rsidRPr="002969E0">
              <w:t>Tion</w:t>
            </w:r>
            <w:proofErr w:type="spellEnd"/>
          </w:p>
        </w:tc>
      </w:tr>
      <w:tr w:rsidR="002969E0" w:rsidTr="002F2872">
        <w:tc>
          <w:tcPr>
            <w:tcW w:w="4503" w:type="dxa"/>
          </w:tcPr>
          <w:p w:rsidR="002969E0" w:rsidRDefault="00721EF4" w:rsidP="001C713F">
            <w:pPr>
              <w:pStyle w:val="a7"/>
            </w:pPr>
            <w:hyperlink r:id="rId603" w:history="1">
              <w:r w:rsidR="002969E0" w:rsidRPr="00741331">
                <w:rPr>
                  <w:rStyle w:val="a6"/>
                </w:rPr>
                <w:t>https://vozdyx.ru/</w:t>
              </w:r>
            </w:hyperlink>
            <w:r w:rsidR="002969E0">
              <w:t xml:space="preserve"> </w:t>
            </w:r>
          </w:p>
        </w:tc>
        <w:tc>
          <w:tcPr>
            <w:tcW w:w="6179" w:type="dxa"/>
          </w:tcPr>
          <w:p w:rsidR="002969E0" w:rsidRPr="002969E0" w:rsidRDefault="002969E0" w:rsidP="00721EF4">
            <w:pPr>
              <w:pStyle w:val="a7"/>
            </w:pPr>
            <w:r w:rsidRPr="002969E0">
              <w:t>Системы очистки и обеззараживания воздуха</w:t>
            </w:r>
            <w:r>
              <w:t xml:space="preserve"> </w:t>
            </w:r>
            <w:proofErr w:type="spellStart"/>
            <w:r w:rsidRPr="002969E0">
              <w:t>Аэролайф</w:t>
            </w:r>
            <w:proofErr w:type="spellEnd"/>
          </w:p>
        </w:tc>
      </w:tr>
      <w:tr w:rsidR="002969E0" w:rsidTr="002F2872">
        <w:tc>
          <w:tcPr>
            <w:tcW w:w="4503" w:type="dxa"/>
          </w:tcPr>
          <w:p w:rsidR="002969E0" w:rsidRDefault="00721EF4" w:rsidP="001C713F">
            <w:pPr>
              <w:pStyle w:val="a7"/>
            </w:pPr>
            <w:hyperlink r:id="rId604" w:history="1">
              <w:r w:rsidR="002969E0" w:rsidRPr="00741331">
                <w:rPr>
                  <w:rStyle w:val="a6"/>
                </w:rPr>
                <w:t>https://kitchen-air.ru/</w:t>
              </w:r>
            </w:hyperlink>
            <w:r w:rsidR="002969E0">
              <w:t xml:space="preserve"> </w:t>
            </w:r>
          </w:p>
        </w:tc>
        <w:tc>
          <w:tcPr>
            <w:tcW w:w="6179" w:type="dxa"/>
          </w:tcPr>
          <w:p w:rsidR="002969E0" w:rsidRPr="002969E0" w:rsidRDefault="00D2547A" w:rsidP="00D2547A">
            <w:pPr>
              <w:pStyle w:val="a7"/>
            </w:pPr>
            <w:r>
              <w:t>О</w:t>
            </w:r>
            <w:r w:rsidRPr="00D2547A">
              <w:t>борудование для очистки технологического воздуха в системах вытяжной вентиляции ресторанов, кафе, столовых и баров.</w:t>
            </w:r>
          </w:p>
        </w:tc>
      </w:tr>
      <w:tr w:rsidR="00D2547A" w:rsidTr="002F2872">
        <w:tc>
          <w:tcPr>
            <w:tcW w:w="4503" w:type="dxa"/>
          </w:tcPr>
          <w:p w:rsidR="00D2547A" w:rsidRDefault="00721EF4" w:rsidP="001C713F">
            <w:pPr>
              <w:pStyle w:val="a7"/>
            </w:pPr>
            <w:hyperlink r:id="rId605" w:history="1">
              <w:r w:rsidR="00D2547A" w:rsidRPr="00741331">
                <w:rPr>
                  <w:rStyle w:val="a6"/>
                </w:rPr>
                <w:t>http://www.boneco.ru/</w:t>
              </w:r>
            </w:hyperlink>
            <w:r w:rsidR="00D2547A">
              <w:t xml:space="preserve"> </w:t>
            </w:r>
          </w:p>
        </w:tc>
        <w:tc>
          <w:tcPr>
            <w:tcW w:w="6179" w:type="dxa"/>
          </w:tcPr>
          <w:p w:rsidR="00D2547A" w:rsidRDefault="00D2547A" w:rsidP="00D2547A">
            <w:pPr>
              <w:pStyle w:val="a7"/>
            </w:pPr>
            <w:r w:rsidRPr="00D2547A">
              <w:t xml:space="preserve">Увлажнители и очистители воздуха </w:t>
            </w:r>
            <w:proofErr w:type="spellStart"/>
            <w:r w:rsidRPr="00D2547A">
              <w:t>Boneco</w:t>
            </w:r>
            <w:proofErr w:type="spellEnd"/>
            <w:r>
              <w:t>.</w:t>
            </w:r>
          </w:p>
        </w:tc>
      </w:tr>
      <w:tr w:rsidR="00D2547A" w:rsidTr="002F2872">
        <w:tc>
          <w:tcPr>
            <w:tcW w:w="4503" w:type="dxa"/>
          </w:tcPr>
          <w:p w:rsidR="00D2547A" w:rsidRDefault="00721EF4" w:rsidP="001C713F">
            <w:pPr>
              <w:pStyle w:val="a7"/>
            </w:pPr>
            <w:hyperlink r:id="rId606" w:history="1">
              <w:r w:rsidR="00D2547A" w:rsidRPr="00741331">
                <w:rPr>
                  <w:rStyle w:val="a6"/>
                </w:rPr>
                <w:t>https://aeros.su/</w:t>
              </w:r>
            </w:hyperlink>
            <w:r w:rsidR="00D2547A">
              <w:t xml:space="preserve"> </w:t>
            </w:r>
          </w:p>
        </w:tc>
        <w:tc>
          <w:tcPr>
            <w:tcW w:w="6179" w:type="dxa"/>
          </w:tcPr>
          <w:p w:rsidR="00D2547A" w:rsidRPr="00D2547A" w:rsidRDefault="00D2547A" w:rsidP="00D2547A">
            <w:pPr>
              <w:pStyle w:val="a7"/>
            </w:pPr>
            <w:r w:rsidRPr="00D2547A">
              <w:t xml:space="preserve">Интернет-магазин </w:t>
            </w:r>
            <w:proofErr w:type="spellStart"/>
            <w:r w:rsidRPr="00D2547A">
              <w:t>бризеров</w:t>
            </w:r>
            <w:proofErr w:type="spellEnd"/>
            <w:r>
              <w:t xml:space="preserve">. </w:t>
            </w:r>
          </w:p>
        </w:tc>
      </w:tr>
      <w:tr w:rsidR="008C04CD" w:rsidTr="002F2872">
        <w:tc>
          <w:tcPr>
            <w:tcW w:w="4503" w:type="dxa"/>
          </w:tcPr>
          <w:p w:rsidR="008C04CD" w:rsidRDefault="00721EF4" w:rsidP="001C713F">
            <w:pPr>
              <w:pStyle w:val="a7"/>
            </w:pPr>
            <w:hyperlink r:id="rId607" w:history="1">
              <w:r w:rsidR="008C04CD" w:rsidRPr="00741331">
                <w:rPr>
                  <w:rStyle w:val="a6"/>
                </w:rPr>
                <w:t>http://glesgroup.ru/filtr-suprim?yclid=6419121109597954520</w:t>
              </w:r>
            </w:hyperlink>
            <w:r w:rsidR="008C04CD">
              <w:t xml:space="preserve"> </w:t>
            </w:r>
          </w:p>
        </w:tc>
        <w:tc>
          <w:tcPr>
            <w:tcW w:w="6179" w:type="dxa"/>
          </w:tcPr>
          <w:p w:rsidR="008C04CD" w:rsidRPr="00D2547A" w:rsidRDefault="008C04CD" w:rsidP="00D2547A">
            <w:pPr>
              <w:pStyle w:val="a7"/>
            </w:pPr>
            <w:proofErr w:type="spellStart"/>
            <w:r w:rsidRPr="008C04CD">
              <w:t>Газофильтрационные</w:t>
            </w:r>
            <w:proofErr w:type="spellEnd"/>
            <w:r w:rsidRPr="008C04CD">
              <w:t xml:space="preserve"> установки для очистки воздуха в промышленности</w:t>
            </w:r>
            <w:r>
              <w:t>.</w:t>
            </w:r>
          </w:p>
        </w:tc>
      </w:tr>
      <w:tr w:rsidR="00F30D5F" w:rsidTr="002F2872">
        <w:tc>
          <w:tcPr>
            <w:tcW w:w="4503" w:type="dxa"/>
          </w:tcPr>
          <w:p w:rsidR="00F30D5F" w:rsidRDefault="00F30D5F" w:rsidP="001C713F">
            <w:pPr>
              <w:pStyle w:val="a7"/>
            </w:pPr>
            <w:hyperlink r:id="rId608" w:history="1">
              <w:r w:rsidRPr="00254A17">
                <w:rPr>
                  <w:rStyle w:val="a6"/>
                </w:rPr>
                <w:t>https://fakel-nhs.ru/about_us.html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30D5F" w:rsidRPr="008C04CD" w:rsidRDefault="00F30D5F" w:rsidP="00D2547A">
            <w:pPr>
              <w:pStyle w:val="a7"/>
            </w:pPr>
            <w:r w:rsidRPr="00F30D5F">
              <w:t>Факельные установки для бездымного сжигания</w:t>
            </w:r>
            <w:r>
              <w:t>.</w:t>
            </w:r>
          </w:p>
        </w:tc>
      </w:tr>
    </w:tbl>
    <w:p w:rsidR="00B455B5" w:rsidRDefault="00B455B5" w:rsidP="00B455B5">
      <w:pPr>
        <w:pStyle w:val="2"/>
      </w:pPr>
      <w:r>
        <w:t>Микроклима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6179"/>
      </w:tblGrid>
      <w:tr w:rsidR="00B455B5" w:rsidTr="002F2872">
        <w:tc>
          <w:tcPr>
            <w:tcW w:w="4503" w:type="dxa"/>
          </w:tcPr>
          <w:p w:rsidR="00B455B5" w:rsidRDefault="00721EF4" w:rsidP="001C713F">
            <w:pPr>
              <w:pStyle w:val="a7"/>
            </w:pPr>
            <w:hyperlink r:id="rId609" w:history="1">
              <w:r w:rsidR="00B455B5" w:rsidRPr="008B59DD">
                <w:rPr>
                  <w:rStyle w:val="a6"/>
                </w:rPr>
                <w:t>https://www.abok.ru/</w:t>
              </w:r>
            </w:hyperlink>
            <w:r w:rsidR="00B455B5">
              <w:t xml:space="preserve"> </w:t>
            </w:r>
          </w:p>
        </w:tc>
        <w:tc>
          <w:tcPr>
            <w:tcW w:w="6179" w:type="dxa"/>
          </w:tcPr>
          <w:p w:rsidR="00B455B5" w:rsidRPr="008743BA" w:rsidRDefault="00B455B5" w:rsidP="00B455B5">
            <w:pPr>
              <w:pStyle w:val="a7"/>
            </w:pPr>
            <w:r>
              <w:t xml:space="preserve">Некоммерческое </w:t>
            </w:r>
            <w:proofErr w:type="spellStart"/>
            <w:r>
              <w:t>Партнерство</w:t>
            </w:r>
            <w:proofErr w:type="spellEnd"/>
            <w:r>
              <w:t xml:space="preserve"> "Инженеры по отоплению, вентиляции, кондиционированию воздуха, теплоснабжению и строительной теплофизике" (НП "АВОК").</w:t>
            </w:r>
          </w:p>
        </w:tc>
      </w:tr>
      <w:tr w:rsidR="005F50ED" w:rsidTr="002F2872">
        <w:tc>
          <w:tcPr>
            <w:tcW w:w="4503" w:type="dxa"/>
          </w:tcPr>
          <w:p w:rsidR="005F50ED" w:rsidRDefault="00721EF4" w:rsidP="00C565FB">
            <w:pPr>
              <w:pStyle w:val="a7"/>
            </w:pPr>
            <w:hyperlink r:id="rId610" w:history="1">
              <w:r w:rsidR="005F50ED" w:rsidRPr="008B59DD">
                <w:rPr>
                  <w:rStyle w:val="a6"/>
                </w:rPr>
                <w:t>https://www.ilkdresden.de/en/404/</w:t>
              </w:r>
            </w:hyperlink>
            <w:r w:rsidR="005F50ED">
              <w:t xml:space="preserve"> </w:t>
            </w:r>
          </w:p>
        </w:tc>
        <w:tc>
          <w:tcPr>
            <w:tcW w:w="6179" w:type="dxa"/>
          </w:tcPr>
          <w:p w:rsidR="005F50ED" w:rsidRPr="00381DB4" w:rsidRDefault="005F50ED" w:rsidP="00C565FB">
            <w:pPr>
              <w:pStyle w:val="a7"/>
            </w:pPr>
            <w:r w:rsidRPr="005F50ED">
              <w:t xml:space="preserve">ILK </w:t>
            </w:r>
            <w:proofErr w:type="spellStart"/>
            <w:r w:rsidRPr="005F50ED">
              <w:t>Dresden</w:t>
            </w:r>
            <w:proofErr w:type="spellEnd"/>
            <w:r w:rsidRPr="005F50ED">
              <w:t xml:space="preserve"> проводит отраслевые исследования, разработки и передачу технологий в широком диапазоне технологий обработки воздуха и охлаждения и их применения</w:t>
            </w:r>
          </w:p>
        </w:tc>
      </w:tr>
      <w:tr w:rsidR="00C92857" w:rsidTr="002F2872">
        <w:tc>
          <w:tcPr>
            <w:tcW w:w="4503" w:type="dxa"/>
          </w:tcPr>
          <w:p w:rsidR="00C92857" w:rsidRDefault="00721EF4" w:rsidP="00C565FB">
            <w:pPr>
              <w:pStyle w:val="a7"/>
            </w:pPr>
            <w:hyperlink r:id="rId611" w:history="1">
              <w:r w:rsidR="00C92857" w:rsidRPr="008B59DD">
                <w:rPr>
                  <w:rStyle w:val="a6"/>
                </w:rPr>
                <w:t>https://ru-klimat.ru/catalog/teplovye-nasosy/</w:t>
              </w:r>
            </w:hyperlink>
            <w:r w:rsidR="00C92857">
              <w:t xml:space="preserve"> </w:t>
            </w:r>
          </w:p>
        </w:tc>
        <w:tc>
          <w:tcPr>
            <w:tcW w:w="6179" w:type="dxa"/>
          </w:tcPr>
          <w:p w:rsidR="00C92857" w:rsidRPr="005F50ED" w:rsidRDefault="00C92857" w:rsidP="00C565FB">
            <w:pPr>
              <w:pStyle w:val="a7"/>
            </w:pPr>
            <w:r>
              <w:t>Тепловые насосы. Выбор по параметрам.</w:t>
            </w:r>
          </w:p>
        </w:tc>
      </w:tr>
      <w:tr w:rsidR="00366B27" w:rsidTr="002F2872">
        <w:tc>
          <w:tcPr>
            <w:tcW w:w="4503" w:type="dxa"/>
          </w:tcPr>
          <w:p w:rsidR="00366B27" w:rsidRDefault="00721EF4" w:rsidP="00C565FB">
            <w:pPr>
              <w:pStyle w:val="a7"/>
            </w:pPr>
            <w:hyperlink r:id="rId612" w:history="1">
              <w:r w:rsidR="00366B27" w:rsidRPr="00E579AA">
                <w:rPr>
                  <w:rStyle w:val="a6"/>
                </w:rPr>
                <w:t>http://zehnder.su/</w:t>
              </w:r>
            </w:hyperlink>
            <w:r w:rsidR="00366B27">
              <w:t xml:space="preserve"> </w:t>
            </w:r>
          </w:p>
        </w:tc>
        <w:tc>
          <w:tcPr>
            <w:tcW w:w="6179" w:type="dxa"/>
          </w:tcPr>
          <w:p w:rsidR="00366B27" w:rsidRDefault="00366B27" w:rsidP="00C565FB">
            <w:pPr>
              <w:pStyle w:val="a7"/>
            </w:pPr>
            <w:proofErr w:type="spellStart"/>
            <w:r w:rsidRPr="00366B27">
              <w:t>Zehnder</w:t>
            </w:r>
            <w:proofErr w:type="spellEnd"/>
            <w:r w:rsidRPr="00366B27">
              <w:t xml:space="preserve"> является филиалом швейцарской компании </w:t>
            </w:r>
            <w:proofErr w:type="spellStart"/>
            <w:r w:rsidRPr="00366B27">
              <w:t>Zehnder</w:t>
            </w:r>
            <w:proofErr w:type="spellEnd"/>
            <w:r w:rsidRPr="00366B27">
              <w:t xml:space="preserve"> </w:t>
            </w:r>
            <w:proofErr w:type="spellStart"/>
            <w:r w:rsidRPr="00366B27">
              <w:t>Group</w:t>
            </w:r>
            <w:proofErr w:type="spellEnd"/>
            <w:r w:rsidRPr="00366B27">
              <w:t>, продукция которой представлена по всему миру</w:t>
            </w:r>
            <w:r>
              <w:t>. Отопление и вентиляция.</w:t>
            </w:r>
          </w:p>
        </w:tc>
      </w:tr>
    </w:tbl>
    <w:p w:rsidR="00B455B5" w:rsidRPr="008743BA" w:rsidRDefault="00B455B5" w:rsidP="00B455B5"/>
    <w:p w:rsidR="00512DE5" w:rsidRDefault="00512DE5" w:rsidP="00512DE5">
      <w:pPr>
        <w:pStyle w:val="1"/>
      </w:pPr>
      <w:r>
        <w:t>Гидросфе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6179"/>
      </w:tblGrid>
      <w:tr w:rsidR="008A6868" w:rsidTr="002F2872">
        <w:tc>
          <w:tcPr>
            <w:tcW w:w="4503" w:type="dxa"/>
          </w:tcPr>
          <w:p w:rsidR="008A6868" w:rsidRDefault="00721EF4" w:rsidP="008A6868">
            <w:pPr>
              <w:pStyle w:val="a7"/>
            </w:pPr>
            <w:hyperlink r:id="rId613" w:history="1">
              <w:r w:rsidR="008A6868" w:rsidRPr="008B59DD">
                <w:rPr>
                  <w:rStyle w:val="a6"/>
                </w:rPr>
                <w:t>http://www.o8ode.ru/</w:t>
              </w:r>
            </w:hyperlink>
            <w:r w:rsidR="008A6868">
              <w:t xml:space="preserve"> </w:t>
            </w:r>
          </w:p>
        </w:tc>
        <w:tc>
          <w:tcPr>
            <w:tcW w:w="6179" w:type="dxa"/>
          </w:tcPr>
          <w:p w:rsidR="008A6868" w:rsidRDefault="008A6868" w:rsidP="008A6868">
            <w:pPr>
              <w:pStyle w:val="a7"/>
            </w:pPr>
            <w:r w:rsidRPr="008A6868">
              <w:t>Портал o8ode.ru посвящается воде во всех её проявлениях.</w:t>
            </w:r>
          </w:p>
        </w:tc>
      </w:tr>
      <w:tr w:rsidR="00072EED" w:rsidTr="002F2872">
        <w:tc>
          <w:tcPr>
            <w:tcW w:w="4503" w:type="dxa"/>
          </w:tcPr>
          <w:p w:rsidR="00072EED" w:rsidRDefault="00721EF4" w:rsidP="008A6868">
            <w:pPr>
              <w:pStyle w:val="a7"/>
            </w:pPr>
            <w:hyperlink r:id="rId614" w:history="1">
              <w:r w:rsidR="00072EED" w:rsidRPr="00E579AA">
                <w:rPr>
                  <w:rStyle w:val="a6"/>
                </w:rPr>
                <w:t>http://chartsbin.com/view/1469</w:t>
              </w:r>
            </w:hyperlink>
            <w:r w:rsidR="00072EED">
              <w:t xml:space="preserve"> </w:t>
            </w:r>
          </w:p>
        </w:tc>
        <w:tc>
          <w:tcPr>
            <w:tcW w:w="6179" w:type="dxa"/>
          </w:tcPr>
          <w:p w:rsidR="00072EED" w:rsidRPr="008A6868" w:rsidRDefault="00072EED" w:rsidP="008A6868">
            <w:pPr>
              <w:pStyle w:val="a7"/>
            </w:pPr>
            <w:r w:rsidRPr="00072EED">
              <w:t>Общие возобновляемые водные ресурсы по странам</w:t>
            </w:r>
            <w:r>
              <w:t>.</w:t>
            </w:r>
          </w:p>
        </w:tc>
      </w:tr>
    </w:tbl>
    <w:p w:rsidR="008A6868" w:rsidRDefault="007C1386" w:rsidP="007C1386">
      <w:pPr>
        <w:pStyle w:val="2"/>
      </w:pPr>
      <w:r>
        <w:t>Водоотведение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6179"/>
      </w:tblGrid>
      <w:tr w:rsidR="007C1386" w:rsidTr="002F2872">
        <w:tc>
          <w:tcPr>
            <w:tcW w:w="4503" w:type="dxa"/>
          </w:tcPr>
          <w:p w:rsidR="007C1386" w:rsidRDefault="00721EF4" w:rsidP="001C713F">
            <w:pPr>
              <w:pStyle w:val="a7"/>
            </w:pPr>
            <w:hyperlink r:id="rId615" w:history="1">
              <w:r w:rsidR="007C1386" w:rsidRPr="008B59DD">
                <w:rPr>
                  <w:rStyle w:val="a6"/>
                </w:rPr>
                <w:t>https://www.sfwater.org/index.aspx?page=1007</w:t>
              </w:r>
            </w:hyperlink>
            <w:r w:rsidR="007C1386">
              <w:t xml:space="preserve"> </w:t>
            </w:r>
          </w:p>
        </w:tc>
        <w:tc>
          <w:tcPr>
            <w:tcW w:w="6179" w:type="dxa"/>
          </w:tcPr>
          <w:p w:rsidR="007C1386" w:rsidRDefault="007C1386" w:rsidP="001C713F">
            <w:pPr>
              <w:pStyle w:val="a7"/>
            </w:pPr>
            <w:r w:rsidRPr="007C1386">
              <w:t>Требования к управлению ливневыми водами Сан-Франциско и рекомендации по проектированию</w:t>
            </w:r>
            <w:r>
              <w:t>.</w:t>
            </w:r>
          </w:p>
        </w:tc>
      </w:tr>
    </w:tbl>
    <w:p w:rsidR="007C1386" w:rsidRPr="008A6868" w:rsidRDefault="007C1386" w:rsidP="008A6868"/>
    <w:p w:rsidR="00512DE5" w:rsidRDefault="00512DE5" w:rsidP="00512DE5">
      <w:pPr>
        <w:pStyle w:val="2"/>
      </w:pPr>
      <w:r>
        <w:t>Загрязнение воды</w:t>
      </w:r>
    </w:p>
    <w:p w:rsidR="00512DE5" w:rsidRDefault="00512DE5" w:rsidP="00512DE5">
      <w:pPr>
        <w:pStyle w:val="3"/>
      </w:pPr>
      <w:r>
        <w:t>Водоочист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6179"/>
      </w:tblGrid>
      <w:tr w:rsidR="00D636F6" w:rsidTr="002F2872">
        <w:tc>
          <w:tcPr>
            <w:tcW w:w="4503" w:type="dxa"/>
          </w:tcPr>
          <w:p w:rsidR="00D636F6" w:rsidRDefault="00721EF4" w:rsidP="001C713F">
            <w:pPr>
              <w:pStyle w:val="a7"/>
            </w:pPr>
            <w:hyperlink r:id="rId616" w:history="1">
              <w:r w:rsidR="00D636F6" w:rsidRPr="008B59DD">
                <w:rPr>
                  <w:rStyle w:val="a6"/>
                </w:rPr>
                <w:t>http://vseokraskah.net/ochistka-stochnyx-vod-nauchnyj-podxod</w:t>
              </w:r>
            </w:hyperlink>
            <w:r w:rsidR="00D636F6">
              <w:t xml:space="preserve"> </w:t>
            </w:r>
          </w:p>
        </w:tc>
        <w:tc>
          <w:tcPr>
            <w:tcW w:w="6179" w:type="dxa"/>
          </w:tcPr>
          <w:p w:rsidR="00D636F6" w:rsidRDefault="00D636F6" w:rsidP="001C713F">
            <w:pPr>
              <w:pStyle w:val="a7"/>
            </w:pPr>
            <w:r w:rsidRPr="00D636F6">
              <w:t xml:space="preserve">Очистка сточных вод </w:t>
            </w:r>
            <w:r>
              <w:t>‒</w:t>
            </w:r>
            <w:r w:rsidRPr="00D636F6">
              <w:t xml:space="preserve"> научный подход</w:t>
            </w:r>
            <w:r>
              <w:t xml:space="preserve">. </w:t>
            </w:r>
            <w:r w:rsidRPr="00D636F6">
              <w:t>Основы очистки сточных вод</w:t>
            </w:r>
            <w:r>
              <w:t>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617" w:history="1">
              <w:r w:rsidR="00512DE5" w:rsidRPr="009A17CD">
                <w:rPr>
                  <w:rStyle w:val="a6"/>
                </w:rPr>
                <w:t>http://www.live-ecology.ru/index.htm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Default="00512DE5" w:rsidP="00EA3E8A">
            <w:pPr>
              <w:pStyle w:val="a7"/>
            </w:pPr>
            <w:r w:rsidRPr="00F467B5">
              <w:t>Биопрепараты "Живая Экология". Это не химия! Это ЖИВЫЕ бактерии! Работают быстро и эффективно.</w:t>
            </w:r>
          </w:p>
          <w:p w:rsidR="00512DE5" w:rsidRDefault="00512DE5" w:rsidP="00EA3E8A">
            <w:pPr>
              <w:pStyle w:val="a7"/>
            </w:pPr>
            <w:r w:rsidRPr="00F467B5">
              <w:t>Очистные сооружения вертикального типа (</w:t>
            </w:r>
            <w:proofErr w:type="spellStart"/>
            <w:r w:rsidRPr="00F467B5">
              <w:t>ферментно-кавитационный</w:t>
            </w:r>
            <w:proofErr w:type="spellEnd"/>
            <w:r w:rsidRPr="00F467B5">
              <w:t xml:space="preserve"> метод очистки сточных вод)</w:t>
            </w:r>
          </w:p>
        </w:tc>
      </w:tr>
      <w:tr w:rsidR="00EA3E8A" w:rsidTr="002F2872">
        <w:tc>
          <w:tcPr>
            <w:tcW w:w="4503" w:type="dxa"/>
          </w:tcPr>
          <w:p w:rsidR="00EA3E8A" w:rsidRDefault="00721EF4" w:rsidP="00EA3E8A">
            <w:pPr>
              <w:pStyle w:val="a7"/>
            </w:pPr>
            <w:hyperlink r:id="rId618" w:history="1">
              <w:r w:rsidR="00EA3E8A" w:rsidRPr="008B59DD">
                <w:rPr>
                  <w:rStyle w:val="a6"/>
                </w:rPr>
                <w:t>https://fibos-filter.ru/</w:t>
              </w:r>
            </w:hyperlink>
            <w:r w:rsidR="00EA3E8A">
              <w:t xml:space="preserve"> </w:t>
            </w:r>
          </w:p>
        </w:tc>
        <w:tc>
          <w:tcPr>
            <w:tcW w:w="6179" w:type="dxa"/>
          </w:tcPr>
          <w:p w:rsidR="00EA3E8A" w:rsidRPr="00F467B5" w:rsidRDefault="00EA3E8A" w:rsidP="00EA3E8A">
            <w:pPr>
              <w:pStyle w:val="a7"/>
            </w:pPr>
            <w:r w:rsidRPr="00EA3E8A">
              <w:t>Производство и продажа фильтров для воды</w:t>
            </w:r>
            <w:r>
              <w:t>.</w:t>
            </w:r>
          </w:p>
        </w:tc>
      </w:tr>
      <w:tr w:rsidR="00EA3E8A" w:rsidTr="002F2872">
        <w:tc>
          <w:tcPr>
            <w:tcW w:w="4503" w:type="dxa"/>
          </w:tcPr>
          <w:p w:rsidR="00EA3E8A" w:rsidRDefault="00721EF4" w:rsidP="00EA3E8A">
            <w:pPr>
              <w:pStyle w:val="a7"/>
            </w:pPr>
            <w:hyperlink r:id="rId619" w:history="1">
              <w:r w:rsidR="00EA3E8A" w:rsidRPr="008B59DD">
                <w:rPr>
                  <w:rStyle w:val="a6"/>
                </w:rPr>
                <w:t>https://www.filter.ru/</w:t>
              </w:r>
            </w:hyperlink>
            <w:r w:rsidR="00EA3E8A">
              <w:t xml:space="preserve"> </w:t>
            </w:r>
          </w:p>
        </w:tc>
        <w:tc>
          <w:tcPr>
            <w:tcW w:w="6179" w:type="dxa"/>
          </w:tcPr>
          <w:p w:rsidR="00EA3E8A" w:rsidRPr="00F467B5" w:rsidRDefault="00EA3E8A" w:rsidP="00EA3E8A">
            <w:pPr>
              <w:pStyle w:val="a7"/>
            </w:pPr>
            <w:r w:rsidRPr="00EA3E8A">
              <w:t>Производство и продажа фильтров для воды</w:t>
            </w:r>
            <w:r>
              <w:t>.</w:t>
            </w:r>
          </w:p>
        </w:tc>
      </w:tr>
      <w:tr w:rsidR="008F538F" w:rsidTr="002F2872">
        <w:tc>
          <w:tcPr>
            <w:tcW w:w="4503" w:type="dxa"/>
          </w:tcPr>
          <w:p w:rsidR="008F538F" w:rsidRDefault="008F538F" w:rsidP="00EA3E8A">
            <w:pPr>
              <w:pStyle w:val="a7"/>
            </w:pPr>
            <w:hyperlink r:id="rId620" w:history="1">
              <w:r w:rsidRPr="00254A17">
                <w:rPr>
                  <w:rStyle w:val="a6"/>
                </w:rPr>
                <w:t>https://algotec.pro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8F538F" w:rsidRPr="00EA3E8A" w:rsidRDefault="008F538F" w:rsidP="00EA3E8A">
            <w:pPr>
              <w:pStyle w:val="a7"/>
            </w:pPr>
            <w:r w:rsidRPr="008F538F">
              <w:t>Быстро и безопасно очистите водоём для купания и рыбалки</w:t>
            </w:r>
            <w:r>
              <w:t>.</w:t>
            </w:r>
          </w:p>
        </w:tc>
      </w:tr>
      <w:tr w:rsidR="00EA3E8A" w:rsidTr="002F2872">
        <w:tc>
          <w:tcPr>
            <w:tcW w:w="4503" w:type="dxa"/>
          </w:tcPr>
          <w:p w:rsidR="00EA3E8A" w:rsidRDefault="00721EF4" w:rsidP="00EA3E8A">
            <w:pPr>
              <w:pStyle w:val="a7"/>
            </w:pPr>
            <w:hyperlink r:id="rId621" w:history="1">
              <w:r w:rsidR="00EA3E8A" w:rsidRPr="008B59DD">
                <w:rPr>
                  <w:rStyle w:val="a6"/>
                </w:rPr>
                <w:t>https://izumrud-waters.com/</w:t>
              </w:r>
            </w:hyperlink>
            <w:r w:rsidR="00EA3E8A">
              <w:t xml:space="preserve"> </w:t>
            </w:r>
          </w:p>
        </w:tc>
        <w:tc>
          <w:tcPr>
            <w:tcW w:w="6179" w:type="dxa"/>
          </w:tcPr>
          <w:p w:rsidR="00EA3E8A" w:rsidRPr="00EA3E8A" w:rsidRDefault="00EA3E8A" w:rsidP="00EA3E8A">
            <w:pPr>
              <w:pStyle w:val="a7"/>
            </w:pPr>
            <w:r w:rsidRPr="00EA3E8A">
              <w:t>Водоочистители-ионизаторы Изумруд с передовым уникальным методом обработки воды</w:t>
            </w:r>
            <w:r>
              <w:t>.</w:t>
            </w:r>
          </w:p>
        </w:tc>
      </w:tr>
      <w:tr w:rsidR="008A6868" w:rsidTr="002F2872">
        <w:tc>
          <w:tcPr>
            <w:tcW w:w="4503" w:type="dxa"/>
          </w:tcPr>
          <w:p w:rsidR="008A6868" w:rsidRDefault="00721EF4" w:rsidP="00EA3E8A">
            <w:pPr>
              <w:pStyle w:val="a7"/>
            </w:pPr>
            <w:hyperlink r:id="rId622" w:history="1">
              <w:r w:rsidR="008A6868" w:rsidRPr="008B59DD">
                <w:rPr>
                  <w:rStyle w:val="a6"/>
                </w:rPr>
                <w:t>http://wwtec.ru/</w:t>
              </w:r>
            </w:hyperlink>
            <w:r w:rsidR="008A6868">
              <w:t xml:space="preserve"> </w:t>
            </w:r>
          </w:p>
        </w:tc>
        <w:tc>
          <w:tcPr>
            <w:tcW w:w="6179" w:type="dxa"/>
          </w:tcPr>
          <w:p w:rsidR="008A6868" w:rsidRPr="00EA3E8A" w:rsidRDefault="008A6868" w:rsidP="00EA3E8A">
            <w:pPr>
              <w:pStyle w:val="a7"/>
            </w:pPr>
            <w:r w:rsidRPr="008A6868">
              <w:t>Приоритетным направлением работы компании «Мировые Водные Технологии» является ОЧИСТКА ВОДЫ, которое включает в себя: проектирование, подбор оборудования и его поставку, монтаж, пуско-наладочные работы и ввод в эксплуатацию установок очистки воды</w:t>
            </w:r>
            <w:r>
              <w:t>.</w:t>
            </w:r>
          </w:p>
        </w:tc>
      </w:tr>
      <w:tr w:rsidR="008A6868" w:rsidTr="002F2872">
        <w:tc>
          <w:tcPr>
            <w:tcW w:w="4503" w:type="dxa"/>
          </w:tcPr>
          <w:p w:rsidR="008A6868" w:rsidRDefault="00721EF4" w:rsidP="00EA3E8A">
            <w:pPr>
              <w:pStyle w:val="a7"/>
            </w:pPr>
            <w:hyperlink r:id="rId623" w:history="1">
              <w:r w:rsidR="008A6868" w:rsidRPr="008B59DD">
                <w:rPr>
                  <w:rStyle w:val="a6"/>
                </w:rPr>
                <w:t>https://www.flottweg.com/ru/</w:t>
              </w:r>
            </w:hyperlink>
            <w:r w:rsidR="008A6868">
              <w:t xml:space="preserve"> </w:t>
            </w:r>
          </w:p>
        </w:tc>
        <w:tc>
          <w:tcPr>
            <w:tcW w:w="6179" w:type="dxa"/>
          </w:tcPr>
          <w:p w:rsidR="008A6868" w:rsidRPr="008A6868" w:rsidRDefault="008A6868" w:rsidP="00EA3E8A">
            <w:pPr>
              <w:pStyle w:val="a7"/>
            </w:pPr>
            <w:r w:rsidRPr="008A6868">
              <w:t xml:space="preserve">На протяжении более 60 лет компания </w:t>
            </w:r>
            <w:proofErr w:type="spellStart"/>
            <w:r w:rsidRPr="008A6868">
              <w:t>Flottweg</w:t>
            </w:r>
            <w:proofErr w:type="spellEnd"/>
            <w:r w:rsidRPr="008A6868">
              <w:t xml:space="preserve"> разрабатывает и производит в Германии </w:t>
            </w:r>
            <w:proofErr w:type="spellStart"/>
            <w:r w:rsidRPr="008A6868">
              <w:t>декантеры</w:t>
            </w:r>
            <w:proofErr w:type="spellEnd"/>
            <w:r w:rsidRPr="008A6868">
              <w:t>, сепараторы, ленточные прессы и установки.</w:t>
            </w:r>
          </w:p>
        </w:tc>
      </w:tr>
      <w:tr w:rsidR="007C1386" w:rsidTr="002F2872">
        <w:tc>
          <w:tcPr>
            <w:tcW w:w="4503" w:type="dxa"/>
          </w:tcPr>
          <w:p w:rsidR="007C1386" w:rsidRDefault="00721EF4" w:rsidP="00EA3E8A">
            <w:pPr>
              <w:pStyle w:val="a7"/>
            </w:pPr>
            <w:hyperlink r:id="rId624" w:history="1">
              <w:r w:rsidR="007C1386" w:rsidRPr="008B59DD">
                <w:rPr>
                  <w:rStyle w:val="a6"/>
                </w:rPr>
                <w:t>https://voda.kr-company.ru/</w:t>
              </w:r>
            </w:hyperlink>
            <w:r w:rsidR="007C1386">
              <w:t xml:space="preserve"> </w:t>
            </w:r>
          </w:p>
        </w:tc>
        <w:tc>
          <w:tcPr>
            <w:tcW w:w="6179" w:type="dxa"/>
          </w:tcPr>
          <w:p w:rsidR="007C1386" w:rsidRPr="008A6868" w:rsidRDefault="007C1386" w:rsidP="007C1386">
            <w:pPr>
              <w:pStyle w:val="a7"/>
            </w:pPr>
            <w:r>
              <w:t>Системы водоочистки и водоподготовки.</w:t>
            </w:r>
          </w:p>
        </w:tc>
      </w:tr>
      <w:tr w:rsidR="008F538F" w:rsidTr="002F2872">
        <w:tc>
          <w:tcPr>
            <w:tcW w:w="4503" w:type="dxa"/>
          </w:tcPr>
          <w:p w:rsidR="008F538F" w:rsidRDefault="008F538F" w:rsidP="00EA3E8A">
            <w:pPr>
              <w:pStyle w:val="a7"/>
            </w:pPr>
            <w:hyperlink r:id="rId625" w:history="1">
              <w:r w:rsidRPr="00254A17">
                <w:rPr>
                  <w:rStyle w:val="a6"/>
                </w:rPr>
                <w:t>https://sistemyochistkivody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8F538F" w:rsidRDefault="008F538F" w:rsidP="007C1386">
            <w:pPr>
              <w:pStyle w:val="a7"/>
            </w:pPr>
            <w:r w:rsidRPr="008F538F">
              <w:t xml:space="preserve">Современный информационный портал, </w:t>
            </w:r>
            <w:proofErr w:type="spellStart"/>
            <w:r w:rsidRPr="008F538F">
              <w:t>посвященный</w:t>
            </w:r>
            <w:proofErr w:type="spellEnd"/>
            <w:r w:rsidRPr="008F538F">
              <w:t xml:space="preserve"> эффективным системам очистки воды для дома, фильтрам, водоподготовке и иным вопросам, связанным с бытовой водоочисткой.</w:t>
            </w:r>
          </w:p>
        </w:tc>
      </w:tr>
      <w:tr w:rsidR="007C1386" w:rsidTr="002F2872">
        <w:tc>
          <w:tcPr>
            <w:tcW w:w="4503" w:type="dxa"/>
          </w:tcPr>
          <w:p w:rsidR="007C1386" w:rsidRDefault="00721EF4" w:rsidP="00EA3E8A">
            <w:pPr>
              <w:pStyle w:val="a7"/>
            </w:pPr>
            <w:hyperlink r:id="rId626" w:history="1">
              <w:r w:rsidR="007C1386" w:rsidRPr="008B59DD">
                <w:rPr>
                  <w:rStyle w:val="a6"/>
                </w:rPr>
                <w:t>https://www.ekodar.ru/filter/</w:t>
              </w:r>
            </w:hyperlink>
            <w:r w:rsidR="007C1386">
              <w:t xml:space="preserve"> </w:t>
            </w:r>
          </w:p>
        </w:tc>
        <w:tc>
          <w:tcPr>
            <w:tcW w:w="6179" w:type="dxa"/>
          </w:tcPr>
          <w:p w:rsidR="007C1386" w:rsidRDefault="007C1386" w:rsidP="007C1386">
            <w:pPr>
              <w:pStyle w:val="a7"/>
            </w:pPr>
            <w:r w:rsidRPr="007C1386">
              <w:t xml:space="preserve">Компания </w:t>
            </w:r>
            <w:proofErr w:type="spellStart"/>
            <w:r w:rsidRPr="007C1386">
              <w:t>Экодар</w:t>
            </w:r>
            <w:proofErr w:type="spellEnd"/>
            <w:r w:rsidRPr="007C1386">
              <w:t xml:space="preserve"> более 25 лет занимается созданием </w:t>
            </w:r>
            <w:r w:rsidRPr="007C1386">
              <w:lastRenderedPageBreak/>
              <w:t>эффективных систем водоочистки для коттеджей.</w:t>
            </w:r>
          </w:p>
        </w:tc>
      </w:tr>
      <w:tr w:rsidR="007C1386" w:rsidTr="002F2872">
        <w:tc>
          <w:tcPr>
            <w:tcW w:w="4503" w:type="dxa"/>
          </w:tcPr>
          <w:p w:rsidR="007C1386" w:rsidRDefault="00721EF4" w:rsidP="00EA3E8A">
            <w:pPr>
              <w:pStyle w:val="a7"/>
            </w:pPr>
            <w:hyperlink r:id="rId627" w:history="1">
              <w:r w:rsidR="007C1386" w:rsidRPr="008B59DD">
                <w:rPr>
                  <w:rStyle w:val="a6"/>
                </w:rPr>
                <w:t>https://vodaco.ru/</w:t>
              </w:r>
            </w:hyperlink>
            <w:r w:rsidR="007C1386">
              <w:t xml:space="preserve"> </w:t>
            </w:r>
          </w:p>
        </w:tc>
        <w:tc>
          <w:tcPr>
            <w:tcW w:w="6179" w:type="dxa"/>
          </w:tcPr>
          <w:p w:rsidR="007C1386" w:rsidRPr="007C1386" w:rsidRDefault="007C1386" w:rsidP="00D636F6">
            <w:pPr>
              <w:pStyle w:val="a7"/>
            </w:pPr>
            <w:r>
              <w:t>С</w:t>
            </w:r>
            <w:r w:rsidRPr="007C1386">
              <w:t>овременные инженерно-технические решения для разработки проектов очистных сооружений</w:t>
            </w:r>
            <w:r w:rsidR="00D636F6">
              <w:t>.</w:t>
            </w:r>
          </w:p>
        </w:tc>
      </w:tr>
      <w:tr w:rsidR="00D636F6" w:rsidTr="002F2872">
        <w:tc>
          <w:tcPr>
            <w:tcW w:w="4503" w:type="dxa"/>
          </w:tcPr>
          <w:p w:rsidR="00D636F6" w:rsidRDefault="00721EF4" w:rsidP="00EA3E8A">
            <w:pPr>
              <w:pStyle w:val="a7"/>
            </w:pPr>
            <w:hyperlink r:id="rId628" w:history="1">
              <w:r w:rsidR="00D636F6" w:rsidRPr="008B59DD">
                <w:rPr>
                  <w:rStyle w:val="a6"/>
                </w:rPr>
                <w:t>http://www.galvanicrus.ru/eco/articles.php</w:t>
              </w:r>
            </w:hyperlink>
            <w:r w:rsidR="00D636F6">
              <w:t xml:space="preserve"> </w:t>
            </w:r>
          </w:p>
        </w:tc>
        <w:tc>
          <w:tcPr>
            <w:tcW w:w="6179" w:type="dxa"/>
          </w:tcPr>
          <w:p w:rsidR="00D636F6" w:rsidRDefault="00D636F6" w:rsidP="00D636F6">
            <w:pPr>
              <w:pStyle w:val="a7"/>
            </w:pPr>
            <w:r>
              <w:t xml:space="preserve">Российское общество </w:t>
            </w:r>
            <w:proofErr w:type="spellStart"/>
            <w:r>
              <w:t>гальванотехников</w:t>
            </w:r>
            <w:proofErr w:type="spellEnd"/>
          </w:p>
          <w:p w:rsidR="00D636F6" w:rsidRDefault="00D636F6" w:rsidP="00D636F6">
            <w:pPr>
              <w:pStyle w:val="a7"/>
            </w:pPr>
            <w:r>
              <w:t xml:space="preserve">и специалистов в области обработки поверхности. </w:t>
            </w:r>
            <w:r w:rsidRPr="00D636F6">
              <w:t>Экология: статьи</w:t>
            </w:r>
            <w:r>
              <w:t>.</w:t>
            </w:r>
          </w:p>
        </w:tc>
      </w:tr>
      <w:tr w:rsidR="00D636F6" w:rsidTr="002F2872">
        <w:tc>
          <w:tcPr>
            <w:tcW w:w="4503" w:type="dxa"/>
          </w:tcPr>
          <w:p w:rsidR="00D636F6" w:rsidRDefault="00721EF4" w:rsidP="00EA3E8A">
            <w:pPr>
              <w:pStyle w:val="a7"/>
            </w:pPr>
            <w:hyperlink r:id="rId629" w:history="1">
              <w:r w:rsidR="00D636F6" w:rsidRPr="008B59DD">
                <w:rPr>
                  <w:rStyle w:val="a6"/>
                </w:rPr>
                <w:t>https://www.ecvols.ru/</w:t>
              </w:r>
            </w:hyperlink>
            <w:r w:rsidR="00D636F6">
              <w:t xml:space="preserve"> </w:t>
            </w:r>
          </w:p>
        </w:tc>
        <w:tc>
          <w:tcPr>
            <w:tcW w:w="6179" w:type="dxa"/>
          </w:tcPr>
          <w:p w:rsidR="00D636F6" w:rsidRDefault="00D636F6" w:rsidP="00D636F6">
            <w:pPr>
              <w:pStyle w:val="a7"/>
            </w:pPr>
            <w:r w:rsidRPr="00D636F6">
              <w:t>Оборудование для очистки воды: системы, установки и станции д</w:t>
            </w:r>
            <w:r>
              <w:t>ля водоподготовки и водоочистки.</w:t>
            </w:r>
          </w:p>
        </w:tc>
      </w:tr>
      <w:tr w:rsidR="0086596E" w:rsidTr="002F2872">
        <w:tc>
          <w:tcPr>
            <w:tcW w:w="4503" w:type="dxa"/>
          </w:tcPr>
          <w:p w:rsidR="0086596E" w:rsidRDefault="00721EF4" w:rsidP="00EA3E8A">
            <w:pPr>
              <w:pStyle w:val="a7"/>
            </w:pPr>
            <w:hyperlink r:id="rId630" w:history="1">
              <w:r w:rsidR="0086596E" w:rsidRPr="008B59DD">
                <w:rPr>
                  <w:rStyle w:val="a6"/>
                </w:rPr>
                <w:t>https://www.aquaphor.ru/</w:t>
              </w:r>
            </w:hyperlink>
            <w:r w:rsidR="0086596E">
              <w:t xml:space="preserve"> </w:t>
            </w:r>
          </w:p>
        </w:tc>
        <w:tc>
          <w:tcPr>
            <w:tcW w:w="6179" w:type="dxa"/>
          </w:tcPr>
          <w:p w:rsidR="0086596E" w:rsidRPr="00D636F6" w:rsidRDefault="0086596E" w:rsidP="00D636F6">
            <w:pPr>
              <w:pStyle w:val="a7"/>
            </w:pPr>
            <w:r w:rsidRPr="0086596E">
              <w:t>Мы существуем, чтобы разрабатывать и производить лучшие в мире фильтры для воды.</w:t>
            </w:r>
          </w:p>
        </w:tc>
      </w:tr>
      <w:tr w:rsidR="0086596E" w:rsidTr="002F2872">
        <w:tc>
          <w:tcPr>
            <w:tcW w:w="4503" w:type="dxa"/>
          </w:tcPr>
          <w:p w:rsidR="0086596E" w:rsidRDefault="00721EF4" w:rsidP="00EA3E8A">
            <w:pPr>
              <w:pStyle w:val="a7"/>
            </w:pPr>
            <w:hyperlink r:id="rId631" w:history="1">
              <w:r w:rsidR="0086596E" w:rsidRPr="008B59DD">
                <w:rPr>
                  <w:rStyle w:val="a6"/>
                </w:rPr>
                <w:t>https://ozon-voda.ru/</w:t>
              </w:r>
            </w:hyperlink>
            <w:r w:rsidR="0086596E">
              <w:t xml:space="preserve"> </w:t>
            </w:r>
          </w:p>
        </w:tc>
        <w:tc>
          <w:tcPr>
            <w:tcW w:w="6179" w:type="dxa"/>
          </w:tcPr>
          <w:p w:rsidR="0086596E" w:rsidRPr="00D636F6" w:rsidRDefault="0086596E" w:rsidP="00D636F6">
            <w:pPr>
              <w:pStyle w:val="a7"/>
            </w:pPr>
            <w:r w:rsidRPr="0086596E">
              <w:t xml:space="preserve">За 15 лет нами накоплен уникальный опыт по разработке водоочистного </w:t>
            </w:r>
            <w:proofErr w:type="spellStart"/>
            <w:r w:rsidRPr="0086596E">
              <w:t>озонофильтрующего</w:t>
            </w:r>
            <w:proofErr w:type="spellEnd"/>
            <w:r w:rsidRPr="0086596E">
              <w:t xml:space="preserve"> оборудования и успешного внедрения проектов водоподготовки широкого диапазона производительностей на различных объектах.</w:t>
            </w:r>
          </w:p>
        </w:tc>
      </w:tr>
      <w:tr w:rsidR="0086596E" w:rsidTr="002F2872">
        <w:tc>
          <w:tcPr>
            <w:tcW w:w="4503" w:type="dxa"/>
          </w:tcPr>
          <w:p w:rsidR="0086596E" w:rsidRDefault="00721EF4" w:rsidP="00EA3E8A">
            <w:pPr>
              <w:pStyle w:val="a7"/>
            </w:pPr>
            <w:hyperlink r:id="rId632" w:history="1">
              <w:r w:rsidR="0086596E" w:rsidRPr="008B59DD">
                <w:rPr>
                  <w:rStyle w:val="a6"/>
                </w:rPr>
                <w:t>https://www.uv-tech.ru/</w:t>
              </w:r>
            </w:hyperlink>
            <w:r w:rsidR="0086596E">
              <w:t xml:space="preserve"> </w:t>
            </w:r>
          </w:p>
        </w:tc>
        <w:tc>
          <w:tcPr>
            <w:tcW w:w="6179" w:type="dxa"/>
          </w:tcPr>
          <w:p w:rsidR="0086596E" w:rsidRPr="0086596E" w:rsidRDefault="0086596E" w:rsidP="00D636F6">
            <w:pPr>
              <w:pStyle w:val="a7"/>
            </w:pPr>
            <w:r w:rsidRPr="0086596E">
              <w:t>Компания «</w:t>
            </w:r>
            <w:proofErr w:type="gramStart"/>
            <w:r w:rsidRPr="0086596E">
              <w:t>УФ-ТЕХ</w:t>
            </w:r>
            <w:proofErr w:type="gramEnd"/>
            <w:r w:rsidRPr="0086596E">
              <w:t>» работает на рынке с 2002 года, а с 2005 года основным видом деятельности стало производство высокоэффективных систем для обеззараживания питьевой воды и обеззараживания сточных вод ультрафиолетовым излучением.</w:t>
            </w:r>
          </w:p>
        </w:tc>
      </w:tr>
      <w:tr w:rsidR="0086596E" w:rsidTr="002F2872">
        <w:tc>
          <w:tcPr>
            <w:tcW w:w="4503" w:type="dxa"/>
          </w:tcPr>
          <w:p w:rsidR="0086596E" w:rsidRDefault="00721EF4" w:rsidP="00EA3E8A">
            <w:pPr>
              <w:pStyle w:val="a7"/>
            </w:pPr>
            <w:hyperlink r:id="rId633" w:history="1">
              <w:r w:rsidR="0086596E" w:rsidRPr="008B59DD">
                <w:rPr>
                  <w:rStyle w:val="a6"/>
                </w:rPr>
                <w:t>http://www.septic-dks.ru/</w:t>
              </w:r>
            </w:hyperlink>
            <w:r w:rsidR="0086596E">
              <w:t xml:space="preserve"> </w:t>
            </w:r>
          </w:p>
        </w:tc>
        <w:tc>
          <w:tcPr>
            <w:tcW w:w="6179" w:type="dxa"/>
          </w:tcPr>
          <w:p w:rsidR="0086596E" w:rsidRPr="0086596E" w:rsidRDefault="0086596E" w:rsidP="0086596E">
            <w:pPr>
              <w:pStyle w:val="a7"/>
            </w:pPr>
            <w:r w:rsidRPr="0086596E">
              <w:t xml:space="preserve">Септик КЛЁН </w:t>
            </w:r>
            <w:r>
              <w:t>‒</w:t>
            </w:r>
            <w:r w:rsidRPr="0086596E">
              <w:t xml:space="preserve"> автономная канализация для дачи при высоком уровне грунтовых вод</w:t>
            </w:r>
            <w:r>
              <w:t>.</w:t>
            </w:r>
          </w:p>
        </w:tc>
      </w:tr>
      <w:tr w:rsidR="0086596E" w:rsidTr="002F2872">
        <w:tc>
          <w:tcPr>
            <w:tcW w:w="4503" w:type="dxa"/>
          </w:tcPr>
          <w:p w:rsidR="0086596E" w:rsidRDefault="00721EF4" w:rsidP="00EA3E8A">
            <w:pPr>
              <w:pStyle w:val="a7"/>
            </w:pPr>
            <w:hyperlink r:id="rId634" w:history="1">
              <w:r w:rsidR="0086596E" w:rsidRPr="008B59DD">
                <w:rPr>
                  <w:rStyle w:val="a6"/>
                </w:rPr>
                <w:t>http://ceplast.ru/</w:t>
              </w:r>
            </w:hyperlink>
            <w:r w:rsidR="0086596E">
              <w:t xml:space="preserve"> </w:t>
            </w:r>
          </w:p>
        </w:tc>
        <w:tc>
          <w:tcPr>
            <w:tcW w:w="6179" w:type="dxa"/>
          </w:tcPr>
          <w:p w:rsidR="0086596E" w:rsidRPr="0086596E" w:rsidRDefault="0086596E" w:rsidP="0086596E">
            <w:pPr>
              <w:pStyle w:val="a7"/>
            </w:pPr>
            <w:r w:rsidRPr="0086596E">
              <w:t xml:space="preserve">ООО «Терра </w:t>
            </w:r>
            <w:proofErr w:type="spellStart"/>
            <w:r w:rsidRPr="0086596E">
              <w:t>Лос</w:t>
            </w:r>
            <w:proofErr w:type="spellEnd"/>
            <w:r w:rsidRPr="0086596E">
              <w:t>» с 2009 года осуществляет производство и монтаж станций глубокой биологической очистки бытовых стоков ТЕРРА, септиков ПРАКТИК и ГОРИЗОНТ, накопителей АКВА из полимерных материалов.</w:t>
            </w:r>
          </w:p>
        </w:tc>
      </w:tr>
      <w:tr w:rsidR="008F538F" w:rsidTr="002F2872">
        <w:tc>
          <w:tcPr>
            <w:tcW w:w="4503" w:type="dxa"/>
          </w:tcPr>
          <w:p w:rsidR="008F538F" w:rsidRDefault="008F538F" w:rsidP="00EA3E8A">
            <w:pPr>
              <w:pStyle w:val="a7"/>
            </w:pPr>
            <w:hyperlink r:id="rId635" w:history="1">
              <w:r w:rsidRPr="00254A17">
                <w:rPr>
                  <w:rStyle w:val="a6"/>
                </w:rPr>
                <w:t>https://diasel.ru/promyshlennaya-ustanovka-obratnogo-osmosa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8F538F" w:rsidRPr="0086596E" w:rsidRDefault="008F538F" w:rsidP="0086596E">
            <w:pPr>
              <w:pStyle w:val="a7"/>
            </w:pPr>
            <w:r w:rsidRPr="008F538F">
              <w:t>Промышленные установки обратного осмоса</w:t>
            </w:r>
            <w:r>
              <w:t>.</w:t>
            </w:r>
          </w:p>
        </w:tc>
      </w:tr>
      <w:tr w:rsidR="0086596E" w:rsidTr="002F2872">
        <w:tc>
          <w:tcPr>
            <w:tcW w:w="4503" w:type="dxa"/>
          </w:tcPr>
          <w:p w:rsidR="0086596E" w:rsidRDefault="00721EF4" w:rsidP="00EA3E8A">
            <w:pPr>
              <w:pStyle w:val="a7"/>
            </w:pPr>
            <w:hyperlink r:id="rId636" w:history="1">
              <w:r w:rsidR="0086596E" w:rsidRPr="008B59DD">
                <w:rPr>
                  <w:rStyle w:val="a6"/>
                </w:rPr>
                <w:t>https://ergo-box.ru/</w:t>
              </w:r>
            </w:hyperlink>
            <w:r w:rsidR="0086596E">
              <w:t xml:space="preserve"> </w:t>
            </w:r>
          </w:p>
        </w:tc>
        <w:tc>
          <w:tcPr>
            <w:tcW w:w="6179" w:type="dxa"/>
          </w:tcPr>
          <w:p w:rsidR="0086596E" w:rsidRPr="0086596E" w:rsidRDefault="0086596E" w:rsidP="0086596E">
            <w:pPr>
              <w:pStyle w:val="a7"/>
            </w:pPr>
            <w:r w:rsidRPr="0086596E">
              <w:t>Производственная компания «</w:t>
            </w:r>
            <w:proofErr w:type="spellStart"/>
            <w:r w:rsidRPr="0086596E">
              <w:t>Мультпласт</w:t>
            </w:r>
            <w:proofErr w:type="spellEnd"/>
            <w:r w:rsidRPr="0086596E">
              <w:t xml:space="preserve">» </w:t>
            </w:r>
            <w:r>
              <w:t>‒</w:t>
            </w:r>
            <w:r w:rsidRPr="0086596E">
              <w:t xml:space="preserve"> производитель крупногабаритных изделий из полиэтилена: септиков, кессонов, </w:t>
            </w:r>
            <w:proofErr w:type="spellStart"/>
            <w:r w:rsidRPr="0086596E">
              <w:t>жироуловителей</w:t>
            </w:r>
            <w:proofErr w:type="spellEnd"/>
            <w:r w:rsidRPr="0086596E">
              <w:t xml:space="preserve">, колодцев и другой продукции под маркой «ТЕРМИТ» и </w:t>
            </w:r>
            <w:proofErr w:type="spellStart"/>
            <w:r w:rsidRPr="0086596E">
              <w:t>Ergobox</w:t>
            </w:r>
            <w:proofErr w:type="spellEnd"/>
            <w:r w:rsidRPr="0086596E">
              <w:t>.</w:t>
            </w:r>
          </w:p>
        </w:tc>
      </w:tr>
      <w:tr w:rsidR="008F538F" w:rsidTr="002F2872">
        <w:tc>
          <w:tcPr>
            <w:tcW w:w="4503" w:type="dxa"/>
          </w:tcPr>
          <w:p w:rsidR="008F538F" w:rsidRDefault="008F538F" w:rsidP="00EA3E8A">
            <w:pPr>
              <w:pStyle w:val="a7"/>
            </w:pPr>
            <w:hyperlink r:id="rId637" w:history="1">
              <w:r w:rsidRPr="00254A17">
                <w:rPr>
                  <w:rStyle w:val="a6"/>
                </w:rPr>
                <w:t>https://www.vo-da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8F538F" w:rsidRPr="0086596E" w:rsidRDefault="008F538F" w:rsidP="0086596E">
            <w:pPr>
              <w:pStyle w:val="a7"/>
            </w:pPr>
            <w:r w:rsidRPr="008F538F">
              <w:t>Группа компаний «</w:t>
            </w:r>
            <w:proofErr w:type="spellStart"/>
            <w:r w:rsidRPr="008F538F">
              <w:t>Аргель</w:t>
            </w:r>
            <w:proofErr w:type="spellEnd"/>
            <w:r w:rsidRPr="008F538F">
              <w:t xml:space="preserve">» - передовое предприятие Российской Федерации по разработке, внедрению и изготовлению оборудования для водоподготовки и водоотведения из </w:t>
            </w:r>
            <w:proofErr w:type="spellStart"/>
            <w:r w:rsidRPr="008F538F">
              <w:t>стеклокомпозита</w:t>
            </w:r>
            <w:proofErr w:type="spellEnd"/>
            <w:r w:rsidRPr="008F538F">
              <w:t>.</w:t>
            </w:r>
          </w:p>
        </w:tc>
      </w:tr>
      <w:tr w:rsidR="008F538F" w:rsidTr="002F2872">
        <w:tc>
          <w:tcPr>
            <w:tcW w:w="4503" w:type="dxa"/>
          </w:tcPr>
          <w:p w:rsidR="008F538F" w:rsidRDefault="008F538F" w:rsidP="00EA3E8A">
            <w:pPr>
              <w:pStyle w:val="a7"/>
            </w:pPr>
            <w:hyperlink r:id="rId638" w:history="1">
              <w:r w:rsidRPr="00254A17">
                <w:rPr>
                  <w:rStyle w:val="a6"/>
                </w:rPr>
                <w:t>http://ex-energy.ru/price?yclid= 7007013299642730120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8F538F" w:rsidRPr="008F538F" w:rsidRDefault="008F538F" w:rsidP="0086596E">
            <w:pPr>
              <w:pStyle w:val="a7"/>
            </w:pPr>
            <w:r w:rsidRPr="008F538F">
              <w:t xml:space="preserve">Очистка сточных вод любой степени </w:t>
            </w:r>
            <w:proofErr w:type="spellStart"/>
            <w:r w:rsidRPr="008F538F">
              <w:t>загрязненности</w:t>
            </w:r>
            <w:proofErr w:type="spellEnd"/>
            <w:r>
              <w:t>.</w:t>
            </w:r>
          </w:p>
        </w:tc>
      </w:tr>
      <w:tr w:rsidR="0086596E" w:rsidTr="002F2872">
        <w:tc>
          <w:tcPr>
            <w:tcW w:w="4503" w:type="dxa"/>
          </w:tcPr>
          <w:p w:rsidR="0086596E" w:rsidRDefault="00721EF4" w:rsidP="00EA3E8A">
            <w:pPr>
              <w:pStyle w:val="a7"/>
            </w:pPr>
            <w:hyperlink r:id="rId639" w:history="1">
              <w:r w:rsidR="0086596E" w:rsidRPr="008B59DD">
                <w:rPr>
                  <w:rStyle w:val="a6"/>
                </w:rPr>
                <w:t>https://ceptima.com/</w:t>
              </w:r>
            </w:hyperlink>
            <w:r w:rsidR="0086596E">
              <w:t xml:space="preserve"> </w:t>
            </w:r>
          </w:p>
        </w:tc>
        <w:tc>
          <w:tcPr>
            <w:tcW w:w="6179" w:type="dxa"/>
          </w:tcPr>
          <w:p w:rsidR="0086596E" w:rsidRPr="0086596E" w:rsidRDefault="0086596E" w:rsidP="0086596E">
            <w:pPr>
              <w:pStyle w:val="a7"/>
            </w:pPr>
            <w:r w:rsidRPr="0086596E">
              <w:t>Автономная канализация для загородного дома</w:t>
            </w:r>
            <w:r>
              <w:t>.</w:t>
            </w:r>
          </w:p>
        </w:tc>
      </w:tr>
      <w:tr w:rsidR="008F538F" w:rsidTr="002F2872">
        <w:tc>
          <w:tcPr>
            <w:tcW w:w="4503" w:type="dxa"/>
          </w:tcPr>
          <w:p w:rsidR="008F538F" w:rsidRDefault="008F538F" w:rsidP="00EA3E8A">
            <w:pPr>
              <w:pStyle w:val="a7"/>
            </w:pPr>
          </w:p>
        </w:tc>
        <w:tc>
          <w:tcPr>
            <w:tcW w:w="6179" w:type="dxa"/>
          </w:tcPr>
          <w:p w:rsidR="008F538F" w:rsidRPr="0086596E" w:rsidRDefault="008F538F" w:rsidP="0086596E">
            <w:pPr>
              <w:pStyle w:val="a7"/>
            </w:pPr>
          </w:p>
        </w:tc>
      </w:tr>
      <w:tr w:rsidR="0086596E" w:rsidTr="002F2872">
        <w:tc>
          <w:tcPr>
            <w:tcW w:w="4503" w:type="dxa"/>
          </w:tcPr>
          <w:p w:rsidR="0086596E" w:rsidRDefault="00721EF4" w:rsidP="00EA3E8A">
            <w:pPr>
              <w:pStyle w:val="a7"/>
            </w:pPr>
            <w:hyperlink r:id="rId640" w:history="1">
              <w:r w:rsidR="0086596E" w:rsidRPr="008B59DD">
                <w:rPr>
                  <w:rStyle w:val="a6"/>
                </w:rPr>
                <w:t>http://www.akvahold.ru/</w:t>
              </w:r>
            </w:hyperlink>
            <w:r w:rsidR="0086596E">
              <w:t xml:space="preserve"> </w:t>
            </w:r>
          </w:p>
        </w:tc>
        <w:tc>
          <w:tcPr>
            <w:tcW w:w="6179" w:type="dxa"/>
          </w:tcPr>
          <w:p w:rsidR="0086596E" w:rsidRPr="0086596E" w:rsidRDefault="0086596E" w:rsidP="0086596E">
            <w:pPr>
              <w:pStyle w:val="a7"/>
            </w:pPr>
            <w:r w:rsidRPr="0086596E">
              <w:t>Мы поможем Вам сделать канализацию правильно!</w:t>
            </w:r>
          </w:p>
        </w:tc>
      </w:tr>
      <w:tr w:rsidR="0086596E" w:rsidTr="002F2872">
        <w:tc>
          <w:tcPr>
            <w:tcW w:w="4503" w:type="dxa"/>
          </w:tcPr>
          <w:p w:rsidR="0086596E" w:rsidRDefault="00721EF4" w:rsidP="00EA3E8A">
            <w:pPr>
              <w:pStyle w:val="a7"/>
            </w:pPr>
            <w:hyperlink r:id="rId641" w:history="1">
              <w:r w:rsidR="0086596E" w:rsidRPr="008B59DD">
                <w:rPr>
                  <w:rStyle w:val="a6"/>
                </w:rPr>
                <w:t>http://kanalizaciya-prosto.ru/</w:t>
              </w:r>
            </w:hyperlink>
            <w:r w:rsidR="0086596E">
              <w:t xml:space="preserve"> </w:t>
            </w:r>
          </w:p>
        </w:tc>
        <w:tc>
          <w:tcPr>
            <w:tcW w:w="6179" w:type="dxa"/>
          </w:tcPr>
          <w:p w:rsidR="0086596E" w:rsidRPr="0086596E" w:rsidRDefault="0086596E" w:rsidP="0086596E">
            <w:pPr>
              <w:pStyle w:val="a7"/>
            </w:pPr>
            <w:r w:rsidRPr="0086596E">
              <w:t>Канализация своими руками</w:t>
            </w:r>
            <w:r>
              <w:t>.</w:t>
            </w:r>
          </w:p>
        </w:tc>
      </w:tr>
    </w:tbl>
    <w:p w:rsidR="00512DE5" w:rsidRDefault="00512DE5" w:rsidP="00512DE5"/>
    <w:p w:rsidR="00512DE5" w:rsidRDefault="00512DE5" w:rsidP="00512DE5">
      <w:pPr>
        <w:pStyle w:val="1"/>
      </w:pPr>
      <w:r>
        <w:t>Отход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6179"/>
      </w:tblGrid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642" w:history="1">
              <w:r w:rsidR="00512DE5" w:rsidRPr="009A17CD">
                <w:rPr>
                  <w:rStyle w:val="a6"/>
                </w:rPr>
                <w:t>http://www.solidwaste.ru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Default="00512DE5" w:rsidP="00EA3E8A">
            <w:pPr>
              <w:pStyle w:val="a7"/>
            </w:pPr>
            <w:r>
              <w:t>«</w:t>
            </w:r>
            <w:proofErr w:type="spellStart"/>
            <w:r>
              <w:t>Твердые</w:t>
            </w:r>
            <w:proofErr w:type="spellEnd"/>
            <w:r>
              <w:t xml:space="preserve"> бытовые отходы» ‒ уникальный источник информации по всем вопросам обращения с отходами и использования вторичного сырья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643" w:history="1">
              <w:r w:rsidR="00512DE5" w:rsidRPr="009A17CD">
                <w:rPr>
                  <w:rStyle w:val="a6"/>
                </w:rPr>
                <w:t>http://kod-fkko.ru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Default="00512DE5" w:rsidP="00EA3E8A">
            <w:pPr>
              <w:pStyle w:val="a7"/>
            </w:pPr>
            <w:r w:rsidRPr="000312C0">
              <w:t>Федеральный классификационный каталог отходов</w:t>
            </w:r>
            <w:r>
              <w:t>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644" w:history="1">
              <w:r w:rsidR="00512DE5" w:rsidRPr="009A17CD">
                <w:rPr>
                  <w:rStyle w:val="a6"/>
                </w:rPr>
                <w:t>http://explotex.com/ru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Default="00512DE5" w:rsidP="00EA3E8A">
            <w:pPr>
              <w:pStyle w:val="a7"/>
            </w:pPr>
            <w:r w:rsidRPr="0021417E">
              <w:t xml:space="preserve">Нами разработана и внедрена на уровне </w:t>
            </w:r>
            <w:r w:rsidRPr="0021417E">
              <w:lastRenderedPageBreak/>
              <w:t>крупномасштабного промышленного производства технология переработки изношенных автопокрышек, аналогов которой нет в мире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645" w:history="1">
              <w:r w:rsidR="00512DE5" w:rsidRPr="009A17CD">
                <w:rPr>
                  <w:rStyle w:val="a6"/>
                </w:rPr>
                <w:t>http://www.recyclers.ru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21417E" w:rsidRDefault="00512DE5" w:rsidP="00EA3E8A">
            <w:pPr>
              <w:pStyle w:val="a7"/>
            </w:pPr>
            <w:r w:rsidRPr="0021417E">
              <w:t>Отраслевой портал "Вторичное сырье" – технологии, оборудование и услуги сбора, переработки и вывоза отходов. Биржа вторсырья</w:t>
            </w:r>
            <w:r>
              <w:t>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646" w:history="1">
              <w:r w:rsidR="00512DE5" w:rsidRPr="009A17CD">
                <w:rPr>
                  <w:rStyle w:val="a6"/>
                </w:rPr>
                <w:t>http://wormcafe.ru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21417E" w:rsidRDefault="00512DE5" w:rsidP="00EA3E8A">
            <w:pPr>
              <w:pStyle w:val="a7"/>
            </w:pPr>
            <w:r>
              <w:t>Все о том, как перерабатывать органические отходы в удобрение для вашего сада и огорода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647" w:history="1">
              <w:r w:rsidR="00512DE5" w:rsidRPr="009A17CD">
                <w:rPr>
                  <w:rStyle w:val="a6"/>
                </w:rPr>
                <w:t>http://www.proothody.com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Default="00512DE5" w:rsidP="00EA3E8A">
            <w:pPr>
              <w:pStyle w:val="a7"/>
            </w:pPr>
            <w:r w:rsidRPr="0021417E">
              <w:t>Коалиция «ПРО Отходы» — это общественная экологическая организация, созданная для решения проблемы отходов</w:t>
            </w:r>
            <w:r>
              <w:t>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648" w:history="1">
              <w:r w:rsidR="00512DE5" w:rsidRPr="009A17CD">
                <w:rPr>
                  <w:rStyle w:val="a6"/>
                </w:rPr>
                <w:t>http://ecocycle.org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21417E" w:rsidRDefault="00512DE5" w:rsidP="00EA3E8A">
            <w:pPr>
              <w:pStyle w:val="a7"/>
            </w:pPr>
            <w:proofErr w:type="spellStart"/>
            <w:r w:rsidRPr="0021417E">
              <w:t>Eco-Cycle</w:t>
            </w:r>
            <w:proofErr w:type="spellEnd"/>
            <w:r w:rsidRPr="0021417E">
              <w:t xml:space="preserve"> является одним из крупнейших некоммерческих переработчиков в США и имеет международную репутацию пионера и новатора в области ресурсосбережения.</w:t>
            </w:r>
          </w:p>
        </w:tc>
      </w:tr>
      <w:tr w:rsidR="006D0032" w:rsidRPr="006D0032" w:rsidTr="002F2872">
        <w:tc>
          <w:tcPr>
            <w:tcW w:w="4503" w:type="dxa"/>
          </w:tcPr>
          <w:p w:rsidR="006D0032" w:rsidRPr="006D0032" w:rsidRDefault="006D0032" w:rsidP="00EA3E8A">
            <w:pPr>
              <w:pStyle w:val="a7"/>
              <w:rPr>
                <w:lang w:val="en-US"/>
              </w:rPr>
            </w:pPr>
            <w:hyperlink r:id="rId649" w:history="1">
              <w:r w:rsidRPr="006D0032">
                <w:rPr>
                  <w:rStyle w:val="a6"/>
                  <w:lang w:val="en-US"/>
                </w:rPr>
                <w:t>https://aluminiumleader.ru/ production/</w:t>
              </w:r>
              <w:proofErr w:type="spellStart"/>
              <w:r w:rsidRPr="006D0032">
                <w:rPr>
                  <w:rStyle w:val="a6"/>
                  <w:lang w:val="en-US"/>
                </w:rPr>
                <w:t>how_aluminium_is_produced</w:t>
              </w:r>
              <w:proofErr w:type="spellEnd"/>
              <w:r w:rsidRPr="006D0032">
                <w:rPr>
                  <w:rStyle w:val="a6"/>
                  <w:lang w:val="en-US"/>
                </w:rPr>
                <w:t>/</w:t>
              </w:r>
            </w:hyperlink>
            <w:r w:rsidRPr="006D0032">
              <w:rPr>
                <w:lang w:val="en-US"/>
              </w:rPr>
              <w:t xml:space="preserve"> </w:t>
            </w:r>
          </w:p>
        </w:tc>
        <w:tc>
          <w:tcPr>
            <w:tcW w:w="6179" w:type="dxa"/>
          </w:tcPr>
          <w:p w:rsidR="006D0032" w:rsidRPr="006D0032" w:rsidRDefault="006D0032" w:rsidP="00EA3E8A">
            <w:pPr>
              <w:pStyle w:val="a7"/>
            </w:pPr>
            <w:r>
              <w:t>Сайт об алюминии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650" w:history="1">
              <w:r w:rsidR="00512DE5" w:rsidRPr="009A17CD">
                <w:rPr>
                  <w:rStyle w:val="a6"/>
                </w:rPr>
                <w:t>http://turmalin.ru/index.php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21417E" w:rsidRDefault="00512DE5" w:rsidP="00EA3E8A">
            <w:pPr>
              <w:pStyle w:val="a7"/>
            </w:pPr>
            <w:r w:rsidRPr="000312C0">
              <w:t xml:space="preserve">Российская </w:t>
            </w:r>
            <w:proofErr w:type="spellStart"/>
            <w:r w:rsidRPr="000312C0">
              <w:t>инсинераторостроительная</w:t>
            </w:r>
            <w:proofErr w:type="spellEnd"/>
            <w:r w:rsidRPr="000312C0">
              <w:t xml:space="preserve"> компания "Турмалин"</w:t>
            </w:r>
            <w:r>
              <w:t>.</w:t>
            </w:r>
          </w:p>
        </w:tc>
      </w:tr>
      <w:tr w:rsidR="006D0032" w:rsidTr="002F2872">
        <w:tc>
          <w:tcPr>
            <w:tcW w:w="4503" w:type="dxa"/>
          </w:tcPr>
          <w:p w:rsidR="006D0032" w:rsidRDefault="006D0032" w:rsidP="00EA3E8A">
            <w:pPr>
              <w:pStyle w:val="a7"/>
            </w:pPr>
            <w:hyperlink r:id="rId651" w:history="1">
              <w:r w:rsidRPr="00254A17">
                <w:rPr>
                  <w:rStyle w:val="a6"/>
                </w:rPr>
                <w:t>http://suslovm.narod.ru/index.html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6D0032" w:rsidRPr="000312C0" w:rsidRDefault="006D0032" w:rsidP="00EA3E8A">
            <w:pPr>
              <w:pStyle w:val="a7"/>
            </w:pPr>
            <w:r w:rsidRPr="006D0032">
              <w:t xml:space="preserve">Оборудование по переработке отслуживших РТИ, шин, покрышек, печи </w:t>
            </w:r>
            <w:proofErr w:type="spellStart"/>
            <w:r w:rsidRPr="006D0032">
              <w:t>пиролизные</w:t>
            </w:r>
            <w:proofErr w:type="spellEnd"/>
            <w:r w:rsidRPr="006D0032">
              <w:t xml:space="preserve"> углевыжигательные, газогенераторы, генераторы синтез газа, реакторы синтез газа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652" w:history="1">
              <w:r w:rsidR="00512DE5" w:rsidRPr="009A17CD">
                <w:rPr>
                  <w:rStyle w:val="a6"/>
                </w:rPr>
                <w:t>https://izhtel-incinerator.ru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0312C0" w:rsidRDefault="00512DE5" w:rsidP="00EA3E8A">
            <w:pPr>
              <w:pStyle w:val="a7"/>
            </w:pPr>
            <w:r>
              <w:t xml:space="preserve">Производитель </w:t>
            </w:r>
            <w:proofErr w:type="spellStart"/>
            <w:r>
              <w:t>инсинераторов</w:t>
            </w:r>
            <w:proofErr w:type="spellEnd"/>
            <w:r>
              <w:t>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653" w:history="1">
              <w:r w:rsidR="00512DE5" w:rsidRPr="009A17CD">
                <w:rPr>
                  <w:rStyle w:val="a6"/>
                </w:rPr>
                <w:t>https://svotrans.ru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0312C0" w:rsidRDefault="00512DE5" w:rsidP="00EA3E8A">
            <w:pPr>
              <w:pStyle w:val="a7"/>
            </w:pPr>
            <w:r>
              <w:t>Туалетные кабины передвижные.</w:t>
            </w:r>
          </w:p>
        </w:tc>
      </w:tr>
      <w:tr w:rsidR="006D0032" w:rsidRPr="006D0032" w:rsidTr="002F2872">
        <w:tc>
          <w:tcPr>
            <w:tcW w:w="4503" w:type="dxa"/>
          </w:tcPr>
          <w:p w:rsidR="006D0032" w:rsidRPr="006D0032" w:rsidRDefault="006D0032" w:rsidP="006D0032">
            <w:pPr>
              <w:pStyle w:val="a7"/>
              <w:rPr>
                <w:lang w:val="en-US"/>
              </w:rPr>
            </w:pPr>
            <w:hyperlink r:id="rId654" w:history="1">
              <w:r w:rsidRPr="00254A17">
                <w:rPr>
                  <w:rStyle w:val="a6"/>
                  <w:lang w:val="en-US"/>
                </w:rPr>
                <w:t>https://opton.store/?utm_source =</w:t>
              </w:r>
              <w:proofErr w:type="spellStart"/>
              <w:r w:rsidRPr="00254A17">
                <w:rPr>
                  <w:rStyle w:val="a6"/>
                  <w:lang w:val="en-US"/>
                </w:rPr>
                <w:t>yandex&amp;utm_medium</w:t>
              </w:r>
              <w:proofErr w:type="spellEnd"/>
              <w:r w:rsidRPr="00254A17">
                <w:rPr>
                  <w:rStyle w:val="a6"/>
                  <w:lang w:val="en-US"/>
                </w:rPr>
                <w:t>=</w:t>
              </w:r>
              <w:proofErr w:type="spellStart"/>
              <w:r w:rsidRPr="00254A17">
                <w:rPr>
                  <w:rStyle w:val="a6"/>
                  <w:lang w:val="en-US"/>
                </w:rPr>
                <w:t>cpc&amp;utm</w:t>
              </w:r>
              <w:proofErr w:type="spellEnd"/>
              <w:r w:rsidRPr="00254A17">
                <w:rPr>
                  <w:rStyle w:val="a6"/>
                  <w:lang w:val="en-US"/>
                </w:rPr>
                <w:t>_ campaign=53502335&amp;utm_content =9357951787&amp;utm_term</w:t>
              </w:r>
              <w:r w:rsidRPr="006D0032">
                <w:rPr>
                  <w:rStyle w:val="a6"/>
                  <w:lang w:val="en-US"/>
                </w:rPr>
                <w:t xml:space="preserve"> </w:t>
              </w:r>
              <w:r w:rsidRPr="00254A17">
                <w:rPr>
                  <w:rStyle w:val="a6"/>
                  <w:lang w:val="en-US"/>
                </w:rPr>
                <w:t>=&amp;</w:t>
              </w:r>
              <w:proofErr w:type="spellStart"/>
              <w:r w:rsidRPr="00254A17">
                <w:rPr>
                  <w:rStyle w:val="a6"/>
                  <w:lang w:val="en-US"/>
                </w:rPr>
                <w:t>yclid</w:t>
              </w:r>
              <w:proofErr w:type="spellEnd"/>
              <w:r w:rsidRPr="00254A17">
                <w:rPr>
                  <w:rStyle w:val="a6"/>
                  <w:lang w:val="en-US"/>
                </w:rPr>
                <w:t>=6918683003394220106</w:t>
              </w:r>
            </w:hyperlink>
            <w:r w:rsidRPr="006D0032">
              <w:rPr>
                <w:lang w:val="en-US"/>
              </w:rPr>
              <w:t xml:space="preserve"> </w:t>
            </w:r>
          </w:p>
        </w:tc>
        <w:tc>
          <w:tcPr>
            <w:tcW w:w="6179" w:type="dxa"/>
          </w:tcPr>
          <w:p w:rsidR="006D0032" w:rsidRPr="006D0032" w:rsidRDefault="006D0032" w:rsidP="006D0032">
            <w:pPr>
              <w:pStyle w:val="a7"/>
              <w:rPr>
                <w:lang w:val="en-US"/>
              </w:rPr>
            </w:pPr>
            <w:r>
              <w:t>Утилизация офисной техники.</w:t>
            </w:r>
          </w:p>
        </w:tc>
      </w:tr>
    </w:tbl>
    <w:p w:rsidR="00512DE5" w:rsidRPr="006D0032" w:rsidRDefault="00512DE5" w:rsidP="00512DE5">
      <w:pPr>
        <w:rPr>
          <w:lang w:val="en-US"/>
        </w:rPr>
      </w:pPr>
    </w:p>
    <w:p w:rsidR="00B455B5" w:rsidRDefault="00B455B5" w:rsidP="00B455B5">
      <w:pPr>
        <w:pStyle w:val="1"/>
      </w:pPr>
      <w:r>
        <w:t>Шум и вибр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6179"/>
      </w:tblGrid>
      <w:tr w:rsidR="00872F51" w:rsidTr="002F2872">
        <w:tc>
          <w:tcPr>
            <w:tcW w:w="4503" w:type="dxa"/>
          </w:tcPr>
          <w:p w:rsidR="00872F51" w:rsidRDefault="00C248B2" w:rsidP="001C713F">
            <w:pPr>
              <w:pStyle w:val="a7"/>
            </w:pPr>
            <w:hyperlink r:id="rId655" w:history="1">
              <w:r w:rsidRPr="00254A17">
                <w:rPr>
                  <w:rStyle w:val="a6"/>
                </w:rPr>
                <w:t>http://niisf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872F51" w:rsidRPr="00872F51" w:rsidRDefault="00C248B2" w:rsidP="001C713F">
            <w:pPr>
              <w:pStyle w:val="a7"/>
            </w:pPr>
            <w:r w:rsidRPr="00C248B2">
              <w:t xml:space="preserve">Научно-исследовательский институт строительной физики Российской академии </w:t>
            </w:r>
            <w:r w:rsidR="003C1C6E">
              <w:t>архитектуры и строительных наук.</w:t>
            </w:r>
          </w:p>
        </w:tc>
      </w:tr>
      <w:tr w:rsidR="003C1C6E" w:rsidTr="002F2872">
        <w:tc>
          <w:tcPr>
            <w:tcW w:w="4503" w:type="dxa"/>
          </w:tcPr>
          <w:p w:rsidR="003C1C6E" w:rsidRDefault="003C1C6E" w:rsidP="001C713F">
            <w:pPr>
              <w:pStyle w:val="a7"/>
            </w:pPr>
            <w:hyperlink r:id="rId656" w:history="1">
              <w:r w:rsidRPr="00254A17">
                <w:rPr>
                  <w:rStyle w:val="a6"/>
                </w:rPr>
                <w:t>https://noise.eea.europa.e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3C1C6E" w:rsidRPr="00C248B2" w:rsidRDefault="003C1C6E" w:rsidP="001C713F">
            <w:pPr>
              <w:pStyle w:val="a7"/>
            </w:pPr>
            <w:r w:rsidRPr="003C1C6E">
              <w:t>Служба наблюдения за шумом и информации для Европы</w:t>
            </w:r>
            <w:r>
              <w:t>.</w:t>
            </w:r>
          </w:p>
        </w:tc>
      </w:tr>
      <w:tr w:rsidR="003C1C6E" w:rsidTr="002F2872">
        <w:tc>
          <w:tcPr>
            <w:tcW w:w="4503" w:type="dxa"/>
          </w:tcPr>
          <w:p w:rsidR="003C1C6E" w:rsidRDefault="003C1C6E" w:rsidP="001C713F">
            <w:pPr>
              <w:pStyle w:val="a7"/>
            </w:pPr>
            <w:hyperlink r:id="rId657" w:history="1">
              <w:r w:rsidRPr="00254A17">
                <w:rPr>
                  <w:rStyle w:val="a6"/>
                </w:rPr>
                <w:t>https://futuresoundfoundation.uk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3C1C6E" w:rsidRPr="003C1C6E" w:rsidRDefault="003C1C6E" w:rsidP="001C713F">
            <w:pPr>
              <w:pStyle w:val="a7"/>
            </w:pPr>
            <w:r w:rsidRPr="003C1C6E">
              <w:t xml:space="preserve">Общество борьбы с шумом (NAS) - это динамично развивающаяся британская благотворительная организация, цель которой состоит в том, чтобы лучше понять, что такое звук, как он </w:t>
            </w:r>
            <w:proofErr w:type="gramStart"/>
            <w:r w:rsidRPr="003C1C6E">
              <w:t>влияет на нас и как мы можем</w:t>
            </w:r>
            <w:proofErr w:type="gramEnd"/>
            <w:r w:rsidRPr="003C1C6E">
              <w:t xml:space="preserve"> решать проблемы шума прагматичным и устойчивым способом.</w:t>
            </w:r>
          </w:p>
        </w:tc>
      </w:tr>
      <w:tr w:rsidR="00C248B2" w:rsidTr="002F2872">
        <w:tc>
          <w:tcPr>
            <w:tcW w:w="4503" w:type="dxa"/>
          </w:tcPr>
          <w:p w:rsidR="00C248B2" w:rsidRDefault="00C248B2" w:rsidP="00C04651">
            <w:pPr>
              <w:pStyle w:val="a7"/>
            </w:pPr>
            <w:hyperlink r:id="rId658" w:anchor="end" w:history="1">
              <w:r w:rsidRPr="008B59DD">
                <w:rPr>
                  <w:rStyle w:val="a6"/>
                </w:rPr>
                <w:t>http://ivanstor.narod.ru/noise/index.htm#end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248B2" w:rsidRPr="00872F51" w:rsidRDefault="00C248B2" w:rsidP="00C04651">
            <w:pPr>
              <w:pStyle w:val="a7"/>
            </w:pPr>
            <w:r w:rsidRPr="00872F51">
              <w:t xml:space="preserve">Борьба с шумовым загрязнением окружающей среды </w:t>
            </w:r>
            <w:r>
              <w:t>‒</w:t>
            </w:r>
            <w:r w:rsidRPr="00872F51">
              <w:t xml:space="preserve"> одна из актуальнейших научно-технических проблем нашего времени. Этому вопросу посвящена книга английского инженера Р. </w:t>
            </w:r>
            <w:proofErr w:type="spellStart"/>
            <w:r w:rsidRPr="00872F51">
              <w:t>Тэйлора</w:t>
            </w:r>
            <w:proofErr w:type="spellEnd"/>
            <w:r w:rsidRPr="00872F51">
              <w:t>, много лет отдавшего практической борьбе с шумом.</w:t>
            </w:r>
          </w:p>
        </w:tc>
      </w:tr>
      <w:tr w:rsidR="00C248B2" w:rsidTr="002F2872">
        <w:tc>
          <w:tcPr>
            <w:tcW w:w="4503" w:type="dxa"/>
          </w:tcPr>
          <w:p w:rsidR="00C248B2" w:rsidRDefault="00C248B2" w:rsidP="001C713F">
            <w:pPr>
              <w:pStyle w:val="a7"/>
            </w:pPr>
            <w:hyperlink r:id="rId659" w:history="1">
              <w:r w:rsidRPr="008B59DD">
                <w:rPr>
                  <w:rStyle w:val="a6"/>
                </w:rPr>
                <w:t>http://www.acoustic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248B2" w:rsidRDefault="00C248B2" w:rsidP="00B455B5">
            <w:pPr>
              <w:pStyle w:val="a7"/>
            </w:pPr>
            <w:r w:rsidRPr="00872F51">
              <w:t>Мы устраняем шум и улучшаем акустику помещений</w:t>
            </w:r>
            <w:r>
              <w:t>.</w:t>
            </w:r>
          </w:p>
        </w:tc>
      </w:tr>
      <w:tr w:rsidR="00C248B2" w:rsidTr="002F2872">
        <w:tc>
          <w:tcPr>
            <w:tcW w:w="4503" w:type="dxa"/>
          </w:tcPr>
          <w:p w:rsidR="00C248B2" w:rsidRDefault="00C248B2" w:rsidP="001C713F">
            <w:pPr>
              <w:pStyle w:val="a7"/>
            </w:pPr>
            <w:hyperlink r:id="rId660" w:history="1">
              <w:r w:rsidRPr="008B59DD">
                <w:rPr>
                  <w:rStyle w:val="a6"/>
                </w:rPr>
                <w:t>http://wolf-bavaria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248B2" w:rsidRPr="00872F51" w:rsidRDefault="00C248B2" w:rsidP="00B455B5">
            <w:pPr>
              <w:pStyle w:val="a7"/>
            </w:pPr>
            <w:r w:rsidRPr="00872F51">
              <w:t xml:space="preserve">Старт производства звукоизоляции по инновационной немецкой технологии на основе экологически чистого </w:t>
            </w:r>
            <w:r w:rsidRPr="00872F51">
              <w:lastRenderedPageBreak/>
              <w:t>сырья, в России был дан в 2011 году.</w:t>
            </w:r>
          </w:p>
        </w:tc>
      </w:tr>
      <w:tr w:rsidR="00C248B2" w:rsidTr="002F2872">
        <w:tc>
          <w:tcPr>
            <w:tcW w:w="4503" w:type="dxa"/>
          </w:tcPr>
          <w:p w:rsidR="00C248B2" w:rsidRDefault="00C248B2" w:rsidP="001C713F">
            <w:pPr>
              <w:pStyle w:val="a7"/>
            </w:pPr>
            <w:hyperlink r:id="rId661" w:history="1">
              <w:r w:rsidRPr="008B59DD">
                <w:rPr>
                  <w:rStyle w:val="a6"/>
                </w:rPr>
                <w:t>http://www.acoustic-stroy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248B2" w:rsidRPr="00872F51" w:rsidRDefault="00C248B2" w:rsidP="00B455B5">
            <w:pPr>
              <w:pStyle w:val="a7"/>
            </w:pPr>
            <w:r>
              <w:t>П</w:t>
            </w:r>
            <w:r w:rsidRPr="0034711B">
              <w:t>одразделение для реализации новейших разработок в области архитектурно-строительной акустики и решения типовых проблем звукоизоляции в промышленном и гражданском строительстве.</w:t>
            </w:r>
          </w:p>
        </w:tc>
      </w:tr>
      <w:tr w:rsidR="00C248B2" w:rsidTr="002F2872">
        <w:tc>
          <w:tcPr>
            <w:tcW w:w="4503" w:type="dxa"/>
          </w:tcPr>
          <w:p w:rsidR="00C248B2" w:rsidRDefault="00C248B2" w:rsidP="001C713F">
            <w:pPr>
              <w:pStyle w:val="a7"/>
            </w:pPr>
            <w:hyperlink r:id="rId662" w:history="1">
              <w:r w:rsidRPr="008B59DD">
                <w:rPr>
                  <w:rStyle w:val="a6"/>
                </w:rPr>
                <w:t>http://tecsound-shop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248B2" w:rsidRDefault="00C248B2" w:rsidP="0034711B">
            <w:pPr>
              <w:pStyle w:val="a7"/>
            </w:pPr>
            <w:r>
              <w:t xml:space="preserve">Предлагаем Вам универсальную звукоизоляционную мембрану </w:t>
            </w:r>
            <w:proofErr w:type="spellStart"/>
            <w:r>
              <w:t>Тексаунд</w:t>
            </w:r>
            <w:proofErr w:type="spellEnd"/>
            <w:r>
              <w:t xml:space="preserve"> от испанского производителя </w:t>
            </w:r>
            <w:proofErr w:type="spellStart"/>
            <w:r>
              <w:t>Texsa</w:t>
            </w:r>
            <w:proofErr w:type="spellEnd"/>
            <w:r>
              <w:t>.</w:t>
            </w:r>
          </w:p>
        </w:tc>
      </w:tr>
      <w:tr w:rsidR="00C248B2" w:rsidTr="002F2872">
        <w:tc>
          <w:tcPr>
            <w:tcW w:w="4503" w:type="dxa"/>
          </w:tcPr>
          <w:p w:rsidR="00C248B2" w:rsidRDefault="00C248B2" w:rsidP="001C713F">
            <w:pPr>
              <w:pStyle w:val="a7"/>
            </w:pPr>
            <w:hyperlink r:id="rId663" w:history="1">
              <w:r w:rsidRPr="00E579AA">
                <w:rPr>
                  <w:rStyle w:val="a6"/>
                </w:rPr>
                <w:t>https://urbica.github.io/noisemap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248B2" w:rsidRDefault="00C248B2" w:rsidP="0034711B">
            <w:pPr>
              <w:pStyle w:val="a7"/>
            </w:pPr>
            <w:r>
              <w:t>Карта шума в Москве.</w:t>
            </w:r>
          </w:p>
        </w:tc>
      </w:tr>
      <w:tr w:rsidR="003C1C6E" w:rsidTr="002F2872">
        <w:tc>
          <w:tcPr>
            <w:tcW w:w="4503" w:type="dxa"/>
          </w:tcPr>
          <w:p w:rsidR="003C1C6E" w:rsidRDefault="003C1C6E" w:rsidP="001C713F">
            <w:pPr>
              <w:pStyle w:val="a7"/>
            </w:pPr>
            <w:hyperlink r:id="rId664" w:history="1">
              <w:r w:rsidRPr="00254A17">
                <w:rPr>
                  <w:rStyle w:val="a6"/>
                </w:rPr>
                <w:t>http://shumpost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3C1C6E" w:rsidRDefault="003C1C6E" w:rsidP="0034711B">
            <w:pPr>
              <w:pStyle w:val="a7"/>
            </w:pPr>
            <w:r>
              <w:t>С</w:t>
            </w:r>
            <w:r w:rsidRPr="003C1C6E">
              <w:t xml:space="preserve">овременные решения по акустической защите с использованием </w:t>
            </w:r>
            <w:proofErr w:type="spellStart"/>
            <w:r w:rsidRPr="003C1C6E">
              <w:t>шумозащитных</w:t>
            </w:r>
            <w:proofErr w:type="spellEnd"/>
            <w:r w:rsidRPr="003C1C6E">
              <w:t xml:space="preserve"> экранов собственного производства</w:t>
            </w:r>
            <w:r>
              <w:t>.</w:t>
            </w:r>
          </w:p>
        </w:tc>
      </w:tr>
      <w:tr w:rsidR="000C3146" w:rsidRPr="000C3146" w:rsidTr="002F2872">
        <w:tc>
          <w:tcPr>
            <w:tcW w:w="4503" w:type="dxa"/>
          </w:tcPr>
          <w:p w:rsidR="000C3146" w:rsidRPr="000C3146" w:rsidRDefault="000C3146" w:rsidP="001C713F">
            <w:pPr>
              <w:pStyle w:val="a7"/>
              <w:rPr>
                <w:lang w:val="en-US"/>
              </w:rPr>
            </w:pPr>
            <w:hyperlink r:id="rId665" w:history="1">
              <w:r w:rsidRPr="00254A17">
                <w:rPr>
                  <w:rStyle w:val="a6"/>
                  <w:lang w:val="en-US"/>
                </w:rPr>
                <w:t>https://www.fhwa.dot.gov/ environment/noise/</w:t>
              </w:r>
            </w:hyperlink>
            <w:r w:rsidRPr="000C3146">
              <w:rPr>
                <w:lang w:val="en-US"/>
              </w:rPr>
              <w:t xml:space="preserve"> </w:t>
            </w:r>
          </w:p>
        </w:tc>
        <w:tc>
          <w:tcPr>
            <w:tcW w:w="6179" w:type="dxa"/>
          </w:tcPr>
          <w:p w:rsidR="000C3146" w:rsidRPr="000C3146" w:rsidRDefault="000C3146" w:rsidP="0034711B">
            <w:pPr>
              <w:pStyle w:val="a7"/>
            </w:pPr>
            <w:r w:rsidRPr="000C3146">
              <w:t>Шум Дорожного Движения</w:t>
            </w:r>
            <w:r>
              <w:t xml:space="preserve">. </w:t>
            </w:r>
            <w:r w:rsidRPr="000C3146">
              <w:t xml:space="preserve">Федеральное управление автомобильных дорог </w:t>
            </w:r>
            <w:r>
              <w:t xml:space="preserve">США </w:t>
            </w:r>
            <w:r w:rsidRPr="000C3146">
              <w:t>(FHWA)</w:t>
            </w:r>
            <w:r>
              <w:t>.</w:t>
            </w:r>
          </w:p>
        </w:tc>
      </w:tr>
      <w:tr w:rsidR="002178F9" w:rsidRPr="002178F9" w:rsidTr="002F2872">
        <w:tc>
          <w:tcPr>
            <w:tcW w:w="4503" w:type="dxa"/>
          </w:tcPr>
          <w:p w:rsidR="002178F9" w:rsidRPr="002178F9" w:rsidRDefault="002178F9" w:rsidP="001C713F">
            <w:pPr>
              <w:pStyle w:val="a7"/>
              <w:rPr>
                <w:lang w:val="en-US"/>
              </w:rPr>
            </w:pPr>
            <w:hyperlink r:id="rId666" w:history="1">
              <w:r w:rsidRPr="00254A17">
                <w:rPr>
                  <w:rStyle w:val="a6"/>
                  <w:lang w:val="en-US"/>
                </w:rPr>
                <w:t>https://www.sonicshop.de/ gehoerschutz/ undercover-gehoerschutz.html</w:t>
              </w:r>
            </w:hyperlink>
            <w:r w:rsidRPr="002178F9">
              <w:rPr>
                <w:lang w:val="en-US"/>
              </w:rPr>
              <w:t xml:space="preserve"> </w:t>
            </w:r>
          </w:p>
        </w:tc>
        <w:tc>
          <w:tcPr>
            <w:tcW w:w="6179" w:type="dxa"/>
          </w:tcPr>
          <w:p w:rsidR="002178F9" w:rsidRPr="007838D5" w:rsidRDefault="007838D5" w:rsidP="0034711B">
            <w:pPr>
              <w:pStyle w:val="a7"/>
            </w:pPr>
            <w:proofErr w:type="spellStart"/>
            <w:r>
              <w:t>Беруши</w:t>
            </w:r>
            <w:proofErr w:type="spellEnd"/>
            <w:r>
              <w:t>.</w:t>
            </w:r>
          </w:p>
        </w:tc>
      </w:tr>
    </w:tbl>
    <w:p w:rsidR="00B455B5" w:rsidRPr="002178F9" w:rsidRDefault="00B455B5" w:rsidP="00B455B5">
      <w:pPr>
        <w:rPr>
          <w:lang w:val="en-US"/>
        </w:rPr>
      </w:pPr>
    </w:p>
    <w:p w:rsidR="00512DE5" w:rsidRDefault="00512DE5" w:rsidP="00512DE5">
      <w:pPr>
        <w:pStyle w:val="1"/>
      </w:pPr>
      <w:r>
        <w:t>Альтернативная энергетика</w:t>
      </w:r>
      <w:r w:rsidR="00474826">
        <w:t xml:space="preserve"> и </w:t>
      </w:r>
      <w:proofErr w:type="spellStart"/>
      <w:r w:rsidR="00474826">
        <w:t>энергоэффективность</w:t>
      </w:r>
      <w:proofErr w:type="spellEnd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6179"/>
      </w:tblGrid>
      <w:tr w:rsidR="00512DE5" w:rsidTr="007441C2">
        <w:tc>
          <w:tcPr>
            <w:tcW w:w="4503" w:type="dxa"/>
          </w:tcPr>
          <w:p w:rsidR="00512DE5" w:rsidRDefault="005340DA" w:rsidP="00EA3E8A">
            <w:pPr>
              <w:pStyle w:val="a7"/>
            </w:pPr>
            <w:hyperlink r:id="rId667" w:history="1">
              <w:r w:rsidRPr="00254A17">
                <w:rPr>
                  <w:rStyle w:val="a6"/>
                </w:rPr>
                <w:t>https://www.iea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12DE5" w:rsidRDefault="005340DA" w:rsidP="00EA3E8A">
            <w:pPr>
              <w:pStyle w:val="a7"/>
            </w:pPr>
            <w:r w:rsidRPr="005340DA">
              <w:t>М</w:t>
            </w:r>
            <w:r>
              <w:t xml:space="preserve">еждународное </w:t>
            </w:r>
            <w:r w:rsidRPr="005340DA">
              <w:t>Э</w:t>
            </w:r>
            <w:r>
              <w:t xml:space="preserve">нергетическое </w:t>
            </w:r>
            <w:r w:rsidRPr="005340DA">
              <w:t>А</w:t>
            </w:r>
            <w:r>
              <w:t>гентство</w:t>
            </w:r>
            <w:r w:rsidRPr="005340DA">
              <w:t xml:space="preserve"> работает с правительствами и промышленностью над формированием безопасного и устойчивого энергетического будущего для всех</w:t>
            </w:r>
            <w:r>
              <w:t>.</w:t>
            </w:r>
          </w:p>
        </w:tc>
      </w:tr>
      <w:tr w:rsidR="00C04651" w:rsidTr="007441C2">
        <w:tc>
          <w:tcPr>
            <w:tcW w:w="4503" w:type="dxa"/>
          </w:tcPr>
          <w:p w:rsidR="00C04651" w:rsidRDefault="00C04651" w:rsidP="00EA3E8A">
            <w:pPr>
              <w:pStyle w:val="a7"/>
            </w:pPr>
            <w:hyperlink r:id="rId668" w:history="1">
              <w:r w:rsidRPr="00254A17">
                <w:rPr>
                  <w:rStyle w:val="a6"/>
                </w:rPr>
                <w:t>https://rawi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04651" w:rsidRPr="005340DA" w:rsidRDefault="00C04651" w:rsidP="00EA3E8A">
            <w:pPr>
              <w:pStyle w:val="a7"/>
            </w:pPr>
            <w:r w:rsidRPr="00C04651">
              <w:t xml:space="preserve">Российская Ассоциация </w:t>
            </w:r>
            <w:proofErr w:type="spellStart"/>
            <w:r w:rsidRPr="00C04651">
              <w:t>Ветроиндустрии</w:t>
            </w:r>
            <w:proofErr w:type="spellEnd"/>
            <w:r w:rsidRPr="00C04651">
              <w:t xml:space="preserve"> – независимая некоммерческая организация, существующая с 2004 года и развивающая ветроэнергетический рынок в России.</w:t>
            </w:r>
          </w:p>
        </w:tc>
      </w:tr>
      <w:tr w:rsidR="00C04651" w:rsidTr="007441C2">
        <w:tc>
          <w:tcPr>
            <w:tcW w:w="4503" w:type="dxa"/>
          </w:tcPr>
          <w:p w:rsidR="00C04651" w:rsidRDefault="00C04651" w:rsidP="00EA3E8A">
            <w:pPr>
              <w:pStyle w:val="a7"/>
            </w:pPr>
            <w:hyperlink r:id="rId669" w:history="1">
              <w:r w:rsidRPr="00254A17">
                <w:rPr>
                  <w:rStyle w:val="a6"/>
                </w:rPr>
                <w:t>https://gisre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04651" w:rsidRPr="00C04651" w:rsidRDefault="00C04651" w:rsidP="00EA3E8A">
            <w:pPr>
              <w:pStyle w:val="a7"/>
            </w:pPr>
            <w:r w:rsidRPr="00C04651">
              <w:t>Проект «Геоинформационная система «Возобновляемые источники энергии России» (ГИС ВИЭР) выполняется совместно географическим факультетом МГУ (лаборатория возобновляемых источников энергии (НИЛ ВИЭ)) и Объединённым институтом высоких температур РАН (лаборатория возобновляемых источников энергии).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C04651">
            <w:pPr>
              <w:pStyle w:val="a7"/>
            </w:pPr>
            <w:hyperlink r:id="rId670" w:history="1">
              <w:r w:rsidRPr="00087A67">
                <w:rPr>
                  <w:rStyle w:val="a6"/>
                </w:rPr>
                <w:t>http://www.aircaraccess.com/sitemap.htm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Default="005340DA" w:rsidP="00C04651">
            <w:pPr>
              <w:pStyle w:val="a7"/>
            </w:pPr>
            <w:r>
              <w:t>Библиотека исследования пневматических технологий.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671" w:history="1">
              <w:r w:rsidRPr="00E579AA">
                <w:rPr>
                  <w:rStyle w:val="a6"/>
                </w:rPr>
                <w:t>https://globalsolaratlas.info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Default="005340DA" w:rsidP="00EA3E8A">
            <w:pPr>
              <w:pStyle w:val="a7"/>
            </w:pPr>
            <w:r w:rsidRPr="00FB02D8">
              <w:t>Атлас содержит долгосрочные средние значения солнечных ресурсов (глобальные, диффузные и прямые нормальные), основные климатические явления, определяющие выработку солнечной энергии.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672" w:history="1">
              <w:r w:rsidRPr="00E579AA">
                <w:rPr>
                  <w:rStyle w:val="a6"/>
                </w:rPr>
                <w:t>https://globalwindatlas.info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FB02D8" w:rsidRDefault="005340DA" w:rsidP="007441C2">
            <w:pPr>
              <w:pStyle w:val="a7"/>
            </w:pPr>
            <w:r w:rsidRPr="00FB02D8">
              <w:t xml:space="preserve">Глобальный </w:t>
            </w:r>
            <w:r>
              <w:t>а</w:t>
            </w:r>
            <w:r w:rsidRPr="00FB02D8">
              <w:t>тлас ветра</w:t>
            </w:r>
            <w:r>
              <w:t xml:space="preserve"> ‒ </w:t>
            </w:r>
            <w:r w:rsidRPr="00FB02D8">
              <w:t xml:space="preserve">это бесплатное веб-приложение, разработанное для того, чтобы помочь директивным органам и инвесторам определить потенциальные районы с высоким ветром для производства энергии ветра практически в любой точке мира и выполнить предварительные </w:t>
            </w:r>
            <w:proofErr w:type="spellStart"/>
            <w:r w:rsidRPr="00FB02D8">
              <w:t>расчеты</w:t>
            </w:r>
            <w:proofErr w:type="spellEnd"/>
            <w:r w:rsidRPr="00FB02D8">
              <w:t>.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673" w:anchor="current/wind/isobaric/1000hPa/orthographic=-307.99,46.38,634" w:history="1">
              <w:r w:rsidRPr="00E579AA">
                <w:rPr>
                  <w:rStyle w:val="a6"/>
                </w:rPr>
                <w:t>https://earth.nullschool.net/#current/wind/isobaric/1000hPa/orthographic=-307.99,46.38,634</w:t>
              </w:r>
            </w:hyperlink>
            <w:r>
              <w:t xml:space="preserve"> </w:t>
            </w:r>
          </w:p>
          <w:p w:rsidR="005340DA" w:rsidRDefault="005340DA" w:rsidP="00EA3E8A">
            <w:pPr>
              <w:pStyle w:val="a7"/>
            </w:pPr>
            <w:hyperlink r:id="rId674" w:history="1">
              <w:r w:rsidRPr="00E579AA">
                <w:rPr>
                  <w:rStyle w:val="a6"/>
                </w:rPr>
                <w:t>https://earth.nullschool.net/about.html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FB02D8" w:rsidRDefault="005340DA" w:rsidP="009D1548">
            <w:pPr>
              <w:pStyle w:val="a7"/>
            </w:pPr>
            <w:r w:rsidRPr="00FB02D8">
              <w:t xml:space="preserve">Глобальный </w:t>
            </w:r>
            <w:r>
              <w:t>а</w:t>
            </w:r>
            <w:r w:rsidRPr="00FB02D8">
              <w:t xml:space="preserve">тлас </w:t>
            </w:r>
            <w:r>
              <w:t>метеопараметров. Визуализация глобальных погодных условий. Прогноз на суперкомпьютерах. Обновляется каждые три часа.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675" w:anchor="gallery" w:history="1">
              <w:r w:rsidRPr="00E579AA">
                <w:rPr>
                  <w:rStyle w:val="a6"/>
                </w:rPr>
                <w:t>https://irena.masdar.ac.ae/gallery/#gallery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FB02D8" w:rsidRDefault="005340DA" w:rsidP="007441C2">
            <w:pPr>
              <w:pStyle w:val="a7"/>
            </w:pPr>
            <w:r w:rsidRPr="00FB02D8">
              <w:t xml:space="preserve">Глобальный </w:t>
            </w:r>
            <w:r>
              <w:t>а</w:t>
            </w:r>
            <w:r w:rsidRPr="00FB02D8">
              <w:t>тлас</w:t>
            </w:r>
            <w:r>
              <w:t xml:space="preserve"> возобновляющейся энергии.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676" w:history="1">
              <w:r w:rsidRPr="008B59DD">
                <w:rPr>
                  <w:rStyle w:val="a6"/>
                </w:rPr>
                <w:t>http://r-energo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Default="005340DA" w:rsidP="003A2965">
            <w:pPr>
              <w:pStyle w:val="a7"/>
            </w:pPr>
            <w:r w:rsidRPr="003A2965">
              <w:t>Р-</w:t>
            </w:r>
            <w:proofErr w:type="spellStart"/>
            <w:r w:rsidRPr="003A2965">
              <w:t>Энерго</w:t>
            </w:r>
            <w:proofErr w:type="spellEnd"/>
            <w:r w:rsidRPr="003A2965">
              <w:t xml:space="preserve"> </w:t>
            </w:r>
            <w:r>
              <w:t>‒</w:t>
            </w:r>
            <w:r w:rsidRPr="003A2965">
              <w:t xml:space="preserve"> российско-норвежская компания, занимающаяся разработкой проектов и предоставлением консультационных услуг в сфере возобновляемой энергетики и </w:t>
            </w:r>
            <w:proofErr w:type="spellStart"/>
            <w:r w:rsidRPr="003A2965">
              <w:t>энергоэффективности</w:t>
            </w:r>
            <w:proofErr w:type="spellEnd"/>
            <w:r w:rsidRPr="003A2965">
              <w:t>.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677" w:history="1">
              <w:r w:rsidRPr="00B93927">
                <w:rPr>
                  <w:rStyle w:val="a6"/>
                </w:rPr>
                <w:t>https://best-energy.com.ua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Default="005340DA" w:rsidP="00EA3E8A">
            <w:pPr>
              <w:pStyle w:val="a7"/>
            </w:pPr>
            <w:r>
              <w:t xml:space="preserve">Системы электропитания: проектирование, монтаж, </w:t>
            </w:r>
            <w:r>
              <w:lastRenderedPageBreak/>
              <w:t>продажа.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678" w:history="1">
              <w:r w:rsidRPr="00B93927">
                <w:rPr>
                  <w:rStyle w:val="a6"/>
                </w:rPr>
                <w:t>http://www.eaton.ru/content/eaton/ru/ru-ru.html.html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Default="005340DA" w:rsidP="00EA3E8A">
            <w:pPr>
              <w:pStyle w:val="a7"/>
            </w:pPr>
            <w:proofErr w:type="spellStart"/>
            <w:r w:rsidRPr="00FD4C95">
              <w:t>Eaton</w:t>
            </w:r>
            <w:proofErr w:type="spellEnd"/>
            <w:r w:rsidRPr="00FD4C95">
              <w:t xml:space="preserve"> предлагает энергоэффективные решения для безопасного и устойчивого управления электротехнической, гидравлической и механической энергией более рациональными, безопасными и экологически чистыми способами.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679" w:history="1">
              <w:r w:rsidRPr="008B59DD">
                <w:rPr>
                  <w:rStyle w:val="a6"/>
                </w:rPr>
                <w:t>http://energospace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FD4C95" w:rsidRDefault="005340DA" w:rsidP="00BB0C1B">
            <w:pPr>
              <w:pStyle w:val="a7"/>
            </w:pPr>
            <w:r>
              <w:t>И</w:t>
            </w:r>
            <w:r w:rsidRPr="00BB0C1B">
              <w:t xml:space="preserve">нформационно-аналитический ресурс, представляющий полный комплекс информации об </w:t>
            </w:r>
            <w:proofErr w:type="spellStart"/>
            <w:r w:rsidRPr="00BB0C1B">
              <w:t>энергоэффективности</w:t>
            </w:r>
            <w:proofErr w:type="spellEnd"/>
            <w:r w:rsidRPr="00BB0C1B">
              <w:t xml:space="preserve"> промышленного, энергетического, жилищно-коммунального секторов на</w:t>
            </w:r>
            <w:r>
              <w:t>циональной и мировой экономики.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</w:p>
        </w:tc>
        <w:tc>
          <w:tcPr>
            <w:tcW w:w="6179" w:type="dxa"/>
          </w:tcPr>
          <w:p w:rsidR="005340DA" w:rsidRDefault="005340DA" w:rsidP="00BB0C1B">
            <w:pPr>
              <w:pStyle w:val="a7"/>
            </w:pP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680" w:history="1">
              <w:r w:rsidRPr="008B59DD">
                <w:rPr>
                  <w:rStyle w:val="a6"/>
                </w:rPr>
                <w:t>http://www.energosovet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Default="005340DA" w:rsidP="00BB0C1B">
            <w:pPr>
              <w:pStyle w:val="a7"/>
            </w:pPr>
            <w:r w:rsidRPr="001C713F">
              <w:t xml:space="preserve">Некоммерческое </w:t>
            </w:r>
            <w:proofErr w:type="spellStart"/>
            <w:r w:rsidRPr="001C713F">
              <w:t>партнерство</w:t>
            </w:r>
            <w:proofErr w:type="spellEnd"/>
            <w:r w:rsidRPr="001C713F">
              <w:t xml:space="preserve"> по содействию внедрению </w:t>
            </w:r>
            <w:proofErr w:type="spellStart"/>
            <w:r w:rsidRPr="001C713F">
              <w:t>энергоэффективных</w:t>
            </w:r>
            <w:proofErr w:type="spellEnd"/>
            <w:r w:rsidRPr="001C713F">
              <w:t xml:space="preserve"> технологий «ЭНЕРГОЭФФЕКТИВНЫЙ ГОРОД»</w:t>
            </w:r>
            <w:r>
              <w:t>.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681" w:history="1">
              <w:r w:rsidRPr="008B59DD">
                <w:rPr>
                  <w:rStyle w:val="a6"/>
                </w:rPr>
                <w:t>https://alternativenergy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1C713F" w:rsidRDefault="005340DA" w:rsidP="00BB0C1B">
            <w:pPr>
              <w:pStyle w:val="a7"/>
            </w:pPr>
            <w:r w:rsidRPr="00386320">
              <w:t>Альтернативная энергетика, возобновляемые источники энергии, энергетические ресурсы планеты.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682" w:history="1">
              <w:r w:rsidRPr="008B59DD">
                <w:rPr>
                  <w:rStyle w:val="a6"/>
                </w:rPr>
                <w:t>https://energypedia.info/wiki/Main_Page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386320" w:rsidRDefault="005340DA" w:rsidP="005F50ED">
            <w:pPr>
              <w:pStyle w:val="a7"/>
            </w:pPr>
            <w:proofErr w:type="spellStart"/>
            <w:r w:rsidRPr="005F50ED">
              <w:t>Energypedia</w:t>
            </w:r>
            <w:proofErr w:type="spellEnd"/>
            <w:r>
              <w:t xml:space="preserve"> ‒ </w:t>
            </w:r>
            <w:r w:rsidRPr="005F50ED">
              <w:t xml:space="preserve">это </w:t>
            </w:r>
            <w:proofErr w:type="gramStart"/>
            <w:r w:rsidRPr="005F50ED">
              <w:t>Вики-платформа</w:t>
            </w:r>
            <w:proofErr w:type="gramEnd"/>
            <w:r w:rsidRPr="005F50ED">
              <w:t xml:space="preserve"> для совместного обмена знаниями по вопросам возобновляемых источников энергии, доступа к энергии и </w:t>
            </w:r>
            <w:proofErr w:type="spellStart"/>
            <w:r w:rsidRPr="005F50ED">
              <w:t>энергоэффективности</w:t>
            </w:r>
            <w:proofErr w:type="spellEnd"/>
            <w:r w:rsidRPr="005F50ED">
              <w:t xml:space="preserve"> в развивающихся странах.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683" w:history="1">
              <w:r w:rsidRPr="008B59DD">
                <w:rPr>
                  <w:rStyle w:val="a6"/>
                </w:rPr>
                <w:t>https://openei.org/wiki/Main_Page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5F50ED" w:rsidRDefault="005340DA" w:rsidP="005F50ED">
            <w:pPr>
              <w:pStyle w:val="a7"/>
            </w:pPr>
            <w:r w:rsidRPr="005F50ED">
              <w:t xml:space="preserve">Связанная энергетическая информация по сотням тем </w:t>
            </w:r>
            <w:proofErr w:type="spellStart"/>
            <w:r w:rsidRPr="005F50ED">
              <w:t>краудсорсинг</w:t>
            </w:r>
            <w:proofErr w:type="spellEnd"/>
            <w:r w:rsidRPr="005F50ED">
              <w:t xml:space="preserve"> от промышленности и государственных учреждений.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684" w:history="1">
              <w:r w:rsidRPr="008B59DD">
                <w:rPr>
                  <w:rStyle w:val="a6"/>
                </w:rPr>
                <w:t>http://www.reegle.info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5F50ED" w:rsidRDefault="005340DA" w:rsidP="005F50ED">
            <w:pPr>
              <w:pStyle w:val="a7"/>
            </w:pPr>
            <w:r w:rsidRPr="005F50ED">
              <w:t xml:space="preserve">Доступ к новейшей высококачественной информации по возобновляемым источникам энергии, </w:t>
            </w:r>
            <w:proofErr w:type="spellStart"/>
            <w:r w:rsidRPr="005F50ED">
              <w:t>энергоэ</w:t>
            </w:r>
            <w:r>
              <w:t>ффективности</w:t>
            </w:r>
            <w:proofErr w:type="spellEnd"/>
            <w:r>
              <w:t xml:space="preserve"> и изменению климата</w:t>
            </w:r>
            <w:r w:rsidRPr="005F50ED">
              <w:t>.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685" w:history="1">
              <w:r w:rsidRPr="008B59DD">
                <w:rPr>
                  <w:rStyle w:val="a6"/>
                </w:rPr>
                <w:t>http://www.ethanolall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Default="005340DA" w:rsidP="00BB0C1B">
            <w:pPr>
              <w:pStyle w:val="a7"/>
            </w:pPr>
            <w:r w:rsidRPr="00BB0C1B">
              <w:t>Ethanolall.com , ведущ</w:t>
            </w:r>
            <w:r>
              <w:t>ая</w:t>
            </w:r>
            <w:r w:rsidRPr="00BB0C1B">
              <w:t xml:space="preserve"> промышленная </w:t>
            </w:r>
            <w:r>
              <w:t xml:space="preserve">и </w:t>
            </w:r>
            <w:r w:rsidRPr="00BB0C1B">
              <w:t xml:space="preserve">сервисная компания в Китае, предлагает рыночный и промышленный анализ, цену, новости, список </w:t>
            </w:r>
            <w:proofErr w:type="spellStart"/>
            <w:r w:rsidRPr="00BB0C1B">
              <w:t>импортеров</w:t>
            </w:r>
            <w:proofErr w:type="spellEnd"/>
            <w:r w:rsidRPr="00BB0C1B">
              <w:t xml:space="preserve"> и </w:t>
            </w:r>
            <w:proofErr w:type="spellStart"/>
            <w:r w:rsidRPr="00BB0C1B">
              <w:t>экспортеров</w:t>
            </w:r>
            <w:proofErr w:type="spellEnd"/>
            <w:r w:rsidRPr="00BB0C1B">
              <w:t xml:space="preserve"> этанола, </w:t>
            </w:r>
            <w:proofErr w:type="spellStart"/>
            <w:r w:rsidRPr="00BB0C1B">
              <w:t>этанольного</w:t>
            </w:r>
            <w:proofErr w:type="spellEnd"/>
            <w:r w:rsidRPr="00BB0C1B">
              <w:t xml:space="preserve"> сырья и производных этанола в Китае.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686" w:history="1">
              <w:r w:rsidRPr="008B59DD">
                <w:rPr>
                  <w:rStyle w:val="a6"/>
                </w:rPr>
                <w:t>https://ethanolrfa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BB0C1B" w:rsidRDefault="005340DA" w:rsidP="001F32EA">
            <w:pPr>
              <w:pStyle w:val="a7"/>
            </w:pPr>
            <w:r>
              <w:t>Ассоциация</w:t>
            </w:r>
            <w:proofErr w:type="gramStart"/>
            <w:r>
              <w:t xml:space="preserve"> П</w:t>
            </w:r>
            <w:proofErr w:type="gramEnd"/>
            <w:r>
              <w:t>о Возобновляемым Видам Топлива (</w:t>
            </w:r>
            <w:r>
              <w:rPr>
                <w:lang w:val="en-US"/>
              </w:rPr>
              <w:t>RFA</w:t>
            </w:r>
            <w:r>
              <w:t>) ‒ ведущая торговая ассоциация для индустрии этанола Америки.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687" w:history="1">
              <w:r w:rsidRPr="008B59DD">
                <w:rPr>
                  <w:rStyle w:val="a6"/>
                </w:rPr>
                <w:t>http://www.biogasinfo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BB0C1B" w:rsidRDefault="005340DA" w:rsidP="005510D1">
            <w:pPr>
              <w:pStyle w:val="a7"/>
            </w:pPr>
            <w:r w:rsidRPr="00BB0C1B">
              <w:t>«</w:t>
            </w:r>
            <w:proofErr w:type="spellStart"/>
            <w:r w:rsidRPr="00BB0C1B">
              <w:t>БиоГаз</w:t>
            </w:r>
            <w:proofErr w:type="spellEnd"/>
            <w:r w:rsidRPr="00BB0C1B">
              <w:t xml:space="preserve">» </w:t>
            </w:r>
            <w:r>
              <w:t>‒</w:t>
            </w:r>
            <w:r w:rsidRPr="00BB0C1B">
              <w:t xml:space="preserve"> это первый в России специализированн</w:t>
            </w:r>
            <w:r>
              <w:t>ый</w:t>
            </w:r>
            <w:r w:rsidRPr="00BB0C1B">
              <w:t xml:space="preserve"> </w:t>
            </w:r>
            <w:r>
              <w:t>портал</w:t>
            </w:r>
            <w:r w:rsidRPr="00BB0C1B">
              <w:t xml:space="preserve">, </w:t>
            </w:r>
            <w:proofErr w:type="spellStart"/>
            <w:r w:rsidRPr="00BB0C1B">
              <w:t>посвященный</w:t>
            </w:r>
            <w:proofErr w:type="spellEnd"/>
            <w:r w:rsidRPr="00BB0C1B">
              <w:t xml:space="preserve"> всем аспектам производства и применения биогаза.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688" w:history="1">
              <w:r w:rsidRPr="008B59DD">
                <w:rPr>
                  <w:rStyle w:val="a6"/>
                </w:rPr>
                <w:t>http://zorgbiogas.ru/?lang=ru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BB0C1B" w:rsidRDefault="005340DA" w:rsidP="005510D1">
            <w:pPr>
              <w:pStyle w:val="a7"/>
            </w:pPr>
            <w:r w:rsidRPr="001F32EA">
              <w:t xml:space="preserve">Компания </w:t>
            </w:r>
            <w:proofErr w:type="spellStart"/>
            <w:r w:rsidRPr="001F32EA">
              <w:t>Зорг</w:t>
            </w:r>
            <w:proofErr w:type="spellEnd"/>
            <w:r w:rsidRPr="001F32EA">
              <w:t xml:space="preserve"> Биогаз выполняет полный комплекс работ по проектированию, строительству, поставке оборудования и наладке биогазовых установок и биогазовых станций по всему миру.  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689" w:history="1">
              <w:r w:rsidRPr="008B59DD">
                <w:rPr>
                  <w:rStyle w:val="a6"/>
                </w:rPr>
                <w:t>http://biotoplivo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BB0C1B" w:rsidRDefault="005340DA" w:rsidP="005510D1">
            <w:pPr>
              <w:pStyle w:val="a7"/>
            </w:pPr>
            <w:r w:rsidRPr="00724D0E">
              <w:t xml:space="preserve">Российская Национальная </w:t>
            </w:r>
            <w:proofErr w:type="spellStart"/>
            <w:r w:rsidRPr="00724D0E">
              <w:t>Биотопливная</w:t>
            </w:r>
            <w:proofErr w:type="spellEnd"/>
            <w:r w:rsidRPr="00724D0E">
              <w:t xml:space="preserve"> Ассоциация (РНБА) объединяет участников рынка возобновляемой химии и топлив и продвигает использование химии и топлив из возобновляемого сырья в России.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690" w:history="1">
              <w:r w:rsidRPr="008B59DD">
                <w:rPr>
                  <w:rStyle w:val="a6"/>
                </w:rPr>
                <w:t>https://www.irena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724D0E" w:rsidRDefault="005340DA" w:rsidP="005510D1">
            <w:pPr>
              <w:pStyle w:val="a7"/>
            </w:pPr>
            <w:r w:rsidRPr="00381DB4">
              <w:t>Международное агентство по возобновляемым источникам энергии (IRENA) является межправительственной организацией, которая поддерживает страны в их переходе к устойчивому энергетическому будущему и служит основной платформой для международного сотрудничества, центром передового опыта и хранилищем политических, технологических, ресурсных и финансовых знаний о возобновляемых источниках энергии.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691" w:history="1">
              <w:r w:rsidRPr="008B59DD">
                <w:rPr>
                  <w:rStyle w:val="a6"/>
                </w:rPr>
                <w:t>https://www.energy.gov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BB0C1B" w:rsidRDefault="005340DA" w:rsidP="005510D1">
            <w:pPr>
              <w:pStyle w:val="a7"/>
            </w:pPr>
            <w:r w:rsidRPr="005510D1">
              <w:t>Миссия Департамента энергетики</w:t>
            </w:r>
            <w:r>
              <w:t xml:space="preserve"> США</w:t>
            </w:r>
            <w:r w:rsidRPr="005510D1">
              <w:t xml:space="preserve"> заключается в обеспечении безопасности и процветания Америки </w:t>
            </w:r>
            <w:proofErr w:type="spellStart"/>
            <w:r w:rsidRPr="005510D1">
              <w:t>путем</w:t>
            </w:r>
            <w:proofErr w:type="spellEnd"/>
            <w:r w:rsidRPr="005510D1">
              <w:t xml:space="preserve"> решения </w:t>
            </w:r>
            <w:proofErr w:type="spellStart"/>
            <w:r w:rsidRPr="005510D1">
              <w:t>ее</w:t>
            </w:r>
            <w:proofErr w:type="spellEnd"/>
            <w:r w:rsidRPr="005510D1">
              <w:t xml:space="preserve"> энергетических, экологических и ядерных проблем посредством преобразующих научно-технических решений.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692" w:history="1">
              <w:r w:rsidRPr="008B59DD">
                <w:rPr>
                  <w:rStyle w:val="a6"/>
                </w:rPr>
                <w:t>https://www.nrel.gov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5510D1" w:rsidRDefault="005340DA" w:rsidP="005510D1">
            <w:pPr>
              <w:pStyle w:val="a7"/>
            </w:pPr>
            <w:r w:rsidRPr="00724D0E">
              <w:t>В Национальной лаборатории возобновляемых источников энергии (NREL) мы сосредоточены на творческих ответах на сегодняшние энергетические проблемы.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693" w:history="1">
              <w:r w:rsidRPr="008B59DD">
                <w:rPr>
                  <w:rStyle w:val="a6"/>
                </w:rPr>
                <w:t>https://evo-world.org/en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724D0E" w:rsidRDefault="005340DA" w:rsidP="005510D1">
            <w:pPr>
              <w:pStyle w:val="a7"/>
            </w:pPr>
            <w:r w:rsidRPr="00474826">
              <w:t xml:space="preserve">EVO является некоммерческой организацией, чьи продукты и услуги помогают людям проектировать и инвестировать в проекты </w:t>
            </w:r>
            <w:proofErr w:type="spellStart"/>
            <w:r w:rsidRPr="00474826">
              <w:t>энергоэффективности</w:t>
            </w:r>
            <w:proofErr w:type="spellEnd"/>
            <w:r w:rsidRPr="00474826">
              <w:t xml:space="preserve"> по всему миру.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694" w:history="1">
              <w:r w:rsidRPr="008B59DD">
                <w:rPr>
                  <w:rStyle w:val="a6"/>
                </w:rPr>
                <w:t>http://www.solarpanelarticles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724D0E" w:rsidRDefault="005340DA" w:rsidP="005510D1">
            <w:pPr>
              <w:pStyle w:val="a7"/>
            </w:pPr>
            <w:r>
              <w:t xml:space="preserve">Блог об </w:t>
            </w:r>
            <w:proofErr w:type="spellStart"/>
            <w:r>
              <w:t>энергоэффективных</w:t>
            </w:r>
            <w:proofErr w:type="spellEnd"/>
            <w:r>
              <w:t xml:space="preserve"> и экологичных домах.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695" w:history="1">
              <w:r w:rsidRPr="008B59DD">
                <w:rPr>
                  <w:rStyle w:val="a6"/>
                </w:rPr>
                <w:t>http://www.skurlykov.narod.ru/home.html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Default="005340DA" w:rsidP="00724D0E">
            <w:pPr>
              <w:pStyle w:val="a7"/>
            </w:pPr>
            <w:r>
              <w:t>"</w:t>
            </w:r>
            <w:proofErr w:type="spellStart"/>
            <w:r>
              <w:t>ГеККОН</w:t>
            </w:r>
            <w:proofErr w:type="spellEnd"/>
            <w:r>
              <w:t xml:space="preserve">". Газогенераторные котлы </w:t>
            </w:r>
            <w:proofErr w:type="spellStart"/>
            <w:r>
              <w:t>Курлыкова</w:t>
            </w:r>
            <w:proofErr w:type="spellEnd"/>
            <w:r>
              <w:t xml:space="preserve"> на отработанных нефтепродуктах.</w:t>
            </w:r>
          </w:p>
        </w:tc>
      </w:tr>
      <w:tr w:rsidR="005340DA" w:rsidTr="007441C2">
        <w:tc>
          <w:tcPr>
            <w:tcW w:w="4503" w:type="dxa"/>
          </w:tcPr>
          <w:p w:rsidR="005340DA" w:rsidRPr="001C713F" w:rsidRDefault="005340DA" w:rsidP="00EA3E8A">
            <w:pPr>
              <w:pStyle w:val="a7"/>
              <w:rPr>
                <w:lang w:val="en-US"/>
              </w:rPr>
            </w:pPr>
            <w:hyperlink r:id="rId696" w:history="1">
              <w:r w:rsidRPr="008B59DD">
                <w:rPr>
                  <w:rStyle w:val="a6"/>
                </w:rPr>
                <w:t>http://www.microhydro.ru/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6179" w:type="dxa"/>
          </w:tcPr>
          <w:p w:rsidR="005340DA" w:rsidRPr="001C713F" w:rsidRDefault="005340DA" w:rsidP="00724D0E">
            <w:pPr>
              <w:pStyle w:val="a7"/>
            </w:pPr>
            <w:r w:rsidRPr="001C713F">
              <w:t xml:space="preserve">Полезная информация о малых и </w:t>
            </w:r>
            <w:proofErr w:type="spellStart"/>
            <w:r w:rsidRPr="001C713F">
              <w:t>микроГЭС</w:t>
            </w:r>
            <w:proofErr w:type="spellEnd"/>
            <w:r>
              <w:t>.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697" w:history="1">
              <w:r w:rsidRPr="008B59DD">
                <w:rPr>
                  <w:rStyle w:val="a6"/>
                </w:rPr>
                <w:t>http://task34.ieabioenergy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1C713F" w:rsidRDefault="005340DA" w:rsidP="00724D0E">
            <w:pPr>
              <w:pStyle w:val="a7"/>
            </w:pPr>
            <w:r w:rsidRPr="001C713F">
              <w:t>Продвижение биоэнергии посредством пиролиза, гидротермального сжижения и растворяющего сжижения биомассы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698" w:history="1">
              <w:r w:rsidRPr="008B59DD">
                <w:rPr>
                  <w:rStyle w:val="a6"/>
                </w:rPr>
                <w:t>http://www.biofuelsdigest.com/bdigest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1C713F" w:rsidRDefault="005340DA" w:rsidP="00724D0E">
            <w:pPr>
              <w:pStyle w:val="a7"/>
            </w:pPr>
            <w:r>
              <w:t>Дайджест информации в области биотоплив.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699" w:history="1">
              <w:r w:rsidRPr="008B59DD">
                <w:rPr>
                  <w:rStyle w:val="a6"/>
                </w:rPr>
                <w:t>https://biofuels-news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1C713F" w:rsidRDefault="005340DA" w:rsidP="00386320">
            <w:pPr>
              <w:pStyle w:val="a7"/>
            </w:pPr>
            <w:r>
              <w:t>Журнал в области биотоплив.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00" w:history="1">
              <w:r w:rsidRPr="008B59DD">
                <w:rPr>
                  <w:rStyle w:val="a6"/>
                </w:rPr>
                <w:t>http://biofuel.org.uk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1C713F" w:rsidRDefault="005340DA" w:rsidP="00C565FB">
            <w:pPr>
              <w:pStyle w:val="a7"/>
            </w:pPr>
            <w:r>
              <w:t>Дайджест информации в области биотоплив.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01" w:history="1">
              <w:r w:rsidRPr="008B59DD">
                <w:rPr>
                  <w:rStyle w:val="a6"/>
                </w:rPr>
                <w:t>https://bioenergyeurope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Default="005340DA" w:rsidP="00386320">
            <w:pPr>
              <w:pStyle w:val="a7"/>
            </w:pPr>
            <w:r>
              <w:t>«</w:t>
            </w:r>
            <w:r w:rsidRPr="005F50ED">
              <w:t>Биоэнергетика Европа</w:t>
            </w:r>
            <w:r>
              <w:t>»</w:t>
            </w:r>
            <w:r w:rsidRPr="005F50ED">
              <w:t xml:space="preserve"> (ранее известная как AEBIOM) является голосом Европейской биоэнергетики. Она направлена на развитие устойчивого биоэнергетического рынка, основанного на справедливых условиях ведения бизнеса.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02" w:history="1">
              <w:r w:rsidRPr="008B59DD">
                <w:rPr>
                  <w:rStyle w:val="a6"/>
                </w:rPr>
                <w:t>http://energycraft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Default="005340DA" w:rsidP="00AC113E">
            <w:pPr>
              <w:pStyle w:val="a7"/>
            </w:pPr>
            <w:r>
              <w:t>Информация по вопросам получения и использования возобновляемой энергии.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03" w:history="1">
              <w:r w:rsidRPr="008B59DD">
                <w:rPr>
                  <w:rStyle w:val="a6"/>
                </w:rPr>
                <w:t>https://altairnano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Default="005340DA" w:rsidP="00381DB4">
            <w:pPr>
              <w:pStyle w:val="a7"/>
            </w:pPr>
            <w:proofErr w:type="spellStart"/>
            <w:r w:rsidRPr="00381DB4">
              <w:t>Altairnano</w:t>
            </w:r>
            <w:proofErr w:type="spellEnd"/>
            <w:r w:rsidRPr="00381DB4">
              <w:t xml:space="preserve"> помогает удовлетворить потребности сегодняшних самых сложных э</w:t>
            </w:r>
            <w:r>
              <w:t>кологических</w:t>
            </w:r>
            <w:r w:rsidRPr="00381DB4">
              <w:t xml:space="preserve"> и энергетических проблем, используя разумные, экологически сознательные методы во всей нашей организации.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04" w:history="1">
              <w:r w:rsidRPr="008B59DD">
                <w:rPr>
                  <w:rStyle w:val="a6"/>
                </w:rPr>
                <w:t>http://renewnews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381DB4" w:rsidRDefault="005340DA" w:rsidP="00381DB4">
            <w:pPr>
              <w:pStyle w:val="a7"/>
            </w:pPr>
            <w:r>
              <w:t>Информация о возобновляющейся энергии.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05" w:history="1">
              <w:r w:rsidRPr="00254A17">
                <w:rPr>
                  <w:rStyle w:val="a6"/>
                </w:rPr>
                <w:t>https://зеленыйкиловатт.рф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Default="005340DA" w:rsidP="005340DA">
            <w:pPr>
              <w:pStyle w:val="a7"/>
            </w:pPr>
            <w:r>
              <w:t>Некоммерческое объединение «Зелёный киловатт», создано инициативной группой, состоящей из специалистов и экспертов возобновляемой энергетики, учёных, представителей бизнеса и НКО.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06" w:history="1">
              <w:r w:rsidRPr="00254A17">
                <w:rPr>
                  <w:rStyle w:val="a6"/>
                </w:rPr>
                <w:t>https://altenex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Default="005340DA" w:rsidP="005340DA">
            <w:pPr>
              <w:pStyle w:val="a7"/>
            </w:pPr>
            <w:r w:rsidRPr="005340DA">
              <w:t xml:space="preserve">Информационный портал ALTENEX.RU — это </w:t>
            </w:r>
            <w:proofErr w:type="gramStart"/>
            <w:r w:rsidRPr="005340DA">
              <w:t>проект</w:t>
            </w:r>
            <w:proofErr w:type="gramEnd"/>
            <w:r w:rsidRPr="005340DA">
              <w:t xml:space="preserve"> разработанный в тесном сотрудничестве инженеров, технологов, исследователей — экспертов в сфере ВИЭ и альтернативной энергетики, экологов, молодых учёных и студентов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07" w:history="1">
              <w:r w:rsidRPr="008B59DD">
                <w:rPr>
                  <w:rStyle w:val="a6"/>
                </w:rPr>
                <w:t>http://re.jrc.ec.europa.eu/pvgis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Default="005340DA" w:rsidP="003A2965">
            <w:pPr>
              <w:pStyle w:val="a7"/>
            </w:pPr>
            <w:r>
              <w:t>Фотоэлектрическая географическая информационная система (PVGIS).</w:t>
            </w:r>
          </w:p>
          <w:p w:rsidR="005340DA" w:rsidRPr="00381DB4" w:rsidRDefault="005340DA" w:rsidP="003A2965">
            <w:pPr>
              <w:pStyle w:val="a7"/>
            </w:pPr>
            <w:r>
              <w:t>Географическая оценка солнечных ресурсов и эффективности фотоэлектрической технологии.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08" w:history="1">
              <w:r w:rsidRPr="008B59DD">
                <w:rPr>
                  <w:rStyle w:val="a6"/>
                </w:rPr>
                <w:t>http://www.e4tech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Default="005340DA" w:rsidP="003A2965">
            <w:pPr>
              <w:pStyle w:val="a7"/>
            </w:pPr>
            <w:r>
              <w:t xml:space="preserve">Консалтинг в области </w:t>
            </w:r>
            <w:proofErr w:type="spellStart"/>
            <w:r>
              <w:t>экоустойчивых</w:t>
            </w:r>
            <w:proofErr w:type="spellEnd"/>
            <w:r>
              <w:t xml:space="preserve"> энергетических систем. 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09" w:history="1">
              <w:r w:rsidRPr="008B59DD">
                <w:rPr>
                  <w:rStyle w:val="a6"/>
                </w:rPr>
                <w:t>https://www.ren21.net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Default="005340DA" w:rsidP="003A2965">
            <w:pPr>
              <w:pStyle w:val="a7"/>
            </w:pPr>
            <w:r w:rsidRPr="00386320">
              <w:t>REN21 руководствуется глубокой приверженностью устойчивому энергетическому будущему.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10" w:history="1">
              <w:r w:rsidRPr="008B59DD">
                <w:rPr>
                  <w:rStyle w:val="a6"/>
                </w:rPr>
                <w:t>https://www.concawe.e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386320" w:rsidRDefault="005340DA" w:rsidP="003A2965">
            <w:pPr>
              <w:pStyle w:val="a7"/>
            </w:pPr>
            <w:proofErr w:type="spellStart"/>
            <w:r w:rsidRPr="00386320">
              <w:t>Конкаве</w:t>
            </w:r>
            <w:proofErr w:type="spellEnd"/>
            <w:r w:rsidRPr="00386320">
              <w:t xml:space="preserve"> была создана в 1963 году небольшой группой ведущих нефтяных компаний для проведения </w:t>
            </w:r>
            <w:r w:rsidRPr="00386320">
              <w:lastRenderedPageBreak/>
              <w:t>исследований по экологическим вопросам, имеющим отношение к нефтяной отрасли.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11" w:history="1">
              <w:r w:rsidRPr="008B59DD">
                <w:rPr>
                  <w:rStyle w:val="a6"/>
                </w:rPr>
                <w:t>http://khd2.narod.ru/index.htm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386320" w:rsidRDefault="005340DA" w:rsidP="0098123E">
            <w:pPr>
              <w:pStyle w:val="a7"/>
            </w:pPr>
            <w:r w:rsidRPr="0098123E">
              <w:t>«</w:t>
            </w:r>
            <w:proofErr w:type="spellStart"/>
            <w:r w:rsidRPr="0098123E">
              <w:t>Perpetuum</w:t>
            </w:r>
            <w:proofErr w:type="spellEnd"/>
            <w:r w:rsidRPr="0098123E">
              <w:t xml:space="preserve"> </w:t>
            </w:r>
            <w:proofErr w:type="spellStart"/>
            <w:r w:rsidRPr="0098123E">
              <w:t>mobile</w:t>
            </w:r>
            <w:proofErr w:type="spellEnd"/>
            <w:r w:rsidRPr="0098123E">
              <w:t xml:space="preserve">» и в переводе на русский означает «постоянное движение», или, на современный лад, </w:t>
            </w:r>
            <w:r>
              <w:t>‒</w:t>
            </w:r>
            <w:r w:rsidRPr="0098123E">
              <w:t xml:space="preserve"> «вечный двигатель».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12" w:history="1">
              <w:r w:rsidRPr="008B59DD">
                <w:rPr>
                  <w:rStyle w:val="a6"/>
                </w:rPr>
                <w:t>http://www.alternative-energy-news.info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98123E" w:rsidRDefault="005340DA" w:rsidP="0098123E">
            <w:pPr>
              <w:pStyle w:val="a7"/>
            </w:pPr>
            <w:proofErr w:type="spellStart"/>
            <w:r w:rsidRPr="0098123E">
              <w:t>Alternative</w:t>
            </w:r>
            <w:proofErr w:type="spellEnd"/>
            <w:r w:rsidRPr="0098123E">
              <w:t xml:space="preserve"> </w:t>
            </w:r>
            <w:proofErr w:type="spellStart"/>
            <w:r w:rsidRPr="0098123E">
              <w:t>Energy</w:t>
            </w:r>
            <w:proofErr w:type="spellEnd"/>
            <w:r w:rsidRPr="0098123E">
              <w:t xml:space="preserve"> </w:t>
            </w:r>
            <w:proofErr w:type="spellStart"/>
            <w:r w:rsidRPr="0098123E">
              <w:t>News</w:t>
            </w:r>
            <w:proofErr w:type="spellEnd"/>
            <w:r w:rsidRPr="0098123E">
              <w:t xml:space="preserve"> публикует статьи о возобновляемых источниках энергии, новых технологиях и обо всем, что поможет нашей цивилизации использовать энергию и природные ресурсы более уст</w:t>
            </w:r>
            <w:r>
              <w:t>ойчивым и эффективным способом.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13" w:history="1">
              <w:r w:rsidRPr="008B59DD">
                <w:rPr>
                  <w:rStyle w:val="a6"/>
                </w:rPr>
                <w:t>https://www.solarnovus.com/index.html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98123E" w:rsidRDefault="005340DA" w:rsidP="0098123E">
            <w:pPr>
              <w:pStyle w:val="a7"/>
            </w:pPr>
            <w:proofErr w:type="spellStart"/>
            <w:r w:rsidRPr="005259E9">
              <w:t>Solar</w:t>
            </w:r>
            <w:proofErr w:type="spellEnd"/>
            <w:r w:rsidRPr="005259E9">
              <w:t xml:space="preserve"> </w:t>
            </w:r>
            <w:proofErr w:type="spellStart"/>
            <w:r w:rsidRPr="005259E9">
              <w:t>Novus</w:t>
            </w:r>
            <w:proofErr w:type="spellEnd"/>
            <w:r w:rsidRPr="005259E9">
              <w:t xml:space="preserve"> </w:t>
            </w:r>
            <w:proofErr w:type="spellStart"/>
            <w:r w:rsidRPr="005259E9">
              <w:t>Today</w:t>
            </w:r>
            <w:proofErr w:type="spellEnd"/>
            <w:r w:rsidRPr="005259E9">
              <w:t xml:space="preserve"> и дополняющий его информационный бюллетень </w:t>
            </w:r>
            <w:proofErr w:type="spellStart"/>
            <w:r w:rsidRPr="005259E9">
              <w:t>Solar</w:t>
            </w:r>
            <w:proofErr w:type="spellEnd"/>
            <w:r w:rsidRPr="005259E9">
              <w:t xml:space="preserve"> </w:t>
            </w:r>
            <w:proofErr w:type="spellStart"/>
            <w:r w:rsidRPr="005259E9">
              <w:t>Flares</w:t>
            </w:r>
            <w:proofErr w:type="spellEnd"/>
            <w:r w:rsidRPr="005259E9">
              <w:t xml:space="preserve"> объединяют сильные стороны традиционной журналистики, используя современные онлайн-технологии, чтобы обеспечить проницательную, оригинальную </w:t>
            </w:r>
            <w:proofErr w:type="spellStart"/>
            <w:r w:rsidRPr="005259E9">
              <w:t>отчетность</w:t>
            </w:r>
            <w:proofErr w:type="spellEnd"/>
            <w:r w:rsidRPr="005259E9">
              <w:t xml:space="preserve"> и </w:t>
            </w:r>
            <w:proofErr w:type="spellStart"/>
            <w:r w:rsidRPr="005259E9">
              <w:t>углубленные</w:t>
            </w:r>
            <w:proofErr w:type="spellEnd"/>
            <w:r w:rsidRPr="005259E9">
              <w:t xml:space="preserve"> новости и анализ.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14" w:history="1">
              <w:r w:rsidRPr="008B59DD">
                <w:rPr>
                  <w:rStyle w:val="a6"/>
                </w:rPr>
                <w:t>https://www.windpowerengineering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5259E9" w:rsidRDefault="005340DA" w:rsidP="0098123E">
            <w:pPr>
              <w:pStyle w:val="a7"/>
            </w:pPr>
            <w:r>
              <w:t>Журнал о ветроэнергетике.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15" w:history="1">
              <w:r w:rsidRPr="008B59DD">
                <w:rPr>
                  <w:rStyle w:val="a6"/>
                </w:rPr>
                <w:t>http://www.yinglisolar.com/en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Default="005340DA" w:rsidP="006F6F19">
            <w:pPr>
              <w:pStyle w:val="a7"/>
            </w:pPr>
            <w:proofErr w:type="spellStart"/>
            <w:r w:rsidRPr="006F6F19">
              <w:t>Yingli</w:t>
            </w:r>
            <w:proofErr w:type="spellEnd"/>
            <w:r w:rsidRPr="006F6F19">
              <w:t xml:space="preserve"> </w:t>
            </w:r>
            <w:proofErr w:type="spellStart"/>
            <w:r w:rsidRPr="006F6F19">
              <w:t>Solar</w:t>
            </w:r>
            <w:proofErr w:type="spellEnd"/>
            <w:r w:rsidRPr="006F6F19">
              <w:t xml:space="preserve"> делает солнечную энергию </w:t>
            </w:r>
            <w:r>
              <w:t>доступной</w:t>
            </w:r>
            <w:r w:rsidRPr="006F6F19">
              <w:t xml:space="preserve"> для общин вокруг мира.</w:t>
            </w:r>
          </w:p>
        </w:tc>
      </w:tr>
      <w:tr w:rsidR="005340DA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16" w:history="1">
              <w:r w:rsidRPr="008B59DD">
                <w:rPr>
                  <w:rStyle w:val="a6"/>
                </w:rPr>
                <w:t>https://cleanenergysolutions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Default="005340DA" w:rsidP="0098123E">
            <w:pPr>
              <w:pStyle w:val="a7"/>
            </w:pPr>
            <w:r w:rsidRPr="00F3479D">
              <w:t>Центр решений в области чистой энергии помогает правительствам разрабатывать и принимать политику и программы, способствующие внедрению экологически чистых энергетических технологий.</w:t>
            </w:r>
          </w:p>
        </w:tc>
      </w:tr>
      <w:tr w:rsidR="005340DA" w:rsidRPr="005259E9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17" w:history="1">
              <w:r w:rsidRPr="008B59DD">
                <w:rPr>
                  <w:rStyle w:val="a6"/>
                </w:rPr>
                <w:t>https://acore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5259E9" w:rsidRDefault="005340DA" w:rsidP="00B21719">
            <w:pPr>
              <w:pStyle w:val="a7"/>
            </w:pPr>
            <w:r w:rsidRPr="005259E9">
              <w:t>Основанный в 2001 году, Американский Совет по возобновляемым источникам энергии (</w:t>
            </w:r>
            <w:r w:rsidRPr="005259E9">
              <w:rPr>
                <w:lang w:val="en-US"/>
              </w:rPr>
              <w:t>ACORE</w:t>
            </w:r>
            <w:r w:rsidRPr="005259E9">
              <w:t>) является национальной некоммерческой организацией, которая объединяет финансы, политику и технологии для ускорения перехода к экономике возобновляемых источников энергии.</w:t>
            </w:r>
          </w:p>
        </w:tc>
      </w:tr>
      <w:tr w:rsidR="005340DA" w:rsidRPr="005259E9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18" w:history="1">
              <w:r w:rsidRPr="008B59DD">
                <w:rPr>
                  <w:rStyle w:val="a6"/>
                </w:rPr>
                <w:t>http://iea-retd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5259E9" w:rsidRDefault="005340DA" w:rsidP="00F3479D">
            <w:pPr>
              <w:pStyle w:val="a7"/>
            </w:pPr>
            <w:r w:rsidRPr="00F3479D">
              <w:t xml:space="preserve">Программа технологического сотрудничества МЭА по внедрению технологий возобновляемых источников энергии (RETD) была официально запущена в сентябре 2005 года, чтобы решать </w:t>
            </w:r>
            <w:proofErr w:type="spellStart"/>
            <w:r w:rsidRPr="00F3479D">
              <w:t>межсекторальные</w:t>
            </w:r>
            <w:proofErr w:type="spellEnd"/>
            <w:r w:rsidRPr="00F3479D">
              <w:t xml:space="preserve"> вопросы, влияющие на внедрение возобновляемых источников энергии, и выступать в качестве средства ускорения внедрения на рынок и внедрения технологий использования возобновляемых источников энергии.</w:t>
            </w:r>
          </w:p>
        </w:tc>
      </w:tr>
      <w:tr w:rsidR="005340DA" w:rsidRPr="005259E9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19" w:history="1">
              <w:r w:rsidRPr="008B59DD">
                <w:rPr>
                  <w:rStyle w:val="a6"/>
                </w:rPr>
                <w:t>https://www.power-eng.com/index.html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F3479D" w:rsidRDefault="005340DA" w:rsidP="00C92857">
            <w:pPr>
              <w:pStyle w:val="a7"/>
            </w:pPr>
            <w:r>
              <w:t>Журнал об энергетике.</w:t>
            </w:r>
          </w:p>
        </w:tc>
      </w:tr>
      <w:tr w:rsidR="005340DA" w:rsidRPr="005259E9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20" w:history="1">
              <w:r w:rsidRPr="00254A17">
                <w:rPr>
                  <w:rStyle w:val="a6"/>
                </w:rPr>
                <w:t>http://www.geoteplo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Default="005340DA" w:rsidP="00C92857">
            <w:pPr>
              <w:pStyle w:val="a7"/>
            </w:pPr>
            <w:r w:rsidRPr="005340DA">
              <w:t xml:space="preserve">ООО "ГЕОТЕПЛО" Специализированная </w:t>
            </w:r>
            <w:proofErr w:type="gramStart"/>
            <w:r w:rsidRPr="005340DA">
              <w:t>компания</w:t>
            </w:r>
            <w:proofErr w:type="gramEnd"/>
            <w:r w:rsidRPr="005340DA">
              <w:t xml:space="preserve"> устанавливающая геотермальные системы отопления.</w:t>
            </w:r>
          </w:p>
        </w:tc>
      </w:tr>
      <w:tr w:rsidR="005340DA" w:rsidRPr="005259E9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21" w:history="1">
              <w:r w:rsidRPr="008B59DD">
                <w:rPr>
                  <w:rStyle w:val="a6"/>
                </w:rPr>
                <w:t>http://www.iahe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F3479D" w:rsidRDefault="005340DA" w:rsidP="00F3479D">
            <w:pPr>
              <w:pStyle w:val="a7"/>
            </w:pPr>
            <w:r>
              <w:t>Журнал о водородной энергетике.</w:t>
            </w:r>
          </w:p>
        </w:tc>
      </w:tr>
      <w:tr w:rsidR="005340DA" w:rsidRPr="005259E9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</w:p>
        </w:tc>
        <w:tc>
          <w:tcPr>
            <w:tcW w:w="6179" w:type="dxa"/>
          </w:tcPr>
          <w:p w:rsidR="005340DA" w:rsidRDefault="005340DA" w:rsidP="00F3479D">
            <w:pPr>
              <w:pStyle w:val="a7"/>
            </w:pPr>
          </w:p>
        </w:tc>
      </w:tr>
      <w:tr w:rsidR="005340DA" w:rsidRPr="005259E9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22" w:history="1">
              <w:r w:rsidRPr="008B59DD">
                <w:rPr>
                  <w:rStyle w:val="a6"/>
                </w:rPr>
                <w:t>https://www.plant-e.com/en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5259E9" w:rsidRDefault="005340DA" w:rsidP="00B21719">
            <w:pPr>
              <w:pStyle w:val="a7"/>
            </w:pPr>
            <w:r>
              <w:t>Н</w:t>
            </w:r>
            <w:r w:rsidRPr="00B21719">
              <w:t>ебольш</w:t>
            </w:r>
            <w:r>
              <w:t>ая</w:t>
            </w:r>
            <w:r w:rsidRPr="00B21719">
              <w:t xml:space="preserve"> ком</w:t>
            </w:r>
            <w:r>
              <w:t>пания,</w:t>
            </w:r>
            <w:r w:rsidRPr="00B21719">
              <w:t xml:space="preserve"> исслед</w:t>
            </w:r>
            <w:r>
              <w:t>ующая</w:t>
            </w:r>
            <w:r w:rsidRPr="00B21719">
              <w:t xml:space="preserve"> </w:t>
            </w:r>
            <w:r>
              <w:t>возможность утилизации электроэнергии, вырабатываемой живыми растениями</w:t>
            </w:r>
            <w:r w:rsidRPr="00B21719">
              <w:t>.</w:t>
            </w:r>
          </w:p>
        </w:tc>
      </w:tr>
      <w:tr w:rsidR="005340DA" w:rsidRPr="005259E9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23" w:history="1">
              <w:r w:rsidRPr="008B59DD">
                <w:rPr>
                  <w:rStyle w:val="a6"/>
                </w:rPr>
                <w:t>https://www.edsoforsmartgrids.e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5259E9" w:rsidRDefault="005340DA" w:rsidP="00B21719">
            <w:pPr>
              <w:pStyle w:val="a7"/>
            </w:pPr>
            <w:r w:rsidRPr="00B21719">
              <w:t xml:space="preserve">Европейские операторы распределительных систем (EDSO) являются ключевым интерфейсом между европейскими учреждениями и способствуют разработке и крупномасштабному тестированию технологий </w:t>
            </w:r>
            <w:proofErr w:type="spellStart"/>
            <w:r w:rsidRPr="00B21719">
              <w:t>s</w:t>
            </w:r>
            <w:r>
              <w:t>mart</w:t>
            </w:r>
            <w:proofErr w:type="spellEnd"/>
            <w:r>
              <w:t xml:space="preserve"> </w:t>
            </w:r>
            <w:proofErr w:type="spellStart"/>
            <w:r>
              <w:t>grid</w:t>
            </w:r>
            <w:proofErr w:type="spellEnd"/>
            <w:r>
              <w:t xml:space="preserve"> в реальных ситуациях.</w:t>
            </w:r>
          </w:p>
        </w:tc>
      </w:tr>
      <w:tr w:rsidR="005340DA" w:rsidRPr="005259E9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24" w:history="1">
              <w:r w:rsidRPr="008B59DD">
                <w:rPr>
                  <w:rStyle w:val="a6"/>
                </w:rPr>
                <w:t>https://energydata.info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B21719" w:rsidRDefault="005340DA" w:rsidP="00B21719">
            <w:pPr>
              <w:pStyle w:val="a7"/>
            </w:pPr>
            <w:r w:rsidRPr="00912739">
              <w:t>ENERGYDATA.INFO открытая платформа данных, предоставляющая доступ к наборам данных и аналитике данных, которые имеют отношение к энергетическому сектору.</w:t>
            </w:r>
          </w:p>
        </w:tc>
      </w:tr>
      <w:tr w:rsidR="005340DA" w:rsidRPr="005259E9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25" w:history="1">
              <w:r w:rsidRPr="008B59DD">
                <w:rPr>
                  <w:rStyle w:val="a6"/>
                </w:rPr>
                <w:t>https://www.ge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B21719" w:rsidRDefault="005340DA" w:rsidP="00AC113E">
            <w:pPr>
              <w:pStyle w:val="a7"/>
            </w:pPr>
            <w:r w:rsidRPr="00AC113E">
              <w:t>GE</w:t>
            </w:r>
            <w:r>
              <w:t xml:space="preserve"> ‒ трансконтинентальная энергетическая компания.</w:t>
            </w:r>
          </w:p>
        </w:tc>
      </w:tr>
      <w:tr w:rsidR="005340DA" w:rsidRPr="005259E9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26" w:history="1">
              <w:r w:rsidRPr="008B59DD">
                <w:rPr>
                  <w:rStyle w:val="a6"/>
                </w:rPr>
                <w:t>https://www.icax.co.uk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AC113E" w:rsidRDefault="005340DA" w:rsidP="006F6F19">
            <w:pPr>
              <w:pStyle w:val="a7"/>
            </w:pPr>
            <w:r>
              <w:t>Межсезонный Теплообмен™. Собирает и хранит солнечную энергию летом для обогрева зданий в зимний период.</w:t>
            </w:r>
          </w:p>
        </w:tc>
      </w:tr>
      <w:tr w:rsidR="005340DA" w:rsidRPr="005259E9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27" w:history="1">
              <w:r w:rsidRPr="008B59DD">
                <w:rPr>
                  <w:rStyle w:val="a6"/>
                </w:rPr>
                <w:t>https://www.gamesaelectric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AC113E" w:rsidRDefault="005340DA" w:rsidP="00AC113E">
            <w:pPr>
              <w:pStyle w:val="a7"/>
            </w:pPr>
            <w:proofErr w:type="spellStart"/>
            <w:r w:rsidRPr="00AC113E">
              <w:t>Gamesa</w:t>
            </w:r>
            <w:proofErr w:type="spellEnd"/>
            <w:r w:rsidRPr="00AC113E">
              <w:t xml:space="preserve"> </w:t>
            </w:r>
            <w:proofErr w:type="spellStart"/>
            <w:r w:rsidRPr="00AC113E">
              <w:t>Electric</w:t>
            </w:r>
            <w:proofErr w:type="spellEnd"/>
            <w:r w:rsidRPr="00AC113E">
              <w:t xml:space="preserve"> является мировым лидером в области проектирования и производства электрооборудования, с большим опытом в области </w:t>
            </w:r>
            <w:proofErr w:type="spellStart"/>
            <w:r w:rsidRPr="00AC113E">
              <w:t>фотоэлектрики</w:t>
            </w:r>
            <w:proofErr w:type="spellEnd"/>
            <w:r w:rsidRPr="00AC113E">
              <w:t>, гидроэлектроэнергии, судового движителя, ветроэнергетики и аккумулирования энергии, среди других.</w:t>
            </w:r>
          </w:p>
        </w:tc>
      </w:tr>
      <w:tr w:rsidR="005340DA" w:rsidRPr="005259E9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28" w:history="1">
              <w:r w:rsidRPr="008B59DD">
                <w:rPr>
                  <w:rStyle w:val="a6"/>
                </w:rPr>
                <w:t>http://icewind.is/en/wind-power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AC113E" w:rsidRDefault="005340DA" w:rsidP="00AC113E">
            <w:pPr>
              <w:pStyle w:val="a7"/>
            </w:pPr>
            <w:proofErr w:type="spellStart"/>
            <w:r w:rsidRPr="00AC113E">
              <w:t>IceWind</w:t>
            </w:r>
            <w:proofErr w:type="spellEnd"/>
            <w:r w:rsidRPr="00AC113E">
              <w:t xml:space="preserve"> специализирует</w:t>
            </w:r>
            <w:r>
              <w:t>ся</w:t>
            </w:r>
            <w:r w:rsidRPr="00AC113E">
              <w:t xml:space="preserve"> в конструирова</w:t>
            </w:r>
            <w:r>
              <w:t>нии</w:t>
            </w:r>
            <w:r w:rsidRPr="00AC113E">
              <w:t xml:space="preserve"> и изготовл</w:t>
            </w:r>
            <w:r>
              <w:t>ении</w:t>
            </w:r>
            <w:r w:rsidRPr="00AC113E">
              <w:t xml:space="preserve"> </w:t>
            </w:r>
            <w:proofErr w:type="spellStart"/>
            <w:r w:rsidRPr="00AC113E">
              <w:t>ветротурбин</w:t>
            </w:r>
            <w:proofErr w:type="spellEnd"/>
            <w:r w:rsidRPr="00AC113E">
              <w:t xml:space="preserve"> </w:t>
            </w:r>
            <w:r>
              <w:t xml:space="preserve">с </w:t>
            </w:r>
            <w:r w:rsidRPr="00AC113E">
              <w:t>вертикальн</w:t>
            </w:r>
            <w:r>
              <w:t>ой</w:t>
            </w:r>
            <w:r w:rsidRPr="00AC113E">
              <w:t xml:space="preserve"> ос</w:t>
            </w:r>
            <w:r>
              <w:t>ью</w:t>
            </w:r>
            <w:r w:rsidRPr="00AC113E">
              <w:t xml:space="preserve"> малого масштаба</w:t>
            </w:r>
            <w:r>
              <w:t>.</w:t>
            </w:r>
          </w:p>
        </w:tc>
      </w:tr>
      <w:tr w:rsidR="005340DA" w:rsidRPr="005F50ED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29" w:history="1">
              <w:r w:rsidRPr="008B59DD">
                <w:rPr>
                  <w:rStyle w:val="a6"/>
                </w:rPr>
                <w:t>https://www.ice-energy.com/technology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5F50ED" w:rsidRDefault="005340DA" w:rsidP="005F50ED">
            <w:pPr>
              <w:pStyle w:val="a7"/>
            </w:pPr>
            <w:r w:rsidRPr="005F50ED">
              <w:t xml:space="preserve">Хранение льда чистое, </w:t>
            </w:r>
            <w:proofErr w:type="spellStart"/>
            <w:r w:rsidRPr="005F50ED">
              <w:t>надежное</w:t>
            </w:r>
            <w:proofErr w:type="spellEnd"/>
            <w:r w:rsidRPr="005F50ED">
              <w:t xml:space="preserve"> и наименее затратное </w:t>
            </w:r>
            <w:proofErr w:type="spellStart"/>
            <w:r w:rsidRPr="005F50ED">
              <w:t>распределенное</w:t>
            </w:r>
            <w:proofErr w:type="spellEnd"/>
            <w:r w:rsidRPr="005F50ED">
              <w:t xml:space="preserve"> решение накопления энергии для </w:t>
            </w:r>
            <w:r>
              <w:t>электросети</w:t>
            </w:r>
            <w:r w:rsidRPr="005F50ED">
              <w:t>.</w:t>
            </w:r>
          </w:p>
        </w:tc>
      </w:tr>
      <w:tr w:rsidR="005340DA" w:rsidRPr="005F50ED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30" w:history="1">
              <w:r w:rsidRPr="008B59DD">
                <w:rPr>
                  <w:rStyle w:val="a6"/>
                </w:rPr>
                <w:t>http://www.hydrogenlondon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5F50ED" w:rsidRDefault="005340DA" w:rsidP="00AE59F2">
            <w:pPr>
              <w:pStyle w:val="a7"/>
            </w:pPr>
            <w:proofErr w:type="spellStart"/>
            <w:r w:rsidRPr="00AE59F2">
              <w:t>Hydrogen</w:t>
            </w:r>
            <w:proofErr w:type="spellEnd"/>
            <w:r w:rsidRPr="00AE59F2">
              <w:t xml:space="preserve"> </w:t>
            </w:r>
            <w:proofErr w:type="spellStart"/>
            <w:r w:rsidRPr="00AE59F2">
              <w:t>London</w:t>
            </w:r>
            <w:proofErr w:type="spellEnd"/>
            <w:r w:rsidRPr="00AE59F2">
              <w:t xml:space="preserve"> </w:t>
            </w:r>
            <w:r>
              <w:t>‒</w:t>
            </w:r>
            <w:r w:rsidRPr="00AE59F2">
              <w:t xml:space="preserve"> центр экспертизы технологий водорода и топливных элементов в Лондоне.</w:t>
            </w:r>
          </w:p>
        </w:tc>
      </w:tr>
      <w:tr w:rsidR="005340DA" w:rsidRPr="005F50ED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31" w:history="1">
              <w:r w:rsidRPr="008B59DD">
                <w:rPr>
                  <w:rStyle w:val="a6"/>
                </w:rPr>
                <w:t>http://www.fuelcell.no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AE59F2" w:rsidRDefault="005340DA" w:rsidP="00AE59F2">
            <w:pPr>
              <w:pStyle w:val="a7"/>
            </w:pPr>
            <w:proofErr w:type="gramStart"/>
            <w:r>
              <w:t>Норвежский</w:t>
            </w:r>
            <w:proofErr w:type="gramEnd"/>
            <w:r>
              <w:t xml:space="preserve"> блог о водородной энергетике.</w:t>
            </w:r>
          </w:p>
        </w:tc>
      </w:tr>
      <w:tr w:rsidR="005340DA" w:rsidRPr="005F50ED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32" w:history="1">
              <w:r w:rsidRPr="00254A17">
                <w:rPr>
                  <w:rStyle w:val="a6"/>
                </w:rPr>
                <w:t>https://www.bp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Default="005340DA" w:rsidP="00AE59F2">
            <w:pPr>
              <w:pStyle w:val="a7"/>
            </w:pPr>
            <w:r w:rsidRPr="00991051">
              <w:t>Наша цель</w:t>
            </w:r>
            <w:r>
              <w:t xml:space="preserve"> </w:t>
            </w:r>
            <w:r w:rsidRPr="00991051">
              <w:t>-</w:t>
            </w:r>
            <w:r>
              <w:t xml:space="preserve"> </w:t>
            </w:r>
            <w:r w:rsidRPr="00991051">
              <w:t>переосмысление энергии для людей и нашей планеты.</w:t>
            </w:r>
          </w:p>
        </w:tc>
      </w:tr>
      <w:tr w:rsidR="005340DA" w:rsidRPr="005F50ED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33" w:history="1">
              <w:r w:rsidRPr="008B59DD">
                <w:rPr>
                  <w:rStyle w:val="a6"/>
                </w:rPr>
                <w:t>https://www.hydrogen-pro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Default="005340DA" w:rsidP="00C92857">
            <w:pPr>
              <w:pStyle w:val="a7"/>
            </w:pPr>
            <w:r w:rsidRPr="00C92857">
              <w:t xml:space="preserve">Компания </w:t>
            </w:r>
            <w:proofErr w:type="spellStart"/>
            <w:r w:rsidRPr="00C92857">
              <w:t>Hydrogen</w:t>
            </w:r>
            <w:proofErr w:type="spellEnd"/>
            <w:r w:rsidRPr="00C92857">
              <w:t xml:space="preserve"> </w:t>
            </w:r>
            <w:proofErr w:type="spellStart"/>
            <w:r w:rsidRPr="00C92857">
              <w:t>Pro</w:t>
            </w:r>
            <w:proofErr w:type="spellEnd"/>
            <w:r w:rsidRPr="00C92857">
              <w:t xml:space="preserve"> </w:t>
            </w:r>
            <w:r>
              <w:t xml:space="preserve">‒ </w:t>
            </w:r>
            <w:r w:rsidRPr="00C92857">
              <w:t>ведущи</w:t>
            </w:r>
            <w:r>
              <w:t>й</w:t>
            </w:r>
            <w:r w:rsidRPr="00C92857">
              <w:t xml:space="preserve"> миров</w:t>
            </w:r>
            <w:r>
              <w:t>ой</w:t>
            </w:r>
            <w:r w:rsidRPr="00C92857">
              <w:t xml:space="preserve"> производител</w:t>
            </w:r>
            <w:r>
              <w:t>ь</w:t>
            </w:r>
            <w:r w:rsidRPr="00C92857">
              <w:t xml:space="preserve"> щелочных </w:t>
            </w:r>
            <w:proofErr w:type="spellStart"/>
            <w:r w:rsidRPr="00C92857">
              <w:t>электролизеров</w:t>
            </w:r>
            <w:proofErr w:type="spellEnd"/>
            <w:r w:rsidRPr="00C92857">
              <w:t xml:space="preserve"> высокого давления</w:t>
            </w:r>
            <w:r>
              <w:t>.</w:t>
            </w:r>
          </w:p>
        </w:tc>
      </w:tr>
      <w:tr w:rsidR="005340DA" w:rsidRPr="005F50ED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34" w:history="1">
              <w:r w:rsidRPr="00254A17">
                <w:rPr>
                  <w:rStyle w:val="a6"/>
                </w:rPr>
                <w:t>https://www.ieee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C92857" w:rsidRDefault="005340DA" w:rsidP="00C92857">
            <w:pPr>
              <w:pStyle w:val="a7"/>
            </w:pPr>
            <w:r w:rsidRPr="00991051">
              <w:t>Институт инженеров электротехники и электроники.</w:t>
            </w:r>
          </w:p>
        </w:tc>
      </w:tr>
      <w:tr w:rsidR="005340DA" w:rsidRPr="005F50ED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35" w:history="1">
              <w:r w:rsidRPr="00254A17">
                <w:rPr>
                  <w:rStyle w:val="a6"/>
                </w:rPr>
                <w:t>https://spectrum.ieee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5340DA" w:rsidRDefault="005340DA" w:rsidP="00C92857">
            <w:pPr>
              <w:pStyle w:val="a7"/>
            </w:pPr>
            <w:r>
              <w:t xml:space="preserve">Журнал </w:t>
            </w:r>
            <w:proofErr w:type="spellStart"/>
            <w:r>
              <w:rPr>
                <w:lang w:val="en-US"/>
              </w:rPr>
              <w:t>Spektrum</w:t>
            </w:r>
            <w:proofErr w:type="spellEnd"/>
            <w:r w:rsidRPr="005340DA">
              <w:t xml:space="preserve"> Институт</w:t>
            </w:r>
            <w:r>
              <w:t>а</w:t>
            </w:r>
            <w:r w:rsidRPr="005340DA">
              <w:t xml:space="preserve"> инженеров электротехники и электроники.</w:t>
            </w:r>
          </w:p>
        </w:tc>
      </w:tr>
      <w:tr w:rsidR="005340DA" w:rsidRPr="005F50ED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36" w:history="1">
              <w:r w:rsidRPr="008B59DD">
                <w:rPr>
                  <w:rStyle w:val="a6"/>
                </w:rPr>
                <w:t>https://ecovolt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AE59F2" w:rsidRDefault="005340DA" w:rsidP="009B30C3">
            <w:pPr>
              <w:pStyle w:val="a7"/>
            </w:pPr>
            <w:r w:rsidRPr="009B30C3">
              <w:t xml:space="preserve">Компания </w:t>
            </w:r>
            <w:proofErr w:type="spellStart"/>
            <w:r w:rsidRPr="009B30C3">
              <w:t>ЭкоВольт</w:t>
            </w:r>
            <w:proofErr w:type="spellEnd"/>
            <w:r w:rsidRPr="009B30C3">
              <w:t xml:space="preserve"> </w:t>
            </w:r>
            <w:r>
              <w:t>‒</w:t>
            </w:r>
            <w:r w:rsidRPr="009B30C3">
              <w:t xml:space="preserve"> это российский производитель, который решает проблемы автономного электроснабжения частного домостроения при помощи установки солнечных батарей.</w:t>
            </w:r>
          </w:p>
        </w:tc>
      </w:tr>
      <w:tr w:rsidR="005340DA" w:rsidRPr="005F50ED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37" w:history="1">
              <w:r w:rsidRPr="008B59DD">
                <w:rPr>
                  <w:rStyle w:val="a6"/>
                </w:rPr>
                <w:t>https://rentechno.ua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9B30C3" w:rsidRDefault="005340DA" w:rsidP="00855ACE">
            <w:pPr>
              <w:pStyle w:val="a7"/>
            </w:pPr>
            <w:proofErr w:type="spellStart"/>
            <w:r w:rsidRPr="00855ACE">
              <w:t>Рентехно</w:t>
            </w:r>
            <w:proofErr w:type="spellEnd"/>
            <w:r w:rsidRPr="00855ACE">
              <w:t xml:space="preserve"> – компания, сфокусированная на </w:t>
            </w:r>
            <w:proofErr w:type="spellStart"/>
            <w:r w:rsidRPr="00855ACE">
              <w:t>девелопменте</w:t>
            </w:r>
            <w:proofErr w:type="spellEnd"/>
            <w:r w:rsidRPr="00855ACE">
              <w:t xml:space="preserve"> и инвестировании в проекты с использованием энергосберегающих технологий и возобновляемых источников энергии. Наша основная специализация </w:t>
            </w:r>
            <w:r>
              <w:t>‒</w:t>
            </w:r>
            <w:r w:rsidRPr="00855ACE">
              <w:t xml:space="preserve"> промышленные солнечные электростанции, работающие по "</w:t>
            </w:r>
            <w:proofErr w:type="spellStart"/>
            <w:r w:rsidRPr="00855ACE">
              <w:t>зеленому</w:t>
            </w:r>
            <w:proofErr w:type="spellEnd"/>
            <w:r w:rsidRPr="00855ACE">
              <w:t>" тарифу.</w:t>
            </w:r>
          </w:p>
        </w:tc>
      </w:tr>
      <w:tr w:rsidR="005340DA" w:rsidRPr="005F50ED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38" w:history="1">
              <w:r w:rsidRPr="00E579AA">
                <w:rPr>
                  <w:rStyle w:val="a6"/>
                </w:rPr>
                <w:t>https://www.solarhome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855ACE" w:rsidRDefault="005340DA" w:rsidP="00855ACE">
            <w:pPr>
              <w:pStyle w:val="a7"/>
            </w:pPr>
            <w:r w:rsidRPr="00AC78DC">
              <w:t>Мы предлагаем частным лицам и организациям применять экологически чистые альтернативные источники энергии.</w:t>
            </w:r>
          </w:p>
        </w:tc>
      </w:tr>
      <w:tr w:rsidR="008F0B05" w:rsidRPr="005F50ED" w:rsidTr="007441C2">
        <w:tc>
          <w:tcPr>
            <w:tcW w:w="4503" w:type="dxa"/>
          </w:tcPr>
          <w:p w:rsidR="008F0B05" w:rsidRDefault="008F0B05" w:rsidP="00EA3E8A">
            <w:pPr>
              <w:pStyle w:val="a7"/>
            </w:pPr>
            <w:hyperlink r:id="rId739" w:history="1">
              <w:r w:rsidRPr="00254A17">
                <w:rPr>
                  <w:rStyle w:val="a6"/>
                </w:rPr>
                <w:t>https://solar-news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8F0B05" w:rsidRPr="00AC78DC" w:rsidRDefault="008F0B05" w:rsidP="008F0B05">
            <w:pPr>
              <w:pStyle w:val="a7"/>
            </w:pPr>
            <w:r w:rsidRPr="008F0B05">
              <w:t xml:space="preserve">Сайт о правильном использовании энергии </w:t>
            </w:r>
            <w:r>
              <w:t>С</w:t>
            </w:r>
            <w:r w:rsidRPr="008F0B05">
              <w:t>олнца</w:t>
            </w:r>
            <w:r>
              <w:t>.</w:t>
            </w:r>
          </w:p>
        </w:tc>
      </w:tr>
      <w:tr w:rsidR="005340DA" w:rsidRPr="005F50ED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40" w:history="1">
              <w:r w:rsidRPr="008B59DD">
                <w:rPr>
                  <w:rStyle w:val="a6"/>
                </w:rPr>
                <w:t>https://www.equinor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855ACE" w:rsidRDefault="005340DA" w:rsidP="00C92857">
            <w:pPr>
              <w:pStyle w:val="a7"/>
            </w:pPr>
            <w:r w:rsidRPr="00C92857">
              <w:t xml:space="preserve">Мы </w:t>
            </w:r>
            <w:proofErr w:type="spellStart"/>
            <w:r w:rsidRPr="00C92857">
              <w:t>Equinor</w:t>
            </w:r>
            <w:proofErr w:type="spellEnd"/>
            <w:r w:rsidRPr="00C92857">
              <w:t xml:space="preserve">, </w:t>
            </w:r>
            <w:r>
              <w:t>трансконтинентальная</w:t>
            </w:r>
            <w:r w:rsidRPr="00C92857">
              <w:t xml:space="preserve"> энергетическая компания.</w:t>
            </w:r>
          </w:p>
        </w:tc>
      </w:tr>
      <w:tr w:rsidR="005340DA" w:rsidRPr="005F50ED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41" w:history="1">
              <w:r w:rsidRPr="008B59DD">
                <w:rPr>
                  <w:rStyle w:val="a6"/>
                </w:rPr>
                <w:t>https://www.sintef.no/en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C92857" w:rsidRDefault="005340DA" w:rsidP="00C92857">
            <w:pPr>
              <w:pStyle w:val="a7"/>
            </w:pPr>
            <w:proofErr w:type="spellStart"/>
            <w:r w:rsidRPr="00C92857">
              <w:t>Синте</w:t>
            </w:r>
            <w:r>
              <w:t>ф</w:t>
            </w:r>
            <w:proofErr w:type="spellEnd"/>
            <w:r w:rsidRPr="00C92857">
              <w:t xml:space="preserve"> </w:t>
            </w:r>
            <w:r>
              <w:t>‒</w:t>
            </w:r>
            <w:r w:rsidRPr="00C92857">
              <w:t xml:space="preserve"> одна из крупнейших независимых исследовательских организаций Европы.</w:t>
            </w:r>
          </w:p>
        </w:tc>
      </w:tr>
      <w:tr w:rsidR="005340DA" w:rsidRPr="005F50ED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42" w:history="1">
              <w:r w:rsidRPr="008B59DD">
                <w:rPr>
                  <w:rStyle w:val="a6"/>
                </w:rPr>
                <w:t>http://www.rosinmn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855ACE" w:rsidRDefault="005340DA" w:rsidP="00855ACE">
            <w:pPr>
              <w:pStyle w:val="a7"/>
            </w:pPr>
            <w:r w:rsidRPr="006F6F19">
              <w:t xml:space="preserve">Статьи и сайты про самодельные ветряки, самодельные микро ГЭС и </w:t>
            </w:r>
            <w:proofErr w:type="gramStart"/>
            <w:r w:rsidRPr="006F6F19">
              <w:t>про</w:t>
            </w:r>
            <w:proofErr w:type="gramEnd"/>
            <w:r w:rsidRPr="006F6F19">
              <w:t xml:space="preserve"> других </w:t>
            </w:r>
            <w:proofErr w:type="spellStart"/>
            <w:r w:rsidRPr="006F6F19">
              <w:t>самодельщиков</w:t>
            </w:r>
            <w:proofErr w:type="spellEnd"/>
            <w:r>
              <w:t>.</w:t>
            </w:r>
          </w:p>
        </w:tc>
      </w:tr>
      <w:tr w:rsidR="005340DA" w:rsidRPr="005F50ED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43" w:history="1">
              <w:r w:rsidRPr="00E579AA">
                <w:rPr>
                  <w:rStyle w:val="a6"/>
                </w:rPr>
                <w:t>http://www.stove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6F6F19" w:rsidRDefault="005340DA" w:rsidP="00855ACE">
            <w:pPr>
              <w:pStyle w:val="a7"/>
            </w:pPr>
            <w:r w:rsidRPr="00C21A1E">
              <w:t>Что такое печи И.В. Кузнецова</w:t>
            </w:r>
            <w:r>
              <w:t>.</w:t>
            </w:r>
          </w:p>
        </w:tc>
      </w:tr>
      <w:tr w:rsidR="008F0B05" w:rsidRPr="005F50ED" w:rsidTr="007441C2">
        <w:tc>
          <w:tcPr>
            <w:tcW w:w="4503" w:type="dxa"/>
          </w:tcPr>
          <w:p w:rsidR="008F0B05" w:rsidRDefault="008F0B05" w:rsidP="00EA3E8A">
            <w:pPr>
              <w:pStyle w:val="a7"/>
            </w:pPr>
            <w:hyperlink r:id="rId744" w:history="1">
              <w:r w:rsidRPr="00254A17">
                <w:rPr>
                  <w:rStyle w:val="a6"/>
                </w:rPr>
                <w:t>https://minesto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8F0B05" w:rsidRPr="00C21A1E" w:rsidRDefault="008F0B05" w:rsidP="00855ACE">
            <w:pPr>
              <w:pStyle w:val="a7"/>
            </w:pPr>
            <w:proofErr w:type="spellStart"/>
            <w:r w:rsidRPr="008F0B05">
              <w:t>Minesto</w:t>
            </w:r>
            <w:proofErr w:type="spellEnd"/>
            <w:r>
              <w:t xml:space="preserve"> </w:t>
            </w:r>
            <w:r w:rsidRPr="008F0B05">
              <w:t>-</w:t>
            </w:r>
            <w:r>
              <w:t xml:space="preserve"> </w:t>
            </w:r>
            <w:r w:rsidRPr="008F0B05">
              <w:t>разработчик морских энергетических технологий, основанный в 2007 году как спин-</w:t>
            </w:r>
            <w:proofErr w:type="spellStart"/>
            <w:r w:rsidRPr="008F0B05">
              <w:t>офф</w:t>
            </w:r>
            <w:proofErr w:type="spellEnd"/>
            <w:r w:rsidRPr="008F0B05">
              <w:t xml:space="preserve"> шведского аэрокосмического производителя </w:t>
            </w:r>
            <w:proofErr w:type="spellStart"/>
            <w:r w:rsidRPr="008F0B05">
              <w:t>Saab</w:t>
            </w:r>
            <w:proofErr w:type="spellEnd"/>
            <w:r w:rsidRPr="008F0B05">
              <w:t xml:space="preserve">. С тех пор </w:t>
            </w:r>
            <w:proofErr w:type="spellStart"/>
            <w:r w:rsidRPr="008F0B05">
              <w:t>Minesto</w:t>
            </w:r>
            <w:proofErr w:type="spellEnd"/>
            <w:r w:rsidRPr="008F0B05">
              <w:t xml:space="preserve"> успешно развивает свою уникальную технологию </w:t>
            </w:r>
            <w:proofErr w:type="spellStart"/>
            <w:r w:rsidRPr="008F0B05">
              <w:t>Deep</w:t>
            </w:r>
            <w:proofErr w:type="spellEnd"/>
            <w:r w:rsidRPr="008F0B05">
              <w:t xml:space="preserve"> </w:t>
            </w:r>
            <w:proofErr w:type="spellStart"/>
            <w:r w:rsidRPr="008F0B05">
              <w:t>Green</w:t>
            </w:r>
            <w:proofErr w:type="spellEnd"/>
            <w:r w:rsidRPr="008F0B05">
              <w:t>.</w:t>
            </w:r>
          </w:p>
        </w:tc>
      </w:tr>
      <w:tr w:rsidR="005340DA" w:rsidRPr="005F50ED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45" w:history="1">
              <w:r w:rsidRPr="00254A17">
                <w:rPr>
                  <w:rStyle w:val="a6"/>
                </w:rPr>
                <w:t>https://sepapower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C21A1E" w:rsidRDefault="005340DA" w:rsidP="00855ACE">
            <w:pPr>
              <w:pStyle w:val="a7"/>
            </w:pPr>
            <w:r w:rsidRPr="00C645B1">
              <w:t xml:space="preserve">Альянс </w:t>
            </w:r>
            <w:proofErr w:type="spellStart"/>
            <w:r w:rsidRPr="00C645B1">
              <w:t>Smart</w:t>
            </w:r>
            <w:proofErr w:type="spellEnd"/>
            <w:r w:rsidRPr="00C645B1">
              <w:t xml:space="preserve"> </w:t>
            </w:r>
            <w:proofErr w:type="spellStart"/>
            <w:r w:rsidRPr="00C645B1">
              <w:t>Electric</w:t>
            </w:r>
            <w:proofErr w:type="spellEnd"/>
            <w:r w:rsidRPr="00C645B1">
              <w:t xml:space="preserve"> </w:t>
            </w:r>
            <w:proofErr w:type="spellStart"/>
            <w:r w:rsidRPr="00C645B1">
              <w:t>Power</w:t>
            </w:r>
            <w:proofErr w:type="spellEnd"/>
            <w:r w:rsidRPr="00C645B1">
              <w:t xml:space="preserve"> </w:t>
            </w:r>
            <w:proofErr w:type="spellStart"/>
            <w:r w:rsidRPr="00C645B1">
              <w:t>Alliance</w:t>
            </w:r>
            <w:proofErr w:type="spellEnd"/>
            <w:r w:rsidRPr="00C645B1">
              <w:t xml:space="preserve"> (SEPA)-это некоммерческая организация, которая планирует создать </w:t>
            </w:r>
            <w:proofErr w:type="spellStart"/>
            <w:r w:rsidRPr="00C645B1">
              <w:t>безуглеродную</w:t>
            </w:r>
            <w:proofErr w:type="spellEnd"/>
            <w:r w:rsidRPr="00C645B1">
              <w:t xml:space="preserve"> энергетическую систему к 2050 году.</w:t>
            </w:r>
          </w:p>
        </w:tc>
      </w:tr>
      <w:tr w:rsidR="005340DA" w:rsidRPr="005F50ED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46" w:history="1">
              <w:r w:rsidRPr="00254A17">
                <w:rPr>
                  <w:rStyle w:val="a6"/>
                </w:rPr>
                <w:t>https://renen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C645B1" w:rsidRDefault="005340DA" w:rsidP="00855ACE">
            <w:pPr>
              <w:pStyle w:val="a7"/>
            </w:pPr>
            <w:r>
              <w:t>Портал об  альтернативной энергетике.</w:t>
            </w:r>
          </w:p>
        </w:tc>
      </w:tr>
      <w:tr w:rsidR="005340DA" w:rsidRPr="005F50ED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47" w:history="1">
              <w:r w:rsidRPr="00254A17">
                <w:rPr>
                  <w:rStyle w:val="a6"/>
                </w:rPr>
                <w:t>https://understandsolar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Default="005340DA" w:rsidP="00855ACE">
            <w:pPr>
              <w:pStyle w:val="a7"/>
            </w:pPr>
            <w:r>
              <w:t>О солнечной энергетике для «чайников».</w:t>
            </w:r>
          </w:p>
        </w:tc>
      </w:tr>
      <w:tr w:rsidR="005340DA" w:rsidRPr="005F50ED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48" w:history="1">
              <w:r w:rsidRPr="00254A17">
                <w:rPr>
                  <w:rStyle w:val="a6"/>
                </w:rPr>
                <w:t>https://weswen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Default="005340DA" w:rsidP="00855ACE">
            <w:pPr>
              <w:pStyle w:val="a7"/>
            </w:pPr>
            <w:r w:rsidRPr="005340DA">
              <w:t>Компания WESWEN занимается разработкой, производством и продажей солнечных батарей и тепловых насосов.</w:t>
            </w:r>
          </w:p>
        </w:tc>
      </w:tr>
      <w:tr w:rsidR="005340DA" w:rsidRPr="005F50ED" w:rsidTr="007441C2">
        <w:tc>
          <w:tcPr>
            <w:tcW w:w="4503" w:type="dxa"/>
          </w:tcPr>
          <w:p w:rsidR="005340DA" w:rsidRDefault="005340DA" w:rsidP="00EA3E8A">
            <w:pPr>
              <w:pStyle w:val="a7"/>
            </w:pPr>
            <w:hyperlink r:id="rId749" w:history="1">
              <w:r w:rsidRPr="00254A17">
                <w:rPr>
                  <w:rStyle w:val="a6"/>
                </w:rPr>
                <w:t>https://e-solarpower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340DA" w:rsidRPr="005340DA" w:rsidRDefault="005340DA" w:rsidP="00855ACE">
            <w:pPr>
              <w:pStyle w:val="a7"/>
            </w:pPr>
            <w:r w:rsidRPr="005340DA">
              <w:t>Компания «</w:t>
            </w:r>
            <w:proofErr w:type="spellStart"/>
            <w:r w:rsidRPr="005340DA">
              <w:t>Технолайн</w:t>
            </w:r>
            <w:proofErr w:type="spellEnd"/>
            <w:r w:rsidRPr="005340DA">
              <w:t>»</w:t>
            </w:r>
            <w:r>
              <w:t xml:space="preserve"> </w:t>
            </w:r>
            <w:r w:rsidRPr="005340DA">
              <w:t>- это совместное научно-техническое предприятие России и Китая</w:t>
            </w:r>
            <w:r w:rsidR="00C04651">
              <w:t xml:space="preserve"> </w:t>
            </w:r>
            <w:r w:rsidR="00C04651" w:rsidRPr="00C04651">
              <w:t>технических решений, предназначенных для автономного электроснабжения</w:t>
            </w:r>
            <w:r w:rsidR="00C04651">
              <w:t>.</w:t>
            </w:r>
          </w:p>
        </w:tc>
      </w:tr>
      <w:tr w:rsidR="00C04651" w:rsidRPr="005F50ED" w:rsidTr="007441C2">
        <w:tc>
          <w:tcPr>
            <w:tcW w:w="4503" w:type="dxa"/>
          </w:tcPr>
          <w:p w:rsidR="00C04651" w:rsidRDefault="00C04651" w:rsidP="00EA3E8A">
            <w:pPr>
              <w:pStyle w:val="a7"/>
            </w:pPr>
            <w:hyperlink r:id="rId750" w:history="1">
              <w:r w:rsidRPr="00254A17">
                <w:rPr>
                  <w:rStyle w:val="a6"/>
                </w:rPr>
                <w:t>https://www.solarhome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04651" w:rsidRPr="005340DA" w:rsidRDefault="00C04651" w:rsidP="00855ACE">
            <w:pPr>
              <w:pStyle w:val="a7"/>
            </w:pPr>
            <w:r w:rsidRPr="00C04651">
              <w:t>Мы знаем, как наиболее оптимально обеспечить ваш дом надёжным, бесперебойным и экологически чистым источником электроэнергии.</w:t>
            </w:r>
          </w:p>
        </w:tc>
      </w:tr>
      <w:tr w:rsidR="00C04651" w:rsidRPr="005F50ED" w:rsidTr="007441C2">
        <w:tc>
          <w:tcPr>
            <w:tcW w:w="4503" w:type="dxa"/>
          </w:tcPr>
          <w:p w:rsidR="00C04651" w:rsidRDefault="00C04651" w:rsidP="00EA3E8A">
            <w:pPr>
              <w:pStyle w:val="a7"/>
            </w:pPr>
            <w:hyperlink r:id="rId751" w:history="1">
              <w:r w:rsidRPr="00254A17">
                <w:rPr>
                  <w:rStyle w:val="a6"/>
                </w:rPr>
                <w:t>https://www.cefc.com.a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04651" w:rsidRPr="005340DA" w:rsidRDefault="00C04651" w:rsidP="00C04651">
            <w:pPr>
              <w:pStyle w:val="a7"/>
            </w:pPr>
            <w:r w:rsidRPr="00C04651">
              <w:t xml:space="preserve">CEFC катализирует инвестиции частного сектора в чистый энергетический сектор </w:t>
            </w:r>
            <w:r>
              <w:t xml:space="preserve">Австралии. </w:t>
            </w:r>
          </w:p>
        </w:tc>
      </w:tr>
      <w:tr w:rsidR="00C04651" w:rsidRPr="005F50ED" w:rsidTr="007441C2">
        <w:tc>
          <w:tcPr>
            <w:tcW w:w="4503" w:type="dxa"/>
          </w:tcPr>
          <w:p w:rsidR="00C04651" w:rsidRDefault="00C04651" w:rsidP="00EA3E8A">
            <w:pPr>
              <w:pStyle w:val="a7"/>
            </w:pPr>
            <w:hyperlink r:id="rId752" w:history="1">
              <w:r w:rsidRPr="00254A17">
                <w:rPr>
                  <w:rStyle w:val="a6"/>
                </w:rPr>
                <w:t>https://dealanenergo.ru/nasha-produktciya/ges/ges-akula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04651" w:rsidRPr="00C04651" w:rsidRDefault="00C04651" w:rsidP="00C04651">
            <w:pPr>
              <w:pStyle w:val="a7"/>
            </w:pPr>
            <w:r w:rsidRPr="00C04651">
              <w:t xml:space="preserve">Микро ГЭС Акула для рек и каналов. </w:t>
            </w:r>
            <w:proofErr w:type="gramStart"/>
            <w:r w:rsidRPr="00C04651">
              <w:t>Компактная</w:t>
            </w:r>
            <w:proofErr w:type="gramEnd"/>
            <w:r w:rsidRPr="00C04651">
              <w:t xml:space="preserve"> гидроэлектростанции для использования в свободном потоке. Не требуется строительство плотины и других сооружений.</w:t>
            </w:r>
          </w:p>
        </w:tc>
      </w:tr>
      <w:tr w:rsidR="00C04651" w:rsidRPr="005F50ED" w:rsidTr="007441C2">
        <w:tc>
          <w:tcPr>
            <w:tcW w:w="4503" w:type="dxa"/>
          </w:tcPr>
          <w:p w:rsidR="00C04651" w:rsidRDefault="00C04651" w:rsidP="00EA3E8A">
            <w:pPr>
              <w:pStyle w:val="a7"/>
            </w:pPr>
            <w:hyperlink r:id="rId753" w:history="1">
              <w:r w:rsidRPr="00254A17">
                <w:rPr>
                  <w:rStyle w:val="a6"/>
                </w:rPr>
                <w:t>https://www.atomic-energy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C04651" w:rsidRPr="00C04651" w:rsidRDefault="00C04651" w:rsidP="00C04651">
            <w:pPr>
              <w:pStyle w:val="a7"/>
            </w:pPr>
            <w:r w:rsidRPr="00C04651">
              <w:t>Информационный портал «Атомная энергия 2.0» –  самое крупное и наиболее посещаемое в России независимое интернет-издание об атомной отрасли</w:t>
            </w:r>
            <w:r>
              <w:t>.</w:t>
            </w:r>
          </w:p>
        </w:tc>
      </w:tr>
    </w:tbl>
    <w:p w:rsidR="00512DE5" w:rsidRPr="005F50ED" w:rsidRDefault="00512DE5" w:rsidP="00512DE5"/>
    <w:p w:rsidR="00512DE5" w:rsidRDefault="00512DE5" w:rsidP="00512DE5">
      <w:pPr>
        <w:pStyle w:val="1"/>
      </w:pPr>
      <w:proofErr w:type="spellStart"/>
      <w:r>
        <w:t>Экомониторинг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6179"/>
      </w:tblGrid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754" w:history="1">
              <w:r w:rsidR="00512DE5" w:rsidRPr="00C80EDF">
                <w:rPr>
                  <w:rStyle w:val="a6"/>
                </w:rPr>
                <w:t>https://www.emep.int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Default="00512DE5" w:rsidP="00EA3E8A">
            <w:pPr>
              <w:pStyle w:val="a7"/>
            </w:pPr>
            <w:r w:rsidRPr="002131F8">
              <w:t>Совместная программа мониторинга и оценки распространения загрязнителей воздуха на большие расстояния в Европе (ЕМЕП).</w:t>
            </w:r>
          </w:p>
        </w:tc>
      </w:tr>
      <w:tr w:rsidR="000C4EDE" w:rsidTr="002F2872">
        <w:tc>
          <w:tcPr>
            <w:tcW w:w="4503" w:type="dxa"/>
          </w:tcPr>
          <w:p w:rsidR="000C4EDE" w:rsidRDefault="00721EF4" w:rsidP="00EA3E8A">
            <w:pPr>
              <w:pStyle w:val="a7"/>
            </w:pPr>
            <w:hyperlink r:id="rId755" w:history="1">
              <w:r w:rsidR="000C4EDE" w:rsidRPr="00741331">
                <w:rPr>
                  <w:rStyle w:val="a6"/>
                </w:rPr>
                <w:t>https://www.nii-atmosphere.ru/</w:t>
              </w:r>
            </w:hyperlink>
            <w:r w:rsidR="000C4EDE">
              <w:t xml:space="preserve"> </w:t>
            </w:r>
          </w:p>
        </w:tc>
        <w:tc>
          <w:tcPr>
            <w:tcW w:w="6179" w:type="dxa"/>
          </w:tcPr>
          <w:p w:rsidR="000C4EDE" w:rsidRPr="002131F8" w:rsidRDefault="000C4EDE" w:rsidP="00EA3E8A">
            <w:pPr>
              <w:pStyle w:val="a7"/>
            </w:pPr>
            <w:r w:rsidRPr="000C4EDE">
              <w:t>Научно-исследовательский институт охраны атмосферного воздуха» (НИИ Атмосфера</w:t>
            </w:r>
            <w:r w:rsidR="00031E2E">
              <w:t>)</w:t>
            </w:r>
          </w:p>
        </w:tc>
      </w:tr>
      <w:tr w:rsidR="00031E2E" w:rsidTr="002F2872">
        <w:tc>
          <w:tcPr>
            <w:tcW w:w="4503" w:type="dxa"/>
          </w:tcPr>
          <w:p w:rsidR="00031E2E" w:rsidRDefault="00721EF4" w:rsidP="00EA3E8A">
            <w:pPr>
              <w:pStyle w:val="a7"/>
            </w:pPr>
            <w:hyperlink r:id="rId756" w:history="1">
              <w:r w:rsidR="00031E2E" w:rsidRPr="00741331">
                <w:rPr>
                  <w:rStyle w:val="a6"/>
                </w:rPr>
                <w:t>https://mosecom.mos.ru/</w:t>
              </w:r>
            </w:hyperlink>
            <w:r w:rsidR="00031E2E">
              <w:t xml:space="preserve"> </w:t>
            </w:r>
          </w:p>
        </w:tc>
        <w:tc>
          <w:tcPr>
            <w:tcW w:w="6179" w:type="dxa"/>
          </w:tcPr>
          <w:p w:rsidR="00031E2E" w:rsidRPr="000C4EDE" w:rsidRDefault="00031E2E" w:rsidP="00031E2E">
            <w:pPr>
              <w:pStyle w:val="a7"/>
            </w:pPr>
            <w:r>
              <w:t>«МОСЭКОМОНИТОРИНГ» - Специально уполномоченная организация города Москвы по осуществлению государственного экологического мониторинга.</w:t>
            </w:r>
          </w:p>
        </w:tc>
      </w:tr>
      <w:tr w:rsidR="00FD2EE6" w:rsidTr="002F2872">
        <w:tc>
          <w:tcPr>
            <w:tcW w:w="4503" w:type="dxa"/>
          </w:tcPr>
          <w:p w:rsidR="00FD2EE6" w:rsidRDefault="00721EF4" w:rsidP="00EA3E8A">
            <w:pPr>
              <w:pStyle w:val="a7"/>
            </w:pPr>
            <w:hyperlink r:id="rId757" w:history="1">
              <w:r w:rsidR="00FD2EE6" w:rsidRPr="00741331">
                <w:rPr>
                  <w:rStyle w:val="a6"/>
                </w:rPr>
                <w:t>http://www.meteorf.ru/</w:t>
              </w:r>
            </w:hyperlink>
            <w:r w:rsidR="00FD2EE6">
              <w:t xml:space="preserve"> </w:t>
            </w:r>
          </w:p>
        </w:tc>
        <w:tc>
          <w:tcPr>
            <w:tcW w:w="6179" w:type="dxa"/>
          </w:tcPr>
          <w:p w:rsidR="00FD2EE6" w:rsidRDefault="00FD2EE6" w:rsidP="00FD2EE6">
            <w:pPr>
              <w:pStyle w:val="a7"/>
            </w:pPr>
            <w:r>
              <w:t>Росгидромет. Федеральная служба по гидрометеорологии и мониторингу окружающей среды.</w:t>
            </w:r>
          </w:p>
        </w:tc>
      </w:tr>
      <w:tr w:rsidR="004F465C" w:rsidTr="002F2872">
        <w:tc>
          <w:tcPr>
            <w:tcW w:w="4503" w:type="dxa"/>
          </w:tcPr>
          <w:p w:rsidR="004F465C" w:rsidRDefault="00721EF4" w:rsidP="00EA3E8A">
            <w:pPr>
              <w:pStyle w:val="a7"/>
            </w:pPr>
            <w:hyperlink r:id="rId758" w:history="1">
              <w:r w:rsidR="004F465C" w:rsidRPr="00741331">
                <w:rPr>
                  <w:rStyle w:val="a6"/>
                </w:rPr>
                <w:t>http://voeikovmgo.ru/?lang=ru</w:t>
              </w:r>
            </w:hyperlink>
            <w:r w:rsidR="004F465C">
              <w:t xml:space="preserve"> </w:t>
            </w:r>
          </w:p>
        </w:tc>
        <w:tc>
          <w:tcPr>
            <w:tcW w:w="6179" w:type="dxa"/>
          </w:tcPr>
          <w:p w:rsidR="004F465C" w:rsidRDefault="004F465C" w:rsidP="00031E2E">
            <w:pPr>
              <w:pStyle w:val="a7"/>
            </w:pPr>
            <w:r w:rsidRPr="004F465C">
              <w:t>Главная геофизическая обсерватория им.</w:t>
            </w:r>
            <w:r>
              <w:t xml:space="preserve"> </w:t>
            </w:r>
            <w:r w:rsidRPr="004F465C">
              <w:t>А.И.</w:t>
            </w:r>
            <w:r>
              <w:t xml:space="preserve"> </w:t>
            </w:r>
            <w:proofErr w:type="spellStart"/>
            <w:r w:rsidRPr="004F465C">
              <w:t>Воейкова</w:t>
            </w:r>
            <w:proofErr w:type="spellEnd"/>
            <w:r w:rsidRPr="004F465C">
              <w:t>» (ФГБУ «ГГО»)</w:t>
            </w:r>
          </w:p>
        </w:tc>
      </w:tr>
      <w:tr w:rsidR="00C80DF4" w:rsidTr="002F2872">
        <w:tc>
          <w:tcPr>
            <w:tcW w:w="4503" w:type="dxa"/>
          </w:tcPr>
          <w:p w:rsidR="00C80DF4" w:rsidRDefault="00721EF4" w:rsidP="00EA3E8A">
            <w:pPr>
              <w:pStyle w:val="a7"/>
            </w:pPr>
            <w:hyperlink r:id="rId759" w:anchor="9.65/55.7274/37.6028" w:history="1">
              <w:r w:rsidR="00C80DF4" w:rsidRPr="00741331">
                <w:rPr>
                  <w:rStyle w:val="a6"/>
                </w:rPr>
                <w:t>https://maps.greenpeace.org/airpollution /#9.65/55.7274/37.6028</w:t>
              </w:r>
            </w:hyperlink>
            <w:r w:rsidR="00C80DF4">
              <w:t xml:space="preserve"> </w:t>
            </w:r>
          </w:p>
        </w:tc>
        <w:tc>
          <w:tcPr>
            <w:tcW w:w="6179" w:type="dxa"/>
          </w:tcPr>
          <w:p w:rsidR="00C80DF4" w:rsidRPr="00C80DF4" w:rsidRDefault="00C80DF4" w:rsidP="00EA3E8A">
            <w:pPr>
              <w:pStyle w:val="a7"/>
            </w:pPr>
            <w:r>
              <w:t xml:space="preserve">Карта загрязнения воздуха Москвы по версии </w:t>
            </w:r>
            <w:r w:rsidR="00031E2E">
              <w:rPr>
                <w:lang w:val="en-US"/>
              </w:rPr>
              <w:t>Greenpeace</w:t>
            </w:r>
            <w:r>
              <w:t>.</w:t>
            </w:r>
          </w:p>
        </w:tc>
      </w:tr>
      <w:tr w:rsidR="00FD2EE6" w:rsidTr="002F2872">
        <w:tc>
          <w:tcPr>
            <w:tcW w:w="4503" w:type="dxa"/>
          </w:tcPr>
          <w:p w:rsidR="00FD2EE6" w:rsidRDefault="00721EF4" w:rsidP="00EA3E8A">
            <w:pPr>
              <w:pStyle w:val="a7"/>
            </w:pPr>
            <w:hyperlink r:id="rId760" w:history="1">
              <w:r w:rsidR="00FD2EE6" w:rsidRPr="00741331">
                <w:rPr>
                  <w:rStyle w:val="a6"/>
                </w:rPr>
                <w:t>http://weatherarchive.ru/</w:t>
              </w:r>
            </w:hyperlink>
            <w:r w:rsidR="00FD2EE6">
              <w:t xml:space="preserve"> </w:t>
            </w:r>
          </w:p>
        </w:tc>
        <w:tc>
          <w:tcPr>
            <w:tcW w:w="6179" w:type="dxa"/>
          </w:tcPr>
          <w:p w:rsidR="00FD2EE6" w:rsidRDefault="00FD2EE6" w:rsidP="00EA3E8A">
            <w:pPr>
              <w:pStyle w:val="a7"/>
            </w:pPr>
            <w:r>
              <w:t>Метеорологические данные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761" w:history="1">
              <w:r w:rsidR="00512DE5" w:rsidRPr="00C80EDF">
                <w:rPr>
                  <w:rStyle w:val="a6"/>
                </w:rPr>
                <w:t>https://www.epa.gov/air-trends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2131F8" w:rsidRDefault="00512DE5" w:rsidP="00EA3E8A">
            <w:pPr>
              <w:pStyle w:val="a7"/>
            </w:pPr>
            <w:r w:rsidRPr="00533747">
              <w:t>Национальное качество воздуха</w:t>
            </w:r>
            <w:r>
              <w:t xml:space="preserve"> в США</w:t>
            </w:r>
            <w:r w:rsidRPr="00533747">
              <w:t>: состояние и тенденции изменения основных загрязнителей воздуха</w:t>
            </w:r>
            <w:r>
              <w:t>.</w:t>
            </w:r>
          </w:p>
        </w:tc>
      </w:tr>
      <w:tr w:rsidR="00512DE5" w:rsidTr="002F2872">
        <w:tc>
          <w:tcPr>
            <w:tcW w:w="4503" w:type="dxa"/>
          </w:tcPr>
          <w:p w:rsidR="00512DE5" w:rsidRDefault="00721EF4" w:rsidP="00EA3E8A">
            <w:pPr>
              <w:pStyle w:val="a7"/>
            </w:pPr>
            <w:hyperlink r:id="rId762" w:history="1">
              <w:r w:rsidR="00512DE5" w:rsidRPr="00087A67">
                <w:rPr>
                  <w:rStyle w:val="a6"/>
                </w:rPr>
                <w:t>http://www.ec4macs.eu/</w:t>
              </w:r>
            </w:hyperlink>
            <w:r w:rsidR="00512DE5">
              <w:t xml:space="preserve"> </w:t>
            </w:r>
          </w:p>
        </w:tc>
        <w:tc>
          <w:tcPr>
            <w:tcW w:w="6179" w:type="dxa"/>
          </w:tcPr>
          <w:p w:rsidR="00512DE5" w:rsidRPr="00533747" w:rsidRDefault="00512DE5" w:rsidP="00EA3E8A">
            <w:pPr>
              <w:pStyle w:val="a7"/>
            </w:pPr>
            <w:r w:rsidRPr="006329BE">
              <w:t>Европейский консорциум по моделированию загрязнения воздуха и климатическим стратегиям</w:t>
            </w:r>
            <w:r>
              <w:t>.</w:t>
            </w:r>
          </w:p>
        </w:tc>
      </w:tr>
      <w:tr w:rsidR="00FB02D8" w:rsidTr="002F2872">
        <w:tc>
          <w:tcPr>
            <w:tcW w:w="4503" w:type="dxa"/>
          </w:tcPr>
          <w:p w:rsidR="00FB02D8" w:rsidRDefault="00721EF4" w:rsidP="00EA3E8A">
            <w:pPr>
              <w:pStyle w:val="a7"/>
            </w:pPr>
            <w:hyperlink r:id="rId763" w:history="1">
              <w:r w:rsidR="00FB02D8" w:rsidRPr="00E579AA">
                <w:rPr>
                  <w:rStyle w:val="a6"/>
                </w:rPr>
                <w:t>https://www.ventusky.com/</w:t>
              </w:r>
            </w:hyperlink>
            <w:r w:rsidR="00FB02D8">
              <w:t xml:space="preserve"> </w:t>
            </w:r>
          </w:p>
        </w:tc>
        <w:tc>
          <w:tcPr>
            <w:tcW w:w="6179" w:type="dxa"/>
          </w:tcPr>
          <w:p w:rsidR="00FB02D8" w:rsidRPr="006329BE" w:rsidRDefault="00FB02D8" w:rsidP="00EA3E8A">
            <w:pPr>
              <w:pStyle w:val="a7"/>
            </w:pPr>
            <w:r w:rsidRPr="00FB02D8">
              <w:t>Наша основная специализация – прогноз погоды и визуальное отображение всех метеорологических показателей.</w:t>
            </w:r>
          </w:p>
        </w:tc>
      </w:tr>
      <w:tr w:rsidR="00645D42" w:rsidTr="002F2872">
        <w:tc>
          <w:tcPr>
            <w:tcW w:w="4503" w:type="dxa"/>
          </w:tcPr>
          <w:p w:rsidR="00645D42" w:rsidRDefault="00721EF4" w:rsidP="00EA3E8A">
            <w:pPr>
              <w:pStyle w:val="a7"/>
            </w:pPr>
            <w:hyperlink r:id="rId764" w:history="1">
              <w:r w:rsidR="00645D42" w:rsidRPr="00BD4C6C">
                <w:rPr>
                  <w:rStyle w:val="a6"/>
                </w:rPr>
                <w:t>http://www.evs.anl.gov/</w:t>
              </w:r>
            </w:hyperlink>
            <w:r w:rsidR="00645D42">
              <w:t xml:space="preserve"> </w:t>
            </w:r>
          </w:p>
        </w:tc>
        <w:tc>
          <w:tcPr>
            <w:tcW w:w="6179" w:type="dxa"/>
          </w:tcPr>
          <w:p w:rsidR="00645D42" w:rsidRPr="006329BE" w:rsidRDefault="00645D42" w:rsidP="00645D42">
            <w:pPr>
              <w:pStyle w:val="a7"/>
            </w:pPr>
            <w:r w:rsidRPr="00645D42">
              <w:t>Отдел Науки об окружающей среде проводит исследования экологических систем, чтобы понять, как компоненты системы могут измениться в результате энергетической</w:t>
            </w:r>
            <w:r>
              <w:t xml:space="preserve"> деятельности, новых технологий</w:t>
            </w:r>
            <w:r w:rsidRPr="00645D42">
              <w:t>.</w:t>
            </w:r>
          </w:p>
        </w:tc>
      </w:tr>
      <w:tr w:rsidR="00872F51" w:rsidTr="002F2872">
        <w:tc>
          <w:tcPr>
            <w:tcW w:w="4503" w:type="dxa"/>
          </w:tcPr>
          <w:p w:rsidR="00872F51" w:rsidRDefault="00721EF4" w:rsidP="001C713F">
            <w:pPr>
              <w:pStyle w:val="a7"/>
            </w:pPr>
            <w:hyperlink r:id="rId765" w:history="1">
              <w:r w:rsidR="00872F51" w:rsidRPr="008B59DD">
                <w:rPr>
                  <w:rStyle w:val="a6"/>
                </w:rPr>
                <w:t>http://www.octava.info/</w:t>
              </w:r>
            </w:hyperlink>
            <w:r w:rsidR="00872F51">
              <w:t xml:space="preserve"> </w:t>
            </w:r>
          </w:p>
        </w:tc>
        <w:tc>
          <w:tcPr>
            <w:tcW w:w="6179" w:type="dxa"/>
          </w:tcPr>
          <w:p w:rsidR="00872F51" w:rsidRDefault="00872F51" w:rsidP="001C713F">
            <w:pPr>
              <w:pStyle w:val="a7"/>
            </w:pPr>
            <w:r w:rsidRPr="00B455B5">
              <w:t>«Октава-Электрон</w:t>
            </w:r>
            <w:r w:rsidR="00FF06E4">
              <w:t xml:space="preserve"> </w:t>
            </w:r>
            <w:r w:rsidRPr="00B455B5">
              <w:t xml:space="preserve">Дизайн» </w:t>
            </w:r>
            <w:r>
              <w:t>‒</w:t>
            </w:r>
            <w:r w:rsidRPr="00B455B5">
              <w:t xml:space="preserve"> это объединение </w:t>
            </w:r>
            <w:r w:rsidRPr="00B455B5">
              <w:lastRenderedPageBreak/>
              <w:t>российских предприятий, занимающихся созданием профессиональных средств измерений, разработкой сложных портативных электронных приборов, метрологическим обеспечением измерений, оказанием услуг по сервису, проведению натурных измерений и подготовке специалистов испытательных лабораторий.</w:t>
            </w:r>
          </w:p>
        </w:tc>
      </w:tr>
      <w:tr w:rsidR="005E2256" w:rsidTr="002F2872">
        <w:tc>
          <w:tcPr>
            <w:tcW w:w="4503" w:type="dxa"/>
          </w:tcPr>
          <w:p w:rsidR="005E2256" w:rsidRDefault="00721EF4" w:rsidP="001C713F">
            <w:pPr>
              <w:pStyle w:val="a7"/>
            </w:pPr>
            <w:hyperlink r:id="rId766" w:history="1">
              <w:r w:rsidR="005E2256" w:rsidRPr="00E579AA">
                <w:rPr>
                  <w:rStyle w:val="a6"/>
                </w:rPr>
                <w:t>https://www.biohimpro.ru/</w:t>
              </w:r>
            </w:hyperlink>
            <w:r w:rsidR="005E2256">
              <w:t xml:space="preserve"> </w:t>
            </w:r>
          </w:p>
        </w:tc>
        <w:tc>
          <w:tcPr>
            <w:tcW w:w="6179" w:type="dxa"/>
          </w:tcPr>
          <w:p w:rsidR="005E2256" w:rsidRPr="00B455B5" w:rsidRDefault="005E2256" w:rsidP="005E2256">
            <w:pPr>
              <w:pStyle w:val="a7"/>
            </w:pPr>
            <w:r w:rsidRPr="005E2256">
              <w:t>Компания «</w:t>
            </w:r>
            <w:proofErr w:type="spellStart"/>
            <w:r w:rsidRPr="005E2256">
              <w:t>БИОХИМпро</w:t>
            </w:r>
            <w:proofErr w:type="spellEnd"/>
            <w:r w:rsidRPr="005E2256">
              <w:t xml:space="preserve">» </w:t>
            </w:r>
            <w:r>
              <w:t>‒</w:t>
            </w:r>
            <w:r w:rsidRPr="005E2256">
              <w:t xml:space="preserve"> ведущий поставщик лабораторного оборудования для химических, медицинских и фармацевтических лабораторий любого уровня сложности.</w:t>
            </w:r>
          </w:p>
        </w:tc>
      </w:tr>
      <w:tr w:rsidR="000C4EDE" w:rsidTr="002F2872">
        <w:tc>
          <w:tcPr>
            <w:tcW w:w="4503" w:type="dxa"/>
          </w:tcPr>
          <w:p w:rsidR="000C4EDE" w:rsidRDefault="00721EF4" w:rsidP="001C713F">
            <w:pPr>
              <w:pStyle w:val="a7"/>
            </w:pPr>
            <w:hyperlink r:id="rId767" w:history="1">
              <w:r w:rsidR="000C4EDE" w:rsidRPr="00741331">
                <w:rPr>
                  <w:rStyle w:val="a6"/>
                </w:rPr>
                <w:t>https://testeco.ru/</w:t>
              </w:r>
            </w:hyperlink>
            <w:r w:rsidR="000C4EDE">
              <w:t xml:space="preserve"> </w:t>
            </w:r>
          </w:p>
        </w:tc>
        <w:tc>
          <w:tcPr>
            <w:tcW w:w="6179" w:type="dxa"/>
          </w:tcPr>
          <w:p w:rsidR="000C4EDE" w:rsidRPr="005E2256" w:rsidRDefault="000C4EDE" w:rsidP="005E2256">
            <w:pPr>
              <w:pStyle w:val="a7"/>
            </w:pPr>
            <w:r>
              <w:t>И</w:t>
            </w:r>
            <w:r w:rsidRPr="000C4EDE">
              <w:t>сследование любого объекта на предмет выявления вредных факторов</w:t>
            </w:r>
            <w:r>
              <w:t>.</w:t>
            </w:r>
          </w:p>
        </w:tc>
      </w:tr>
      <w:tr w:rsidR="00031E2E" w:rsidTr="002F2872">
        <w:tc>
          <w:tcPr>
            <w:tcW w:w="4503" w:type="dxa"/>
          </w:tcPr>
          <w:p w:rsidR="00031E2E" w:rsidRDefault="00721EF4" w:rsidP="001C713F">
            <w:pPr>
              <w:pStyle w:val="a7"/>
            </w:pPr>
            <w:hyperlink r:id="rId768" w:history="1">
              <w:r w:rsidR="00031E2E" w:rsidRPr="00741331">
                <w:rPr>
                  <w:rStyle w:val="a6"/>
                </w:rPr>
                <w:t>https://davis-meteo.ru/</w:t>
              </w:r>
            </w:hyperlink>
            <w:r w:rsidR="00031E2E">
              <w:t xml:space="preserve"> </w:t>
            </w:r>
          </w:p>
        </w:tc>
        <w:tc>
          <w:tcPr>
            <w:tcW w:w="6179" w:type="dxa"/>
          </w:tcPr>
          <w:p w:rsidR="00031E2E" w:rsidRDefault="00031E2E" w:rsidP="00031E2E">
            <w:pPr>
              <w:pStyle w:val="a7"/>
            </w:pPr>
            <w:r>
              <w:t>М</w:t>
            </w:r>
            <w:r w:rsidRPr="00031E2E">
              <w:t>етеорологически</w:t>
            </w:r>
            <w:r>
              <w:t>е</w:t>
            </w:r>
            <w:r w:rsidRPr="00031E2E">
              <w:t xml:space="preserve"> комплекс</w:t>
            </w:r>
            <w:r>
              <w:t>ы</w:t>
            </w:r>
            <w:r w:rsidRPr="00031E2E">
              <w:t xml:space="preserve"> DAVIS </w:t>
            </w:r>
            <w:r w:rsidRPr="00031E2E">
              <w:rPr>
                <w:lang w:val="en-US"/>
              </w:rPr>
              <w:t>Instruments</w:t>
            </w:r>
            <w:r>
              <w:t>.</w:t>
            </w:r>
          </w:p>
        </w:tc>
      </w:tr>
      <w:tr w:rsidR="00031E2E" w:rsidTr="002F2872">
        <w:tc>
          <w:tcPr>
            <w:tcW w:w="4503" w:type="dxa"/>
          </w:tcPr>
          <w:p w:rsidR="00031E2E" w:rsidRDefault="00721EF4" w:rsidP="001C713F">
            <w:pPr>
              <w:pStyle w:val="a7"/>
            </w:pPr>
            <w:hyperlink r:id="rId769" w:history="1">
              <w:r w:rsidR="00031E2E" w:rsidRPr="00741331">
                <w:rPr>
                  <w:rStyle w:val="a6"/>
                </w:rPr>
                <w:t>http://www.ecoanalyt.ru/ecoweb/</w:t>
              </w:r>
            </w:hyperlink>
            <w:r w:rsidR="00031E2E">
              <w:t xml:space="preserve"> </w:t>
            </w:r>
          </w:p>
        </w:tc>
        <w:tc>
          <w:tcPr>
            <w:tcW w:w="6179" w:type="dxa"/>
          </w:tcPr>
          <w:p w:rsidR="00031E2E" w:rsidRDefault="00031E2E" w:rsidP="00031E2E">
            <w:pPr>
              <w:pStyle w:val="a7"/>
            </w:pPr>
            <w:r>
              <w:t>Фирма «</w:t>
            </w:r>
            <w:proofErr w:type="spellStart"/>
            <w:r>
              <w:t>Экоаналитика</w:t>
            </w:r>
            <w:proofErr w:type="spellEnd"/>
            <w:r>
              <w:t>» (Калуга). Центр экологических и физико-химических исследований.</w:t>
            </w:r>
          </w:p>
        </w:tc>
      </w:tr>
      <w:tr w:rsidR="00031E2E" w:rsidTr="002F2872">
        <w:tc>
          <w:tcPr>
            <w:tcW w:w="4503" w:type="dxa"/>
          </w:tcPr>
          <w:p w:rsidR="00031E2E" w:rsidRDefault="00721EF4" w:rsidP="001C713F">
            <w:pPr>
              <w:pStyle w:val="a7"/>
            </w:pPr>
            <w:hyperlink r:id="rId770" w:history="1">
              <w:r w:rsidR="00031E2E" w:rsidRPr="00741331">
                <w:rPr>
                  <w:rStyle w:val="a6"/>
                </w:rPr>
                <w:t>https://www.iqair.com/earth?nav</w:t>
              </w:r>
            </w:hyperlink>
            <w:r w:rsidR="00031E2E">
              <w:t xml:space="preserve"> </w:t>
            </w:r>
          </w:p>
        </w:tc>
        <w:tc>
          <w:tcPr>
            <w:tcW w:w="6179" w:type="dxa"/>
          </w:tcPr>
          <w:p w:rsidR="00031E2E" w:rsidRDefault="004F465C" w:rsidP="00031E2E">
            <w:pPr>
              <w:pStyle w:val="a7"/>
            </w:pPr>
            <w:r w:rsidRPr="004F465C">
              <w:t>Индекс качества воздуха (AQI) и загрязнение атмосферы PM</w:t>
            </w:r>
            <w:r w:rsidRPr="004F465C">
              <w:rPr>
                <w:vertAlign w:val="subscript"/>
              </w:rPr>
              <w:t>2.5</w:t>
            </w:r>
            <w:r w:rsidRPr="004F465C">
              <w:t xml:space="preserve"> </w:t>
            </w:r>
            <w:r>
              <w:t>в мире. Карта.</w:t>
            </w:r>
          </w:p>
        </w:tc>
      </w:tr>
      <w:tr w:rsidR="008F538F" w:rsidTr="002F2872">
        <w:tc>
          <w:tcPr>
            <w:tcW w:w="4503" w:type="dxa"/>
          </w:tcPr>
          <w:p w:rsidR="008F538F" w:rsidRDefault="008F538F" w:rsidP="001C713F">
            <w:pPr>
              <w:pStyle w:val="a7"/>
            </w:pPr>
            <w:hyperlink r:id="rId771" w:history="1">
              <w:r w:rsidRPr="00254A17">
                <w:rPr>
                  <w:rStyle w:val="a6"/>
                </w:rPr>
                <w:t>https://ru.hach.com/industries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8F538F" w:rsidRPr="004F465C" w:rsidRDefault="008F538F" w:rsidP="00031E2E">
            <w:pPr>
              <w:pStyle w:val="a7"/>
            </w:pPr>
            <w:r w:rsidRPr="008F538F">
              <w:t>Мировой лидер в области анализа качества воды</w:t>
            </w:r>
            <w:r>
              <w:t>.</w:t>
            </w:r>
          </w:p>
        </w:tc>
      </w:tr>
      <w:tr w:rsidR="000C3146" w:rsidTr="002F2872">
        <w:tc>
          <w:tcPr>
            <w:tcW w:w="4503" w:type="dxa"/>
          </w:tcPr>
          <w:p w:rsidR="000C3146" w:rsidRDefault="000C3146" w:rsidP="001C713F">
            <w:pPr>
              <w:pStyle w:val="a7"/>
            </w:pPr>
            <w:hyperlink r:id="rId772" w:history="1">
              <w:r w:rsidRPr="00254A17">
                <w:rPr>
                  <w:rStyle w:val="a6"/>
                </w:rPr>
                <w:t>https://www.bksv.com/en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0C3146" w:rsidRPr="008F538F" w:rsidRDefault="000C3146" w:rsidP="00031E2E">
            <w:pPr>
              <w:pStyle w:val="a7"/>
            </w:pPr>
            <w:r w:rsidRPr="000C3146">
              <w:t xml:space="preserve">Основанная в 1942 году компания </w:t>
            </w:r>
            <w:proofErr w:type="spellStart"/>
            <w:r w:rsidRPr="000C3146">
              <w:t>Brüel</w:t>
            </w:r>
            <w:proofErr w:type="spellEnd"/>
            <w:r w:rsidRPr="000C3146">
              <w:t xml:space="preserve"> &amp; </w:t>
            </w:r>
            <w:proofErr w:type="spellStart"/>
            <w:r w:rsidRPr="000C3146">
              <w:t>Kjær</w:t>
            </w:r>
            <w:proofErr w:type="spellEnd"/>
            <w:r w:rsidRPr="000C3146">
              <w:t xml:space="preserve"> </w:t>
            </w:r>
            <w:proofErr w:type="spellStart"/>
            <w:r w:rsidRPr="000C3146">
              <w:t>Sound</w:t>
            </w:r>
            <w:proofErr w:type="spellEnd"/>
            <w:r w:rsidRPr="000C3146">
              <w:t xml:space="preserve"> &amp; </w:t>
            </w:r>
            <w:proofErr w:type="spellStart"/>
            <w:r w:rsidRPr="000C3146">
              <w:t>Vibration</w:t>
            </w:r>
            <w:proofErr w:type="spellEnd"/>
            <w:r w:rsidRPr="000C3146">
              <w:t xml:space="preserve"> </w:t>
            </w:r>
            <w:proofErr w:type="spellStart"/>
            <w:r w:rsidRPr="000C3146">
              <w:t>Measurement</w:t>
            </w:r>
            <w:proofErr w:type="spellEnd"/>
            <w:r w:rsidRPr="000C3146">
              <w:t xml:space="preserve"> превратилась в ведущего мирового поставщика передовых технологий для измерения и управления качеством звука и вибрации.</w:t>
            </w:r>
          </w:p>
        </w:tc>
      </w:tr>
      <w:tr w:rsidR="00AB0565" w:rsidTr="002F2872">
        <w:tc>
          <w:tcPr>
            <w:tcW w:w="4503" w:type="dxa"/>
          </w:tcPr>
          <w:p w:rsidR="00AB0565" w:rsidRDefault="00AB0565" w:rsidP="001C713F">
            <w:pPr>
              <w:pStyle w:val="a7"/>
            </w:pPr>
            <w:hyperlink r:id="rId773" w:history="1">
              <w:r w:rsidRPr="00254A17">
                <w:rPr>
                  <w:rStyle w:val="a6"/>
                </w:rPr>
                <w:t>http://www.octava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AB0565" w:rsidRPr="008F538F" w:rsidRDefault="00AB0565" w:rsidP="00031E2E">
            <w:pPr>
              <w:pStyle w:val="a7"/>
            </w:pPr>
            <w:r w:rsidRPr="00AB0565">
              <w:t>Компания ОКТАВА+ была создана в 1993 году и вот уже более четверти века успешно работает на Российском рынке, специализируясь на продаже и поддержке измерительного и испытательного оборудования и программного обеспечения для компьютерного моделирования.</w:t>
            </w:r>
          </w:p>
        </w:tc>
      </w:tr>
    </w:tbl>
    <w:p w:rsidR="00512DE5" w:rsidRDefault="00872B37" w:rsidP="00872B37">
      <w:pPr>
        <w:pStyle w:val="1"/>
      </w:pPr>
      <w:proofErr w:type="spellStart"/>
      <w:r>
        <w:t>Экоменеджмент</w:t>
      </w:r>
      <w:proofErr w:type="spellEnd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6179"/>
      </w:tblGrid>
      <w:tr w:rsidR="00872B37" w:rsidTr="00AC3608">
        <w:tc>
          <w:tcPr>
            <w:tcW w:w="4503" w:type="dxa"/>
          </w:tcPr>
          <w:p w:rsidR="00872B37" w:rsidRDefault="00721EF4" w:rsidP="007441C2">
            <w:pPr>
              <w:pStyle w:val="a7"/>
            </w:pPr>
            <w:hyperlink r:id="rId774" w:history="1">
              <w:r w:rsidR="00872B37" w:rsidRPr="00E579AA">
                <w:rPr>
                  <w:rStyle w:val="a6"/>
                </w:rPr>
                <w:t>https://www.globalecolabelling.net/</w:t>
              </w:r>
            </w:hyperlink>
            <w:r w:rsidR="00872B37">
              <w:t xml:space="preserve"> </w:t>
            </w:r>
          </w:p>
        </w:tc>
        <w:tc>
          <w:tcPr>
            <w:tcW w:w="6179" w:type="dxa"/>
          </w:tcPr>
          <w:p w:rsidR="00872B37" w:rsidRDefault="00872B37" w:rsidP="007441C2">
            <w:pPr>
              <w:pStyle w:val="a7"/>
            </w:pPr>
            <w:r w:rsidRPr="00872B37">
              <w:t xml:space="preserve">Глобальная сеть </w:t>
            </w:r>
            <w:proofErr w:type="spellStart"/>
            <w:r w:rsidRPr="00872B37">
              <w:t>экомаркировки</w:t>
            </w:r>
            <w:proofErr w:type="spellEnd"/>
            <w:r w:rsidRPr="00872B37">
              <w:t xml:space="preserve"> (GEN) является некоммерческой ассоциацией ведущих организаций по </w:t>
            </w:r>
            <w:proofErr w:type="spellStart"/>
            <w:r w:rsidRPr="00872B37">
              <w:t>экомаркировке</w:t>
            </w:r>
            <w:proofErr w:type="spellEnd"/>
            <w:r w:rsidRPr="00872B37">
              <w:t xml:space="preserve"> по всему миру.</w:t>
            </w:r>
          </w:p>
        </w:tc>
      </w:tr>
      <w:tr w:rsidR="00AC3608" w:rsidTr="00AC3608">
        <w:tc>
          <w:tcPr>
            <w:tcW w:w="4503" w:type="dxa"/>
          </w:tcPr>
          <w:p w:rsidR="00AC3608" w:rsidRDefault="00721EF4" w:rsidP="007441C2">
            <w:pPr>
              <w:pStyle w:val="a7"/>
            </w:pPr>
            <w:hyperlink r:id="rId775" w:history="1">
              <w:r w:rsidR="00AC3608" w:rsidRPr="00E579AA">
                <w:rPr>
                  <w:rStyle w:val="a6"/>
                </w:rPr>
                <w:t>http://www.environmentalmanagementsystem.com.au/index.html</w:t>
              </w:r>
            </w:hyperlink>
            <w:r w:rsidR="00AC3608">
              <w:t xml:space="preserve"> </w:t>
            </w:r>
          </w:p>
        </w:tc>
        <w:tc>
          <w:tcPr>
            <w:tcW w:w="6179" w:type="dxa"/>
          </w:tcPr>
          <w:p w:rsidR="00AC3608" w:rsidRPr="00872B37" w:rsidRDefault="005E2256" w:rsidP="007441C2">
            <w:pPr>
              <w:pStyle w:val="a7"/>
            </w:pPr>
            <w:r w:rsidRPr="005E2256">
              <w:t>Система экологического менеджмента, которую мы разрабатываем, может быть готова к использованию в течение 5 дней и 100% готова к сертификации ISO 14001 в течение дополнительных 7 дней.</w:t>
            </w:r>
          </w:p>
        </w:tc>
      </w:tr>
      <w:tr w:rsidR="005E2256" w:rsidTr="00AC3608">
        <w:tc>
          <w:tcPr>
            <w:tcW w:w="4503" w:type="dxa"/>
          </w:tcPr>
          <w:p w:rsidR="005E2256" w:rsidRDefault="00721EF4" w:rsidP="007441C2">
            <w:pPr>
              <w:pStyle w:val="a7"/>
            </w:pPr>
            <w:hyperlink r:id="rId776" w:history="1">
              <w:r w:rsidR="005E2256" w:rsidRPr="00E579AA">
                <w:rPr>
                  <w:rStyle w:val="a6"/>
                </w:rPr>
                <w:t>https://www.iso.org/ru/iso-14001-environmental-management.html</w:t>
              </w:r>
            </w:hyperlink>
            <w:r w:rsidR="005E2256">
              <w:t xml:space="preserve"> </w:t>
            </w:r>
          </w:p>
        </w:tc>
        <w:tc>
          <w:tcPr>
            <w:tcW w:w="6179" w:type="dxa"/>
          </w:tcPr>
          <w:p w:rsidR="005E2256" w:rsidRPr="005E2256" w:rsidRDefault="005E2256" w:rsidP="007441C2">
            <w:pPr>
              <w:pStyle w:val="a7"/>
            </w:pPr>
            <w:r w:rsidRPr="005E2256">
              <w:t>Серия стандартов ISO 14000 содержит практические инструменты для различных экологически-ответственных компаний и организаций</w:t>
            </w:r>
            <w:r>
              <w:t>.</w:t>
            </w:r>
          </w:p>
        </w:tc>
      </w:tr>
      <w:tr w:rsidR="00BE358E" w:rsidTr="00AC3608">
        <w:tc>
          <w:tcPr>
            <w:tcW w:w="4503" w:type="dxa"/>
          </w:tcPr>
          <w:p w:rsidR="00BE358E" w:rsidRDefault="00BE358E" w:rsidP="007441C2">
            <w:pPr>
              <w:pStyle w:val="a7"/>
            </w:pPr>
            <w:hyperlink r:id="rId777" w:history="1">
              <w:r w:rsidRPr="00254A17">
                <w:rPr>
                  <w:rStyle w:val="a6"/>
                </w:rPr>
                <w:t>https://www.lubrizol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BE358E" w:rsidRPr="005E2256" w:rsidRDefault="00BE358E" w:rsidP="007441C2">
            <w:pPr>
              <w:pStyle w:val="a7"/>
            </w:pPr>
            <w:r w:rsidRPr="00BE358E">
              <w:t xml:space="preserve">Корпоративный отчёт </w:t>
            </w:r>
            <w:proofErr w:type="spellStart"/>
            <w:r w:rsidRPr="00BE358E">
              <w:t>Lubrizol</w:t>
            </w:r>
            <w:proofErr w:type="spellEnd"/>
            <w:r w:rsidRPr="00BE358E">
              <w:t xml:space="preserve"> за 2020 год подчёркивает нашу миссию-помочь миру двигаться чище, создавать умнее и жить лучше.</w:t>
            </w:r>
          </w:p>
        </w:tc>
      </w:tr>
      <w:tr w:rsidR="000B28E7" w:rsidTr="00AC3608">
        <w:tc>
          <w:tcPr>
            <w:tcW w:w="4503" w:type="dxa"/>
          </w:tcPr>
          <w:p w:rsidR="000B28E7" w:rsidRDefault="000B28E7" w:rsidP="007441C2">
            <w:pPr>
              <w:pStyle w:val="a7"/>
            </w:pPr>
            <w:hyperlink r:id="rId778" w:history="1">
              <w:r w:rsidRPr="00254A17">
                <w:rPr>
                  <w:rStyle w:val="a6"/>
                </w:rPr>
                <w:t>https://stepik.org/course/16937/promo#toc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0B28E7" w:rsidRPr="00BE358E" w:rsidRDefault="000B28E7" w:rsidP="007441C2">
            <w:pPr>
              <w:pStyle w:val="a7"/>
            </w:pPr>
            <w:r w:rsidRPr="000B28E7">
              <w:t xml:space="preserve">Курс </w:t>
            </w:r>
            <w:proofErr w:type="spellStart"/>
            <w:r w:rsidRPr="000B28E7">
              <w:t>посвящен</w:t>
            </w:r>
            <w:proofErr w:type="spellEnd"/>
            <w:r w:rsidRPr="000B28E7">
              <w:t xml:space="preserve"> изучению подходов к проектированию и строительству зданий по системе LEED, а также по подготовке к сдаче экзаменов по стандарту LEED v4 от практикующих аккредитованных специалистов по LEED (LEED AP BD+C).</w:t>
            </w:r>
          </w:p>
        </w:tc>
      </w:tr>
      <w:tr w:rsidR="000B28E7" w:rsidTr="00AC3608">
        <w:tc>
          <w:tcPr>
            <w:tcW w:w="4503" w:type="dxa"/>
          </w:tcPr>
          <w:p w:rsidR="000B28E7" w:rsidRDefault="000B28E7" w:rsidP="007441C2">
            <w:pPr>
              <w:pStyle w:val="a7"/>
            </w:pPr>
            <w:hyperlink r:id="rId779" w:history="1">
              <w:r w:rsidRPr="00254A17">
                <w:rPr>
                  <w:rStyle w:val="a6"/>
                </w:rPr>
                <w:t>https://inece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0B28E7" w:rsidRPr="000B28E7" w:rsidRDefault="000B28E7" w:rsidP="000B28E7">
            <w:pPr>
              <w:pStyle w:val="a7"/>
            </w:pPr>
            <w:r w:rsidRPr="000B28E7">
              <w:t>INECE разрабатывает и реализует практические и инновационные мероприятия, направленные на укрепление соблюдения экологических требований и правоприменения на всех уровнях управления</w:t>
            </w:r>
            <w:r>
              <w:t xml:space="preserve"> </w:t>
            </w:r>
            <w:r w:rsidRPr="000B28E7">
              <w:t>-</w:t>
            </w:r>
            <w:r>
              <w:t xml:space="preserve"> </w:t>
            </w:r>
            <w:r w:rsidRPr="000B28E7">
              <w:t xml:space="preserve">местном, национальном, региональном и международном. </w:t>
            </w:r>
          </w:p>
        </w:tc>
      </w:tr>
    </w:tbl>
    <w:p w:rsidR="00133B2C" w:rsidRDefault="00133B2C" w:rsidP="00133B2C">
      <w:pPr>
        <w:pStyle w:val="1"/>
      </w:pPr>
      <w:r>
        <w:lastRenderedPageBreak/>
        <w:t>Экономика и эколог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6179"/>
      </w:tblGrid>
      <w:tr w:rsidR="00133B2C" w:rsidTr="00AC3608">
        <w:tc>
          <w:tcPr>
            <w:tcW w:w="4503" w:type="dxa"/>
          </w:tcPr>
          <w:p w:rsidR="00133B2C" w:rsidRDefault="00721EF4" w:rsidP="007441C2">
            <w:pPr>
              <w:pStyle w:val="a7"/>
            </w:pPr>
            <w:hyperlink r:id="rId780" w:history="1">
              <w:r w:rsidR="00133B2C" w:rsidRPr="00741331">
                <w:rPr>
                  <w:rStyle w:val="a6"/>
                </w:rPr>
                <w:t>http://www.needs-project.org/</w:t>
              </w:r>
            </w:hyperlink>
            <w:r w:rsidR="00133B2C">
              <w:t xml:space="preserve"> </w:t>
            </w:r>
          </w:p>
        </w:tc>
        <w:tc>
          <w:tcPr>
            <w:tcW w:w="6179" w:type="dxa"/>
          </w:tcPr>
          <w:p w:rsidR="00133B2C" w:rsidRPr="005E2256" w:rsidRDefault="00133B2C" w:rsidP="00133B2C">
            <w:pPr>
              <w:pStyle w:val="a7"/>
            </w:pPr>
            <w:r w:rsidRPr="00133B2C">
              <w:t xml:space="preserve">Новые </w:t>
            </w:r>
            <w:r>
              <w:t>р</w:t>
            </w:r>
            <w:r w:rsidRPr="00133B2C">
              <w:t>азработк</w:t>
            </w:r>
            <w:r>
              <w:t xml:space="preserve">и по оценке </w:t>
            </w:r>
            <w:r w:rsidRPr="00133B2C">
              <w:t>внешни</w:t>
            </w:r>
            <w:r>
              <w:t>х</w:t>
            </w:r>
            <w:r w:rsidRPr="00133B2C">
              <w:t xml:space="preserve"> </w:t>
            </w:r>
            <w:r>
              <w:t xml:space="preserve">издержек в сфере </w:t>
            </w:r>
            <w:r w:rsidRPr="00133B2C">
              <w:t>энергети</w:t>
            </w:r>
            <w:r>
              <w:t xml:space="preserve">ки. </w:t>
            </w:r>
            <w:r w:rsidRPr="00133B2C">
              <w:t xml:space="preserve">Конечная цель </w:t>
            </w:r>
            <w:r>
              <w:rPr>
                <w:lang w:val="en-US"/>
              </w:rPr>
              <w:t>NEEDS</w:t>
            </w:r>
            <w:r w:rsidRPr="00133B2C">
              <w:t xml:space="preserve"> </w:t>
            </w:r>
            <w:r>
              <w:t>-</w:t>
            </w:r>
            <w:r w:rsidRPr="00133B2C">
              <w:t xml:space="preserve"> оценить все издержки и выгоды (т. е. прямые + внешние) энергетической политики и будущих энергетических систем, как на уровне отдельных стран, так и для ЕС в целом.</w:t>
            </w:r>
          </w:p>
        </w:tc>
      </w:tr>
    </w:tbl>
    <w:p w:rsidR="00872B37" w:rsidRDefault="00872B37" w:rsidP="00512DE5"/>
    <w:p w:rsidR="00EE1064" w:rsidRDefault="005B6173" w:rsidP="007A525B">
      <w:pPr>
        <w:pStyle w:val="1"/>
      </w:pPr>
      <w:r>
        <w:t>Программное обеспеч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3"/>
        <w:gridCol w:w="6119"/>
      </w:tblGrid>
      <w:tr w:rsidR="005B6173" w:rsidTr="00FD2EE6">
        <w:tc>
          <w:tcPr>
            <w:tcW w:w="4563" w:type="dxa"/>
          </w:tcPr>
          <w:p w:rsidR="005B6173" w:rsidRDefault="00721EF4" w:rsidP="005A0840">
            <w:pPr>
              <w:pStyle w:val="a7"/>
            </w:pPr>
            <w:hyperlink r:id="rId781" w:history="1">
              <w:r w:rsidR="005B6173" w:rsidRPr="00C80EDF">
                <w:rPr>
                  <w:rStyle w:val="a6"/>
                </w:rPr>
                <w:t>https://www.tmleuven.be/en/</w:t>
              </w:r>
            </w:hyperlink>
            <w:r w:rsidR="005B6173">
              <w:t xml:space="preserve"> </w:t>
            </w:r>
          </w:p>
        </w:tc>
        <w:tc>
          <w:tcPr>
            <w:tcW w:w="6119" w:type="dxa"/>
          </w:tcPr>
          <w:p w:rsidR="005B6173" w:rsidRDefault="005B6173" w:rsidP="005A0840">
            <w:pPr>
              <w:pStyle w:val="a7"/>
            </w:pPr>
            <w:proofErr w:type="spellStart"/>
            <w:r w:rsidRPr="005B6173">
              <w:t>Transport</w:t>
            </w:r>
            <w:proofErr w:type="spellEnd"/>
            <w:r w:rsidRPr="005B6173">
              <w:t xml:space="preserve"> &amp; </w:t>
            </w:r>
            <w:proofErr w:type="spellStart"/>
            <w:r w:rsidRPr="005B6173">
              <w:t>Mobility</w:t>
            </w:r>
            <w:proofErr w:type="spellEnd"/>
            <w:r w:rsidRPr="005B6173">
              <w:t xml:space="preserve"> </w:t>
            </w:r>
            <w:proofErr w:type="spellStart"/>
            <w:r w:rsidRPr="005B6173">
              <w:t>Leuven</w:t>
            </w:r>
            <w:proofErr w:type="spellEnd"/>
            <w:r w:rsidRPr="005B6173">
              <w:t xml:space="preserve"> NV (TML) проводит прикладные исследования для поддержки политических решений. Наша миссия</w:t>
            </w:r>
            <w:r>
              <w:t xml:space="preserve"> ‒ </w:t>
            </w:r>
            <w:r w:rsidRPr="005B6173">
              <w:t>помогать обществу, предлагая научно обоснованный анализ. Для этого мы опираемся на количественные исследования: моделирование, статистический анализ, прогнозы.</w:t>
            </w:r>
          </w:p>
        </w:tc>
      </w:tr>
      <w:tr w:rsidR="00AD7FDE" w:rsidTr="00FD2EE6">
        <w:tc>
          <w:tcPr>
            <w:tcW w:w="4563" w:type="dxa"/>
          </w:tcPr>
          <w:p w:rsidR="00AD7FDE" w:rsidRDefault="00721EF4" w:rsidP="005A0840">
            <w:pPr>
              <w:pStyle w:val="a7"/>
            </w:pPr>
            <w:hyperlink r:id="rId782" w:history="1">
              <w:r w:rsidR="00AD7FDE" w:rsidRPr="00BD4C6C">
                <w:rPr>
                  <w:rStyle w:val="a6"/>
                </w:rPr>
                <w:t>https://integral.ru/</w:t>
              </w:r>
            </w:hyperlink>
            <w:r w:rsidR="00AD7FDE">
              <w:t xml:space="preserve"> </w:t>
            </w:r>
          </w:p>
        </w:tc>
        <w:tc>
          <w:tcPr>
            <w:tcW w:w="6119" w:type="dxa"/>
          </w:tcPr>
          <w:p w:rsidR="00AD7FDE" w:rsidRPr="005B6173" w:rsidRDefault="00AD7FDE" w:rsidP="00AD7FDE">
            <w:pPr>
              <w:pStyle w:val="a7"/>
            </w:pPr>
            <w:r w:rsidRPr="00AD7FDE">
              <w:t xml:space="preserve">Группа компаний «Интеграл» </w:t>
            </w:r>
            <w:r>
              <w:t>‒</w:t>
            </w:r>
            <w:r w:rsidRPr="00AD7FDE">
              <w:t xml:space="preserve"> российский лидер в области разработки программных средств по охране окружающей среды и профессиональном обучении экологов.</w:t>
            </w:r>
          </w:p>
        </w:tc>
      </w:tr>
      <w:tr w:rsidR="001F00E5" w:rsidTr="00FD2EE6">
        <w:tc>
          <w:tcPr>
            <w:tcW w:w="4563" w:type="dxa"/>
          </w:tcPr>
          <w:p w:rsidR="001F00E5" w:rsidRDefault="00721EF4" w:rsidP="005A0840">
            <w:pPr>
              <w:pStyle w:val="a7"/>
            </w:pPr>
            <w:hyperlink r:id="rId783" w:history="1">
              <w:r w:rsidR="001F00E5" w:rsidRPr="00BD4C6C">
                <w:rPr>
                  <w:rStyle w:val="a6"/>
                </w:rPr>
                <w:t>https://eco-c.ru/</w:t>
              </w:r>
            </w:hyperlink>
            <w:r w:rsidR="001F00E5">
              <w:t xml:space="preserve"> </w:t>
            </w:r>
          </w:p>
        </w:tc>
        <w:tc>
          <w:tcPr>
            <w:tcW w:w="6119" w:type="dxa"/>
          </w:tcPr>
          <w:p w:rsidR="001F00E5" w:rsidRPr="005B6173" w:rsidRDefault="001F00E5" w:rsidP="005A0840">
            <w:pPr>
              <w:pStyle w:val="a7"/>
            </w:pPr>
            <w:r w:rsidRPr="001F00E5">
              <w:t>Группа компаний «Экологический центр» (ГК «ЭКО ЦЕНТР») – крупнейший проектный институт, специализирующийся на практической деятельности по разработке и сопровождению природоохранной документации, а также специализированных программных комплексов.</w:t>
            </w:r>
          </w:p>
        </w:tc>
      </w:tr>
      <w:tr w:rsidR="005E5FA8" w:rsidTr="00FD2EE6">
        <w:tc>
          <w:tcPr>
            <w:tcW w:w="4563" w:type="dxa"/>
          </w:tcPr>
          <w:p w:rsidR="005E5FA8" w:rsidRDefault="00721EF4" w:rsidP="005A0840">
            <w:pPr>
              <w:pStyle w:val="a7"/>
            </w:pPr>
            <w:hyperlink r:id="rId784" w:history="1">
              <w:r w:rsidR="005E5FA8" w:rsidRPr="00BD4C6C">
                <w:rPr>
                  <w:rStyle w:val="a6"/>
                </w:rPr>
                <w:t>http://www.logus.ru/</w:t>
              </w:r>
            </w:hyperlink>
            <w:r w:rsidR="005E5FA8">
              <w:t xml:space="preserve"> </w:t>
            </w:r>
          </w:p>
        </w:tc>
        <w:tc>
          <w:tcPr>
            <w:tcW w:w="6119" w:type="dxa"/>
          </w:tcPr>
          <w:p w:rsidR="005E5FA8" w:rsidRPr="001F00E5" w:rsidRDefault="005E5FA8" w:rsidP="005A0840">
            <w:pPr>
              <w:pStyle w:val="a7"/>
            </w:pPr>
            <w:r w:rsidRPr="005E5FA8">
              <w:t>Научно-производственное предприятие (НПП) "ЛОГУС", основанное в 1991 году, специализируется на создании комплексных информационных систем подготовки принятия управленческих и проектных решений в области природоохранной деятельности.</w:t>
            </w:r>
          </w:p>
        </w:tc>
      </w:tr>
      <w:tr w:rsidR="006A1FB2" w:rsidTr="00FD2EE6">
        <w:tc>
          <w:tcPr>
            <w:tcW w:w="4563" w:type="dxa"/>
          </w:tcPr>
          <w:p w:rsidR="006A1FB2" w:rsidRPr="00EC4606" w:rsidRDefault="00721EF4" w:rsidP="00721EF4">
            <w:pPr>
              <w:pStyle w:val="a7"/>
            </w:pPr>
            <w:hyperlink r:id="rId785" w:history="1">
              <w:r w:rsidR="006A1FB2" w:rsidRPr="00741331">
                <w:rPr>
                  <w:rStyle w:val="a6"/>
                  <w:lang w:val="en-US"/>
                </w:rPr>
                <w:t>http://www.noiseview.ru/</w:t>
              </w:r>
            </w:hyperlink>
            <w:r w:rsidR="006A1FB2">
              <w:t xml:space="preserve"> </w:t>
            </w:r>
          </w:p>
        </w:tc>
        <w:tc>
          <w:tcPr>
            <w:tcW w:w="6119" w:type="dxa"/>
          </w:tcPr>
          <w:p w:rsidR="006A1FB2" w:rsidRPr="00EC4606" w:rsidRDefault="006A1FB2" w:rsidP="00721EF4">
            <w:pPr>
              <w:pStyle w:val="a7"/>
            </w:pPr>
            <w:r w:rsidRPr="00EC4606">
              <w:t>АРМ «Акустика»</w:t>
            </w:r>
            <w:r>
              <w:t xml:space="preserve">, </w:t>
            </w:r>
            <w:r w:rsidRPr="00EC4606">
              <w:t>АРМ «</w:t>
            </w:r>
            <w:proofErr w:type="gramStart"/>
            <w:r w:rsidRPr="00EC4606">
              <w:t>Светотехни­ческие</w:t>
            </w:r>
            <w:proofErr w:type="gramEnd"/>
            <w:r w:rsidRPr="00EC4606">
              <w:t xml:space="preserve"> расчёты»</w:t>
            </w:r>
            <w:r>
              <w:t>.</w:t>
            </w:r>
          </w:p>
        </w:tc>
      </w:tr>
      <w:tr w:rsidR="00F714BC" w:rsidTr="00FD2EE6">
        <w:tc>
          <w:tcPr>
            <w:tcW w:w="4563" w:type="dxa"/>
          </w:tcPr>
          <w:p w:rsidR="00F714BC" w:rsidRDefault="00721EF4" w:rsidP="005A0840">
            <w:pPr>
              <w:pStyle w:val="a7"/>
            </w:pPr>
            <w:hyperlink r:id="rId786" w:history="1">
              <w:r w:rsidR="00F714BC" w:rsidRPr="00BD4C6C">
                <w:rPr>
                  <w:rStyle w:val="a6"/>
                </w:rPr>
                <w:t>https://www.ecours.ru/</w:t>
              </w:r>
            </w:hyperlink>
            <w:r w:rsidR="00F714BC">
              <w:t xml:space="preserve"> </w:t>
            </w:r>
          </w:p>
        </w:tc>
        <w:tc>
          <w:tcPr>
            <w:tcW w:w="6119" w:type="dxa"/>
          </w:tcPr>
          <w:p w:rsidR="00F714BC" w:rsidRPr="005B6173" w:rsidRDefault="00F714BC" w:rsidP="00F714BC">
            <w:pPr>
              <w:pStyle w:val="a7"/>
            </w:pPr>
            <w:r w:rsidRPr="00F714BC">
              <w:t xml:space="preserve">Автоматизированная система управления ЭКОЮРС (АСУ ЭКОЮРС) </w:t>
            </w:r>
            <w:r>
              <w:t>‒</w:t>
            </w:r>
            <w:r w:rsidRPr="00F714BC">
              <w:t xml:space="preserve"> уникальная компьютерная программа, обеспечивающая автоматизацию документооборота, соблюдение природоохранных законодательных требований, снижение экологических рисков организаций, рисков в области охраны труда и промышленной безопасности.</w:t>
            </w:r>
          </w:p>
        </w:tc>
      </w:tr>
      <w:tr w:rsidR="008E533E" w:rsidTr="00FD2EE6">
        <w:tc>
          <w:tcPr>
            <w:tcW w:w="4563" w:type="dxa"/>
          </w:tcPr>
          <w:p w:rsidR="008E533E" w:rsidRDefault="00721EF4" w:rsidP="005A0840">
            <w:pPr>
              <w:pStyle w:val="a7"/>
            </w:pPr>
            <w:hyperlink r:id="rId787" w:history="1">
              <w:r w:rsidR="005D3F9F" w:rsidRPr="00C80EDF">
                <w:rPr>
                  <w:rStyle w:val="a6"/>
                </w:rPr>
                <w:t>https://www.emisia.com/</w:t>
              </w:r>
            </w:hyperlink>
            <w:r w:rsidR="005D3F9F">
              <w:t xml:space="preserve"> </w:t>
            </w:r>
          </w:p>
        </w:tc>
        <w:tc>
          <w:tcPr>
            <w:tcW w:w="6119" w:type="dxa"/>
          </w:tcPr>
          <w:p w:rsidR="008E533E" w:rsidRDefault="00AB7D35" w:rsidP="005A0840">
            <w:pPr>
              <w:pStyle w:val="a7"/>
            </w:pPr>
            <w:proofErr w:type="spellStart"/>
            <w:r w:rsidRPr="00AB7D35">
              <w:t>Emisia</w:t>
            </w:r>
            <w:proofErr w:type="spellEnd"/>
            <w:r w:rsidRPr="00AB7D35">
              <w:t xml:space="preserve"> является дочерней компанией Университета Аристотеля в Салониках и была основана в феврале 2008 года.</w:t>
            </w:r>
            <w:r>
              <w:t xml:space="preserve"> </w:t>
            </w:r>
          </w:p>
          <w:p w:rsidR="00AB7D35" w:rsidRPr="005B6173" w:rsidRDefault="00AB7D35" w:rsidP="005A0840">
            <w:pPr>
              <w:pStyle w:val="a7"/>
            </w:pPr>
            <w:r>
              <w:t>П</w:t>
            </w:r>
            <w:r w:rsidRPr="00AB7D35">
              <w:t>рограммные средства основаны на 30-летнем научном опыте Лаборатории прикладной термодинамики. Эти инструменты официально используются государствами-членами</w:t>
            </w:r>
            <w:r>
              <w:t xml:space="preserve"> </w:t>
            </w:r>
            <w:r w:rsidRPr="00AB7D35">
              <w:t xml:space="preserve">для представления </w:t>
            </w:r>
            <w:proofErr w:type="spellStart"/>
            <w:r w:rsidRPr="00AB7D35">
              <w:t>отчетности</w:t>
            </w:r>
            <w:proofErr w:type="spellEnd"/>
            <w:r w:rsidRPr="00AB7D35">
              <w:t xml:space="preserve"> о транспортных выбросах в международных организациях (ЕЭК ООН, РКИК</w:t>
            </w:r>
            <w:r>
              <w:t xml:space="preserve"> </w:t>
            </w:r>
            <w:r w:rsidRPr="00AB7D35">
              <w:t>ООН).</w:t>
            </w:r>
          </w:p>
        </w:tc>
      </w:tr>
      <w:tr w:rsidR="003C1C6E" w:rsidTr="00FD2EE6">
        <w:tc>
          <w:tcPr>
            <w:tcW w:w="4563" w:type="dxa"/>
          </w:tcPr>
          <w:p w:rsidR="003C1C6E" w:rsidRDefault="003C1C6E" w:rsidP="005A0840">
            <w:pPr>
              <w:pStyle w:val="a7"/>
            </w:pPr>
            <w:hyperlink r:id="rId788" w:history="1">
              <w:r w:rsidRPr="00254A17">
                <w:rPr>
                  <w:rStyle w:val="a6"/>
                </w:rPr>
                <w:t>https://www.soundplan.eu/en/</w:t>
              </w:r>
            </w:hyperlink>
            <w:r>
              <w:t xml:space="preserve"> </w:t>
            </w:r>
          </w:p>
        </w:tc>
        <w:tc>
          <w:tcPr>
            <w:tcW w:w="6119" w:type="dxa"/>
          </w:tcPr>
          <w:p w:rsidR="003C1C6E" w:rsidRPr="00AB7D35" w:rsidRDefault="003C1C6E" w:rsidP="003C1C6E">
            <w:pPr>
              <w:pStyle w:val="a7"/>
            </w:pPr>
            <w:r w:rsidRPr="003C1C6E">
              <w:t xml:space="preserve">Наши продукты </w:t>
            </w:r>
            <w:proofErr w:type="spellStart"/>
            <w:r w:rsidRPr="003C1C6E">
              <w:t>SoundPLANnoise</w:t>
            </w:r>
            <w:proofErr w:type="spellEnd"/>
            <w:r w:rsidRPr="003C1C6E">
              <w:t xml:space="preserve"> и </w:t>
            </w:r>
            <w:proofErr w:type="spellStart"/>
            <w:r w:rsidRPr="003C1C6E">
              <w:t>SoundPLANessential</w:t>
            </w:r>
            <w:proofErr w:type="spellEnd"/>
            <w:r w:rsidRPr="003C1C6E">
              <w:t xml:space="preserve"> являются лучшими примерами программных решений или концепций для борьбы с шумом. С помощью нашего профессионального программного обеспечения для </w:t>
            </w:r>
            <w:r w:rsidRPr="003C1C6E">
              <w:lastRenderedPageBreak/>
              <w:t>моделирования шума мы предлагаем вам именно тот инструмент, ко</w:t>
            </w:r>
            <w:r>
              <w:t>торый подходит для ваших задач.</w:t>
            </w:r>
          </w:p>
        </w:tc>
      </w:tr>
      <w:tr w:rsidR="00C509A5" w:rsidTr="00FD2EE6">
        <w:tc>
          <w:tcPr>
            <w:tcW w:w="4563" w:type="dxa"/>
          </w:tcPr>
          <w:p w:rsidR="00C509A5" w:rsidRDefault="00721EF4" w:rsidP="005A0840">
            <w:pPr>
              <w:pStyle w:val="a7"/>
            </w:pPr>
            <w:hyperlink r:id="rId789" w:history="1">
              <w:r w:rsidR="00C509A5" w:rsidRPr="00087A67">
                <w:rPr>
                  <w:rStyle w:val="a6"/>
                </w:rPr>
                <w:t>https://trlsoftware.com/</w:t>
              </w:r>
            </w:hyperlink>
            <w:r w:rsidR="00C509A5">
              <w:t xml:space="preserve"> </w:t>
            </w:r>
          </w:p>
        </w:tc>
        <w:tc>
          <w:tcPr>
            <w:tcW w:w="6119" w:type="dxa"/>
          </w:tcPr>
          <w:p w:rsidR="00C509A5" w:rsidRPr="00AB7D35" w:rsidRDefault="00424843" w:rsidP="005A0840">
            <w:pPr>
              <w:pStyle w:val="a7"/>
            </w:pPr>
            <w:r w:rsidRPr="00424843">
              <w:t xml:space="preserve">TRL </w:t>
            </w:r>
            <w:proofErr w:type="spellStart"/>
            <w:r w:rsidRPr="00424843">
              <w:t>ведет</w:t>
            </w:r>
            <w:proofErr w:type="spellEnd"/>
            <w:r w:rsidRPr="00424843">
              <w:t xml:space="preserve"> разработку решений по управлению дорожным движением уже более 60 лет.</w:t>
            </w:r>
          </w:p>
        </w:tc>
      </w:tr>
      <w:tr w:rsidR="00031E2E" w:rsidTr="00FD2EE6">
        <w:tc>
          <w:tcPr>
            <w:tcW w:w="4563" w:type="dxa"/>
          </w:tcPr>
          <w:p w:rsidR="00031E2E" w:rsidRDefault="00721EF4" w:rsidP="005A0840">
            <w:pPr>
              <w:pStyle w:val="a7"/>
            </w:pPr>
            <w:hyperlink r:id="rId790" w:history="1">
              <w:r w:rsidR="00031E2E" w:rsidRPr="00741331">
                <w:rPr>
                  <w:rStyle w:val="a6"/>
                </w:rPr>
                <w:t>https://www.cmascenter.org/cmaq/</w:t>
              </w:r>
            </w:hyperlink>
            <w:r w:rsidR="00031E2E">
              <w:t xml:space="preserve"> </w:t>
            </w:r>
          </w:p>
        </w:tc>
        <w:tc>
          <w:tcPr>
            <w:tcW w:w="6119" w:type="dxa"/>
          </w:tcPr>
          <w:p w:rsidR="00031E2E" w:rsidRPr="00424843" w:rsidRDefault="00031E2E" w:rsidP="00031E2E">
            <w:pPr>
              <w:pStyle w:val="a7"/>
            </w:pPr>
            <w:r w:rsidRPr="00031E2E">
              <w:t>CMAQ</w:t>
            </w:r>
            <w:r>
              <w:t xml:space="preserve"> </w:t>
            </w:r>
            <w:r w:rsidRPr="00031E2E">
              <w:t>-</w:t>
            </w:r>
            <w:r>
              <w:t xml:space="preserve"> </w:t>
            </w:r>
            <w:r w:rsidRPr="00031E2E">
              <w:t xml:space="preserve">это активный проект разработки с открытым исходным кодом EPA США, состоящий из набора программ для проведения </w:t>
            </w:r>
            <w:r>
              <w:t>исследования</w:t>
            </w:r>
            <w:r w:rsidRPr="00031E2E">
              <w:t xml:space="preserve"> моделей качества воздуха.</w:t>
            </w:r>
          </w:p>
        </w:tc>
      </w:tr>
      <w:tr w:rsidR="00FD2EE6" w:rsidTr="00FD2EE6">
        <w:tc>
          <w:tcPr>
            <w:tcW w:w="4563" w:type="dxa"/>
          </w:tcPr>
          <w:p w:rsidR="00FD2EE6" w:rsidRDefault="00721EF4" w:rsidP="005A0840">
            <w:pPr>
              <w:pStyle w:val="a7"/>
            </w:pPr>
            <w:hyperlink r:id="rId791" w:history="1">
              <w:r w:rsidR="00FD2EE6" w:rsidRPr="00741331">
                <w:rPr>
                  <w:rStyle w:val="a6"/>
                </w:rPr>
                <w:t>https://www.politerm.com/company/about/</w:t>
              </w:r>
            </w:hyperlink>
            <w:r w:rsidR="00FD2EE6">
              <w:t xml:space="preserve"> </w:t>
            </w:r>
          </w:p>
        </w:tc>
        <w:tc>
          <w:tcPr>
            <w:tcW w:w="6119" w:type="dxa"/>
          </w:tcPr>
          <w:p w:rsidR="00FD2EE6" w:rsidRPr="00031E2E" w:rsidRDefault="00FD2EE6" w:rsidP="00FD2EE6">
            <w:pPr>
              <w:pStyle w:val="a7"/>
            </w:pPr>
            <w:r>
              <w:t>Р</w:t>
            </w:r>
            <w:r w:rsidRPr="00FD2EE6">
              <w:t>азработк</w:t>
            </w:r>
            <w:r>
              <w:t>а</w:t>
            </w:r>
            <w:r w:rsidRPr="00FD2EE6">
              <w:t xml:space="preserve"> программного обеспечения в области геоинформационных технологий и компьютерного моделирования инженерных коммуникаций</w:t>
            </w:r>
            <w:r>
              <w:t>.</w:t>
            </w:r>
          </w:p>
        </w:tc>
      </w:tr>
      <w:tr w:rsidR="00FD2EE6" w:rsidTr="00FD2EE6">
        <w:tc>
          <w:tcPr>
            <w:tcW w:w="4563" w:type="dxa"/>
          </w:tcPr>
          <w:p w:rsidR="00FD2EE6" w:rsidRDefault="00721EF4" w:rsidP="005A0840">
            <w:pPr>
              <w:pStyle w:val="a7"/>
            </w:pPr>
            <w:hyperlink r:id="rId792" w:history="1">
              <w:r w:rsidR="00FD2EE6" w:rsidRPr="00741331">
                <w:rPr>
                  <w:rStyle w:val="a6"/>
                </w:rPr>
                <w:t>https://www.ess.co.at/GAIA/models/aria.htm</w:t>
              </w:r>
            </w:hyperlink>
            <w:r w:rsidR="00FD2EE6">
              <w:t xml:space="preserve"> </w:t>
            </w:r>
          </w:p>
        </w:tc>
        <w:tc>
          <w:tcPr>
            <w:tcW w:w="6119" w:type="dxa"/>
          </w:tcPr>
          <w:p w:rsidR="00FD2EE6" w:rsidRDefault="00FD2EE6" w:rsidP="00FD2EE6">
            <w:pPr>
              <w:pStyle w:val="a7"/>
            </w:pPr>
            <w:r w:rsidRPr="00FD2EE6">
              <w:t>Имитационные модели качества воздуха</w:t>
            </w:r>
            <w:r>
              <w:t>.</w:t>
            </w:r>
          </w:p>
        </w:tc>
      </w:tr>
      <w:tr w:rsidR="00FD2EE6" w:rsidRPr="00FD2EE6" w:rsidTr="00FD2EE6">
        <w:tc>
          <w:tcPr>
            <w:tcW w:w="4563" w:type="dxa"/>
          </w:tcPr>
          <w:p w:rsidR="00FD2EE6" w:rsidRPr="00FD2EE6" w:rsidRDefault="00721EF4" w:rsidP="005A0840">
            <w:pPr>
              <w:pStyle w:val="a7"/>
              <w:rPr>
                <w:lang w:val="en-US"/>
              </w:rPr>
            </w:pPr>
            <w:hyperlink r:id="rId793" w:history="1">
              <w:r w:rsidR="00FD2EE6" w:rsidRPr="00741331">
                <w:rPr>
                  <w:rStyle w:val="a6"/>
                  <w:lang w:val="en-US"/>
                </w:rPr>
                <w:t>http://www.stadtklima.de/webklima/ EN/E_1tools.htm</w:t>
              </w:r>
            </w:hyperlink>
            <w:r w:rsidR="00FD2EE6" w:rsidRPr="00FD2EE6">
              <w:rPr>
                <w:lang w:val="en-US"/>
              </w:rPr>
              <w:t xml:space="preserve"> </w:t>
            </w:r>
          </w:p>
        </w:tc>
        <w:tc>
          <w:tcPr>
            <w:tcW w:w="6119" w:type="dxa"/>
          </w:tcPr>
          <w:p w:rsidR="00FD2EE6" w:rsidRDefault="00FD2EE6" w:rsidP="00721EF4">
            <w:pPr>
              <w:pStyle w:val="a7"/>
            </w:pPr>
            <w:r w:rsidRPr="00FD2EE6">
              <w:t>Имитационные модели качества воздуха</w:t>
            </w:r>
            <w:r>
              <w:t>.</w:t>
            </w:r>
          </w:p>
        </w:tc>
      </w:tr>
      <w:tr w:rsidR="005E000D" w:rsidRPr="005E000D" w:rsidTr="00FD2EE6">
        <w:tc>
          <w:tcPr>
            <w:tcW w:w="4563" w:type="dxa"/>
          </w:tcPr>
          <w:p w:rsidR="005E000D" w:rsidRPr="00721EF4" w:rsidRDefault="00721EF4" w:rsidP="005A0840">
            <w:pPr>
              <w:pStyle w:val="a7"/>
            </w:pPr>
            <w:hyperlink r:id="rId794" w:history="1">
              <w:r w:rsidR="005E000D" w:rsidRPr="00741331">
                <w:rPr>
                  <w:rStyle w:val="a6"/>
                  <w:lang w:val="en-US"/>
                </w:rPr>
                <w:t>https</w:t>
              </w:r>
              <w:r w:rsidR="005E000D" w:rsidRPr="00721EF4">
                <w:rPr>
                  <w:rStyle w:val="a6"/>
                </w:rPr>
                <w:t>://</w:t>
              </w:r>
              <w:r w:rsidR="005E000D" w:rsidRPr="00741331">
                <w:rPr>
                  <w:rStyle w:val="a6"/>
                  <w:lang w:val="en-US"/>
                </w:rPr>
                <w:t>www</w:t>
              </w:r>
              <w:r w:rsidR="005E000D" w:rsidRPr="00721EF4">
                <w:rPr>
                  <w:rStyle w:val="a6"/>
                </w:rPr>
                <w:t>.</w:t>
              </w:r>
              <w:proofErr w:type="spellStart"/>
              <w:r w:rsidR="005E000D" w:rsidRPr="00741331">
                <w:rPr>
                  <w:rStyle w:val="a6"/>
                  <w:lang w:val="en-US"/>
                </w:rPr>
                <w:t>arl</w:t>
              </w:r>
              <w:proofErr w:type="spellEnd"/>
              <w:r w:rsidR="005E000D" w:rsidRPr="00721EF4">
                <w:rPr>
                  <w:rStyle w:val="a6"/>
                </w:rPr>
                <w:t>.</w:t>
              </w:r>
              <w:proofErr w:type="spellStart"/>
              <w:r w:rsidR="005E000D" w:rsidRPr="00741331">
                <w:rPr>
                  <w:rStyle w:val="a6"/>
                  <w:lang w:val="en-US"/>
                </w:rPr>
                <w:t>noaa</w:t>
              </w:r>
              <w:proofErr w:type="spellEnd"/>
              <w:r w:rsidR="005E000D" w:rsidRPr="00721EF4">
                <w:rPr>
                  <w:rStyle w:val="a6"/>
                </w:rPr>
                <w:t>.</w:t>
              </w:r>
              <w:proofErr w:type="spellStart"/>
              <w:r w:rsidR="005E000D" w:rsidRPr="00741331">
                <w:rPr>
                  <w:rStyle w:val="a6"/>
                  <w:lang w:val="en-US"/>
                </w:rPr>
                <w:t>gov</w:t>
              </w:r>
              <w:proofErr w:type="spellEnd"/>
              <w:r w:rsidR="005E000D" w:rsidRPr="00721EF4">
                <w:rPr>
                  <w:rStyle w:val="a6"/>
                </w:rPr>
                <w:t>/</w:t>
              </w:r>
            </w:hyperlink>
            <w:r w:rsidR="005E000D" w:rsidRPr="00721EF4">
              <w:t xml:space="preserve"> </w:t>
            </w:r>
          </w:p>
        </w:tc>
        <w:tc>
          <w:tcPr>
            <w:tcW w:w="6119" w:type="dxa"/>
          </w:tcPr>
          <w:p w:rsidR="005E000D" w:rsidRPr="005E000D" w:rsidRDefault="005E000D" w:rsidP="005E000D">
            <w:pPr>
              <w:pStyle w:val="a7"/>
            </w:pPr>
            <w:r w:rsidRPr="005E000D">
              <w:t>Миссия лаборатории воздушных ресурсов (</w:t>
            </w:r>
            <w:r w:rsidRPr="005E000D">
              <w:rPr>
                <w:lang w:val="en-US"/>
              </w:rPr>
              <w:t>ARL</w:t>
            </w:r>
            <w:r w:rsidRPr="005E000D">
              <w:t>) заключается в повышении способности страны защищать здоровье человека и экосистем с помощью передовых атмосферных наук и технологий.</w:t>
            </w:r>
          </w:p>
        </w:tc>
      </w:tr>
      <w:tr w:rsidR="005E000D" w:rsidRPr="005E000D" w:rsidTr="00FD2EE6">
        <w:tc>
          <w:tcPr>
            <w:tcW w:w="4563" w:type="dxa"/>
          </w:tcPr>
          <w:p w:rsidR="005E000D" w:rsidRPr="005E000D" w:rsidRDefault="00721EF4" w:rsidP="005A0840">
            <w:pPr>
              <w:pStyle w:val="a7"/>
            </w:pPr>
            <w:hyperlink r:id="rId795" w:history="1">
              <w:r w:rsidR="005E000D" w:rsidRPr="00741331">
                <w:rPr>
                  <w:rStyle w:val="a6"/>
                  <w:lang w:val="en-US"/>
                </w:rPr>
                <w:t>https</w:t>
              </w:r>
              <w:r w:rsidR="005E000D" w:rsidRPr="00741331">
                <w:rPr>
                  <w:rStyle w:val="a6"/>
                </w:rPr>
                <w:t>://</w:t>
              </w:r>
              <w:r w:rsidR="005E000D" w:rsidRPr="00741331">
                <w:rPr>
                  <w:rStyle w:val="a6"/>
                  <w:lang w:val="en-US"/>
                </w:rPr>
                <w:t>www</w:t>
              </w:r>
              <w:r w:rsidR="005E000D" w:rsidRPr="00741331">
                <w:rPr>
                  <w:rStyle w:val="a6"/>
                </w:rPr>
                <w:t>.</w:t>
              </w:r>
              <w:proofErr w:type="spellStart"/>
              <w:r w:rsidR="005E000D" w:rsidRPr="00741331">
                <w:rPr>
                  <w:rStyle w:val="a6"/>
                  <w:lang w:val="en-US"/>
                </w:rPr>
                <w:t>gov</w:t>
              </w:r>
              <w:proofErr w:type="spellEnd"/>
              <w:r w:rsidR="005E000D" w:rsidRPr="00741331">
                <w:rPr>
                  <w:rStyle w:val="a6"/>
                </w:rPr>
                <w:t>.</w:t>
              </w:r>
              <w:proofErr w:type="spellStart"/>
              <w:r w:rsidR="005E000D" w:rsidRPr="00741331">
                <w:rPr>
                  <w:rStyle w:val="a6"/>
                  <w:lang w:val="en-US"/>
                </w:rPr>
                <w:t>uk</w:t>
              </w:r>
              <w:proofErr w:type="spellEnd"/>
              <w:r w:rsidR="005E000D" w:rsidRPr="00741331">
                <w:rPr>
                  <w:rStyle w:val="a6"/>
                </w:rPr>
                <w:t>/</w:t>
              </w:r>
              <w:r w:rsidR="005E000D" w:rsidRPr="00741331">
                <w:rPr>
                  <w:rStyle w:val="a6"/>
                  <w:lang w:val="en-US"/>
                </w:rPr>
                <w:t>government</w:t>
              </w:r>
              <w:r w:rsidR="005E000D" w:rsidRPr="00741331">
                <w:rPr>
                  <w:rStyle w:val="a6"/>
                </w:rPr>
                <w:t>/</w:t>
              </w:r>
              <w:r w:rsidR="005E000D" w:rsidRPr="00741331">
                <w:rPr>
                  <w:rStyle w:val="a6"/>
                  <w:lang w:val="en-US"/>
                </w:rPr>
                <w:t>groups</w:t>
              </w:r>
              <w:r w:rsidR="005E000D" w:rsidRPr="00741331">
                <w:rPr>
                  <w:rStyle w:val="a6"/>
                </w:rPr>
                <w:t>/</w:t>
              </w:r>
              <w:proofErr w:type="spellStart"/>
              <w:r w:rsidR="005E000D" w:rsidRPr="00741331">
                <w:rPr>
                  <w:rStyle w:val="a6"/>
                  <w:lang w:val="en-US"/>
                </w:rPr>
                <w:t>uk</w:t>
              </w:r>
              <w:proofErr w:type="spellEnd"/>
              <w:r w:rsidR="005E000D" w:rsidRPr="00741331">
                <w:rPr>
                  <w:rStyle w:val="a6"/>
                </w:rPr>
                <w:t>-</w:t>
              </w:r>
              <w:r w:rsidR="005E000D" w:rsidRPr="00741331">
                <w:rPr>
                  <w:rStyle w:val="a6"/>
                  <w:lang w:val="en-US"/>
                </w:rPr>
                <w:t>atmospheric</w:t>
              </w:r>
              <w:r w:rsidR="005E000D" w:rsidRPr="00741331">
                <w:rPr>
                  <w:rStyle w:val="a6"/>
                </w:rPr>
                <w:t>-</w:t>
              </w:r>
              <w:r w:rsidR="005E000D" w:rsidRPr="00741331">
                <w:rPr>
                  <w:rStyle w:val="a6"/>
                  <w:lang w:val="en-US"/>
                </w:rPr>
                <w:t>dispersion</w:t>
              </w:r>
              <w:r w:rsidR="005E000D" w:rsidRPr="00741331">
                <w:rPr>
                  <w:rStyle w:val="a6"/>
                </w:rPr>
                <w:t>-</w:t>
              </w:r>
              <w:r w:rsidR="005E000D" w:rsidRPr="00741331">
                <w:rPr>
                  <w:rStyle w:val="a6"/>
                  <w:lang w:val="en-US"/>
                </w:rPr>
                <w:t>modelling</w:t>
              </w:r>
              <w:r w:rsidR="005E000D" w:rsidRPr="00741331">
                <w:rPr>
                  <w:rStyle w:val="a6"/>
                </w:rPr>
                <w:t>-</w:t>
              </w:r>
              <w:r w:rsidR="005E000D" w:rsidRPr="00741331">
                <w:rPr>
                  <w:rStyle w:val="a6"/>
                  <w:lang w:val="en-US"/>
                </w:rPr>
                <w:t>liaison</w:t>
              </w:r>
              <w:r w:rsidR="005E000D" w:rsidRPr="00741331">
                <w:rPr>
                  <w:rStyle w:val="a6"/>
                </w:rPr>
                <w:t>-</w:t>
              </w:r>
              <w:r w:rsidR="005E000D" w:rsidRPr="00741331">
                <w:rPr>
                  <w:rStyle w:val="a6"/>
                  <w:lang w:val="en-US"/>
                </w:rPr>
                <w:t>committee</w:t>
              </w:r>
              <w:r w:rsidR="005E000D" w:rsidRPr="00741331">
                <w:rPr>
                  <w:rStyle w:val="a6"/>
                </w:rPr>
                <w:t>-</w:t>
              </w:r>
              <w:proofErr w:type="spellStart"/>
              <w:r w:rsidR="005E000D" w:rsidRPr="00741331">
                <w:rPr>
                  <w:rStyle w:val="a6"/>
                  <w:lang w:val="en-US"/>
                </w:rPr>
                <w:t>admlc</w:t>
              </w:r>
              <w:proofErr w:type="spellEnd"/>
            </w:hyperlink>
            <w:r w:rsidR="005E000D">
              <w:t xml:space="preserve"> </w:t>
            </w:r>
          </w:p>
        </w:tc>
        <w:tc>
          <w:tcPr>
            <w:tcW w:w="6119" w:type="dxa"/>
          </w:tcPr>
          <w:p w:rsidR="005E000D" w:rsidRDefault="005E000D" w:rsidP="005E000D">
            <w:pPr>
              <w:pStyle w:val="a7"/>
            </w:pPr>
            <w:r>
              <w:t>Комитет</w:t>
            </w:r>
            <w:proofErr w:type="gramStart"/>
            <w:r>
              <w:t xml:space="preserve"> П</w:t>
            </w:r>
            <w:proofErr w:type="gramEnd"/>
            <w:r>
              <w:t>о Моделированию Атмосферной Дисперсии</w:t>
            </w:r>
          </w:p>
          <w:p w:rsidR="005E000D" w:rsidRPr="005E000D" w:rsidRDefault="005E000D" w:rsidP="005E000D">
            <w:pPr>
              <w:pStyle w:val="a7"/>
            </w:pPr>
            <w:r>
              <w:t>ADMLC предоставляет независимые консультации по атмосферному рассеянию.</w:t>
            </w:r>
          </w:p>
        </w:tc>
      </w:tr>
      <w:tr w:rsidR="005E000D" w:rsidRPr="005E000D" w:rsidTr="00FD2EE6">
        <w:tc>
          <w:tcPr>
            <w:tcW w:w="4563" w:type="dxa"/>
          </w:tcPr>
          <w:p w:rsidR="005E000D" w:rsidRPr="005E000D" w:rsidRDefault="00721EF4" w:rsidP="005A0840">
            <w:pPr>
              <w:pStyle w:val="a7"/>
              <w:rPr>
                <w:lang w:val="en-US"/>
              </w:rPr>
            </w:pPr>
            <w:hyperlink r:id="rId796" w:history="1">
              <w:r w:rsidR="005E000D" w:rsidRPr="00741331">
                <w:rPr>
                  <w:rStyle w:val="a6"/>
                  <w:lang w:val="en-US"/>
                </w:rPr>
                <w:t>https://atmosphericdispersion.fandom.com/ wiki/</w:t>
              </w:r>
              <w:proofErr w:type="spellStart"/>
              <w:r w:rsidR="005E000D" w:rsidRPr="00741331">
                <w:rPr>
                  <w:rStyle w:val="a6"/>
                  <w:lang w:val="en-US"/>
                </w:rPr>
                <w:t>Main_Page</w:t>
              </w:r>
              <w:proofErr w:type="spellEnd"/>
            </w:hyperlink>
            <w:r w:rsidR="005E000D" w:rsidRPr="005E000D">
              <w:rPr>
                <w:lang w:val="en-US"/>
              </w:rPr>
              <w:t xml:space="preserve"> </w:t>
            </w:r>
          </w:p>
        </w:tc>
        <w:tc>
          <w:tcPr>
            <w:tcW w:w="6119" w:type="dxa"/>
          </w:tcPr>
          <w:p w:rsidR="005E000D" w:rsidRPr="005E000D" w:rsidRDefault="005E000D" w:rsidP="005E000D">
            <w:pPr>
              <w:pStyle w:val="a7"/>
            </w:pPr>
            <w:r w:rsidRPr="005E000D">
              <w:t xml:space="preserve">Эта </w:t>
            </w:r>
            <w:proofErr w:type="gramStart"/>
            <w:r w:rsidRPr="005E000D">
              <w:t>вики-страница</w:t>
            </w:r>
            <w:proofErr w:type="gramEnd"/>
            <w:r w:rsidRPr="005E000D">
              <w:t xml:space="preserve"> адресована международному сообществу разработчиков моделей атмосферной дисперсии.</w:t>
            </w:r>
          </w:p>
        </w:tc>
      </w:tr>
      <w:tr w:rsidR="005E000D" w:rsidRPr="005E000D" w:rsidTr="00FD2EE6">
        <w:tc>
          <w:tcPr>
            <w:tcW w:w="4563" w:type="dxa"/>
          </w:tcPr>
          <w:p w:rsidR="005E000D" w:rsidRPr="005E000D" w:rsidRDefault="00721EF4" w:rsidP="005A0840">
            <w:pPr>
              <w:pStyle w:val="a7"/>
            </w:pPr>
            <w:hyperlink r:id="rId797" w:history="1">
              <w:r w:rsidR="005E000D" w:rsidRPr="00741331">
                <w:rPr>
                  <w:rStyle w:val="a6"/>
                  <w:lang w:val="en-US"/>
                </w:rPr>
                <w:t>https</w:t>
              </w:r>
              <w:r w:rsidR="005E000D" w:rsidRPr="00741331">
                <w:rPr>
                  <w:rStyle w:val="a6"/>
                </w:rPr>
                <w:t>://</w:t>
              </w:r>
              <w:r w:rsidR="005E000D" w:rsidRPr="00741331">
                <w:rPr>
                  <w:rStyle w:val="a6"/>
                  <w:lang w:val="en-US"/>
                </w:rPr>
                <w:t>www</w:t>
              </w:r>
              <w:r w:rsidR="005E000D" w:rsidRPr="00741331">
                <w:rPr>
                  <w:rStyle w:val="a6"/>
                </w:rPr>
                <w:t>.</w:t>
              </w:r>
              <w:proofErr w:type="spellStart"/>
              <w:r w:rsidR="005E000D" w:rsidRPr="00741331">
                <w:rPr>
                  <w:rStyle w:val="a6"/>
                  <w:lang w:val="en-US"/>
                </w:rPr>
                <w:t>epa</w:t>
              </w:r>
              <w:proofErr w:type="spellEnd"/>
              <w:r w:rsidR="005E000D" w:rsidRPr="00741331">
                <w:rPr>
                  <w:rStyle w:val="a6"/>
                </w:rPr>
                <w:t>.</w:t>
              </w:r>
              <w:proofErr w:type="spellStart"/>
              <w:r w:rsidR="005E000D" w:rsidRPr="00741331">
                <w:rPr>
                  <w:rStyle w:val="a6"/>
                  <w:lang w:val="en-US"/>
                </w:rPr>
                <w:t>gov</w:t>
              </w:r>
              <w:proofErr w:type="spellEnd"/>
              <w:r w:rsidR="005E000D" w:rsidRPr="00741331">
                <w:rPr>
                  <w:rStyle w:val="a6"/>
                </w:rPr>
                <w:t>/</w:t>
              </w:r>
              <w:r w:rsidR="005E000D" w:rsidRPr="00741331">
                <w:rPr>
                  <w:rStyle w:val="a6"/>
                  <w:lang w:val="en-US"/>
                </w:rPr>
                <w:t>moves</w:t>
              </w:r>
            </w:hyperlink>
            <w:r w:rsidR="005E000D">
              <w:t xml:space="preserve"> </w:t>
            </w:r>
          </w:p>
        </w:tc>
        <w:tc>
          <w:tcPr>
            <w:tcW w:w="6119" w:type="dxa"/>
          </w:tcPr>
          <w:p w:rsidR="005E000D" w:rsidRPr="005E000D" w:rsidRDefault="005E000D" w:rsidP="005E000D">
            <w:pPr>
              <w:pStyle w:val="a7"/>
            </w:pPr>
            <w:r>
              <w:rPr>
                <w:lang w:val="en-US"/>
              </w:rPr>
              <w:t>MOVES</w:t>
            </w:r>
            <w:r w:rsidRPr="005E000D">
              <w:t xml:space="preserve"> и другие модели выбросов мобильных источников</w:t>
            </w:r>
            <w:r>
              <w:t>.</w:t>
            </w:r>
          </w:p>
        </w:tc>
      </w:tr>
      <w:tr w:rsidR="005E000D" w:rsidRPr="005E000D" w:rsidTr="00FD2EE6">
        <w:tc>
          <w:tcPr>
            <w:tcW w:w="4563" w:type="dxa"/>
          </w:tcPr>
          <w:p w:rsidR="005E000D" w:rsidRPr="005E000D" w:rsidRDefault="00721EF4" w:rsidP="005A0840">
            <w:pPr>
              <w:pStyle w:val="a7"/>
            </w:pPr>
            <w:hyperlink r:id="rId798" w:history="1">
              <w:r w:rsidR="005E000D" w:rsidRPr="00741331">
                <w:rPr>
                  <w:rStyle w:val="a6"/>
                  <w:lang w:val="en-US"/>
                </w:rPr>
                <w:t>https</w:t>
              </w:r>
              <w:r w:rsidR="005E000D" w:rsidRPr="00741331">
                <w:rPr>
                  <w:rStyle w:val="a6"/>
                </w:rPr>
                <w:t>://</w:t>
              </w:r>
              <w:proofErr w:type="spellStart"/>
              <w:r w:rsidR="005E000D" w:rsidRPr="00741331">
                <w:rPr>
                  <w:rStyle w:val="a6"/>
                  <w:lang w:val="en-US"/>
                </w:rPr>
                <w:t>envs</w:t>
              </w:r>
              <w:proofErr w:type="spellEnd"/>
              <w:r w:rsidR="005E000D" w:rsidRPr="00741331">
                <w:rPr>
                  <w:rStyle w:val="a6"/>
                </w:rPr>
                <w:t>.</w:t>
              </w:r>
              <w:r w:rsidR="005E000D" w:rsidRPr="00741331">
                <w:rPr>
                  <w:rStyle w:val="a6"/>
                  <w:lang w:val="en-US"/>
                </w:rPr>
                <w:t>au</w:t>
              </w:r>
              <w:r w:rsidR="005E000D" w:rsidRPr="00741331">
                <w:rPr>
                  <w:rStyle w:val="a6"/>
                </w:rPr>
                <w:t>.</w:t>
              </w:r>
              <w:proofErr w:type="spellStart"/>
              <w:r w:rsidR="005E000D" w:rsidRPr="00741331">
                <w:rPr>
                  <w:rStyle w:val="a6"/>
                  <w:lang w:val="en-US"/>
                </w:rPr>
                <w:t>dk</w:t>
              </w:r>
              <w:proofErr w:type="spellEnd"/>
              <w:r w:rsidR="005E000D" w:rsidRPr="00741331">
                <w:rPr>
                  <w:rStyle w:val="a6"/>
                </w:rPr>
                <w:t>/</w:t>
              </w:r>
              <w:proofErr w:type="spellStart"/>
              <w:r w:rsidR="005E000D" w:rsidRPr="00741331">
                <w:rPr>
                  <w:rStyle w:val="a6"/>
                  <w:lang w:val="en-US"/>
                </w:rPr>
                <w:t>en</w:t>
              </w:r>
              <w:proofErr w:type="spellEnd"/>
              <w:r w:rsidR="005E000D" w:rsidRPr="00741331">
                <w:rPr>
                  <w:rStyle w:val="a6"/>
                </w:rPr>
                <w:t>/</w:t>
              </w:r>
              <w:r w:rsidR="005E000D" w:rsidRPr="00741331">
                <w:rPr>
                  <w:rStyle w:val="a6"/>
                  <w:lang w:val="en-US"/>
                </w:rPr>
                <w:t>research</w:t>
              </w:r>
              <w:r w:rsidR="005E000D" w:rsidRPr="00741331">
                <w:rPr>
                  <w:rStyle w:val="a6"/>
                </w:rPr>
                <w:t>-</w:t>
              </w:r>
              <w:r w:rsidR="005E000D" w:rsidRPr="00741331">
                <w:rPr>
                  <w:rStyle w:val="a6"/>
                  <w:lang w:val="en-US"/>
                </w:rPr>
                <w:t>areas</w:t>
              </w:r>
              <w:r w:rsidR="005E000D" w:rsidRPr="00741331">
                <w:rPr>
                  <w:rStyle w:val="a6"/>
                </w:rPr>
                <w:t>/</w:t>
              </w:r>
              <w:r w:rsidR="005E000D" w:rsidRPr="00741331">
                <w:rPr>
                  <w:rStyle w:val="a6"/>
                  <w:lang w:val="en-US"/>
                </w:rPr>
                <w:t>air</w:t>
              </w:r>
              <w:r w:rsidR="005E000D" w:rsidRPr="00741331">
                <w:rPr>
                  <w:rStyle w:val="a6"/>
                </w:rPr>
                <w:t>-</w:t>
              </w:r>
              <w:r w:rsidR="005E000D" w:rsidRPr="00741331">
                <w:rPr>
                  <w:rStyle w:val="a6"/>
                  <w:lang w:val="en-US"/>
                </w:rPr>
                <w:t>pollution</w:t>
              </w:r>
              <w:r w:rsidR="005E000D" w:rsidRPr="00741331">
                <w:rPr>
                  <w:rStyle w:val="a6"/>
                </w:rPr>
                <w:t>-</w:t>
              </w:r>
              <w:r w:rsidR="005E000D" w:rsidRPr="00741331">
                <w:rPr>
                  <w:rStyle w:val="a6"/>
                  <w:lang w:val="en-US"/>
                </w:rPr>
                <w:t>emissions</w:t>
              </w:r>
              <w:r w:rsidR="005E000D" w:rsidRPr="00741331">
                <w:rPr>
                  <w:rStyle w:val="a6"/>
                </w:rPr>
                <w:t>-</w:t>
              </w:r>
              <w:r w:rsidR="005E000D" w:rsidRPr="00741331">
                <w:rPr>
                  <w:rStyle w:val="a6"/>
                  <w:lang w:val="en-US"/>
                </w:rPr>
                <w:t>and</w:t>
              </w:r>
              <w:r w:rsidR="005E000D" w:rsidRPr="00741331">
                <w:rPr>
                  <w:rStyle w:val="a6"/>
                </w:rPr>
                <w:t>-</w:t>
              </w:r>
              <w:r w:rsidR="005E000D" w:rsidRPr="00741331">
                <w:rPr>
                  <w:rStyle w:val="a6"/>
                  <w:lang w:val="en-US"/>
                </w:rPr>
                <w:t>effects</w:t>
              </w:r>
              <w:r w:rsidR="005E000D" w:rsidRPr="00741331">
                <w:rPr>
                  <w:rStyle w:val="a6"/>
                </w:rPr>
                <w:t>/</w:t>
              </w:r>
              <w:r w:rsidR="005E000D" w:rsidRPr="00741331">
                <w:rPr>
                  <w:rStyle w:val="a6"/>
                  <w:lang w:val="en-US"/>
                </w:rPr>
                <w:t>the</w:t>
              </w:r>
              <w:r w:rsidR="005E000D" w:rsidRPr="00741331">
                <w:rPr>
                  <w:rStyle w:val="a6"/>
                </w:rPr>
                <w:t>-</w:t>
              </w:r>
              <w:r w:rsidR="005E000D" w:rsidRPr="00741331">
                <w:rPr>
                  <w:rStyle w:val="a6"/>
                  <w:lang w:val="en-US"/>
                </w:rPr>
                <w:t>monitoring</w:t>
              </w:r>
              <w:r w:rsidR="005E000D" w:rsidRPr="00741331">
                <w:rPr>
                  <w:rStyle w:val="a6"/>
                </w:rPr>
                <w:t>-</w:t>
              </w:r>
              <w:r w:rsidR="005E000D" w:rsidRPr="00741331">
                <w:rPr>
                  <w:rStyle w:val="a6"/>
                  <w:lang w:val="en-US"/>
                </w:rPr>
                <w:t>program</w:t>
              </w:r>
              <w:r w:rsidR="005E000D" w:rsidRPr="00741331">
                <w:rPr>
                  <w:rStyle w:val="a6"/>
                </w:rPr>
                <w:t>/</w:t>
              </w:r>
              <w:r w:rsidR="005E000D" w:rsidRPr="00741331">
                <w:rPr>
                  <w:rStyle w:val="a6"/>
                  <w:lang w:val="en-US"/>
                </w:rPr>
                <w:t>air</w:t>
              </w:r>
              <w:r w:rsidR="005E000D" w:rsidRPr="00741331">
                <w:rPr>
                  <w:rStyle w:val="a6"/>
                </w:rPr>
                <w:t>-</w:t>
              </w:r>
              <w:r w:rsidR="005E000D" w:rsidRPr="00741331">
                <w:rPr>
                  <w:rStyle w:val="a6"/>
                  <w:lang w:val="en-US"/>
                </w:rPr>
                <w:t>pollution</w:t>
              </w:r>
              <w:r w:rsidR="005E000D" w:rsidRPr="00741331">
                <w:rPr>
                  <w:rStyle w:val="a6"/>
                </w:rPr>
                <w:t>-</w:t>
              </w:r>
              <w:r w:rsidR="005E000D" w:rsidRPr="00741331">
                <w:rPr>
                  <w:rStyle w:val="a6"/>
                  <w:lang w:val="en-US"/>
                </w:rPr>
                <w:t>models</w:t>
              </w:r>
              <w:r w:rsidR="005E000D" w:rsidRPr="00741331">
                <w:rPr>
                  <w:rStyle w:val="a6"/>
                </w:rPr>
                <w:t>/</w:t>
              </w:r>
              <w:proofErr w:type="spellStart"/>
              <w:r w:rsidR="005E000D" w:rsidRPr="00741331">
                <w:rPr>
                  <w:rStyle w:val="a6"/>
                  <w:lang w:val="en-US"/>
                </w:rPr>
                <w:t>ospm</w:t>
              </w:r>
              <w:proofErr w:type="spellEnd"/>
              <w:r w:rsidR="005E000D" w:rsidRPr="00741331">
                <w:rPr>
                  <w:rStyle w:val="a6"/>
                </w:rPr>
                <w:t>/</w:t>
              </w:r>
            </w:hyperlink>
            <w:r w:rsidR="005E000D">
              <w:t xml:space="preserve"> </w:t>
            </w:r>
          </w:p>
        </w:tc>
        <w:tc>
          <w:tcPr>
            <w:tcW w:w="6119" w:type="dxa"/>
          </w:tcPr>
          <w:p w:rsidR="005E000D" w:rsidRPr="005E000D" w:rsidRDefault="005E000D" w:rsidP="005E000D">
            <w:pPr>
              <w:pStyle w:val="a7"/>
            </w:pPr>
            <w:r w:rsidRPr="005E000D">
              <w:t xml:space="preserve">OSPM ® - это оперативная модель загрязнения улиц, разработанная кафедрой экологических наук </w:t>
            </w:r>
            <w:proofErr w:type="spellStart"/>
            <w:r w:rsidRPr="005E000D">
              <w:t>Орхусского</w:t>
            </w:r>
            <w:proofErr w:type="spellEnd"/>
            <w:r w:rsidRPr="005E000D">
              <w:t xml:space="preserve"> университета</w:t>
            </w:r>
            <w:r>
              <w:t>.</w:t>
            </w:r>
          </w:p>
        </w:tc>
      </w:tr>
      <w:tr w:rsidR="005E000D" w:rsidRPr="005E000D" w:rsidTr="00FD2EE6">
        <w:tc>
          <w:tcPr>
            <w:tcW w:w="4563" w:type="dxa"/>
          </w:tcPr>
          <w:p w:rsidR="005E000D" w:rsidRPr="005E000D" w:rsidRDefault="00721EF4" w:rsidP="005A0840">
            <w:pPr>
              <w:pStyle w:val="a7"/>
            </w:pPr>
            <w:hyperlink r:id="rId799" w:history="1">
              <w:r w:rsidR="005E000D" w:rsidRPr="00741331">
                <w:rPr>
                  <w:rStyle w:val="a6"/>
                  <w:lang w:val="en-US"/>
                </w:rPr>
                <w:t>http://silam.fmi.fi/</w:t>
              </w:r>
            </w:hyperlink>
            <w:r w:rsidR="005E000D">
              <w:t xml:space="preserve"> </w:t>
            </w:r>
          </w:p>
        </w:tc>
        <w:tc>
          <w:tcPr>
            <w:tcW w:w="6119" w:type="dxa"/>
          </w:tcPr>
          <w:p w:rsidR="005E000D" w:rsidRPr="005E000D" w:rsidRDefault="005E000D" w:rsidP="00EC4606">
            <w:pPr>
              <w:pStyle w:val="a7"/>
            </w:pPr>
            <w:r>
              <w:rPr>
                <w:lang w:val="en-US"/>
              </w:rPr>
              <w:t>SILAM</w:t>
            </w:r>
            <w:r w:rsidRPr="005E000D">
              <w:t xml:space="preserve"> - это глобальная и мезомасштабная дисперсионная модель, разработанная для </w:t>
            </w:r>
            <w:r w:rsidR="00EC4606">
              <w:t>оценки</w:t>
            </w:r>
            <w:r w:rsidRPr="005E000D">
              <w:t xml:space="preserve"> качества воздуха и поддержки принятия экстренных решений, а также для решения обратной дисперсионной задачи.</w:t>
            </w:r>
          </w:p>
        </w:tc>
      </w:tr>
      <w:tr w:rsidR="00EC4606" w:rsidRPr="005E000D" w:rsidTr="00FD2EE6">
        <w:tc>
          <w:tcPr>
            <w:tcW w:w="4563" w:type="dxa"/>
          </w:tcPr>
          <w:p w:rsidR="00EC4606" w:rsidRPr="00EC4606" w:rsidRDefault="00721EF4" w:rsidP="005A0840">
            <w:pPr>
              <w:pStyle w:val="a7"/>
            </w:pPr>
            <w:hyperlink r:id="rId800" w:history="1">
              <w:r w:rsidR="006859BD" w:rsidRPr="00741331">
                <w:rPr>
                  <w:rStyle w:val="a6"/>
                </w:rPr>
                <w:t>https://www.datakustik.com/</w:t>
              </w:r>
            </w:hyperlink>
            <w:r w:rsidR="006859BD">
              <w:t xml:space="preserve"> </w:t>
            </w:r>
          </w:p>
        </w:tc>
        <w:tc>
          <w:tcPr>
            <w:tcW w:w="6119" w:type="dxa"/>
          </w:tcPr>
          <w:p w:rsidR="00EC4606" w:rsidRPr="00EC4606" w:rsidRDefault="006859BD" w:rsidP="006859BD">
            <w:pPr>
              <w:pStyle w:val="a7"/>
            </w:pPr>
            <w:proofErr w:type="spellStart"/>
            <w:r w:rsidRPr="006859BD">
              <w:t>DataKustik</w:t>
            </w:r>
            <w:proofErr w:type="spellEnd"/>
            <w:r w:rsidRPr="006859BD">
              <w:t xml:space="preserve"> </w:t>
            </w:r>
            <w:proofErr w:type="spellStart"/>
            <w:r w:rsidRPr="006859BD">
              <w:t>GmbH</w:t>
            </w:r>
            <w:proofErr w:type="spellEnd"/>
            <w:r w:rsidRPr="006859BD">
              <w:t xml:space="preserve">, базирующаяся в </w:t>
            </w:r>
            <w:proofErr w:type="spellStart"/>
            <w:r w:rsidRPr="006859BD">
              <w:t>Гильхинге</w:t>
            </w:r>
            <w:proofErr w:type="spellEnd"/>
            <w:r w:rsidRPr="006859BD">
              <w:t xml:space="preserve"> близ Мюнхена, разрабатывает программное обеспечение для расчёта,</w:t>
            </w:r>
            <w:r>
              <w:t xml:space="preserve"> </w:t>
            </w:r>
            <w:r w:rsidRPr="006859BD">
              <w:t>оценки и распределения звука.</w:t>
            </w:r>
          </w:p>
        </w:tc>
      </w:tr>
    </w:tbl>
    <w:p w:rsidR="00E411F6" w:rsidRDefault="00E411F6" w:rsidP="00E411F6">
      <w:pPr>
        <w:pStyle w:val="1"/>
      </w:pPr>
      <w:r>
        <w:t>Освещение</w:t>
      </w:r>
      <w:r w:rsidR="00A015D6">
        <w:t xml:space="preserve"> и инсоля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6179"/>
      </w:tblGrid>
      <w:tr w:rsidR="00E411F6" w:rsidTr="002F2872">
        <w:tc>
          <w:tcPr>
            <w:tcW w:w="4503" w:type="dxa"/>
          </w:tcPr>
          <w:p w:rsidR="00E411F6" w:rsidRDefault="00721EF4" w:rsidP="00E411F6">
            <w:pPr>
              <w:pStyle w:val="a7"/>
            </w:pPr>
            <w:hyperlink r:id="rId801" w:history="1">
              <w:r w:rsidR="00E411F6" w:rsidRPr="008B59DD">
                <w:rPr>
                  <w:rStyle w:val="a6"/>
                </w:rPr>
                <w:t>http://www.dialux-help.ru/</w:t>
              </w:r>
            </w:hyperlink>
            <w:r w:rsidR="00E411F6">
              <w:t xml:space="preserve"> </w:t>
            </w:r>
          </w:p>
        </w:tc>
        <w:tc>
          <w:tcPr>
            <w:tcW w:w="6179" w:type="dxa"/>
          </w:tcPr>
          <w:p w:rsidR="00E411F6" w:rsidRDefault="00E411F6" w:rsidP="00E411F6">
            <w:pPr>
              <w:pStyle w:val="a7"/>
            </w:pPr>
            <w:r w:rsidRPr="00E411F6">
              <w:t xml:space="preserve">Программа </w:t>
            </w:r>
            <w:proofErr w:type="spellStart"/>
            <w:r w:rsidRPr="00E411F6">
              <w:t>Dialux</w:t>
            </w:r>
            <w:proofErr w:type="spellEnd"/>
            <w:r w:rsidRPr="00E411F6">
              <w:t xml:space="preserve"> 4 от известной немецкой компании DIAL </w:t>
            </w:r>
            <w:proofErr w:type="spellStart"/>
            <w:r w:rsidRPr="00E411F6">
              <w:t>GmbH</w:t>
            </w:r>
            <w:proofErr w:type="spellEnd"/>
            <w:r w:rsidRPr="00E411F6">
              <w:t xml:space="preserve"> на сегодняшний день является лучшей из бесплатных программ по расчёту наружного и внутреннего освещения при заданном типе, количестве и расположении различного рода светильников.</w:t>
            </w:r>
          </w:p>
        </w:tc>
      </w:tr>
      <w:tr w:rsidR="00E411F6" w:rsidTr="002F2872">
        <w:tc>
          <w:tcPr>
            <w:tcW w:w="4503" w:type="dxa"/>
          </w:tcPr>
          <w:p w:rsidR="00E411F6" w:rsidRDefault="00721EF4" w:rsidP="00E411F6">
            <w:pPr>
              <w:pStyle w:val="a7"/>
            </w:pPr>
            <w:hyperlink r:id="rId802" w:history="1">
              <w:r w:rsidR="00E411F6" w:rsidRPr="008B59DD">
                <w:rPr>
                  <w:rStyle w:val="a6"/>
                </w:rPr>
                <w:t>https://www2.meethue.com/en-us</w:t>
              </w:r>
            </w:hyperlink>
            <w:r w:rsidR="00E411F6">
              <w:t xml:space="preserve"> </w:t>
            </w:r>
          </w:p>
        </w:tc>
        <w:tc>
          <w:tcPr>
            <w:tcW w:w="6179" w:type="dxa"/>
          </w:tcPr>
          <w:p w:rsidR="00E411F6" w:rsidRPr="00E411F6" w:rsidRDefault="00E411F6" w:rsidP="00E411F6">
            <w:pPr>
              <w:pStyle w:val="a7"/>
            </w:pPr>
            <w:r>
              <w:t>О</w:t>
            </w:r>
            <w:r w:rsidRPr="00E411F6">
              <w:t>свещени</w:t>
            </w:r>
            <w:r>
              <w:t>е</w:t>
            </w:r>
            <w:r w:rsidRPr="00E411F6">
              <w:t xml:space="preserve"> </w:t>
            </w:r>
            <w:r>
              <w:t>«</w:t>
            </w:r>
            <w:r w:rsidRPr="00E411F6">
              <w:t>умн</w:t>
            </w:r>
            <w:r>
              <w:t>ого</w:t>
            </w:r>
            <w:r w:rsidRPr="00E411F6">
              <w:t xml:space="preserve"> дом</w:t>
            </w:r>
            <w:r>
              <w:t>а» от</w:t>
            </w:r>
            <w:r w:rsidRPr="00E411F6">
              <w:t xml:space="preserve"> </w:t>
            </w:r>
            <w:proofErr w:type="spellStart"/>
            <w:r w:rsidRPr="00E411F6">
              <w:t>Philips</w:t>
            </w:r>
            <w:proofErr w:type="spellEnd"/>
            <w:r>
              <w:t>.</w:t>
            </w:r>
          </w:p>
        </w:tc>
      </w:tr>
      <w:tr w:rsidR="00E411F6" w:rsidTr="002F2872">
        <w:tc>
          <w:tcPr>
            <w:tcW w:w="4503" w:type="dxa"/>
          </w:tcPr>
          <w:p w:rsidR="00E411F6" w:rsidRDefault="00721EF4" w:rsidP="00E411F6">
            <w:pPr>
              <w:pStyle w:val="a7"/>
            </w:pPr>
            <w:hyperlink r:id="rId803" w:history="1">
              <w:r w:rsidR="00E411F6" w:rsidRPr="008B59DD">
                <w:rPr>
                  <w:rStyle w:val="a6"/>
                </w:rPr>
                <w:t>https://www.ltcompany.com/ru/</w:t>
              </w:r>
            </w:hyperlink>
            <w:r w:rsidR="00E411F6">
              <w:t xml:space="preserve"> </w:t>
            </w:r>
          </w:p>
        </w:tc>
        <w:tc>
          <w:tcPr>
            <w:tcW w:w="6179" w:type="dxa"/>
          </w:tcPr>
          <w:p w:rsidR="00E411F6" w:rsidRPr="00E411F6" w:rsidRDefault="00E411F6" w:rsidP="00E411F6">
            <w:pPr>
              <w:pStyle w:val="a7"/>
            </w:pPr>
            <w:r w:rsidRPr="00E411F6">
              <w:t>Компания «Световые Технологии» – крупнейший производитель и поставщик светотехнических решений</w:t>
            </w:r>
            <w:r>
              <w:t>.</w:t>
            </w:r>
          </w:p>
        </w:tc>
      </w:tr>
      <w:tr w:rsidR="00A015D6" w:rsidTr="002F2872">
        <w:tc>
          <w:tcPr>
            <w:tcW w:w="4503" w:type="dxa"/>
          </w:tcPr>
          <w:p w:rsidR="00A015D6" w:rsidRDefault="00721EF4" w:rsidP="00E411F6">
            <w:pPr>
              <w:pStyle w:val="a7"/>
            </w:pPr>
            <w:hyperlink r:id="rId804" w:history="1">
              <w:r w:rsidR="00A015D6" w:rsidRPr="008B59DD">
                <w:rPr>
                  <w:rStyle w:val="a6"/>
                </w:rPr>
                <w:t>http://www.optogan.ru/</w:t>
              </w:r>
            </w:hyperlink>
            <w:r w:rsidR="00A015D6">
              <w:t xml:space="preserve"> </w:t>
            </w:r>
          </w:p>
        </w:tc>
        <w:tc>
          <w:tcPr>
            <w:tcW w:w="6179" w:type="dxa"/>
          </w:tcPr>
          <w:p w:rsidR="00A015D6" w:rsidRPr="00E411F6" w:rsidRDefault="00A015D6" w:rsidP="00E411F6">
            <w:pPr>
              <w:pStyle w:val="a7"/>
            </w:pPr>
            <w:r w:rsidRPr="00A015D6">
              <w:t>ООО «ЛЕД-</w:t>
            </w:r>
            <w:proofErr w:type="spellStart"/>
            <w:r w:rsidRPr="00A015D6">
              <w:t>Энергосервис</w:t>
            </w:r>
            <w:proofErr w:type="spellEnd"/>
            <w:r w:rsidRPr="00A015D6">
              <w:t>» (торговый знак «</w:t>
            </w:r>
            <w:proofErr w:type="spellStart"/>
            <w:r w:rsidRPr="00A015D6">
              <w:t>Оптоган</w:t>
            </w:r>
            <w:proofErr w:type="spellEnd"/>
            <w:r w:rsidRPr="00A015D6">
              <w:t>») – отечественный производитель осветительных устройств, обладающий технологиями и полным циклом производства светодиодов и светодиодной техники мирового уровня.</w:t>
            </w:r>
          </w:p>
        </w:tc>
      </w:tr>
      <w:tr w:rsidR="00A015D6" w:rsidTr="002F2872">
        <w:tc>
          <w:tcPr>
            <w:tcW w:w="4503" w:type="dxa"/>
          </w:tcPr>
          <w:p w:rsidR="00A015D6" w:rsidRDefault="00721EF4" w:rsidP="00E411F6">
            <w:pPr>
              <w:pStyle w:val="a7"/>
            </w:pPr>
            <w:hyperlink r:id="rId805" w:history="1">
              <w:r w:rsidR="00A015D6" w:rsidRPr="008B59DD">
                <w:rPr>
                  <w:rStyle w:val="a6"/>
                </w:rPr>
                <w:t>http://russvet.ru/</w:t>
              </w:r>
            </w:hyperlink>
            <w:r w:rsidR="00A015D6">
              <w:t xml:space="preserve"> </w:t>
            </w:r>
          </w:p>
        </w:tc>
        <w:tc>
          <w:tcPr>
            <w:tcW w:w="6179" w:type="dxa"/>
          </w:tcPr>
          <w:p w:rsidR="00A015D6" w:rsidRPr="00A015D6" w:rsidRDefault="00A015D6" w:rsidP="00A015D6">
            <w:pPr>
              <w:pStyle w:val="a7"/>
            </w:pPr>
            <w:r>
              <w:t>Около 1400 проектов освещения ежегодно разрабатывается нашими специалистами.</w:t>
            </w:r>
          </w:p>
        </w:tc>
      </w:tr>
      <w:tr w:rsidR="00A015D6" w:rsidTr="002F2872">
        <w:tc>
          <w:tcPr>
            <w:tcW w:w="4503" w:type="dxa"/>
          </w:tcPr>
          <w:p w:rsidR="00A015D6" w:rsidRDefault="00721EF4" w:rsidP="00E411F6">
            <w:pPr>
              <w:pStyle w:val="a7"/>
            </w:pPr>
            <w:hyperlink r:id="rId806" w:history="1">
              <w:r w:rsidR="00A015D6" w:rsidRPr="008B59DD">
                <w:rPr>
                  <w:rStyle w:val="a6"/>
                </w:rPr>
                <w:t>http://galad.ru/</w:t>
              </w:r>
            </w:hyperlink>
            <w:r w:rsidR="00A015D6">
              <w:t xml:space="preserve"> </w:t>
            </w:r>
          </w:p>
        </w:tc>
        <w:tc>
          <w:tcPr>
            <w:tcW w:w="6179" w:type="dxa"/>
          </w:tcPr>
          <w:p w:rsidR="00A015D6" w:rsidRDefault="00A015D6" w:rsidP="00A015D6">
            <w:pPr>
              <w:pStyle w:val="a7"/>
            </w:pPr>
            <w:r w:rsidRPr="00A015D6">
              <w:t>Проектирование освещения/разработка светотехнических проектов, тоннельное освещение, освещение аэропортов</w:t>
            </w:r>
            <w:r>
              <w:t>.</w:t>
            </w:r>
          </w:p>
        </w:tc>
      </w:tr>
      <w:tr w:rsidR="00A015D6" w:rsidTr="002F2872">
        <w:tc>
          <w:tcPr>
            <w:tcW w:w="4503" w:type="dxa"/>
          </w:tcPr>
          <w:p w:rsidR="00A015D6" w:rsidRDefault="00721EF4" w:rsidP="00E411F6">
            <w:pPr>
              <w:pStyle w:val="a7"/>
            </w:pPr>
            <w:hyperlink r:id="rId807" w:history="1">
              <w:r w:rsidR="00A015D6" w:rsidRPr="008B59DD">
                <w:rPr>
                  <w:rStyle w:val="a6"/>
                </w:rPr>
                <w:t>http://www.lampa28.ru/</w:t>
              </w:r>
            </w:hyperlink>
            <w:r w:rsidR="00A015D6">
              <w:t xml:space="preserve"> </w:t>
            </w:r>
          </w:p>
        </w:tc>
        <w:tc>
          <w:tcPr>
            <w:tcW w:w="6179" w:type="dxa"/>
          </w:tcPr>
          <w:p w:rsidR="00A015D6" w:rsidRPr="00E411F6" w:rsidRDefault="00A015D6" w:rsidP="00E411F6">
            <w:pPr>
              <w:pStyle w:val="a7"/>
            </w:pPr>
            <w:r w:rsidRPr="00A015D6">
              <w:t>Интернет-магазин Лампа28</w:t>
            </w:r>
            <w:r>
              <w:t>.</w:t>
            </w:r>
          </w:p>
        </w:tc>
      </w:tr>
      <w:tr w:rsidR="00A015D6" w:rsidTr="002F2872">
        <w:tc>
          <w:tcPr>
            <w:tcW w:w="4503" w:type="dxa"/>
          </w:tcPr>
          <w:p w:rsidR="00A015D6" w:rsidRDefault="00721EF4" w:rsidP="00E411F6">
            <w:pPr>
              <w:pStyle w:val="a7"/>
            </w:pPr>
            <w:hyperlink r:id="rId808" w:history="1">
              <w:r w:rsidR="00A015D6" w:rsidRPr="008B59DD">
                <w:rPr>
                  <w:rStyle w:val="a6"/>
                </w:rPr>
                <w:t>http://www.инсоляция.com/</w:t>
              </w:r>
            </w:hyperlink>
            <w:r w:rsidR="00A015D6">
              <w:t xml:space="preserve"> </w:t>
            </w:r>
          </w:p>
        </w:tc>
        <w:tc>
          <w:tcPr>
            <w:tcW w:w="6179" w:type="dxa"/>
          </w:tcPr>
          <w:p w:rsidR="00A015D6" w:rsidRPr="00A015D6" w:rsidRDefault="00A015D6" w:rsidP="00A015D6">
            <w:pPr>
              <w:pStyle w:val="a7"/>
            </w:pPr>
            <w:r>
              <w:t xml:space="preserve">Специализированный </w:t>
            </w:r>
            <w:proofErr w:type="spellStart"/>
            <w:r>
              <w:t>расчетно</w:t>
            </w:r>
            <w:proofErr w:type="spellEnd"/>
            <w:r>
              <w:t>-аналитический центр ООО ИНСОЛЯЦИЯ создан в 2008 году для простого, быстрого и квалифицированного обеспечения вопросов, возникающих при проектировании, строительстве, купле-продаже, переустройстве и использовании зданий и помещений, в которых нормируется инсоляция и естественное освещение.</w:t>
            </w:r>
          </w:p>
        </w:tc>
      </w:tr>
      <w:tr w:rsidR="007E596C" w:rsidTr="002F2872">
        <w:tc>
          <w:tcPr>
            <w:tcW w:w="4503" w:type="dxa"/>
          </w:tcPr>
          <w:p w:rsidR="007E596C" w:rsidRDefault="00721EF4" w:rsidP="00E411F6">
            <w:pPr>
              <w:pStyle w:val="a7"/>
            </w:pPr>
            <w:hyperlink r:id="rId809" w:history="1">
              <w:r w:rsidR="007E596C" w:rsidRPr="008B59DD">
                <w:rPr>
                  <w:rStyle w:val="a6"/>
                </w:rPr>
                <w:t>https://www.theilp.org.uk/home/</w:t>
              </w:r>
            </w:hyperlink>
            <w:r w:rsidR="007E596C">
              <w:t xml:space="preserve"> </w:t>
            </w:r>
          </w:p>
        </w:tc>
        <w:tc>
          <w:tcPr>
            <w:tcW w:w="6179" w:type="dxa"/>
          </w:tcPr>
          <w:p w:rsidR="007E596C" w:rsidRDefault="007E596C" w:rsidP="00A015D6">
            <w:pPr>
              <w:pStyle w:val="a7"/>
            </w:pPr>
            <w:r w:rsidRPr="007E596C">
              <w:t xml:space="preserve">Институт профессионалов освещения (ILP) - крупнейшая и самая влиятельная профессиональная ассоциация освещения Великобритании и Ирландии, </w:t>
            </w:r>
            <w:proofErr w:type="spellStart"/>
            <w:r w:rsidRPr="007E596C">
              <w:t>посвященная</w:t>
            </w:r>
            <w:proofErr w:type="spellEnd"/>
            <w:r w:rsidRPr="007E596C">
              <w:t xml:space="preserve"> исключительно превосходству в освещении.</w:t>
            </w:r>
          </w:p>
        </w:tc>
      </w:tr>
      <w:tr w:rsidR="00A30803" w:rsidTr="002F2872">
        <w:tc>
          <w:tcPr>
            <w:tcW w:w="4503" w:type="dxa"/>
          </w:tcPr>
          <w:p w:rsidR="00A30803" w:rsidRDefault="00721EF4" w:rsidP="00E411F6">
            <w:pPr>
              <w:pStyle w:val="a7"/>
            </w:pPr>
            <w:hyperlink r:id="rId810" w:history="1">
              <w:r w:rsidR="00A30803" w:rsidRPr="008B59DD">
                <w:rPr>
                  <w:rStyle w:val="a6"/>
                </w:rPr>
                <w:t>http://www.iltiluce.com/</w:t>
              </w:r>
            </w:hyperlink>
            <w:r w:rsidR="00A30803">
              <w:t xml:space="preserve"> </w:t>
            </w:r>
          </w:p>
        </w:tc>
        <w:tc>
          <w:tcPr>
            <w:tcW w:w="6179" w:type="dxa"/>
          </w:tcPr>
          <w:p w:rsidR="00A30803" w:rsidRPr="007E596C" w:rsidRDefault="00A30803" w:rsidP="00A30803">
            <w:pPr>
              <w:pStyle w:val="a7"/>
            </w:pPr>
            <w:proofErr w:type="spellStart"/>
            <w:r w:rsidRPr="00A30803">
              <w:t>Ilti</w:t>
            </w:r>
            <w:proofErr w:type="spellEnd"/>
            <w:r w:rsidRPr="00A30803">
              <w:t xml:space="preserve"> </w:t>
            </w:r>
            <w:proofErr w:type="spellStart"/>
            <w:r w:rsidRPr="00A30803">
              <w:t>Luce</w:t>
            </w:r>
            <w:proofErr w:type="spellEnd"/>
            <w:r w:rsidRPr="00A30803">
              <w:t xml:space="preserve"> </w:t>
            </w:r>
            <w:r>
              <w:t>более</w:t>
            </w:r>
            <w:r w:rsidRPr="00A30803">
              <w:t xml:space="preserve"> 30 лет ищет инновационный идеальный свет.</w:t>
            </w:r>
          </w:p>
        </w:tc>
      </w:tr>
    </w:tbl>
    <w:p w:rsidR="00E411F6" w:rsidRDefault="005510D1" w:rsidP="005510D1">
      <w:pPr>
        <w:pStyle w:val="1"/>
      </w:pPr>
      <w:r>
        <w:t>Биотехнолог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6179"/>
      </w:tblGrid>
      <w:tr w:rsidR="005510D1" w:rsidTr="002F2872">
        <w:tc>
          <w:tcPr>
            <w:tcW w:w="4503" w:type="dxa"/>
          </w:tcPr>
          <w:p w:rsidR="005510D1" w:rsidRDefault="00721EF4" w:rsidP="001C713F">
            <w:pPr>
              <w:pStyle w:val="a7"/>
            </w:pPr>
            <w:hyperlink r:id="rId811" w:history="1">
              <w:r w:rsidR="005510D1" w:rsidRPr="008B59DD">
                <w:rPr>
                  <w:rStyle w:val="a6"/>
                </w:rPr>
                <w:t>https://www.syntheticgenomics.com/</w:t>
              </w:r>
            </w:hyperlink>
            <w:r w:rsidR="005510D1">
              <w:t xml:space="preserve"> </w:t>
            </w:r>
          </w:p>
        </w:tc>
        <w:tc>
          <w:tcPr>
            <w:tcW w:w="6179" w:type="dxa"/>
          </w:tcPr>
          <w:p w:rsidR="005510D1" w:rsidRPr="007E596C" w:rsidRDefault="005510D1" w:rsidP="002F2872">
            <w:pPr>
              <w:pStyle w:val="a7"/>
            </w:pPr>
            <w:proofErr w:type="spellStart"/>
            <w:r w:rsidRPr="005510D1">
              <w:t>Synthetic</w:t>
            </w:r>
            <w:proofErr w:type="spellEnd"/>
            <w:r w:rsidRPr="005510D1">
              <w:t xml:space="preserve"> </w:t>
            </w:r>
            <w:proofErr w:type="spellStart"/>
            <w:r w:rsidRPr="005510D1">
              <w:t>Genomics</w:t>
            </w:r>
            <w:proofErr w:type="spellEnd"/>
            <w:r>
              <w:t xml:space="preserve"> ‒ </w:t>
            </w:r>
            <w:r w:rsidRPr="005510D1">
              <w:t>это биотехнологическая компания из Сан-Диего, использующая силу живых клеток</w:t>
            </w:r>
            <w:r w:rsidR="002F2872">
              <w:t xml:space="preserve"> ‒ </w:t>
            </w:r>
            <w:r w:rsidRPr="005510D1">
              <w:t>самых эффективных машин природы</w:t>
            </w:r>
            <w:r w:rsidR="002F2872">
              <w:t xml:space="preserve">, ‒ </w:t>
            </w:r>
            <w:r w:rsidRPr="005510D1">
              <w:t>для создания трансформирующих лекарств и продуктов на биологической основе.</w:t>
            </w:r>
          </w:p>
        </w:tc>
      </w:tr>
    </w:tbl>
    <w:p w:rsidR="005510D1" w:rsidRDefault="005510D1"/>
    <w:p w:rsidR="00F941FC" w:rsidRDefault="00F941FC" w:rsidP="00F941FC">
      <w:pPr>
        <w:pStyle w:val="1"/>
      </w:pPr>
      <w:r>
        <w:t>Экотуризм, ООП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6179"/>
      </w:tblGrid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812" w:history="1">
              <w:r w:rsidRPr="00BD4C6C">
                <w:rPr>
                  <w:rStyle w:val="a6"/>
                </w:rPr>
                <w:t>http://www.ecotours.ru/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Default="00F941FC" w:rsidP="00F20FC6">
            <w:pPr>
              <w:pStyle w:val="a7"/>
            </w:pPr>
            <w:r w:rsidRPr="00FA1252">
              <w:t>Фонд развития экотуризма «ДЕРСУ УЗАЛА»</w:t>
            </w:r>
            <w:r>
              <w:t>.</w:t>
            </w:r>
          </w:p>
        </w:tc>
      </w:tr>
      <w:tr w:rsidR="00F941FC" w:rsidTr="00F20FC6">
        <w:tc>
          <w:tcPr>
            <w:tcW w:w="4503" w:type="dxa"/>
          </w:tcPr>
          <w:p w:rsidR="00F941FC" w:rsidRPr="00DA4464" w:rsidRDefault="00F941FC" w:rsidP="00F20FC6">
            <w:pPr>
              <w:pStyle w:val="a7"/>
              <w:rPr>
                <w:lang w:val="en-US"/>
              </w:rPr>
            </w:pPr>
            <w:hyperlink r:id="rId813" w:history="1">
              <w:r w:rsidRPr="00BD4C6C">
                <w:rPr>
                  <w:rStyle w:val="a6"/>
                </w:rPr>
                <w:t>http://oopt.aari.ru/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6179" w:type="dxa"/>
          </w:tcPr>
          <w:p w:rsidR="00F941FC" w:rsidRPr="00DA4464" w:rsidRDefault="00F941FC" w:rsidP="00F20FC6">
            <w:pPr>
              <w:pStyle w:val="a7"/>
            </w:pPr>
            <w:r>
              <w:rPr>
                <w:lang w:val="en-US"/>
              </w:rPr>
              <w:t>C</w:t>
            </w:r>
            <w:proofErr w:type="spellStart"/>
            <w:r w:rsidRPr="00DA4464">
              <w:t>айт</w:t>
            </w:r>
            <w:proofErr w:type="spellEnd"/>
            <w:r w:rsidRPr="00DA4464">
              <w:t xml:space="preserve"> информационно-аналитической системы «Особо охраняемые природные территории России» (ИАС «ООПТ РФ»)</w:t>
            </w:r>
            <w:r>
              <w:t>.</w:t>
            </w:r>
          </w:p>
        </w:tc>
      </w:tr>
    </w:tbl>
    <w:p w:rsidR="00F941FC" w:rsidRDefault="00F941FC" w:rsidP="00F941FC">
      <w:pPr>
        <w:pStyle w:val="1"/>
      </w:pPr>
      <w:r>
        <w:t>Общие вопрос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6179"/>
      </w:tblGrid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814" w:history="1">
              <w:r w:rsidRPr="008B59DD">
                <w:rPr>
                  <w:rStyle w:val="a6"/>
                </w:rPr>
                <w:t>http://principact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Pr="005844A7" w:rsidRDefault="00F941FC" w:rsidP="00F20FC6">
            <w:pPr>
              <w:pStyle w:val="a7"/>
            </w:pPr>
            <w:r>
              <w:t>Сайт с описанием принципа действия различных устройств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815" w:history="1">
              <w:r w:rsidRPr="00BD4C6C">
                <w:rPr>
                  <w:rStyle w:val="a6"/>
                </w:rPr>
                <w:t>http://newchemistry.ru/index.php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Default="00F941FC" w:rsidP="00F20FC6">
            <w:pPr>
              <w:pStyle w:val="a7"/>
            </w:pPr>
            <w:r w:rsidRPr="00C565FB">
              <w:t>А</w:t>
            </w:r>
            <w:r>
              <w:t>налитический портал химической промышленности.</w:t>
            </w:r>
          </w:p>
        </w:tc>
      </w:tr>
      <w:tr w:rsidR="00F941FC" w:rsidTr="00F20FC6">
        <w:tc>
          <w:tcPr>
            <w:tcW w:w="4503" w:type="dxa"/>
          </w:tcPr>
          <w:p w:rsidR="00F941FC" w:rsidRDefault="008F538F" w:rsidP="00F20FC6">
            <w:pPr>
              <w:pStyle w:val="a7"/>
            </w:pPr>
            <w:hyperlink r:id="rId816" w:history="1">
              <w:r w:rsidRPr="00254A17">
                <w:rPr>
                  <w:rStyle w:val="a6"/>
                </w:rPr>
                <w:t>https://www.usgs.gov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Pr="00C565FB" w:rsidRDefault="008F538F" w:rsidP="00F20FC6">
            <w:pPr>
              <w:pStyle w:val="a7"/>
            </w:pPr>
            <w:r w:rsidRPr="008F538F">
              <w:t>Геологическая служба США</w:t>
            </w:r>
            <w:r>
              <w:t>.</w:t>
            </w:r>
          </w:p>
        </w:tc>
      </w:tr>
      <w:tr w:rsidR="00542061" w:rsidTr="00F20FC6">
        <w:tc>
          <w:tcPr>
            <w:tcW w:w="4503" w:type="dxa"/>
          </w:tcPr>
          <w:p w:rsidR="00542061" w:rsidRDefault="00542061" w:rsidP="00F20FC6">
            <w:pPr>
              <w:pStyle w:val="a7"/>
            </w:pPr>
            <w:hyperlink r:id="rId817" w:history="1">
              <w:r w:rsidRPr="00254A17">
                <w:rPr>
                  <w:rStyle w:val="a6"/>
                </w:rPr>
                <w:t>https://hightech.plus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542061" w:rsidRPr="008F538F" w:rsidRDefault="00542061" w:rsidP="00F20FC6">
            <w:pPr>
              <w:pStyle w:val="a7"/>
            </w:pPr>
            <w:r w:rsidRPr="00542061">
              <w:t xml:space="preserve">Мы ежедневно выдаём 30 крутых новостей о технологических прорывах - от роботов и </w:t>
            </w:r>
            <w:proofErr w:type="spellStart"/>
            <w:r w:rsidRPr="00542061">
              <w:t>неуглеродной</w:t>
            </w:r>
            <w:proofErr w:type="spellEnd"/>
            <w:r w:rsidRPr="00542061">
              <w:t xml:space="preserve"> энергии до цифровой медицины, </w:t>
            </w:r>
            <w:proofErr w:type="spellStart"/>
            <w:r w:rsidRPr="00542061">
              <w:t>блокчейна</w:t>
            </w:r>
            <w:proofErr w:type="spellEnd"/>
            <w:r w:rsidRPr="00542061">
              <w:t xml:space="preserve"> и искусственного интеллекта.</w:t>
            </w:r>
          </w:p>
        </w:tc>
      </w:tr>
      <w:tr w:rsidR="00D67B28" w:rsidTr="00F20FC6">
        <w:tc>
          <w:tcPr>
            <w:tcW w:w="4503" w:type="dxa"/>
          </w:tcPr>
          <w:p w:rsidR="00D67B28" w:rsidRDefault="00D67B28" w:rsidP="00F20FC6">
            <w:pPr>
              <w:pStyle w:val="a7"/>
            </w:pPr>
            <w:hyperlink r:id="rId818" w:history="1">
              <w:r w:rsidRPr="00254A17">
                <w:rPr>
                  <w:rStyle w:val="a6"/>
                </w:rPr>
                <w:t>https://www.epd.gov.hk/epd/english/top.html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D67B28" w:rsidRPr="00542061" w:rsidRDefault="00D67B28" w:rsidP="00F20FC6">
            <w:pPr>
              <w:pStyle w:val="a7"/>
            </w:pPr>
            <w:r>
              <w:t xml:space="preserve">Департамент охраны окружающей среды </w:t>
            </w:r>
            <w:proofErr w:type="spellStart"/>
            <w:r>
              <w:t>Гонк-Конга</w:t>
            </w:r>
            <w:proofErr w:type="spellEnd"/>
            <w:r>
              <w:t>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819" w:history="1">
              <w:r w:rsidRPr="00BD4C6C">
                <w:rPr>
                  <w:rStyle w:val="a6"/>
                </w:rPr>
                <w:t>http://www.futureearth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Pr="00FE68D4" w:rsidRDefault="00F941FC" w:rsidP="00F20FC6">
            <w:pPr>
              <w:pStyle w:val="a7"/>
            </w:pPr>
            <w:r w:rsidRPr="00CC176D">
              <w:t xml:space="preserve">В </w:t>
            </w:r>
            <w:proofErr w:type="spellStart"/>
            <w:r w:rsidRPr="00CC176D">
              <w:t>Future</w:t>
            </w:r>
            <w:proofErr w:type="spellEnd"/>
            <w:r w:rsidRPr="00CC176D">
              <w:t xml:space="preserve"> </w:t>
            </w:r>
            <w:proofErr w:type="spellStart"/>
            <w:r w:rsidRPr="00CC176D">
              <w:t>Earth</w:t>
            </w:r>
            <w:proofErr w:type="spellEnd"/>
            <w:r w:rsidRPr="00CC176D">
              <w:t xml:space="preserve"> мы считаем, что исследования, инновации и сотрудничество могут преобразовать мир в сторону </w:t>
            </w:r>
            <w:r>
              <w:t>эко</w:t>
            </w:r>
            <w:r w:rsidRPr="00CC176D">
              <w:t>устойчивости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820" w:history="1">
              <w:r w:rsidRPr="00BD4C6C">
                <w:rPr>
                  <w:rStyle w:val="a6"/>
                </w:rPr>
                <w:t>https://dailytechinfo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Pr="00C565FB" w:rsidRDefault="00F941FC" w:rsidP="00F20FC6">
            <w:pPr>
              <w:pStyle w:val="a7"/>
            </w:pPr>
            <w:proofErr w:type="spellStart"/>
            <w:r w:rsidRPr="00BB583D">
              <w:t>DailyTechInfo</w:t>
            </w:r>
            <w:proofErr w:type="spellEnd"/>
            <w:r w:rsidRPr="00BB583D">
              <w:t xml:space="preserve"> – проект, который полностью посвящён новым технологиям из всевозможных отраслей науки и </w:t>
            </w:r>
            <w:r w:rsidRPr="00BB583D">
              <w:lastRenderedPageBreak/>
              <w:t>техники, новинкам техни</w:t>
            </w:r>
            <w:r>
              <w:t>ки и другим технологичным вещам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821" w:history="1">
              <w:r w:rsidRPr="006A029B">
                <w:rPr>
                  <w:rStyle w:val="a6"/>
                </w:rPr>
                <w:t>http://www.membrana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Default="00F941FC" w:rsidP="00F20FC6">
            <w:pPr>
              <w:pStyle w:val="a7"/>
            </w:pPr>
            <w:r>
              <w:t>Новостной технологический портал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822" w:history="1">
              <w:r w:rsidRPr="00BD4C6C">
                <w:rPr>
                  <w:rStyle w:val="a6"/>
                </w:rPr>
                <w:t>http://techvesti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Default="00F941FC" w:rsidP="00F20FC6">
            <w:pPr>
              <w:pStyle w:val="a7"/>
            </w:pPr>
            <w:r>
              <w:t>Новостной технологический портал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</w:p>
        </w:tc>
        <w:tc>
          <w:tcPr>
            <w:tcW w:w="6179" w:type="dxa"/>
          </w:tcPr>
          <w:p w:rsidR="00F941FC" w:rsidRPr="00C565FB" w:rsidRDefault="00F941FC" w:rsidP="00F20FC6">
            <w:pPr>
              <w:pStyle w:val="a7"/>
            </w:pP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823" w:history="1">
              <w:r w:rsidRPr="00BD4C6C">
                <w:rPr>
                  <w:rStyle w:val="a6"/>
                </w:rPr>
                <w:t>http://future24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Default="00F941FC" w:rsidP="00F20FC6">
            <w:pPr>
              <w:pStyle w:val="a7"/>
            </w:pPr>
            <w:r>
              <w:t>Н</w:t>
            </w:r>
            <w:r w:rsidRPr="00B16648">
              <w:t>овостное издание о будущем и настоящем в сфере интернета, технологий, транспорта, природы, космоса, медицины и общества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824" w:history="1">
              <w:r w:rsidRPr="00BD4C6C">
                <w:rPr>
                  <w:rStyle w:val="a6"/>
                </w:rPr>
                <w:t>http://abercade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Pr="00C565FB" w:rsidRDefault="00F941FC" w:rsidP="00F20FC6">
            <w:pPr>
              <w:pStyle w:val="a7"/>
            </w:pPr>
            <w:r w:rsidRPr="00911F75">
              <w:t xml:space="preserve">Исследовательская компания </w:t>
            </w:r>
            <w:proofErr w:type="spellStart"/>
            <w:r w:rsidRPr="00911F75">
              <w:t>Abercade</w:t>
            </w:r>
            <w:proofErr w:type="spellEnd"/>
            <w:r w:rsidRPr="00911F75">
              <w:t xml:space="preserve"> специализируется на изучении промышленных рынков и технологий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825" w:history="1">
              <w:r w:rsidRPr="00BD4C6C">
                <w:rPr>
                  <w:rStyle w:val="a6"/>
                </w:rPr>
                <w:t>http://kartinamira.info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Pr="00911F75" w:rsidRDefault="00F941FC" w:rsidP="00F20FC6">
            <w:pPr>
              <w:pStyle w:val="a7"/>
            </w:pPr>
            <w:r w:rsidRPr="003D1EAF">
              <w:t>Альтернативные новости мира</w:t>
            </w:r>
            <w:r>
              <w:t>.</w:t>
            </w:r>
          </w:p>
        </w:tc>
      </w:tr>
      <w:tr w:rsidR="00F941FC" w:rsidTr="00F20FC6">
        <w:tc>
          <w:tcPr>
            <w:tcW w:w="4503" w:type="dxa"/>
          </w:tcPr>
          <w:p w:rsidR="00F941FC" w:rsidRDefault="00C645B1" w:rsidP="00F20FC6">
            <w:pPr>
              <w:pStyle w:val="a7"/>
            </w:pPr>
            <w:hyperlink r:id="rId826" w:history="1">
              <w:r w:rsidRPr="00254A17">
                <w:rPr>
                  <w:rStyle w:val="a6"/>
                </w:rPr>
                <w:t>https://www.yankodesign.com/about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Default="00C645B1" w:rsidP="00F20FC6">
            <w:pPr>
              <w:pStyle w:val="a7"/>
            </w:pPr>
            <w:r>
              <w:t>И</w:t>
            </w:r>
            <w:r w:rsidRPr="00C645B1">
              <w:t>нтернет-журнал, посвящённый освещению лучшего в международном дизайне продуктов.</w:t>
            </w:r>
          </w:p>
        </w:tc>
      </w:tr>
      <w:tr w:rsidR="00F941FC" w:rsidTr="00F20FC6">
        <w:tc>
          <w:tcPr>
            <w:tcW w:w="4503" w:type="dxa"/>
          </w:tcPr>
          <w:p w:rsidR="00F941FC" w:rsidRDefault="00644BF8" w:rsidP="00F20FC6">
            <w:pPr>
              <w:pStyle w:val="a7"/>
            </w:pPr>
            <w:hyperlink r:id="rId827" w:history="1">
              <w:r w:rsidRPr="00254A17">
                <w:rPr>
                  <w:rStyle w:val="a6"/>
                </w:rPr>
                <w:t>https://уровень-инфляции.рф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Default="00644BF8" w:rsidP="00F20FC6">
            <w:pPr>
              <w:pStyle w:val="a7"/>
            </w:pPr>
            <w:r w:rsidRPr="00644BF8">
              <w:t>Инфляция в России</w:t>
            </w:r>
            <w:r>
              <w:t>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828" w:history="1">
              <w:r w:rsidRPr="00BD4C6C">
                <w:rPr>
                  <w:rStyle w:val="a6"/>
                </w:rPr>
                <w:t>https://www.explainingthefuture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Default="00F941FC" w:rsidP="00F20FC6">
            <w:pPr>
              <w:pStyle w:val="a7"/>
            </w:pPr>
            <w:r w:rsidRPr="008020B7">
              <w:t>ExplainingTheFuture.com предоставляет информацию о будущих вызовах, тенденциях и технологиях</w:t>
            </w:r>
            <w:r>
              <w:t>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829" w:history="1">
              <w:r w:rsidRPr="00BD4C6C">
                <w:rPr>
                  <w:rStyle w:val="a6"/>
                </w:rPr>
                <w:t>https://www.biointeractive.org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Pr="008020B7" w:rsidRDefault="00F941FC" w:rsidP="00F20FC6">
            <w:pPr>
              <w:pStyle w:val="a7"/>
            </w:pPr>
            <w:proofErr w:type="spellStart"/>
            <w:r w:rsidRPr="008020B7">
              <w:t>BioInteractive</w:t>
            </w:r>
            <w:proofErr w:type="spellEnd"/>
            <w:r w:rsidRPr="008020B7">
              <w:t xml:space="preserve"> приносит силу реальных научных историй в десятки тысяч классов средней школы и </w:t>
            </w:r>
            <w:proofErr w:type="spellStart"/>
            <w:r w:rsidRPr="008020B7">
              <w:t>бакалавриата</w:t>
            </w:r>
            <w:proofErr w:type="spellEnd"/>
            <w:r w:rsidRPr="008020B7">
              <w:t>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830" w:history="1">
              <w:r w:rsidRPr="00BD4C6C">
                <w:rPr>
                  <w:rStyle w:val="a6"/>
                </w:rPr>
                <w:t>https://earthtechling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Pr="008020B7" w:rsidRDefault="00F941FC" w:rsidP="00F20FC6">
            <w:pPr>
              <w:pStyle w:val="a7"/>
            </w:pPr>
            <w:r w:rsidRPr="004559F1">
              <w:t>Мы были писателями и технологами с целью принести потребителям экологически связанные новости, тенденции, обзоры и мысли, чтобы помочь повысить осведомлённость и предпочтение продуктов с “зелёным” фокусом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831" w:history="1">
              <w:r w:rsidRPr="00BD4C6C">
                <w:rPr>
                  <w:rStyle w:val="a6"/>
                </w:rPr>
                <w:t>http://www.evolbiol.ru/index.html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Pr="004559F1" w:rsidRDefault="00F941FC" w:rsidP="00F20FC6">
            <w:pPr>
              <w:pStyle w:val="a7"/>
            </w:pPr>
            <w:r w:rsidRPr="00D52A51">
              <w:t>Сайт предназначен для всех, кто интересуется эволюцией: биологов, философов, студентов и просто думающих людей, которым небезразлично устройство и происхождение мира, в котором мы живём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832" w:history="1">
              <w:r w:rsidRPr="00BD4C6C">
                <w:rPr>
                  <w:rStyle w:val="a6"/>
                </w:rPr>
                <w:t>https://www.cost.e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Pr="00D52A51" w:rsidRDefault="00F941FC" w:rsidP="00F20FC6">
            <w:pPr>
              <w:pStyle w:val="a7"/>
            </w:pPr>
            <w:r w:rsidRPr="00A31AE7">
              <w:t xml:space="preserve">Европейское сотрудничество в области науки и техники (COST) является финансовой организацией для создания исследовательских сетей, называемых COST </w:t>
            </w:r>
            <w:proofErr w:type="spellStart"/>
            <w:r w:rsidRPr="00A31AE7">
              <w:t>Actions</w:t>
            </w:r>
            <w:proofErr w:type="spellEnd"/>
            <w:r w:rsidRPr="00A31AE7">
              <w:t>.</w:t>
            </w:r>
          </w:p>
        </w:tc>
      </w:tr>
      <w:tr w:rsidR="00F941FC" w:rsidTr="00F20FC6">
        <w:tc>
          <w:tcPr>
            <w:tcW w:w="4503" w:type="dxa"/>
          </w:tcPr>
          <w:p w:rsidR="00F941FC" w:rsidRPr="0060430F" w:rsidRDefault="0060430F" w:rsidP="00F20FC6">
            <w:pPr>
              <w:pStyle w:val="a7"/>
            </w:pPr>
            <w:hyperlink r:id="rId833" w:history="1">
              <w:r w:rsidRPr="00254A17">
                <w:rPr>
                  <w:rStyle w:val="a6"/>
                  <w:lang w:val="en-US"/>
                </w:rPr>
                <w:t>https://www.tuvie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Pr="00DA4464" w:rsidRDefault="0060430F" w:rsidP="00F20FC6">
            <w:pPr>
              <w:pStyle w:val="a7"/>
            </w:pPr>
            <w:proofErr w:type="spellStart"/>
            <w:r w:rsidRPr="0060430F">
              <w:t>Tuvie</w:t>
            </w:r>
            <w:proofErr w:type="spellEnd"/>
            <w:r>
              <w:t xml:space="preserve"> </w:t>
            </w:r>
            <w:r w:rsidRPr="0060430F">
              <w:t>-</w:t>
            </w:r>
            <w:r>
              <w:t xml:space="preserve"> </w:t>
            </w:r>
            <w:r w:rsidRPr="0060430F">
              <w:t xml:space="preserve">это веб-блог, </w:t>
            </w:r>
            <w:proofErr w:type="gramStart"/>
            <w:r w:rsidRPr="0060430F">
              <w:t>посвящённый</w:t>
            </w:r>
            <w:proofErr w:type="gramEnd"/>
            <w:r w:rsidRPr="0060430F">
              <w:t xml:space="preserve"> раскрытию и обмену лучшими концепциями и дизайном от промышленного, автомобильного и архитектурного дизайна до концепций в области технологий и моды.</w:t>
            </w:r>
          </w:p>
        </w:tc>
      </w:tr>
      <w:tr w:rsidR="00F941FC" w:rsidTr="00F20FC6">
        <w:tc>
          <w:tcPr>
            <w:tcW w:w="4503" w:type="dxa"/>
          </w:tcPr>
          <w:p w:rsidR="00F941FC" w:rsidRPr="00AD003F" w:rsidRDefault="00AD003F" w:rsidP="00F20FC6">
            <w:pPr>
              <w:pStyle w:val="a7"/>
              <w:rPr>
                <w:lang w:val="en-US"/>
              </w:rPr>
            </w:pPr>
            <w:hyperlink r:id="rId834" w:history="1">
              <w:r w:rsidRPr="00254A17">
                <w:rPr>
                  <w:rStyle w:val="a6"/>
                  <w:lang w:val="en-US"/>
                </w:rPr>
                <w:t>https://www.microsoft.com/ design/inclusive/</w:t>
              </w:r>
            </w:hyperlink>
            <w:r w:rsidRPr="00AD003F">
              <w:rPr>
                <w:lang w:val="en-US"/>
              </w:rPr>
              <w:t xml:space="preserve"> </w:t>
            </w:r>
          </w:p>
        </w:tc>
        <w:tc>
          <w:tcPr>
            <w:tcW w:w="6179" w:type="dxa"/>
          </w:tcPr>
          <w:p w:rsidR="00F941FC" w:rsidRPr="00653B59" w:rsidRDefault="00AD003F" w:rsidP="00F20FC6">
            <w:pPr>
              <w:pStyle w:val="a7"/>
            </w:pPr>
            <w:r w:rsidRPr="00AD003F">
              <w:t xml:space="preserve">Инклюзивный дизайн-это методология, </w:t>
            </w:r>
            <w:proofErr w:type="spellStart"/>
            <w:r w:rsidRPr="00AD003F">
              <w:t>рожденная</w:t>
            </w:r>
            <w:proofErr w:type="spellEnd"/>
            <w:r w:rsidRPr="00AD003F">
              <w:t xml:space="preserve"> из цифровой среды, которая позволяет и использует весь спектр человеческого разнообразия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835" w:history="1">
              <w:r w:rsidRPr="00BD4C6C">
                <w:rPr>
                  <w:rStyle w:val="a6"/>
                </w:rPr>
                <w:t>https://np-mag.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Pr="004559F1" w:rsidRDefault="00F941FC" w:rsidP="00F20FC6">
            <w:pPr>
              <w:pStyle w:val="a7"/>
            </w:pPr>
            <w:r>
              <w:t>Здоровое питание и образ жизни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836" w:history="1">
              <w:r w:rsidRPr="00E579AA">
                <w:rPr>
                  <w:rStyle w:val="a6"/>
                </w:rPr>
                <w:t>https://iot.ru/wiki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Default="00F941FC" w:rsidP="00F20FC6">
            <w:pPr>
              <w:pStyle w:val="a7"/>
            </w:pPr>
            <w:r>
              <w:t>Энциклопедия интернета вещей.</w:t>
            </w:r>
          </w:p>
        </w:tc>
      </w:tr>
      <w:tr w:rsidR="00F442C7" w:rsidTr="00F20FC6">
        <w:tc>
          <w:tcPr>
            <w:tcW w:w="4503" w:type="dxa"/>
          </w:tcPr>
          <w:p w:rsidR="00F442C7" w:rsidRDefault="00F442C7" w:rsidP="00024FC0">
            <w:pPr>
              <w:pStyle w:val="a7"/>
            </w:pPr>
            <w:hyperlink r:id="rId837" w:history="1">
              <w:r w:rsidRPr="00254A17">
                <w:rPr>
                  <w:rStyle w:val="a6"/>
                </w:rPr>
                <w:t>https://worldlandscapearchitect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442C7" w:rsidRPr="00C21A1E" w:rsidRDefault="00F442C7" w:rsidP="00024FC0">
            <w:pPr>
              <w:pStyle w:val="a7"/>
            </w:pPr>
            <w:proofErr w:type="spellStart"/>
            <w:r w:rsidRPr="00F442C7">
              <w:t>World</w:t>
            </w:r>
            <w:proofErr w:type="spellEnd"/>
            <w:r w:rsidRPr="00F442C7">
              <w:t xml:space="preserve"> </w:t>
            </w:r>
            <w:proofErr w:type="spellStart"/>
            <w:r w:rsidRPr="00F442C7">
              <w:t>Landscape</w:t>
            </w:r>
            <w:proofErr w:type="spellEnd"/>
            <w:r w:rsidRPr="00F442C7">
              <w:t xml:space="preserve"> </w:t>
            </w:r>
            <w:proofErr w:type="spellStart"/>
            <w:r w:rsidRPr="00F442C7">
              <w:t>Architecture</w:t>
            </w:r>
            <w:proofErr w:type="spellEnd"/>
            <w:r w:rsidRPr="00F442C7">
              <w:t>-это блог</w:t>
            </w:r>
            <w:proofErr w:type="gramStart"/>
            <w:r w:rsidRPr="00F442C7">
              <w:t xml:space="preserve"> ,</w:t>
            </w:r>
            <w:proofErr w:type="gramEnd"/>
            <w:r w:rsidRPr="00F442C7">
              <w:t xml:space="preserve"> куратором которого является </w:t>
            </w:r>
            <w:proofErr w:type="spellStart"/>
            <w:r w:rsidRPr="00F442C7">
              <w:t>Дэмиан</w:t>
            </w:r>
            <w:proofErr w:type="spellEnd"/>
            <w:r w:rsidRPr="00F442C7">
              <w:t xml:space="preserve"> Холмс, страстный ландшафтный архитектор, который считает, что ландшафтная архитектура-это уникальная профессия, которая обеспечивает решение проблем, с которыми ежедневно сталкиваются сообщества, города, страны и весь мир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838" w:history="1">
              <w:r w:rsidRPr="00E579AA">
                <w:rPr>
                  <w:rStyle w:val="a6"/>
                </w:rPr>
                <w:t>http://www.odnagdy.com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Pr="00FA1252" w:rsidRDefault="00F941FC" w:rsidP="00F20FC6">
            <w:pPr>
              <w:pStyle w:val="a7"/>
            </w:pPr>
            <w:r>
              <w:t>Однажды это случится, но я буду выживать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839" w:history="1">
              <w:r w:rsidRPr="00E579AA">
                <w:rPr>
                  <w:rStyle w:val="a6"/>
                </w:rPr>
                <w:t>https://www.convert-me.com/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Pr="00FA1252" w:rsidRDefault="00F941FC" w:rsidP="00F20FC6">
            <w:pPr>
              <w:pStyle w:val="a7"/>
            </w:pPr>
            <w:r w:rsidRPr="00C21A1E">
              <w:t>Интерактивный перевод единиц измерения</w:t>
            </w:r>
            <w:r>
              <w:t>.</w:t>
            </w:r>
          </w:p>
        </w:tc>
      </w:tr>
      <w:tr w:rsidR="00F941FC" w:rsidTr="00F20FC6">
        <w:tc>
          <w:tcPr>
            <w:tcW w:w="4503" w:type="dxa"/>
          </w:tcPr>
          <w:p w:rsidR="00F941FC" w:rsidRDefault="00F941FC" w:rsidP="00F20FC6">
            <w:pPr>
              <w:pStyle w:val="a7"/>
            </w:pPr>
            <w:hyperlink r:id="rId840" w:history="1">
              <w:r w:rsidRPr="00254A17">
                <w:rPr>
                  <w:rStyle w:val="a6"/>
                </w:rPr>
                <w:t>https://chemdb.net/ru/</w:t>
              </w:r>
            </w:hyperlink>
            <w:r>
              <w:t xml:space="preserve"> </w:t>
            </w:r>
          </w:p>
        </w:tc>
        <w:tc>
          <w:tcPr>
            <w:tcW w:w="6179" w:type="dxa"/>
          </w:tcPr>
          <w:p w:rsidR="00F941FC" w:rsidRPr="00E249B6" w:rsidRDefault="00F941FC" w:rsidP="00F20FC6">
            <w:pPr>
              <w:pStyle w:val="a7"/>
            </w:pPr>
            <w:r>
              <w:t xml:space="preserve">База данных химических веществ, поиск по </w:t>
            </w:r>
            <w:r>
              <w:rPr>
                <w:lang w:val="en-US"/>
              </w:rPr>
              <w:t>CAS</w:t>
            </w:r>
            <w:r w:rsidRPr="00E249B6">
              <w:t xml:space="preserve">, </w:t>
            </w:r>
            <w:r>
              <w:rPr>
                <w:lang w:val="en-US"/>
              </w:rPr>
              <w:t>ES</w:t>
            </w:r>
            <w:r w:rsidRPr="00E249B6">
              <w:t>…</w:t>
            </w:r>
          </w:p>
        </w:tc>
      </w:tr>
    </w:tbl>
    <w:p w:rsidR="00F941FC" w:rsidRDefault="00F941FC">
      <w:pPr>
        <w:spacing w:after="200" w:line="276" w:lineRule="auto"/>
        <w:ind w:firstLine="0"/>
        <w:jc w:val="left"/>
        <w:rPr>
          <w:rFonts w:asciiTheme="minorHAnsi" w:hAnsiTheme="minorHAnsi" w:cstheme="minorBidi"/>
          <w:sz w:val="22"/>
          <w:szCs w:val="22"/>
          <w:lang w:eastAsia="en-US"/>
        </w:rPr>
      </w:pPr>
    </w:p>
    <w:sectPr w:rsidR="00F941FC" w:rsidSect="00EE1064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64"/>
    <w:rsid w:val="00001D9F"/>
    <w:rsid w:val="00013E3E"/>
    <w:rsid w:val="000312C0"/>
    <w:rsid w:val="00031E2E"/>
    <w:rsid w:val="000343D7"/>
    <w:rsid w:val="00040EE2"/>
    <w:rsid w:val="00050BCE"/>
    <w:rsid w:val="00055F83"/>
    <w:rsid w:val="0006600A"/>
    <w:rsid w:val="00066982"/>
    <w:rsid w:val="00072947"/>
    <w:rsid w:val="00072EED"/>
    <w:rsid w:val="00077ABF"/>
    <w:rsid w:val="0009057B"/>
    <w:rsid w:val="00097795"/>
    <w:rsid w:val="000A6129"/>
    <w:rsid w:val="000B28E7"/>
    <w:rsid w:val="000B7B50"/>
    <w:rsid w:val="000C3146"/>
    <w:rsid w:val="000C4EDE"/>
    <w:rsid w:val="000C63B9"/>
    <w:rsid w:val="000C65D0"/>
    <w:rsid w:val="001059F5"/>
    <w:rsid w:val="00117F29"/>
    <w:rsid w:val="00131FA4"/>
    <w:rsid w:val="00133B2C"/>
    <w:rsid w:val="00150188"/>
    <w:rsid w:val="00151D3D"/>
    <w:rsid w:val="00167887"/>
    <w:rsid w:val="00174BB9"/>
    <w:rsid w:val="00177B49"/>
    <w:rsid w:val="00182ADD"/>
    <w:rsid w:val="001838F0"/>
    <w:rsid w:val="001852BA"/>
    <w:rsid w:val="001A39EE"/>
    <w:rsid w:val="001A77D6"/>
    <w:rsid w:val="001C713F"/>
    <w:rsid w:val="001D57A6"/>
    <w:rsid w:val="001D632C"/>
    <w:rsid w:val="001E1D8C"/>
    <w:rsid w:val="001F00E5"/>
    <w:rsid w:val="001F32EA"/>
    <w:rsid w:val="00205603"/>
    <w:rsid w:val="002131F8"/>
    <w:rsid w:val="0021417E"/>
    <w:rsid w:val="002178F9"/>
    <w:rsid w:val="00225C27"/>
    <w:rsid w:val="002325CD"/>
    <w:rsid w:val="0025068B"/>
    <w:rsid w:val="00251B07"/>
    <w:rsid w:val="00256A2B"/>
    <w:rsid w:val="0026098A"/>
    <w:rsid w:val="00291601"/>
    <w:rsid w:val="002969E0"/>
    <w:rsid w:val="002A07FF"/>
    <w:rsid w:val="002A4888"/>
    <w:rsid w:val="002B16A6"/>
    <w:rsid w:val="002B1A1E"/>
    <w:rsid w:val="002B2225"/>
    <w:rsid w:val="002B6C57"/>
    <w:rsid w:val="002E792C"/>
    <w:rsid w:val="002F2872"/>
    <w:rsid w:val="002F2FE5"/>
    <w:rsid w:val="002F7536"/>
    <w:rsid w:val="003013E0"/>
    <w:rsid w:val="00340A9F"/>
    <w:rsid w:val="003419E9"/>
    <w:rsid w:val="00345D3B"/>
    <w:rsid w:val="0034711B"/>
    <w:rsid w:val="00350B24"/>
    <w:rsid w:val="0035305B"/>
    <w:rsid w:val="0035388B"/>
    <w:rsid w:val="00355672"/>
    <w:rsid w:val="00360A15"/>
    <w:rsid w:val="00366B27"/>
    <w:rsid w:val="00367994"/>
    <w:rsid w:val="00381DB4"/>
    <w:rsid w:val="00384997"/>
    <w:rsid w:val="00386320"/>
    <w:rsid w:val="003866DB"/>
    <w:rsid w:val="00391D14"/>
    <w:rsid w:val="003931CB"/>
    <w:rsid w:val="003969D2"/>
    <w:rsid w:val="003A2965"/>
    <w:rsid w:val="003B1FD4"/>
    <w:rsid w:val="003B2708"/>
    <w:rsid w:val="003C1C6E"/>
    <w:rsid w:val="003C6B1E"/>
    <w:rsid w:val="003D1EAF"/>
    <w:rsid w:val="003E7244"/>
    <w:rsid w:val="003F3C86"/>
    <w:rsid w:val="004061C7"/>
    <w:rsid w:val="004156F6"/>
    <w:rsid w:val="00423257"/>
    <w:rsid w:val="00424843"/>
    <w:rsid w:val="00425BDE"/>
    <w:rsid w:val="00436095"/>
    <w:rsid w:val="004559F1"/>
    <w:rsid w:val="00474826"/>
    <w:rsid w:val="00474A0B"/>
    <w:rsid w:val="0047771B"/>
    <w:rsid w:val="004852AB"/>
    <w:rsid w:val="00493F40"/>
    <w:rsid w:val="00494947"/>
    <w:rsid w:val="00496DA4"/>
    <w:rsid w:val="004C4387"/>
    <w:rsid w:val="004F0269"/>
    <w:rsid w:val="004F2C8A"/>
    <w:rsid w:val="004F3EED"/>
    <w:rsid w:val="004F465C"/>
    <w:rsid w:val="00501215"/>
    <w:rsid w:val="005034C6"/>
    <w:rsid w:val="00506975"/>
    <w:rsid w:val="00512DE5"/>
    <w:rsid w:val="005259E9"/>
    <w:rsid w:val="00526F4C"/>
    <w:rsid w:val="00533747"/>
    <w:rsid w:val="005340DA"/>
    <w:rsid w:val="005348D8"/>
    <w:rsid w:val="00536E4D"/>
    <w:rsid w:val="0053717D"/>
    <w:rsid w:val="00537673"/>
    <w:rsid w:val="005408F6"/>
    <w:rsid w:val="00542061"/>
    <w:rsid w:val="005510D1"/>
    <w:rsid w:val="0056608E"/>
    <w:rsid w:val="00572D55"/>
    <w:rsid w:val="005827E5"/>
    <w:rsid w:val="005844A7"/>
    <w:rsid w:val="005925E3"/>
    <w:rsid w:val="00596016"/>
    <w:rsid w:val="005A0840"/>
    <w:rsid w:val="005B50D9"/>
    <w:rsid w:val="005B6173"/>
    <w:rsid w:val="005D3F9F"/>
    <w:rsid w:val="005E000D"/>
    <w:rsid w:val="005E2256"/>
    <w:rsid w:val="005E287E"/>
    <w:rsid w:val="005E5FA8"/>
    <w:rsid w:val="005F50ED"/>
    <w:rsid w:val="005F7365"/>
    <w:rsid w:val="006016B5"/>
    <w:rsid w:val="00603968"/>
    <w:rsid w:val="0060430F"/>
    <w:rsid w:val="0060543B"/>
    <w:rsid w:val="00623BC5"/>
    <w:rsid w:val="00630AA4"/>
    <w:rsid w:val="00632333"/>
    <w:rsid w:val="006329BE"/>
    <w:rsid w:val="00641537"/>
    <w:rsid w:val="00644BF8"/>
    <w:rsid w:val="00645D42"/>
    <w:rsid w:val="00653B59"/>
    <w:rsid w:val="00654119"/>
    <w:rsid w:val="00663681"/>
    <w:rsid w:val="00663C29"/>
    <w:rsid w:val="006859BD"/>
    <w:rsid w:val="0068605D"/>
    <w:rsid w:val="00686AD8"/>
    <w:rsid w:val="00691E8E"/>
    <w:rsid w:val="006A1FB2"/>
    <w:rsid w:val="006B73C8"/>
    <w:rsid w:val="006D0032"/>
    <w:rsid w:val="006D3E67"/>
    <w:rsid w:val="006E348C"/>
    <w:rsid w:val="006E3F84"/>
    <w:rsid w:val="006F0ED3"/>
    <w:rsid w:val="006F14AE"/>
    <w:rsid w:val="006F30D7"/>
    <w:rsid w:val="006F6F19"/>
    <w:rsid w:val="00705CF3"/>
    <w:rsid w:val="007060BC"/>
    <w:rsid w:val="00721EF4"/>
    <w:rsid w:val="00724D0E"/>
    <w:rsid w:val="0073488D"/>
    <w:rsid w:val="007377DD"/>
    <w:rsid w:val="00737C54"/>
    <w:rsid w:val="007441C2"/>
    <w:rsid w:val="00751603"/>
    <w:rsid w:val="0075185D"/>
    <w:rsid w:val="00757D02"/>
    <w:rsid w:val="00760A0A"/>
    <w:rsid w:val="00775BA8"/>
    <w:rsid w:val="00775D14"/>
    <w:rsid w:val="0077620C"/>
    <w:rsid w:val="007838D5"/>
    <w:rsid w:val="00797E11"/>
    <w:rsid w:val="007A3E62"/>
    <w:rsid w:val="007A525B"/>
    <w:rsid w:val="007C1386"/>
    <w:rsid w:val="007C658B"/>
    <w:rsid w:val="007C793F"/>
    <w:rsid w:val="007E596C"/>
    <w:rsid w:val="007E77C5"/>
    <w:rsid w:val="007F0FFE"/>
    <w:rsid w:val="008020B7"/>
    <w:rsid w:val="00821F16"/>
    <w:rsid w:val="00830F79"/>
    <w:rsid w:val="008408A6"/>
    <w:rsid w:val="00855ACE"/>
    <w:rsid w:val="00860E88"/>
    <w:rsid w:val="00862B12"/>
    <w:rsid w:val="0086596E"/>
    <w:rsid w:val="00866C45"/>
    <w:rsid w:val="00870A46"/>
    <w:rsid w:val="00872B37"/>
    <w:rsid w:val="00872F51"/>
    <w:rsid w:val="008743BA"/>
    <w:rsid w:val="0088207E"/>
    <w:rsid w:val="00885A3B"/>
    <w:rsid w:val="00890FBB"/>
    <w:rsid w:val="00895BC1"/>
    <w:rsid w:val="008A6868"/>
    <w:rsid w:val="008B0D64"/>
    <w:rsid w:val="008B75BE"/>
    <w:rsid w:val="008C04CD"/>
    <w:rsid w:val="008C5558"/>
    <w:rsid w:val="008D7B33"/>
    <w:rsid w:val="008E3E0F"/>
    <w:rsid w:val="008E453E"/>
    <w:rsid w:val="008E533E"/>
    <w:rsid w:val="008F0B05"/>
    <w:rsid w:val="008F1E36"/>
    <w:rsid w:val="008F3290"/>
    <w:rsid w:val="008F538F"/>
    <w:rsid w:val="008F6C2C"/>
    <w:rsid w:val="00900230"/>
    <w:rsid w:val="00911F75"/>
    <w:rsid w:val="00912739"/>
    <w:rsid w:val="00914647"/>
    <w:rsid w:val="00920C71"/>
    <w:rsid w:val="00942D1D"/>
    <w:rsid w:val="0095200B"/>
    <w:rsid w:val="0098123E"/>
    <w:rsid w:val="00982EB4"/>
    <w:rsid w:val="00990CCF"/>
    <w:rsid w:val="00991051"/>
    <w:rsid w:val="009A12AB"/>
    <w:rsid w:val="009A4A51"/>
    <w:rsid w:val="009A64F4"/>
    <w:rsid w:val="009A71D5"/>
    <w:rsid w:val="009B2A96"/>
    <w:rsid w:val="009B30C3"/>
    <w:rsid w:val="009C2CE9"/>
    <w:rsid w:val="009C7D21"/>
    <w:rsid w:val="009D1548"/>
    <w:rsid w:val="009D6BD7"/>
    <w:rsid w:val="00A015D6"/>
    <w:rsid w:val="00A2499B"/>
    <w:rsid w:val="00A300A1"/>
    <w:rsid w:val="00A30803"/>
    <w:rsid w:val="00A31AE7"/>
    <w:rsid w:val="00A42433"/>
    <w:rsid w:val="00A66DDF"/>
    <w:rsid w:val="00A864BB"/>
    <w:rsid w:val="00AA6009"/>
    <w:rsid w:val="00AB0565"/>
    <w:rsid w:val="00AB7D35"/>
    <w:rsid w:val="00AC113E"/>
    <w:rsid w:val="00AC3608"/>
    <w:rsid w:val="00AC78DC"/>
    <w:rsid w:val="00AD003F"/>
    <w:rsid w:val="00AD7FDE"/>
    <w:rsid w:val="00AE0CAB"/>
    <w:rsid w:val="00AE59F2"/>
    <w:rsid w:val="00AF26DF"/>
    <w:rsid w:val="00AF5D8A"/>
    <w:rsid w:val="00AF620B"/>
    <w:rsid w:val="00AF70A6"/>
    <w:rsid w:val="00B02EEC"/>
    <w:rsid w:val="00B1082F"/>
    <w:rsid w:val="00B16648"/>
    <w:rsid w:val="00B21719"/>
    <w:rsid w:val="00B26937"/>
    <w:rsid w:val="00B32B5B"/>
    <w:rsid w:val="00B3506B"/>
    <w:rsid w:val="00B4203A"/>
    <w:rsid w:val="00B424D9"/>
    <w:rsid w:val="00B455B5"/>
    <w:rsid w:val="00B51F02"/>
    <w:rsid w:val="00B5220E"/>
    <w:rsid w:val="00B5321F"/>
    <w:rsid w:val="00B6366A"/>
    <w:rsid w:val="00B71B88"/>
    <w:rsid w:val="00B75DA7"/>
    <w:rsid w:val="00B94CFB"/>
    <w:rsid w:val="00BB0C1B"/>
    <w:rsid w:val="00BB2102"/>
    <w:rsid w:val="00BB430A"/>
    <w:rsid w:val="00BB583D"/>
    <w:rsid w:val="00BC21AA"/>
    <w:rsid w:val="00BC2682"/>
    <w:rsid w:val="00BC629F"/>
    <w:rsid w:val="00BE358E"/>
    <w:rsid w:val="00BE41BB"/>
    <w:rsid w:val="00BF0796"/>
    <w:rsid w:val="00BF7621"/>
    <w:rsid w:val="00C03DC5"/>
    <w:rsid w:val="00C04651"/>
    <w:rsid w:val="00C21A1E"/>
    <w:rsid w:val="00C248B2"/>
    <w:rsid w:val="00C33FA8"/>
    <w:rsid w:val="00C3432D"/>
    <w:rsid w:val="00C35AAD"/>
    <w:rsid w:val="00C458E9"/>
    <w:rsid w:val="00C50610"/>
    <w:rsid w:val="00C509A5"/>
    <w:rsid w:val="00C51B51"/>
    <w:rsid w:val="00C565FB"/>
    <w:rsid w:val="00C645B1"/>
    <w:rsid w:val="00C65EF9"/>
    <w:rsid w:val="00C80DF4"/>
    <w:rsid w:val="00C83D3C"/>
    <w:rsid w:val="00C84DD8"/>
    <w:rsid w:val="00C850DC"/>
    <w:rsid w:val="00C87BBB"/>
    <w:rsid w:val="00C91CFA"/>
    <w:rsid w:val="00C92857"/>
    <w:rsid w:val="00CA53D4"/>
    <w:rsid w:val="00CB2BE1"/>
    <w:rsid w:val="00CB71FD"/>
    <w:rsid w:val="00CB77E4"/>
    <w:rsid w:val="00CC176D"/>
    <w:rsid w:val="00CE1370"/>
    <w:rsid w:val="00CE2992"/>
    <w:rsid w:val="00CE5064"/>
    <w:rsid w:val="00CF5FC4"/>
    <w:rsid w:val="00CF62C6"/>
    <w:rsid w:val="00CF6BB0"/>
    <w:rsid w:val="00D000D0"/>
    <w:rsid w:val="00D004DF"/>
    <w:rsid w:val="00D147E8"/>
    <w:rsid w:val="00D22912"/>
    <w:rsid w:val="00D2547A"/>
    <w:rsid w:val="00D33F8D"/>
    <w:rsid w:val="00D341E8"/>
    <w:rsid w:val="00D42869"/>
    <w:rsid w:val="00D44F17"/>
    <w:rsid w:val="00D52A51"/>
    <w:rsid w:val="00D636F6"/>
    <w:rsid w:val="00D67B28"/>
    <w:rsid w:val="00D7148A"/>
    <w:rsid w:val="00D718A5"/>
    <w:rsid w:val="00D75497"/>
    <w:rsid w:val="00D80805"/>
    <w:rsid w:val="00D82FC9"/>
    <w:rsid w:val="00DA4464"/>
    <w:rsid w:val="00DA68BA"/>
    <w:rsid w:val="00DB26E4"/>
    <w:rsid w:val="00DB54A7"/>
    <w:rsid w:val="00DB6B21"/>
    <w:rsid w:val="00DC78C8"/>
    <w:rsid w:val="00DD1607"/>
    <w:rsid w:val="00DD33D3"/>
    <w:rsid w:val="00DF7785"/>
    <w:rsid w:val="00E0733F"/>
    <w:rsid w:val="00E15EE4"/>
    <w:rsid w:val="00E23D4F"/>
    <w:rsid w:val="00E249B6"/>
    <w:rsid w:val="00E27AFA"/>
    <w:rsid w:val="00E411F6"/>
    <w:rsid w:val="00E41786"/>
    <w:rsid w:val="00E45087"/>
    <w:rsid w:val="00E57B11"/>
    <w:rsid w:val="00E60647"/>
    <w:rsid w:val="00E852D5"/>
    <w:rsid w:val="00E95AC0"/>
    <w:rsid w:val="00E96018"/>
    <w:rsid w:val="00E96802"/>
    <w:rsid w:val="00EA3E8A"/>
    <w:rsid w:val="00EA6B2A"/>
    <w:rsid w:val="00EA6F62"/>
    <w:rsid w:val="00EB6A45"/>
    <w:rsid w:val="00EC4606"/>
    <w:rsid w:val="00EC5971"/>
    <w:rsid w:val="00ED3768"/>
    <w:rsid w:val="00ED4A74"/>
    <w:rsid w:val="00EE1064"/>
    <w:rsid w:val="00EF35B2"/>
    <w:rsid w:val="00F15769"/>
    <w:rsid w:val="00F172B5"/>
    <w:rsid w:val="00F20FC6"/>
    <w:rsid w:val="00F22F10"/>
    <w:rsid w:val="00F30D5F"/>
    <w:rsid w:val="00F3479D"/>
    <w:rsid w:val="00F3549D"/>
    <w:rsid w:val="00F442C7"/>
    <w:rsid w:val="00F467B5"/>
    <w:rsid w:val="00F50682"/>
    <w:rsid w:val="00F5448C"/>
    <w:rsid w:val="00F55BEA"/>
    <w:rsid w:val="00F6202B"/>
    <w:rsid w:val="00F65A83"/>
    <w:rsid w:val="00F714BC"/>
    <w:rsid w:val="00F74B76"/>
    <w:rsid w:val="00F843FE"/>
    <w:rsid w:val="00F941FC"/>
    <w:rsid w:val="00FA0950"/>
    <w:rsid w:val="00FA1252"/>
    <w:rsid w:val="00FB02D8"/>
    <w:rsid w:val="00FC04DD"/>
    <w:rsid w:val="00FD0CEB"/>
    <w:rsid w:val="00FD2EE6"/>
    <w:rsid w:val="00FD45B9"/>
    <w:rsid w:val="00FD49B3"/>
    <w:rsid w:val="00FD4C95"/>
    <w:rsid w:val="00FD6494"/>
    <w:rsid w:val="00FE3290"/>
    <w:rsid w:val="00FE51F2"/>
    <w:rsid w:val="00FE68D4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C1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4997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07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997"/>
    <w:rPr>
      <w:rFonts w:ascii="Arial" w:eastAsiaTheme="majorEastAsia" w:hAnsi="Arial" w:cstheme="majorBidi"/>
      <w:b/>
      <w:bCs/>
      <w:sz w:val="28"/>
      <w:szCs w:val="2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EE10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E10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5">
    <w:name w:val="Table Grid"/>
    <w:basedOn w:val="a1"/>
    <w:uiPriority w:val="59"/>
    <w:rsid w:val="00EE1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F0796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ru-RU"/>
    </w:rPr>
  </w:style>
  <w:style w:type="character" w:styleId="a6">
    <w:name w:val="Hyperlink"/>
    <w:basedOn w:val="a0"/>
    <w:uiPriority w:val="99"/>
    <w:unhideWhenUsed/>
    <w:rsid w:val="00EE106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F079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customStyle="1" w:styleId="a7">
    <w:name w:val="Ячейка"/>
    <w:basedOn w:val="a"/>
    <w:qFormat/>
    <w:rsid w:val="005A0840"/>
    <w:pPr>
      <w:spacing w:line="240" w:lineRule="auto"/>
      <w:ind w:firstLine="0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C1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4997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07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997"/>
    <w:rPr>
      <w:rFonts w:ascii="Arial" w:eastAsiaTheme="majorEastAsia" w:hAnsi="Arial" w:cstheme="majorBidi"/>
      <w:b/>
      <w:bCs/>
      <w:sz w:val="28"/>
      <w:szCs w:val="2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EE10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E10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5">
    <w:name w:val="Table Grid"/>
    <w:basedOn w:val="a1"/>
    <w:uiPriority w:val="59"/>
    <w:rsid w:val="00EE1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F0796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ru-RU"/>
    </w:rPr>
  </w:style>
  <w:style w:type="character" w:styleId="a6">
    <w:name w:val="Hyperlink"/>
    <w:basedOn w:val="a0"/>
    <w:uiPriority w:val="99"/>
    <w:unhideWhenUsed/>
    <w:rsid w:val="00EE106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F079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customStyle="1" w:styleId="a7">
    <w:name w:val="Ячейка"/>
    <w:basedOn w:val="a"/>
    <w:qFormat/>
    <w:rsid w:val="005A0840"/>
    <w:pPr>
      <w:spacing w:line="240" w:lineRule="auto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conet.ru/" TargetMode="External"/><Relationship Id="rId671" Type="http://schemas.openxmlformats.org/officeDocument/2006/relationships/hyperlink" Target="https://globalsolaratlas.info/" TargetMode="External"/><Relationship Id="rId769" Type="http://schemas.openxmlformats.org/officeDocument/2006/relationships/hyperlink" Target="http://www.ecoanalyt.ru/ecoweb/" TargetMode="External"/><Relationship Id="rId21" Type="http://schemas.openxmlformats.org/officeDocument/2006/relationships/hyperlink" Target="https://osha.europa.eu/en" TargetMode="External"/><Relationship Id="rId324" Type="http://schemas.openxmlformats.org/officeDocument/2006/relationships/hyperlink" Target="https://ec.europa.eu/growth/industry/policy/european-battery-alliance_en" TargetMode="External"/><Relationship Id="rId531" Type="http://schemas.openxmlformats.org/officeDocument/2006/relationships/hyperlink" Target="http://www.pedbikeinfo.org/index.cfm" TargetMode="External"/><Relationship Id="rId629" Type="http://schemas.openxmlformats.org/officeDocument/2006/relationships/hyperlink" Target="https://www.ecvols.ru/" TargetMode="External"/><Relationship Id="rId170" Type="http://schemas.openxmlformats.org/officeDocument/2006/relationships/hyperlink" Target="https://www.transportenvironment.org/" TargetMode="External"/><Relationship Id="rId836" Type="http://schemas.openxmlformats.org/officeDocument/2006/relationships/hyperlink" Target="https://iot.ru/wiki/" TargetMode="External"/><Relationship Id="rId268" Type="http://schemas.openxmlformats.org/officeDocument/2006/relationships/hyperlink" Target="https://www.tno.nl/en/about-tno/research-on-hot-topics/real-world-vehicle-emissions/" TargetMode="External"/><Relationship Id="rId475" Type="http://schemas.openxmlformats.org/officeDocument/2006/relationships/hyperlink" Target="http://virtuebike.com/product/virtue-pedalist" TargetMode="External"/><Relationship Id="rId682" Type="http://schemas.openxmlformats.org/officeDocument/2006/relationships/hyperlink" Target="https://energypedia.info/wiki/Main_Page" TargetMode="External"/><Relationship Id="rId32" Type="http://schemas.openxmlformats.org/officeDocument/2006/relationships/hyperlink" Target="http://ec.europa.eu/environment/action-programme/" TargetMode="External"/><Relationship Id="rId128" Type="http://schemas.openxmlformats.org/officeDocument/2006/relationships/hyperlink" Target="https://academic.oup.com/bioscience" TargetMode="External"/><Relationship Id="rId335" Type="http://schemas.openxmlformats.org/officeDocument/2006/relationships/hyperlink" Target="https://www.transportenvironment.org/" TargetMode="External"/><Relationship Id="rId542" Type="http://schemas.openxmlformats.org/officeDocument/2006/relationships/hyperlink" Target="https://velovod.com/" TargetMode="External"/><Relationship Id="rId181" Type="http://schemas.openxmlformats.org/officeDocument/2006/relationships/hyperlink" Target="http://www.oecd.org/environment/greening-transport/" TargetMode="External"/><Relationship Id="rId402" Type="http://schemas.openxmlformats.org/officeDocument/2006/relationships/hyperlink" Target="http://www.bikewalk.org/" TargetMode="External"/><Relationship Id="rId279" Type="http://schemas.openxmlformats.org/officeDocument/2006/relationships/hyperlink" Target="http://www.battery-industry.ru/" TargetMode="External"/><Relationship Id="rId486" Type="http://schemas.openxmlformats.org/officeDocument/2006/relationships/hyperlink" Target="https://www.horzabike.ru/" TargetMode="External"/><Relationship Id="rId693" Type="http://schemas.openxmlformats.org/officeDocument/2006/relationships/hyperlink" Target="https://evo-world.org/en/" TargetMode="External"/><Relationship Id="rId707" Type="http://schemas.openxmlformats.org/officeDocument/2006/relationships/hyperlink" Target="http://re.jrc.ec.europa.eu/pvgis/" TargetMode="External"/><Relationship Id="rId43" Type="http://schemas.openxmlformats.org/officeDocument/2006/relationships/hyperlink" Target="http://www.pravo.gov.ru/" TargetMode="External"/><Relationship Id="rId139" Type="http://schemas.openxmlformats.org/officeDocument/2006/relationships/hyperlink" Target="https://ehp.niehs.nih.gov/" TargetMode="External"/><Relationship Id="rId346" Type="http://schemas.openxmlformats.org/officeDocument/2006/relationships/hyperlink" Target="https://highways.dot.gov/" TargetMode="External"/><Relationship Id="rId553" Type="http://schemas.openxmlformats.org/officeDocument/2006/relationships/hyperlink" Target="https://www.bikeshare.com/" TargetMode="External"/><Relationship Id="rId760" Type="http://schemas.openxmlformats.org/officeDocument/2006/relationships/hyperlink" Target="http://weatherarchive.ru/" TargetMode="External"/><Relationship Id="rId192" Type="http://schemas.openxmlformats.org/officeDocument/2006/relationships/hyperlink" Target="https://www.humankind.city/lvblcity/" TargetMode="External"/><Relationship Id="rId206" Type="http://schemas.openxmlformats.org/officeDocument/2006/relationships/hyperlink" Target="https://www.rupprecht-consult.eu/" TargetMode="External"/><Relationship Id="rId413" Type="http://schemas.openxmlformats.org/officeDocument/2006/relationships/hyperlink" Target="https://www.fhwa.dot.gov/environment/bicycle_pedestrian/" TargetMode="External"/><Relationship Id="rId497" Type="http://schemas.openxmlformats.org/officeDocument/2006/relationships/hyperlink" Target="https://www.giken.com/en/products/automated-parking-facilities/" TargetMode="External"/><Relationship Id="rId620" Type="http://schemas.openxmlformats.org/officeDocument/2006/relationships/hyperlink" Target="https://algotec.pro/" TargetMode="External"/><Relationship Id="rId718" Type="http://schemas.openxmlformats.org/officeDocument/2006/relationships/hyperlink" Target="http://iea-retd.org/" TargetMode="External"/><Relationship Id="rId357" Type="http://schemas.openxmlformats.org/officeDocument/2006/relationships/hyperlink" Target="https://www.wattwaybycolas.com/en/" TargetMode="External"/><Relationship Id="rId54" Type="http://schemas.openxmlformats.org/officeDocument/2006/relationships/hyperlink" Target="http://www.docload.ru/" TargetMode="External"/><Relationship Id="rId217" Type="http://schemas.openxmlformats.org/officeDocument/2006/relationships/hyperlink" Target="https://tech.hyundaimotorgroup.com/" TargetMode="External"/><Relationship Id="rId564" Type="http://schemas.openxmlformats.org/officeDocument/2006/relationships/hyperlink" Target="http://www.caneurope.org/" TargetMode="External"/><Relationship Id="rId771" Type="http://schemas.openxmlformats.org/officeDocument/2006/relationships/hyperlink" Target="https://ru.hach.com/industries" TargetMode="External"/><Relationship Id="rId424" Type="http://schemas.openxmlformats.org/officeDocument/2006/relationships/hyperlink" Target="http://senseable.mit.edu/copenhagenwheel/" TargetMode="External"/><Relationship Id="rId631" Type="http://schemas.openxmlformats.org/officeDocument/2006/relationships/hyperlink" Target="https://ozon-voda.ru/" TargetMode="External"/><Relationship Id="rId729" Type="http://schemas.openxmlformats.org/officeDocument/2006/relationships/hyperlink" Target="https://www.ice-energy.com/technology/" TargetMode="External"/><Relationship Id="rId23" Type="http://schemas.openxmlformats.org/officeDocument/2006/relationships/hyperlink" Target="https://www.atsdr.cdc.gov/" TargetMode="External"/><Relationship Id="rId119" Type="http://schemas.openxmlformats.org/officeDocument/2006/relationships/hyperlink" Target="https://www.lgc.org/resources/" TargetMode="External"/><Relationship Id="rId270" Type="http://schemas.openxmlformats.org/officeDocument/2006/relationships/hyperlink" Target="https://www.trueinitiative.org/" TargetMode="External"/><Relationship Id="rId326" Type="http://schemas.openxmlformats.org/officeDocument/2006/relationships/hyperlink" Target="https://avtonov.info/" TargetMode="External"/><Relationship Id="rId533" Type="http://schemas.openxmlformats.org/officeDocument/2006/relationships/hyperlink" Target="https://monocoleso.ru/" TargetMode="External"/><Relationship Id="rId65" Type="http://schemas.openxmlformats.org/officeDocument/2006/relationships/hyperlink" Target="https://www.un.org/ru/ga/unep/" TargetMode="External"/><Relationship Id="rId130" Type="http://schemas.openxmlformats.org/officeDocument/2006/relationships/hyperlink" Target="http://www.ec-a.ru/" TargetMode="External"/><Relationship Id="rId368" Type="http://schemas.openxmlformats.org/officeDocument/2006/relationships/hyperlink" Target="https://www.tolltickets.com/en/" TargetMode="External"/><Relationship Id="rId575" Type="http://schemas.openxmlformats.org/officeDocument/2006/relationships/hyperlink" Target="https://ozonewatch.gsfc.nasa.gov/" TargetMode="External"/><Relationship Id="rId740" Type="http://schemas.openxmlformats.org/officeDocument/2006/relationships/hyperlink" Target="https://www.equinor.com/" TargetMode="External"/><Relationship Id="rId782" Type="http://schemas.openxmlformats.org/officeDocument/2006/relationships/hyperlink" Target="https://integral.ru/" TargetMode="External"/><Relationship Id="rId838" Type="http://schemas.openxmlformats.org/officeDocument/2006/relationships/hyperlink" Target="http://www.odnagdy.com/" TargetMode="External"/><Relationship Id="rId172" Type="http://schemas.openxmlformats.org/officeDocument/2006/relationships/hyperlink" Target="http://www.sum4all.org/" TargetMode="External"/><Relationship Id="rId228" Type="http://schemas.openxmlformats.org/officeDocument/2006/relationships/hyperlink" Target="https://www.xtrac.com/" TargetMode="External"/><Relationship Id="rId435" Type="http://schemas.openxmlformats.org/officeDocument/2006/relationships/hyperlink" Target="http://www.wisil.recumbents.com/home/" TargetMode="External"/><Relationship Id="rId477" Type="http://schemas.openxmlformats.org/officeDocument/2006/relationships/hyperlink" Target="http://www.iconbit.com/" TargetMode="External"/><Relationship Id="rId600" Type="http://schemas.openxmlformats.org/officeDocument/2006/relationships/hyperlink" Target="https://intech-gmbh.ru/light_fraction_recovery/" TargetMode="External"/><Relationship Id="rId642" Type="http://schemas.openxmlformats.org/officeDocument/2006/relationships/hyperlink" Target="http://www.solidwaste.ru/" TargetMode="External"/><Relationship Id="rId684" Type="http://schemas.openxmlformats.org/officeDocument/2006/relationships/hyperlink" Target="http://www.reegle.info/" TargetMode="External"/><Relationship Id="rId281" Type="http://schemas.openxmlformats.org/officeDocument/2006/relationships/hyperlink" Target="http://drivelectro.ru/" TargetMode="External"/><Relationship Id="rId337" Type="http://schemas.openxmlformats.org/officeDocument/2006/relationships/hyperlink" Target="https://environment.transportation.org/" TargetMode="External"/><Relationship Id="rId502" Type="http://schemas.openxmlformats.org/officeDocument/2006/relationships/hyperlink" Target="https://www.sustrans.org.uk/" TargetMode="External"/><Relationship Id="rId34" Type="http://schemas.openxmlformats.org/officeDocument/2006/relationships/hyperlink" Target="https://www.pbl.nl/en" TargetMode="External"/><Relationship Id="rId76" Type="http://schemas.openxmlformats.org/officeDocument/2006/relationships/hyperlink" Target="http://ecounion.ru/" TargetMode="External"/><Relationship Id="rId141" Type="http://schemas.openxmlformats.org/officeDocument/2006/relationships/hyperlink" Target="http://www.unido-russia.ru/" TargetMode="External"/><Relationship Id="rId379" Type="http://schemas.openxmlformats.org/officeDocument/2006/relationships/hyperlink" Target="https://www.eurorap.org/" TargetMode="External"/><Relationship Id="rId544" Type="http://schemas.openxmlformats.org/officeDocument/2006/relationships/hyperlink" Target="http://velosamara.ru/" TargetMode="External"/><Relationship Id="rId586" Type="http://schemas.openxmlformats.org/officeDocument/2006/relationships/hyperlink" Target="http://lat.eng.auth.gr/particulates/" TargetMode="External"/><Relationship Id="rId751" Type="http://schemas.openxmlformats.org/officeDocument/2006/relationships/hyperlink" Target="https://www.cefc.com.au/" TargetMode="External"/><Relationship Id="rId793" Type="http://schemas.openxmlformats.org/officeDocument/2006/relationships/hyperlink" Target="http://www.stadtklima.de/webklima/%20EN/E_1tools.htm" TargetMode="External"/><Relationship Id="rId807" Type="http://schemas.openxmlformats.org/officeDocument/2006/relationships/hyperlink" Target="http://www.lampa28.ru/" TargetMode="External"/><Relationship Id="rId7" Type="http://schemas.openxmlformats.org/officeDocument/2006/relationships/hyperlink" Target="https://www.mos.ru/eco/" TargetMode="External"/><Relationship Id="rId183" Type="http://schemas.openxmlformats.org/officeDocument/2006/relationships/hyperlink" Target="http://www.gdrc.org/uem/sustran/sustran.html" TargetMode="External"/><Relationship Id="rId239" Type="http://schemas.openxmlformats.org/officeDocument/2006/relationships/hyperlink" Target="https://nccleantech.ncsu.edu/our-work/clean-transportation/" TargetMode="External"/><Relationship Id="rId390" Type="http://schemas.openxmlformats.org/officeDocument/2006/relationships/hyperlink" Target="https://www.dutchcycling.nl/" TargetMode="External"/><Relationship Id="rId404" Type="http://schemas.openxmlformats.org/officeDocument/2006/relationships/hyperlink" Target="http://www.pedbikeinfo.org/" TargetMode="External"/><Relationship Id="rId446" Type="http://schemas.openxmlformats.org/officeDocument/2006/relationships/hyperlink" Target="https://tooledesign.com/project/update-to-the-aashto-guide-for-the-design-of-bicycle-facilities-2019/" TargetMode="External"/><Relationship Id="rId611" Type="http://schemas.openxmlformats.org/officeDocument/2006/relationships/hyperlink" Target="https://ru-klimat.ru/catalog/teplovye-nasosy/" TargetMode="External"/><Relationship Id="rId653" Type="http://schemas.openxmlformats.org/officeDocument/2006/relationships/hyperlink" Target="https://svotrans.ru/" TargetMode="External"/><Relationship Id="rId250" Type="http://schemas.openxmlformats.org/officeDocument/2006/relationships/hyperlink" Target="https://fuelcellsworks.com/" TargetMode="External"/><Relationship Id="rId292" Type="http://schemas.openxmlformats.org/officeDocument/2006/relationships/hyperlink" Target="http://www.liotech.ru/" TargetMode="External"/><Relationship Id="rId306" Type="http://schemas.openxmlformats.org/officeDocument/2006/relationships/hyperlink" Target="https://batteryuniversity.com/" TargetMode="External"/><Relationship Id="rId488" Type="http://schemas.openxmlformats.org/officeDocument/2006/relationships/hyperlink" Target="https://www.electra.com.ua/" TargetMode="External"/><Relationship Id="rId695" Type="http://schemas.openxmlformats.org/officeDocument/2006/relationships/hyperlink" Target="http://www.skurlykov.narod.ru/home.html" TargetMode="External"/><Relationship Id="rId709" Type="http://schemas.openxmlformats.org/officeDocument/2006/relationships/hyperlink" Target="https://www.ren21.net/" TargetMode="External"/><Relationship Id="rId45" Type="http://schemas.openxmlformats.org/officeDocument/2006/relationships/hyperlink" Target="https://base.garant.ru/" TargetMode="External"/><Relationship Id="rId87" Type="http://schemas.openxmlformats.org/officeDocument/2006/relationships/hyperlink" Target="https://www.thevenusproject.com/" TargetMode="External"/><Relationship Id="rId110" Type="http://schemas.openxmlformats.org/officeDocument/2006/relationships/hyperlink" Target="https://ecologynow.ru/" TargetMode="External"/><Relationship Id="rId348" Type="http://schemas.openxmlformats.org/officeDocument/2006/relationships/hyperlink" Target="http://solarroadways.com/Home/Index" TargetMode="External"/><Relationship Id="rId513" Type="http://schemas.openxmlformats.org/officeDocument/2006/relationships/hyperlink" Target="https://www.adfc.de/" TargetMode="External"/><Relationship Id="rId555" Type="http://schemas.openxmlformats.org/officeDocument/2006/relationships/hyperlink" Target="https://www.ipcc.ch/" TargetMode="External"/><Relationship Id="rId597" Type="http://schemas.openxmlformats.org/officeDocument/2006/relationships/hyperlink" Target="http://plazkat.ru/" TargetMode="External"/><Relationship Id="rId720" Type="http://schemas.openxmlformats.org/officeDocument/2006/relationships/hyperlink" Target="http://www.geoteplo.com/" TargetMode="External"/><Relationship Id="rId762" Type="http://schemas.openxmlformats.org/officeDocument/2006/relationships/hyperlink" Target="http://www.ec4macs.eu/" TargetMode="External"/><Relationship Id="rId818" Type="http://schemas.openxmlformats.org/officeDocument/2006/relationships/hyperlink" Target="https://www.epd.gov.hk/epd/english/top.html" TargetMode="External"/><Relationship Id="rId152" Type="http://schemas.openxmlformats.org/officeDocument/2006/relationships/hyperlink" Target="https://www.traffic-ing.ru/" TargetMode="External"/><Relationship Id="rId194" Type="http://schemas.openxmlformats.org/officeDocument/2006/relationships/hyperlink" Target="http://atpolicy.org/" TargetMode="External"/><Relationship Id="rId208" Type="http://schemas.openxmlformats.org/officeDocument/2006/relationships/hyperlink" Target="https://www.fev.com/en.html" TargetMode="External"/><Relationship Id="rId415" Type="http://schemas.openxmlformats.org/officeDocument/2006/relationships/hyperlink" Target="http://www.protectedintersection.com/" TargetMode="External"/><Relationship Id="rId457" Type="http://schemas.openxmlformats.org/officeDocument/2006/relationships/hyperlink" Target="http://pannonrider.pannonsolar.hu/pannonrider/pannonrider_main_english.html" TargetMode="External"/><Relationship Id="rId622" Type="http://schemas.openxmlformats.org/officeDocument/2006/relationships/hyperlink" Target="http://wwtec.ru/" TargetMode="External"/><Relationship Id="rId261" Type="http://schemas.openxmlformats.org/officeDocument/2006/relationships/hyperlink" Target="https://unece.org/transport/vehicle-regulations" TargetMode="External"/><Relationship Id="rId499" Type="http://schemas.openxmlformats.org/officeDocument/2006/relationships/hyperlink" Target="https://www.swincar.net/" TargetMode="External"/><Relationship Id="rId664" Type="http://schemas.openxmlformats.org/officeDocument/2006/relationships/hyperlink" Target="http://shumpost.ru/" TargetMode="External"/><Relationship Id="rId14" Type="http://schemas.openxmlformats.org/officeDocument/2006/relationships/hyperlink" Target="http://www.rpohv.ru/" TargetMode="External"/><Relationship Id="rId56" Type="http://schemas.openxmlformats.org/officeDocument/2006/relationships/hyperlink" Target="https://pddmaster.ru/" TargetMode="External"/><Relationship Id="rId317" Type="http://schemas.openxmlformats.org/officeDocument/2006/relationships/hyperlink" Target="https://hevcars.com.ua/" TargetMode="External"/><Relationship Id="rId359" Type="http://schemas.openxmlformats.org/officeDocument/2006/relationships/hyperlink" Target="https://betspb.ru/snegotayanie/obogrev-dorog" TargetMode="External"/><Relationship Id="rId524" Type="http://schemas.openxmlformats.org/officeDocument/2006/relationships/hyperlink" Target="https://gre4ark.livejournal.com/" TargetMode="External"/><Relationship Id="rId566" Type="http://schemas.openxmlformats.org/officeDocument/2006/relationships/hyperlink" Target="https://ghgprotocol.org/about-us" TargetMode="External"/><Relationship Id="rId731" Type="http://schemas.openxmlformats.org/officeDocument/2006/relationships/hyperlink" Target="http://www.fuelcell.no/" TargetMode="External"/><Relationship Id="rId773" Type="http://schemas.openxmlformats.org/officeDocument/2006/relationships/hyperlink" Target="http://www.octava.ru/" TargetMode="External"/><Relationship Id="rId98" Type="http://schemas.openxmlformats.org/officeDocument/2006/relationships/hyperlink" Target="http://www.priroda.ru/" TargetMode="External"/><Relationship Id="rId121" Type="http://schemas.openxmlformats.org/officeDocument/2006/relationships/hyperlink" Target="https://ecotechnica.com.ua/" TargetMode="External"/><Relationship Id="rId163" Type="http://schemas.openxmlformats.org/officeDocument/2006/relationships/hyperlink" Target="http://transspot.ru/o-saite/" TargetMode="External"/><Relationship Id="rId219" Type="http://schemas.openxmlformats.org/officeDocument/2006/relationships/hyperlink" Target="https://www.energy.gov/eere/vehicles/vehicle-technologies-office" TargetMode="External"/><Relationship Id="rId370" Type="http://schemas.openxmlformats.org/officeDocument/2006/relationships/hyperlink" Target="http://stat.gibdd.ru/" TargetMode="External"/><Relationship Id="rId426" Type="http://schemas.openxmlformats.org/officeDocument/2006/relationships/hyperlink" Target="https://tooledesign.com/" TargetMode="External"/><Relationship Id="rId633" Type="http://schemas.openxmlformats.org/officeDocument/2006/relationships/hyperlink" Target="http://www.septic-dks.ru/" TargetMode="External"/><Relationship Id="rId829" Type="http://schemas.openxmlformats.org/officeDocument/2006/relationships/hyperlink" Target="https://www.biointeractive.org/" TargetMode="External"/><Relationship Id="rId230" Type="http://schemas.openxmlformats.org/officeDocument/2006/relationships/hyperlink" Target="http://www.heat2power.net/en__introduction.php" TargetMode="External"/><Relationship Id="rId468" Type="http://schemas.openxmlformats.org/officeDocument/2006/relationships/hyperlink" Target="http://www.swaymotorsports.com/" TargetMode="External"/><Relationship Id="rId675" Type="http://schemas.openxmlformats.org/officeDocument/2006/relationships/hyperlink" Target="https://irena.masdar.ac.ae/gallery/" TargetMode="External"/><Relationship Id="rId840" Type="http://schemas.openxmlformats.org/officeDocument/2006/relationships/hyperlink" Target="https://chemdb.net/ru/" TargetMode="External"/><Relationship Id="rId25" Type="http://schemas.openxmlformats.org/officeDocument/2006/relationships/hyperlink" Target="https://e-ecolog.ru/" TargetMode="External"/><Relationship Id="rId67" Type="http://schemas.openxmlformats.org/officeDocument/2006/relationships/hyperlink" Target="http://www.clubofrome.org/" TargetMode="External"/><Relationship Id="rId272" Type="http://schemas.openxmlformats.org/officeDocument/2006/relationships/hyperlink" Target="http://sdisle.com/" TargetMode="External"/><Relationship Id="rId328" Type="http://schemas.openxmlformats.org/officeDocument/2006/relationships/hyperlink" Target="https://transspot.ru/" TargetMode="External"/><Relationship Id="rId535" Type="http://schemas.openxmlformats.org/officeDocument/2006/relationships/hyperlink" Target="https://extract.bbbike.org/extract.html" TargetMode="External"/><Relationship Id="rId577" Type="http://schemas.openxmlformats.org/officeDocument/2006/relationships/hyperlink" Target="https://www.epa.gov/air-emissions-inventories" TargetMode="External"/><Relationship Id="rId700" Type="http://schemas.openxmlformats.org/officeDocument/2006/relationships/hyperlink" Target="http://biofuel.org.uk/" TargetMode="External"/><Relationship Id="rId742" Type="http://schemas.openxmlformats.org/officeDocument/2006/relationships/hyperlink" Target="http://www.rosinmn.ru/" TargetMode="External"/><Relationship Id="rId132" Type="http://schemas.openxmlformats.org/officeDocument/2006/relationships/hyperlink" Target="https://www.treehugger.com/transportation/" TargetMode="External"/><Relationship Id="rId174" Type="http://schemas.openxmlformats.org/officeDocument/2006/relationships/hyperlink" Target="https://www.sump-assessment.eu/English/start" TargetMode="External"/><Relationship Id="rId381" Type="http://schemas.openxmlformats.org/officeDocument/2006/relationships/hyperlink" Target="https://www.swov.nl/en" TargetMode="External"/><Relationship Id="rId602" Type="http://schemas.openxmlformats.org/officeDocument/2006/relationships/hyperlink" Target="https://pro.tion.ru/" TargetMode="External"/><Relationship Id="rId784" Type="http://schemas.openxmlformats.org/officeDocument/2006/relationships/hyperlink" Target="http://www.logus.ru/" TargetMode="External"/><Relationship Id="rId241" Type="http://schemas.openxmlformats.org/officeDocument/2006/relationships/hyperlink" Target="https://propane.com/" TargetMode="External"/><Relationship Id="rId437" Type="http://schemas.openxmlformats.org/officeDocument/2006/relationships/hyperlink" Target="https://www.heatwalkingcycling.org/" TargetMode="External"/><Relationship Id="rId479" Type="http://schemas.openxmlformats.org/officeDocument/2006/relationships/hyperlink" Target="https://www.smacircle.net/" TargetMode="External"/><Relationship Id="rId644" Type="http://schemas.openxmlformats.org/officeDocument/2006/relationships/hyperlink" Target="http://explotex.com/ru/" TargetMode="External"/><Relationship Id="rId686" Type="http://schemas.openxmlformats.org/officeDocument/2006/relationships/hyperlink" Target="https://ethanolrfa.org/" TargetMode="External"/><Relationship Id="rId36" Type="http://schemas.openxmlformats.org/officeDocument/2006/relationships/hyperlink" Target="http://ecopromin.ru/index.php" TargetMode="External"/><Relationship Id="rId283" Type="http://schemas.openxmlformats.org/officeDocument/2006/relationships/hyperlink" Target="https://www.greenhybrid.com/" TargetMode="External"/><Relationship Id="rId339" Type="http://schemas.openxmlformats.org/officeDocument/2006/relationships/hyperlink" Target="http://neite.org/" TargetMode="External"/><Relationship Id="rId490" Type="http://schemas.openxmlformats.org/officeDocument/2006/relationships/hyperlink" Target="http://bitlock.co/" TargetMode="External"/><Relationship Id="rId504" Type="http://schemas.openxmlformats.org/officeDocument/2006/relationships/hyperlink" Target="https://velonation.bike/" TargetMode="External"/><Relationship Id="rId546" Type="http://schemas.openxmlformats.org/officeDocument/2006/relationships/hyperlink" Target="https://velobike.ru/" TargetMode="External"/><Relationship Id="rId711" Type="http://schemas.openxmlformats.org/officeDocument/2006/relationships/hyperlink" Target="http://khd2.narod.ru/index.htm" TargetMode="External"/><Relationship Id="rId753" Type="http://schemas.openxmlformats.org/officeDocument/2006/relationships/hyperlink" Target="https://www.atomic-energy.ru/" TargetMode="External"/><Relationship Id="rId78" Type="http://schemas.openxmlformats.org/officeDocument/2006/relationships/hyperlink" Target="http://www.greenworld.org.ru/" TargetMode="External"/><Relationship Id="rId101" Type="http://schemas.openxmlformats.org/officeDocument/2006/relationships/hyperlink" Target="https://ecodelo.org/" TargetMode="External"/><Relationship Id="rId143" Type="http://schemas.openxmlformats.org/officeDocument/2006/relationships/hyperlink" Target="https://vestnik-zhkh.ru/" TargetMode="External"/><Relationship Id="rId185" Type="http://schemas.openxmlformats.org/officeDocument/2006/relationships/hyperlink" Target="https://environment.transportation.org/center/rsts/" TargetMode="External"/><Relationship Id="rId350" Type="http://schemas.openxmlformats.org/officeDocument/2006/relationships/hyperlink" Target="http://dorogniki.com/" TargetMode="External"/><Relationship Id="rId406" Type="http://schemas.openxmlformats.org/officeDocument/2006/relationships/hyperlink" Target="https://www.apbp.org/about-apbp" TargetMode="External"/><Relationship Id="rId588" Type="http://schemas.openxmlformats.org/officeDocument/2006/relationships/hyperlink" Target="https://www.epa.gov/air-emissions-modeling/speciate" TargetMode="External"/><Relationship Id="rId795" Type="http://schemas.openxmlformats.org/officeDocument/2006/relationships/hyperlink" Target="https://www.gov.uk/government/groups/uk-atmospheric-dispersion-modelling-liaison-committee-admlc" TargetMode="External"/><Relationship Id="rId809" Type="http://schemas.openxmlformats.org/officeDocument/2006/relationships/hyperlink" Target="https://www.theilp.org.uk/home/" TargetMode="External"/><Relationship Id="rId9" Type="http://schemas.openxmlformats.org/officeDocument/2006/relationships/hyperlink" Target="http://www.dpioos.ru/eco/ru/news" TargetMode="External"/><Relationship Id="rId210" Type="http://schemas.openxmlformats.org/officeDocument/2006/relationships/hyperlink" Target="https://www.uscar.org/guest/index.php" TargetMode="External"/><Relationship Id="rId392" Type="http://schemas.openxmlformats.org/officeDocument/2006/relationships/hyperlink" Target="http://www.cycling-embassy.dk/" TargetMode="External"/><Relationship Id="rId448" Type="http://schemas.openxmlformats.org/officeDocument/2006/relationships/hyperlink" Target="https://www.completestreetsforcanada.ca/" TargetMode="External"/><Relationship Id="rId613" Type="http://schemas.openxmlformats.org/officeDocument/2006/relationships/hyperlink" Target="http://www.o8ode.ru/" TargetMode="External"/><Relationship Id="rId655" Type="http://schemas.openxmlformats.org/officeDocument/2006/relationships/hyperlink" Target="http://niisf.ru/" TargetMode="External"/><Relationship Id="rId697" Type="http://schemas.openxmlformats.org/officeDocument/2006/relationships/hyperlink" Target="http://task34.ieabioenergy.com/" TargetMode="External"/><Relationship Id="rId820" Type="http://schemas.openxmlformats.org/officeDocument/2006/relationships/hyperlink" Target="https://dailytechinfo.org/" TargetMode="External"/><Relationship Id="rId252" Type="http://schemas.openxmlformats.org/officeDocument/2006/relationships/hyperlink" Target="https://zeropollutionmotors.us/" TargetMode="External"/><Relationship Id="rId294" Type="http://schemas.openxmlformats.org/officeDocument/2006/relationships/hyperlink" Target="http://www.greentechee.com/" TargetMode="External"/><Relationship Id="rId308" Type="http://schemas.openxmlformats.org/officeDocument/2006/relationships/hyperlink" Target="https://www.plugshare.com/" TargetMode="External"/><Relationship Id="rId515" Type="http://schemas.openxmlformats.org/officeDocument/2006/relationships/hyperlink" Target="https://bicycledutch.wordpress.com/russian/" TargetMode="External"/><Relationship Id="rId722" Type="http://schemas.openxmlformats.org/officeDocument/2006/relationships/hyperlink" Target="https://www.plant-e.com/en/" TargetMode="External"/><Relationship Id="rId47" Type="http://schemas.openxmlformats.org/officeDocument/2006/relationships/hyperlink" Target="http://docs.pravo.ru/" TargetMode="External"/><Relationship Id="rId89" Type="http://schemas.openxmlformats.org/officeDocument/2006/relationships/hyperlink" Target="https://www.usdn.org/index.html#/" TargetMode="External"/><Relationship Id="rId112" Type="http://schemas.openxmlformats.org/officeDocument/2006/relationships/hyperlink" Target="https://ecokub.ru/" TargetMode="External"/><Relationship Id="rId154" Type="http://schemas.openxmlformats.org/officeDocument/2006/relationships/hyperlink" Target="https://www.eltis.org/" TargetMode="External"/><Relationship Id="rId361" Type="http://schemas.openxmlformats.org/officeDocument/2006/relationships/hyperlink" Target="https://www.epa.gov/moves" TargetMode="External"/><Relationship Id="rId557" Type="http://schemas.openxmlformats.org/officeDocument/2006/relationships/hyperlink" Target="https://unfccc.int/" TargetMode="External"/><Relationship Id="rId599" Type="http://schemas.openxmlformats.org/officeDocument/2006/relationships/hyperlink" Target="http://ekokataliz.ru/" TargetMode="External"/><Relationship Id="rId764" Type="http://schemas.openxmlformats.org/officeDocument/2006/relationships/hyperlink" Target="http://www.evs.anl.gov/" TargetMode="External"/><Relationship Id="rId196" Type="http://schemas.openxmlformats.org/officeDocument/2006/relationships/hyperlink" Target="https://www.citylab.com/" TargetMode="External"/><Relationship Id="rId417" Type="http://schemas.openxmlformats.org/officeDocument/2006/relationships/hyperlink" Target="https://www.dot.ny.gov/divisions/engineering/design/dqab/hdm" TargetMode="External"/><Relationship Id="rId459" Type="http://schemas.openxmlformats.org/officeDocument/2006/relationships/hyperlink" Target="https://www.biohybrid.com/en/" TargetMode="External"/><Relationship Id="rId624" Type="http://schemas.openxmlformats.org/officeDocument/2006/relationships/hyperlink" Target="https://voda.kr-company.ru/" TargetMode="External"/><Relationship Id="rId666" Type="http://schemas.openxmlformats.org/officeDocument/2006/relationships/hyperlink" Target="https://www.sonicshop.de/%20gehoerschutz/%20undercover-gehoerschutz.html" TargetMode="External"/><Relationship Id="rId831" Type="http://schemas.openxmlformats.org/officeDocument/2006/relationships/hyperlink" Target="http://www.evolbiol.ru/index.html" TargetMode="External"/><Relationship Id="rId16" Type="http://schemas.openxmlformats.org/officeDocument/2006/relationships/hyperlink" Target="http://www.eurasiancommission.org/" TargetMode="External"/><Relationship Id="rId221" Type="http://schemas.openxmlformats.org/officeDocument/2006/relationships/hyperlink" Target="https://www.est-aegis.com/index.php" TargetMode="External"/><Relationship Id="rId263" Type="http://schemas.openxmlformats.org/officeDocument/2006/relationships/hyperlink" Target="http://www.unece.org/trans/main/welcwp29.html" TargetMode="External"/><Relationship Id="rId319" Type="http://schemas.openxmlformats.org/officeDocument/2006/relationships/hyperlink" Target="https://equipmake.co.uk/" TargetMode="External"/><Relationship Id="rId470" Type="http://schemas.openxmlformats.org/officeDocument/2006/relationships/hyperlink" Target="http://www.babboe.at/de/produktinformationen/index.php" TargetMode="External"/><Relationship Id="rId526" Type="http://schemas.openxmlformats.org/officeDocument/2006/relationships/hyperlink" Target="http://www.aviewfromthecyclepath.com/" TargetMode="External"/><Relationship Id="rId58" Type="http://schemas.openxmlformats.org/officeDocument/2006/relationships/hyperlink" Target="http://moscs.com/" TargetMode="External"/><Relationship Id="rId123" Type="http://schemas.openxmlformats.org/officeDocument/2006/relationships/hyperlink" Target="http://www.ecoclimax.com/" TargetMode="External"/><Relationship Id="rId330" Type="http://schemas.openxmlformats.org/officeDocument/2006/relationships/hyperlink" Target="https://ntl.bts.gov/" TargetMode="External"/><Relationship Id="rId568" Type="http://schemas.openxmlformats.org/officeDocument/2006/relationships/hyperlink" Target="https://www.c2es.org/" TargetMode="External"/><Relationship Id="rId733" Type="http://schemas.openxmlformats.org/officeDocument/2006/relationships/hyperlink" Target="https://www.hydrogen-pro.com/" TargetMode="External"/><Relationship Id="rId775" Type="http://schemas.openxmlformats.org/officeDocument/2006/relationships/hyperlink" Target="http://www.environmentalmanagementsystem.com.au/index.html" TargetMode="External"/><Relationship Id="rId165" Type="http://schemas.openxmlformats.org/officeDocument/2006/relationships/hyperlink" Target="http://www.carfree.com/" TargetMode="External"/><Relationship Id="rId372" Type="http://schemas.openxmlformats.org/officeDocument/2006/relationships/hyperlink" Target="https://www.grsproadsafety.org/" TargetMode="External"/><Relationship Id="rId428" Type="http://schemas.openxmlformats.org/officeDocument/2006/relationships/hyperlink" Target="https://cyclingworks.wordpress.com/" TargetMode="External"/><Relationship Id="rId635" Type="http://schemas.openxmlformats.org/officeDocument/2006/relationships/hyperlink" Target="https://diasel.ru/promyshlennaya-ustanovka-obratnogo-osmosa/" TargetMode="External"/><Relationship Id="rId677" Type="http://schemas.openxmlformats.org/officeDocument/2006/relationships/hyperlink" Target="https://best-energy.com.ua/" TargetMode="External"/><Relationship Id="rId800" Type="http://schemas.openxmlformats.org/officeDocument/2006/relationships/hyperlink" Target="https://www.datakustik.com/" TargetMode="External"/><Relationship Id="rId842" Type="http://schemas.openxmlformats.org/officeDocument/2006/relationships/theme" Target="theme/theme1.xml"/><Relationship Id="rId232" Type="http://schemas.openxmlformats.org/officeDocument/2006/relationships/hyperlink" Target="http://www.tuvie.com/" TargetMode="External"/><Relationship Id="rId274" Type="http://schemas.openxmlformats.org/officeDocument/2006/relationships/hyperlink" Target="http://ecomotors.ru/" TargetMode="External"/><Relationship Id="rId481" Type="http://schemas.openxmlformats.org/officeDocument/2006/relationships/hyperlink" Target="http://www.e-velobike.ru/" TargetMode="External"/><Relationship Id="rId702" Type="http://schemas.openxmlformats.org/officeDocument/2006/relationships/hyperlink" Target="http://energycraft.org/" TargetMode="External"/><Relationship Id="rId27" Type="http://schemas.openxmlformats.org/officeDocument/2006/relationships/hyperlink" Target="https://ecofactor.ru/" TargetMode="External"/><Relationship Id="rId69" Type="http://schemas.openxmlformats.org/officeDocument/2006/relationships/hyperlink" Target="http://greendriver.ru/main" TargetMode="External"/><Relationship Id="rId134" Type="http://schemas.openxmlformats.org/officeDocument/2006/relationships/hyperlink" Target="http://www.dishisvobodno.ru/about_project.html" TargetMode="External"/><Relationship Id="rId537" Type="http://schemas.openxmlformats.org/officeDocument/2006/relationships/hyperlink" Target="https://ridewithgps.com/" TargetMode="External"/><Relationship Id="rId579" Type="http://schemas.openxmlformats.org/officeDocument/2006/relationships/hyperlink" Target="http://naei.beis.gov.uk/" TargetMode="External"/><Relationship Id="rId744" Type="http://schemas.openxmlformats.org/officeDocument/2006/relationships/hyperlink" Target="https://minesto.com/" TargetMode="External"/><Relationship Id="rId786" Type="http://schemas.openxmlformats.org/officeDocument/2006/relationships/hyperlink" Target="https://www.ecours.ru/" TargetMode="External"/><Relationship Id="rId80" Type="http://schemas.openxmlformats.org/officeDocument/2006/relationships/hyperlink" Target="https://www.ifeu.de/en/" TargetMode="External"/><Relationship Id="rId176" Type="http://schemas.openxmlformats.org/officeDocument/2006/relationships/hyperlink" Target="https://theicct.org/" TargetMode="External"/><Relationship Id="rId341" Type="http://schemas.openxmlformats.org/officeDocument/2006/relationships/hyperlink" Target="http://www.sovstrat.ru/journals/transportnaya-strategiya-21-vek.html" TargetMode="External"/><Relationship Id="rId383" Type="http://schemas.openxmlformats.org/officeDocument/2006/relationships/hyperlink" Target="http://www.cmfclearinghouse.org/index.cfm" TargetMode="External"/><Relationship Id="rId439" Type="http://schemas.openxmlformats.org/officeDocument/2006/relationships/hyperlink" Target="https://tfl.gov.uk/modes/cycling/" TargetMode="External"/><Relationship Id="rId590" Type="http://schemas.openxmlformats.org/officeDocument/2006/relationships/hyperlink" Target="https://www.eea.europa.eu/data-and-maps/indicators/transport-emissions-of-air-pollutants-8/transport-emissions-of-air-pollutants-6" TargetMode="External"/><Relationship Id="rId604" Type="http://schemas.openxmlformats.org/officeDocument/2006/relationships/hyperlink" Target="https://kitchen-air.ru/" TargetMode="External"/><Relationship Id="rId646" Type="http://schemas.openxmlformats.org/officeDocument/2006/relationships/hyperlink" Target="http://wormcafe.ru/" TargetMode="External"/><Relationship Id="rId811" Type="http://schemas.openxmlformats.org/officeDocument/2006/relationships/hyperlink" Target="https://www.syntheticgenomics.com/" TargetMode="External"/><Relationship Id="rId201" Type="http://schemas.openxmlformats.org/officeDocument/2006/relationships/hyperlink" Target="https://www.apta.com/" TargetMode="External"/><Relationship Id="rId243" Type="http://schemas.openxmlformats.org/officeDocument/2006/relationships/hyperlink" Target="https://lngfacts.org/" TargetMode="External"/><Relationship Id="rId285" Type="http://schemas.openxmlformats.org/officeDocument/2006/relationships/hyperlink" Target="https://www.remagroup.com/en/" TargetMode="External"/><Relationship Id="rId450" Type="http://schemas.openxmlformats.org/officeDocument/2006/relationships/hyperlink" Target="https://biketarrytown.org/" TargetMode="External"/><Relationship Id="rId506" Type="http://schemas.openxmlformats.org/officeDocument/2006/relationships/hyperlink" Target="http://www.veltec.ru/" TargetMode="External"/><Relationship Id="rId688" Type="http://schemas.openxmlformats.org/officeDocument/2006/relationships/hyperlink" Target="http://zorgbiogas.ru/?lang=ru" TargetMode="External"/><Relationship Id="rId38" Type="http://schemas.openxmlformats.org/officeDocument/2006/relationships/hyperlink" Target="https://studme.org/204628/bzhd/mediko-biologicheskie_osnovy_bezopasnosti_ohrana_truda" TargetMode="External"/><Relationship Id="rId103" Type="http://schemas.openxmlformats.org/officeDocument/2006/relationships/hyperlink" Target="http://ecowiki.ru/" TargetMode="External"/><Relationship Id="rId310" Type="http://schemas.openxmlformats.org/officeDocument/2006/relationships/hyperlink" Target="http://www.hit-com.ru/" TargetMode="External"/><Relationship Id="rId492" Type="http://schemas.openxmlformats.org/officeDocument/2006/relationships/hyperlink" Target="https://www.rohloff.de/en/" TargetMode="External"/><Relationship Id="rId548" Type="http://schemas.openxmlformats.org/officeDocument/2006/relationships/hyperlink" Target="https://bikesharp.com/" TargetMode="External"/><Relationship Id="rId713" Type="http://schemas.openxmlformats.org/officeDocument/2006/relationships/hyperlink" Target="https://www.solarnovus.com/index.html" TargetMode="External"/><Relationship Id="rId755" Type="http://schemas.openxmlformats.org/officeDocument/2006/relationships/hyperlink" Target="https://www.nii-atmosphere.ru/" TargetMode="External"/><Relationship Id="rId797" Type="http://schemas.openxmlformats.org/officeDocument/2006/relationships/hyperlink" Target="https://www.epa.gov/moves" TargetMode="External"/><Relationship Id="rId91" Type="http://schemas.openxmlformats.org/officeDocument/2006/relationships/hyperlink" Target="https://dce.au.dk/en/" TargetMode="External"/><Relationship Id="rId145" Type="http://schemas.openxmlformats.org/officeDocument/2006/relationships/hyperlink" Target="https://www.grida.no/" TargetMode="External"/><Relationship Id="rId187" Type="http://schemas.openxmlformats.org/officeDocument/2006/relationships/hyperlink" Target="http://www.umtri.umich.edu/" TargetMode="External"/><Relationship Id="rId352" Type="http://schemas.openxmlformats.org/officeDocument/2006/relationships/hyperlink" Target="https://plasticroad.com/en/" TargetMode="External"/><Relationship Id="rId394" Type="http://schemas.openxmlformats.org/officeDocument/2006/relationships/hyperlink" Target="http://www.copenhagenize.com/" TargetMode="External"/><Relationship Id="rId408" Type="http://schemas.openxmlformats.org/officeDocument/2006/relationships/hyperlink" Target="http://eu-live.eu/" TargetMode="External"/><Relationship Id="rId615" Type="http://schemas.openxmlformats.org/officeDocument/2006/relationships/hyperlink" Target="https://www.sfwater.org/index.aspx?page=1007" TargetMode="External"/><Relationship Id="rId822" Type="http://schemas.openxmlformats.org/officeDocument/2006/relationships/hyperlink" Target="http://techvesti.ru/" TargetMode="External"/><Relationship Id="rId212" Type="http://schemas.openxmlformats.org/officeDocument/2006/relationships/hyperlink" Target="https://ec.europa.eu/jrc/en/jec" TargetMode="External"/><Relationship Id="rId254" Type="http://schemas.openxmlformats.org/officeDocument/2006/relationships/hyperlink" Target="https://www.fuelethers.eu/" TargetMode="External"/><Relationship Id="rId657" Type="http://schemas.openxmlformats.org/officeDocument/2006/relationships/hyperlink" Target="https://futuresoundfoundation.uk/" TargetMode="External"/><Relationship Id="rId699" Type="http://schemas.openxmlformats.org/officeDocument/2006/relationships/hyperlink" Target="https://biofuels-news.com/" TargetMode="External"/><Relationship Id="rId49" Type="http://schemas.openxmlformats.org/officeDocument/2006/relationships/hyperlink" Target="https://www.referent.ru/" TargetMode="External"/><Relationship Id="rId114" Type="http://schemas.openxmlformats.org/officeDocument/2006/relationships/hyperlink" Target="https://green-agency.ru/" TargetMode="External"/><Relationship Id="rId296" Type="http://schemas.openxmlformats.org/officeDocument/2006/relationships/hyperlink" Target="https://www.peve.jp/en/" TargetMode="External"/><Relationship Id="rId461" Type="http://schemas.openxmlformats.org/officeDocument/2006/relationships/hyperlink" Target="http://bellcycles.com/" TargetMode="External"/><Relationship Id="rId517" Type="http://schemas.openxmlformats.org/officeDocument/2006/relationships/hyperlink" Target="http://moy.bike/" TargetMode="External"/><Relationship Id="rId559" Type="http://schemas.openxmlformats.org/officeDocument/2006/relationships/hyperlink" Target="http://climaterussia.ru/" TargetMode="External"/><Relationship Id="rId724" Type="http://schemas.openxmlformats.org/officeDocument/2006/relationships/hyperlink" Target="https://energydata.info/" TargetMode="External"/><Relationship Id="rId766" Type="http://schemas.openxmlformats.org/officeDocument/2006/relationships/hyperlink" Target="https://www.biohimpro.ru/" TargetMode="External"/><Relationship Id="rId60" Type="http://schemas.openxmlformats.org/officeDocument/2006/relationships/hyperlink" Target="https://saemobilus.sae.org/" TargetMode="External"/><Relationship Id="rId156" Type="http://schemas.openxmlformats.org/officeDocument/2006/relationships/hyperlink" Target="https://thecityfix.com/" TargetMode="External"/><Relationship Id="rId198" Type="http://schemas.openxmlformats.org/officeDocument/2006/relationships/hyperlink" Target="https://globaldesigningcities.org/" TargetMode="External"/><Relationship Id="rId321" Type="http://schemas.openxmlformats.org/officeDocument/2006/relationships/hyperlink" Target="https://www.youtube.com/watch?v=y8nn_s4UBws&amp;feature=emb_rel_end" TargetMode="External"/><Relationship Id="rId363" Type="http://schemas.openxmlformats.org/officeDocument/2006/relationships/hyperlink" Target="http://www.pa.op.dlr.de/attica/" TargetMode="External"/><Relationship Id="rId419" Type="http://schemas.openxmlformats.org/officeDocument/2006/relationships/hyperlink" Target="https://hovenring.wordpress.com/" TargetMode="External"/><Relationship Id="rId570" Type="http://schemas.openxmlformats.org/officeDocument/2006/relationships/hyperlink" Target="https://ec.europa.eu/info/strategy/priorities-2019-2024/european-green-deal_en" TargetMode="External"/><Relationship Id="rId626" Type="http://schemas.openxmlformats.org/officeDocument/2006/relationships/hyperlink" Target="https://www.ekodar.ru/filter/" TargetMode="External"/><Relationship Id="rId223" Type="http://schemas.openxmlformats.org/officeDocument/2006/relationships/hyperlink" Target="http://partner.mit.edu/about" TargetMode="External"/><Relationship Id="rId430" Type="http://schemas.openxmlformats.org/officeDocument/2006/relationships/hyperlink" Target="http://www.bike-intermodal.eu/" TargetMode="External"/><Relationship Id="rId668" Type="http://schemas.openxmlformats.org/officeDocument/2006/relationships/hyperlink" Target="https://rawi.ru/" TargetMode="External"/><Relationship Id="rId833" Type="http://schemas.openxmlformats.org/officeDocument/2006/relationships/hyperlink" Target="https://www.tuvie.com/" TargetMode="External"/><Relationship Id="rId18" Type="http://schemas.openxmlformats.org/officeDocument/2006/relationships/hyperlink" Target="https://fcrisk.ru/" TargetMode="External"/><Relationship Id="rId265" Type="http://schemas.openxmlformats.org/officeDocument/2006/relationships/hyperlink" Target="https://www.emissionsanalytics.com/" TargetMode="External"/><Relationship Id="rId472" Type="http://schemas.openxmlformats.org/officeDocument/2006/relationships/hyperlink" Target="http://www.stringbike.com/" TargetMode="External"/><Relationship Id="rId528" Type="http://schemas.openxmlformats.org/officeDocument/2006/relationships/hyperlink" Target="https://aseasyasridingabike.wordpress.com/" TargetMode="External"/><Relationship Id="rId735" Type="http://schemas.openxmlformats.org/officeDocument/2006/relationships/hyperlink" Target="https://spectrum.ieee.org/" TargetMode="External"/><Relationship Id="rId125" Type="http://schemas.openxmlformats.org/officeDocument/2006/relationships/hyperlink" Target="https://www.euractiv.com/" TargetMode="External"/><Relationship Id="rId167" Type="http://schemas.openxmlformats.org/officeDocument/2006/relationships/hyperlink" Target="http://www.theicct.org/" TargetMode="External"/><Relationship Id="rId332" Type="http://schemas.openxmlformats.org/officeDocument/2006/relationships/hyperlink" Target="https://www.gtkp.com/" TargetMode="External"/><Relationship Id="rId374" Type="http://schemas.openxmlformats.org/officeDocument/2006/relationships/hyperlink" Target="https://www.who.int/roadsafety/publications/en/" TargetMode="External"/><Relationship Id="rId581" Type="http://schemas.openxmlformats.org/officeDocument/2006/relationships/hyperlink" Target="https://www.airvisual.com/earth" TargetMode="External"/><Relationship Id="rId777" Type="http://schemas.openxmlformats.org/officeDocument/2006/relationships/hyperlink" Target="https://www.lubrizol.com/" TargetMode="External"/><Relationship Id="rId71" Type="http://schemas.openxmlformats.org/officeDocument/2006/relationships/hyperlink" Target="http://www.thegef.org/" TargetMode="External"/><Relationship Id="rId234" Type="http://schemas.openxmlformats.org/officeDocument/2006/relationships/hyperlink" Target="https://www.angpinc.com/" TargetMode="External"/><Relationship Id="rId637" Type="http://schemas.openxmlformats.org/officeDocument/2006/relationships/hyperlink" Target="https://www.vo-da.ru/" TargetMode="External"/><Relationship Id="rId679" Type="http://schemas.openxmlformats.org/officeDocument/2006/relationships/hyperlink" Target="http://energospace.ru/" TargetMode="External"/><Relationship Id="rId802" Type="http://schemas.openxmlformats.org/officeDocument/2006/relationships/hyperlink" Target="https://www2.meethue.com/en-us" TargetMode="External"/><Relationship Id="rId2" Type="http://schemas.openxmlformats.org/officeDocument/2006/relationships/styles" Target="styles.xml"/><Relationship Id="rId29" Type="http://schemas.openxmlformats.org/officeDocument/2006/relationships/hyperlink" Target="https://ecobatman.ru/" TargetMode="External"/><Relationship Id="rId276" Type="http://schemas.openxmlformats.org/officeDocument/2006/relationships/hyperlink" Target="http://www.aeti.su/" TargetMode="External"/><Relationship Id="rId441" Type="http://schemas.openxmlformats.org/officeDocument/2006/relationships/hyperlink" Target="http://bycs.org/bab/" TargetMode="External"/><Relationship Id="rId483" Type="http://schemas.openxmlformats.org/officeDocument/2006/relationships/hyperlink" Target="http://velomastera.ru/" TargetMode="External"/><Relationship Id="rId539" Type="http://schemas.openxmlformats.org/officeDocument/2006/relationships/hyperlink" Target="http://bikable.ru/moscow/" TargetMode="External"/><Relationship Id="rId690" Type="http://schemas.openxmlformats.org/officeDocument/2006/relationships/hyperlink" Target="https://www.irena.org/" TargetMode="External"/><Relationship Id="rId704" Type="http://schemas.openxmlformats.org/officeDocument/2006/relationships/hyperlink" Target="http://renewnews.ru/" TargetMode="External"/><Relationship Id="rId746" Type="http://schemas.openxmlformats.org/officeDocument/2006/relationships/hyperlink" Target="https://renen.ru/" TargetMode="External"/><Relationship Id="rId40" Type="http://schemas.openxmlformats.org/officeDocument/2006/relationships/hyperlink" Target="http://sar-ecoinst.org/" TargetMode="External"/><Relationship Id="rId136" Type="http://schemas.openxmlformats.org/officeDocument/2006/relationships/hyperlink" Target="https://www.smartcitiesdive.com/" TargetMode="External"/><Relationship Id="rId178" Type="http://schemas.openxmlformats.org/officeDocument/2006/relationships/hyperlink" Target="https://www.uitp.org/" TargetMode="External"/><Relationship Id="rId301" Type="http://schemas.openxmlformats.org/officeDocument/2006/relationships/hyperlink" Target="https://www.evse.com.au/" TargetMode="External"/><Relationship Id="rId343" Type="http://schemas.openxmlformats.org/officeDocument/2006/relationships/hyperlink" Target="https://www.horiba.com/en_en/company/about-horiba/technical-journal-readout/masao-horiba-awards-research-articles/" TargetMode="External"/><Relationship Id="rId550" Type="http://schemas.openxmlformats.org/officeDocument/2006/relationships/hyperlink" Target="http://www.metrobike.net/" TargetMode="External"/><Relationship Id="rId788" Type="http://schemas.openxmlformats.org/officeDocument/2006/relationships/hyperlink" Target="https://www.soundplan.eu/en/" TargetMode="External"/><Relationship Id="rId82" Type="http://schemas.openxmlformats.org/officeDocument/2006/relationships/hyperlink" Target="https://www.bsr.org/en/" TargetMode="External"/><Relationship Id="rId203" Type="http://schemas.openxmlformats.org/officeDocument/2006/relationships/hyperlink" Target="https://cities-today.com/" TargetMode="External"/><Relationship Id="rId385" Type="http://schemas.openxmlformats.org/officeDocument/2006/relationships/hyperlink" Target="https://ecf.com/eu_cycling_strategy" TargetMode="External"/><Relationship Id="rId592" Type="http://schemas.openxmlformats.org/officeDocument/2006/relationships/hyperlink" Target="https://ww2.arb.ca.gov/" TargetMode="External"/><Relationship Id="rId606" Type="http://schemas.openxmlformats.org/officeDocument/2006/relationships/hyperlink" Target="https://aeros.su/" TargetMode="External"/><Relationship Id="rId648" Type="http://schemas.openxmlformats.org/officeDocument/2006/relationships/hyperlink" Target="http://ecocycle.org/" TargetMode="External"/><Relationship Id="rId813" Type="http://schemas.openxmlformats.org/officeDocument/2006/relationships/hyperlink" Target="http://oopt.aari.ru/" TargetMode="External"/><Relationship Id="rId245" Type="http://schemas.openxmlformats.org/officeDocument/2006/relationships/hyperlink" Target="https://www.iea-amf.org/" TargetMode="External"/><Relationship Id="rId287" Type="http://schemas.openxmlformats.org/officeDocument/2006/relationships/hyperlink" Target="https://www.electrical-knowhow.com/2012/05/classification-of-electric-motors.html" TargetMode="External"/><Relationship Id="rId410" Type="http://schemas.openxmlformats.org/officeDocument/2006/relationships/hyperlink" Target="https://www.tcat.ca/" TargetMode="External"/><Relationship Id="rId452" Type="http://schemas.openxmlformats.org/officeDocument/2006/relationships/hyperlink" Target="https://&#1076;&#1086;&#1084;.&#1088;&#1092;/urban/standards/printsipy-kompleksnogo-razvitiya-territoriy/#book2" TargetMode="External"/><Relationship Id="rId494" Type="http://schemas.openxmlformats.org/officeDocument/2006/relationships/hyperlink" Target="http://www.arkmet.ru/velo_price.php" TargetMode="External"/><Relationship Id="rId508" Type="http://schemas.openxmlformats.org/officeDocument/2006/relationships/hyperlink" Target="https://zen.yandex.ru/ebegin" TargetMode="External"/><Relationship Id="rId715" Type="http://schemas.openxmlformats.org/officeDocument/2006/relationships/hyperlink" Target="http://www.yinglisolar.com/en/" TargetMode="External"/><Relationship Id="rId105" Type="http://schemas.openxmlformats.org/officeDocument/2006/relationships/hyperlink" Target="http://greenevolution.ru/" TargetMode="External"/><Relationship Id="rId147" Type="http://schemas.openxmlformats.org/officeDocument/2006/relationships/hyperlink" Target="https://www.epa.gov/nscep" TargetMode="External"/><Relationship Id="rId312" Type="http://schemas.openxmlformats.org/officeDocument/2006/relationships/hyperlink" Target="https://www.mennekes.ru/" TargetMode="External"/><Relationship Id="rId354" Type="http://schemas.openxmlformats.org/officeDocument/2006/relationships/hyperlink" Target="http://octafluid.ru/" TargetMode="External"/><Relationship Id="rId757" Type="http://schemas.openxmlformats.org/officeDocument/2006/relationships/hyperlink" Target="http://www.meteorf.ru/" TargetMode="External"/><Relationship Id="rId799" Type="http://schemas.openxmlformats.org/officeDocument/2006/relationships/hyperlink" Target="http://silam.fmi.fi/" TargetMode="External"/><Relationship Id="rId51" Type="http://schemas.openxmlformats.org/officeDocument/2006/relationships/hyperlink" Target="http://vsegost.com/" TargetMode="External"/><Relationship Id="rId93" Type="http://schemas.openxmlformats.org/officeDocument/2006/relationships/hyperlink" Target="https://www.csiro.au/" TargetMode="External"/><Relationship Id="rId189" Type="http://schemas.openxmlformats.org/officeDocument/2006/relationships/hyperlink" Target="http://newmobilityagenda.blogspot.com/" TargetMode="External"/><Relationship Id="rId396" Type="http://schemas.openxmlformats.org/officeDocument/2006/relationships/hyperlink" Target="http://www.pct.bike/" TargetMode="External"/><Relationship Id="rId561" Type="http://schemas.openxmlformats.org/officeDocument/2006/relationships/hyperlink" Target="https://www.bloomberg.com/graphics/2015-whats-warming-the-world/" TargetMode="External"/><Relationship Id="rId617" Type="http://schemas.openxmlformats.org/officeDocument/2006/relationships/hyperlink" Target="http://www.live-ecology.ru/index.htm" TargetMode="External"/><Relationship Id="rId659" Type="http://schemas.openxmlformats.org/officeDocument/2006/relationships/hyperlink" Target="http://www.acoustic.ru/" TargetMode="External"/><Relationship Id="rId824" Type="http://schemas.openxmlformats.org/officeDocument/2006/relationships/hyperlink" Target="http://abercade.ru/" TargetMode="External"/><Relationship Id="rId214" Type="http://schemas.openxmlformats.org/officeDocument/2006/relationships/hyperlink" Target="https://www.dupont.com/industries/automotive.html" TargetMode="External"/><Relationship Id="rId256" Type="http://schemas.openxmlformats.org/officeDocument/2006/relationships/hyperlink" Target="http://www.fuelcelltoday.com/" TargetMode="External"/><Relationship Id="rId298" Type="http://schemas.openxmlformats.org/officeDocument/2006/relationships/hyperlink" Target="http://ultra-cap.ru/" TargetMode="External"/><Relationship Id="rId421" Type="http://schemas.openxmlformats.org/officeDocument/2006/relationships/hyperlink" Target="http://www.wintercycling.org/" TargetMode="External"/><Relationship Id="rId463" Type="http://schemas.openxmlformats.org/officeDocument/2006/relationships/hyperlink" Target="http://varibike.com/" TargetMode="External"/><Relationship Id="rId519" Type="http://schemas.openxmlformats.org/officeDocument/2006/relationships/hyperlink" Target="https://velomesto.com/ru/" TargetMode="External"/><Relationship Id="rId670" Type="http://schemas.openxmlformats.org/officeDocument/2006/relationships/hyperlink" Target="http://www.aircaraccess.com/sitemap.htm" TargetMode="External"/><Relationship Id="rId116" Type="http://schemas.openxmlformats.org/officeDocument/2006/relationships/hyperlink" Target="https://greenstartpoint.ru/" TargetMode="External"/><Relationship Id="rId158" Type="http://schemas.openxmlformats.org/officeDocument/2006/relationships/hyperlink" Target="http://www.konsult.leeds.ac.uk/" TargetMode="External"/><Relationship Id="rId323" Type="http://schemas.openxmlformats.org/officeDocument/2006/relationships/hyperlink" Target="https://www.reneos.eu/" TargetMode="External"/><Relationship Id="rId530" Type="http://schemas.openxmlformats.org/officeDocument/2006/relationships/hyperlink" Target="https://proza.ru/2014/06/06/1145" TargetMode="External"/><Relationship Id="rId726" Type="http://schemas.openxmlformats.org/officeDocument/2006/relationships/hyperlink" Target="https://www.icax.co.uk/" TargetMode="External"/><Relationship Id="rId768" Type="http://schemas.openxmlformats.org/officeDocument/2006/relationships/hyperlink" Target="https://davis-meteo.ru/" TargetMode="External"/><Relationship Id="rId20" Type="http://schemas.openxmlformats.org/officeDocument/2006/relationships/hyperlink" Target="https://www.euro.who.int/en/publications" TargetMode="External"/><Relationship Id="rId62" Type="http://schemas.openxmlformats.org/officeDocument/2006/relationships/hyperlink" Target="http://www.ictsd.org/" TargetMode="External"/><Relationship Id="rId365" Type="http://schemas.openxmlformats.org/officeDocument/2006/relationships/hyperlink" Target="https://www.tomtom.com/en_gb/traffic-index/" TargetMode="External"/><Relationship Id="rId572" Type="http://schemas.openxmlformats.org/officeDocument/2006/relationships/hyperlink" Target="https://ourworldindata.org/co2-and-other-greenhouse-gas-emissions" TargetMode="External"/><Relationship Id="rId628" Type="http://schemas.openxmlformats.org/officeDocument/2006/relationships/hyperlink" Target="http://www.galvanicrus.ru/eco/articles.php" TargetMode="External"/><Relationship Id="rId835" Type="http://schemas.openxmlformats.org/officeDocument/2006/relationships/hyperlink" Target="https://np-mag.ru/" TargetMode="External"/><Relationship Id="rId225" Type="http://schemas.openxmlformats.org/officeDocument/2006/relationships/hyperlink" Target="http://www.obdii.com/" TargetMode="External"/><Relationship Id="rId267" Type="http://schemas.openxmlformats.org/officeDocument/2006/relationships/hyperlink" Target="https://www.transportpolicy.net/" TargetMode="External"/><Relationship Id="rId432" Type="http://schemas.openxmlformats.org/officeDocument/2006/relationships/hyperlink" Target="https://cfe-certification.eu/" TargetMode="External"/><Relationship Id="rId474" Type="http://schemas.openxmlformats.org/officeDocument/2006/relationships/hyperlink" Target="http://virtuebike.com/" TargetMode="External"/><Relationship Id="rId127" Type="http://schemas.openxmlformats.org/officeDocument/2006/relationships/hyperlink" Target="http://www.greenpatrol.ru/ru" TargetMode="External"/><Relationship Id="rId681" Type="http://schemas.openxmlformats.org/officeDocument/2006/relationships/hyperlink" Target="https://alternativenergy.ru/" TargetMode="External"/><Relationship Id="rId737" Type="http://schemas.openxmlformats.org/officeDocument/2006/relationships/hyperlink" Target="https://rentechno.ua/" TargetMode="External"/><Relationship Id="rId779" Type="http://schemas.openxmlformats.org/officeDocument/2006/relationships/hyperlink" Target="https://inece.org/" TargetMode="External"/><Relationship Id="rId31" Type="http://schemas.openxmlformats.org/officeDocument/2006/relationships/hyperlink" Target="https://ecovopros.ru/" TargetMode="External"/><Relationship Id="rId73" Type="http://schemas.openxmlformats.org/officeDocument/2006/relationships/hyperlink" Target="https://www.wri.org/" TargetMode="External"/><Relationship Id="rId169" Type="http://schemas.openxmlformats.org/officeDocument/2006/relationships/hyperlink" Target="https://thepep.unece.org/" TargetMode="External"/><Relationship Id="rId334" Type="http://schemas.openxmlformats.org/officeDocument/2006/relationships/hyperlink" Target="https://www.ite.org/" TargetMode="External"/><Relationship Id="rId376" Type="http://schemas.openxmlformats.org/officeDocument/2006/relationships/hyperlink" Target="https://www.pittman.ie/" TargetMode="External"/><Relationship Id="rId541" Type="http://schemas.openxmlformats.org/officeDocument/2006/relationships/hyperlink" Target="http://veloradar.ru/map/" TargetMode="External"/><Relationship Id="rId583" Type="http://schemas.openxmlformats.org/officeDocument/2006/relationships/hyperlink" Target="http://www.apef-library.fi/index.php" TargetMode="External"/><Relationship Id="rId639" Type="http://schemas.openxmlformats.org/officeDocument/2006/relationships/hyperlink" Target="https://ceptima.com/" TargetMode="External"/><Relationship Id="rId790" Type="http://schemas.openxmlformats.org/officeDocument/2006/relationships/hyperlink" Target="https://www.cmascenter.org/cmaq/" TargetMode="External"/><Relationship Id="rId804" Type="http://schemas.openxmlformats.org/officeDocument/2006/relationships/hyperlink" Target="http://www.optogan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trendsetter-europe.org/index.php" TargetMode="External"/><Relationship Id="rId236" Type="http://schemas.openxmlformats.org/officeDocument/2006/relationships/hyperlink" Target="http://www.agnks.ru/agnks_map/" TargetMode="External"/><Relationship Id="rId278" Type="http://schemas.openxmlformats.org/officeDocument/2006/relationships/hyperlink" Target="https://electrek.co/" TargetMode="External"/><Relationship Id="rId401" Type="http://schemas.openxmlformats.org/officeDocument/2006/relationships/hyperlink" Target="https://www.bicycleassociation.org.uk/" TargetMode="External"/><Relationship Id="rId443" Type="http://schemas.openxmlformats.org/officeDocument/2006/relationships/hyperlink" Target="https://www.euroncap.com/en/vehicle-safety/the-ratings-explained/vulnerable-road-user-vru-protection/aeb-cyclist/" TargetMode="External"/><Relationship Id="rId650" Type="http://schemas.openxmlformats.org/officeDocument/2006/relationships/hyperlink" Target="http://turmalin.ru/index.php" TargetMode="External"/><Relationship Id="rId303" Type="http://schemas.openxmlformats.org/officeDocument/2006/relationships/hyperlink" Target="https://www.pluglesspower.com/" TargetMode="External"/><Relationship Id="rId485" Type="http://schemas.openxmlformats.org/officeDocument/2006/relationships/hyperlink" Target="https://www.voltbikes.ru/" TargetMode="External"/><Relationship Id="rId692" Type="http://schemas.openxmlformats.org/officeDocument/2006/relationships/hyperlink" Target="https://www.nrel.gov/" TargetMode="External"/><Relationship Id="rId706" Type="http://schemas.openxmlformats.org/officeDocument/2006/relationships/hyperlink" Target="https://altenex.ru/" TargetMode="External"/><Relationship Id="rId748" Type="http://schemas.openxmlformats.org/officeDocument/2006/relationships/hyperlink" Target="https://weswen.ru/" TargetMode="External"/><Relationship Id="rId42" Type="http://schemas.openxmlformats.org/officeDocument/2006/relationships/hyperlink" Target="http://sniprf.ru/" TargetMode="External"/><Relationship Id="rId84" Type="http://schemas.openxmlformats.org/officeDocument/2006/relationships/hyperlink" Target="https://1eco.tv/" TargetMode="External"/><Relationship Id="rId138" Type="http://schemas.openxmlformats.org/officeDocument/2006/relationships/hyperlink" Target="https://pubs.acs.org/journal/esthag" TargetMode="External"/><Relationship Id="rId345" Type="http://schemas.openxmlformats.org/officeDocument/2006/relationships/hyperlink" Target="https://callumprentice.github.io/apps/flight_stream/index.html" TargetMode="External"/><Relationship Id="rId387" Type="http://schemas.openxmlformats.org/officeDocument/2006/relationships/hyperlink" Target="https://www.gov.uk/transport/cycling-and-walking" TargetMode="External"/><Relationship Id="rId510" Type="http://schemas.openxmlformats.org/officeDocument/2006/relationships/hyperlink" Target="https://www.streetsblog.org/" TargetMode="External"/><Relationship Id="rId552" Type="http://schemas.openxmlformats.org/officeDocument/2006/relationships/hyperlink" Target="https://www.sharingos.com/" TargetMode="External"/><Relationship Id="rId594" Type="http://schemas.openxmlformats.org/officeDocument/2006/relationships/hyperlink" Target="http://konsar.ru/" TargetMode="External"/><Relationship Id="rId608" Type="http://schemas.openxmlformats.org/officeDocument/2006/relationships/hyperlink" Target="https://fakel-nhs.ru/about_us.html" TargetMode="External"/><Relationship Id="rId815" Type="http://schemas.openxmlformats.org/officeDocument/2006/relationships/hyperlink" Target="http://newchemistry.ru/index.php" TargetMode="External"/><Relationship Id="rId191" Type="http://schemas.openxmlformats.org/officeDocument/2006/relationships/hyperlink" Target="https://nacto.org/about/" TargetMode="External"/><Relationship Id="rId205" Type="http://schemas.openxmlformats.org/officeDocument/2006/relationships/hyperlink" Target="http://www.livestreets.ru/" TargetMode="External"/><Relationship Id="rId247" Type="http://schemas.openxmlformats.org/officeDocument/2006/relationships/hyperlink" Target="http://www.ebb-eu.org/index.php" TargetMode="External"/><Relationship Id="rId412" Type="http://schemas.openxmlformats.org/officeDocument/2006/relationships/hyperlink" Target="https://www.peoplepoweredmovement.org/" TargetMode="External"/><Relationship Id="rId107" Type="http://schemas.openxmlformats.org/officeDocument/2006/relationships/hyperlink" Target="https://facepla.net/" TargetMode="External"/><Relationship Id="rId289" Type="http://schemas.openxmlformats.org/officeDocument/2006/relationships/hyperlink" Target="https://elbil.no/the-biggest-electric-car-test-in-winter-wonderland-ever/" TargetMode="External"/><Relationship Id="rId454" Type="http://schemas.openxmlformats.org/officeDocument/2006/relationships/hyperlink" Target="https://urbanstudies.uva.nl/?cb&amp;cb" TargetMode="External"/><Relationship Id="rId496" Type="http://schemas.openxmlformats.org/officeDocument/2006/relationships/hyperlink" Target="https://www.eco-compteur.com/en/home/" TargetMode="External"/><Relationship Id="rId661" Type="http://schemas.openxmlformats.org/officeDocument/2006/relationships/hyperlink" Target="http://www.acoustic-stroy.ru/" TargetMode="External"/><Relationship Id="rId717" Type="http://schemas.openxmlformats.org/officeDocument/2006/relationships/hyperlink" Target="https://acore.org/" TargetMode="External"/><Relationship Id="rId759" Type="http://schemas.openxmlformats.org/officeDocument/2006/relationships/hyperlink" Target="https://maps.greenpeace.org/airpollution%20/" TargetMode="External"/><Relationship Id="rId11" Type="http://schemas.openxmlformats.org/officeDocument/2006/relationships/hyperlink" Target="https://www.eea.europa.eu/" TargetMode="External"/><Relationship Id="rId53" Type="http://schemas.openxmlformats.org/officeDocument/2006/relationships/hyperlink" Target="http://www.infosait.ru/" TargetMode="External"/><Relationship Id="rId149" Type="http://schemas.openxmlformats.org/officeDocument/2006/relationships/hyperlink" Target="https://www.itf-oecd.org/" TargetMode="External"/><Relationship Id="rId314" Type="http://schemas.openxmlformats.org/officeDocument/2006/relationships/hyperlink" Target="https://www.mpoweruk.com/index.htm" TargetMode="External"/><Relationship Id="rId356" Type="http://schemas.openxmlformats.org/officeDocument/2006/relationships/hyperlink" Target="http://www.dulevo-msk.ru/index.htm" TargetMode="External"/><Relationship Id="rId398" Type="http://schemas.openxmlformats.org/officeDocument/2006/relationships/hyperlink" Target="https://smartgrowthamerica.org/program/national-complete-streets-coalition/" TargetMode="External"/><Relationship Id="rId521" Type="http://schemas.openxmlformats.org/officeDocument/2006/relationships/hyperlink" Target="https://bicycledesign.net/" TargetMode="External"/><Relationship Id="rId563" Type="http://schemas.openxmlformats.org/officeDocument/2006/relationships/hyperlink" Target="https://www.globalcarbonproject.org/" TargetMode="External"/><Relationship Id="rId619" Type="http://schemas.openxmlformats.org/officeDocument/2006/relationships/hyperlink" Target="https://www.filter.ru/" TargetMode="External"/><Relationship Id="rId770" Type="http://schemas.openxmlformats.org/officeDocument/2006/relationships/hyperlink" Target="https://www.iqair.com/earth?nav" TargetMode="External"/><Relationship Id="rId95" Type="http://schemas.openxmlformats.org/officeDocument/2006/relationships/hyperlink" Target="http://elpit.journal.ihie.ru/index.html" TargetMode="External"/><Relationship Id="rId160" Type="http://schemas.openxmlformats.org/officeDocument/2006/relationships/hyperlink" Target="https://ecomobility.org/" TargetMode="External"/><Relationship Id="rId216" Type="http://schemas.openxmlformats.org/officeDocument/2006/relationships/hyperlink" Target="https://greenercars.org/" TargetMode="External"/><Relationship Id="rId423" Type="http://schemas.openxmlformats.org/officeDocument/2006/relationships/hyperlink" Target="http://bicyclesafe.com/" TargetMode="External"/><Relationship Id="rId826" Type="http://schemas.openxmlformats.org/officeDocument/2006/relationships/hyperlink" Target="https://www.yankodesign.com/about/" TargetMode="External"/><Relationship Id="rId258" Type="http://schemas.openxmlformats.org/officeDocument/2006/relationships/hyperlink" Target="http://www.ballard.com/" TargetMode="External"/><Relationship Id="rId465" Type="http://schemas.openxmlformats.org/officeDocument/2006/relationships/hyperlink" Target="https://manta5.com/" TargetMode="External"/><Relationship Id="rId630" Type="http://schemas.openxmlformats.org/officeDocument/2006/relationships/hyperlink" Target="https://www.aquaphor.ru/" TargetMode="External"/><Relationship Id="rId672" Type="http://schemas.openxmlformats.org/officeDocument/2006/relationships/hyperlink" Target="https://globalwindatlas.info/" TargetMode="External"/><Relationship Id="rId728" Type="http://schemas.openxmlformats.org/officeDocument/2006/relationships/hyperlink" Target="http://icewind.is/en/wind-power/" TargetMode="External"/><Relationship Id="rId22" Type="http://schemas.openxmlformats.org/officeDocument/2006/relationships/hyperlink" Target="http://www.rpohv.ru/online/" TargetMode="External"/><Relationship Id="rId64" Type="http://schemas.openxmlformats.org/officeDocument/2006/relationships/hyperlink" Target="https://greenpeace.ru/" TargetMode="External"/><Relationship Id="rId118" Type="http://schemas.openxmlformats.org/officeDocument/2006/relationships/hyperlink" Target="http://green-city.su/" TargetMode="External"/><Relationship Id="rId325" Type="http://schemas.openxmlformats.org/officeDocument/2006/relationships/hyperlink" Target="http://os1.ru/" TargetMode="External"/><Relationship Id="rId367" Type="http://schemas.openxmlformats.org/officeDocument/2006/relationships/hyperlink" Target="http://&#1090;&#1088;&#1072;&#1085;&#1089;&#1084;&#1072;&#1088;&#1090;.&#1088;&#1092;/" TargetMode="External"/><Relationship Id="rId532" Type="http://schemas.openxmlformats.org/officeDocument/2006/relationships/hyperlink" Target="https://www.walk21.com/" TargetMode="External"/><Relationship Id="rId574" Type="http://schemas.openxmlformats.org/officeDocument/2006/relationships/hyperlink" Target="http://www.ozoneprogram.ru/" TargetMode="External"/><Relationship Id="rId171" Type="http://schemas.openxmlformats.org/officeDocument/2006/relationships/hyperlink" Target="https://www.icao.int/Pages/default.aspx" TargetMode="External"/><Relationship Id="rId227" Type="http://schemas.openxmlformats.org/officeDocument/2006/relationships/hyperlink" Target="https://equaindex.com/" TargetMode="External"/><Relationship Id="rId781" Type="http://schemas.openxmlformats.org/officeDocument/2006/relationships/hyperlink" Target="https://www.tmleuven.be/en/" TargetMode="External"/><Relationship Id="rId837" Type="http://schemas.openxmlformats.org/officeDocument/2006/relationships/hyperlink" Target="https://worldlandscapearchitect.com/" TargetMode="External"/><Relationship Id="rId269" Type="http://schemas.openxmlformats.org/officeDocument/2006/relationships/hyperlink" Target="https://web.archive.org/web/20110902025905/http://www.navi.go.jp/english/index.html" TargetMode="External"/><Relationship Id="rId434" Type="http://schemas.openxmlformats.org/officeDocument/2006/relationships/hyperlink" Target="http://www.pedbikesafe.org/BIKESAFE/" TargetMode="External"/><Relationship Id="rId476" Type="http://schemas.openxmlformats.org/officeDocument/2006/relationships/hyperlink" Target="http://ru-ru.segway.com/" TargetMode="External"/><Relationship Id="rId641" Type="http://schemas.openxmlformats.org/officeDocument/2006/relationships/hyperlink" Target="http://kanalizaciya-prosto.ru/" TargetMode="External"/><Relationship Id="rId683" Type="http://schemas.openxmlformats.org/officeDocument/2006/relationships/hyperlink" Target="https://openei.org/wiki/Main_Page" TargetMode="External"/><Relationship Id="rId739" Type="http://schemas.openxmlformats.org/officeDocument/2006/relationships/hyperlink" Target="https://solar-news.ru/" TargetMode="External"/><Relationship Id="rId33" Type="http://schemas.openxmlformats.org/officeDocument/2006/relationships/hyperlink" Target="https://paradigma.center/" TargetMode="External"/><Relationship Id="rId129" Type="http://schemas.openxmlformats.org/officeDocument/2006/relationships/hyperlink" Target="https://ehp.niehs.nih.gov/" TargetMode="External"/><Relationship Id="rId280" Type="http://schemas.openxmlformats.org/officeDocument/2006/relationships/hyperlink" Target="https://evfleetworld.co.uk/" TargetMode="External"/><Relationship Id="rId336" Type="http://schemas.openxmlformats.org/officeDocument/2006/relationships/hyperlink" Target="https://store.transportation.org/" TargetMode="External"/><Relationship Id="rId501" Type="http://schemas.openxmlformats.org/officeDocument/2006/relationships/hyperlink" Target="https://letsbikeit.ru/" TargetMode="External"/><Relationship Id="rId543" Type="http://schemas.openxmlformats.org/officeDocument/2006/relationships/hyperlink" Target="https://www.adventurecycling.org/" TargetMode="External"/><Relationship Id="rId75" Type="http://schemas.openxmlformats.org/officeDocument/2006/relationships/hyperlink" Target="http://www.seu.ru/" TargetMode="External"/><Relationship Id="rId140" Type="http://schemas.openxmlformats.org/officeDocument/2006/relationships/hyperlink" Target="https://www.pv-magazine.com/" TargetMode="External"/><Relationship Id="rId182" Type="http://schemas.openxmlformats.org/officeDocument/2006/relationships/hyperlink" Target="https://its.ucdavis.edu/" TargetMode="External"/><Relationship Id="rId378" Type="http://schemas.openxmlformats.org/officeDocument/2006/relationships/hyperlink" Target="https://safety.fhwa.dot.gov/speedmgt/traffic_calm.cfm" TargetMode="External"/><Relationship Id="rId403" Type="http://schemas.openxmlformats.org/officeDocument/2006/relationships/hyperlink" Target="https://americawalks.org/" TargetMode="External"/><Relationship Id="rId585" Type="http://schemas.openxmlformats.org/officeDocument/2006/relationships/hyperlink" Target="https://www.motherjones.com/environment/2015/06/air-pollution-dementia-alzheimers-brain/" TargetMode="External"/><Relationship Id="rId750" Type="http://schemas.openxmlformats.org/officeDocument/2006/relationships/hyperlink" Target="https://www.solarhome.ru/" TargetMode="External"/><Relationship Id="rId792" Type="http://schemas.openxmlformats.org/officeDocument/2006/relationships/hyperlink" Target="https://www.ess.co.at/GAIA/models/aria.htm" TargetMode="External"/><Relationship Id="rId806" Type="http://schemas.openxmlformats.org/officeDocument/2006/relationships/hyperlink" Target="http://galad.ru/" TargetMode="External"/><Relationship Id="rId6" Type="http://schemas.openxmlformats.org/officeDocument/2006/relationships/hyperlink" Target="http://www.mnr.gov.ru/" TargetMode="External"/><Relationship Id="rId238" Type="http://schemas.openxmlformats.org/officeDocument/2006/relationships/hyperlink" Target="https://www.ngvi.com/" TargetMode="External"/><Relationship Id="rId445" Type="http://schemas.openxmlformats.org/officeDocument/2006/relationships/hyperlink" Target="https://www.swov.nl/en/facts-figures/factsheet/cyclists" TargetMode="External"/><Relationship Id="rId487" Type="http://schemas.openxmlformats.org/officeDocument/2006/relationships/hyperlink" Target="https://formand.ru/" TargetMode="External"/><Relationship Id="rId610" Type="http://schemas.openxmlformats.org/officeDocument/2006/relationships/hyperlink" Target="https://www.ilkdresden.de/en/404/" TargetMode="External"/><Relationship Id="rId652" Type="http://schemas.openxmlformats.org/officeDocument/2006/relationships/hyperlink" Target="https://izhtel-incinerator.ru/" TargetMode="External"/><Relationship Id="rId694" Type="http://schemas.openxmlformats.org/officeDocument/2006/relationships/hyperlink" Target="http://www.solarpanelarticles.com/" TargetMode="External"/><Relationship Id="rId708" Type="http://schemas.openxmlformats.org/officeDocument/2006/relationships/hyperlink" Target="http://www.e4tech.com/" TargetMode="External"/><Relationship Id="rId291" Type="http://schemas.openxmlformats.org/officeDocument/2006/relationships/hyperlink" Target="https://sepapower.org/" TargetMode="External"/><Relationship Id="rId305" Type="http://schemas.openxmlformats.org/officeDocument/2006/relationships/hyperlink" Target="https://www.store-dot.com/" TargetMode="External"/><Relationship Id="rId347" Type="http://schemas.openxmlformats.org/officeDocument/2006/relationships/hyperlink" Target="https://www.macrebur.com/" TargetMode="External"/><Relationship Id="rId512" Type="http://schemas.openxmlformats.org/officeDocument/2006/relationships/hyperlink" Target="https://doelbeelden.nl/en/environment/bicycle-infrastructure-64" TargetMode="External"/><Relationship Id="rId44" Type="http://schemas.openxmlformats.org/officeDocument/2006/relationships/hyperlink" Target="http://www.consultant.ru/" TargetMode="External"/><Relationship Id="rId86" Type="http://schemas.openxmlformats.org/officeDocument/2006/relationships/hyperlink" Target="https://www.youtube.com/TheVenusProjectRUS" TargetMode="External"/><Relationship Id="rId151" Type="http://schemas.openxmlformats.org/officeDocument/2006/relationships/hyperlink" Target="https://www.fhwa.dot.gov/environment/index.cfm" TargetMode="External"/><Relationship Id="rId389" Type="http://schemas.openxmlformats.org/officeDocument/2006/relationships/hyperlink" Target="https://nacto.org/publication/urban-bikeway-design-guide/" TargetMode="External"/><Relationship Id="rId554" Type="http://schemas.openxmlformats.org/officeDocument/2006/relationships/hyperlink" Target="https://vc.ru/u/379383-lucky-bike" TargetMode="External"/><Relationship Id="rId596" Type="http://schemas.openxmlformats.org/officeDocument/2006/relationships/hyperlink" Target="http://bdc-air.ru/" TargetMode="External"/><Relationship Id="rId761" Type="http://schemas.openxmlformats.org/officeDocument/2006/relationships/hyperlink" Target="https://www.epa.gov/air-trends" TargetMode="External"/><Relationship Id="rId817" Type="http://schemas.openxmlformats.org/officeDocument/2006/relationships/hyperlink" Target="https://hightech.plus/" TargetMode="External"/><Relationship Id="rId193" Type="http://schemas.openxmlformats.org/officeDocument/2006/relationships/hyperlink" Target="http://www.mobility.leontief-centre.ru/" TargetMode="External"/><Relationship Id="rId207" Type="http://schemas.openxmlformats.org/officeDocument/2006/relationships/hyperlink" Target="https://citypoint.ru/" TargetMode="External"/><Relationship Id="rId249" Type="http://schemas.openxmlformats.org/officeDocument/2006/relationships/hyperlink" Target="http://www.etipbioenergy.eu/" TargetMode="External"/><Relationship Id="rId414" Type="http://schemas.openxmlformats.org/officeDocument/2006/relationships/hyperlink" Target="https://safety.fhwa.dot.gov/ped_bike/" TargetMode="External"/><Relationship Id="rId456" Type="http://schemas.openxmlformats.org/officeDocument/2006/relationships/hyperlink" Target="https://draisin.de/" TargetMode="External"/><Relationship Id="rId498" Type="http://schemas.openxmlformats.org/officeDocument/2006/relationships/hyperlink" Target="https://analyticcycling.com/QCHome_Page.html" TargetMode="External"/><Relationship Id="rId621" Type="http://schemas.openxmlformats.org/officeDocument/2006/relationships/hyperlink" Target="https://izumrud-waters.com/" TargetMode="External"/><Relationship Id="rId663" Type="http://schemas.openxmlformats.org/officeDocument/2006/relationships/hyperlink" Target="https://urbica.github.io/noisemap/" TargetMode="External"/><Relationship Id="rId13" Type="http://schemas.openxmlformats.org/officeDocument/2006/relationships/hyperlink" Target="http://www.ecocity.ru/" TargetMode="External"/><Relationship Id="rId109" Type="http://schemas.openxmlformats.org/officeDocument/2006/relationships/hyperlink" Target="http://ekogradmoscow.ru/" TargetMode="External"/><Relationship Id="rId260" Type="http://schemas.openxmlformats.org/officeDocument/2006/relationships/hyperlink" Target="https://www.fuelethers.eu/" TargetMode="External"/><Relationship Id="rId316" Type="http://schemas.openxmlformats.org/officeDocument/2006/relationships/hyperlink" Target="https://rutesla.com/" TargetMode="External"/><Relationship Id="rId523" Type="http://schemas.openxmlformats.org/officeDocument/2006/relationships/hyperlink" Target="https://peopleforbikes.org/" TargetMode="External"/><Relationship Id="rId719" Type="http://schemas.openxmlformats.org/officeDocument/2006/relationships/hyperlink" Target="https://www.power-eng.com/index.html" TargetMode="External"/><Relationship Id="rId55" Type="http://schemas.openxmlformats.org/officeDocument/2006/relationships/hyperlink" Target="http://libgost.ru/" TargetMode="External"/><Relationship Id="rId97" Type="http://schemas.openxmlformats.org/officeDocument/2006/relationships/hyperlink" Target="http://zmdosie.ru/" TargetMode="External"/><Relationship Id="rId120" Type="http://schemas.openxmlformats.org/officeDocument/2006/relationships/hyperlink" Target="https://greenologia.ru/" TargetMode="External"/><Relationship Id="rId358" Type="http://schemas.openxmlformats.org/officeDocument/2006/relationships/hyperlink" Target="https://erf.be/" TargetMode="External"/><Relationship Id="rId565" Type="http://schemas.openxmlformats.org/officeDocument/2006/relationships/hyperlink" Target="http://climateinitiativesplatform.org/index.php/Welcome" TargetMode="External"/><Relationship Id="rId730" Type="http://schemas.openxmlformats.org/officeDocument/2006/relationships/hyperlink" Target="http://www.hydrogenlondon.org/" TargetMode="External"/><Relationship Id="rId772" Type="http://schemas.openxmlformats.org/officeDocument/2006/relationships/hyperlink" Target="https://www.bksv.com/en" TargetMode="External"/><Relationship Id="rId828" Type="http://schemas.openxmlformats.org/officeDocument/2006/relationships/hyperlink" Target="https://www.explainingthefuture.com/" TargetMode="External"/><Relationship Id="rId162" Type="http://schemas.openxmlformats.org/officeDocument/2006/relationships/hyperlink" Target="http://ledsgp.org/toolkit/transportation-toolkit/?loclang=en_gb" TargetMode="External"/><Relationship Id="rId218" Type="http://schemas.openxmlformats.org/officeDocument/2006/relationships/hyperlink" Target="https://www.anl.gov/" TargetMode="External"/><Relationship Id="rId425" Type="http://schemas.openxmlformats.org/officeDocument/2006/relationships/hyperlink" Target="https://www.pedbikeimages.org/" TargetMode="External"/><Relationship Id="rId467" Type="http://schemas.openxmlformats.org/officeDocument/2006/relationships/hyperlink" Target="https://www.yikebike.com/" TargetMode="External"/><Relationship Id="rId632" Type="http://schemas.openxmlformats.org/officeDocument/2006/relationships/hyperlink" Target="https://www.uv-tech.ru/" TargetMode="External"/><Relationship Id="rId271" Type="http://schemas.openxmlformats.org/officeDocument/2006/relationships/hyperlink" Target="https://www.tm4.com/" TargetMode="External"/><Relationship Id="rId674" Type="http://schemas.openxmlformats.org/officeDocument/2006/relationships/hyperlink" Target="https://earth.nullschool.net/about.html" TargetMode="External"/><Relationship Id="rId24" Type="http://schemas.openxmlformats.org/officeDocument/2006/relationships/hyperlink" Target="http://eco-profi.info/" TargetMode="External"/><Relationship Id="rId66" Type="http://schemas.openxmlformats.org/officeDocument/2006/relationships/hyperlink" Target="https://www.unenvironment.org/" TargetMode="External"/><Relationship Id="rId131" Type="http://schemas.openxmlformats.org/officeDocument/2006/relationships/hyperlink" Target="https://www.aecb.net/" TargetMode="External"/><Relationship Id="rId327" Type="http://schemas.openxmlformats.org/officeDocument/2006/relationships/hyperlink" Target="http://autoeco.info/" TargetMode="External"/><Relationship Id="rId369" Type="http://schemas.openxmlformats.org/officeDocument/2006/relationships/hyperlink" Target="https://dtp-stat.ru/" TargetMode="External"/><Relationship Id="rId534" Type="http://schemas.openxmlformats.org/officeDocument/2006/relationships/hyperlink" Target="https://pedestrianobservations.com/" TargetMode="External"/><Relationship Id="rId576" Type="http://schemas.openxmlformats.org/officeDocument/2006/relationships/hyperlink" Target="http://www.unep.fr/ozonaction/information/tradenames/trade_help.htm" TargetMode="External"/><Relationship Id="rId741" Type="http://schemas.openxmlformats.org/officeDocument/2006/relationships/hyperlink" Target="https://www.sintef.no/en/" TargetMode="External"/><Relationship Id="rId783" Type="http://schemas.openxmlformats.org/officeDocument/2006/relationships/hyperlink" Target="https://eco-c.ru/" TargetMode="External"/><Relationship Id="rId839" Type="http://schemas.openxmlformats.org/officeDocument/2006/relationships/hyperlink" Target="https://www.convert-me.com/ru/" TargetMode="External"/><Relationship Id="rId173" Type="http://schemas.openxmlformats.org/officeDocument/2006/relationships/hyperlink" Target="https://www.sutp.org/en/" TargetMode="External"/><Relationship Id="rId229" Type="http://schemas.openxmlformats.org/officeDocument/2006/relationships/hyperlink" Target="http://www.afctechnologies.com/default.php" TargetMode="External"/><Relationship Id="rId380" Type="http://schemas.openxmlformats.org/officeDocument/2006/relationships/hyperlink" Target="https://sustainablesafety.nl/" TargetMode="External"/><Relationship Id="rId436" Type="http://schemas.openxmlformats.org/officeDocument/2006/relationships/hyperlink" Target="http://www.freshdesigner.ru/velomobil-027.htm" TargetMode="External"/><Relationship Id="rId601" Type="http://schemas.openxmlformats.org/officeDocument/2006/relationships/hyperlink" Target="https://&#1103;&#1090;&#1072;&#1075;&#1072;&#1085;.&#1088;&#1092;/" TargetMode="External"/><Relationship Id="rId643" Type="http://schemas.openxmlformats.org/officeDocument/2006/relationships/hyperlink" Target="http://kod-fkko.ru/" TargetMode="External"/><Relationship Id="rId240" Type="http://schemas.openxmlformats.org/officeDocument/2006/relationships/hyperlink" Target="https://elitegas.ru/" TargetMode="External"/><Relationship Id="rId478" Type="http://schemas.openxmlformats.org/officeDocument/2006/relationships/hyperlink" Target="https://www.walnutt.com/" TargetMode="External"/><Relationship Id="rId685" Type="http://schemas.openxmlformats.org/officeDocument/2006/relationships/hyperlink" Target="http://www.ethanolall.com/" TargetMode="External"/><Relationship Id="rId35" Type="http://schemas.openxmlformats.org/officeDocument/2006/relationships/hyperlink" Target="https://www.giken.com/en/" TargetMode="External"/><Relationship Id="rId77" Type="http://schemas.openxmlformats.org/officeDocument/2006/relationships/hyperlink" Target="https://city4people.ru/" TargetMode="External"/><Relationship Id="rId100" Type="http://schemas.openxmlformats.org/officeDocument/2006/relationships/hyperlink" Target="http://www.oeco.ru/" TargetMode="External"/><Relationship Id="rId282" Type="http://schemas.openxmlformats.org/officeDocument/2006/relationships/hyperlink" Target="https://chargedevs.com/" TargetMode="External"/><Relationship Id="rId338" Type="http://schemas.openxmlformats.org/officeDocument/2006/relationships/hyperlink" Target="https://thenextweb.com/shift/" TargetMode="External"/><Relationship Id="rId503" Type="http://schemas.openxmlformats.org/officeDocument/2006/relationships/hyperlink" Target="http://velosipedization.ru/" TargetMode="External"/><Relationship Id="rId545" Type="http://schemas.openxmlformats.org/officeDocument/2006/relationships/hyperlink" Target="https://www.nextbike.net/en/" TargetMode="External"/><Relationship Id="rId587" Type="http://schemas.openxmlformats.org/officeDocument/2006/relationships/hyperlink" Target="https://cfpub.epa.gov/speciate/ehpa_speciate_browse.cfm" TargetMode="External"/><Relationship Id="rId710" Type="http://schemas.openxmlformats.org/officeDocument/2006/relationships/hyperlink" Target="https://www.concawe.eu/" TargetMode="External"/><Relationship Id="rId752" Type="http://schemas.openxmlformats.org/officeDocument/2006/relationships/hyperlink" Target="https://dealanenergo.ru/nasha-produktciya/ges/ges-akula" TargetMode="External"/><Relationship Id="rId808" Type="http://schemas.openxmlformats.org/officeDocument/2006/relationships/hyperlink" Target="http://www.&#1080;&#1085;&#1089;&#1086;&#1083;&#1103;&#1094;&#1080;&#1103;.com/" TargetMode="External"/><Relationship Id="rId8" Type="http://schemas.openxmlformats.org/officeDocument/2006/relationships/hyperlink" Target="http://rpn.gov.ru/" TargetMode="External"/><Relationship Id="rId142" Type="http://schemas.openxmlformats.org/officeDocument/2006/relationships/hyperlink" Target="https://strelkamag.com/ru" TargetMode="External"/><Relationship Id="rId184" Type="http://schemas.openxmlformats.org/officeDocument/2006/relationships/hyperlink" Target="https://www.eea.europa.eu/data-and-maps/indicators" TargetMode="External"/><Relationship Id="rId391" Type="http://schemas.openxmlformats.org/officeDocument/2006/relationships/hyperlink" Target="https://www.cycling-embassy.org.uk/" TargetMode="External"/><Relationship Id="rId405" Type="http://schemas.openxmlformats.org/officeDocument/2006/relationships/hyperlink" Target="https://www.strava.com/heatmap" TargetMode="External"/><Relationship Id="rId447" Type="http://schemas.openxmlformats.org/officeDocument/2006/relationships/hyperlink" Target="https://crowplatform.com/product/design-manual-for-bicycle-traffic/" TargetMode="External"/><Relationship Id="rId612" Type="http://schemas.openxmlformats.org/officeDocument/2006/relationships/hyperlink" Target="http://zehnder.su/" TargetMode="External"/><Relationship Id="rId794" Type="http://schemas.openxmlformats.org/officeDocument/2006/relationships/hyperlink" Target="https://www.arl.noaa.gov/" TargetMode="External"/><Relationship Id="rId251" Type="http://schemas.openxmlformats.org/officeDocument/2006/relationships/hyperlink" Target="https://www.mdi.lu/home" TargetMode="External"/><Relationship Id="rId489" Type="http://schemas.openxmlformats.org/officeDocument/2006/relationships/hyperlink" Target="https://giroscuter-shop.ru/" TargetMode="External"/><Relationship Id="rId654" Type="http://schemas.openxmlformats.org/officeDocument/2006/relationships/hyperlink" Target="https://opton.store/?utm_source%20=yandex&amp;utm_medium=cpc&amp;utm_%20campaign=53502335&amp;utm_content%20=9357951787&amp;utm_term%20=&amp;yclid=6918683003394220106" TargetMode="External"/><Relationship Id="rId696" Type="http://schemas.openxmlformats.org/officeDocument/2006/relationships/hyperlink" Target="http://www.microhydro.ru/" TargetMode="External"/><Relationship Id="rId46" Type="http://schemas.openxmlformats.org/officeDocument/2006/relationships/hyperlink" Target="https://www.referent.ru/" TargetMode="External"/><Relationship Id="rId293" Type="http://schemas.openxmlformats.org/officeDocument/2006/relationships/hyperlink" Target="http://www.a123systems.com/" TargetMode="External"/><Relationship Id="rId307" Type="http://schemas.openxmlformats.org/officeDocument/2006/relationships/hyperlink" Target="http://solidpowerbattery.com/" TargetMode="External"/><Relationship Id="rId349" Type="http://schemas.openxmlformats.org/officeDocument/2006/relationships/hyperlink" Target="https://www.huebner-lee.de/en/" TargetMode="External"/><Relationship Id="rId514" Type="http://schemas.openxmlformats.org/officeDocument/2006/relationships/hyperlink" Target="https://citiesandmobilities.com/about/" TargetMode="External"/><Relationship Id="rId556" Type="http://schemas.openxmlformats.org/officeDocument/2006/relationships/hyperlink" Target="https://www.climatecentral.org/" TargetMode="External"/><Relationship Id="rId721" Type="http://schemas.openxmlformats.org/officeDocument/2006/relationships/hyperlink" Target="http://www.iahe.org/" TargetMode="External"/><Relationship Id="rId763" Type="http://schemas.openxmlformats.org/officeDocument/2006/relationships/hyperlink" Target="https://www.ventusky.com/" TargetMode="External"/><Relationship Id="rId88" Type="http://schemas.openxmlformats.org/officeDocument/2006/relationships/hyperlink" Target="http://www.earthobservations.org/index.php" TargetMode="External"/><Relationship Id="rId111" Type="http://schemas.openxmlformats.org/officeDocument/2006/relationships/hyperlink" Target="http://nature-time.ru/" TargetMode="External"/><Relationship Id="rId153" Type="http://schemas.openxmlformats.org/officeDocument/2006/relationships/hyperlink" Target="https://www.itdp.org/" TargetMode="External"/><Relationship Id="rId195" Type="http://schemas.openxmlformats.org/officeDocument/2006/relationships/hyperlink" Target="http://blog.deloitte.com.au/divorcing-growth-car/" TargetMode="External"/><Relationship Id="rId209" Type="http://schemas.openxmlformats.org/officeDocument/2006/relationships/hyperlink" Target="https://www.sae.org/" TargetMode="External"/><Relationship Id="rId360" Type="http://schemas.openxmlformats.org/officeDocument/2006/relationships/hyperlink" Target="https://www.greenroads.org/" TargetMode="External"/><Relationship Id="rId416" Type="http://schemas.openxmlformats.org/officeDocument/2006/relationships/hyperlink" Target="https://www.mass.gov/lists/separated-bike-lane-planning-design-guide" TargetMode="External"/><Relationship Id="rId598" Type="http://schemas.openxmlformats.org/officeDocument/2006/relationships/hyperlink" Target="https://ence.ch/ru/equipment/" TargetMode="External"/><Relationship Id="rId819" Type="http://schemas.openxmlformats.org/officeDocument/2006/relationships/hyperlink" Target="http://www.futureearth.org/" TargetMode="External"/><Relationship Id="rId220" Type="http://schemas.openxmlformats.org/officeDocument/2006/relationships/hyperlink" Target="https://www.lowcvp.org.uk/" TargetMode="External"/><Relationship Id="rId458" Type="http://schemas.openxmlformats.org/officeDocument/2006/relationships/hyperlink" Target="http://www.podbike.com/en/" TargetMode="External"/><Relationship Id="rId623" Type="http://schemas.openxmlformats.org/officeDocument/2006/relationships/hyperlink" Target="https://www.flottweg.com/ru/" TargetMode="External"/><Relationship Id="rId665" Type="http://schemas.openxmlformats.org/officeDocument/2006/relationships/hyperlink" Target="https://www.fhwa.dot.gov/%20environment/noise/" TargetMode="External"/><Relationship Id="rId830" Type="http://schemas.openxmlformats.org/officeDocument/2006/relationships/hyperlink" Target="https://earthtechling.com/" TargetMode="External"/><Relationship Id="rId15" Type="http://schemas.openxmlformats.org/officeDocument/2006/relationships/hyperlink" Target="https://www.bmu.de/en/" TargetMode="External"/><Relationship Id="rId57" Type="http://schemas.openxmlformats.org/officeDocument/2006/relationships/hyperlink" Target="http://www.atrans.ru/law.htm" TargetMode="External"/><Relationship Id="rId262" Type="http://schemas.openxmlformats.org/officeDocument/2006/relationships/hyperlink" Target="https://www.epa.gov/emission-standards-reference-guide" TargetMode="External"/><Relationship Id="rId318" Type="http://schemas.openxmlformats.org/officeDocument/2006/relationships/hyperlink" Target="http://www.ev-volumes.com/" TargetMode="External"/><Relationship Id="rId525" Type="http://schemas.openxmlformats.org/officeDocument/2006/relationships/hyperlink" Target="https://moscowcyclist.wordpress.com/" TargetMode="External"/><Relationship Id="rId567" Type="http://schemas.openxmlformats.org/officeDocument/2006/relationships/hyperlink" Target="https://www.epa.gov/energy/greenhouse-gas-equivalencies-calculator" TargetMode="External"/><Relationship Id="rId732" Type="http://schemas.openxmlformats.org/officeDocument/2006/relationships/hyperlink" Target="https://www.bp.com/" TargetMode="External"/><Relationship Id="rId99" Type="http://schemas.openxmlformats.org/officeDocument/2006/relationships/hyperlink" Target="http://ecoportal.su/" TargetMode="External"/><Relationship Id="rId122" Type="http://schemas.openxmlformats.org/officeDocument/2006/relationships/hyperlink" Target="http://www.cleandex.ru/" TargetMode="External"/><Relationship Id="rId164" Type="http://schemas.openxmlformats.org/officeDocument/2006/relationships/hyperlink" Target="http://www.isinnova.org/" TargetMode="External"/><Relationship Id="rId371" Type="http://schemas.openxmlformats.org/officeDocument/2006/relationships/hyperlink" Target="https://www.ictct.net/" TargetMode="External"/><Relationship Id="rId774" Type="http://schemas.openxmlformats.org/officeDocument/2006/relationships/hyperlink" Target="https://www.globalecolabelling.net/" TargetMode="External"/><Relationship Id="rId427" Type="http://schemas.openxmlformats.org/officeDocument/2006/relationships/hyperlink" Target="http://cyclelogistics.eu/" TargetMode="External"/><Relationship Id="rId469" Type="http://schemas.openxmlformats.org/officeDocument/2006/relationships/hyperlink" Target="https://www.urbanarrow.com/" TargetMode="External"/><Relationship Id="rId634" Type="http://schemas.openxmlformats.org/officeDocument/2006/relationships/hyperlink" Target="http://ceplast.ru/" TargetMode="External"/><Relationship Id="rId676" Type="http://schemas.openxmlformats.org/officeDocument/2006/relationships/hyperlink" Target="http://r-energo.ru/" TargetMode="External"/><Relationship Id="rId841" Type="http://schemas.openxmlformats.org/officeDocument/2006/relationships/fontTable" Target="fontTable.xml"/><Relationship Id="rId26" Type="http://schemas.openxmlformats.org/officeDocument/2006/relationships/hyperlink" Target="http://ekobalans.ru/" TargetMode="External"/><Relationship Id="rId231" Type="http://schemas.openxmlformats.org/officeDocument/2006/relationships/hyperlink" Target="https://read.oecd-ilibrary.org/science-and-technology/nanotechnology-and-tyres_9789264209152-en" TargetMode="External"/><Relationship Id="rId273" Type="http://schemas.openxmlformats.org/officeDocument/2006/relationships/hyperlink" Target="https://insideevs.ru/" TargetMode="External"/><Relationship Id="rId329" Type="http://schemas.openxmlformats.org/officeDocument/2006/relationships/hyperlink" Target="https://www.theverge.com/transportation" TargetMode="External"/><Relationship Id="rId480" Type="http://schemas.openxmlformats.org/officeDocument/2006/relationships/hyperlink" Target="http://blizwheel.com/" TargetMode="External"/><Relationship Id="rId536" Type="http://schemas.openxmlformats.org/officeDocument/2006/relationships/hyperlink" Target="https://www.gpsies.com/home.do#10_55.401340662317786_37.94300079345703_hikebike" TargetMode="External"/><Relationship Id="rId701" Type="http://schemas.openxmlformats.org/officeDocument/2006/relationships/hyperlink" Target="https://bioenergyeurope.org/" TargetMode="External"/><Relationship Id="rId68" Type="http://schemas.openxmlformats.org/officeDocument/2006/relationships/hyperlink" Target="http://www.oecdbetterlifeindex.org/ru/countries/russian-federation-ru/" TargetMode="External"/><Relationship Id="rId133" Type="http://schemas.openxmlformats.org/officeDocument/2006/relationships/hyperlink" Target="https://curlie.org/en/Science/Environment/" TargetMode="External"/><Relationship Id="rId175" Type="http://schemas.openxmlformats.org/officeDocument/2006/relationships/hyperlink" Target="https://www.eltis.org/" TargetMode="External"/><Relationship Id="rId340" Type="http://schemas.openxmlformats.org/officeDocument/2006/relationships/hyperlink" Target="https://www.greencarreports.com/" TargetMode="External"/><Relationship Id="rId578" Type="http://schemas.openxmlformats.org/officeDocument/2006/relationships/hyperlink" Target="https://www.eea.europa.eu/publications/emep-eea-guidebook-2016" TargetMode="External"/><Relationship Id="rId743" Type="http://schemas.openxmlformats.org/officeDocument/2006/relationships/hyperlink" Target="http://www.stove.ru/" TargetMode="External"/><Relationship Id="rId785" Type="http://schemas.openxmlformats.org/officeDocument/2006/relationships/hyperlink" Target="http://www.noiseview.ru/" TargetMode="External"/><Relationship Id="rId200" Type="http://schemas.openxmlformats.org/officeDocument/2006/relationships/hyperlink" Target="https://international.fhwa.dot.gov/links/pubs.cfm" TargetMode="External"/><Relationship Id="rId382" Type="http://schemas.openxmlformats.org/officeDocument/2006/relationships/hyperlink" Target="https://www.safetycube-project.eu/" TargetMode="External"/><Relationship Id="rId438" Type="http://schemas.openxmlformats.org/officeDocument/2006/relationships/hyperlink" Target="https://urbancyclinginstitute.com/" TargetMode="External"/><Relationship Id="rId603" Type="http://schemas.openxmlformats.org/officeDocument/2006/relationships/hyperlink" Target="https://vozdyx.ru/" TargetMode="External"/><Relationship Id="rId645" Type="http://schemas.openxmlformats.org/officeDocument/2006/relationships/hyperlink" Target="http://www.recyclers.ru/" TargetMode="External"/><Relationship Id="rId687" Type="http://schemas.openxmlformats.org/officeDocument/2006/relationships/hyperlink" Target="http://www.biogasinfo.ru/" TargetMode="External"/><Relationship Id="rId810" Type="http://schemas.openxmlformats.org/officeDocument/2006/relationships/hyperlink" Target="http://www.iltiluce.com/" TargetMode="External"/><Relationship Id="rId242" Type="http://schemas.openxmlformats.org/officeDocument/2006/relationships/hyperlink" Target="https://cngvc.org/" TargetMode="External"/><Relationship Id="rId284" Type="http://schemas.openxmlformats.org/officeDocument/2006/relationships/hyperlink" Target="https://www.hybridcars.com/" TargetMode="External"/><Relationship Id="rId491" Type="http://schemas.openxmlformats.org/officeDocument/2006/relationships/hyperlink" Target="http://sivacycle.com/" TargetMode="External"/><Relationship Id="rId505" Type="http://schemas.openxmlformats.org/officeDocument/2006/relationships/hyperlink" Target="http://caravan.hobby.ru/" TargetMode="External"/><Relationship Id="rId712" Type="http://schemas.openxmlformats.org/officeDocument/2006/relationships/hyperlink" Target="http://www.alternative-energy-news.info/" TargetMode="External"/><Relationship Id="rId37" Type="http://schemas.openxmlformats.org/officeDocument/2006/relationships/hyperlink" Target="https://hpb-s.com/ru/hpbs/" TargetMode="External"/><Relationship Id="rId79" Type="http://schemas.openxmlformats.org/officeDocument/2006/relationships/hyperlink" Target="https://oceana.org/" TargetMode="External"/><Relationship Id="rId102" Type="http://schemas.openxmlformats.org/officeDocument/2006/relationships/hyperlink" Target="https://www.profiz.ru/eco/" TargetMode="External"/><Relationship Id="rId144" Type="http://schemas.openxmlformats.org/officeDocument/2006/relationships/hyperlink" Target="https://1eco.tv/" TargetMode="External"/><Relationship Id="rId547" Type="http://schemas.openxmlformats.org/officeDocument/2006/relationships/hyperlink" Target="https://www.google.com/maps/d/viewer?mid=1UxYw9YrwT_R3SGsktJU3D-2GpMU&amp;hl=en&amp;ie=UTF8&amp;oe=UTF8&amp;msa=0&amp;ll=-27.587302275695475%2C138.34091684999999&amp;z=2" TargetMode="External"/><Relationship Id="rId589" Type="http://schemas.openxmlformats.org/officeDocument/2006/relationships/hyperlink" Target="http://www.hiwater.org/" TargetMode="External"/><Relationship Id="rId754" Type="http://schemas.openxmlformats.org/officeDocument/2006/relationships/hyperlink" Target="https://www.emep.int/" TargetMode="External"/><Relationship Id="rId796" Type="http://schemas.openxmlformats.org/officeDocument/2006/relationships/hyperlink" Target="https://atmosphericdispersion.fandom.com/%20wiki/Main_Page" TargetMode="External"/><Relationship Id="rId90" Type="http://schemas.openxmlformats.org/officeDocument/2006/relationships/hyperlink" Target="https://envs.au.dk/en/" TargetMode="External"/><Relationship Id="rId186" Type="http://schemas.openxmlformats.org/officeDocument/2006/relationships/hyperlink" Target="http://www.euro.who.int/en/health-topics/environment-and-health/Transport-and-health" TargetMode="External"/><Relationship Id="rId351" Type="http://schemas.openxmlformats.org/officeDocument/2006/relationships/hyperlink" Target="https://interestingengineering.com/smart-cities-from-plastic-pollution-to-plastic-roads" TargetMode="External"/><Relationship Id="rId393" Type="http://schemas.openxmlformats.org/officeDocument/2006/relationships/hyperlink" Target="https://nationaler-radverkehrsplan.de/en/notices/news" TargetMode="External"/><Relationship Id="rId407" Type="http://schemas.openxmlformats.org/officeDocument/2006/relationships/hyperlink" Target="http://www.bypad.org/cms_site.phtml?id=552&amp;sprache=en" TargetMode="External"/><Relationship Id="rId449" Type="http://schemas.openxmlformats.org/officeDocument/2006/relationships/hyperlink" Target="https://streetmix.net/-/583338" TargetMode="External"/><Relationship Id="rId614" Type="http://schemas.openxmlformats.org/officeDocument/2006/relationships/hyperlink" Target="http://chartsbin.com/view/1469" TargetMode="External"/><Relationship Id="rId656" Type="http://schemas.openxmlformats.org/officeDocument/2006/relationships/hyperlink" Target="https://noise.eea.europa.eu/" TargetMode="External"/><Relationship Id="rId821" Type="http://schemas.openxmlformats.org/officeDocument/2006/relationships/hyperlink" Target="http://www.membrana.ru/" TargetMode="External"/><Relationship Id="rId211" Type="http://schemas.openxmlformats.org/officeDocument/2006/relationships/hyperlink" Target="https://crf.sandia.gov/" TargetMode="External"/><Relationship Id="rId253" Type="http://schemas.openxmlformats.org/officeDocument/2006/relationships/hyperlink" Target="https://afdc.energy.gov/" TargetMode="External"/><Relationship Id="rId295" Type="http://schemas.openxmlformats.org/officeDocument/2006/relationships/hyperlink" Target="http://altairnano.com/solutions/transportation/" TargetMode="External"/><Relationship Id="rId309" Type="http://schemas.openxmlformats.org/officeDocument/2006/relationships/hyperlink" Target="http://www.moesk.ru/spec_projects/moesk_ev/" TargetMode="External"/><Relationship Id="rId460" Type="http://schemas.openxmlformats.org/officeDocument/2006/relationships/hyperlink" Target="https://halfbikes.com/" TargetMode="External"/><Relationship Id="rId516" Type="http://schemas.openxmlformats.org/officeDocument/2006/relationships/hyperlink" Target="http://www.velokat.ru/index.html" TargetMode="External"/><Relationship Id="rId698" Type="http://schemas.openxmlformats.org/officeDocument/2006/relationships/hyperlink" Target="http://www.biofuelsdigest.com/bdigest/" TargetMode="External"/><Relationship Id="rId48" Type="http://schemas.openxmlformats.org/officeDocument/2006/relationships/hyperlink" Target="http://www.opengost.ru/" TargetMode="External"/><Relationship Id="rId113" Type="http://schemas.openxmlformats.org/officeDocument/2006/relationships/hyperlink" Target="http://www.ecolife.ru/" TargetMode="External"/><Relationship Id="rId320" Type="http://schemas.openxmlformats.org/officeDocument/2006/relationships/hyperlink" Target="https://www.wikiwand.com/en/Hybrid_vehicle#" TargetMode="External"/><Relationship Id="rId558" Type="http://schemas.openxmlformats.org/officeDocument/2006/relationships/hyperlink" Target="http://www.global-climate-change.ru/" TargetMode="External"/><Relationship Id="rId723" Type="http://schemas.openxmlformats.org/officeDocument/2006/relationships/hyperlink" Target="https://www.edsoforsmartgrids.eu/" TargetMode="External"/><Relationship Id="rId765" Type="http://schemas.openxmlformats.org/officeDocument/2006/relationships/hyperlink" Target="http://www.octava.info/" TargetMode="External"/><Relationship Id="rId155" Type="http://schemas.openxmlformats.org/officeDocument/2006/relationships/hyperlink" Target="http://civitas.eu/" TargetMode="External"/><Relationship Id="rId197" Type="http://schemas.openxmlformats.org/officeDocument/2006/relationships/hyperlink" Target="https://sites.google.com/view/place-value-wiki" TargetMode="External"/><Relationship Id="rId362" Type="http://schemas.openxmlformats.org/officeDocument/2006/relationships/hyperlink" Target="https://www.hbefa.net/e/index.html" TargetMode="External"/><Relationship Id="rId418" Type="http://schemas.openxmlformats.org/officeDocument/2006/relationships/hyperlink" Target="https://ipvdelft.com/" TargetMode="External"/><Relationship Id="rId625" Type="http://schemas.openxmlformats.org/officeDocument/2006/relationships/hyperlink" Target="https://sistemyochistkivody.ru/" TargetMode="External"/><Relationship Id="rId832" Type="http://schemas.openxmlformats.org/officeDocument/2006/relationships/hyperlink" Target="https://www.cost.eu/" TargetMode="External"/><Relationship Id="rId222" Type="http://schemas.openxmlformats.org/officeDocument/2006/relationships/hyperlink" Target="https://www.bosch-mobility-solutions.com/" TargetMode="External"/><Relationship Id="rId264" Type="http://schemas.openxmlformats.org/officeDocument/2006/relationships/hyperlink" Target="https://www.horiba.com/en_en/" TargetMode="External"/><Relationship Id="rId471" Type="http://schemas.openxmlformats.org/officeDocument/2006/relationships/hyperlink" Target="https://www.bakfiets.nl/modellen" TargetMode="External"/><Relationship Id="rId667" Type="http://schemas.openxmlformats.org/officeDocument/2006/relationships/hyperlink" Target="https://www.iea.org/" TargetMode="External"/><Relationship Id="rId17" Type="http://schemas.openxmlformats.org/officeDocument/2006/relationships/hyperlink" Target="https://fcgie.ru/" TargetMode="External"/><Relationship Id="rId59" Type="http://schemas.openxmlformats.org/officeDocument/2006/relationships/hyperlink" Target="https://documents.un.org/prod/ods.nsf/home.xsp" TargetMode="External"/><Relationship Id="rId124" Type="http://schemas.openxmlformats.org/officeDocument/2006/relationships/hyperlink" Target="https://www.bloomberg.com/citylab" TargetMode="External"/><Relationship Id="rId527" Type="http://schemas.openxmlformats.org/officeDocument/2006/relationships/hyperlink" Target="https://lcc.org.uk/?ref=logo" TargetMode="External"/><Relationship Id="rId569" Type="http://schemas.openxmlformats.org/officeDocument/2006/relationships/hyperlink" Target="http://www.climatetechwiki.org/" TargetMode="External"/><Relationship Id="rId734" Type="http://schemas.openxmlformats.org/officeDocument/2006/relationships/hyperlink" Target="https://www.ieee.org/" TargetMode="External"/><Relationship Id="rId776" Type="http://schemas.openxmlformats.org/officeDocument/2006/relationships/hyperlink" Target="https://www.iso.org/ru/iso-14001-environmental-management.html" TargetMode="External"/><Relationship Id="rId70" Type="http://schemas.openxmlformats.org/officeDocument/2006/relationships/hyperlink" Target="https://bellona.ru/" TargetMode="External"/><Relationship Id="rId166" Type="http://schemas.openxmlformats.org/officeDocument/2006/relationships/hyperlink" Target="https://www.vtpi.org/tdm/" TargetMode="External"/><Relationship Id="rId331" Type="http://schemas.openxmlformats.org/officeDocument/2006/relationships/hyperlink" Target="https://joyautomatic.ru/blog/" TargetMode="External"/><Relationship Id="rId373" Type="http://schemas.openxmlformats.org/officeDocument/2006/relationships/hyperlink" Target="https://etsc.eu/" TargetMode="External"/><Relationship Id="rId429" Type="http://schemas.openxmlformats.org/officeDocument/2006/relationships/hyperlink" Target="https://americawalks.org/" TargetMode="External"/><Relationship Id="rId580" Type="http://schemas.openxmlformats.org/officeDocument/2006/relationships/hyperlink" Target="http://www.air-quality.org.uk/" TargetMode="External"/><Relationship Id="rId636" Type="http://schemas.openxmlformats.org/officeDocument/2006/relationships/hyperlink" Target="https://ergo-box.ru/" TargetMode="External"/><Relationship Id="rId801" Type="http://schemas.openxmlformats.org/officeDocument/2006/relationships/hyperlink" Target="http://www.dialux-help.ru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scania.com/group/en/home/sustainability.html" TargetMode="External"/><Relationship Id="rId440" Type="http://schemas.openxmlformats.org/officeDocument/2006/relationships/hyperlink" Target="https://mcatlas.org/bikestress/" TargetMode="External"/><Relationship Id="rId678" Type="http://schemas.openxmlformats.org/officeDocument/2006/relationships/hyperlink" Target="http://www.eaton.ru/content/eaton/ru/ru-ru.html.html" TargetMode="External"/><Relationship Id="rId28" Type="http://schemas.openxmlformats.org/officeDocument/2006/relationships/hyperlink" Target="https://www.ecokom.net/index.php?sid=564fa421609392e423d04c08b3ad4e4b" TargetMode="External"/><Relationship Id="rId275" Type="http://schemas.openxmlformats.org/officeDocument/2006/relationships/hyperlink" Target="https://evcarsworld.ru/" TargetMode="External"/><Relationship Id="rId300" Type="http://schemas.openxmlformats.org/officeDocument/2006/relationships/hyperlink" Target="http://www.phinergy.com/" TargetMode="External"/><Relationship Id="rId482" Type="http://schemas.openxmlformats.org/officeDocument/2006/relationships/hyperlink" Target="http://www.ecobike.pro/" TargetMode="External"/><Relationship Id="rId538" Type="http://schemas.openxmlformats.org/officeDocument/2006/relationships/hyperlink" Target="https://vk.com/i_bike_msk" TargetMode="External"/><Relationship Id="rId703" Type="http://schemas.openxmlformats.org/officeDocument/2006/relationships/hyperlink" Target="https://altairnano.com/" TargetMode="External"/><Relationship Id="rId745" Type="http://schemas.openxmlformats.org/officeDocument/2006/relationships/hyperlink" Target="https://sepapower.org/" TargetMode="External"/><Relationship Id="rId81" Type="http://schemas.openxmlformats.org/officeDocument/2006/relationships/hyperlink" Target="https://www.ucsusa.org/" TargetMode="External"/><Relationship Id="rId135" Type="http://schemas.openxmlformats.org/officeDocument/2006/relationships/hyperlink" Target="http://www.xumuk.ru/ecochem/" TargetMode="External"/><Relationship Id="rId177" Type="http://schemas.openxmlformats.org/officeDocument/2006/relationships/hyperlink" Target="https://www.onemotoring.com.sg/content/onemotoring/home.html" TargetMode="External"/><Relationship Id="rId342" Type="http://schemas.openxmlformats.org/officeDocument/2006/relationships/hyperlink" Target="http://www.imperial.ac.uk/transport-studies/transport-and-environment/research/" TargetMode="External"/><Relationship Id="rId384" Type="http://schemas.openxmlformats.org/officeDocument/2006/relationships/hyperlink" Target="https://ecf.com/" TargetMode="External"/><Relationship Id="rId591" Type="http://schemas.openxmlformats.org/officeDocument/2006/relationships/hyperlink" Target="https://www.iqair.com/" TargetMode="External"/><Relationship Id="rId605" Type="http://schemas.openxmlformats.org/officeDocument/2006/relationships/hyperlink" Target="http://www.boneco.ru/" TargetMode="External"/><Relationship Id="rId787" Type="http://schemas.openxmlformats.org/officeDocument/2006/relationships/hyperlink" Target="https://www.emisia.com/" TargetMode="External"/><Relationship Id="rId812" Type="http://schemas.openxmlformats.org/officeDocument/2006/relationships/hyperlink" Target="http://www.ecotours.ru/ru/" TargetMode="External"/><Relationship Id="rId202" Type="http://schemas.openxmlformats.org/officeDocument/2006/relationships/hyperlink" Target="http://www.citymobil-project.eu/" TargetMode="External"/><Relationship Id="rId244" Type="http://schemas.openxmlformats.org/officeDocument/2006/relationships/hyperlink" Target="https://gassc.com/" TargetMode="External"/><Relationship Id="rId647" Type="http://schemas.openxmlformats.org/officeDocument/2006/relationships/hyperlink" Target="http://www.proothody.com/" TargetMode="External"/><Relationship Id="rId689" Type="http://schemas.openxmlformats.org/officeDocument/2006/relationships/hyperlink" Target="http://biotoplivo.ru/" TargetMode="External"/><Relationship Id="rId39" Type="http://schemas.openxmlformats.org/officeDocument/2006/relationships/hyperlink" Target="https://www.profiz.ru/eco/" TargetMode="External"/><Relationship Id="rId286" Type="http://schemas.openxmlformats.org/officeDocument/2006/relationships/hyperlink" Target="https://www.phoenixcontact.com/online/portal/ru?1dmy&amp;urile=wcm%3apath%3a/ruru/web/home" TargetMode="External"/><Relationship Id="rId451" Type="http://schemas.openxmlformats.org/officeDocument/2006/relationships/hyperlink" Target="https://&#1072;&#1088;&#1093;&#1080;&#1090;&#1077;&#1082;&#1090;&#1086;&#1088;&#1099;.&#1088;&#1092;/courses/dutch" TargetMode="External"/><Relationship Id="rId493" Type="http://schemas.openxmlformats.org/officeDocument/2006/relationships/hyperlink" Target="https://beaconhelmet.com/" TargetMode="External"/><Relationship Id="rId507" Type="http://schemas.openxmlformats.org/officeDocument/2006/relationships/hyperlink" Target="https://www.youtube.com/user/alienbiketv/videos" TargetMode="External"/><Relationship Id="rId549" Type="http://schemas.openxmlformats.org/officeDocument/2006/relationships/hyperlink" Target="http://bike-sharing.blogspot.com/" TargetMode="External"/><Relationship Id="rId714" Type="http://schemas.openxmlformats.org/officeDocument/2006/relationships/hyperlink" Target="https://www.windpowerengineering.com/" TargetMode="External"/><Relationship Id="rId756" Type="http://schemas.openxmlformats.org/officeDocument/2006/relationships/hyperlink" Target="https://mosecom.mos.ru/" TargetMode="External"/><Relationship Id="rId50" Type="http://schemas.openxmlformats.org/officeDocument/2006/relationships/hyperlink" Target="https://www.rospotrebnadzor.ru/documents/documents.php" TargetMode="External"/><Relationship Id="rId104" Type="http://schemas.openxmlformats.org/officeDocument/2006/relationships/hyperlink" Target="http://www.priroda.su/" TargetMode="External"/><Relationship Id="rId146" Type="http://schemas.openxmlformats.org/officeDocument/2006/relationships/hyperlink" Target="https://www.pnnl.gov/" TargetMode="External"/><Relationship Id="rId188" Type="http://schemas.openxmlformats.org/officeDocument/2006/relationships/hyperlink" Target="https://ww2.arb.ca.gov/our-work/topics/clean-cars" TargetMode="External"/><Relationship Id="rId311" Type="http://schemas.openxmlformats.org/officeDocument/2006/relationships/hyperlink" Target="https://www.maxwell.com/" TargetMode="External"/><Relationship Id="rId353" Type="http://schemas.openxmlformats.org/officeDocument/2006/relationships/hyperlink" Target="https://reagent-obzor.ru/blog/catalogs/" TargetMode="External"/><Relationship Id="rId395" Type="http://schemas.openxmlformats.org/officeDocument/2006/relationships/hyperlink" Target="https://www.itf-oecd.org/walking-and-cycling" TargetMode="External"/><Relationship Id="rId409" Type="http://schemas.openxmlformats.org/officeDocument/2006/relationships/hyperlink" Target="http://tacticalurbanismguide.com/" TargetMode="External"/><Relationship Id="rId560" Type="http://schemas.openxmlformats.org/officeDocument/2006/relationships/hyperlink" Target="https://climate.nasa.gov/" TargetMode="External"/><Relationship Id="rId798" Type="http://schemas.openxmlformats.org/officeDocument/2006/relationships/hyperlink" Target="https://envs.au.dk/en/research-areas/air-pollution-emissions-and-effects/the-monitoring-program/air-pollution-models/ospm/" TargetMode="External"/><Relationship Id="rId92" Type="http://schemas.openxmlformats.org/officeDocument/2006/relationships/hyperlink" Target="http://www.pops.int/" TargetMode="External"/><Relationship Id="rId213" Type="http://schemas.openxmlformats.org/officeDocument/2006/relationships/hyperlink" Target="http://www.erc.wisc.edu/index.php" TargetMode="External"/><Relationship Id="rId420" Type="http://schemas.openxmlformats.org/officeDocument/2006/relationships/hyperlink" Target="https://webarchive.nationalarchives.gov.uk/20110503190651/http://www.dft.gov.uk/pgr/sustainable/cycling/" TargetMode="External"/><Relationship Id="rId616" Type="http://schemas.openxmlformats.org/officeDocument/2006/relationships/hyperlink" Target="http://vseokraskah.net/ochistka-stochnyx-vod-nauchnyj-podxod" TargetMode="External"/><Relationship Id="rId658" Type="http://schemas.openxmlformats.org/officeDocument/2006/relationships/hyperlink" Target="http://ivanstor.narod.ru/noise/index.htm" TargetMode="External"/><Relationship Id="rId823" Type="http://schemas.openxmlformats.org/officeDocument/2006/relationships/hyperlink" Target="http://future24.ru/" TargetMode="External"/><Relationship Id="rId255" Type="http://schemas.openxmlformats.org/officeDocument/2006/relationships/hyperlink" Target="https://www.hydrogen.energy.gov/index.html" TargetMode="External"/><Relationship Id="rId297" Type="http://schemas.openxmlformats.org/officeDocument/2006/relationships/hyperlink" Target="https://www.saftbatteries.com/" TargetMode="External"/><Relationship Id="rId462" Type="http://schemas.openxmlformats.org/officeDocument/2006/relationships/hyperlink" Target="https://www.cyclotronbike.com/" TargetMode="External"/><Relationship Id="rId518" Type="http://schemas.openxmlformats.org/officeDocument/2006/relationships/hyperlink" Target="https://www.bicycling.com/" TargetMode="External"/><Relationship Id="rId725" Type="http://schemas.openxmlformats.org/officeDocument/2006/relationships/hyperlink" Target="https://www.ge.com/" TargetMode="External"/><Relationship Id="rId115" Type="http://schemas.openxmlformats.org/officeDocument/2006/relationships/hyperlink" Target="https://bellona.ru/ecopravo/ecopravo_archive/" TargetMode="External"/><Relationship Id="rId157" Type="http://schemas.openxmlformats.org/officeDocument/2006/relationships/hyperlink" Target="http://www.trb.org/Main/Home.aspx" TargetMode="External"/><Relationship Id="rId322" Type="http://schemas.openxmlformats.org/officeDocument/2006/relationships/hyperlink" Target="https://oxisenergy.com/technology/" TargetMode="External"/><Relationship Id="rId364" Type="http://schemas.openxmlformats.org/officeDocument/2006/relationships/hyperlink" Target="http://www.trt.it/en/tools/trust/" TargetMode="External"/><Relationship Id="rId767" Type="http://schemas.openxmlformats.org/officeDocument/2006/relationships/hyperlink" Target="https://testeco.ru/" TargetMode="External"/><Relationship Id="rId61" Type="http://schemas.openxmlformats.org/officeDocument/2006/relationships/hyperlink" Target="https://sustainabledevelopment.un.org/" TargetMode="External"/><Relationship Id="rId199" Type="http://schemas.openxmlformats.org/officeDocument/2006/relationships/hyperlink" Target="https://ec.europa.eu/growth/sectors/automotive/environment-protection_en" TargetMode="External"/><Relationship Id="rId571" Type="http://schemas.openxmlformats.org/officeDocument/2006/relationships/hyperlink" Target="http://scm.ulster.ac.uk/~scmresearch/intactnew/index.php/INTACT_Wiki" TargetMode="External"/><Relationship Id="rId627" Type="http://schemas.openxmlformats.org/officeDocument/2006/relationships/hyperlink" Target="https://vodaco.ru/" TargetMode="External"/><Relationship Id="rId669" Type="http://schemas.openxmlformats.org/officeDocument/2006/relationships/hyperlink" Target="https://gisre.ru/" TargetMode="External"/><Relationship Id="rId834" Type="http://schemas.openxmlformats.org/officeDocument/2006/relationships/hyperlink" Target="https://www.microsoft.com/%20design/inclusive/" TargetMode="External"/><Relationship Id="rId19" Type="http://schemas.openxmlformats.org/officeDocument/2006/relationships/hyperlink" Target="http://www.mossanexpert.ru/" TargetMode="External"/><Relationship Id="rId224" Type="http://schemas.openxmlformats.org/officeDocument/2006/relationships/hyperlink" Target="http://www.meca.org/" TargetMode="External"/><Relationship Id="rId266" Type="http://schemas.openxmlformats.org/officeDocument/2006/relationships/hyperlink" Target="http://www.fkfs.de/en/" TargetMode="External"/><Relationship Id="rId431" Type="http://schemas.openxmlformats.org/officeDocument/2006/relationships/hyperlink" Target="https://www.walkscore.com/" TargetMode="External"/><Relationship Id="rId473" Type="http://schemas.openxmlformats.org/officeDocument/2006/relationships/hyperlink" Target="https://geoo.com/" TargetMode="External"/><Relationship Id="rId529" Type="http://schemas.openxmlformats.org/officeDocument/2006/relationships/hyperlink" Target="https://bikehub.ca/" TargetMode="External"/><Relationship Id="rId680" Type="http://schemas.openxmlformats.org/officeDocument/2006/relationships/hyperlink" Target="http://www.energosovet.ru/" TargetMode="External"/><Relationship Id="rId736" Type="http://schemas.openxmlformats.org/officeDocument/2006/relationships/hyperlink" Target="https://ecovolt.ru/" TargetMode="External"/><Relationship Id="rId30" Type="http://schemas.openxmlformats.org/officeDocument/2006/relationships/hyperlink" Target="http://ecologicals.ru/" TargetMode="External"/><Relationship Id="rId126" Type="http://schemas.openxmlformats.org/officeDocument/2006/relationships/hyperlink" Target="https://www.greentechmedia.com/" TargetMode="External"/><Relationship Id="rId168" Type="http://schemas.openxmlformats.org/officeDocument/2006/relationships/hyperlink" Target="https://ts.catapult.org.uk/" TargetMode="External"/><Relationship Id="rId333" Type="http://schemas.openxmlformats.org/officeDocument/2006/relationships/hyperlink" Target="https://www.euractiv.com/sections/transport/" TargetMode="External"/><Relationship Id="rId540" Type="http://schemas.openxmlformats.org/officeDocument/2006/relationships/hyperlink" Target="http://velo.afisha.ru/" TargetMode="External"/><Relationship Id="rId778" Type="http://schemas.openxmlformats.org/officeDocument/2006/relationships/hyperlink" Target="https://stepik.org/course/16937/promo#toc" TargetMode="External"/><Relationship Id="rId72" Type="http://schemas.openxmlformats.org/officeDocument/2006/relationships/hyperlink" Target="https://www.globalforestwatch.org/map/8/44.42/38.47/ALL?map=eyJjZW50ZXIiOnsibGF0IjoyNywibG5nIjoxMn0sImJlYXJpbmciOjAsInBpdGNoIjowLCJ6b29tIjoyfQ%3D%3D" TargetMode="External"/><Relationship Id="rId375" Type="http://schemas.openxmlformats.org/officeDocument/2006/relationships/hyperlink" Target="http://toolkit.irap.org/default.asp" TargetMode="External"/><Relationship Id="rId582" Type="http://schemas.openxmlformats.org/officeDocument/2006/relationships/hyperlink" Target="http://www.enviropedia.org.uk/" TargetMode="External"/><Relationship Id="rId638" Type="http://schemas.openxmlformats.org/officeDocument/2006/relationships/hyperlink" Target="http://ex-energy.ru/price?yclid=%207007013299642730120" TargetMode="External"/><Relationship Id="rId803" Type="http://schemas.openxmlformats.org/officeDocument/2006/relationships/hyperlink" Target="https://www.ltcompany.com/ru/" TargetMode="External"/><Relationship Id="rId3" Type="http://schemas.microsoft.com/office/2007/relationships/stylesWithEffects" Target="stylesWithEffects.xml"/><Relationship Id="rId235" Type="http://schemas.openxmlformats.org/officeDocument/2006/relationships/hyperlink" Target="http://ngvrus.ru/company.html" TargetMode="External"/><Relationship Id="rId277" Type="http://schemas.openxmlformats.org/officeDocument/2006/relationships/hyperlink" Target="https://www.chademo.com/" TargetMode="External"/><Relationship Id="rId400" Type="http://schemas.openxmlformats.org/officeDocument/2006/relationships/hyperlink" Target="https://tfl.gov.uk/modes/cycling/" TargetMode="External"/><Relationship Id="rId442" Type="http://schemas.openxmlformats.org/officeDocument/2006/relationships/hyperlink" Target="https://www.easypath.nl/" TargetMode="External"/><Relationship Id="rId484" Type="http://schemas.openxmlformats.org/officeDocument/2006/relationships/hyperlink" Target="http://ctc-piter.ru/" TargetMode="External"/><Relationship Id="rId705" Type="http://schemas.openxmlformats.org/officeDocument/2006/relationships/hyperlink" Target="https://&#1079;&#1077;&#1083;&#1077;&#1085;&#1099;&#1081;&#1082;&#1080;&#1083;&#1086;&#1074;&#1072;&#1090;&#1090;.&#1088;&#1092;/" TargetMode="External"/><Relationship Id="rId137" Type="http://schemas.openxmlformats.org/officeDocument/2006/relationships/hyperlink" Target="https://www.c-o-k.ru/" TargetMode="External"/><Relationship Id="rId302" Type="http://schemas.openxmlformats.org/officeDocument/2006/relationships/hyperlink" Target="https://www.besen-group.com/" TargetMode="External"/><Relationship Id="rId344" Type="http://schemas.openxmlformats.org/officeDocument/2006/relationships/hyperlink" Target="https://cntechpost.com/" TargetMode="External"/><Relationship Id="rId691" Type="http://schemas.openxmlformats.org/officeDocument/2006/relationships/hyperlink" Target="https://www.energy.gov/" TargetMode="External"/><Relationship Id="rId747" Type="http://schemas.openxmlformats.org/officeDocument/2006/relationships/hyperlink" Target="https://understandsolar.com/" TargetMode="External"/><Relationship Id="rId789" Type="http://schemas.openxmlformats.org/officeDocument/2006/relationships/hyperlink" Target="https://trlsoftware.com/" TargetMode="External"/><Relationship Id="rId41" Type="http://schemas.openxmlformats.org/officeDocument/2006/relationships/hyperlink" Target="https://ecostandardgroup.ru/" TargetMode="External"/><Relationship Id="rId83" Type="http://schemas.openxmlformats.org/officeDocument/2006/relationships/hyperlink" Target="https://www.acgih.org/" TargetMode="External"/><Relationship Id="rId179" Type="http://schemas.openxmlformats.org/officeDocument/2006/relationships/hyperlink" Target="https://www.statista.com/markets/419/topic/487/vehicles-road-traffic/" TargetMode="External"/><Relationship Id="rId386" Type="http://schemas.openxmlformats.org/officeDocument/2006/relationships/hyperlink" Target="http://www.eurovelo.org/" TargetMode="External"/><Relationship Id="rId551" Type="http://schemas.openxmlformats.org/officeDocument/2006/relationships/hyperlink" Target="https://www.smoove.ru/" TargetMode="External"/><Relationship Id="rId593" Type="http://schemas.openxmlformats.org/officeDocument/2006/relationships/hyperlink" Target="https://gas-cleaning.ru/" TargetMode="External"/><Relationship Id="rId607" Type="http://schemas.openxmlformats.org/officeDocument/2006/relationships/hyperlink" Target="http://glesgroup.ru/filtr-suprim?yclid=6419121109597954520" TargetMode="External"/><Relationship Id="rId649" Type="http://schemas.openxmlformats.org/officeDocument/2006/relationships/hyperlink" Target="https://aluminiumleader.ru/%20production/how_aluminium_is_produced/" TargetMode="External"/><Relationship Id="rId814" Type="http://schemas.openxmlformats.org/officeDocument/2006/relationships/hyperlink" Target="http://principact.ru/" TargetMode="External"/><Relationship Id="rId190" Type="http://schemas.openxmlformats.org/officeDocument/2006/relationships/hyperlink" Target="https://www.palmbeachtpa.org/CompleteStreets" TargetMode="External"/><Relationship Id="rId204" Type="http://schemas.openxmlformats.org/officeDocument/2006/relationships/hyperlink" Target="https://brtdata.org/" TargetMode="External"/><Relationship Id="rId246" Type="http://schemas.openxmlformats.org/officeDocument/2006/relationships/hyperlink" Target="https://www.wlpga.org/" TargetMode="External"/><Relationship Id="rId288" Type="http://schemas.openxmlformats.org/officeDocument/2006/relationships/hyperlink" Target="http://www.hybrid-drive.ru/" TargetMode="External"/><Relationship Id="rId411" Type="http://schemas.openxmlformats.org/officeDocument/2006/relationships/hyperlink" Target="http://www.bikeoff.org/" TargetMode="External"/><Relationship Id="rId453" Type="http://schemas.openxmlformats.org/officeDocument/2006/relationships/hyperlink" Target="https://dr-urban.ru/about" TargetMode="External"/><Relationship Id="rId509" Type="http://schemas.openxmlformats.org/officeDocument/2006/relationships/hyperlink" Target="http://velomobile.org/index.php" TargetMode="External"/><Relationship Id="rId660" Type="http://schemas.openxmlformats.org/officeDocument/2006/relationships/hyperlink" Target="http://wolf-bavaria.ru/" TargetMode="External"/><Relationship Id="rId106" Type="http://schemas.openxmlformats.org/officeDocument/2006/relationships/hyperlink" Target="https://interfax-era.ru/" TargetMode="External"/><Relationship Id="rId313" Type="http://schemas.openxmlformats.org/officeDocument/2006/relationships/hyperlink" Target="https://www.chargeupyourday.com/" TargetMode="External"/><Relationship Id="rId495" Type="http://schemas.openxmlformats.org/officeDocument/2006/relationships/hyperlink" Target="https://cyclesafe.com/" TargetMode="External"/><Relationship Id="rId716" Type="http://schemas.openxmlformats.org/officeDocument/2006/relationships/hyperlink" Target="https://cleanenergysolutions.org/" TargetMode="External"/><Relationship Id="rId758" Type="http://schemas.openxmlformats.org/officeDocument/2006/relationships/hyperlink" Target="http://voeikovmgo.ru/?lang=ru" TargetMode="External"/><Relationship Id="rId10" Type="http://schemas.openxmlformats.org/officeDocument/2006/relationships/hyperlink" Target="https://www.epa.gov/" TargetMode="External"/><Relationship Id="rId52" Type="http://schemas.openxmlformats.org/officeDocument/2006/relationships/hyperlink" Target="https://meganorm.ru/sitemap.htm" TargetMode="External"/><Relationship Id="rId94" Type="http://schemas.openxmlformats.org/officeDocument/2006/relationships/hyperlink" Target="https://sdgindex.org/" TargetMode="External"/><Relationship Id="rId148" Type="http://schemas.openxmlformats.org/officeDocument/2006/relationships/hyperlink" Target="https://www.tno.nl/en/" TargetMode="External"/><Relationship Id="rId355" Type="http://schemas.openxmlformats.org/officeDocument/2006/relationships/hyperlink" Target="https://bez-gololeda.ru/" TargetMode="External"/><Relationship Id="rId397" Type="http://schemas.openxmlformats.org/officeDocument/2006/relationships/hyperlink" Target="https://www.completestreetsforcanada.ca/" TargetMode="External"/><Relationship Id="rId520" Type="http://schemas.openxmlformats.org/officeDocument/2006/relationships/hyperlink" Target="http://www.bikes-vs-cars.com/" TargetMode="External"/><Relationship Id="rId562" Type="http://schemas.openxmlformats.org/officeDocument/2006/relationships/hyperlink" Target="https://www.eutransportghg2050.eu/cms/" TargetMode="External"/><Relationship Id="rId618" Type="http://schemas.openxmlformats.org/officeDocument/2006/relationships/hyperlink" Target="https://fibos-filter.ru/" TargetMode="External"/><Relationship Id="rId825" Type="http://schemas.openxmlformats.org/officeDocument/2006/relationships/hyperlink" Target="http://kartinamira.info/" TargetMode="External"/><Relationship Id="rId215" Type="http://schemas.openxmlformats.org/officeDocument/2006/relationships/hyperlink" Target="https://www.ertrac.org/" TargetMode="External"/><Relationship Id="rId257" Type="http://schemas.openxmlformats.org/officeDocument/2006/relationships/hyperlink" Target="http://www.fchea.org/" TargetMode="External"/><Relationship Id="rId422" Type="http://schemas.openxmlformats.org/officeDocument/2006/relationships/hyperlink" Target="http://www.bike.cornell.edu/" TargetMode="External"/><Relationship Id="rId464" Type="http://schemas.openxmlformats.org/officeDocument/2006/relationships/hyperlink" Target="https://sandwichbikes.com/" TargetMode="External"/><Relationship Id="rId299" Type="http://schemas.openxmlformats.org/officeDocument/2006/relationships/hyperlink" Target="https://ocsial.com/ru/" TargetMode="External"/><Relationship Id="rId727" Type="http://schemas.openxmlformats.org/officeDocument/2006/relationships/hyperlink" Target="https://www.gamesaelectric.com/" TargetMode="External"/><Relationship Id="rId63" Type="http://schemas.openxmlformats.org/officeDocument/2006/relationships/hyperlink" Target="https://wwf.ru/" TargetMode="External"/><Relationship Id="rId159" Type="http://schemas.openxmlformats.org/officeDocument/2006/relationships/hyperlink" Target="https://www.vtpi.org/tdm/" TargetMode="External"/><Relationship Id="rId366" Type="http://schemas.openxmlformats.org/officeDocument/2006/relationships/hyperlink" Target="https://primecad.ru/o-kompanii" TargetMode="External"/><Relationship Id="rId573" Type="http://schemas.openxmlformats.org/officeDocument/2006/relationships/hyperlink" Target="https://ozone.unep.org/" TargetMode="External"/><Relationship Id="rId780" Type="http://schemas.openxmlformats.org/officeDocument/2006/relationships/hyperlink" Target="http://www.needs-project.org/" TargetMode="External"/><Relationship Id="rId226" Type="http://schemas.openxmlformats.org/officeDocument/2006/relationships/hyperlink" Target="http://www.cdti.com/content/americas/index.asp" TargetMode="External"/><Relationship Id="rId433" Type="http://schemas.openxmlformats.org/officeDocument/2006/relationships/hyperlink" Target="https://bikeability.org.uk/" TargetMode="External"/><Relationship Id="rId640" Type="http://schemas.openxmlformats.org/officeDocument/2006/relationships/hyperlink" Target="http://www.akvahold.ru/" TargetMode="External"/><Relationship Id="rId738" Type="http://schemas.openxmlformats.org/officeDocument/2006/relationships/hyperlink" Target="https://www.solarhome.ru/" TargetMode="External"/><Relationship Id="rId74" Type="http://schemas.openxmlformats.org/officeDocument/2006/relationships/hyperlink" Target="https://foe.org/" TargetMode="External"/><Relationship Id="rId377" Type="http://schemas.openxmlformats.org/officeDocument/2006/relationships/hyperlink" Target="http://r-books.net/england/pdd_england_002.htm" TargetMode="External"/><Relationship Id="rId500" Type="http://schemas.openxmlformats.org/officeDocument/2006/relationships/hyperlink" Target="http://www.velotransunion.ru/" TargetMode="External"/><Relationship Id="rId584" Type="http://schemas.openxmlformats.org/officeDocument/2006/relationships/hyperlink" Target="https://www.cleanairinstitute.org/" TargetMode="External"/><Relationship Id="rId805" Type="http://schemas.openxmlformats.org/officeDocument/2006/relationships/hyperlink" Target="http://russvet.ru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cryogenicfuelsinc.com/" TargetMode="External"/><Relationship Id="rId791" Type="http://schemas.openxmlformats.org/officeDocument/2006/relationships/hyperlink" Target="https://www.politerm.com/company/about/" TargetMode="External"/><Relationship Id="rId444" Type="http://schemas.openxmlformats.org/officeDocument/2006/relationships/hyperlink" Target="https://copenhagenizeindex.eu/" TargetMode="External"/><Relationship Id="rId651" Type="http://schemas.openxmlformats.org/officeDocument/2006/relationships/hyperlink" Target="http://suslovm.narod.ru/index.html" TargetMode="External"/><Relationship Id="rId749" Type="http://schemas.openxmlformats.org/officeDocument/2006/relationships/hyperlink" Target="https://e-solarpower.ru/" TargetMode="External"/><Relationship Id="rId290" Type="http://schemas.openxmlformats.org/officeDocument/2006/relationships/hyperlink" Target="https://moscowteslaclub.ru/charging/" TargetMode="External"/><Relationship Id="rId304" Type="http://schemas.openxmlformats.org/officeDocument/2006/relationships/hyperlink" Target="https://www.wirelesspowerconsortium.com/" TargetMode="External"/><Relationship Id="rId388" Type="http://schemas.openxmlformats.org/officeDocument/2006/relationships/hyperlink" Target="https://www.bikeleague.org/" TargetMode="External"/><Relationship Id="rId511" Type="http://schemas.openxmlformats.org/officeDocument/2006/relationships/hyperlink" Target="https://alex-maisky.livejournal.com/45808.html" TargetMode="External"/><Relationship Id="rId609" Type="http://schemas.openxmlformats.org/officeDocument/2006/relationships/hyperlink" Target="https://www.abok.ru/" TargetMode="External"/><Relationship Id="rId85" Type="http://schemas.openxmlformats.org/officeDocument/2006/relationships/hyperlink" Target="http://www.thrivemovement.com/" TargetMode="External"/><Relationship Id="rId150" Type="http://schemas.openxmlformats.org/officeDocument/2006/relationships/hyperlink" Target="https://ec.europa.eu/transport/home_en" TargetMode="External"/><Relationship Id="rId595" Type="http://schemas.openxmlformats.org/officeDocument/2006/relationships/hyperlink" Target="http://www.elstat.ru/" TargetMode="External"/><Relationship Id="rId816" Type="http://schemas.openxmlformats.org/officeDocument/2006/relationships/hyperlink" Target="https://www.usgs.gov/" TargetMode="External"/><Relationship Id="rId248" Type="http://schemas.openxmlformats.org/officeDocument/2006/relationships/hyperlink" Target="http://www.biobutanol.com/" TargetMode="External"/><Relationship Id="rId455" Type="http://schemas.openxmlformats.org/officeDocument/2006/relationships/hyperlink" Target="http://www.yikebike.com/" TargetMode="External"/><Relationship Id="rId662" Type="http://schemas.openxmlformats.org/officeDocument/2006/relationships/hyperlink" Target="http://tecsound-shop.ru/" TargetMode="External"/><Relationship Id="rId12" Type="http://schemas.openxmlformats.org/officeDocument/2006/relationships/hyperlink" Target="https://mep.mosreg.ru/" TargetMode="External"/><Relationship Id="rId108" Type="http://schemas.openxmlformats.org/officeDocument/2006/relationships/hyperlink" Target="http://www.ecotoc.ru/" TargetMode="External"/><Relationship Id="rId315" Type="http://schemas.openxmlformats.org/officeDocument/2006/relationships/hyperlink" Target="https://www.teslarati.com/" TargetMode="External"/><Relationship Id="rId522" Type="http://schemas.openxmlformats.org/officeDocument/2006/relationships/hyperlink" Target="https://mos.bike/" TargetMode="External"/><Relationship Id="rId96" Type="http://schemas.openxmlformats.org/officeDocument/2006/relationships/hyperlink" Target="http://www.ecoindustry.ru/" TargetMode="External"/><Relationship Id="rId161" Type="http://schemas.openxmlformats.org/officeDocument/2006/relationships/hyperlink" Target="http://www.mosprobka.ru/" TargetMode="External"/><Relationship Id="rId399" Type="http://schemas.openxmlformats.org/officeDocument/2006/relationships/hyperlink" Target="https://www1.nyc.gov/html/dot/html/bicyclists/bicyclists.shtml" TargetMode="External"/><Relationship Id="rId827" Type="http://schemas.openxmlformats.org/officeDocument/2006/relationships/hyperlink" Target="https://&#1091;&#1088;&#1086;&#1074;&#1077;&#1085;&#1100;-&#1080;&#1085;&#1092;&#1083;&#1103;&#1094;&#1080;&#1080;.&#1088;&#1092;/" TargetMode="External"/><Relationship Id="rId259" Type="http://schemas.openxmlformats.org/officeDocument/2006/relationships/hyperlink" Target="https://www.luxfercylinders.com/about/the-company" TargetMode="External"/><Relationship Id="rId466" Type="http://schemas.openxmlformats.org/officeDocument/2006/relationships/hyperlink" Target="https://www.kwikfold.co.uk/" TargetMode="External"/><Relationship Id="rId673" Type="http://schemas.openxmlformats.org/officeDocument/2006/relationships/hyperlink" Target="https://earth.nullschool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6EDA-AAB3-4D9E-B022-64043BF4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48</Pages>
  <Words>25222</Words>
  <Characters>143766</Characters>
  <Application>Microsoft Office Word</Application>
  <DocSecurity>0</DocSecurity>
  <Lines>1198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ATF</dc:creator>
  <cp:lastModifiedBy>Шелмаков</cp:lastModifiedBy>
  <cp:revision>46</cp:revision>
  <dcterms:created xsi:type="dcterms:W3CDTF">2019-10-28T20:05:00Z</dcterms:created>
  <dcterms:modified xsi:type="dcterms:W3CDTF">2021-01-04T21:25:00Z</dcterms:modified>
</cp:coreProperties>
</file>